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107E4" w14:textId="77777777" w:rsidR="00421DD3" w:rsidRPr="00CB6138" w:rsidRDefault="00DC0325">
      <w:pPr>
        <w:bidi/>
        <w:rPr>
          <w:rFonts w:ascii="IRANSans" w:hAnsi="IRANSans" w:cs="IRANSans"/>
          <w:rPrChange w:id="0" w:author="farhan daemi" w:date="2021-10-27T12:04:00Z">
            <w:rPr/>
          </w:rPrChange>
        </w:rPr>
        <w:pPrChange w:id="1" w:author="farhan daemi" w:date="2021-10-27T12:03:00Z">
          <w:pPr>
            <w:bidi/>
            <w:jc w:val="right"/>
          </w:pPr>
        </w:pPrChange>
      </w:pPr>
      <w:r w:rsidRPr="00CB6138">
        <w:rPr>
          <w:rFonts w:ascii="IRANSans" w:hAnsi="IRANSans" w:cs="IRANSans"/>
          <w:rPrChange w:id="2" w:author="farhan daemi" w:date="2021-10-27T12:04:00Z">
            <w:rPr/>
          </w:rPrChange>
        </w:rPr>
        <w:t>Water Rights Bank</w:t>
      </w:r>
      <w:r w:rsidRPr="00CB6138">
        <w:rPr>
          <w:rFonts w:ascii="IRANSans" w:hAnsi="IRANSans" w:cs="IRANSans"/>
          <w:rPrChange w:id="3" w:author="farhan daemi" w:date="2021-10-27T12:04:00Z">
            <w:rPr/>
          </w:rPrChange>
        </w:rPr>
        <w:br/>
        <w:t xml:space="preserve">Use </w:t>
      </w:r>
      <w:r w:rsidR="00C924C3" w:rsidRPr="00CB6138">
        <w:rPr>
          <w:rFonts w:ascii="IRANSans" w:hAnsi="IRANSans" w:cs="IRANSans"/>
          <w:rPrChange w:id="4" w:author="farhan daemi" w:date="2021-10-27T12:04:00Z">
            <w:rPr/>
          </w:rPrChange>
        </w:rPr>
        <w:t>scenarios</w:t>
      </w:r>
    </w:p>
    <w:p w14:paraId="2CB88840" w14:textId="77777777" w:rsidR="00412133" w:rsidRPr="00CB6138" w:rsidRDefault="00412133">
      <w:pPr>
        <w:pStyle w:val="ListParagraph"/>
        <w:bidi/>
        <w:jc w:val="both"/>
        <w:rPr>
          <w:rFonts w:ascii="IRANSans" w:hAnsi="IRANSans" w:cs="IRANSans"/>
          <w:rtl/>
          <w:lang w:bidi="fa-IR"/>
          <w:rPrChange w:id="5" w:author="farhan daemi" w:date="2021-10-27T12:04:00Z">
            <w:rPr>
              <w:rFonts w:cs="B Badr"/>
              <w:rtl/>
              <w:lang w:bidi="fa-IR"/>
            </w:rPr>
          </w:rPrChange>
        </w:rPr>
        <w:pPrChange w:id="6" w:author="farhan daemi" w:date="2021-10-27T12:03:00Z">
          <w:pPr>
            <w:pStyle w:val="ListParagraph"/>
            <w:bidi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" w:author="farhan daemi" w:date="2021-10-27T12:04:00Z">
            <w:rPr>
              <w:rFonts w:cs="B Badr" w:hint="eastAsia"/>
              <w:rtl/>
              <w:lang w:bidi="fa-IR"/>
            </w:rPr>
          </w:rPrChange>
        </w:rPr>
        <w:t>تعار</w:t>
      </w:r>
      <w:r w:rsidRPr="00CB6138">
        <w:rPr>
          <w:rFonts w:ascii="IRANSans" w:hAnsi="IRANSans" w:cs="IRANSans" w:hint="cs"/>
          <w:rtl/>
          <w:lang w:bidi="fa-IR"/>
          <w:rPrChange w:id="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9" w:author="farhan daemi" w:date="2021-10-27T12:04:00Z">
            <w:rPr>
              <w:rFonts w:cs="B Badr" w:hint="eastAsia"/>
              <w:rtl/>
              <w:lang w:bidi="fa-IR"/>
            </w:rPr>
          </w:rPrChange>
        </w:rPr>
        <w:t>ف</w:t>
      </w:r>
      <w:r w:rsidRPr="00CB6138">
        <w:rPr>
          <w:rFonts w:ascii="IRANSans" w:hAnsi="IRANSans" w:cs="IRANSans"/>
          <w:rtl/>
          <w:lang w:bidi="fa-IR"/>
          <w:rPrChange w:id="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3" w:author="farhan daemi" w:date="2021-10-27T12:04:00Z">
            <w:rPr>
              <w:rFonts w:cs="B Badr" w:hint="eastAsia"/>
              <w:rtl/>
              <w:lang w:bidi="fa-IR"/>
            </w:rPr>
          </w:rPrChange>
        </w:rPr>
        <w:t>اصطلاحات</w:t>
      </w:r>
      <w:r w:rsidRPr="00CB6138">
        <w:rPr>
          <w:rFonts w:ascii="IRANSans" w:hAnsi="IRANSans" w:cs="IRANSans"/>
          <w:rtl/>
          <w:lang w:bidi="fa-IR"/>
          <w:rPrChange w:id="14" w:author="farhan daemi" w:date="2021-10-27T12:04:00Z">
            <w:rPr>
              <w:rFonts w:cs="B Badr"/>
              <w:rtl/>
              <w:lang w:bidi="fa-IR"/>
            </w:rPr>
          </w:rPrChange>
        </w:rPr>
        <w:t>:</w:t>
      </w:r>
    </w:p>
    <w:p w14:paraId="3E4FD199" w14:textId="1D844A9F" w:rsidR="00412133" w:rsidRPr="00CB6138" w:rsidRDefault="00412133">
      <w:pPr>
        <w:pStyle w:val="ListParagraph"/>
        <w:numPr>
          <w:ilvl w:val="0"/>
          <w:numId w:val="4"/>
        </w:numPr>
        <w:bidi/>
        <w:jc w:val="both"/>
        <w:rPr>
          <w:rFonts w:ascii="IRANSans" w:hAnsi="IRANSans" w:cs="IRANSans"/>
          <w:lang w:bidi="fa-IR"/>
          <w:rPrChange w:id="15" w:author="farhan daemi" w:date="2021-10-27T12:04:00Z">
            <w:rPr>
              <w:rFonts w:cs="B Badr"/>
              <w:lang w:bidi="fa-IR"/>
            </w:rPr>
          </w:rPrChange>
        </w:rPr>
        <w:pPrChange w:id="16" w:author="farhan daemi" w:date="2021-10-27T12:03:00Z">
          <w:pPr>
            <w:pStyle w:val="ListParagraph"/>
            <w:numPr>
              <w:numId w:val="4"/>
            </w:numPr>
            <w:bidi/>
            <w:ind w:left="14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17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lang w:bidi="fa-IR"/>
          <w:rPrChange w:id="1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9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rtl/>
          <w:lang w:bidi="fa-IR"/>
          <w:rPrChange w:id="20" w:author="farhan daemi" w:date="2021-10-27T12:04:00Z">
            <w:rPr>
              <w:rFonts w:cs="B Badr"/>
              <w:rtl/>
              <w:lang w:bidi="fa-IR"/>
            </w:rPr>
          </w:rPrChange>
        </w:rPr>
        <w:t xml:space="preserve"> : هر فرد حق</w:t>
      </w:r>
      <w:r w:rsidRPr="00CB6138">
        <w:rPr>
          <w:rFonts w:ascii="IRANSans" w:hAnsi="IRANSans" w:cs="IRANSans" w:hint="cs"/>
          <w:rtl/>
          <w:lang w:bidi="fa-IR"/>
          <w:rPrChange w:id="2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2" w:author="farhan daemi" w:date="2021-10-27T12:04:00Z">
            <w:rPr>
              <w:rFonts w:cs="B Badr" w:hint="eastAsia"/>
              <w:rtl/>
              <w:lang w:bidi="fa-IR"/>
            </w:rPr>
          </w:rPrChange>
        </w:rPr>
        <w:t>ق</w:t>
      </w:r>
      <w:r w:rsidRPr="00CB6138">
        <w:rPr>
          <w:rFonts w:ascii="IRANSans" w:hAnsi="IRANSans" w:cs="IRANSans" w:hint="cs"/>
          <w:rtl/>
          <w:lang w:bidi="fa-IR"/>
          <w:rPrChange w:id="2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2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6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rtl/>
          <w:lang w:bidi="fa-IR"/>
          <w:rPrChange w:id="27" w:author="farhan daemi" w:date="2021-10-27T12:04:00Z">
            <w:rPr>
              <w:rFonts w:cs="B Badr"/>
              <w:rtl/>
              <w:lang w:bidi="fa-IR"/>
            </w:rPr>
          </w:rPrChange>
        </w:rPr>
        <w:t xml:space="preserve"> حقوق</w:t>
      </w:r>
      <w:r w:rsidRPr="00CB6138">
        <w:rPr>
          <w:rFonts w:ascii="IRANSans" w:hAnsi="IRANSans" w:cs="IRANSans" w:hint="cs"/>
          <w:rtl/>
          <w:lang w:bidi="fa-IR"/>
          <w:rPrChange w:id="2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879EE" w:rsidRPr="00CB6138">
        <w:rPr>
          <w:rFonts w:ascii="IRANSans" w:hAnsi="IRANSans" w:cs="IRANSans"/>
          <w:rtl/>
          <w:lang w:bidi="fa-IR"/>
          <w:rPrChange w:id="29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عتبار</w:t>
      </w:r>
      <w:r w:rsidRPr="00CB6138">
        <w:rPr>
          <w:rFonts w:ascii="IRANSans" w:hAnsi="IRANSans" w:cs="IRANSans"/>
          <w:rtl/>
          <w:lang w:bidi="fa-IR"/>
          <w:rPrChange w:id="30" w:author="farhan daemi" w:date="2021-10-27T12:04:00Z">
            <w:rPr>
              <w:rFonts w:cs="B Badr"/>
              <w:rtl/>
              <w:lang w:bidi="fa-IR"/>
            </w:rPr>
          </w:rPrChange>
        </w:rPr>
        <w:t>سنج</w:t>
      </w:r>
      <w:r w:rsidRPr="00CB6138">
        <w:rPr>
          <w:rFonts w:ascii="IRANSans" w:hAnsi="IRANSans" w:cs="IRANSans" w:hint="cs"/>
          <w:rtl/>
          <w:lang w:bidi="fa-IR"/>
          <w:rPrChange w:id="3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2" w:author="farhan daemi" w:date="2021-10-27T12:04:00Z">
            <w:rPr>
              <w:rFonts w:cs="B Badr"/>
              <w:rtl/>
              <w:lang w:bidi="fa-IR"/>
            </w:rPr>
          </w:rPrChange>
        </w:rPr>
        <w:t xml:space="preserve"> شده دارا</w:t>
      </w:r>
      <w:r w:rsidRPr="00CB6138">
        <w:rPr>
          <w:rFonts w:ascii="IRANSans" w:hAnsi="IRANSans" w:cs="IRANSans" w:hint="cs"/>
          <w:rtl/>
          <w:lang w:bidi="fa-IR"/>
          <w:rPrChange w:id="3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4" w:author="farhan daemi" w:date="2021-10-27T12:04:00Z">
            <w:rPr>
              <w:rFonts w:cs="B Badr"/>
              <w:rtl/>
              <w:lang w:bidi="fa-IR"/>
            </w:rPr>
          </w:rPrChange>
        </w:rPr>
        <w:t xml:space="preserve"> مجوز، م</w:t>
      </w:r>
      <w:r w:rsidRPr="00CB6138">
        <w:rPr>
          <w:rFonts w:ascii="IRANSans" w:hAnsi="IRANSans" w:cs="IRANSans" w:hint="cs"/>
          <w:rtl/>
          <w:lang w:bidi="fa-IR"/>
          <w:rPrChange w:id="3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879EE" w:rsidRPr="00CB6138">
        <w:rPr>
          <w:rFonts w:ascii="IRANSans" w:hAnsi="IRANSans" w:cs="IRANSans" w:hint="eastAsia"/>
          <w:lang w:bidi="fa-IR"/>
          <w:rPrChange w:id="3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37" w:author="farhan daemi" w:date="2021-10-27T12:04:00Z">
            <w:rPr>
              <w:rFonts w:cs="B Badr"/>
              <w:rtl/>
              <w:lang w:bidi="fa-IR"/>
            </w:rPr>
          </w:rPrChange>
        </w:rPr>
        <w:t>تواند در بانک حساب باز کند و به خر</w:t>
      </w:r>
      <w:r w:rsidRPr="00CB6138">
        <w:rPr>
          <w:rFonts w:ascii="IRANSans" w:hAnsi="IRANSans" w:cs="IRANSans" w:hint="cs"/>
          <w:rtl/>
          <w:lang w:bidi="fa-IR"/>
          <w:rPrChange w:id="3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9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4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4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2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rtl/>
          <w:lang w:bidi="fa-IR"/>
          <w:rPrChange w:id="43" w:author="farhan daemi" w:date="2021-10-27T12:04:00Z">
            <w:rPr>
              <w:rFonts w:cs="B Badr"/>
              <w:rtl/>
              <w:lang w:bidi="fa-IR"/>
            </w:rPr>
          </w:rPrChange>
        </w:rPr>
        <w:t xml:space="preserve"> فروش حق</w:t>
      </w:r>
      <w:r w:rsidR="005879EE" w:rsidRPr="00CB6138">
        <w:rPr>
          <w:rFonts w:ascii="IRANSans" w:hAnsi="IRANSans" w:cs="IRANSans" w:hint="eastAsia"/>
          <w:lang w:bidi="fa-IR"/>
          <w:rPrChange w:id="4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45" w:author="farhan daemi" w:date="2021-10-27T12:04:00Z">
            <w:rPr>
              <w:rFonts w:cs="B Badr"/>
              <w:rtl/>
              <w:lang w:bidi="fa-IR"/>
            </w:rPr>
          </w:rPrChange>
        </w:rPr>
        <w:t>آبه بپردازد. اگر ا</w:t>
      </w:r>
      <w:r w:rsidRPr="00CB6138">
        <w:rPr>
          <w:rFonts w:ascii="IRANSans" w:hAnsi="IRANSans" w:cs="IRANSans" w:hint="cs"/>
          <w:rtl/>
          <w:lang w:bidi="fa-IR"/>
          <w:rPrChange w:id="4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7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48" w:author="farhan daemi" w:date="2021-10-27T12:04:00Z">
            <w:rPr>
              <w:rFonts w:cs="B Badr"/>
              <w:rtl/>
              <w:lang w:bidi="fa-IR"/>
            </w:rPr>
          </w:rPrChange>
        </w:rPr>
        <w:t xml:space="preserve"> کاربر چاه</w:t>
      </w:r>
      <w:r w:rsidR="005879EE" w:rsidRPr="00CB6138">
        <w:rPr>
          <w:rFonts w:ascii="IRANSans" w:hAnsi="IRANSans" w:cs="IRANSans" w:hint="eastAsia"/>
          <w:lang w:bidi="fa-IR"/>
          <w:rPrChange w:id="4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50" w:author="farhan daemi" w:date="2021-10-27T12:04:00Z">
            <w:rPr>
              <w:rFonts w:cs="B Badr"/>
              <w:rtl/>
              <w:lang w:bidi="fa-IR"/>
            </w:rPr>
          </w:rPrChange>
        </w:rPr>
        <w:t>وند باشد م</w:t>
      </w:r>
      <w:r w:rsidRPr="00CB6138">
        <w:rPr>
          <w:rFonts w:ascii="IRANSans" w:hAnsi="IRANSans" w:cs="IRANSans" w:hint="cs"/>
          <w:rtl/>
          <w:lang w:bidi="fa-IR"/>
          <w:rPrChange w:id="5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879EE" w:rsidRPr="00CB6138">
        <w:rPr>
          <w:rFonts w:ascii="IRANSans" w:hAnsi="IRANSans" w:cs="IRANSans" w:hint="eastAsia"/>
          <w:lang w:bidi="fa-IR"/>
          <w:rPrChange w:id="5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53" w:author="farhan daemi" w:date="2021-10-27T12:04:00Z">
            <w:rPr>
              <w:rFonts w:cs="B Badr"/>
              <w:rtl/>
              <w:lang w:bidi="fa-IR"/>
            </w:rPr>
          </w:rPrChange>
        </w:rPr>
        <w:t>تواند حساب</w:t>
      </w:r>
      <w:r w:rsidR="005879EE" w:rsidRPr="00CB6138">
        <w:rPr>
          <w:rFonts w:ascii="IRANSans" w:hAnsi="IRANSans" w:cs="IRANSans" w:hint="eastAsia"/>
          <w:lang w:bidi="fa-IR"/>
          <w:rPrChange w:id="5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55" w:author="farhan daemi" w:date="2021-10-27T12:04:00Z">
            <w:rPr>
              <w:rFonts w:cs="B Badr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rtl/>
          <w:lang w:bidi="fa-IR"/>
          <w:rPrChange w:id="5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57" w:author="farhan daemi" w:date="2021-10-27T12:04:00Z">
            <w:rPr>
              <w:rFonts w:cs="B Badr"/>
              <w:rtl/>
              <w:lang w:bidi="fa-IR"/>
            </w:rPr>
          </w:rPrChange>
        </w:rPr>
        <w:t xml:space="preserve"> چاه</w:t>
      </w:r>
      <w:r w:rsidR="005879EE" w:rsidRPr="00CB6138">
        <w:rPr>
          <w:rFonts w:ascii="IRANSans" w:hAnsi="IRANSans" w:cs="IRANSans" w:hint="eastAsia"/>
          <w:lang w:bidi="fa-IR"/>
          <w:rPrChange w:id="5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59" w:author="farhan daemi" w:date="2021-10-27T12:04:00Z">
            <w:rPr>
              <w:rFonts w:cs="B Badr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rtl/>
          <w:lang w:bidi="fa-IR"/>
          <w:rPrChange w:id="6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61" w:author="farhan daemi" w:date="2021-10-27T12:04:00Z">
            <w:rPr>
              <w:rFonts w:cs="B Badr"/>
              <w:rtl/>
              <w:lang w:bidi="fa-IR"/>
            </w:rPr>
          </w:rPrChange>
        </w:rPr>
        <w:t xml:space="preserve"> خود را ن</w:t>
      </w:r>
      <w:r w:rsidRPr="00CB6138">
        <w:rPr>
          <w:rFonts w:ascii="IRANSans" w:hAnsi="IRANSans" w:cs="IRANSans" w:hint="cs"/>
          <w:rtl/>
          <w:lang w:bidi="fa-IR"/>
          <w:rPrChange w:id="6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63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/>
          <w:rtl/>
          <w:lang w:bidi="fa-IR"/>
          <w:rPrChange w:id="64" w:author="farhan daemi" w:date="2021-10-27T12:04:00Z">
            <w:rPr>
              <w:rFonts w:cs="B Badr"/>
              <w:rtl/>
              <w:lang w:bidi="fa-IR"/>
            </w:rPr>
          </w:rPrChange>
        </w:rPr>
        <w:t xml:space="preserve"> مشاهده و مد</w:t>
      </w:r>
      <w:r w:rsidRPr="00CB6138">
        <w:rPr>
          <w:rFonts w:ascii="IRANSans" w:hAnsi="IRANSans" w:cs="IRANSans" w:hint="cs"/>
          <w:rtl/>
          <w:lang w:bidi="fa-IR"/>
          <w:rPrChange w:id="6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66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 w:hint="cs"/>
          <w:rtl/>
          <w:lang w:bidi="fa-IR"/>
          <w:rPrChange w:id="6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68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69" w:author="farhan daemi" w:date="2021-10-27T12:04:00Z">
            <w:rPr>
              <w:rFonts w:cs="B Badr"/>
              <w:rtl/>
              <w:lang w:bidi="fa-IR"/>
            </w:rPr>
          </w:rPrChange>
        </w:rPr>
        <w:t xml:space="preserve"> نما</w:t>
      </w:r>
      <w:r w:rsidRPr="00CB6138">
        <w:rPr>
          <w:rFonts w:ascii="IRANSans" w:hAnsi="IRANSans" w:cs="IRANSans" w:hint="cs"/>
          <w:rtl/>
          <w:lang w:bidi="fa-IR"/>
          <w:rPrChange w:id="7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1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72" w:author="farhan daemi" w:date="2021-10-27T12:04:00Z">
            <w:rPr>
              <w:rFonts w:cs="B Badr"/>
              <w:rtl/>
              <w:lang w:bidi="fa-IR"/>
            </w:rPr>
          </w:rPrChange>
        </w:rPr>
        <w:t>. هر آب</w:t>
      </w:r>
      <w:r w:rsidR="005879EE" w:rsidRPr="00CB6138">
        <w:rPr>
          <w:rFonts w:ascii="IRANSans" w:hAnsi="IRANSans" w:cs="IRANSans" w:hint="eastAsia"/>
          <w:lang w:bidi="fa-IR"/>
          <w:rPrChange w:id="7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74" w:author="farhan daemi" w:date="2021-10-27T12:04:00Z">
            <w:rPr>
              <w:rFonts w:cs="B Badr"/>
              <w:rtl/>
              <w:lang w:bidi="fa-IR"/>
            </w:rPr>
          </w:rPrChange>
        </w:rPr>
        <w:t>وند م</w:t>
      </w:r>
      <w:r w:rsidRPr="00CB6138">
        <w:rPr>
          <w:rFonts w:ascii="IRANSans" w:hAnsi="IRANSans" w:cs="IRANSans" w:hint="cs"/>
          <w:rtl/>
          <w:lang w:bidi="fa-IR"/>
          <w:rPrChange w:id="7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879EE" w:rsidRPr="00CB6138">
        <w:rPr>
          <w:rFonts w:ascii="IRANSans" w:hAnsi="IRANSans" w:cs="IRANSans" w:hint="eastAsia"/>
          <w:lang w:bidi="fa-IR"/>
          <w:rPrChange w:id="7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77" w:author="farhan daemi" w:date="2021-10-27T12:04:00Z">
            <w:rPr>
              <w:rFonts w:cs="B Badr"/>
              <w:rtl/>
              <w:lang w:bidi="fa-IR"/>
            </w:rPr>
          </w:rPrChange>
        </w:rPr>
        <w:t>تواند ب</w:t>
      </w:r>
      <w:r w:rsidRPr="00CB6138">
        <w:rPr>
          <w:rFonts w:ascii="IRANSans" w:hAnsi="IRANSans" w:cs="IRANSans" w:hint="cs"/>
          <w:rtl/>
          <w:lang w:bidi="fa-IR"/>
          <w:rPrChange w:id="7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9" w:author="farhan daemi" w:date="2021-10-27T12:04:00Z">
            <w:rPr>
              <w:rFonts w:cs="B Badr" w:hint="eastAsia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rtl/>
          <w:lang w:bidi="fa-IR"/>
          <w:rPrChange w:id="80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ز </w:t>
      </w:r>
      <w:r w:rsidRPr="00CB6138">
        <w:rPr>
          <w:rFonts w:ascii="IRANSans" w:hAnsi="IRANSans" w:cs="IRANSans" w:hint="cs"/>
          <w:rtl/>
          <w:lang w:bidi="fa-IR"/>
          <w:rPrChange w:id="8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2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83" w:author="farhan daemi" w:date="2021-10-27T12:04:00Z">
            <w:rPr>
              <w:rFonts w:cs="B Badr"/>
              <w:rtl/>
              <w:lang w:bidi="fa-IR"/>
            </w:rPr>
          </w:rPrChange>
        </w:rPr>
        <w:t xml:space="preserve"> حساب داشته باشد.</w:t>
      </w:r>
    </w:p>
    <w:p w14:paraId="1728A5F6" w14:textId="77777777" w:rsidR="00412133" w:rsidRPr="00CB6138" w:rsidRDefault="00412133">
      <w:pPr>
        <w:pStyle w:val="ListParagraph"/>
        <w:numPr>
          <w:ilvl w:val="0"/>
          <w:numId w:val="4"/>
        </w:numPr>
        <w:bidi/>
        <w:jc w:val="both"/>
        <w:rPr>
          <w:rFonts w:ascii="IRANSans" w:hAnsi="IRANSans" w:cs="IRANSans"/>
          <w:lang w:bidi="fa-IR"/>
          <w:rPrChange w:id="84" w:author="farhan daemi" w:date="2021-10-27T12:04:00Z">
            <w:rPr>
              <w:rFonts w:cs="B Badr"/>
              <w:lang w:bidi="fa-IR"/>
            </w:rPr>
          </w:rPrChange>
        </w:rPr>
        <w:pPrChange w:id="85" w:author="farhan daemi" w:date="2021-10-27T12:03:00Z">
          <w:pPr>
            <w:pStyle w:val="ListParagraph"/>
            <w:numPr>
              <w:numId w:val="4"/>
            </w:numPr>
            <w:bidi/>
            <w:ind w:left="14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86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lang w:bidi="fa-IR"/>
          <w:rPrChange w:id="8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8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rtl/>
          <w:lang w:bidi="fa-IR"/>
          <w:rPrChange w:id="89" w:author="farhan daemi" w:date="2021-10-27T12:04:00Z">
            <w:rPr>
              <w:rFonts w:cs="B Badr"/>
              <w:rtl/>
              <w:lang w:bidi="fa-IR"/>
            </w:rPr>
          </w:rPrChange>
        </w:rPr>
        <w:t xml:space="preserve"> : کس</w:t>
      </w:r>
      <w:r w:rsidRPr="00CB6138">
        <w:rPr>
          <w:rFonts w:ascii="IRANSans" w:hAnsi="IRANSans" w:cs="IRANSans" w:hint="cs"/>
          <w:rtl/>
          <w:lang w:bidi="fa-IR"/>
          <w:rPrChange w:id="9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91" w:author="farhan daemi" w:date="2021-10-27T12:04:00Z">
            <w:rPr>
              <w:rFonts w:cs="B Badr"/>
              <w:rtl/>
              <w:lang w:bidi="fa-IR"/>
            </w:rPr>
          </w:rPrChange>
        </w:rPr>
        <w:t xml:space="preserve"> که مالک</w:t>
      </w:r>
      <w:r w:rsidRPr="00CB6138">
        <w:rPr>
          <w:rFonts w:ascii="IRANSans" w:hAnsi="IRANSans" w:cs="IRANSans" w:hint="cs"/>
          <w:rtl/>
          <w:lang w:bidi="fa-IR"/>
          <w:rPrChange w:id="9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93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94" w:author="farhan daemi" w:date="2021-10-27T12:04:00Z">
            <w:rPr>
              <w:rFonts w:cs="B Badr"/>
              <w:rtl/>
              <w:lang w:bidi="fa-IR"/>
            </w:rPr>
          </w:rPrChange>
        </w:rPr>
        <w:t xml:space="preserve"> حداقل </w:t>
      </w:r>
      <w:r w:rsidRPr="00CB6138">
        <w:rPr>
          <w:rFonts w:ascii="IRANSans" w:hAnsi="IRANSans" w:cs="IRANSans" w:hint="cs"/>
          <w:rtl/>
          <w:lang w:bidi="fa-IR"/>
          <w:rPrChange w:id="9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96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97" w:author="farhan daemi" w:date="2021-10-27T12:04:00Z">
            <w:rPr>
              <w:rFonts w:cs="B Badr"/>
              <w:rtl/>
              <w:lang w:bidi="fa-IR"/>
            </w:rPr>
          </w:rPrChange>
        </w:rPr>
        <w:t xml:space="preserve"> چاه را در </w:t>
      </w:r>
      <w:r w:rsidRPr="00CB6138">
        <w:rPr>
          <w:rFonts w:ascii="IRANSans" w:hAnsi="IRANSans" w:cs="IRANSans" w:hint="cs"/>
          <w:rtl/>
          <w:lang w:bidi="fa-IR"/>
          <w:rPrChange w:id="9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99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100" w:author="farhan daemi" w:date="2021-10-27T12:04:00Z">
            <w:rPr>
              <w:rFonts w:cs="B Badr"/>
              <w:rtl/>
              <w:lang w:bidi="fa-IR"/>
            </w:rPr>
          </w:rPrChange>
        </w:rPr>
        <w:t xml:space="preserve"> دشت دارد </w:t>
      </w:r>
      <w:r w:rsidRPr="00CB6138">
        <w:rPr>
          <w:rFonts w:ascii="IRANSans" w:hAnsi="IRANSans" w:cs="IRANSans" w:hint="cs"/>
          <w:rtl/>
          <w:lang w:bidi="fa-IR"/>
          <w:rPrChange w:id="10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02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rtl/>
          <w:lang w:bidi="fa-IR"/>
          <w:rPrChange w:id="103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ز مالک</w:t>
      </w:r>
      <w:r w:rsidRPr="00CB6138">
        <w:rPr>
          <w:rFonts w:ascii="IRANSans" w:hAnsi="IRANSans" w:cs="IRANSans" w:hint="cs"/>
          <w:rtl/>
          <w:lang w:bidi="fa-IR"/>
          <w:rPrChange w:id="10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05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1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10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08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109" w:author="farhan daemi" w:date="2021-10-27T12:04:00Z">
            <w:rPr>
              <w:rFonts w:cs="B Badr"/>
              <w:rtl/>
              <w:lang w:bidi="fa-IR"/>
            </w:rPr>
          </w:rPrChange>
        </w:rPr>
        <w:t xml:space="preserve"> چاه نما</w:t>
      </w:r>
      <w:r w:rsidRPr="00CB6138">
        <w:rPr>
          <w:rFonts w:ascii="IRANSans" w:hAnsi="IRANSans" w:cs="IRANSans" w:hint="cs"/>
          <w:rtl/>
          <w:lang w:bidi="fa-IR"/>
          <w:rPrChange w:id="11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11" w:author="farhan daemi" w:date="2021-10-27T12:04:00Z">
            <w:rPr>
              <w:rFonts w:cs="B Badr" w:hint="eastAsia"/>
              <w:rtl/>
              <w:lang w:bidi="fa-IR"/>
            </w:rPr>
          </w:rPrChange>
        </w:rPr>
        <w:t>ندگ</w:t>
      </w:r>
      <w:r w:rsidRPr="00CB6138">
        <w:rPr>
          <w:rFonts w:ascii="IRANSans" w:hAnsi="IRANSans" w:cs="IRANSans" w:hint="cs"/>
          <w:rtl/>
          <w:lang w:bidi="fa-IR"/>
          <w:rPrChange w:id="11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13" w:author="farhan daemi" w:date="2021-10-27T12:04:00Z">
            <w:rPr>
              <w:rFonts w:cs="B Badr"/>
              <w:rtl/>
              <w:lang w:bidi="fa-IR"/>
            </w:rPr>
          </w:rPrChange>
        </w:rPr>
        <w:t xml:space="preserve"> م</w:t>
      </w:r>
      <w:r w:rsidRPr="00CB6138">
        <w:rPr>
          <w:rFonts w:ascii="IRANSans" w:hAnsi="IRANSans" w:cs="IRANSans" w:hint="cs"/>
          <w:rtl/>
          <w:lang w:bidi="fa-IR"/>
          <w:rPrChange w:id="11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15" w:author="farhan daemi" w:date="2021-10-27T12:04:00Z">
            <w:rPr>
              <w:rFonts w:cs="B Badr"/>
              <w:rtl/>
              <w:lang w:bidi="fa-IR"/>
            </w:rPr>
          </w:rPrChange>
        </w:rPr>
        <w:t xml:space="preserve"> کند. چاه وند به حساب چاه (ها</w:t>
      </w:r>
      <w:r w:rsidRPr="00CB6138">
        <w:rPr>
          <w:rFonts w:ascii="IRANSans" w:hAnsi="IRANSans" w:cs="IRANSans" w:hint="cs"/>
          <w:rtl/>
          <w:lang w:bidi="fa-IR"/>
          <w:rPrChange w:id="11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17" w:author="farhan daemi" w:date="2021-10-27T12:04:00Z">
            <w:rPr>
              <w:rFonts w:cs="B Badr"/>
              <w:rtl/>
              <w:lang w:bidi="fa-IR"/>
            </w:rPr>
          </w:rPrChange>
        </w:rPr>
        <w:t>)  و حساب (ها</w:t>
      </w:r>
      <w:r w:rsidRPr="00CB6138">
        <w:rPr>
          <w:rFonts w:ascii="IRANSans" w:hAnsi="IRANSans" w:cs="IRANSans" w:hint="cs"/>
          <w:rtl/>
          <w:lang w:bidi="fa-IR"/>
          <w:rPrChange w:id="11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19" w:author="farhan daemi" w:date="2021-10-27T12:04:00Z">
            <w:rPr>
              <w:rFonts w:cs="B Badr"/>
              <w:rtl/>
              <w:lang w:bidi="fa-IR"/>
            </w:rPr>
          </w:rPrChange>
        </w:rPr>
        <w:t>) چاه</w:t>
      </w:r>
      <w:r w:rsidRPr="00CB6138">
        <w:rPr>
          <w:rFonts w:ascii="IRANSans" w:hAnsi="IRANSans" w:cs="IRANSans" w:hint="eastAsia"/>
          <w:lang w:bidi="fa-IR"/>
          <w:rPrChange w:id="12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121" w:author="farhan daemi" w:date="2021-10-27T12:04:00Z">
            <w:rPr>
              <w:rFonts w:cs="B Badr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12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23" w:author="farhan daemi" w:date="2021-10-27T12:04:00Z">
            <w:rPr>
              <w:rFonts w:cs="B Badr"/>
              <w:rtl/>
              <w:lang w:bidi="fa-IR"/>
            </w:rPr>
          </w:rPrChange>
        </w:rPr>
        <w:t xml:space="preserve"> خودش دسترس</w:t>
      </w:r>
      <w:r w:rsidRPr="00CB6138">
        <w:rPr>
          <w:rFonts w:ascii="IRANSans" w:hAnsi="IRANSans" w:cs="IRANSans" w:hint="cs"/>
          <w:rtl/>
          <w:lang w:bidi="fa-IR"/>
          <w:rPrChange w:id="12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25" w:author="farhan daemi" w:date="2021-10-27T12:04:00Z">
            <w:rPr>
              <w:rFonts w:cs="B Badr"/>
              <w:rtl/>
              <w:lang w:bidi="fa-IR"/>
            </w:rPr>
          </w:rPrChange>
        </w:rPr>
        <w:t xml:space="preserve"> دارد.</w:t>
      </w:r>
    </w:p>
    <w:p w14:paraId="0D739DDF" w14:textId="77777777" w:rsidR="00114255" w:rsidRPr="00CB6138" w:rsidRDefault="00412133">
      <w:pPr>
        <w:pStyle w:val="ListParagraph"/>
        <w:numPr>
          <w:ilvl w:val="0"/>
          <w:numId w:val="4"/>
        </w:numPr>
        <w:bidi/>
        <w:jc w:val="both"/>
        <w:rPr>
          <w:rFonts w:ascii="IRANSans" w:hAnsi="IRANSans" w:cs="IRANSans"/>
          <w:lang w:bidi="fa-IR"/>
          <w:rPrChange w:id="126" w:author="farhan daemi" w:date="2021-10-27T12:04:00Z">
            <w:rPr>
              <w:rFonts w:cs="B Badr"/>
              <w:lang w:bidi="fa-IR"/>
            </w:rPr>
          </w:rPrChange>
        </w:rPr>
        <w:pPrChange w:id="127" w:author="farhan daemi" w:date="2021-10-27T12:03:00Z">
          <w:pPr>
            <w:pStyle w:val="ListParagraph"/>
            <w:numPr>
              <w:numId w:val="4"/>
            </w:numPr>
            <w:bidi/>
            <w:ind w:left="14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128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12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30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131" w:author="farhan daemi" w:date="2021-10-27T12:04:00Z">
            <w:rPr>
              <w:rFonts w:cs="B Badr"/>
              <w:rtl/>
              <w:lang w:bidi="fa-IR"/>
            </w:rPr>
          </w:rPrChange>
        </w:rPr>
        <w:t xml:space="preserve"> : </w:t>
      </w:r>
      <w:r w:rsidRPr="00CB6138">
        <w:rPr>
          <w:rFonts w:ascii="IRANSans" w:hAnsi="IRANSans" w:cs="IRANSans" w:hint="eastAsia"/>
          <w:rtl/>
          <w:lang w:bidi="fa-IR"/>
          <w:rPrChange w:id="132" w:author="farhan daemi" w:date="2021-10-27T12:04:00Z">
            <w:rPr>
              <w:rFonts w:cs="B Badr" w:hint="eastAsia"/>
              <w:rtl/>
              <w:lang w:bidi="fa-IR"/>
            </w:rPr>
          </w:rPrChange>
        </w:rPr>
        <w:t>ه</w:t>
      </w:r>
      <w:r w:rsidRPr="00CB6138">
        <w:rPr>
          <w:rFonts w:ascii="IRANSans" w:hAnsi="IRANSans" w:cs="IRANSans"/>
          <w:rtl/>
          <w:lang w:bidi="fa-IR"/>
          <w:rPrChange w:id="133" w:author="farhan daemi" w:date="2021-10-27T12:04:00Z">
            <w:rPr>
              <w:rFonts w:cs="B Badr"/>
              <w:rtl/>
              <w:lang w:bidi="fa-IR"/>
            </w:rPr>
          </w:rPrChange>
        </w:rPr>
        <w:t>ر چاه در بانک حقوق آب دارا</w:t>
      </w:r>
      <w:r w:rsidRPr="00CB6138">
        <w:rPr>
          <w:rFonts w:ascii="IRANSans" w:hAnsi="IRANSans" w:cs="IRANSans" w:hint="cs"/>
          <w:rtl/>
          <w:lang w:bidi="fa-IR"/>
          <w:rPrChange w:id="13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13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37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138" w:author="farhan daemi" w:date="2021-10-27T12:04:00Z">
            <w:rPr>
              <w:rFonts w:cs="B Badr"/>
              <w:rtl/>
              <w:lang w:bidi="fa-IR"/>
            </w:rPr>
          </w:rPrChange>
        </w:rPr>
        <w:t xml:space="preserve"> حساب م</w:t>
      </w:r>
      <w:r w:rsidRPr="00CB6138">
        <w:rPr>
          <w:rFonts w:ascii="IRANSans" w:hAnsi="IRANSans" w:cs="IRANSans" w:hint="cs"/>
          <w:rtl/>
          <w:lang w:bidi="fa-IR"/>
          <w:rPrChange w:id="13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14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141" w:author="farhan daemi" w:date="2021-10-27T12:04:00Z">
            <w:rPr>
              <w:rFonts w:cs="B Badr"/>
              <w:rtl/>
              <w:lang w:bidi="fa-IR"/>
            </w:rPr>
          </w:rPrChange>
        </w:rPr>
        <w:t xml:space="preserve">باشد. </w:t>
      </w:r>
      <w:r w:rsidR="001E045B" w:rsidRPr="00CB6138">
        <w:rPr>
          <w:rFonts w:ascii="IRANSans" w:hAnsi="IRANSans" w:cs="IRANSans" w:hint="eastAsia"/>
          <w:rtl/>
          <w:lang w:bidi="fa-IR"/>
          <w:rPrChange w:id="142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="001E045B" w:rsidRPr="00CB6138">
        <w:rPr>
          <w:rFonts w:ascii="IRANSans" w:hAnsi="IRANSans" w:cs="IRANSans"/>
          <w:rtl/>
          <w:lang w:bidi="fa-IR"/>
          <w:rPrChange w:id="1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/>
          <w:rtl/>
          <w:lang w:bidi="fa-IR"/>
          <w:rPrChange w:id="144" w:author="farhan daemi" w:date="2021-10-27T12:04:00Z">
            <w:rPr>
              <w:rFonts w:cs="B Badr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14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46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147" w:author="farhan daemi" w:date="2021-10-27T12:04:00Z">
            <w:rPr>
              <w:rFonts w:cs="B Badr"/>
              <w:rtl/>
              <w:lang w:bidi="fa-IR"/>
            </w:rPr>
          </w:rPrChange>
        </w:rPr>
        <w:t xml:space="preserve"> چاه </w:t>
      </w:r>
      <w:r w:rsidR="001E045B" w:rsidRPr="00CB6138">
        <w:rPr>
          <w:rFonts w:ascii="IRANSans" w:hAnsi="IRANSans" w:cs="IRANSans" w:hint="eastAsia"/>
          <w:rtl/>
          <w:lang w:bidi="fa-IR"/>
          <w:rPrChange w:id="148" w:author="farhan daemi" w:date="2021-10-27T12:04:00Z">
            <w:rPr>
              <w:rFonts w:cs="B Badr" w:hint="eastAsia"/>
              <w:rtl/>
              <w:lang w:bidi="fa-IR"/>
            </w:rPr>
          </w:rPrChange>
        </w:rPr>
        <w:t>مطابق</w:t>
      </w:r>
      <w:r w:rsidR="001E045B" w:rsidRPr="00CB6138">
        <w:rPr>
          <w:rFonts w:ascii="IRANSans" w:hAnsi="IRANSans" w:cs="IRANSans"/>
          <w:rtl/>
          <w:lang w:bidi="fa-IR"/>
          <w:rPrChange w:id="149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جازه برداشت، به </w:t>
      </w:r>
      <w:r w:rsidRPr="00CB6138">
        <w:rPr>
          <w:rFonts w:ascii="IRANSans" w:hAnsi="IRANSans" w:cs="IRANSans"/>
          <w:rtl/>
          <w:lang w:bidi="fa-IR"/>
          <w:rPrChange w:id="150" w:author="farhan daemi" w:date="2021-10-27T12:04:00Z">
            <w:rPr>
              <w:rFonts w:cs="B Badr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15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52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153" w:author="farhan daemi" w:date="2021-10-27T12:04:00Z">
            <w:rPr>
              <w:rFonts w:cs="B Badr"/>
              <w:rtl/>
              <w:lang w:bidi="fa-IR"/>
            </w:rPr>
          </w:rPrChange>
        </w:rPr>
        <w:t xml:space="preserve"> حساب وار</w:t>
      </w:r>
      <w:r w:rsidRPr="00CB6138">
        <w:rPr>
          <w:rFonts w:ascii="IRANSans" w:hAnsi="IRANSans" w:cs="IRANSans" w:hint="cs"/>
          <w:rtl/>
          <w:lang w:bidi="fa-IR"/>
          <w:rPrChange w:id="15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55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/>
          <w:rtl/>
          <w:lang w:bidi="fa-IR"/>
          <w:rPrChange w:id="156" w:author="farhan daemi" w:date="2021-10-27T12:04:00Z">
            <w:rPr>
              <w:rFonts w:cs="B Badr"/>
              <w:rtl/>
              <w:lang w:bidi="fa-IR"/>
            </w:rPr>
          </w:rPrChange>
        </w:rPr>
        <w:t xml:space="preserve"> م</w:t>
      </w:r>
      <w:r w:rsidRPr="00CB6138">
        <w:rPr>
          <w:rFonts w:ascii="IRANSans" w:hAnsi="IRANSans" w:cs="IRANSans" w:hint="cs"/>
          <w:rtl/>
          <w:lang w:bidi="fa-IR"/>
          <w:rPrChange w:id="15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1E045B" w:rsidRPr="00CB6138">
        <w:rPr>
          <w:rFonts w:ascii="IRANSans" w:hAnsi="IRANSans" w:cs="IRANSans" w:hint="eastAsia"/>
          <w:lang w:bidi="fa-IR"/>
          <w:rPrChange w:id="15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159" w:author="farhan daemi" w:date="2021-10-27T12:04:00Z">
            <w:rPr>
              <w:rFonts w:cs="B Badr"/>
              <w:rtl/>
              <w:lang w:bidi="fa-IR"/>
            </w:rPr>
          </w:rPrChange>
        </w:rPr>
        <w:t>شود و تنظ</w:t>
      </w:r>
      <w:r w:rsidRPr="00CB6138">
        <w:rPr>
          <w:rFonts w:ascii="IRANSans" w:hAnsi="IRANSans" w:cs="IRANSans" w:hint="cs"/>
          <w:rtl/>
          <w:lang w:bidi="fa-IR"/>
          <w:rPrChange w:id="16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61" w:author="farhan daemi" w:date="2021-10-27T12:04:00Z">
            <w:rPr>
              <w:rFonts w:cs="B Badr" w:hint="eastAsia"/>
              <w:rtl/>
              <w:lang w:bidi="fa-IR"/>
            </w:rPr>
          </w:rPrChange>
        </w:rPr>
        <w:t>مات</w:t>
      </w:r>
      <w:r w:rsidRPr="00CB6138">
        <w:rPr>
          <w:rFonts w:ascii="IRANSans" w:hAnsi="IRANSans" w:cs="IRANSans"/>
          <w:rtl/>
          <w:lang w:bidi="fa-IR"/>
          <w:rPrChange w:id="162" w:author="farhan daemi" w:date="2021-10-27T12:04:00Z">
            <w:rPr>
              <w:rFonts w:cs="B Badr"/>
              <w:rtl/>
              <w:lang w:bidi="fa-IR"/>
            </w:rPr>
          </w:rPrChange>
        </w:rPr>
        <w:t xml:space="preserve"> شامل نوع چاه (کشاورز</w:t>
      </w:r>
      <w:r w:rsidRPr="00CB6138">
        <w:rPr>
          <w:rFonts w:ascii="IRANSans" w:hAnsi="IRANSans" w:cs="IRANSans" w:hint="cs"/>
          <w:rtl/>
          <w:lang w:bidi="fa-IR"/>
          <w:rPrChange w:id="16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64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rtl/>
          <w:lang w:bidi="fa-IR"/>
          <w:rPrChange w:id="165" w:author="farhan daemi" w:date="2021-10-27T12:04:00Z">
            <w:rPr>
              <w:rFonts w:cs="B Badr"/>
              <w:rtl/>
              <w:lang w:bidi="fa-IR"/>
            </w:rPr>
          </w:rPrChange>
        </w:rPr>
        <w:t xml:space="preserve"> صنعت</w:t>
      </w:r>
      <w:r w:rsidRPr="00CB6138">
        <w:rPr>
          <w:rFonts w:ascii="IRANSans" w:hAnsi="IRANSans" w:cs="IRANSans" w:hint="cs"/>
          <w:rtl/>
          <w:lang w:bidi="fa-IR"/>
          <w:rPrChange w:id="16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67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rtl/>
          <w:lang w:bidi="fa-IR"/>
          <w:rPrChange w:id="168" w:author="farhan daemi" w:date="2021-10-27T12:04:00Z">
            <w:rPr>
              <w:rFonts w:cs="B Badr"/>
              <w:rtl/>
              <w:lang w:bidi="fa-IR"/>
            </w:rPr>
          </w:rPrChange>
        </w:rPr>
        <w:t xml:space="preserve"> شرب، شرکت آب) سقف فروش آب </w:t>
      </w:r>
      <w:r w:rsidRPr="00CB6138">
        <w:rPr>
          <w:rFonts w:ascii="IRANSans" w:hAnsi="IRANSans" w:cs="IRANSans"/>
          <w:lang w:bidi="fa-IR"/>
          <w:rPrChange w:id="169" w:author="farhan daemi" w:date="2021-10-27T12:04:00Z">
            <w:rPr>
              <w:rFonts w:cs="B Badr"/>
              <w:lang w:bidi="fa-IR"/>
            </w:rPr>
          </w:rPrChange>
        </w:rPr>
        <w:t>Sell Capacity</w:t>
      </w:r>
      <w:r w:rsidRPr="00CB6138">
        <w:rPr>
          <w:rFonts w:ascii="IRANSans" w:hAnsi="IRANSans" w:cs="IRANSans"/>
          <w:rtl/>
          <w:lang w:bidi="fa-IR"/>
          <w:rPrChange w:id="170" w:author="farhan daemi" w:date="2021-10-27T12:04:00Z">
            <w:rPr>
              <w:rFonts w:cs="B Badr"/>
              <w:rtl/>
              <w:lang w:bidi="fa-IR"/>
            </w:rPr>
          </w:rPrChange>
        </w:rPr>
        <w:t>، سقف خر</w:t>
      </w:r>
      <w:r w:rsidRPr="00CB6138">
        <w:rPr>
          <w:rFonts w:ascii="IRANSans" w:hAnsi="IRANSans" w:cs="IRANSans" w:hint="cs"/>
          <w:rtl/>
          <w:lang w:bidi="fa-IR"/>
          <w:rPrChange w:id="17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72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173" w:author="farhan daemi" w:date="2021-10-27T12:04:00Z">
            <w:rPr>
              <w:rFonts w:cs="B Badr"/>
              <w:rtl/>
              <w:lang w:bidi="fa-IR"/>
            </w:rPr>
          </w:rPrChange>
        </w:rPr>
        <w:t xml:space="preserve"> آب </w:t>
      </w:r>
      <w:r w:rsidRPr="00CB6138">
        <w:rPr>
          <w:rFonts w:ascii="IRANSans" w:hAnsi="IRANSans" w:cs="IRANSans"/>
          <w:lang w:bidi="fa-IR"/>
          <w:rPrChange w:id="174" w:author="farhan daemi" w:date="2021-10-27T12:04:00Z">
            <w:rPr>
              <w:rFonts w:cs="B Badr"/>
              <w:lang w:bidi="fa-IR"/>
            </w:rPr>
          </w:rPrChange>
        </w:rPr>
        <w:t>Buy Capacity</w:t>
      </w:r>
      <w:r w:rsidRPr="00CB6138">
        <w:rPr>
          <w:rFonts w:ascii="IRANSans" w:hAnsi="IRANSans" w:cs="IRANSans"/>
          <w:rtl/>
          <w:lang w:bidi="fa-IR"/>
          <w:rPrChange w:id="175" w:author="farhan daemi" w:date="2021-10-27T12:04:00Z">
            <w:rPr>
              <w:rFonts w:cs="B Badr"/>
              <w:rtl/>
              <w:lang w:bidi="fa-IR"/>
            </w:rPr>
          </w:rPrChange>
        </w:rPr>
        <w:t xml:space="preserve"> و ظرف</w:t>
      </w:r>
      <w:r w:rsidRPr="00CB6138">
        <w:rPr>
          <w:rFonts w:ascii="IRANSans" w:hAnsi="IRANSans" w:cs="IRANSans" w:hint="cs"/>
          <w:rtl/>
          <w:lang w:bidi="fa-IR"/>
          <w:rPrChange w:id="17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77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178" w:author="farhan daemi" w:date="2021-10-27T12:04:00Z">
            <w:rPr>
              <w:rFonts w:cs="B Badr"/>
              <w:rtl/>
              <w:lang w:bidi="fa-IR"/>
            </w:rPr>
          </w:rPrChange>
        </w:rPr>
        <w:t xml:space="preserve"> چاه </w:t>
      </w:r>
      <w:r w:rsidRPr="00CB6138">
        <w:rPr>
          <w:rFonts w:ascii="IRANSans" w:hAnsi="IRANSans" w:cs="IRANSans"/>
          <w:lang w:bidi="fa-IR"/>
          <w:rPrChange w:id="179" w:author="farhan daemi" w:date="2021-10-27T12:04:00Z">
            <w:rPr>
              <w:rFonts w:cs="B Badr"/>
              <w:lang w:bidi="fa-IR"/>
            </w:rPr>
          </w:rPrChange>
        </w:rPr>
        <w:t>Well Capacity</w:t>
      </w:r>
      <w:r w:rsidRPr="00CB6138">
        <w:rPr>
          <w:rFonts w:ascii="IRANSans" w:hAnsi="IRANSans" w:cs="IRANSans"/>
          <w:rtl/>
          <w:lang w:bidi="fa-IR"/>
          <w:rPrChange w:id="180" w:author="farhan daemi" w:date="2021-10-27T12:04:00Z">
            <w:rPr>
              <w:rFonts w:cs="B Badr"/>
              <w:rtl/>
              <w:lang w:bidi="fa-IR"/>
            </w:rPr>
          </w:rPrChange>
        </w:rPr>
        <w:t>، توسط شرکت آب برا</w:t>
      </w:r>
      <w:r w:rsidRPr="00CB6138">
        <w:rPr>
          <w:rFonts w:ascii="IRANSans" w:hAnsi="IRANSans" w:cs="IRANSans" w:hint="cs"/>
          <w:rtl/>
          <w:lang w:bidi="fa-IR"/>
          <w:rPrChange w:id="18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82" w:author="farhan daemi" w:date="2021-10-27T12:04:00Z">
            <w:rPr>
              <w:rFonts w:cs="B Badr"/>
              <w:rtl/>
              <w:lang w:bidi="fa-IR"/>
            </w:rPr>
          </w:rPrChange>
        </w:rPr>
        <w:t xml:space="preserve"> ا</w:t>
      </w:r>
      <w:r w:rsidRPr="00CB6138">
        <w:rPr>
          <w:rFonts w:ascii="IRANSans" w:hAnsi="IRANSans" w:cs="IRANSans" w:hint="cs"/>
          <w:rtl/>
          <w:lang w:bidi="fa-IR"/>
          <w:rPrChange w:id="18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84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185" w:author="farhan daemi" w:date="2021-10-27T12:04:00Z">
            <w:rPr>
              <w:rFonts w:cs="B Badr"/>
              <w:rtl/>
              <w:lang w:bidi="fa-IR"/>
            </w:rPr>
          </w:rPrChange>
        </w:rPr>
        <w:t xml:space="preserve"> حساب مشخص م</w:t>
      </w:r>
      <w:r w:rsidRPr="00CB6138">
        <w:rPr>
          <w:rFonts w:ascii="IRANSans" w:hAnsi="IRANSans" w:cs="IRANSans" w:hint="cs"/>
          <w:rtl/>
          <w:lang w:bidi="fa-IR"/>
          <w:rPrChange w:id="18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1E045B" w:rsidRPr="00CB6138">
        <w:rPr>
          <w:rFonts w:ascii="IRANSans" w:hAnsi="IRANSans" w:cs="IRANSans" w:hint="eastAsia"/>
          <w:lang w:bidi="fa-IR"/>
          <w:rPrChange w:id="18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1E045B" w:rsidRPr="00CB6138">
        <w:rPr>
          <w:rFonts w:ascii="IRANSans" w:hAnsi="IRANSans" w:cs="IRANSans"/>
          <w:rtl/>
          <w:lang w:bidi="fa-IR"/>
          <w:rPrChange w:id="188" w:author="farhan daemi" w:date="2021-10-27T12:04:00Z">
            <w:rPr>
              <w:rFonts w:cs="B Badr"/>
              <w:rtl/>
              <w:lang w:bidi="fa-IR"/>
            </w:rPr>
          </w:rPrChange>
        </w:rPr>
        <w:t xml:space="preserve">شود. </w:t>
      </w:r>
      <w:r w:rsidR="001E045B" w:rsidRPr="00CB6138">
        <w:rPr>
          <w:rFonts w:ascii="IRANSans" w:hAnsi="IRANSans" w:cs="IRANSans" w:hint="eastAsia"/>
          <w:rtl/>
          <w:lang w:bidi="fa-IR"/>
          <w:rPrChange w:id="189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="001E045B" w:rsidRPr="00CB6138">
        <w:rPr>
          <w:rFonts w:ascii="IRANSans" w:hAnsi="IRANSans" w:cs="IRANSans"/>
          <w:rtl/>
          <w:lang w:bidi="fa-IR"/>
          <w:rPrChange w:id="19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191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="001E045B" w:rsidRPr="00CB6138">
        <w:rPr>
          <w:rFonts w:ascii="IRANSans" w:hAnsi="IRANSans" w:cs="IRANSans"/>
          <w:rtl/>
          <w:lang w:bidi="fa-IR"/>
          <w:rPrChange w:id="19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193" w:author="farhan daemi" w:date="2021-10-27T12:04:00Z">
            <w:rPr>
              <w:rFonts w:cs="B Badr" w:hint="eastAsia"/>
              <w:rtl/>
              <w:lang w:bidi="fa-IR"/>
            </w:rPr>
          </w:rPrChange>
        </w:rPr>
        <w:t>پاسخ</w:t>
      </w:r>
      <w:r w:rsidR="001E045B" w:rsidRPr="00CB6138">
        <w:rPr>
          <w:rFonts w:ascii="IRANSans" w:hAnsi="IRANSans" w:cs="IRANSans"/>
          <w:rtl/>
          <w:lang w:bidi="fa-IR"/>
          <w:rPrChange w:id="1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195" w:author="farhan daemi" w:date="2021-10-27T12:04:00Z">
            <w:rPr>
              <w:rFonts w:cs="B Badr" w:hint="eastAsia"/>
              <w:rtl/>
              <w:lang w:bidi="fa-IR"/>
            </w:rPr>
          </w:rPrChange>
        </w:rPr>
        <w:t>استعلام</w:t>
      </w:r>
      <w:r w:rsidR="001E045B" w:rsidRPr="00CB6138">
        <w:rPr>
          <w:rFonts w:ascii="IRANSans" w:hAnsi="IRANSans" w:cs="IRANSans"/>
          <w:rtl/>
          <w:lang w:bidi="fa-IR"/>
          <w:rPrChange w:id="1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197" w:author="farhan daemi" w:date="2021-10-27T12:04:00Z">
            <w:rPr>
              <w:rFonts w:cs="B Badr" w:hint="eastAsia"/>
              <w:rtl/>
              <w:lang w:bidi="fa-IR"/>
            </w:rPr>
          </w:rPrChange>
        </w:rPr>
        <w:t>نرم</w:t>
      </w:r>
      <w:r w:rsidR="001E045B" w:rsidRPr="00CB6138">
        <w:rPr>
          <w:rFonts w:ascii="IRANSans" w:hAnsi="IRANSans" w:cs="IRANSans"/>
          <w:rtl/>
          <w:lang w:bidi="fa-IR"/>
          <w:rPrChange w:id="1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199" w:author="farhan daemi" w:date="2021-10-27T12:04:00Z">
            <w:rPr>
              <w:rFonts w:cs="B Badr" w:hint="eastAsia"/>
              <w:rtl/>
              <w:lang w:bidi="fa-IR"/>
            </w:rPr>
          </w:rPrChange>
        </w:rPr>
        <w:t>افزار</w:t>
      </w:r>
      <w:r w:rsidR="001E045B" w:rsidRPr="00CB6138">
        <w:rPr>
          <w:rFonts w:ascii="IRANSans" w:hAnsi="IRANSans" w:cs="IRANSans"/>
          <w:rtl/>
          <w:lang w:bidi="fa-IR"/>
          <w:rPrChange w:id="2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01" w:author="farhan daemi" w:date="2021-10-27T12:04:00Z">
            <w:rPr>
              <w:rFonts w:cs="B Badr" w:hint="eastAsia"/>
              <w:rtl/>
              <w:lang w:bidi="fa-IR"/>
            </w:rPr>
          </w:rPrChange>
        </w:rPr>
        <w:t>صبا،</w:t>
      </w:r>
      <w:r w:rsidR="001E045B" w:rsidRPr="00CB6138">
        <w:rPr>
          <w:rFonts w:ascii="IRANSans" w:hAnsi="IRANSans" w:cs="IRANSans"/>
          <w:rtl/>
          <w:lang w:bidi="fa-IR"/>
          <w:rPrChange w:id="2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03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="001E045B" w:rsidRPr="00CB6138">
        <w:rPr>
          <w:rFonts w:ascii="IRANSans" w:hAnsi="IRANSans" w:cs="IRANSans" w:hint="cs"/>
          <w:rtl/>
          <w:lang w:bidi="fa-IR"/>
          <w:rPrChange w:id="20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1E045B" w:rsidRPr="00CB6138">
        <w:rPr>
          <w:rFonts w:ascii="IRANSans" w:hAnsi="IRANSans" w:cs="IRANSans"/>
          <w:rtl/>
          <w:lang w:bidi="fa-IR"/>
          <w:rPrChange w:id="2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06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="001E045B" w:rsidRPr="00CB6138">
        <w:rPr>
          <w:rFonts w:ascii="IRANSans" w:hAnsi="IRANSans" w:cs="IRANSans" w:hint="cs"/>
          <w:rtl/>
          <w:lang w:bidi="fa-IR"/>
          <w:rPrChange w:id="20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1E045B" w:rsidRPr="00CB6138">
        <w:rPr>
          <w:rFonts w:ascii="IRANSans" w:hAnsi="IRANSans" w:cs="IRANSans"/>
          <w:rtl/>
          <w:lang w:bidi="fa-IR"/>
          <w:rPrChange w:id="2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09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1E045B" w:rsidRPr="00CB6138">
        <w:rPr>
          <w:rFonts w:ascii="IRANSans" w:hAnsi="IRANSans" w:cs="IRANSans" w:hint="cs"/>
          <w:rtl/>
          <w:lang w:bidi="fa-IR"/>
          <w:rPrChange w:id="21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1E045B" w:rsidRPr="00CB6138">
        <w:rPr>
          <w:rFonts w:ascii="IRANSans" w:hAnsi="IRANSans" w:cs="IRANSans" w:hint="eastAsia"/>
          <w:rtl/>
          <w:lang w:bidi="fa-IR"/>
          <w:rPrChange w:id="211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1E045B" w:rsidRPr="00CB6138">
        <w:rPr>
          <w:rFonts w:ascii="IRANSans" w:hAnsi="IRANSans" w:cs="IRANSans"/>
          <w:rtl/>
          <w:lang w:bidi="fa-IR"/>
          <w:rPrChange w:id="2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13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1E045B" w:rsidRPr="00CB6138">
        <w:rPr>
          <w:rFonts w:ascii="IRANSans" w:hAnsi="IRANSans" w:cs="IRANSans"/>
          <w:rtl/>
          <w:lang w:bidi="fa-IR"/>
          <w:rPrChange w:id="2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15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="001E045B" w:rsidRPr="00CB6138">
        <w:rPr>
          <w:rFonts w:ascii="IRANSans" w:hAnsi="IRANSans" w:cs="IRANSans"/>
          <w:rtl/>
          <w:lang w:bidi="fa-IR"/>
          <w:rPrChange w:id="2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17" w:author="farhan daemi" w:date="2021-10-27T12:04:00Z">
            <w:rPr>
              <w:rFonts w:cs="B Badr" w:hint="eastAsia"/>
              <w:rtl/>
              <w:lang w:bidi="fa-IR"/>
            </w:rPr>
          </w:rPrChange>
        </w:rPr>
        <w:t>گزارش</w:t>
      </w:r>
      <w:r w:rsidR="001E045B" w:rsidRPr="00CB6138">
        <w:rPr>
          <w:rFonts w:ascii="IRANSans" w:hAnsi="IRANSans" w:cs="IRANSans"/>
          <w:rtl/>
          <w:lang w:bidi="fa-IR"/>
          <w:rPrChange w:id="2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19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1E045B" w:rsidRPr="00CB6138">
        <w:rPr>
          <w:rFonts w:ascii="IRANSans" w:hAnsi="IRANSans" w:cs="IRANSans" w:hint="cs"/>
          <w:rtl/>
          <w:lang w:bidi="fa-IR"/>
          <w:rPrChange w:id="22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1E045B" w:rsidRPr="00CB6138">
        <w:rPr>
          <w:rFonts w:ascii="IRANSans" w:hAnsi="IRANSans" w:cs="IRANSans"/>
          <w:rtl/>
          <w:lang w:bidi="fa-IR"/>
          <w:rPrChange w:id="22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22" w:author="farhan daemi" w:date="2021-10-27T12:04:00Z">
            <w:rPr>
              <w:rFonts w:cs="B Badr" w:hint="eastAsia"/>
              <w:rtl/>
              <w:lang w:bidi="fa-IR"/>
            </w:rPr>
          </w:rPrChange>
        </w:rPr>
        <w:t>دهد</w:t>
      </w:r>
      <w:r w:rsidR="001E045B" w:rsidRPr="00CB6138">
        <w:rPr>
          <w:rFonts w:ascii="IRANSans" w:hAnsi="IRANSans" w:cs="IRANSans"/>
          <w:rtl/>
          <w:lang w:bidi="fa-IR"/>
          <w:rPrChange w:id="2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24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="001E045B" w:rsidRPr="00CB6138">
        <w:rPr>
          <w:rFonts w:ascii="IRANSans" w:hAnsi="IRANSans" w:cs="IRANSans"/>
          <w:rtl/>
          <w:lang w:bidi="fa-IR"/>
          <w:rPrChange w:id="2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26" w:author="farhan daemi" w:date="2021-10-27T12:04:00Z">
            <w:rPr>
              <w:rFonts w:cs="B Badr" w:hint="eastAsia"/>
              <w:rtl/>
              <w:lang w:bidi="fa-IR"/>
            </w:rPr>
          </w:rPrChange>
        </w:rPr>
        <w:t>پاسخ</w:t>
      </w:r>
      <w:r w:rsidR="001E045B" w:rsidRPr="00CB6138">
        <w:rPr>
          <w:rFonts w:ascii="IRANSans" w:hAnsi="IRANSans" w:cs="IRANSans"/>
          <w:rtl/>
          <w:lang w:bidi="fa-IR"/>
          <w:rPrChange w:id="2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28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="001E045B" w:rsidRPr="00CB6138">
        <w:rPr>
          <w:rFonts w:ascii="IRANSans" w:hAnsi="IRANSans" w:cs="IRANSans" w:hint="cs"/>
          <w:rtl/>
          <w:lang w:bidi="fa-IR"/>
          <w:rPrChange w:id="22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1E045B" w:rsidRPr="00CB6138">
        <w:rPr>
          <w:rFonts w:ascii="IRANSans" w:hAnsi="IRANSans" w:cs="IRANSans"/>
          <w:rtl/>
          <w:lang w:bidi="fa-IR"/>
          <w:rPrChange w:id="2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31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="001E045B" w:rsidRPr="00CB6138">
        <w:rPr>
          <w:rFonts w:ascii="IRANSans" w:hAnsi="IRANSans" w:cs="IRANSans"/>
          <w:rtl/>
          <w:lang w:bidi="fa-IR"/>
          <w:rPrChange w:id="23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33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="001E045B" w:rsidRPr="00CB6138">
        <w:rPr>
          <w:rFonts w:ascii="IRANSans" w:hAnsi="IRANSans" w:cs="IRANSans"/>
          <w:rtl/>
          <w:lang w:bidi="fa-IR"/>
          <w:rPrChange w:id="23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35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1E045B" w:rsidRPr="00CB6138">
        <w:rPr>
          <w:rFonts w:ascii="IRANSans" w:hAnsi="IRANSans" w:cs="IRANSans" w:hint="cs"/>
          <w:rtl/>
          <w:lang w:bidi="fa-IR"/>
          <w:rPrChange w:id="23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1E045B" w:rsidRPr="00CB6138">
        <w:rPr>
          <w:rFonts w:ascii="IRANSans" w:hAnsi="IRANSans" w:cs="IRANSans" w:hint="eastAsia"/>
          <w:rtl/>
          <w:lang w:bidi="fa-IR"/>
          <w:rPrChange w:id="237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1E045B" w:rsidRPr="00CB6138">
        <w:rPr>
          <w:rFonts w:ascii="IRANSans" w:hAnsi="IRANSans" w:cs="IRANSans"/>
          <w:rtl/>
          <w:lang w:bidi="fa-IR"/>
          <w:rPrChange w:id="23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39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1E045B" w:rsidRPr="00CB6138">
        <w:rPr>
          <w:rFonts w:ascii="IRANSans" w:hAnsi="IRANSans" w:cs="IRANSans"/>
          <w:rtl/>
          <w:lang w:bidi="fa-IR"/>
          <w:rPrChange w:id="24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41" w:author="farhan daemi" w:date="2021-10-27T12:04:00Z">
            <w:rPr>
              <w:rFonts w:cs="B Badr" w:hint="eastAsia"/>
              <w:rtl/>
              <w:lang w:bidi="fa-IR"/>
            </w:rPr>
          </w:rPrChange>
        </w:rPr>
        <w:t>ذخ</w:t>
      </w:r>
      <w:r w:rsidR="001E045B" w:rsidRPr="00CB6138">
        <w:rPr>
          <w:rFonts w:ascii="IRANSans" w:hAnsi="IRANSans" w:cs="IRANSans" w:hint="cs"/>
          <w:rtl/>
          <w:lang w:bidi="fa-IR"/>
          <w:rPrChange w:id="24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1E045B" w:rsidRPr="00CB6138">
        <w:rPr>
          <w:rFonts w:ascii="IRANSans" w:hAnsi="IRANSans" w:cs="IRANSans" w:hint="eastAsia"/>
          <w:rtl/>
          <w:lang w:bidi="fa-IR"/>
          <w:rPrChange w:id="243" w:author="farhan daemi" w:date="2021-10-27T12:04:00Z">
            <w:rPr>
              <w:rFonts w:cs="B Badr" w:hint="eastAsia"/>
              <w:rtl/>
              <w:lang w:bidi="fa-IR"/>
            </w:rPr>
          </w:rPrChange>
        </w:rPr>
        <w:t>ره</w:t>
      </w:r>
      <w:r w:rsidR="001E045B" w:rsidRPr="00CB6138">
        <w:rPr>
          <w:rFonts w:ascii="IRANSans" w:hAnsi="IRANSans" w:cs="IRANSans"/>
          <w:rtl/>
          <w:lang w:bidi="fa-IR"/>
          <w:rPrChange w:id="24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45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1E045B" w:rsidRPr="00CB6138">
        <w:rPr>
          <w:rFonts w:ascii="IRANSans" w:hAnsi="IRANSans" w:cs="IRANSans" w:hint="cs"/>
          <w:rtl/>
          <w:lang w:bidi="fa-IR"/>
          <w:rPrChange w:id="24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1E045B" w:rsidRPr="00CB6138">
        <w:rPr>
          <w:rFonts w:ascii="IRANSans" w:hAnsi="IRANSans" w:cs="IRANSans"/>
          <w:rtl/>
          <w:lang w:bidi="fa-IR"/>
          <w:rPrChange w:id="2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48" w:author="farhan daemi" w:date="2021-10-27T12:04:00Z">
            <w:rPr>
              <w:rFonts w:cs="B Badr" w:hint="eastAsia"/>
              <w:rtl/>
              <w:lang w:bidi="fa-IR"/>
            </w:rPr>
          </w:rPrChange>
        </w:rPr>
        <w:t>شوند</w:t>
      </w:r>
      <w:r w:rsidR="001E045B" w:rsidRPr="00CB6138">
        <w:rPr>
          <w:rFonts w:ascii="IRANSans" w:hAnsi="IRANSans" w:cs="IRANSans"/>
          <w:rtl/>
          <w:lang w:bidi="fa-IR"/>
          <w:rPrChange w:id="249" w:author="farhan daemi" w:date="2021-10-27T12:04:00Z">
            <w:rPr>
              <w:rFonts w:cs="B Badr"/>
              <w:rtl/>
              <w:lang w:bidi="fa-IR"/>
            </w:rPr>
          </w:rPrChange>
        </w:rPr>
        <w:t>.حساب</w:t>
      </w:r>
      <w:r w:rsidR="001E045B" w:rsidRPr="00CB6138">
        <w:rPr>
          <w:rFonts w:ascii="IRANSans" w:hAnsi="IRANSans" w:cs="IRANSans" w:hint="eastAsia"/>
          <w:lang w:bidi="fa-IR"/>
          <w:rPrChange w:id="25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251" w:author="farhan daemi" w:date="2021-10-27T12:04:00Z">
            <w:rPr>
              <w:rFonts w:cs="B Badr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rtl/>
          <w:lang w:bidi="fa-IR"/>
          <w:rPrChange w:id="25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253" w:author="farhan daemi" w:date="2021-10-27T12:04:00Z">
            <w:rPr>
              <w:rFonts w:cs="B Badr"/>
              <w:rtl/>
              <w:lang w:bidi="fa-IR"/>
            </w:rPr>
          </w:rPrChange>
        </w:rPr>
        <w:t xml:space="preserve"> چاه به نرم</w:t>
      </w:r>
      <w:r w:rsidR="00C924C3" w:rsidRPr="00CB6138">
        <w:rPr>
          <w:rFonts w:ascii="IRANSans" w:hAnsi="IRANSans" w:cs="IRANSans" w:hint="eastAsia"/>
          <w:lang w:bidi="fa-IR"/>
          <w:rPrChange w:id="25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255" w:author="farhan daemi" w:date="2021-10-27T12:04:00Z">
            <w:rPr>
              <w:rFonts w:cs="B Badr"/>
              <w:rtl/>
              <w:lang w:bidi="fa-IR"/>
            </w:rPr>
          </w:rPrChange>
        </w:rPr>
        <w:t>افزار صبا  متصل هستند. نرم</w:t>
      </w:r>
      <w:r w:rsidR="00C924C3" w:rsidRPr="00CB6138">
        <w:rPr>
          <w:rFonts w:ascii="IRANSans" w:hAnsi="IRANSans" w:cs="IRANSans" w:hint="eastAsia"/>
          <w:lang w:bidi="fa-IR"/>
          <w:rPrChange w:id="25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257" w:author="farhan daemi" w:date="2021-10-27T12:04:00Z">
            <w:rPr>
              <w:rFonts w:cs="B Badr"/>
              <w:rtl/>
              <w:lang w:bidi="fa-IR"/>
            </w:rPr>
          </w:rPrChange>
        </w:rPr>
        <w:t>افزار حقوق آب، گزارش تمام شارژها</w:t>
      </w:r>
      <w:r w:rsidRPr="00CB6138">
        <w:rPr>
          <w:rFonts w:ascii="IRANSans" w:hAnsi="IRANSans" w:cs="IRANSans" w:hint="cs"/>
          <w:rtl/>
          <w:lang w:bidi="fa-IR"/>
          <w:rPrChange w:id="258" w:author="farhan daemi" w:date="2021-10-27T12:04:00Z">
            <w:rPr>
              <w:rFonts w:cs="B Badr" w:hint="cs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/>
          <w:rtl/>
          <w:lang w:bidi="fa-IR"/>
          <w:rPrChange w:id="259" w:author="farhan daemi" w:date="2021-10-27T12:04:00Z">
            <w:rPr>
              <w:rFonts w:cs="B Badr"/>
              <w:rtl/>
              <w:lang w:bidi="fa-IR"/>
            </w:rPr>
          </w:rPrChange>
        </w:rPr>
        <w:t xml:space="preserve"> که به کنتور منتقل م</w:t>
      </w:r>
      <w:r w:rsidRPr="00CB6138">
        <w:rPr>
          <w:rFonts w:ascii="IRANSans" w:hAnsi="IRANSans" w:cs="IRANSans" w:hint="cs"/>
          <w:rtl/>
          <w:lang w:bidi="fa-IR"/>
          <w:rPrChange w:id="26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C924C3" w:rsidRPr="00CB6138">
        <w:rPr>
          <w:rFonts w:ascii="IRANSans" w:hAnsi="IRANSans" w:cs="IRANSans" w:hint="eastAsia"/>
          <w:lang w:bidi="fa-IR"/>
          <w:rPrChange w:id="26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262" w:author="farhan daemi" w:date="2021-10-27T12:04:00Z">
            <w:rPr>
              <w:rFonts w:cs="B Badr"/>
              <w:rtl/>
              <w:lang w:bidi="fa-IR"/>
            </w:rPr>
          </w:rPrChange>
        </w:rPr>
        <w:t>شود را نگه دار</w:t>
      </w:r>
      <w:r w:rsidRPr="00CB6138">
        <w:rPr>
          <w:rFonts w:ascii="IRANSans" w:hAnsi="IRANSans" w:cs="IRANSans" w:hint="cs"/>
          <w:rtl/>
          <w:lang w:bidi="fa-IR"/>
          <w:rPrChange w:id="26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264" w:author="farhan daemi" w:date="2021-10-27T12:04:00Z">
            <w:rPr>
              <w:rFonts w:cs="B Badr"/>
              <w:rtl/>
              <w:lang w:bidi="fa-IR"/>
            </w:rPr>
          </w:rPrChange>
        </w:rPr>
        <w:t xml:space="preserve"> م</w:t>
      </w:r>
      <w:r w:rsidRPr="00CB6138">
        <w:rPr>
          <w:rFonts w:ascii="IRANSans" w:hAnsi="IRANSans" w:cs="IRANSans" w:hint="cs"/>
          <w:rtl/>
          <w:lang w:bidi="fa-IR"/>
          <w:rPrChange w:id="26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C924C3" w:rsidRPr="00CB6138">
        <w:rPr>
          <w:rFonts w:ascii="IRANSans" w:hAnsi="IRANSans" w:cs="IRANSans" w:hint="eastAsia"/>
          <w:lang w:bidi="fa-IR"/>
          <w:rPrChange w:id="26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267" w:author="farhan daemi" w:date="2021-10-27T12:04:00Z">
            <w:rPr>
              <w:rFonts w:cs="B Badr"/>
              <w:rtl/>
              <w:lang w:bidi="fa-IR"/>
            </w:rPr>
          </w:rPrChange>
        </w:rPr>
        <w:t>کند (ل</w:t>
      </w:r>
      <w:r w:rsidRPr="00CB6138">
        <w:rPr>
          <w:rFonts w:ascii="IRANSans" w:hAnsi="IRANSans" w:cs="IRANSans" w:hint="cs"/>
          <w:rtl/>
          <w:lang w:bidi="fa-IR"/>
          <w:rPrChange w:id="26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69" w:author="farhan daemi" w:date="2021-10-27T12:04:00Z">
            <w:rPr>
              <w:rFonts w:cs="B Badr" w:hint="eastAsia"/>
              <w:rtl/>
              <w:lang w:bidi="fa-IR"/>
            </w:rPr>
          </w:rPrChange>
        </w:rPr>
        <w:t>ست</w:t>
      </w:r>
      <w:r w:rsidRPr="00CB6138">
        <w:rPr>
          <w:rFonts w:ascii="IRANSans" w:hAnsi="IRANSans" w:cs="IRANSans"/>
          <w:rtl/>
          <w:lang w:bidi="fa-IR"/>
          <w:rPrChange w:id="270" w:author="farhan daemi" w:date="2021-10-27T12:04:00Z">
            <w:rPr>
              <w:rFonts w:cs="B Badr"/>
              <w:rtl/>
              <w:lang w:bidi="fa-IR"/>
            </w:rPr>
          </w:rPrChange>
        </w:rPr>
        <w:t xml:space="preserve"> تمام انواع شارژ مشخص م</w:t>
      </w:r>
      <w:r w:rsidRPr="00CB6138">
        <w:rPr>
          <w:rFonts w:ascii="IRANSans" w:hAnsi="IRANSans" w:cs="IRANSans" w:hint="cs"/>
          <w:rtl/>
          <w:lang w:bidi="fa-IR"/>
          <w:rPrChange w:id="27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272" w:author="farhan daemi" w:date="2021-10-27T12:04:00Z">
            <w:rPr>
              <w:rFonts w:cs="B Badr"/>
              <w:rtl/>
              <w:lang w:bidi="fa-IR"/>
            </w:rPr>
          </w:rPrChange>
        </w:rPr>
        <w:t xml:space="preserve"> شود) و برا</w:t>
      </w:r>
      <w:r w:rsidRPr="00CB6138">
        <w:rPr>
          <w:rFonts w:ascii="IRANSans" w:hAnsi="IRANSans" w:cs="IRANSans" w:hint="cs"/>
          <w:rtl/>
          <w:lang w:bidi="fa-IR"/>
          <w:rPrChange w:id="27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274" w:author="farhan daemi" w:date="2021-10-27T12:04:00Z">
            <w:rPr>
              <w:rFonts w:cs="B Badr"/>
              <w:rtl/>
              <w:lang w:bidi="fa-IR"/>
            </w:rPr>
          </w:rPrChange>
        </w:rPr>
        <w:t xml:space="preserve"> همه تار</w:t>
      </w:r>
      <w:r w:rsidRPr="00CB6138">
        <w:rPr>
          <w:rFonts w:ascii="IRANSans" w:hAnsi="IRANSans" w:cs="IRANSans" w:hint="cs"/>
          <w:rtl/>
          <w:lang w:bidi="fa-IR"/>
          <w:rPrChange w:id="27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76" w:author="farhan daemi" w:date="2021-10-27T12:04:00Z">
            <w:rPr>
              <w:rFonts w:cs="B Badr" w:hint="eastAsia"/>
              <w:rtl/>
              <w:lang w:bidi="fa-IR"/>
            </w:rPr>
          </w:rPrChange>
        </w:rPr>
        <w:t>خ،</w:t>
      </w:r>
      <w:r w:rsidRPr="00CB6138">
        <w:rPr>
          <w:rFonts w:ascii="IRANSans" w:hAnsi="IRANSans" w:cs="IRANSans"/>
          <w:rtl/>
          <w:lang w:bidi="fa-IR"/>
          <w:rPrChange w:id="277" w:author="farhan daemi" w:date="2021-10-27T12:04:00Z">
            <w:rPr>
              <w:rFonts w:cs="B Badr"/>
              <w:rtl/>
              <w:lang w:bidi="fa-IR"/>
            </w:rPr>
          </w:rPrChange>
        </w:rPr>
        <w:t xml:space="preserve"> حجم، اپراتور و ... شارژ را ذخ</w:t>
      </w:r>
      <w:r w:rsidRPr="00CB6138">
        <w:rPr>
          <w:rFonts w:ascii="IRANSans" w:hAnsi="IRANSans" w:cs="IRANSans" w:hint="cs"/>
          <w:rtl/>
          <w:lang w:bidi="fa-IR"/>
          <w:rPrChange w:id="27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79" w:author="farhan daemi" w:date="2021-10-27T12:04:00Z">
            <w:rPr>
              <w:rFonts w:cs="B Badr" w:hint="eastAsia"/>
              <w:rtl/>
              <w:lang w:bidi="fa-IR"/>
            </w:rPr>
          </w:rPrChange>
        </w:rPr>
        <w:t>ره</w:t>
      </w:r>
      <w:r w:rsidRPr="00CB6138">
        <w:rPr>
          <w:rFonts w:ascii="IRANSans" w:hAnsi="IRANSans" w:cs="IRANSans"/>
          <w:rtl/>
          <w:lang w:bidi="fa-IR"/>
          <w:rPrChange w:id="280" w:author="farhan daemi" w:date="2021-10-27T12:04:00Z">
            <w:rPr>
              <w:rFonts w:cs="B Badr"/>
              <w:rtl/>
              <w:lang w:bidi="fa-IR"/>
            </w:rPr>
          </w:rPrChange>
        </w:rPr>
        <w:t xml:space="preserve"> م</w:t>
      </w:r>
      <w:r w:rsidRPr="00CB6138">
        <w:rPr>
          <w:rFonts w:ascii="IRANSans" w:hAnsi="IRANSans" w:cs="IRANSans" w:hint="cs"/>
          <w:rtl/>
          <w:lang w:bidi="fa-IR"/>
          <w:rPrChange w:id="28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C924C3" w:rsidRPr="00CB6138">
        <w:rPr>
          <w:rFonts w:ascii="IRANSans" w:hAnsi="IRANSans" w:cs="IRANSans" w:hint="eastAsia"/>
          <w:lang w:bidi="fa-IR"/>
          <w:rPrChange w:id="28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283" w:author="farhan daemi" w:date="2021-10-27T12:04:00Z">
            <w:rPr>
              <w:rFonts w:cs="B Badr"/>
              <w:rtl/>
              <w:lang w:bidi="fa-IR"/>
            </w:rPr>
          </w:rPrChange>
        </w:rPr>
        <w:t>کند. برا</w:t>
      </w:r>
      <w:r w:rsidRPr="00CB6138">
        <w:rPr>
          <w:rFonts w:ascii="IRANSans" w:hAnsi="IRANSans" w:cs="IRANSans" w:hint="cs"/>
          <w:rtl/>
          <w:lang w:bidi="fa-IR"/>
          <w:rPrChange w:id="28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285" w:author="farhan daemi" w:date="2021-10-27T12:04:00Z">
            <w:rPr>
              <w:rFonts w:cs="B Badr"/>
              <w:rtl/>
              <w:lang w:bidi="fa-IR"/>
            </w:rPr>
          </w:rPrChange>
        </w:rPr>
        <w:t xml:space="preserve"> شارژ سال</w:t>
      </w:r>
      <w:r w:rsidRPr="00CB6138">
        <w:rPr>
          <w:rFonts w:ascii="IRANSans" w:hAnsi="IRANSans" w:cs="IRANSans" w:hint="cs"/>
          <w:rtl/>
          <w:lang w:bidi="fa-IR"/>
          <w:rPrChange w:id="28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87" w:author="farhan daemi" w:date="2021-10-27T12:04:00Z">
            <w:rPr>
              <w:rFonts w:cs="B Badr" w:hint="eastAsia"/>
              <w:rtl/>
              <w:lang w:bidi="fa-IR"/>
            </w:rPr>
          </w:rPrChange>
        </w:rPr>
        <w:t>انه،</w:t>
      </w:r>
      <w:r w:rsidRPr="00CB6138">
        <w:rPr>
          <w:rFonts w:ascii="IRANSans" w:hAnsi="IRANSans" w:cs="IRANSans"/>
          <w:rtl/>
          <w:lang w:bidi="fa-IR"/>
          <w:rPrChange w:id="28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14255" w:rsidRPr="00CB6138">
        <w:rPr>
          <w:rFonts w:ascii="IRANSans" w:hAnsi="IRANSans" w:cs="IRANSans" w:hint="eastAsia"/>
          <w:rtl/>
          <w:lang w:bidi="fa-IR"/>
          <w:rPrChange w:id="289" w:author="farhan daemi" w:date="2021-10-27T12:04:00Z">
            <w:rPr>
              <w:rFonts w:cs="B Badr" w:hint="eastAsia"/>
              <w:rtl/>
              <w:lang w:bidi="fa-IR"/>
            </w:rPr>
          </w:rPrChange>
        </w:rPr>
        <w:t>اجازه</w:t>
      </w:r>
      <w:r w:rsidR="00114255" w:rsidRPr="00CB6138">
        <w:rPr>
          <w:rFonts w:ascii="IRANSans" w:hAnsi="IRANSans" w:cs="IRANSans"/>
          <w:rtl/>
          <w:lang w:bidi="fa-IR"/>
          <w:rPrChange w:id="29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14255" w:rsidRPr="00CB6138">
        <w:rPr>
          <w:rFonts w:ascii="IRANSans" w:hAnsi="IRANSans" w:cs="IRANSans" w:hint="eastAsia"/>
          <w:rtl/>
          <w:lang w:bidi="fa-IR"/>
          <w:rPrChange w:id="291" w:author="farhan daemi" w:date="2021-10-27T12:04:00Z">
            <w:rPr>
              <w:rFonts w:cs="B Badr" w:hint="eastAsia"/>
              <w:rtl/>
              <w:lang w:bidi="fa-IR"/>
            </w:rPr>
          </w:rPrChange>
        </w:rPr>
        <w:t>برداشت</w:t>
      </w:r>
      <w:r w:rsidRPr="00CB6138">
        <w:rPr>
          <w:rFonts w:ascii="IRANSans" w:hAnsi="IRANSans" w:cs="IRANSans"/>
          <w:rtl/>
          <w:lang w:bidi="fa-IR"/>
          <w:rPrChange w:id="292" w:author="farhan daemi" w:date="2021-10-27T12:04:00Z">
            <w:rPr>
              <w:rFonts w:cs="B Badr"/>
              <w:rtl/>
              <w:lang w:bidi="fa-IR"/>
            </w:rPr>
          </w:rPrChange>
        </w:rPr>
        <w:t xml:space="preserve"> را از صبا تحو</w:t>
      </w:r>
      <w:r w:rsidRPr="00CB6138">
        <w:rPr>
          <w:rFonts w:ascii="IRANSans" w:hAnsi="IRANSans" w:cs="IRANSans" w:hint="cs"/>
          <w:rtl/>
          <w:lang w:bidi="fa-IR"/>
          <w:rPrChange w:id="29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94" w:author="farhan daemi" w:date="2021-10-27T12:04:00Z">
            <w:rPr>
              <w:rFonts w:cs="B Badr" w:hint="eastAsia"/>
              <w:rtl/>
              <w:lang w:bidi="fa-IR"/>
            </w:rPr>
          </w:rPrChange>
        </w:rPr>
        <w:t>ل</w:t>
      </w:r>
      <w:r w:rsidRPr="00CB6138">
        <w:rPr>
          <w:rFonts w:ascii="IRANSans" w:hAnsi="IRANSans" w:cs="IRANSans"/>
          <w:rtl/>
          <w:lang w:bidi="fa-IR"/>
          <w:rPrChange w:id="295" w:author="farhan daemi" w:date="2021-10-27T12:04:00Z">
            <w:rPr>
              <w:rFonts w:cs="B Badr"/>
              <w:rtl/>
              <w:lang w:bidi="fa-IR"/>
            </w:rPr>
          </w:rPrChange>
        </w:rPr>
        <w:t xml:space="preserve"> م</w:t>
      </w:r>
      <w:r w:rsidRPr="00CB6138">
        <w:rPr>
          <w:rFonts w:ascii="IRANSans" w:hAnsi="IRANSans" w:cs="IRANSans" w:hint="cs"/>
          <w:rtl/>
          <w:lang w:bidi="fa-IR"/>
          <w:rPrChange w:id="29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C924C3" w:rsidRPr="00CB6138">
        <w:rPr>
          <w:rFonts w:ascii="IRANSans" w:hAnsi="IRANSans" w:cs="IRANSans" w:hint="eastAsia"/>
          <w:lang w:bidi="fa-IR"/>
          <w:rPrChange w:id="29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298" w:author="farhan daemi" w:date="2021-10-27T12:04:00Z">
            <w:rPr>
              <w:rFonts w:cs="B Badr"/>
              <w:rtl/>
              <w:lang w:bidi="fa-IR"/>
            </w:rPr>
          </w:rPrChange>
        </w:rPr>
        <w:t>گ</w:t>
      </w:r>
      <w:r w:rsidRPr="00CB6138">
        <w:rPr>
          <w:rFonts w:ascii="IRANSans" w:hAnsi="IRANSans" w:cs="IRANSans" w:hint="cs"/>
          <w:rtl/>
          <w:lang w:bidi="fa-IR"/>
          <w:rPrChange w:id="29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00" w:author="farhan daemi" w:date="2021-10-27T12:04:00Z">
            <w:rPr>
              <w:rFonts w:cs="B Badr" w:hint="eastAsia"/>
              <w:rtl/>
              <w:lang w:bidi="fa-IR"/>
            </w:rPr>
          </w:rPrChange>
        </w:rPr>
        <w:t>رد</w:t>
      </w:r>
      <w:r w:rsidRPr="00CB6138">
        <w:rPr>
          <w:rFonts w:ascii="IRANSans" w:hAnsi="IRANSans" w:cs="IRANSans"/>
          <w:rtl/>
          <w:lang w:bidi="fa-IR"/>
          <w:rPrChange w:id="301" w:author="farhan daemi" w:date="2021-10-27T12:04:00Z">
            <w:rPr>
              <w:rFonts w:cs="B Badr"/>
              <w:rtl/>
              <w:lang w:bidi="fa-IR"/>
            </w:rPr>
          </w:rPrChange>
        </w:rPr>
        <w:t xml:space="preserve"> و به حس</w:t>
      </w:r>
      <w:r w:rsidRPr="00CB6138">
        <w:rPr>
          <w:rFonts w:ascii="IRANSans" w:hAnsi="IRANSans" w:cs="IRANSans" w:hint="eastAsia"/>
          <w:rtl/>
          <w:lang w:bidi="fa-IR"/>
          <w:rPrChange w:id="302" w:author="farhan daemi" w:date="2021-10-27T12:04:00Z">
            <w:rPr>
              <w:rFonts w:cs="B Badr" w:hint="eastAsia"/>
              <w:rtl/>
              <w:lang w:bidi="fa-IR"/>
            </w:rPr>
          </w:rPrChange>
        </w:rPr>
        <w:t>اب</w:t>
      </w:r>
      <w:r w:rsidRPr="00CB6138">
        <w:rPr>
          <w:rFonts w:ascii="IRANSans" w:hAnsi="IRANSans" w:cs="IRANSans"/>
          <w:rtl/>
          <w:lang w:bidi="fa-IR"/>
          <w:rPrChange w:id="303" w:author="farhan daemi" w:date="2021-10-27T12:04:00Z">
            <w:rPr>
              <w:rFonts w:cs="B Badr"/>
              <w:rtl/>
              <w:lang w:bidi="fa-IR"/>
            </w:rPr>
          </w:rPrChange>
        </w:rPr>
        <w:t xml:space="preserve"> چاه منتقل م</w:t>
      </w:r>
      <w:r w:rsidRPr="00CB6138">
        <w:rPr>
          <w:rFonts w:ascii="IRANSans" w:hAnsi="IRANSans" w:cs="IRANSans" w:hint="cs"/>
          <w:rtl/>
          <w:lang w:bidi="fa-IR"/>
          <w:rPrChange w:id="30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05" w:author="farhan daemi" w:date="2021-10-27T12:04:00Z">
            <w:rPr>
              <w:rFonts w:cs="B Badr"/>
              <w:rtl/>
              <w:lang w:bidi="fa-IR"/>
            </w:rPr>
          </w:rPrChange>
        </w:rPr>
        <w:t xml:space="preserve"> کند. چاه وند م</w:t>
      </w:r>
      <w:r w:rsidRPr="00CB6138">
        <w:rPr>
          <w:rFonts w:ascii="IRANSans" w:hAnsi="IRANSans" w:cs="IRANSans" w:hint="cs"/>
          <w:rtl/>
          <w:lang w:bidi="fa-IR"/>
          <w:rPrChange w:id="30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07" w:author="farhan daemi" w:date="2021-10-27T12:04:00Z">
            <w:rPr>
              <w:rFonts w:cs="B Badr"/>
              <w:rtl/>
              <w:lang w:bidi="fa-IR"/>
            </w:rPr>
          </w:rPrChange>
        </w:rPr>
        <w:t xml:space="preserve"> تواند موجود</w:t>
      </w:r>
      <w:r w:rsidRPr="00CB6138">
        <w:rPr>
          <w:rFonts w:ascii="IRANSans" w:hAnsi="IRANSans" w:cs="IRANSans" w:hint="cs"/>
          <w:rtl/>
          <w:lang w:bidi="fa-IR"/>
          <w:rPrChange w:id="30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09" w:author="farhan daemi" w:date="2021-10-27T12:04:00Z">
            <w:rPr>
              <w:rFonts w:cs="B Badr"/>
              <w:rtl/>
              <w:lang w:bidi="fa-IR"/>
            </w:rPr>
          </w:rPrChange>
        </w:rPr>
        <w:t xml:space="preserve"> ا</w:t>
      </w:r>
      <w:r w:rsidRPr="00CB6138">
        <w:rPr>
          <w:rFonts w:ascii="IRANSans" w:hAnsi="IRANSans" w:cs="IRANSans" w:hint="cs"/>
          <w:rtl/>
          <w:lang w:bidi="fa-IR"/>
          <w:rPrChange w:id="31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11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312" w:author="farhan daemi" w:date="2021-10-27T12:04:00Z">
            <w:rPr>
              <w:rFonts w:cs="B Badr"/>
              <w:rtl/>
              <w:lang w:bidi="fa-IR"/>
            </w:rPr>
          </w:rPrChange>
        </w:rPr>
        <w:t xml:space="preserve"> حساب را به نرم</w:t>
      </w:r>
      <w:r w:rsidR="00C924C3" w:rsidRPr="00CB6138">
        <w:rPr>
          <w:rFonts w:ascii="IRANSans" w:hAnsi="IRANSans" w:cs="IRANSans" w:hint="eastAsia"/>
          <w:lang w:bidi="fa-IR"/>
          <w:rPrChange w:id="31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314" w:author="farhan daemi" w:date="2021-10-27T12:04:00Z">
            <w:rPr>
              <w:rFonts w:cs="B Badr"/>
              <w:rtl/>
              <w:lang w:bidi="fa-IR"/>
            </w:rPr>
          </w:rPrChange>
        </w:rPr>
        <w:t>افزار صبا برا</w:t>
      </w:r>
      <w:r w:rsidRPr="00CB6138">
        <w:rPr>
          <w:rFonts w:ascii="IRANSans" w:hAnsi="IRANSans" w:cs="IRANSans" w:hint="cs"/>
          <w:rtl/>
          <w:lang w:bidi="fa-IR"/>
          <w:rPrChange w:id="31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16" w:author="farhan daemi" w:date="2021-10-27T12:04:00Z">
            <w:rPr>
              <w:rFonts w:cs="B Badr"/>
              <w:rtl/>
              <w:lang w:bidi="fa-IR"/>
            </w:rPr>
          </w:rPrChange>
        </w:rPr>
        <w:t xml:space="preserve"> انتقال به کارت و کنتور منتقل نما</w:t>
      </w:r>
      <w:r w:rsidRPr="00CB6138">
        <w:rPr>
          <w:rFonts w:ascii="IRANSans" w:hAnsi="IRANSans" w:cs="IRANSans" w:hint="cs"/>
          <w:rtl/>
          <w:lang w:bidi="fa-IR"/>
          <w:rPrChange w:id="31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18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319" w:author="farhan daemi" w:date="2021-10-27T12:04:00Z">
            <w:rPr>
              <w:rFonts w:cs="B Badr"/>
              <w:rtl/>
              <w:lang w:bidi="fa-IR"/>
            </w:rPr>
          </w:rPrChange>
        </w:rPr>
        <w:t>. مد</w:t>
      </w:r>
      <w:r w:rsidRPr="00CB6138">
        <w:rPr>
          <w:rFonts w:ascii="IRANSans" w:hAnsi="IRANSans" w:cs="IRANSans" w:hint="cs"/>
          <w:rtl/>
          <w:lang w:bidi="fa-IR"/>
          <w:rPrChange w:id="32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21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 w:hint="cs"/>
          <w:rtl/>
          <w:lang w:bidi="fa-IR"/>
          <w:rPrChange w:id="32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23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324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طم</w:t>
      </w:r>
      <w:r w:rsidRPr="00CB6138">
        <w:rPr>
          <w:rFonts w:ascii="IRANSans" w:hAnsi="IRANSans" w:cs="IRANSans" w:hint="cs"/>
          <w:rtl/>
          <w:lang w:bidi="fa-IR"/>
          <w:rPrChange w:id="32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26" w:author="farhan daemi" w:date="2021-10-27T12:04:00Z">
            <w:rPr>
              <w:rFonts w:cs="B Badr" w:hint="eastAsia"/>
              <w:rtl/>
              <w:lang w:bidi="fa-IR"/>
            </w:rPr>
          </w:rPrChange>
        </w:rPr>
        <w:t>نان</w:t>
      </w:r>
      <w:r w:rsidRPr="00CB6138">
        <w:rPr>
          <w:rFonts w:ascii="IRANSans" w:hAnsi="IRANSans" w:cs="IRANSans"/>
          <w:rtl/>
          <w:lang w:bidi="fa-IR"/>
          <w:rPrChange w:id="327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ز انتقال صح</w:t>
      </w:r>
      <w:r w:rsidRPr="00CB6138">
        <w:rPr>
          <w:rFonts w:ascii="IRANSans" w:hAnsi="IRANSans" w:cs="IRANSans" w:hint="cs"/>
          <w:rtl/>
          <w:lang w:bidi="fa-IR"/>
          <w:rPrChange w:id="32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29" w:author="farhan daemi" w:date="2021-10-27T12:04:00Z">
            <w:rPr>
              <w:rFonts w:cs="B Badr" w:hint="eastAsia"/>
              <w:rtl/>
              <w:lang w:bidi="fa-IR"/>
            </w:rPr>
          </w:rPrChange>
        </w:rPr>
        <w:t>ح</w:t>
      </w:r>
      <w:r w:rsidRPr="00CB6138">
        <w:rPr>
          <w:rFonts w:ascii="IRANSans" w:hAnsi="IRANSans" w:cs="IRANSans"/>
          <w:rtl/>
          <w:lang w:bidi="fa-IR"/>
          <w:rPrChange w:id="330" w:author="farhan daemi" w:date="2021-10-27T12:04:00Z">
            <w:rPr>
              <w:rFonts w:cs="B Badr"/>
              <w:rtl/>
              <w:lang w:bidi="fa-IR"/>
            </w:rPr>
          </w:rPrChange>
        </w:rPr>
        <w:t xml:space="preserve"> و مطمئن شارژ ا</w:t>
      </w:r>
      <w:r w:rsidR="00114255" w:rsidRPr="00CB6138">
        <w:rPr>
          <w:rFonts w:ascii="IRANSans" w:hAnsi="IRANSans" w:cs="IRANSans" w:hint="eastAsia"/>
          <w:rtl/>
          <w:lang w:bidi="fa-IR"/>
          <w:rPrChange w:id="331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/>
          <w:rtl/>
          <w:lang w:bidi="fa-IR"/>
          <w:rPrChange w:id="332" w:author="farhan daemi" w:date="2021-10-27T12:04:00Z">
            <w:rPr>
              <w:rFonts w:cs="B Badr"/>
              <w:rtl/>
              <w:lang w:bidi="fa-IR"/>
            </w:rPr>
          </w:rPrChange>
        </w:rPr>
        <w:t xml:space="preserve"> صبا به کارت و کنتور و کارت المثن</w:t>
      </w:r>
      <w:r w:rsidRPr="00CB6138">
        <w:rPr>
          <w:rFonts w:ascii="IRANSans" w:hAnsi="IRANSans" w:cs="IRANSans" w:hint="cs"/>
          <w:rtl/>
          <w:lang w:bidi="fa-IR"/>
          <w:rPrChange w:id="33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34" w:author="farhan daemi" w:date="2021-10-27T12:04:00Z">
            <w:rPr>
              <w:rFonts w:cs="B Badr"/>
              <w:rtl/>
              <w:lang w:bidi="fa-IR"/>
            </w:rPr>
          </w:rPrChange>
        </w:rPr>
        <w:t xml:space="preserve"> و ... برعهده صبا است.</w:t>
      </w:r>
      <w:r w:rsidR="00114255" w:rsidRPr="00CB6138">
        <w:rPr>
          <w:rFonts w:ascii="IRANSans" w:hAnsi="IRANSans" w:cs="IRANSans"/>
          <w:rtl/>
          <w:lang w:bidi="fa-IR"/>
          <w:rPrChange w:id="335" w:author="farhan daemi" w:date="2021-10-27T12:04:00Z">
            <w:rPr>
              <w:rFonts w:cs="B Badr"/>
              <w:rtl/>
              <w:lang w:bidi="fa-IR"/>
            </w:rPr>
          </w:rPrChange>
        </w:rPr>
        <w:t xml:space="preserve"> حساب چاه مستق</w:t>
      </w:r>
      <w:r w:rsidR="00114255" w:rsidRPr="00CB6138">
        <w:rPr>
          <w:rFonts w:ascii="IRANSans" w:hAnsi="IRANSans" w:cs="IRANSans" w:hint="cs"/>
          <w:rtl/>
          <w:lang w:bidi="fa-IR"/>
          <w:rPrChange w:id="33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114255" w:rsidRPr="00CB6138">
        <w:rPr>
          <w:rFonts w:ascii="IRANSans" w:hAnsi="IRANSans" w:cs="IRANSans" w:hint="eastAsia"/>
          <w:rtl/>
          <w:lang w:bidi="fa-IR"/>
          <w:rPrChange w:id="337" w:author="farhan daemi" w:date="2021-10-27T12:04:00Z">
            <w:rPr>
              <w:rFonts w:cs="B Badr" w:hint="eastAsia"/>
              <w:rtl/>
              <w:lang w:bidi="fa-IR"/>
            </w:rPr>
          </w:rPrChange>
        </w:rPr>
        <w:t>ما</w:t>
      </w:r>
      <w:r w:rsidR="00114255" w:rsidRPr="00CB6138">
        <w:rPr>
          <w:rFonts w:ascii="IRANSans" w:hAnsi="IRANSans" w:cs="IRANSans"/>
          <w:rtl/>
          <w:lang w:bidi="fa-IR"/>
          <w:rPrChange w:id="338" w:author="farhan daemi" w:date="2021-10-27T12:04:00Z">
            <w:rPr>
              <w:rFonts w:cs="B Badr"/>
              <w:rtl/>
              <w:lang w:bidi="fa-IR"/>
            </w:rPr>
          </w:rPrChange>
        </w:rPr>
        <w:t xml:space="preserve"> به سامانه مبادله متصل ن</w:t>
      </w:r>
      <w:r w:rsidR="00114255" w:rsidRPr="00CB6138">
        <w:rPr>
          <w:rFonts w:ascii="IRANSans" w:hAnsi="IRANSans" w:cs="IRANSans" w:hint="cs"/>
          <w:rtl/>
          <w:lang w:bidi="fa-IR"/>
          <w:rPrChange w:id="33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114255" w:rsidRPr="00CB6138">
        <w:rPr>
          <w:rFonts w:ascii="IRANSans" w:hAnsi="IRANSans" w:cs="IRANSans" w:hint="eastAsia"/>
          <w:rtl/>
          <w:lang w:bidi="fa-IR"/>
          <w:rPrChange w:id="340" w:author="farhan daemi" w:date="2021-10-27T12:04:00Z">
            <w:rPr>
              <w:rFonts w:cs="B Badr" w:hint="eastAsia"/>
              <w:rtl/>
              <w:lang w:bidi="fa-IR"/>
            </w:rPr>
          </w:rPrChange>
        </w:rPr>
        <w:t>ست</w:t>
      </w:r>
      <w:r w:rsidR="00C5039A" w:rsidRPr="00CB6138">
        <w:rPr>
          <w:rFonts w:ascii="IRANSans" w:hAnsi="IRANSans" w:cs="IRANSans"/>
          <w:rtl/>
          <w:lang w:bidi="fa-IR"/>
          <w:rPrChange w:id="341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277C1CC6" w14:textId="77777777" w:rsidR="00114255" w:rsidRPr="00CB6138" w:rsidRDefault="00114255">
      <w:pPr>
        <w:pStyle w:val="ListParagraph"/>
        <w:numPr>
          <w:ilvl w:val="0"/>
          <w:numId w:val="4"/>
        </w:numPr>
        <w:bidi/>
        <w:jc w:val="both"/>
        <w:rPr>
          <w:rFonts w:ascii="IRANSans" w:hAnsi="IRANSans" w:cs="IRANSans"/>
          <w:lang w:bidi="fa-IR"/>
          <w:rPrChange w:id="342" w:author="farhan daemi" w:date="2021-10-27T12:04:00Z">
            <w:rPr>
              <w:rFonts w:cs="B Badr"/>
              <w:lang w:bidi="fa-IR"/>
            </w:rPr>
          </w:rPrChange>
        </w:rPr>
        <w:pPrChange w:id="343" w:author="farhan daemi" w:date="2021-10-27T12:03:00Z">
          <w:pPr>
            <w:pStyle w:val="ListParagraph"/>
            <w:numPr>
              <w:numId w:val="4"/>
            </w:numPr>
            <w:bidi/>
            <w:ind w:left="14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344" w:author="farhan daemi" w:date="2021-10-27T12:04:00Z">
            <w:rPr>
              <w:rFonts w:cs="B Badr" w:hint="eastAsia"/>
              <w:rtl/>
              <w:lang w:bidi="fa-IR"/>
            </w:rPr>
          </w:rPrChange>
        </w:rPr>
        <w:t>اجازه</w:t>
      </w:r>
      <w:r w:rsidRPr="00CB6138">
        <w:rPr>
          <w:rFonts w:ascii="IRANSans" w:hAnsi="IRANSans" w:cs="IRANSans"/>
          <w:rtl/>
          <w:lang w:bidi="fa-IR"/>
          <w:rPrChange w:id="3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6" w:author="farhan daemi" w:date="2021-10-27T12:04:00Z">
            <w:rPr>
              <w:rFonts w:cs="B Badr" w:hint="eastAsia"/>
              <w:rtl/>
              <w:lang w:bidi="fa-IR"/>
            </w:rPr>
          </w:rPrChange>
        </w:rPr>
        <w:t>برداشت</w:t>
      </w:r>
      <w:r w:rsidRPr="00CB6138">
        <w:rPr>
          <w:rFonts w:ascii="IRANSans" w:hAnsi="IRANSans" w:cs="IRANSans"/>
          <w:rtl/>
          <w:lang w:bidi="fa-IR"/>
          <w:rPrChange w:id="3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8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34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50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351" w:author="farhan daemi" w:date="2021-10-27T12:04:00Z">
            <w:rPr>
              <w:rFonts w:cs="B Badr"/>
              <w:rtl/>
              <w:lang w:bidi="fa-IR"/>
            </w:rPr>
          </w:rPrChange>
        </w:rPr>
        <w:t xml:space="preserve"> : </w:t>
      </w:r>
      <w:r w:rsidRPr="00CB6138">
        <w:rPr>
          <w:rFonts w:ascii="IRANSans" w:hAnsi="IRANSans" w:cs="IRANSans" w:hint="eastAsia"/>
          <w:rtl/>
          <w:lang w:bidi="fa-IR"/>
          <w:rPrChange w:id="352" w:author="farhan daemi" w:date="2021-10-27T12:04:00Z">
            <w:rPr>
              <w:rFonts w:cs="B Badr" w:hint="eastAsia"/>
              <w:rtl/>
              <w:lang w:bidi="fa-IR"/>
            </w:rPr>
          </w:rPrChange>
        </w:rPr>
        <w:t>کل</w:t>
      </w:r>
      <w:r w:rsidRPr="00CB6138">
        <w:rPr>
          <w:rFonts w:ascii="IRANSans" w:hAnsi="IRANSans" w:cs="IRANSans"/>
          <w:rtl/>
          <w:lang w:bidi="fa-IR"/>
          <w:rPrChange w:id="35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4" w:author="farhan daemi" w:date="2021-10-27T12:04:00Z">
            <w:rPr>
              <w:rFonts w:cs="B Badr" w:hint="eastAsia"/>
              <w:rtl/>
              <w:lang w:bidi="fa-IR"/>
            </w:rPr>
          </w:rPrChange>
        </w:rPr>
        <w:t>سقف</w:t>
      </w:r>
      <w:r w:rsidRPr="00CB6138">
        <w:rPr>
          <w:rFonts w:ascii="IRANSans" w:hAnsi="IRANSans" w:cs="IRANSans"/>
          <w:rtl/>
          <w:lang w:bidi="fa-IR"/>
          <w:rPrChange w:id="3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6" w:author="farhan daemi" w:date="2021-10-27T12:04:00Z">
            <w:rPr>
              <w:rFonts w:cs="B Badr" w:hint="eastAsia"/>
              <w:rtl/>
              <w:lang w:bidi="fa-IR"/>
            </w:rPr>
          </w:rPrChange>
        </w:rPr>
        <w:t>مجاز</w:t>
      </w:r>
      <w:r w:rsidRPr="00CB6138">
        <w:rPr>
          <w:rFonts w:ascii="IRANSans" w:hAnsi="IRANSans" w:cs="IRANSans"/>
          <w:rtl/>
          <w:lang w:bidi="fa-IR"/>
          <w:rPrChange w:id="35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8" w:author="farhan daemi" w:date="2021-10-27T12:04:00Z">
            <w:rPr>
              <w:rFonts w:cs="B Badr" w:hint="eastAsia"/>
              <w:rtl/>
              <w:lang w:bidi="fa-IR"/>
            </w:rPr>
          </w:rPrChange>
        </w:rPr>
        <w:t>قابل</w:t>
      </w:r>
      <w:r w:rsidRPr="00CB6138">
        <w:rPr>
          <w:rFonts w:ascii="IRANSans" w:hAnsi="IRANSans" w:cs="IRANSans"/>
          <w:rtl/>
          <w:lang w:bidi="fa-IR"/>
          <w:rPrChange w:id="3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0" w:author="farhan daemi" w:date="2021-10-27T12:04:00Z">
            <w:rPr>
              <w:rFonts w:cs="B Badr" w:hint="eastAsia"/>
              <w:rtl/>
              <w:lang w:bidi="fa-IR"/>
            </w:rPr>
          </w:rPrChange>
        </w:rPr>
        <w:t>برداشت</w:t>
      </w:r>
      <w:r w:rsidRPr="00CB6138">
        <w:rPr>
          <w:rFonts w:ascii="IRANSans" w:hAnsi="IRANSans" w:cs="IRANSans"/>
          <w:rtl/>
          <w:lang w:bidi="fa-IR"/>
          <w:rPrChange w:id="36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2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36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64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36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6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36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36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69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37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1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372" w:author="farhan daemi" w:date="2021-10-27T12:04:00Z">
            <w:rPr>
              <w:rFonts w:cs="B Badr"/>
              <w:rtl/>
              <w:lang w:bidi="fa-IR"/>
            </w:rPr>
          </w:rPrChange>
        </w:rPr>
        <w:t xml:space="preserve"> (بدون </w:t>
      </w:r>
      <w:r w:rsidRPr="00CB6138">
        <w:rPr>
          <w:rFonts w:ascii="IRANSans" w:hAnsi="IRANSans" w:cs="IRANSans" w:hint="eastAsia"/>
          <w:rtl/>
          <w:lang w:bidi="fa-IR"/>
          <w:rPrChange w:id="373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7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5" w:author="farhan daemi" w:date="2021-10-27T12:04:00Z">
            <w:rPr>
              <w:rFonts w:cs="B Badr" w:hint="eastAsia"/>
              <w:rtl/>
              <w:lang w:bidi="fa-IR"/>
            </w:rPr>
          </w:rPrChange>
        </w:rPr>
        <w:t>نظر</w:t>
      </w:r>
      <w:r w:rsidRPr="00CB6138">
        <w:rPr>
          <w:rFonts w:ascii="IRANSans" w:hAnsi="IRANSans" w:cs="IRANSans"/>
          <w:rtl/>
          <w:lang w:bidi="fa-IR"/>
          <w:rPrChange w:id="37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7" w:author="farhan daemi" w:date="2021-10-27T12:04:00Z">
            <w:rPr>
              <w:rFonts w:cs="B Badr" w:hint="eastAsia"/>
              <w:rtl/>
              <w:lang w:bidi="fa-IR"/>
            </w:rPr>
          </w:rPrChange>
        </w:rPr>
        <w:t>گرفتن</w:t>
      </w:r>
      <w:r w:rsidRPr="00CB6138">
        <w:rPr>
          <w:rFonts w:ascii="IRANSans" w:hAnsi="IRANSans" w:cs="IRANSans"/>
          <w:rtl/>
          <w:lang w:bidi="fa-IR"/>
          <w:rPrChange w:id="37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9" w:author="farhan daemi" w:date="2021-10-27T12:04:00Z">
            <w:rPr>
              <w:rFonts w:cs="B Badr" w:hint="eastAsia"/>
              <w:rtl/>
              <w:lang w:bidi="fa-IR"/>
            </w:rPr>
          </w:rPrChange>
        </w:rPr>
        <w:t>نقل</w:t>
      </w:r>
      <w:r w:rsidRPr="00CB6138">
        <w:rPr>
          <w:rFonts w:ascii="IRANSans" w:hAnsi="IRANSans" w:cs="IRANSans"/>
          <w:rtl/>
          <w:lang w:bidi="fa-IR"/>
          <w:rPrChange w:id="38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1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38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3" w:author="farhan daemi" w:date="2021-10-27T12:04:00Z">
            <w:rPr>
              <w:rFonts w:cs="B Badr" w:hint="eastAsia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rtl/>
          <w:lang w:bidi="fa-IR"/>
          <w:rPrChange w:id="38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5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8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7" w:author="farhan daemi" w:date="2021-10-27T12:04:00Z">
            <w:rPr>
              <w:rFonts w:cs="B Badr" w:hint="eastAsia"/>
              <w:rtl/>
              <w:lang w:bidi="fa-IR"/>
            </w:rPr>
          </w:rPrChange>
        </w:rPr>
        <w:t>بازار</w:t>
      </w:r>
      <w:r w:rsidRPr="00CB6138">
        <w:rPr>
          <w:rFonts w:ascii="IRANSans" w:hAnsi="IRANSans" w:cs="IRANSans"/>
          <w:rtl/>
          <w:lang w:bidi="fa-IR"/>
          <w:rPrChange w:id="388" w:author="farhan daemi" w:date="2021-10-27T12:04:00Z">
            <w:rPr>
              <w:rFonts w:cs="B Badr"/>
              <w:rtl/>
              <w:lang w:bidi="fa-IR"/>
            </w:rPr>
          </w:rPrChange>
        </w:rPr>
        <w:t>)</w:t>
      </w:r>
      <w:r w:rsidR="00C924C3" w:rsidRPr="00CB6138">
        <w:rPr>
          <w:rFonts w:ascii="IRANSans" w:hAnsi="IRANSans" w:cs="IRANSans"/>
          <w:lang w:bidi="fa-IR"/>
          <w:rPrChange w:id="389" w:author="farhan daemi" w:date="2021-10-27T12:04:00Z">
            <w:rPr>
              <w:rFonts w:cs="B Badr"/>
              <w:lang w:bidi="fa-IR"/>
            </w:rPr>
          </w:rPrChange>
        </w:rPr>
        <w:t xml:space="preserve"> </w:t>
      </w:r>
      <w:r w:rsidR="00C924C3" w:rsidRPr="00CB6138">
        <w:rPr>
          <w:rFonts w:ascii="IRANSans" w:hAnsi="IRANSans" w:cs="IRANSans"/>
          <w:rtl/>
          <w:lang w:bidi="fa-IR"/>
          <w:rPrChange w:id="390" w:author="farhan daemi" w:date="2021-10-27T12:04:00Z">
            <w:rPr>
              <w:rFonts w:cs="B Badr"/>
              <w:rtl/>
              <w:lang w:bidi="fa-IR"/>
            </w:rPr>
          </w:rPrChange>
        </w:rPr>
        <w:t xml:space="preserve"> که با توجه به پروانه بهره</w:t>
      </w:r>
      <w:r w:rsidR="00C924C3" w:rsidRPr="00CB6138">
        <w:rPr>
          <w:rFonts w:ascii="IRANSans" w:hAnsi="IRANSans" w:cs="IRANSans" w:hint="eastAsia"/>
          <w:lang w:bidi="fa-IR"/>
          <w:rPrChange w:id="39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C924C3" w:rsidRPr="00CB6138">
        <w:rPr>
          <w:rFonts w:ascii="IRANSans" w:hAnsi="IRANSans" w:cs="IRANSans" w:hint="eastAsia"/>
          <w:rtl/>
          <w:lang w:bidi="fa-IR"/>
          <w:rPrChange w:id="392" w:author="farhan daemi" w:date="2021-10-27T12:04:00Z">
            <w:rPr>
              <w:rFonts w:cs="B Badr" w:hint="eastAsia"/>
              <w:rtl/>
              <w:lang w:bidi="fa-IR"/>
            </w:rPr>
          </w:rPrChange>
        </w:rPr>
        <w:t>بردار</w:t>
      </w:r>
      <w:r w:rsidR="00C924C3" w:rsidRPr="00CB6138">
        <w:rPr>
          <w:rFonts w:ascii="IRANSans" w:hAnsi="IRANSans" w:cs="IRANSans" w:hint="cs"/>
          <w:rtl/>
          <w:lang w:bidi="fa-IR"/>
          <w:rPrChange w:id="39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C924C3" w:rsidRPr="00CB6138">
        <w:rPr>
          <w:rFonts w:ascii="IRANSans" w:hAnsi="IRANSans" w:cs="IRANSans"/>
          <w:rtl/>
          <w:lang w:bidi="fa-IR"/>
          <w:rPrChange w:id="3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C924C3" w:rsidRPr="00CB6138">
        <w:rPr>
          <w:rFonts w:ascii="IRANSans" w:hAnsi="IRANSans" w:cs="IRANSans" w:hint="eastAsia"/>
          <w:rtl/>
          <w:lang w:bidi="fa-IR"/>
          <w:rPrChange w:id="395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="00C924C3" w:rsidRPr="00CB6138">
        <w:rPr>
          <w:rFonts w:ascii="IRANSans" w:hAnsi="IRANSans" w:cs="IRANSans"/>
          <w:rtl/>
          <w:lang w:bidi="fa-IR"/>
          <w:rPrChange w:id="3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C924C3" w:rsidRPr="00CB6138">
        <w:rPr>
          <w:rFonts w:ascii="IRANSans" w:hAnsi="IRANSans" w:cs="IRANSans" w:hint="eastAsia"/>
          <w:rtl/>
          <w:lang w:bidi="fa-IR"/>
          <w:rPrChange w:id="397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C924C3" w:rsidRPr="00CB6138">
        <w:rPr>
          <w:rFonts w:ascii="IRANSans" w:hAnsi="IRANSans" w:cs="IRANSans"/>
          <w:rtl/>
          <w:lang w:bidi="fa-IR"/>
          <w:rPrChange w:id="3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C924C3" w:rsidRPr="00CB6138">
        <w:rPr>
          <w:rFonts w:ascii="IRANSans" w:hAnsi="IRANSans" w:cs="IRANSans" w:hint="eastAsia"/>
          <w:rtl/>
          <w:lang w:bidi="fa-IR"/>
          <w:rPrChange w:id="399" w:author="farhan daemi" w:date="2021-10-27T12:04:00Z">
            <w:rPr>
              <w:rFonts w:cs="B Badr" w:hint="eastAsia"/>
              <w:rtl/>
              <w:lang w:bidi="fa-IR"/>
            </w:rPr>
          </w:rPrChange>
        </w:rPr>
        <w:t>توسط</w:t>
      </w:r>
      <w:r w:rsidR="00C924C3" w:rsidRPr="00CB6138">
        <w:rPr>
          <w:rFonts w:ascii="IRANSans" w:hAnsi="IRANSans" w:cs="IRANSans"/>
          <w:rtl/>
          <w:lang w:bidi="fa-IR"/>
          <w:rPrChange w:id="4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C924C3" w:rsidRPr="00CB6138">
        <w:rPr>
          <w:rFonts w:ascii="IRANSans" w:hAnsi="IRANSans" w:cs="IRANSans" w:hint="eastAsia"/>
          <w:rtl/>
          <w:lang w:bidi="fa-IR"/>
          <w:rPrChange w:id="401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="00C924C3" w:rsidRPr="00CB6138">
        <w:rPr>
          <w:rFonts w:ascii="IRANSans" w:hAnsi="IRANSans" w:cs="IRANSans" w:hint="eastAsia"/>
          <w:lang w:bidi="fa-IR"/>
          <w:rPrChange w:id="40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C924C3" w:rsidRPr="00CB6138">
        <w:rPr>
          <w:rFonts w:ascii="IRANSans" w:hAnsi="IRANSans" w:cs="IRANSans" w:hint="eastAsia"/>
          <w:rtl/>
          <w:lang w:bidi="fa-IR"/>
          <w:rPrChange w:id="403" w:author="farhan daemi" w:date="2021-10-27T12:04:00Z">
            <w:rPr>
              <w:rFonts w:cs="B Badr" w:hint="eastAsia"/>
              <w:rtl/>
              <w:lang w:bidi="fa-IR"/>
            </w:rPr>
          </w:rPrChange>
        </w:rPr>
        <w:t>فرما</w:t>
      </w:r>
      <w:r w:rsidR="00C924C3" w:rsidRPr="00CB6138">
        <w:rPr>
          <w:rFonts w:ascii="IRANSans" w:hAnsi="IRANSans" w:cs="IRANSans"/>
          <w:rtl/>
          <w:lang w:bidi="fa-IR"/>
          <w:rPrChange w:id="40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C924C3" w:rsidRPr="00CB6138">
        <w:rPr>
          <w:rFonts w:ascii="IRANSans" w:hAnsi="IRANSans" w:cs="IRANSans" w:hint="eastAsia"/>
          <w:rtl/>
          <w:lang w:bidi="fa-IR"/>
          <w:rPrChange w:id="405" w:author="farhan daemi" w:date="2021-10-27T12:04:00Z">
            <w:rPr>
              <w:rFonts w:cs="B Badr" w:hint="eastAsia"/>
              <w:rtl/>
              <w:lang w:bidi="fa-IR"/>
            </w:rPr>
          </w:rPrChange>
        </w:rPr>
        <w:t>تع</w:t>
      </w:r>
      <w:r w:rsidR="00C924C3" w:rsidRPr="00CB6138">
        <w:rPr>
          <w:rFonts w:ascii="IRANSans" w:hAnsi="IRANSans" w:cs="IRANSans" w:hint="cs"/>
          <w:rtl/>
          <w:lang w:bidi="fa-IR"/>
          <w:rPrChange w:id="406" w:author="farhan daemi" w:date="2021-10-27T12:04:00Z">
            <w:rPr>
              <w:rFonts w:cs="B Badr" w:hint="cs"/>
              <w:rtl/>
              <w:lang w:bidi="fa-IR"/>
            </w:rPr>
          </w:rPrChange>
        </w:rPr>
        <w:t>یی</w:t>
      </w:r>
      <w:r w:rsidR="00C924C3" w:rsidRPr="00CB6138">
        <w:rPr>
          <w:rFonts w:ascii="IRANSans" w:hAnsi="IRANSans" w:cs="IRANSans" w:hint="eastAsia"/>
          <w:rtl/>
          <w:lang w:bidi="fa-IR"/>
          <w:rPrChange w:id="407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C924C3" w:rsidRPr="00CB6138">
        <w:rPr>
          <w:rFonts w:ascii="IRANSans" w:hAnsi="IRANSans" w:cs="IRANSans"/>
          <w:rtl/>
          <w:lang w:bidi="fa-IR"/>
          <w:rPrChange w:id="4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C924C3" w:rsidRPr="00CB6138">
        <w:rPr>
          <w:rFonts w:ascii="IRANSans" w:hAnsi="IRANSans" w:cs="IRANSans" w:hint="eastAsia"/>
          <w:rtl/>
          <w:lang w:bidi="fa-IR"/>
          <w:rPrChange w:id="409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C924C3" w:rsidRPr="00CB6138">
        <w:rPr>
          <w:rFonts w:ascii="IRANSans" w:hAnsi="IRANSans" w:cs="IRANSans" w:hint="cs"/>
          <w:rtl/>
          <w:lang w:bidi="fa-IR"/>
          <w:rPrChange w:id="41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C924C3" w:rsidRPr="00CB6138">
        <w:rPr>
          <w:rFonts w:ascii="IRANSans" w:hAnsi="IRANSans" w:cs="IRANSans" w:hint="eastAsia"/>
          <w:lang w:bidi="fa-IR"/>
          <w:rPrChange w:id="41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C924C3" w:rsidRPr="00CB6138">
        <w:rPr>
          <w:rFonts w:ascii="IRANSans" w:hAnsi="IRANSans" w:cs="IRANSans" w:hint="eastAsia"/>
          <w:rtl/>
          <w:lang w:bidi="fa-IR"/>
          <w:rPrChange w:id="412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="00C924C3" w:rsidRPr="00CB6138">
        <w:rPr>
          <w:rFonts w:ascii="IRANSans" w:hAnsi="IRANSans" w:cs="IRANSans"/>
          <w:rtl/>
          <w:lang w:bidi="fa-IR"/>
          <w:rPrChange w:id="413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5F68AA93" w14:textId="77777777" w:rsidR="00114255" w:rsidRPr="00CB6138" w:rsidRDefault="007C0654">
      <w:pPr>
        <w:pStyle w:val="ListParagraph"/>
        <w:numPr>
          <w:ilvl w:val="0"/>
          <w:numId w:val="4"/>
        </w:numPr>
        <w:bidi/>
        <w:jc w:val="both"/>
        <w:rPr>
          <w:rFonts w:ascii="IRANSans" w:hAnsi="IRANSans" w:cs="IRANSans"/>
          <w:lang w:bidi="fa-IR"/>
          <w:rPrChange w:id="414" w:author="farhan daemi" w:date="2021-10-27T12:04:00Z">
            <w:rPr>
              <w:rFonts w:cs="B Badr"/>
              <w:lang w:bidi="fa-IR"/>
            </w:rPr>
          </w:rPrChange>
        </w:rPr>
        <w:pPrChange w:id="415" w:author="farhan daemi" w:date="2021-10-27T12:03:00Z">
          <w:pPr>
            <w:pStyle w:val="ListParagraph"/>
            <w:numPr>
              <w:numId w:val="4"/>
            </w:numPr>
            <w:bidi/>
            <w:ind w:left="14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416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41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8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lang w:bidi="fa-IR"/>
          <w:rPrChange w:id="41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20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42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22" w:author="farhan daemi" w:date="2021-10-27T12:04:00Z">
            <w:rPr>
              <w:rFonts w:cs="B Badr"/>
              <w:rtl/>
              <w:lang w:bidi="fa-IR"/>
            </w:rPr>
          </w:rPrChange>
        </w:rPr>
        <w:t xml:space="preserve"> : </w:t>
      </w:r>
      <w:r w:rsidRPr="00CB6138">
        <w:rPr>
          <w:rFonts w:ascii="IRANSans" w:hAnsi="IRANSans" w:cs="IRANSans" w:hint="eastAsia"/>
          <w:rtl/>
          <w:lang w:bidi="fa-IR"/>
          <w:rPrChange w:id="423" w:author="farhan daemi" w:date="2021-10-27T12:04:00Z">
            <w:rPr>
              <w:rFonts w:cs="B Badr" w:hint="eastAsia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rtl/>
          <w:lang w:bidi="fa-IR"/>
          <w:rPrChange w:id="4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5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lang w:bidi="fa-IR"/>
          <w:rPrChange w:id="42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27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rtl/>
          <w:lang w:bidi="fa-IR"/>
          <w:rPrChange w:id="42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9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4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1" w:author="farhan daemi" w:date="2021-10-27T12:04:00Z">
            <w:rPr>
              <w:rFonts w:cs="B Badr" w:hint="eastAsia"/>
              <w:rtl/>
              <w:lang w:bidi="fa-IR"/>
            </w:rPr>
          </w:rPrChange>
        </w:rPr>
        <w:t>احراز</w:t>
      </w:r>
      <w:r w:rsidRPr="00CB6138">
        <w:rPr>
          <w:rFonts w:ascii="IRANSans" w:hAnsi="IRANSans" w:cs="IRANSans"/>
          <w:rtl/>
          <w:lang w:bidi="fa-IR"/>
          <w:rPrChange w:id="43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3" w:author="farhan daemi" w:date="2021-10-27T12:04:00Z">
            <w:rPr>
              <w:rFonts w:cs="B Badr" w:hint="eastAsia"/>
              <w:rtl/>
              <w:lang w:bidi="fa-IR"/>
            </w:rPr>
          </w:rPrChange>
        </w:rPr>
        <w:t>هو</w:t>
      </w:r>
      <w:r w:rsidRPr="00CB6138">
        <w:rPr>
          <w:rFonts w:ascii="IRANSans" w:hAnsi="IRANSans" w:cs="IRANSans" w:hint="cs"/>
          <w:rtl/>
          <w:lang w:bidi="fa-IR"/>
          <w:rPrChange w:id="43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35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43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7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43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9" w:author="farhan daemi" w:date="2021-10-27T12:04:00Z">
            <w:rPr>
              <w:rFonts w:cs="B Badr" w:hint="eastAsia"/>
              <w:rtl/>
              <w:lang w:bidi="fa-IR"/>
            </w:rPr>
          </w:rPrChange>
        </w:rPr>
        <w:t>بازار</w:t>
      </w:r>
      <w:r w:rsidRPr="00CB6138">
        <w:rPr>
          <w:rFonts w:ascii="IRANSans" w:hAnsi="IRANSans" w:cs="IRANSans"/>
          <w:rtl/>
          <w:lang w:bidi="fa-IR"/>
          <w:rPrChange w:id="44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1" w:author="farhan daemi" w:date="2021-10-27T12:04:00Z">
            <w:rPr>
              <w:rFonts w:cs="B Badr" w:hint="eastAsia"/>
              <w:rtl/>
              <w:lang w:bidi="fa-IR"/>
            </w:rPr>
          </w:rPrChange>
        </w:rPr>
        <w:t>دارا</w:t>
      </w:r>
      <w:r w:rsidRPr="00CB6138">
        <w:rPr>
          <w:rFonts w:ascii="IRANSans" w:hAnsi="IRANSans" w:cs="IRANSans" w:hint="cs"/>
          <w:rtl/>
          <w:lang w:bidi="fa-IR"/>
          <w:rPrChange w:id="44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44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45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44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7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44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9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45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C924C3" w:rsidRPr="00CB6138">
        <w:rPr>
          <w:rFonts w:ascii="IRANSans" w:hAnsi="IRANSans" w:cs="IRANSans" w:hint="eastAsia"/>
          <w:lang w:bidi="fa-IR"/>
          <w:rPrChange w:id="45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52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453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454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4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6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lang w:bidi="fa-IR"/>
          <w:rPrChange w:id="45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58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45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1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46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3" w:author="farhan daemi" w:date="2021-10-27T12:04:00Z">
            <w:rPr>
              <w:rFonts w:cs="B Badr" w:hint="eastAsia"/>
              <w:rtl/>
              <w:lang w:bidi="fa-IR"/>
            </w:rPr>
          </w:rPrChange>
        </w:rPr>
        <w:t>بازار</w:t>
      </w:r>
      <w:r w:rsidRPr="00CB6138">
        <w:rPr>
          <w:rFonts w:ascii="IRANSans" w:hAnsi="IRANSans" w:cs="IRANSans"/>
          <w:rtl/>
          <w:lang w:bidi="fa-IR"/>
          <w:rPrChange w:id="46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5" w:author="farhan daemi" w:date="2021-10-27T12:04:00Z">
            <w:rPr>
              <w:rFonts w:cs="B Badr" w:hint="eastAsia"/>
              <w:rtl/>
              <w:lang w:bidi="fa-IR"/>
            </w:rPr>
          </w:rPrChange>
        </w:rPr>
        <w:t>حقوق</w:t>
      </w:r>
      <w:r w:rsidRPr="00CB6138">
        <w:rPr>
          <w:rFonts w:ascii="IRANSans" w:hAnsi="IRANSans" w:cs="IRANSans"/>
          <w:rtl/>
          <w:lang w:bidi="fa-IR"/>
          <w:rPrChange w:id="46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7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rtl/>
          <w:lang w:bidi="fa-IR"/>
          <w:rPrChange w:id="46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9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47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71" w:author="farhan daemi" w:date="2021-10-27T12:04:00Z">
            <w:rPr>
              <w:rFonts w:cs="B Badr" w:hint="eastAsia"/>
              <w:rtl/>
              <w:lang w:bidi="fa-IR"/>
            </w:rPr>
          </w:rPrChange>
        </w:rPr>
        <w:t>جاد</w:t>
      </w:r>
      <w:r w:rsidRPr="00CB6138">
        <w:rPr>
          <w:rFonts w:ascii="IRANSans" w:hAnsi="IRANSans" w:cs="IRANSans"/>
          <w:rtl/>
          <w:lang w:bidi="fa-IR"/>
          <w:rPrChange w:id="47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73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47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47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76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47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78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47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80" w:author="farhan daemi" w:date="2021-10-27T12:04:00Z">
            <w:rPr>
              <w:rFonts w:cs="B Badr" w:hint="eastAsia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rtl/>
          <w:lang w:bidi="fa-IR"/>
          <w:rPrChange w:id="48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82" w:author="farhan daemi" w:date="2021-10-27T12:04:00Z">
            <w:rPr>
              <w:rFonts w:cs="B Badr" w:hint="eastAsia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rtl/>
          <w:lang w:bidi="fa-IR"/>
          <w:rPrChange w:id="4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84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8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86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48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88" w:author="farhan daemi" w:date="2021-10-27T12:04:00Z">
            <w:rPr>
              <w:rFonts w:cs="B Badr" w:hint="eastAsia"/>
              <w:rtl/>
              <w:lang w:bidi="fa-IR"/>
            </w:rPr>
          </w:rPrChange>
        </w:rPr>
        <w:t>بق</w:t>
      </w:r>
      <w:r w:rsidRPr="00CB6138">
        <w:rPr>
          <w:rFonts w:ascii="IRANSans" w:hAnsi="IRANSans" w:cs="IRANSans" w:hint="cs"/>
          <w:rtl/>
          <w:lang w:bidi="fa-IR"/>
          <w:rPrChange w:id="48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90" w:author="farhan daemi" w:date="2021-10-27T12:04:00Z">
            <w:rPr>
              <w:rFonts w:cs="B Badr" w:hint="eastAsia"/>
              <w:rtl/>
              <w:lang w:bidi="fa-IR"/>
            </w:rPr>
          </w:rPrChange>
        </w:rPr>
        <w:t>ه</w:t>
      </w:r>
      <w:r w:rsidRPr="00CB6138">
        <w:rPr>
          <w:rFonts w:ascii="IRANSans" w:hAnsi="IRANSans" w:cs="IRANSans"/>
          <w:rtl/>
          <w:lang w:bidi="fa-IR"/>
          <w:rPrChange w:id="49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92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 w:hint="eastAsia"/>
          <w:lang w:bidi="fa-IR"/>
          <w:rPrChange w:id="49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94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rtl/>
          <w:lang w:bidi="fa-IR"/>
          <w:rPrChange w:id="49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97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rtl/>
          <w:lang w:bidi="fa-IR"/>
          <w:rPrChange w:id="4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99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5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501" w:author="farhan daemi" w:date="2021-10-27T12:04:00Z">
            <w:rPr>
              <w:rFonts w:cs="B Badr" w:hint="eastAsia"/>
              <w:rtl/>
              <w:lang w:bidi="fa-IR"/>
            </w:rPr>
          </w:rPrChange>
        </w:rPr>
        <w:t>بازار</w:t>
      </w:r>
      <w:r w:rsidRPr="00CB6138">
        <w:rPr>
          <w:rFonts w:ascii="IRANSans" w:hAnsi="IRANSans" w:cs="IRANSans"/>
          <w:rtl/>
          <w:lang w:bidi="fa-IR"/>
          <w:rPrChange w:id="5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503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50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505" w:author="farhan daemi" w:date="2021-10-27T12:04:00Z">
            <w:rPr>
              <w:rFonts w:cs="B Badr" w:hint="eastAsia"/>
              <w:rtl/>
              <w:lang w:bidi="fa-IR"/>
            </w:rPr>
          </w:rPrChange>
        </w:rPr>
        <w:t>دارد</w:t>
      </w:r>
      <w:r w:rsidRPr="00CB6138">
        <w:rPr>
          <w:rFonts w:ascii="IRANSans" w:hAnsi="IRANSans" w:cs="IRANSans"/>
          <w:rtl/>
          <w:lang w:bidi="fa-IR"/>
          <w:rPrChange w:id="506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4D64B0A7" w14:textId="77777777" w:rsidR="007C0654" w:rsidRPr="00CB6138" w:rsidRDefault="007C0654">
      <w:pPr>
        <w:pStyle w:val="ListParagraph"/>
        <w:numPr>
          <w:ilvl w:val="0"/>
          <w:numId w:val="4"/>
        </w:numPr>
        <w:bidi/>
        <w:jc w:val="both"/>
        <w:rPr>
          <w:rFonts w:ascii="IRANSans" w:hAnsi="IRANSans" w:cs="IRANSans"/>
          <w:lang w:bidi="fa-IR"/>
          <w:rPrChange w:id="507" w:author="farhan daemi" w:date="2021-10-27T12:04:00Z">
            <w:rPr>
              <w:rFonts w:cs="B Badr"/>
              <w:lang w:bidi="fa-IR"/>
            </w:rPr>
          </w:rPrChange>
        </w:rPr>
        <w:pPrChange w:id="508" w:author="farhan daemi" w:date="2021-10-27T12:03:00Z">
          <w:pPr>
            <w:pStyle w:val="ListParagraph"/>
            <w:numPr>
              <w:numId w:val="4"/>
            </w:numPr>
            <w:bidi/>
            <w:ind w:left="14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509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5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511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lang w:bidi="fa-IR"/>
          <w:rPrChange w:id="51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513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51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515" w:author="farhan daemi" w:date="2021-10-27T12:04:00Z">
            <w:rPr>
              <w:rFonts w:cs="B Badr"/>
              <w:rtl/>
              <w:lang w:bidi="fa-IR"/>
            </w:rPr>
          </w:rPrChange>
        </w:rPr>
        <w:t xml:space="preserve"> : </w:t>
      </w:r>
      <w:r w:rsidRPr="00CB6138">
        <w:rPr>
          <w:rFonts w:ascii="IRANSans" w:hAnsi="IRANSans" w:cs="IRANSans" w:hint="cs"/>
          <w:rtl/>
          <w:lang w:bidi="fa-IR"/>
          <w:rPrChange w:id="51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17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518" w:author="farhan daemi" w:date="2021-10-27T12:04:00Z">
            <w:rPr>
              <w:rFonts w:cs="B Badr"/>
              <w:rtl/>
              <w:lang w:bidi="fa-IR"/>
            </w:rPr>
          </w:rPrChange>
        </w:rPr>
        <w:t xml:space="preserve"> حساب آب</w:t>
      </w:r>
      <w:r w:rsidR="00C924C3" w:rsidRPr="00CB6138">
        <w:rPr>
          <w:rFonts w:ascii="IRANSans" w:hAnsi="IRANSans" w:cs="IRANSans" w:hint="eastAsia"/>
          <w:lang w:bidi="fa-IR"/>
          <w:rPrChange w:id="51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520" w:author="farhan daemi" w:date="2021-10-27T12:04:00Z">
            <w:rPr>
              <w:rFonts w:cs="B Badr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52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522" w:author="farhan daemi" w:date="2021-10-27T12:04:00Z">
            <w:rPr>
              <w:rFonts w:cs="B Badr"/>
              <w:rtl/>
              <w:lang w:bidi="fa-IR"/>
            </w:rPr>
          </w:rPrChange>
        </w:rPr>
        <w:t xml:space="preserve"> و</w:t>
      </w:r>
      <w:r w:rsidRPr="00CB6138">
        <w:rPr>
          <w:rFonts w:ascii="IRANSans" w:hAnsi="IRANSans" w:cs="IRANSans" w:hint="cs"/>
          <w:rtl/>
          <w:lang w:bidi="fa-IR"/>
          <w:rPrChange w:id="52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24" w:author="farhan daemi" w:date="2021-10-27T12:04:00Z">
            <w:rPr>
              <w:rFonts w:cs="B Badr" w:hint="eastAsia"/>
              <w:rtl/>
              <w:lang w:bidi="fa-IR"/>
            </w:rPr>
          </w:rPrChange>
        </w:rPr>
        <w:t>ژه</w:t>
      </w:r>
      <w:r w:rsidRPr="00CB6138">
        <w:rPr>
          <w:rFonts w:ascii="IRANSans" w:hAnsi="IRANSans" w:cs="IRANSans"/>
          <w:rtl/>
          <w:lang w:bidi="fa-IR"/>
          <w:rPrChange w:id="525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ست که به </w:t>
      </w:r>
      <w:r w:rsidRPr="00CB6138">
        <w:rPr>
          <w:rFonts w:ascii="IRANSans" w:hAnsi="IRANSans" w:cs="IRANSans" w:hint="cs"/>
          <w:rtl/>
          <w:lang w:bidi="fa-IR"/>
          <w:rPrChange w:id="52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27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528" w:author="farhan daemi" w:date="2021-10-27T12:04:00Z">
            <w:rPr>
              <w:rFonts w:cs="B Badr"/>
              <w:rtl/>
              <w:lang w:bidi="fa-IR"/>
            </w:rPr>
          </w:rPrChange>
        </w:rPr>
        <w:t xml:space="preserve"> و تنها </w:t>
      </w:r>
      <w:r w:rsidRPr="00CB6138">
        <w:rPr>
          <w:rFonts w:ascii="IRANSans" w:hAnsi="IRANSans" w:cs="IRANSans" w:hint="cs"/>
          <w:rtl/>
          <w:lang w:bidi="fa-IR"/>
          <w:rPrChange w:id="52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30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531" w:author="farhan daemi" w:date="2021-10-27T12:04:00Z">
            <w:rPr>
              <w:rFonts w:cs="B Badr"/>
              <w:rtl/>
              <w:lang w:bidi="fa-IR"/>
            </w:rPr>
          </w:rPrChange>
        </w:rPr>
        <w:t xml:space="preserve"> حساب چاه متصل است. در واقع با احراز هو</w:t>
      </w:r>
      <w:r w:rsidRPr="00CB6138">
        <w:rPr>
          <w:rFonts w:ascii="IRANSans" w:hAnsi="IRANSans" w:cs="IRANSans" w:hint="cs"/>
          <w:rtl/>
          <w:lang w:bidi="fa-IR"/>
          <w:rPrChange w:id="53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33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534" w:author="farhan daemi" w:date="2021-10-27T12:04:00Z">
            <w:rPr>
              <w:rFonts w:cs="B Badr"/>
              <w:rtl/>
              <w:lang w:bidi="fa-IR"/>
            </w:rPr>
          </w:rPrChange>
        </w:rPr>
        <w:t xml:space="preserve"> و مالک</w:t>
      </w:r>
      <w:r w:rsidRPr="00CB6138">
        <w:rPr>
          <w:rFonts w:ascii="IRANSans" w:hAnsi="IRANSans" w:cs="IRANSans" w:hint="cs"/>
          <w:rtl/>
          <w:lang w:bidi="fa-IR"/>
          <w:rPrChange w:id="53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36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5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53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39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540" w:author="farhan daemi" w:date="2021-10-27T12:04:00Z">
            <w:rPr>
              <w:rFonts w:cs="B Badr"/>
              <w:rtl/>
              <w:lang w:bidi="fa-IR"/>
            </w:rPr>
          </w:rPrChange>
        </w:rPr>
        <w:t xml:space="preserve"> چاه توسط </w:t>
      </w:r>
      <w:r w:rsidRPr="00CB6138">
        <w:rPr>
          <w:rFonts w:ascii="IRANSans" w:hAnsi="IRANSans" w:cs="IRANSans" w:hint="cs"/>
          <w:rtl/>
          <w:lang w:bidi="fa-IR"/>
          <w:rPrChange w:id="54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42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543" w:author="farhan daemi" w:date="2021-10-27T12:04:00Z">
            <w:rPr>
              <w:rFonts w:cs="B Badr"/>
              <w:rtl/>
              <w:lang w:bidi="fa-IR"/>
            </w:rPr>
          </w:rPrChange>
        </w:rPr>
        <w:t xml:space="preserve"> نفر</w:t>
      </w:r>
      <w:r w:rsidR="00C924C3" w:rsidRPr="00CB6138">
        <w:rPr>
          <w:rFonts w:ascii="IRANSans" w:hAnsi="IRANSans" w:cs="IRANSans" w:hint="eastAsia"/>
          <w:rtl/>
          <w:lang w:bidi="fa-IR"/>
          <w:rPrChange w:id="544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rtl/>
          <w:lang w:bidi="fa-IR"/>
          <w:rPrChange w:id="545" w:author="farhan daemi" w:date="2021-10-27T12:04:00Z">
            <w:rPr>
              <w:rFonts w:cs="B Badr"/>
              <w:rtl/>
              <w:lang w:bidi="fa-IR"/>
            </w:rPr>
          </w:rPrChange>
        </w:rPr>
        <w:t xml:space="preserve"> امکان دسترس</w:t>
      </w:r>
      <w:r w:rsidRPr="00CB6138">
        <w:rPr>
          <w:rFonts w:ascii="IRANSans" w:hAnsi="IRANSans" w:cs="IRANSans" w:hint="cs"/>
          <w:rtl/>
          <w:lang w:bidi="fa-IR"/>
          <w:rPrChange w:id="54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547" w:author="farhan daemi" w:date="2021-10-27T12:04:00Z">
            <w:rPr>
              <w:rFonts w:cs="B Badr"/>
              <w:rtl/>
              <w:lang w:bidi="fa-IR"/>
            </w:rPr>
          </w:rPrChange>
        </w:rPr>
        <w:t xml:space="preserve"> به ا</w:t>
      </w:r>
      <w:r w:rsidRPr="00CB6138">
        <w:rPr>
          <w:rFonts w:ascii="IRANSans" w:hAnsi="IRANSans" w:cs="IRANSans" w:hint="cs"/>
          <w:rtl/>
          <w:lang w:bidi="fa-IR"/>
          <w:rPrChange w:id="54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49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550" w:author="farhan daemi" w:date="2021-10-27T12:04:00Z">
            <w:rPr>
              <w:rFonts w:cs="B Badr"/>
              <w:rtl/>
              <w:lang w:bidi="fa-IR"/>
            </w:rPr>
          </w:rPrChange>
        </w:rPr>
        <w:t xml:space="preserve"> حساب و حساب چاه متناظر با آن برا</w:t>
      </w:r>
      <w:r w:rsidRPr="00CB6138">
        <w:rPr>
          <w:rFonts w:ascii="IRANSans" w:hAnsi="IRANSans" w:cs="IRANSans" w:hint="cs"/>
          <w:rtl/>
          <w:lang w:bidi="fa-IR"/>
          <w:rPrChange w:id="55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52" w:author="farhan daemi" w:date="2021-10-27T12:04:00Z">
            <w:rPr>
              <w:rFonts w:cs="B Badr" w:hint="eastAsia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rtl/>
          <w:lang w:bidi="fa-IR"/>
          <w:rPrChange w:id="553" w:author="farhan daemi" w:date="2021-10-27T12:04:00Z">
            <w:rPr>
              <w:rFonts w:cs="B Badr"/>
              <w:rtl/>
              <w:lang w:bidi="fa-IR"/>
            </w:rPr>
          </w:rPrChange>
        </w:rPr>
        <w:t xml:space="preserve"> فراهم م</w:t>
      </w:r>
      <w:r w:rsidRPr="00CB6138">
        <w:rPr>
          <w:rFonts w:ascii="IRANSans" w:hAnsi="IRANSans" w:cs="IRANSans" w:hint="cs"/>
          <w:rtl/>
          <w:lang w:bidi="fa-IR"/>
          <w:rPrChange w:id="55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555" w:author="farhan daemi" w:date="2021-10-27T12:04:00Z">
            <w:rPr>
              <w:rFonts w:cs="B Badr"/>
              <w:rtl/>
              <w:lang w:bidi="fa-IR"/>
            </w:rPr>
          </w:rPrChange>
        </w:rPr>
        <w:t xml:space="preserve"> گردد.</w:t>
      </w:r>
    </w:p>
    <w:p w14:paraId="2AD9DC0C" w14:textId="77777777" w:rsidR="007C0654" w:rsidRPr="00CB6138" w:rsidRDefault="007C0654">
      <w:pPr>
        <w:pStyle w:val="ListParagraph"/>
        <w:numPr>
          <w:ilvl w:val="0"/>
          <w:numId w:val="4"/>
        </w:numPr>
        <w:bidi/>
        <w:jc w:val="both"/>
        <w:rPr>
          <w:rFonts w:ascii="IRANSans" w:hAnsi="IRANSans" w:cs="IRANSans"/>
          <w:lang w:bidi="fa-IR"/>
          <w:rPrChange w:id="556" w:author="farhan daemi" w:date="2021-10-27T12:04:00Z">
            <w:rPr>
              <w:rFonts w:cs="B Badr"/>
              <w:lang w:bidi="fa-IR"/>
            </w:rPr>
          </w:rPrChange>
        </w:rPr>
        <w:pPrChange w:id="557" w:author="farhan daemi" w:date="2021-10-27T12:03:00Z">
          <w:pPr>
            <w:pStyle w:val="ListParagraph"/>
            <w:numPr>
              <w:numId w:val="4"/>
            </w:numPr>
            <w:bidi/>
            <w:ind w:left="14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558" w:author="farhan daemi" w:date="2021-10-27T12:04:00Z">
            <w:rPr>
              <w:rFonts w:cs="B Badr" w:hint="eastAsia"/>
              <w:rtl/>
              <w:lang w:bidi="fa-IR"/>
            </w:rPr>
          </w:rPrChange>
        </w:rPr>
        <w:t>صندوق</w:t>
      </w:r>
      <w:r w:rsidRPr="00CB6138">
        <w:rPr>
          <w:rFonts w:ascii="IRANSans" w:hAnsi="IRANSans" w:cs="IRANSans"/>
          <w:rtl/>
          <w:lang w:bidi="fa-IR"/>
          <w:rPrChange w:id="5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560" w:author="farhan daemi" w:date="2021-10-27T12:04:00Z">
            <w:rPr>
              <w:rFonts w:cs="B Badr" w:hint="eastAsia"/>
              <w:rtl/>
              <w:lang w:bidi="fa-IR"/>
            </w:rPr>
          </w:rPrChange>
        </w:rPr>
        <w:t>مح</w:t>
      </w:r>
      <w:r w:rsidRPr="00CB6138">
        <w:rPr>
          <w:rFonts w:ascii="IRANSans" w:hAnsi="IRANSans" w:cs="IRANSans" w:hint="cs"/>
          <w:rtl/>
          <w:lang w:bidi="fa-IR"/>
          <w:rPrChange w:id="56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62" w:author="farhan daemi" w:date="2021-10-27T12:04:00Z">
            <w:rPr>
              <w:rFonts w:cs="B Badr" w:hint="eastAsia"/>
              <w:rtl/>
              <w:lang w:bidi="fa-IR"/>
            </w:rPr>
          </w:rPrChange>
        </w:rPr>
        <w:t>ط</w:t>
      </w:r>
      <w:r w:rsidR="00C924C3" w:rsidRPr="00CB6138">
        <w:rPr>
          <w:rFonts w:ascii="IRANSans" w:hAnsi="IRANSans" w:cs="IRANSans" w:hint="eastAsia"/>
          <w:lang w:bidi="fa-IR"/>
          <w:rPrChange w:id="56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564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 w:hint="cs"/>
          <w:rtl/>
          <w:lang w:bidi="fa-IR"/>
          <w:rPrChange w:id="56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66" w:author="farhan daemi" w:date="2021-10-27T12:04:00Z">
            <w:rPr>
              <w:rFonts w:cs="B Badr" w:hint="eastAsia"/>
              <w:rtl/>
              <w:lang w:bidi="fa-IR"/>
            </w:rPr>
          </w:rPrChange>
        </w:rPr>
        <w:t>ست</w:t>
      </w:r>
      <w:r w:rsidRPr="00CB6138">
        <w:rPr>
          <w:rFonts w:ascii="IRANSans" w:hAnsi="IRANSans" w:cs="IRANSans"/>
          <w:rtl/>
          <w:lang w:bidi="fa-IR"/>
          <w:rPrChange w:id="56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568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569" w:author="farhan daemi" w:date="2021-10-27T12:04:00Z">
            <w:rPr>
              <w:rFonts w:cs="B Badr"/>
              <w:rtl/>
              <w:lang w:bidi="fa-IR"/>
            </w:rPr>
          </w:rPrChange>
        </w:rPr>
        <w:t xml:space="preserve"> : </w:t>
      </w:r>
      <w:r w:rsidRPr="00CB6138">
        <w:rPr>
          <w:rFonts w:ascii="IRANSans" w:hAnsi="IRANSans" w:cs="IRANSans" w:hint="cs"/>
          <w:rtl/>
          <w:lang w:bidi="fa-IR"/>
          <w:rPrChange w:id="57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571" w:author="farhan daemi" w:date="2021-10-27T12:04:00Z">
            <w:rPr>
              <w:rFonts w:cs="B Badr"/>
              <w:rtl/>
              <w:lang w:bidi="fa-IR"/>
            </w:rPr>
          </w:rPrChange>
        </w:rPr>
        <w:t>ک حساب انتظام</w:t>
      </w:r>
      <w:r w:rsidRPr="00CB6138">
        <w:rPr>
          <w:rFonts w:ascii="IRANSans" w:hAnsi="IRANSans" w:cs="IRANSans" w:hint="cs"/>
          <w:rtl/>
          <w:lang w:bidi="fa-IR"/>
          <w:rPrChange w:id="57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573" w:author="farhan daemi" w:date="2021-10-27T12:04:00Z">
            <w:rPr>
              <w:rFonts w:cs="B Badr"/>
              <w:rtl/>
              <w:lang w:bidi="fa-IR"/>
            </w:rPr>
          </w:rPrChange>
        </w:rPr>
        <w:t xml:space="preserve"> کنار حساب چاه است. با انتقال شارژ از حساب چاه به حساب چاه</w:t>
      </w:r>
      <w:r w:rsidRPr="00CB6138">
        <w:rPr>
          <w:rFonts w:ascii="IRANSans" w:hAnsi="IRANSans" w:cs="IRANSans" w:hint="eastAsia"/>
          <w:lang w:bidi="fa-IR"/>
          <w:rPrChange w:id="57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575" w:author="farhan daemi" w:date="2021-10-27T12:04:00Z">
            <w:rPr>
              <w:rFonts w:cs="B Badr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57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577" w:author="farhan daemi" w:date="2021-10-27T12:04:00Z">
            <w:rPr>
              <w:rFonts w:cs="B Badr"/>
              <w:rtl/>
              <w:lang w:bidi="fa-IR"/>
            </w:rPr>
          </w:rPrChange>
        </w:rPr>
        <w:t xml:space="preserve"> به م</w:t>
      </w:r>
      <w:r w:rsidRPr="00CB6138">
        <w:rPr>
          <w:rFonts w:ascii="IRANSans" w:hAnsi="IRANSans" w:cs="IRANSans" w:hint="cs"/>
          <w:rtl/>
          <w:lang w:bidi="fa-IR"/>
          <w:rPrChange w:id="57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79" w:author="farhan daemi" w:date="2021-10-27T12:04:00Z">
            <w:rPr>
              <w:rFonts w:cs="B Badr" w:hint="eastAsia"/>
              <w:rtl/>
              <w:lang w:bidi="fa-IR"/>
            </w:rPr>
          </w:rPrChange>
        </w:rPr>
        <w:t>زان</w:t>
      </w:r>
      <w:r w:rsidRPr="00CB6138">
        <w:rPr>
          <w:rFonts w:ascii="IRANSans" w:hAnsi="IRANSans" w:cs="IRANSans"/>
          <w:rtl/>
          <w:lang w:bidi="fa-IR"/>
          <w:rPrChange w:id="580" w:author="farhan daemi" w:date="2021-10-27T12:04:00Z">
            <w:rPr>
              <w:rFonts w:cs="B Badr"/>
              <w:rtl/>
              <w:lang w:bidi="fa-IR"/>
            </w:rPr>
          </w:rPrChange>
        </w:rPr>
        <w:t xml:space="preserve"> سهم مح</w:t>
      </w:r>
      <w:r w:rsidRPr="00CB6138">
        <w:rPr>
          <w:rFonts w:ascii="IRANSans" w:hAnsi="IRANSans" w:cs="IRANSans" w:hint="cs"/>
          <w:rtl/>
          <w:lang w:bidi="fa-IR"/>
          <w:rPrChange w:id="58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82" w:author="farhan daemi" w:date="2021-10-27T12:04:00Z">
            <w:rPr>
              <w:rFonts w:cs="B Badr" w:hint="eastAsia"/>
              <w:rtl/>
              <w:lang w:bidi="fa-IR"/>
            </w:rPr>
          </w:rPrChange>
        </w:rPr>
        <w:t>ط</w:t>
      </w:r>
      <w:r w:rsidR="00C924C3" w:rsidRPr="00CB6138">
        <w:rPr>
          <w:rFonts w:ascii="IRANSans" w:hAnsi="IRANSans" w:cs="IRANSans" w:hint="eastAsia"/>
          <w:lang w:bidi="fa-IR"/>
          <w:rPrChange w:id="583" w:author="farhan daemi" w:date="2021-10-27T12:04:00Z">
            <w:rPr>
              <w:rFonts w:ascii="Arial" w:hAnsi="Arial" w:cs="Arial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584" w:author="farhan daemi" w:date="2021-10-27T12:04:00Z">
            <w:rPr>
              <w:rFonts w:cs="B Badr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 w:hint="cs"/>
          <w:rtl/>
          <w:lang w:bidi="fa-IR"/>
          <w:rPrChange w:id="58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86" w:author="farhan daemi" w:date="2021-10-27T12:04:00Z">
            <w:rPr>
              <w:rFonts w:cs="B Badr" w:hint="eastAsia"/>
              <w:rtl/>
              <w:lang w:bidi="fa-IR"/>
            </w:rPr>
          </w:rPrChange>
        </w:rPr>
        <w:t>ست</w:t>
      </w:r>
      <w:r w:rsidRPr="00CB6138">
        <w:rPr>
          <w:rFonts w:ascii="IRANSans" w:hAnsi="IRANSans" w:cs="IRANSans"/>
          <w:rtl/>
          <w:lang w:bidi="fa-IR"/>
          <w:rPrChange w:id="587" w:author="farhan daemi" w:date="2021-10-27T12:04:00Z">
            <w:rPr>
              <w:rFonts w:cs="B Badr"/>
              <w:rtl/>
              <w:lang w:bidi="fa-IR"/>
            </w:rPr>
          </w:rPrChange>
        </w:rPr>
        <w:t xml:space="preserve"> ا</w:t>
      </w:r>
      <w:r w:rsidRPr="00CB6138">
        <w:rPr>
          <w:rFonts w:ascii="IRANSans" w:hAnsi="IRANSans" w:cs="IRANSans" w:hint="cs"/>
          <w:rtl/>
          <w:lang w:bidi="fa-IR"/>
          <w:rPrChange w:id="58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89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590" w:author="farhan daemi" w:date="2021-10-27T12:04:00Z">
            <w:rPr>
              <w:rFonts w:cs="B Badr"/>
              <w:rtl/>
              <w:lang w:bidi="fa-IR"/>
            </w:rPr>
          </w:rPrChange>
        </w:rPr>
        <w:t xml:space="preserve"> صندوق شارژ م</w:t>
      </w:r>
      <w:r w:rsidRPr="00CB6138">
        <w:rPr>
          <w:rFonts w:ascii="IRANSans" w:hAnsi="IRANSans" w:cs="IRANSans" w:hint="cs"/>
          <w:rtl/>
          <w:lang w:bidi="fa-IR"/>
          <w:rPrChange w:id="59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59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593" w:author="farhan daemi" w:date="2021-10-27T12:04:00Z">
            <w:rPr>
              <w:rFonts w:cs="B Badr"/>
              <w:rtl/>
              <w:lang w:bidi="fa-IR"/>
            </w:rPr>
          </w:rPrChange>
        </w:rPr>
        <w:t>گ</w:t>
      </w:r>
      <w:r w:rsidRPr="00CB6138">
        <w:rPr>
          <w:rFonts w:ascii="IRANSans" w:hAnsi="IRANSans" w:cs="IRANSans" w:hint="cs"/>
          <w:rtl/>
          <w:lang w:bidi="fa-IR"/>
          <w:rPrChange w:id="59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595" w:author="farhan daemi" w:date="2021-10-27T12:04:00Z">
            <w:rPr>
              <w:rFonts w:cs="B Badr" w:hint="eastAsia"/>
              <w:rtl/>
              <w:lang w:bidi="fa-IR"/>
            </w:rPr>
          </w:rPrChange>
        </w:rPr>
        <w:t>رد</w:t>
      </w:r>
      <w:r w:rsidRPr="00CB6138">
        <w:rPr>
          <w:rFonts w:ascii="IRANSans" w:hAnsi="IRANSans" w:cs="IRANSans"/>
          <w:rtl/>
          <w:lang w:bidi="fa-IR"/>
          <w:rPrChange w:id="596" w:author="farhan daemi" w:date="2021-10-27T12:04:00Z">
            <w:rPr>
              <w:rFonts w:cs="B Badr"/>
              <w:rtl/>
              <w:lang w:bidi="fa-IR"/>
            </w:rPr>
          </w:rPrChange>
        </w:rPr>
        <w:t xml:space="preserve"> (مثلا 10%) و با بازگشتن شارژ از حساب چاه</w:t>
      </w:r>
      <w:r w:rsidR="00C924C3" w:rsidRPr="00CB6138">
        <w:rPr>
          <w:rFonts w:ascii="IRANSans" w:hAnsi="IRANSans" w:cs="IRANSans" w:hint="eastAsia"/>
          <w:lang w:bidi="fa-IR"/>
          <w:rPrChange w:id="59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598" w:author="farhan daemi" w:date="2021-10-27T12:04:00Z">
            <w:rPr>
              <w:rFonts w:cs="B Badr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59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600" w:author="farhan daemi" w:date="2021-10-27T12:04:00Z">
            <w:rPr>
              <w:rFonts w:cs="B Badr"/>
              <w:rtl/>
              <w:lang w:bidi="fa-IR"/>
            </w:rPr>
          </w:rPrChange>
        </w:rPr>
        <w:t xml:space="preserve"> به حساب چاه اگر  سهم مح</w:t>
      </w:r>
      <w:r w:rsidRPr="00CB6138">
        <w:rPr>
          <w:rFonts w:ascii="IRANSans" w:hAnsi="IRANSans" w:cs="IRANSans" w:hint="cs"/>
          <w:rtl/>
          <w:lang w:bidi="fa-IR"/>
          <w:rPrChange w:id="60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602" w:author="farhan daemi" w:date="2021-10-27T12:04:00Z">
            <w:rPr>
              <w:rFonts w:cs="B Badr" w:hint="eastAsia"/>
              <w:rtl/>
              <w:lang w:bidi="fa-IR"/>
            </w:rPr>
          </w:rPrChange>
        </w:rPr>
        <w:t>ط</w:t>
      </w:r>
      <w:r w:rsidR="00C924C3" w:rsidRPr="00CB6138">
        <w:rPr>
          <w:rFonts w:ascii="IRANSans" w:hAnsi="IRANSans" w:cs="IRANSans" w:hint="eastAsia"/>
          <w:lang w:bidi="fa-IR"/>
          <w:rPrChange w:id="603" w:author="farhan daemi" w:date="2021-10-27T12:04:00Z">
            <w:rPr>
              <w:rFonts w:ascii="Arial" w:hAnsi="Arial" w:cs="Arial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604" w:author="farhan daemi" w:date="2021-10-27T12:04:00Z">
            <w:rPr>
              <w:rFonts w:cs="B Badr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 w:hint="cs"/>
          <w:rtl/>
          <w:lang w:bidi="fa-IR"/>
          <w:rPrChange w:id="60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606" w:author="farhan daemi" w:date="2021-10-27T12:04:00Z">
            <w:rPr>
              <w:rFonts w:cs="B Badr" w:hint="eastAsia"/>
              <w:rtl/>
              <w:lang w:bidi="fa-IR"/>
            </w:rPr>
          </w:rPrChange>
        </w:rPr>
        <w:t>ست</w:t>
      </w:r>
      <w:r w:rsidRPr="00CB6138">
        <w:rPr>
          <w:rFonts w:ascii="IRANSans" w:hAnsi="IRANSans" w:cs="IRANSans"/>
          <w:rtl/>
          <w:lang w:bidi="fa-IR"/>
          <w:rPrChange w:id="607" w:author="farhan daemi" w:date="2021-10-27T12:04:00Z">
            <w:rPr>
              <w:rFonts w:cs="B Badr"/>
              <w:rtl/>
              <w:lang w:bidi="fa-IR"/>
            </w:rPr>
          </w:rPrChange>
        </w:rPr>
        <w:t xml:space="preserve"> ب</w:t>
      </w:r>
      <w:r w:rsidRPr="00CB6138">
        <w:rPr>
          <w:rFonts w:ascii="IRANSans" w:hAnsi="IRANSans" w:cs="IRANSans" w:hint="cs"/>
          <w:rtl/>
          <w:lang w:bidi="fa-IR"/>
          <w:rPrChange w:id="60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609" w:author="farhan daemi" w:date="2021-10-27T12:04:00Z">
            <w:rPr>
              <w:rFonts w:cs="B Badr" w:hint="eastAsia"/>
              <w:rtl/>
              <w:lang w:bidi="fa-IR"/>
            </w:rPr>
          </w:rPrChange>
        </w:rPr>
        <w:t>شتر</w:t>
      </w:r>
      <w:r w:rsidRPr="00CB6138">
        <w:rPr>
          <w:rFonts w:ascii="IRANSans" w:hAnsi="IRANSans" w:cs="IRANSans"/>
          <w:rtl/>
          <w:lang w:bidi="fa-IR"/>
          <w:rPrChange w:id="610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ز موجود</w:t>
      </w:r>
      <w:r w:rsidRPr="00CB6138">
        <w:rPr>
          <w:rFonts w:ascii="IRANSans" w:hAnsi="IRANSans" w:cs="IRANSans" w:hint="cs"/>
          <w:rtl/>
          <w:lang w:bidi="fa-IR"/>
          <w:rPrChange w:id="61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612" w:author="farhan daemi" w:date="2021-10-27T12:04:00Z">
            <w:rPr>
              <w:rFonts w:cs="B Badr"/>
              <w:rtl/>
              <w:lang w:bidi="fa-IR"/>
            </w:rPr>
          </w:rPrChange>
        </w:rPr>
        <w:t xml:space="preserve"> صندوق باشد مابه</w:t>
      </w:r>
      <w:r w:rsidR="00C924C3" w:rsidRPr="00CB6138">
        <w:rPr>
          <w:rFonts w:ascii="IRANSans" w:hAnsi="IRANSans" w:cs="IRANSans" w:hint="eastAsia"/>
          <w:lang w:bidi="fa-IR"/>
          <w:rPrChange w:id="61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614" w:author="farhan daemi" w:date="2021-10-27T12:04:00Z">
            <w:rPr>
              <w:rFonts w:cs="B Badr"/>
              <w:rtl/>
              <w:lang w:bidi="fa-IR"/>
            </w:rPr>
          </w:rPrChange>
        </w:rPr>
        <w:t>التفاوت از شارژ انتقال</w:t>
      </w:r>
      <w:r w:rsidRPr="00CB6138">
        <w:rPr>
          <w:rFonts w:ascii="IRANSans" w:hAnsi="IRANSans" w:cs="IRANSans" w:hint="cs"/>
          <w:rtl/>
          <w:lang w:bidi="fa-IR"/>
          <w:rPrChange w:id="61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616" w:author="farhan daemi" w:date="2021-10-27T12:04:00Z">
            <w:rPr>
              <w:rFonts w:cs="B Badr"/>
              <w:rtl/>
              <w:lang w:bidi="fa-IR"/>
            </w:rPr>
          </w:rPrChange>
        </w:rPr>
        <w:t xml:space="preserve"> کسر م</w:t>
      </w:r>
      <w:r w:rsidRPr="00CB6138">
        <w:rPr>
          <w:rFonts w:ascii="IRANSans" w:hAnsi="IRANSans" w:cs="IRANSans" w:hint="cs"/>
          <w:rtl/>
          <w:lang w:bidi="fa-IR"/>
          <w:rPrChange w:id="61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C924C3" w:rsidRPr="00CB6138">
        <w:rPr>
          <w:rFonts w:ascii="IRANSans" w:hAnsi="IRANSans" w:cs="IRANSans" w:hint="eastAsia"/>
          <w:lang w:bidi="fa-IR"/>
          <w:rPrChange w:id="61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619" w:author="farhan daemi" w:date="2021-10-27T12:04:00Z">
            <w:rPr>
              <w:rFonts w:cs="B Badr"/>
              <w:rtl/>
              <w:lang w:bidi="fa-IR"/>
            </w:rPr>
          </w:rPrChange>
        </w:rPr>
        <w:t>شود.</w:t>
      </w:r>
    </w:p>
    <w:p w14:paraId="02DB88FC" w14:textId="77777777" w:rsidR="007C0654" w:rsidRPr="00CB6138" w:rsidRDefault="007C0654">
      <w:pPr>
        <w:pStyle w:val="ListParagraph"/>
        <w:numPr>
          <w:ilvl w:val="0"/>
          <w:numId w:val="4"/>
        </w:numPr>
        <w:bidi/>
        <w:jc w:val="both"/>
        <w:rPr>
          <w:rFonts w:ascii="IRANSans" w:hAnsi="IRANSans" w:cs="IRANSans"/>
          <w:lang w:bidi="fa-IR"/>
          <w:rPrChange w:id="620" w:author="farhan daemi" w:date="2021-10-27T12:04:00Z">
            <w:rPr>
              <w:rFonts w:cs="B Badr"/>
              <w:lang w:bidi="fa-IR"/>
            </w:rPr>
          </w:rPrChange>
        </w:rPr>
        <w:pPrChange w:id="621" w:author="farhan daemi" w:date="2021-10-27T12:03:00Z">
          <w:pPr>
            <w:pStyle w:val="ListParagraph"/>
            <w:numPr>
              <w:numId w:val="4"/>
            </w:numPr>
            <w:bidi/>
            <w:ind w:left="14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622" w:author="farhan daemi" w:date="2021-10-27T12:04:00Z">
            <w:rPr>
              <w:rFonts w:cs="B Badr" w:hint="eastAsia"/>
              <w:rtl/>
              <w:lang w:bidi="fa-IR"/>
            </w:rPr>
          </w:rPrChange>
        </w:rPr>
        <w:lastRenderedPageBreak/>
        <w:t>حساب</w:t>
      </w:r>
      <w:r w:rsidRPr="00CB6138">
        <w:rPr>
          <w:rFonts w:ascii="IRANSans" w:hAnsi="IRANSans" w:cs="IRANSans"/>
          <w:rtl/>
          <w:lang w:bidi="fa-IR"/>
          <w:rPrChange w:id="6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24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62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626" w:author="farhan daemi" w:date="2021-10-27T12:04:00Z">
            <w:rPr>
              <w:rFonts w:cs="B Badr" w:hint="eastAsia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rtl/>
          <w:lang w:bidi="fa-IR"/>
          <w:rPrChange w:id="627" w:author="farhan daemi" w:date="2021-10-27T12:04:00Z">
            <w:rPr>
              <w:rFonts w:cs="B Badr"/>
              <w:rtl/>
              <w:lang w:bidi="fa-IR"/>
            </w:rPr>
          </w:rPrChange>
        </w:rPr>
        <w:t xml:space="preserve"> : </w:t>
      </w:r>
      <w:r w:rsidRPr="00CB6138">
        <w:rPr>
          <w:rFonts w:ascii="IRANSans" w:hAnsi="IRANSans" w:cs="IRANSans" w:hint="cs"/>
          <w:rtl/>
          <w:lang w:bidi="fa-IR"/>
          <w:rPrChange w:id="62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629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6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31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63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33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lang w:bidi="fa-IR"/>
          <w:rPrChange w:id="63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635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63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637" w:author="farhan daemi" w:date="2021-10-27T12:04:00Z">
            <w:rPr>
              <w:rFonts w:cs="B Badr"/>
              <w:rtl/>
              <w:lang w:bidi="fa-IR"/>
            </w:rPr>
          </w:rPrChange>
        </w:rPr>
        <w:t xml:space="preserve"> و</w:t>
      </w:r>
      <w:r w:rsidRPr="00CB6138">
        <w:rPr>
          <w:rFonts w:ascii="IRANSans" w:hAnsi="IRANSans" w:cs="IRANSans" w:hint="cs"/>
          <w:rtl/>
          <w:lang w:bidi="fa-IR"/>
          <w:rPrChange w:id="63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639" w:author="farhan daemi" w:date="2021-10-27T12:04:00Z">
            <w:rPr>
              <w:rFonts w:cs="B Badr" w:hint="eastAsia"/>
              <w:rtl/>
              <w:lang w:bidi="fa-IR"/>
            </w:rPr>
          </w:rPrChange>
        </w:rPr>
        <w:t>ژه</w:t>
      </w:r>
      <w:r w:rsidRPr="00CB6138">
        <w:rPr>
          <w:rFonts w:ascii="IRANSans" w:hAnsi="IRANSans" w:cs="IRANSans"/>
          <w:rtl/>
          <w:lang w:bidi="fa-IR"/>
          <w:rPrChange w:id="640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ست که </w:t>
      </w:r>
      <w:r w:rsidR="00E57117" w:rsidRPr="00CB6138">
        <w:rPr>
          <w:rFonts w:ascii="IRANSans" w:hAnsi="IRANSans" w:cs="IRANSans" w:hint="eastAsia"/>
          <w:rtl/>
          <w:lang w:bidi="fa-IR"/>
          <w:rPrChange w:id="641" w:author="farhan daemi" w:date="2021-10-27T12:04:00Z">
            <w:rPr>
              <w:rFonts w:cs="B Badr" w:hint="eastAsia"/>
              <w:rtl/>
              <w:lang w:bidi="fa-IR"/>
            </w:rPr>
          </w:rPrChange>
        </w:rPr>
        <w:t>سهم</w:t>
      </w:r>
      <w:r w:rsidR="00E57117" w:rsidRPr="00CB6138">
        <w:rPr>
          <w:rFonts w:ascii="IRANSans" w:hAnsi="IRANSans" w:cs="IRANSans"/>
          <w:rtl/>
          <w:lang w:bidi="fa-IR"/>
          <w:rPrChange w:id="64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57117" w:rsidRPr="00CB6138">
        <w:rPr>
          <w:rFonts w:ascii="IRANSans" w:hAnsi="IRANSans" w:cs="IRANSans" w:hint="eastAsia"/>
          <w:rtl/>
          <w:lang w:bidi="fa-IR"/>
          <w:rPrChange w:id="643" w:author="farhan daemi" w:date="2021-10-27T12:04:00Z">
            <w:rPr>
              <w:rFonts w:cs="B Badr" w:hint="eastAsia"/>
              <w:rtl/>
              <w:lang w:bidi="fa-IR"/>
            </w:rPr>
          </w:rPrChange>
        </w:rPr>
        <w:t>کارگزار</w:t>
      </w:r>
      <w:r w:rsidR="00E57117" w:rsidRPr="00CB6138">
        <w:rPr>
          <w:rFonts w:ascii="IRANSans" w:hAnsi="IRANSans" w:cs="IRANSans" w:hint="cs"/>
          <w:rtl/>
          <w:lang w:bidi="fa-IR"/>
          <w:rPrChange w:id="64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57117" w:rsidRPr="00CB6138">
        <w:rPr>
          <w:rFonts w:ascii="IRANSans" w:hAnsi="IRANSans" w:cs="IRANSans"/>
          <w:rtl/>
          <w:lang w:bidi="fa-IR"/>
          <w:rPrChange w:id="6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57117" w:rsidRPr="00CB6138">
        <w:rPr>
          <w:rFonts w:ascii="IRANSans" w:hAnsi="IRANSans" w:cs="IRANSans" w:hint="eastAsia"/>
          <w:rtl/>
          <w:lang w:bidi="fa-IR"/>
          <w:rPrChange w:id="646" w:author="farhan daemi" w:date="2021-10-27T12:04:00Z">
            <w:rPr>
              <w:rFonts w:cs="B Badr" w:hint="eastAsia"/>
              <w:rtl/>
              <w:lang w:bidi="fa-IR"/>
            </w:rPr>
          </w:rPrChange>
        </w:rPr>
        <w:t>بازار</w:t>
      </w:r>
      <w:r w:rsidR="00E57117" w:rsidRPr="00CB6138">
        <w:rPr>
          <w:rFonts w:ascii="IRANSans" w:hAnsi="IRANSans" w:cs="IRANSans"/>
          <w:rtl/>
          <w:lang w:bidi="fa-IR"/>
          <w:rPrChange w:id="6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57117" w:rsidRPr="00CB6138">
        <w:rPr>
          <w:rFonts w:ascii="IRANSans" w:hAnsi="IRANSans" w:cs="IRANSans" w:hint="eastAsia"/>
          <w:rtl/>
          <w:lang w:bidi="fa-IR"/>
          <w:rPrChange w:id="648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="00E57117" w:rsidRPr="00CB6138">
        <w:rPr>
          <w:rFonts w:ascii="IRANSans" w:hAnsi="IRANSans" w:cs="IRANSans"/>
          <w:rtl/>
          <w:lang w:bidi="fa-IR"/>
          <w:rPrChange w:id="64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57117" w:rsidRPr="00CB6138">
        <w:rPr>
          <w:rFonts w:ascii="IRANSans" w:hAnsi="IRANSans" w:cs="IRANSans" w:hint="eastAsia"/>
          <w:rtl/>
          <w:lang w:bidi="fa-IR"/>
          <w:rPrChange w:id="650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ش</w:t>
      </w:r>
      <w:r w:rsidR="00E57117" w:rsidRPr="00CB6138">
        <w:rPr>
          <w:rFonts w:ascii="IRANSans" w:hAnsi="IRANSans" w:cs="IRANSans"/>
          <w:rtl/>
          <w:lang w:bidi="fa-IR"/>
          <w:rPrChange w:id="65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57117" w:rsidRPr="00CB6138">
        <w:rPr>
          <w:rFonts w:ascii="IRANSans" w:hAnsi="IRANSans" w:cs="IRANSans" w:hint="eastAsia"/>
          <w:rtl/>
          <w:lang w:bidi="fa-IR"/>
          <w:rPrChange w:id="652" w:author="farhan daemi" w:date="2021-10-27T12:04:00Z">
            <w:rPr>
              <w:rFonts w:cs="B Badr" w:hint="eastAsia"/>
              <w:rtl/>
              <w:lang w:bidi="fa-IR"/>
            </w:rPr>
          </w:rPrChange>
        </w:rPr>
        <w:t>وار</w:t>
      </w:r>
      <w:r w:rsidR="00E57117" w:rsidRPr="00CB6138">
        <w:rPr>
          <w:rFonts w:ascii="IRANSans" w:hAnsi="IRANSans" w:cs="IRANSans" w:hint="cs"/>
          <w:rtl/>
          <w:lang w:bidi="fa-IR"/>
          <w:rPrChange w:id="65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57117" w:rsidRPr="00CB6138">
        <w:rPr>
          <w:rFonts w:ascii="IRANSans" w:hAnsi="IRANSans" w:cs="IRANSans" w:hint="eastAsia"/>
          <w:rtl/>
          <w:lang w:bidi="fa-IR"/>
          <w:rPrChange w:id="654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="00E57117" w:rsidRPr="00CB6138">
        <w:rPr>
          <w:rFonts w:ascii="IRANSans" w:hAnsi="IRANSans" w:cs="IRANSans"/>
          <w:rtl/>
          <w:lang w:bidi="fa-IR"/>
          <w:rPrChange w:id="6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57117" w:rsidRPr="00CB6138">
        <w:rPr>
          <w:rFonts w:ascii="IRANSans" w:hAnsi="IRANSans" w:cs="IRANSans" w:hint="eastAsia"/>
          <w:rtl/>
          <w:lang w:bidi="fa-IR"/>
          <w:rPrChange w:id="656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E57117" w:rsidRPr="00CB6138">
        <w:rPr>
          <w:rFonts w:ascii="IRANSans" w:hAnsi="IRANSans" w:cs="IRANSans" w:hint="cs"/>
          <w:rtl/>
          <w:lang w:bidi="fa-IR"/>
          <w:rPrChange w:id="65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C924C3" w:rsidRPr="00CB6138">
        <w:rPr>
          <w:rFonts w:ascii="IRANSans" w:hAnsi="IRANSans" w:cs="IRANSans" w:hint="eastAsia"/>
          <w:lang w:bidi="fa-IR"/>
          <w:rPrChange w:id="65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E57117" w:rsidRPr="00CB6138">
        <w:rPr>
          <w:rFonts w:ascii="IRANSans" w:hAnsi="IRANSans" w:cs="IRANSans" w:hint="eastAsia"/>
          <w:rtl/>
          <w:lang w:bidi="fa-IR"/>
          <w:rPrChange w:id="659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="00E57117" w:rsidRPr="00CB6138">
        <w:rPr>
          <w:rFonts w:ascii="IRANSans" w:hAnsi="IRANSans" w:cs="IRANSans"/>
          <w:rtl/>
          <w:lang w:bidi="fa-IR"/>
          <w:rPrChange w:id="660" w:author="farhan daemi" w:date="2021-10-27T12:04:00Z">
            <w:rPr>
              <w:rFonts w:cs="B Badr"/>
              <w:rtl/>
              <w:lang w:bidi="fa-IR"/>
            </w:rPr>
          </w:rPrChange>
        </w:rPr>
        <w:t>. در هر جابجا</w:t>
      </w:r>
      <w:r w:rsidR="00E57117" w:rsidRPr="00CB6138">
        <w:rPr>
          <w:rFonts w:ascii="IRANSans" w:hAnsi="IRANSans" w:cs="IRANSans" w:hint="cs"/>
          <w:rtl/>
          <w:lang w:bidi="fa-IR"/>
          <w:rPrChange w:id="661" w:author="farhan daemi" w:date="2021-10-27T12:04:00Z">
            <w:rPr>
              <w:rFonts w:cs="B Badr" w:hint="cs"/>
              <w:rtl/>
              <w:lang w:bidi="fa-IR"/>
            </w:rPr>
          </w:rPrChange>
        </w:rPr>
        <w:t>یی</w:t>
      </w:r>
      <w:r w:rsidR="00E57117" w:rsidRPr="00CB6138">
        <w:rPr>
          <w:rFonts w:ascii="IRANSans" w:hAnsi="IRANSans" w:cs="IRANSans"/>
          <w:rtl/>
          <w:lang w:bidi="fa-IR"/>
          <w:rPrChange w:id="662" w:author="farhan daemi" w:date="2021-10-27T12:04:00Z">
            <w:rPr>
              <w:rFonts w:cs="B Badr"/>
              <w:rtl/>
              <w:lang w:bidi="fa-IR"/>
            </w:rPr>
          </w:rPrChange>
        </w:rPr>
        <w:t xml:space="preserve"> شارژ سهم</w:t>
      </w:r>
      <w:r w:rsidR="00E57117" w:rsidRPr="00CB6138">
        <w:rPr>
          <w:rFonts w:ascii="IRANSans" w:hAnsi="IRANSans" w:cs="IRANSans" w:hint="cs"/>
          <w:rtl/>
          <w:lang w:bidi="fa-IR"/>
          <w:rPrChange w:id="66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57117" w:rsidRPr="00CB6138">
        <w:rPr>
          <w:rFonts w:ascii="IRANSans" w:hAnsi="IRANSans" w:cs="IRANSans"/>
          <w:rtl/>
          <w:lang w:bidi="fa-IR"/>
          <w:rPrChange w:id="664" w:author="farhan daemi" w:date="2021-10-27T12:04:00Z">
            <w:rPr>
              <w:rFonts w:cs="B Badr"/>
              <w:rtl/>
              <w:lang w:bidi="fa-IR"/>
            </w:rPr>
          </w:rPrChange>
        </w:rPr>
        <w:t xml:space="preserve"> به م</w:t>
      </w:r>
      <w:r w:rsidR="00E57117" w:rsidRPr="00CB6138">
        <w:rPr>
          <w:rFonts w:ascii="IRANSans" w:hAnsi="IRANSans" w:cs="IRANSans" w:hint="cs"/>
          <w:rtl/>
          <w:lang w:bidi="fa-IR"/>
          <w:rPrChange w:id="66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57117" w:rsidRPr="00CB6138">
        <w:rPr>
          <w:rFonts w:ascii="IRANSans" w:hAnsi="IRANSans" w:cs="IRANSans" w:hint="eastAsia"/>
          <w:rtl/>
          <w:lang w:bidi="fa-IR"/>
          <w:rPrChange w:id="666" w:author="farhan daemi" w:date="2021-10-27T12:04:00Z">
            <w:rPr>
              <w:rFonts w:cs="B Badr" w:hint="eastAsia"/>
              <w:rtl/>
              <w:lang w:bidi="fa-IR"/>
            </w:rPr>
          </w:rPrChange>
        </w:rPr>
        <w:t>رآب</w:t>
      </w:r>
      <w:r w:rsidR="00E57117" w:rsidRPr="00CB6138">
        <w:rPr>
          <w:rFonts w:ascii="IRANSans" w:hAnsi="IRANSans" w:cs="IRANSans"/>
          <w:rtl/>
          <w:lang w:bidi="fa-IR"/>
          <w:rPrChange w:id="667" w:author="farhan daemi" w:date="2021-10-27T12:04:00Z">
            <w:rPr>
              <w:rFonts w:cs="B Badr"/>
              <w:rtl/>
              <w:lang w:bidi="fa-IR"/>
            </w:rPr>
          </w:rPrChange>
        </w:rPr>
        <w:t xml:space="preserve"> به عنوان حق</w:t>
      </w:r>
      <w:r w:rsidR="00E57117" w:rsidRPr="00CB6138">
        <w:rPr>
          <w:rFonts w:ascii="IRANSans" w:hAnsi="IRANSans" w:cs="IRANSans" w:hint="eastAsia"/>
          <w:lang w:bidi="fa-IR"/>
          <w:rPrChange w:id="66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E57117" w:rsidRPr="00CB6138">
        <w:rPr>
          <w:rFonts w:ascii="IRANSans" w:hAnsi="IRANSans" w:cs="IRANSans"/>
          <w:rtl/>
          <w:lang w:bidi="fa-IR"/>
          <w:rPrChange w:id="669" w:author="farhan daemi" w:date="2021-10-27T12:04:00Z">
            <w:rPr>
              <w:rFonts w:cs="B Badr"/>
              <w:rtl/>
              <w:lang w:bidi="fa-IR"/>
            </w:rPr>
          </w:rPrChange>
        </w:rPr>
        <w:t>العمل تعلق م</w:t>
      </w:r>
      <w:r w:rsidR="00E57117" w:rsidRPr="00CB6138">
        <w:rPr>
          <w:rFonts w:ascii="IRANSans" w:hAnsi="IRANSans" w:cs="IRANSans" w:hint="cs"/>
          <w:rtl/>
          <w:lang w:bidi="fa-IR"/>
          <w:rPrChange w:id="670" w:author="farhan daemi" w:date="2021-10-27T12:04:00Z">
            <w:rPr>
              <w:rFonts w:cs="B Badr" w:hint="cs"/>
              <w:rtl/>
              <w:lang w:bidi="fa-IR"/>
            </w:rPr>
          </w:rPrChange>
        </w:rPr>
        <w:t>ی‌</w:t>
      </w:r>
      <w:r w:rsidR="00E57117" w:rsidRPr="00CB6138">
        <w:rPr>
          <w:rFonts w:ascii="IRANSans" w:hAnsi="IRANSans" w:cs="IRANSans"/>
          <w:rtl/>
          <w:lang w:bidi="fa-IR"/>
          <w:rPrChange w:id="671" w:author="farhan daemi" w:date="2021-10-27T12:04:00Z">
            <w:rPr>
              <w:rFonts w:cs="B Badr"/>
              <w:rtl/>
              <w:lang w:bidi="fa-IR"/>
            </w:rPr>
          </w:rPrChange>
        </w:rPr>
        <w:t>گ</w:t>
      </w:r>
      <w:r w:rsidR="00E57117" w:rsidRPr="00CB6138">
        <w:rPr>
          <w:rFonts w:ascii="IRANSans" w:hAnsi="IRANSans" w:cs="IRANSans" w:hint="cs"/>
          <w:rtl/>
          <w:lang w:bidi="fa-IR"/>
          <w:rPrChange w:id="67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57117" w:rsidRPr="00CB6138">
        <w:rPr>
          <w:rFonts w:ascii="IRANSans" w:hAnsi="IRANSans" w:cs="IRANSans" w:hint="eastAsia"/>
          <w:rtl/>
          <w:lang w:bidi="fa-IR"/>
          <w:rPrChange w:id="673" w:author="farhan daemi" w:date="2021-10-27T12:04:00Z">
            <w:rPr>
              <w:rFonts w:cs="B Badr" w:hint="eastAsia"/>
              <w:rtl/>
              <w:lang w:bidi="fa-IR"/>
            </w:rPr>
          </w:rPrChange>
        </w:rPr>
        <w:t>رد</w:t>
      </w:r>
      <w:r w:rsidR="00E57117" w:rsidRPr="00CB6138">
        <w:rPr>
          <w:rFonts w:ascii="IRANSans" w:hAnsi="IRANSans" w:cs="IRANSans"/>
          <w:rtl/>
          <w:lang w:bidi="fa-IR"/>
          <w:rPrChange w:id="674" w:author="farhan daemi" w:date="2021-10-27T12:04:00Z">
            <w:rPr>
              <w:rFonts w:cs="B Badr"/>
              <w:rtl/>
              <w:lang w:bidi="fa-IR"/>
            </w:rPr>
          </w:rPrChange>
        </w:rPr>
        <w:t>. ا</w:t>
      </w:r>
      <w:r w:rsidR="00E57117" w:rsidRPr="00CB6138">
        <w:rPr>
          <w:rFonts w:ascii="IRANSans" w:hAnsi="IRANSans" w:cs="IRANSans" w:hint="cs"/>
          <w:rtl/>
          <w:lang w:bidi="fa-IR"/>
          <w:rPrChange w:id="67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57117" w:rsidRPr="00CB6138">
        <w:rPr>
          <w:rFonts w:ascii="IRANSans" w:hAnsi="IRANSans" w:cs="IRANSans" w:hint="eastAsia"/>
          <w:rtl/>
          <w:lang w:bidi="fa-IR"/>
          <w:rPrChange w:id="676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E57117" w:rsidRPr="00CB6138">
        <w:rPr>
          <w:rFonts w:ascii="IRANSans" w:hAnsi="IRANSans" w:cs="IRANSans"/>
          <w:rtl/>
          <w:lang w:bidi="fa-IR"/>
          <w:rPrChange w:id="677" w:author="farhan daemi" w:date="2021-10-27T12:04:00Z">
            <w:rPr>
              <w:rFonts w:cs="B Badr"/>
              <w:rtl/>
              <w:lang w:bidi="fa-IR"/>
            </w:rPr>
          </w:rPrChange>
        </w:rPr>
        <w:t xml:space="preserve"> عدد برا</w:t>
      </w:r>
      <w:r w:rsidR="00E57117" w:rsidRPr="00CB6138">
        <w:rPr>
          <w:rFonts w:ascii="IRANSans" w:hAnsi="IRANSans" w:cs="IRANSans" w:hint="cs"/>
          <w:rtl/>
          <w:lang w:bidi="fa-IR"/>
          <w:rPrChange w:id="67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57117" w:rsidRPr="00CB6138">
        <w:rPr>
          <w:rFonts w:ascii="IRANSans" w:hAnsi="IRANSans" w:cs="IRANSans"/>
          <w:rtl/>
          <w:lang w:bidi="fa-IR"/>
          <w:rPrChange w:id="679" w:author="farhan daemi" w:date="2021-10-27T12:04:00Z">
            <w:rPr>
              <w:rFonts w:cs="B Badr"/>
              <w:rtl/>
              <w:lang w:bidi="fa-IR"/>
            </w:rPr>
          </w:rPrChange>
        </w:rPr>
        <w:t xml:space="preserve"> انتقال ب</w:t>
      </w:r>
      <w:r w:rsidR="00E57117" w:rsidRPr="00CB6138">
        <w:rPr>
          <w:rFonts w:ascii="IRANSans" w:hAnsi="IRANSans" w:cs="IRANSans" w:hint="cs"/>
          <w:rtl/>
          <w:lang w:bidi="fa-IR"/>
          <w:rPrChange w:id="68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57117" w:rsidRPr="00CB6138">
        <w:rPr>
          <w:rFonts w:ascii="IRANSans" w:hAnsi="IRANSans" w:cs="IRANSans" w:hint="eastAsia"/>
          <w:rtl/>
          <w:lang w:bidi="fa-IR"/>
          <w:rPrChange w:id="681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E57117" w:rsidRPr="00CB6138">
        <w:rPr>
          <w:rFonts w:ascii="IRANSans" w:hAnsi="IRANSans" w:cs="IRANSans"/>
          <w:rtl/>
          <w:lang w:bidi="fa-IR"/>
          <w:rPrChange w:id="682" w:author="farhan daemi" w:date="2021-10-27T12:04:00Z">
            <w:rPr>
              <w:rFonts w:cs="B Badr"/>
              <w:rtl/>
              <w:lang w:bidi="fa-IR"/>
            </w:rPr>
          </w:rPrChange>
        </w:rPr>
        <w:t xml:space="preserve"> حساب</w:t>
      </w:r>
      <w:r w:rsidR="00E57117" w:rsidRPr="00CB6138">
        <w:rPr>
          <w:rFonts w:ascii="IRANSans" w:hAnsi="IRANSans" w:cs="IRANSans" w:hint="eastAsia"/>
          <w:lang w:bidi="fa-IR"/>
          <w:rPrChange w:id="68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E57117" w:rsidRPr="00CB6138">
        <w:rPr>
          <w:rFonts w:ascii="IRANSans" w:hAnsi="IRANSans" w:cs="IRANSans"/>
          <w:rtl/>
          <w:lang w:bidi="fa-IR"/>
          <w:rPrChange w:id="684" w:author="farhan daemi" w:date="2021-10-27T12:04:00Z">
            <w:rPr>
              <w:rFonts w:cs="B Badr"/>
              <w:rtl/>
              <w:lang w:bidi="fa-IR"/>
            </w:rPr>
          </w:rPrChange>
        </w:rPr>
        <w:t>ها</w:t>
      </w:r>
      <w:r w:rsidR="00E57117" w:rsidRPr="00CB6138">
        <w:rPr>
          <w:rFonts w:ascii="IRANSans" w:hAnsi="IRANSans" w:cs="IRANSans" w:hint="cs"/>
          <w:rtl/>
          <w:lang w:bidi="fa-IR"/>
          <w:rPrChange w:id="68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57117" w:rsidRPr="00CB6138">
        <w:rPr>
          <w:rFonts w:ascii="IRANSans" w:hAnsi="IRANSans" w:cs="IRANSans"/>
          <w:rtl/>
          <w:lang w:bidi="fa-IR"/>
          <w:rPrChange w:id="686" w:author="farhan daemi" w:date="2021-10-27T12:04:00Z">
            <w:rPr>
              <w:rFonts w:cs="B Badr"/>
              <w:rtl/>
              <w:lang w:bidi="fa-IR"/>
            </w:rPr>
          </w:rPrChange>
        </w:rPr>
        <w:t xml:space="preserve"> آب</w:t>
      </w:r>
      <w:r w:rsidR="00C924C3" w:rsidRPr="00CB6138">
        <w:rPr>
          <w:rFonts w:ascii="IRANSans" w:hAnsi="IRANSans" w:cs="IRANSans" w:hint="eastAsia"/>
          <w:lang w:bidi="fa-IR"/>
          <w:rPrChange w:id="68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E57117" w:rsidRPr="00CB6138">
        <w:rPr>
          <w:rFonts w:ascii="IRANSans" w:hAnsi="IRANSans" w:cs="IRANSans"/>
          <w:rtl/>
          <w:lang w:bidi="fa-IR"/>
          <w:rPrChange w:id="688" w:author="farhan daemi" w:date="2021-10-27T12:04:00Z">
            <w:rPr>
              <w:rFonts w:cs="B Badr"/>
              <w:rtl/>
              <w:lang w:bidi="fa-IR"/>
            </w:rPr>
          </w:rPrChange>
        </w:rPr>
        <w:t>وند، 5% و برا</w:t>
      </w:r>
      <w:r w:rsidR="00E57117" w:rsidRPr="00CB6138">
        <w:rPr>
          <w:rFonts w:ascii="IRANSans" w:hAnsi="IRANSans" w:cs="IRANSans" w:hint="cs"/>
          <w:rtl/>
          <w:lang w:bidi="fa-IR"/>
          <w:rPrChange w:id="68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57117" w:rsidRPr="00CB6138">
        <w:rPr>
          <w:rFonts w:ascii="IRANSans" w:hAnsi="IRANSans" w:cs="IRANSans"/>
          <w:rtl/>
          <w:lang w:bidi="fa-IR"/>
          <w:rPrChange w:id="690" w:author="farhan daemi" w:date="2021-10-27T12:04:00Z">
            <w:rPr>
              <w:rFonts w:cs="B Badr"/>
              <w:rtl/>
              <w:lang w:bidi="fa-IR"/>
            </w:rPr>
          </w:rPrChange>
        </w:rPr>
        <w:t xml:space="preserve"> انتقال از حساب چاه</w:t>
      </w:r>
      <w:r w:rsidR="00E57117" w:rsidRPr="00CB6138">
        <w:rPr>
          <w:rFonts w:ascii="IRANSans" w:hAnsi="IRANSans" w:cs="IRANSans" w:hint="eastAsia"/>
          <w:lang w:bidi="fa-IR"/>
          <w:rPrChange w:id="69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E57117" w:rsidRPr="00CB6138">
        <w:rPr>
          <w:rFonts w:ascii="IRANSans" w:hAnsi="IRANSans" w:cs="IRANSans"/>
          <w:rtl/>
          <w:lang w:bidi="fa-IR"/>
          <w:rPrChange w:id="692" w:author="farhan daemi" w:date="2021-10-27T12:04:00Z">
            <w:rPr>
              <w:rFonts w:cs="B Badr"/>
              <w:rtl/>
              <w:lang w:bidi="fa-IR"/>
            </w:rPr>
          </w:rPrChange>
        </w:rPr>
        <w:t>وند</w:t>
      </w:r>
      <w:r w:rsidR="00E57117" w:rsidRPr="00CB6138">
        <w:rPr>
          <w:rFonts w:ascii="IRANSans" w:hAnsi="IRANSans" w:cs="IRANSans" w:hint="cs"/>
          <w:rtl/>
          <w:lang w:bidi="fa-IR"/>
          <w:rPrChange w:id="69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57117" w:rsidRPr="00CB6138">
        <w:rPr>
          <w:rFonts w:ascii="IRANSans" w:hAnsi="IRANSans" w:cs="IRANSans"/>
          <w:rtl/>
          <w:lang w:bidi="fa-IR"/>
          <w:rPrChange w:id="694" w:author="farhan daemi" w:date="2021-10-27T12:04:00Z">
            <w:rPr>
              <w:rFonts w:cs="B Badr"/>
              <w:rtl/>
              <w:lang w:bidi="fa-IR"/>
            </w:rPr>
          </w:rPrChange>
        </w:rPr>
        <w:t xml:space="preserve"> به حساب چاه ن</w:t>
      </w:r>
      <w:r w:rsidR="00E57117" w:rsidRPr="00CB6138">
        <w:rPr>
          <w:rFonts w:ascii="IRANSans" w:hAnsi="IRANSans" w:cs="IRANSans" w:hint="cs"/>
          <w:rtl/>
          <w:lang w:bidi="fa-IR"/>
          <w:rPrChange w:id="69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57117" w:rsidRPr="00CB6138">
        <w:rPr>
          <w:rFonts w:ascii="IRANSans" w:hAnsi="IRANSans" w:cs="IRANSans" w:hint="eastAsia"/>
          <w:rtl/>
          <w:lang w:bidi="fa-IR"/>
          <w:rPrChange w:id="696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="00E57117" w:rsidRPr="00CB6138">
        <w:rPr>
          <w:rFonts w:ascii="IRANSans" w:hAnsi="IRANSans" w:cs="IRANSans"/>
          <w:rtl/>
          <w:lang w:bidi="fa-IR"/>
          <w:rPrChange w:id="697" w:author="farhan daemi" w:date="2021-10-27T12:04:00Z">
            <w:rPr>
              <w:rFonts w:cs="B Badr"/>
              <w:rtl/>
              <w:lang w:bidi="fa-IR"/>
            </w:rPr>
          </w:rPrChange>
        </w:rPr>
        <w:t xml:space="preserve"> به صورت پ</w:t>
      </w:r>
      <w:r w:rsidR="00E57117" w:rsidRPr="00CB6138">
        <w:rPr>
          <w:rFonts w:ascii="IRANSans" w:hAnsi="IRANSans" w:cs="IRANSans" w:hint="cs"/>
          <w:rtl/>
          <w:lang w:bidi="fa-IR"/>
          <w:rPrChange w:id="69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57117" w:rsidRPr="00CB6138">
        <w:rPr>
          <w:rFonts w:ascii="IRANSans" w:hAnsi="IRANSans" w:cs="IRANSans" w:hint="eastAsia"/>
          <w:rtl/>
          <w:lang w:bidi="fa-IR"/>
          <w:rPrChange w:id="699" w:author="farhan daemi" w:date="2021-10-27T12:04:00Z">
            <w:rPr>
              <w:rFonts w:cs="B Badr" w:hint="eastAsia"/>
              <w:rtl/>
              <w:lang w:bidi="fa-IR"/>
            </w:rPr>
          </w:rPrChange>
        </w:rPr>
        <w:t>ش</w:t>
      </w:r>
      <w:r w:rsidR="00E57117" w:rsidRPr="00CB6138">
        <w:rPr>
          <w:rFonts w:ascii="IRANSans" w:hAnsi="IRANSans" w:cs="IRANSans"/>
          <w:rtl/>
          <w:lang w:bidi="fa-IR"/>
          <w:rPrChange w:id="700" w:author="farhan daemi" w:date="2021-10-27T12:04:00Z">
            <w:rPr>
              <w:rFonts w:cs="B Badr"/>
              <w:rtl/>
              <w:lang w:bidi="fa-IR"/>
            </w:rPr>
          </w:rPrChange>
        </w:rPr>
        <w:t xml:space="preserve"> فرض 5% تع</w:t>
      </w:r>
      <w:r w:rsidR="00E57117" w:rsidRPr="00CB6138">
        <w:rPr>
          <w:rFonts w:ascii="IRANSans" w:hAnsi="IRANSans" w:cs="IRANSans" w:hint="cs"/>
          <w:rtl/>
          <w:lang w:bidi="fa-IR"/>
          <w:rPrChange w:id="701" w:author="farhan daemi" w:date="2021-10-27T12:04:00Z">
            <w:rPr>
              <w:rFonts w:cs="B Badr" w:hint="cs"/>
              <w:rtl/>
              <w:lang w:bidi="fa-IR"/>
            </w:rPr>
          </w:rPrChange>
        </w:rPr>
        <w:t>یی</w:t>
      </w:r>
      <w:r w:rsidR="00E57117" w:rsidRPr="00CB6138">
        <w:rPr>
          <w:rFonts w:ascii="IRANSans" w:hAnsi="IRANSans" w:cs="IRANSans" w:hint="eastAsia"/>
          <w:rtl/>
          <w:lang w:bidi="fa-IR"/>
          <w:rPrChange w:id="702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E57117" w:rsidRPr="00CB6138">
        <w:rPr>
          <w:rFonts w:ascii="IRANSans" w:hAnsi="IRANSans" w:cs="IRANSans"/>
          <w:rtl/>
          <w:lang w:bidi="fa-IR"/>
          <w:rPrChange w:id="703" w:author="farhan daemi" w:date="2021-10-27T12:04:00Z">
            <w:rPr>
              <w:rFonts w:cs="B Badr"/>
              <w:rtl/>
              <w:lang w:bidi="fa-IR"/>
            </w:rPr>
          </w:rPrChange>
        </w:rPr>
        <w:t xml:space="preserve"> م</w:t>
      </w:r>
      <w:r w:rsidR="00E57117" w:rsidRPr="00CB6138">
        <w:rPr>
          <w:rFonts w:ascii="IRANSans" w:hAnsi="IRANSans" w:cs="IRANSans" w:hint="cs"/>
          <w:rtl/>
          <w:lang w:bidi="fa-IR"/>
          <w:rPrChange w:id="704" w:author="farhan daemi" w:date="2021-10-27T12:04:00Z">
            <w:rPr>
              <w:rFonts w:cs="B Badr" w:hint="cs"/>
              <w:rtl/>
              <w:lang w:bidi="fa-IR"/>
            </w:rPr>
          </w:rPrChange>
        </w:rPr>
        <w:t>ی‌</w:t>
      </w:r>
      <w:r w:rsidR="00E57117" w:rsidRPr="00CB6138">
        <w:rPr>
          <w:rFonts w:ascii="IRANSans" w:hAnsi="IRANSans" w:cs="IRANSans"/>
          <w:rtl/>
          <w:lang w:bidi="fa-IR"/>
          <w:rPrChange w:id="705" w:author="farhan daemi" w:date="2021-10-27T12:04:00Z">
            <w:rPr>
              <w:rFonts w:cs="B Badr"/>
              <w:rtl/>
              <w:lang w:bidi="fa-IR"/>
            </w:rPr>
          </w:rPrChange>
        </w:rPr>
        <w:t>شود. انتقال از حساب چاه به حساب چاه</w:t>
      </w:r>
      <w:r w:rsidR="00E57117" w:rsidRPr="00CB6138">
        <w:rPr>
          <w:rFonts w:ascii="IRANSans" w:hAnsi="IRANSans" w:cs="IRANSans" w:hint="eastAsia"/>
          <w:lang w:bidi="fa-IR"/>
          <w:rPrChange w:id="70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E57117" w:rsidRPr="00CB6138">
        <w:rPr>
          <w:rFonts w:ascii="IRANSans" w:hAnsi="IRANSans" w:cs="IRANSans"/>
          <w:rtl/>
          <w:lang w:bidi="fa-IR"/>
          <w:rPrChange w:id="707" w:author="farhan daemi" w:date="2021-10-27T12:04:00Z">
            <w:rPr>
              <w:rFonts w:cs="B Badr"/>
              <w:rtl/>
              <w:lang w:bidi="fa-IR"/>
            </w:rPr>
          </w:rPrChange>
        </w:rPr>
        <w:t>وند</w:t>
      </w:r>
      <w:r w:rsidR="00E57117" w:rsidRPr="00CB6138">
        <w:rPr>
          <w:rFonts w:ascii="IRANSans" w:hAnsi="IRANSans" w:cs="IRANSans" w:hint="cs"/>
          <w:rtl/>
          <w:lang w:bidi="fa-IR"/>
          <w:rPrChange w:id="70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57117" w:rsidRPr="00CB6138">
        <w:rPr>
          <w:rFonts w:ascii="IRANSans" w:hAnsi="IRANSans" w:cs="IRANSans"/>
          <w:rtl/>
          <w:lang w:bidi="fa-IR"/>
          <w:rPrChange w:id="709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ز حق</w:t>
      </w:r>
      <w:r w:rsidR="00E57117" w:rsidRPr="00CB6138">
        <w:rPr>
          <w:rFonts w:ascii="IRANSans" w:hAnsi="IRANSans" w:cs="IRANSans" w:hint="eastAsia"/>
          <w:lang w:bidi="fa-IR"/>
          <w:rPrChange w:id="71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E57117" w:rsidRPr="00CB6138">
        <w:rPr>
          <w:rFonts w:ascii="IRANSans" w:hAnsi="IRANSans" w:cs="IRANSans"/>
          <w:rtl/>
          <w:lang w:bidi="fa-IR"/>
          <w:rPrChange w:id="711" w:author="farhan daemi" w:date="2021-10-27T12:04:00Z">
            <w:rPr>
              <w:rFonts w:cs="B Badr"/>
              <w:rtl/>
              <w:lang w:bidi="fa-IR"/>
            </w:rPr>
          </w:rPrChange>
        </w:rPr>
        <w:t>العمل معاف است.</w:t>
      </w:r>
    </w:p>
    <w:p w14:paraId="3B22F01B" w14:textId="77777777" w:rsidR="00E57117" w:rsidRPr="00CB6138" w:rsidRDefault="00E57117">
      <w:pPr>
        <w:pStyle w:val="ListParagraph"/>
        <w:numPr>
          <w:ilvl w:val="0"/>
          <w:numId w:val="4"/>
        </w:numPr>
        <w:bidi/>
        <w:jc w:val="both"/>
        <w:rPr>
          <w:rFonts w:ascii="IRANSans" w:hAnsi="IRANSans" w:cs="IRANSans"/>
          <w:lang w:bidi="fa-IR"/>
          <w:rPrChange w:id="712" w:author="farhan daemi" w:date="2021-10-27T12:04:00Z">
            <w:rPr>
              <w:rFonts w:cs="B Badr"/>
              <w:lang w:bidi="fa-IR"/>
            </w:rPr>
          </w:rPrChange>
        </w:rPr>
        <w:pPrChange w:id="713" w:author="farhan daemi" w:date="2021-10-27T12:03:00Z">
          <w:pPr>
            <w:pStyle w:val="ListParagraph"/>
            <w:numPr>
              <w:numId w:val="4"/>
            </w:numPr>
            <w:bidi/>
            <w:ind w:left="14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14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71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16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lang w:bidi="fa-IR"/>
          <w:rPrChange w:id="71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18" w:author="farhan daemi" w:date="2021-10-27T12:04:00Z">
            <w:rPr>
              <w:rFonts w:cs="B Badr" w:hint="eastAsia"/>
              <w:rtl/>
              <w:lang w:bidi="fa-IR"/>
            </w:rPr>
          </w:rPrChange>
        </w:rPr>
        <w:t>خوان</w:t>
      </w:r>
      <w:r w:rsidRPr="00CB6138">
        <w:rPr>
          <w:rFonts w:ascii="IRANSans" w:hAnsi="IRANSans" w:cs="IRANSans"/>
          <w:rtl/>
          <w:lang w:bidi="fa-IR"/>
          <w:rPrChange w:id="719" w:author="farhan daemi" w:date="2021-10-27T12:04:00Z">
            <w:rPr>
              <w:rFonts w:cs="B Badr"/>
              <w:rtl/>
              <w:lang w:bidi="fa-IR"/>
            </w:rPr>
          </w:rPrChange>
        </w:rPr>
        <w:t xml:space="preserve"> (حساب مح</w:t>
      </w:r>
      <w:r w:rsidRPr="00CB6138">
        <w:rPr>
          <w:rFonts w:ascii="IRANSans" w:hAnsi="IRANSans" w:cs="IRANSans" w:hint="cs"/>
          <w:rtl/>
          <w:lang w:bidi="fa-IR"/>
          <w:rPrChange w:id="72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21" w:author="farhan daemi" w:date="2021-10-27T12:04:00Z">
            <w:rPr>
              <w:rFonts w:cs="B Badr" w:hint="eastAsia"/>
              <w:rtl/>
              <w:lang w:bidi="fa-IR"/>
            </w:rPr>
          </w:rPrChange>
        </w:rPr>
        <w:t>ط</w:t>
      </w:r>
      <w:r w:rsidRPr="00CB6138">
        <w:rPr>
          <w:rFonts w:ascii="IRANSans" w:hAnsi="IRANSans" w:cs="IRANSans"/>
          <w:rtl/>
          <w:lang w:bidi="fa-IR"/>
          <w:rPrChange w:id="722" w:author="farhan daemi" w:date="2021-10-27T12:04:00Z">
            <w:rPr>
              <w:rFonts w:cs="B Badr"/>
              <w:rtl/>
              <w:lang w:bidi="fa-IR"/>
            </w:rPr>
          </w:rPrChange>
        </w:rPr>
        <w:t xml:space="preserve"> ز</w:t>
      </w:r>
      <w:r w:rsidRPr="00CB6138">
        <w:rPr>
          <w:rFonts w:ascii="IRANSans" w:hAnsi="IRANSans" w:cs="IRANSans" w:hint="cs"/>
          <w:rtl/>
          <w:lang w:bidi="fa-IR"/>
          <w:rPrChange w:id="72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24" w:author="farhan daemi" w:date="2021-10-27T12:04:00Z">
            <w:rPr>
              <w:rFonts w:cs="B Badr" w:hint="eastAsia"/>
              <w:rtl/>
              <w:lang w:bidi="fa-IR"/>
            </w:rPr>
          </w:rPrChange>
        </w:rPr>
        <w:t>ست</w:t>
      </w:r>
      <w:r w:rsidRPr="00CB6138">
        <w:rPr>
          <w:rFonts w:ascii="IRANSans" w:hAnsi="IRANSans" w:cs="IRANSans"/>
          <w:rtl/>
          <w:lang w:bidi="fa-IR"/>
          <w:rPrChange w:id="725" w:author="farhan daemi" w:date="2021-10-27T12:04:00Z">
            <w:rPr>
              <w:rFonts w:cs="B Badr"/>
              <w:rtl/>
              <w:lang w:bidi="fa-IR"/>
            </w:rPr>
          </w:rPrChange>
        </w:rPr>
        <w:t>) : در جابجا</w:t>
      </w:r>
      <w:r w:rsidRPr="00CB6138">
        <w:rPr>
          <w:rFonts w:ascii="IRANSans" w:hAnsi="IRANSans" w:cs="IRANSans" w:hint="cs"/>
          <w:rtl/>
          <w:lang w:bidi="fa-IR"/>
          <w:rPrChange w:id="726" w:author="farhan daemi" w:date="2021-10-27T12:04:00Z">
            <w:rPr>
              <w:rFonts w:cs="B Badr" w:hint="cs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/>
          <w:rtl/>
          <w:lang w:bidi="fa-IR"/>
          <w:rPrChange w:id="727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ز حساب چاه</w:t>
      </w:r>
      <w:r w:rsidRPr="00CB6138">
        <w:rPr>
          <w:rFonts w:ascii="IRANSans" w:hAnsi="IRANSans" w:cs="IRANSans" w:hint="eastAsia"/>
          <w:lang w:bidi="fa-IR"/>
          <w:rPrChange w:id="72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729" w:author="farhan daemi" w:date="2021-10-27T12:04:00Z">
            <w:rPr>
              <w:rFonts w:cs="B Badr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73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31" w:author="farhan daemi" w:date="2021-10-27T12:04:00Z">
            <w:rPr>
              <w:rFonts w:cs="B Badr"/>
              <w:rtl/>
              <w:lang w:bidi="fa-IR"/>
            </w:rPr>
          </w:rPrChange>
        </w:rPr>
        <w:t xml:space="preserve"> به حساب چاه سهم مح</w:t>
      </w:r>
      <w:r w:rsidRPr="00CB6138">
        <w:rPr>
          <w:rFonts w:ascii="IRANSans" w:hAnsi="IRANSans" w:cs="IRANSans" w:hint="cs"/>
          <w:rtl/>
          <w:lang w:bidi="fa-IR"/>
          <w:rPrChange w:id="73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33" w:author="farhan daemi" w:date="2021-10-27T12:04:00Z">
            <w:rPr>
              <w:rFonts w:cs="B Badr" w:hint="eastAsia"/>
              <w:rtl/>
              <w:lang w:bidi="fa-IR"/>
            </w:rPr>
          </w:rPrChange>
        </w:rPr>
        <w:t>ط</w:t>
      </w:r>
      <w:r w:rsidRPr="00CB6138">
        <w:rPr>
          <w:rFonts w:ascii="IRANSans" w:hAnsi="IRANSans" w:cs="IRANSans" w:hint="eastAsia"/>
          <w:lang w:bidi="fa-IR"/>
          <w:rPrChange w:id="734" w:author="farhan daemi" w:date="2021-10-27T12:04:00Z">
            <w:rPr>
              <w:rFonts w:ascii="Arial" w:hAnsi="Arial" w:cs="Arial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735" w:author="farhan daemi" w:date="2021-10-27T12:04:00Z">
            <w:rPr>
              <w:rFonts w:cs="B Badr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 w:hint="cs"/>
          <w:rtl/>
          <w:lang w:bidi="fa-IR"/>
          <w:rPrChange w:id="73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37" w:author="farhan daemi" w:date="2021-10-27T12:04:00Z">
            <w:rPr>
              <w:rFonts w:cs="B Badr" w:hint="eastAsia"/>
              <w:rtl/>
              <w:lang w:bidi="fa-IR"/>
            </w:rPr>
          </w:rPrChange>
        </w:rPr>
        <w:t>ست</w:t>
      </w:r>
      <w:r w:rsidRPr="00CB6138">
        <w:rPr>
          <w:rFonts w:ascii="IRANSans" w:hAnsi="IRANSans" w:cs="IRANSans"/>
          <w:rtl/>
          <w:lang w:bidi="fa-IR"/>
          <w:rPrChange w:id="738" w:author="farhan daemi" w:date="2021-10-27T12:04:00Z">
            <w:rPr>
              <w:rFonts w:cs="B Badr"/>
              <w:rtl/>
              <w:lang w:bidi="fa-IR"/>
            </w:rPr>
          </w:rPrChange>
        </w:rPr>
        <w:t xml:space="preserve"> (مثلا 10%) کسر م</w:t>
      </w:r>
      <w:r w:rsidRPr="00CB6138">
        <w:rPr>
          <w:rFonts w:ascii="IRANSans" w:hAnsi="IRANSans" w:cs="IRANSans" w:hint="cs"/>
          <w:rtl/>
          <w:lang w:bidi="fa-IR"/>
          <w:rPrChange w:id="73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74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741" w:author="farhan daemi" w:date="2021-10-27T12:04:00Z">
            <w:rPr>
              <w:rFonts w:cs="B Badr"/>
              <w:rtl/>
              <w:lang w:bidi="fa-IR"/>
            </w:rPr>
          </w:rPrChange>
        </w:rPr>
        <w:t>شود و به ا</w:t>
      </w:r>
      <w:r w:rsidRPr="00CB6138">
        <w:rPr>
          <w:rFonts w:ascii="IRANSans" w:hAnsi="IRANSans" w:cs="IRANSans" w:hint="cs"/>
          <w:rtl/>
          <w:lang w:bidi="fa-IR"/>
          <w:rPrChange w:id="74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43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744" w:author="farhan daemi" w:date="2021-10-27T12:04:00Z">
            <w:rPr>
              <w:rFonts w:cs="B Badr"/>
              <w:rtl/>
              <w:lang w:bidi="fa-IR"/>
            </w:rPr>
          </w:rPrChange>
        </w:rPr>
        <w:t xml:space="preserve"> حساب منتقل م</w:t>
      </w:r>
      <w:r w:rsidRPr="00CB6138">
        <w:rPr>
          <w:rFonts w:ascii="IRANSans" w:hAnsi="IRANSans" w:cs="IRANSans" w:hint="cs"/>
          <w:rtl/>
          <w:lang w:bidi="fa-IR"/>
          <w:rPrChange w:id="74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74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747" w:author="farhan daemi" w:date="2021-10-27T12:04:00Z">
            <w:rPr>
              <w:rFonts w:cs="B Badr"/>
              <w:rtl/>
              <w:lang w:bidi="fa-IR"/>
            </w:rPr>
          </w:rPrChange>
        </w:rPr>
        <w:t>شود. اگر صندوق چاه موجود</w:t>
      </w:r>
      <w:r w:rsidRPr="00CB6138">
        <w:rPr>
          <w:rFonts w:ascii="IRANSans" w:hAnsi="IRANSans" w:cs="IRANSans" w:hint="cs"/>
          <w:rtl/>
          <w:lang w:bidi="fa-IR"/>
          <w:rPrChange w:id="74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49" w:author="farhan daemi" w:date="2021-10-27T12:04:00Z">
            <w:rPr>
              <w:rFonts w:cs="B Badr"/>
              <w:rtl/>
              <w:lang w:bidi="fa-IR"/>
            </w:rPr>
          </w:rPrChange>
        </w:rPr>
        <w:t xml:space="preserve"> داشت (</w:t>
      </w:r>
      <w:r w:rsidRPr="00CB6138">
        <w:rPr>
          <w:rFonts w:ascii="IRANSans" w:hAnsi="IRANSans" w:cs="IRANSans" w:hint="cs"/>
          <w:rtl/>
          <w:lang w:bidi="fa-IR"/>
          <w:rPrChange w:id="75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51" w:author="farhan daemi" w:date="2021-10-27T12:04:00Z">
            <w:rPr>
              <w:rFonts w:cs="B Badr" w:hint="eastAsia"/>
              <w:rtl/>
              <w:lang w:bidi="fa-IR"/>
            </w:rPr>
          </w:rPrChange>
        </w:rPr>
        <w:t>عن</w:t>
      </w:r>
      <w:r w:rsidRPr="00CB6138">
        <w:rPr>
          <w:rFonts w:ascii="IRANSans" w:hAnsi="IRANSans" w:cs="IRANSans" w:hint="cs"/>
          <w:rtl/>
          <w:lang w:bidi="fa-IR"/>
          <w:rPrChange w:id="75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53" w:author="farhan daemi" w:date="2021-10-27T12:04:00Z">
            <w:rPr>
              <w:rFonts w:cs="B Badr"/>
              <w:rtl/>
              <w:lang w:bidi="fa-IR"/>
            </w:rPr>
          </w:rPrChange>
        </w:rPr>
        <w:t xml:space="preserve"> چاه هنوز سهم حق</w:t>
      </w:r>
      <w:r w:rsidRPr="00CB6138">
        <w:rPr>
          <w:rFonts w:ascii="IRANSans" w:hAnsi="IRANSans" w:cs="IRANSans" w:hint="eastAsia"/>
          <w:lang w:bidi="fa-IR"/>
          <w:rPrChange w:id="75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755" w:author="farhan daemi" w:date="2021-10-27T12:04:00Z">
            <w:rPr>
              <w:rFonts w:cs="B Badr"/>
              <w:rtl/>
              <w:lang w:bidi="fa-IR"/>
            </w:rPr>
          </w:rPrChange>
        </w:rPr>
        <w:t>آبه خودش را برداشت نکرده</w:t>
      </w:r>
      <w:r w:rsidRPr="00CB6138">
        <w:rPr>
          <w:rFonts w:ascii="IRANSans" w:hAnsi="IRANSans" w:cs="IRANSans" w:hint="eastAsia"/>
          <w:rtl/>
          <w:lang w:bidi="fa-IR"/>
          <w:rPrChange w:id="756" w:author="farhan daemi" w:date="2021-10-27T12:04:00Z">
            <w:rPr>
              <w:rFonts w:cs="B Badr" w:hint="eastAsia"/>
              <w:rtl/>
              <w:lang w:bidi="fa-IR"/>
            </w:rPr>
          </w:rPrChange>
        </w:rPr>
        <w:t>‌است</w:t>
      </w:r>
      <w:r w:rsidRPr="00CB6138">
        <w:rPr>
          <w:rFonts w:ascii="IRANSans" w:hAnsi="IRANSans" w:cs="IRANSans"/>
          <w:rtl/>
          <w:lang w:bidi="fa-IR"/>
          <w:rPrChange w:id="757" w:author="farhan daemi" w:date="2021-10-27T12:04:00Z">
            <w:rPr>
              <w:rFonts w:cs="B Badr"/>
              <w:rtl/>
              <w:lang w:bidi="fa-IR"/>
            </w:rPr>
          </w:rPrChange>
        </w:rPr>
        <w:t>) سهم مح</w:t>
      </w:r>
      <w:r w:rsidRPr="00CB6138">
        <w:rPr>
          <w:rFonts w:ascii="IRANSans" w:hAnsi="IRANSans" w:cs="IRANSans" w:hint="cs"/>
          <w:rtl/>
          <w:lang w:bidi="fa-IR"/>
          <w:rPrChange w:id="75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59" w:author="farhan daemi" w:date="2021-10-27T12:04:00Z">
            <w:rPr>
              <w:rFonts w:cs="B Badr" w:hint="eastAsia"/>
              <w:rtl/>
              <w:lang w:bidi="fa-IR"/>
            </w:rPr>
          </w:rPrChange>
        </w:rPr>
        <w:t>ط</w:t>
      </w:r>
      <w:r w:rsidRPr="00CB6138">
        <w:rPr>
          <w:rFonts w:ascii="IRANSans" w:hAnsi="IRANSans" w:cs="IRANSans" w:hint="eastAsia"/>
          <w:lang w:bidi="fa-IR"/>
          <w:rPrChange w:id="760" w:author="farhan daemi" w:date="2021-10-27T12:04:00Z">
            <w:rPr>
              <w:rFonts w:ascii="Arial" w:hAnsi="Arial" w:cs="Arial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761" w:author="farhan daemi" w:date="2021-10-27T12:04:00Z">
            <w:rPr>
              <w:rFonts w:cs="B Badr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 w:hint="cs"/>
          <w:rtl/>
          <w:lang w:bidi="fa-IR"/>
          <w:rPrChange w:id="76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63" w:author="farhan daemi" w:date="2021-10-27T12:04:00Z">
            <w:rPr>
              <w:rFonts w:cs="B Badr" w:hint="eastAsia"/>
              <w:rtl/>
              <w:lang w:bidi="fa-IR"/>
            </w:rPr>
          </w:rPrChange>
        </w:rPr>
        <w:t>ست</w:t>
      </w:r>
      <w:r w:rsidRPr="00CB6138">
        <w:rPr>
          <w:rFonts w:ascii="IRANSans" w:hAnsi="IRANSans" w:cs="IRANSans"/>
          <w:rtl/>
          <w:lang w:bidi="fa-IR"/>
          <w:rPrChange w:id="764" w:author="farhan daemi" w:date="2021-10-27T12:04:00Z">
            <w:rPr>
              <w:rFonts w:cs="B Badr"/>
              <w:rtl/>
              <w:lang w:bidi="fa-IR"/>
            </w:rPr>
          </w:rPrChange>
        </w:rPr>
        <w:t xml:space="preserve"> با توجه به موجود</w:t>
      </w:r>
      <w:r w:rsidRPr="00CB6138">
        <w:rPr>
          <w:rFonts w:ascii="IRANSans" w:hAnsi="IRANSans" w:cs="IRANSans" w:hint="cs"/>
          <w:rtl/>
          <w:lang w:bidi="fa-IR"/>
          <w:rPrChange w:id="76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66" w:author="farhan daemi" w:date="2021-10-27T12:04:00Z">
            <w:rPr>
              <w:rFonts w:cs="B Badr"/>
              <w:rtl/>
              <w:lang w:bidi="fa-IR"/>
            </w:rPr>
          </w:rPrChange>
        </w:rPr>
        <w:t xml:space="preserve"> صندوق محاسبه م</w:t>
      </w:r>
      <w:r w:rsidRPr="00CB6138">
        <w:rPr>
          <w:rFonts w:ascii="IRANSans" w:hAnsi="IRANSans" w:cs="IRANSans" w:hint="cs"/>
          <w:rtl/>
          <w:lang w:bidi="fa-IR"/>
          <w:rPrChange w:id="76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76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769" w:author="farhan daemi" w:date="2021-10-27T12:04:00Z">
            <w:rPr>
              <w:rFonts w:cs="B Badr"/>
              <w:rtl/>
              <w:lang w:bidi="fa-IR"/>
            </w:rPr>
          </w:rPrChange>
        </w:rPr>
        <w:t>شود و اگر  سهم مح</w:t>
      </w:r>
      <w:r w:rsidRPr="00CB6138">
        <w:rPr>
          <w:rFonts w:ascii="IRANSans" w:hAnsi="IRANSans" w:cs="IRANSans" w:hint="cs"/>
          <w:rtl/>
          <w:lang w:bidi="fa-IR"/>
          <w:rPrChange w:id="77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71" w:author="farhan daemi" w:date="2021-10-27T12:04:00Z">
            <w:rPr>
              <w:rFonts w:cs="B Badr" w:hint="eastAsia"/>
              <w:rtl/>
              <w:lang w:bidi="fa-IR"/>
            </w:rPr>
          </w:rPrChange>
        </w:rPr>
        <w:t>ط</w:t>
      </w:r>
      <w:r w:rsidRPr="00CB6138">
        <w:rPr>
          <w:rFonts w:ascii="IRANSans" w:hAnsi="IRANSans" w:cs="IRANSans" w:hint="eastAsia"/>
          <w:lang w:bidi="fa-IR"/>
          <w:rPrChange w:id="772" w:author="farhan daemi" w:date="2021-10-27T12:04:00Z">
            <w:rPr>
              <w:rFonts w:ascii="Arial" w:hAnsi="Arial" w:cs="Arial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773" w:author="farhan daemi" w:date="2021-10-27T12:04:00Z">
            <w:rPr>
              <w:rFonts w:cs="B Badr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 w:hint="cs"/>
          <w:rtl/>
          <w:lang w:bidi="fa-IR"/>
          <w:rPrChange w:id="77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75" w:author="farhan daemi" w:date="2021-10-27T12:04:00Z">
            <w:rPr>
              <w:rFonts w:cs="B Badr" w:hint="eastAsia"/>
              <w:rtl/>
              <w:lang w:bidi="fa-IR"/>
            </w:rPr>
          </w:rPrChange>
        </w:rPr>
        <w:t>ست</w:t>
      </w:r>
      <w:r w:rsidRPr="00CB6138">
        <w:rPr>
          <w:rFonts w:ascii="IRANSans" w:hAnsi="IRANSans" w:cs="IRANSans"/>
          <w:rtl/>
          <w:lang w:bidi="fa-IR"/>
          <w:rPrChange w:id="776" w:author="farhan daemi" w:date="2021-10-27T12:04:00Z">
            <w:rPr>
              <w:rFonts w:cs="B Badr"/>
              <w:rtl/>
              <w:lang w:bidi="fa-IR"/>
            </w:rPr>
          </w:rPrChange>
        </w:rPr>
        <w:t xml:space="preserve"> ب</w:t>
      </w:r>
      <w:r w:rsidRPr="00CB6138">
        <w:rPr>
          <w:rFonts w:ascii="IRANSans" w:hAnsi="IRANSans" w:cs="IRANSans" w:hint="cs"/>
          <w:rtl/>
          <w:lang w:bidi="fa-IR"/>
          <w:rPrChange w:id="77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78" w:author="farhan daemi" w:date="2021-10-27T12:04:00Z">
            <w:rPr>
              <w:rFonts w:cs="B Badr" w:hint="eastAsia"/>
              <w:rtl/>
              <w:lang w:bidi="fa-IR"/>
            </w:rPr>
          </w:rPrChange>
        </w:rPr>
        <w:t>شتر</w:t>
      </w:r>
      <w:r w:rsidRPr="00CB6138">
        <w:rPr>
          <w:rFonts w:ascii="IRANSans" w:hAnsi="IRANSans" w:cs="IRANSans"/>
          <w:rtl/>
          <w:lang w:bidi="fa-IR"/>
          <w:rPrChange w:id="779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ز موجود</w:t>
      </w:r>
      <w:r w:rsidRPr="00CB6138">
        <w:rPr>
          <w:rFonts w:ascii="IRANSans" w:hAnsi="IRANSans" w:cs="IRANSans" w:hint="cs"/>
          <w:rtl/>
          <w:lang w:bidi="fa-IR"/>
          <w:rPrChange w:id="78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81" w:author="farhan daemi" w:date="2021-10-27T12:04:00Z">
            <w:rPr>
              <w:rFonts w:cs="B Badr"/>
              <w:rtl/>
              <w:lang w:bidi="fa-IR"/>
            </w:rPr>
          </w:rPrChange>
        </w:rPr>
        <w:t xml:space="preserve"> صندوق بود مابه</w:t>
      </w:r>
      <w:r w:rsidRPr="00CB6138">
        <w:rPr>
          <w:rFonts w:ascii="IRANSans" w:hAnsi="IRANSans" w:cs="IRANSans" w:hint="eastAsia"/>
          <w:lang w:bidi="fa-IR"/>
          <w:rPrChange w:id="78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783" w:author="farhan daemi" w:date="2021-10-27T12:04:00Z">
            <w:rPr>
              <w:rFonts w:cs="B Badr"/>
              <w:rtl/>
              <w:lang w:bidi="fa-IR"/>
            </w:rPr>
          </w:rPrChange>
        </w:rPr>
        <w:t>التفاوت از شارژ انتقال</w:t>
      </w:r>
      <w:r w:rsidRPr="00CB6138">
        <w:rPr>
          <w:rFonts w:ascii="IRANSans" w:hAnsi="IRANSans" w:cs="IRANSans" w:hint="cs"/>
          <w:rtl/>
          <w:lang w:bidi="fa-IR"/>
          <w:rPrChange w:id="78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85" w:author="farhan daemi" w:date="2021-10-27T12:04:00Z">
            <w:rPr>
              <w:rFonts w:cs="B Badr"/>
              <w:rtl/>
              <w:lang w:bidi="fa-IR"/>
            </w:rPr>
          </w:rPrChange>
        </w:rPr>
        <w:t xml:space="preserve"> کسر م</w:t>
      </w:r>
      <w:r w:rsidRPr="00CB6138">
        <w:rPr>
          <w:rFonts w:ascii="IRANSans" w:hAnsi="IRANSans" w:cs="IRANSans" w:hint="cs"/>
          <w:rtl/>
          <w:lang w:bidi="fa-IR"/>
          <w:rPrChange w:id="78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78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788" w:author="farhan daemi" w:date="2021-10-27T12:04:00Z">
            <w:rPr>
              <w:rFonts w:cs="B Badr"/>
              <w:rtl/>
              <w:lang w:bidi="fa-IR"/>
            </w:rPr>
          </w:rPrChange>
        </w:rPr>
        <w:t>شود.</w:t>
      </w:r>
    </w:p>
    <w:p w14:paraId="46621D5E" w14:textId="77777777" w:rsidR="00E57117" w:rsidRPr="00CB6138" w:rsidRDefault="00E57117">
      <w:pPr>
        <w:pStyle w:val="ListParagraph"/>
        <w:numPr>
          <w:ilvl w:val="0"/>
          <w:numId w:val="4"/>
        </w:numPr>
        <w:bidi/>
        <w:jc w:val="both"/>
        <w:rPr>
          <w:rFonts w:ascii="IRANSans" w:hAnsi="IRANSans" w:cs="IRANSans"/>
          <w:rtl/>
          <w:lang w:bidi="fa-IR"/>
          <w:rPrChange w:id="789" w:author="farhan daemi" w:date="2021-10-27T12:04:00Z">
            <w:rPr>
              <w:rFonts w:cs="B Badr"/>
              <w:rtl/>
              <w:lang w:bidi="fa-IR"/>
            </w:rPr>
          </w:rPrChange>
        </w:rPr>
        <w:pPrChange w:id="790" w:author="farhan daemi" w:date="2021-10-27T12:03:00Z">
          <w:pPr>
            <w:pStyle w:val="ListParagraph"/>
            <w:numPr>
              <w:numId w:val="4"/>
            </w:numPr>
            <w:bidi/>
            <w:ind w:left="14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91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792" w:author="farhan daemi" w:date="2021-10-27T12:04:00Z">
            <w:rPr>
              <w:rFonts w:cs="B Badr"/>
              <w:rtl/>
              <w:lang w:bidi="fa-IR"/>
            </w:rPr>
          </w:rPrChange>
        </w:rPr>
        <w:t xml:space="preserve"> : </w:t>
      </w:r>
      <w:r w:rsidRPr="00CB6138">
        <w:rPr>
          <w:rFonts w:ascii="IRANSans" w:hAnsi="IRANSans" w:cs="IRANSans" w:hint="eastAsia"/>
          <w:rtl/>
          <w:lang w:bidi="fa-IR"/>
          <w:rPrChange w:id="793" w:author="farhan daemi" w:date="2021-10-27T12:04:00Z">
            <w:rPr>
              <w:rFonts w:cs="B Badr" w:hint="eastAsia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rtl/>
          <w:lang w:bidi="fa-IR"/>
          <w:rPrChange w:id="7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95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7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97" w:author="farhan daemi" w:date="2021-10-27T12:04:00Z">
            <w:rPr>
              <w:rFonts w:cs="B Badr" w:hint="eastAsia"/>
              <w:rtl/>
              <w:lang w:bidi="fa-IR"/>
            </w:rPr>
          </w:rPrChange>
        </w:rPr>
        <w:t>مجهز</w:t>
      </w:r>
      <w:r w:rsidRPr="00CB6138">
        <w:rPr>
          <w:rFonts w:ascii="IRANSans" w:hAnsi="IRANSans" w:cs="IRANSans"/>
          <w:rtl/>
          <w:lang w:bidi="fa-IR"/>
          <w:rPrChange w:id="7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99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8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01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8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03" w:author="farhan daemi" w:date="2021-10-27T12:04:00Z">
            <w:rPr>
              <w:rFonts w:cs="B Badr" w:hint="eastAsia"/>
              <w:rtl/>
              <w:lang w:bidi="fa-IR"/>
            </w:rPr>
          </w:rPrChange>
        </w:rPr>
        <w:t>هوشمند</w:t>
      </w:r>
      <w:r w:rsidRPr="00CB6138">
        <w:rPr>
          <w:rFonts w:ascii="IRANSans" w:hAnsi="IRANSans" w:cs="IRANSans"/>
          <w:rtl/>
          <w:lang w:bidi="fa-IR"/>
          <w:rPrChange w:id="80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05" w:author="farhan daemi" w:date="2021-10-27T12:04:00Z">
            <w:rPr>
              <w:rFonts w:cs="B Badr" w:hint="eastAsia"/>
              <w:rtl/>
              <w:lang w:bidi="fa-IR"/>
            </w:rPr>
          </w:rPrChange>
        </w:rPr>
        <w:t>حجم</w:t>
      </w:r>
      <w:r w:rsidRPr="00CB6138">
        <w:rPr>
          <w:rFonts w:ascii="IRANSans" w:hAnsi="IRANSans" w:cs="IRANSans" w:hint="cs"/>
          <w:rtl/>
          <w:lang w:bidi="fa-IR"/>
          <w:rPrChange w:id="80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0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08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80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0" w:author="farhan daemi" w:date="2021-10-27T12:04:00Z">
            <w:rPr>
              <w:rFonts w:cs="B Badr" w:hint="eastAsia"/>
              <w:rtl/>
              <w:lang w:bidi="fa-IR"/>
            </w:rPr>
          </w:rPrChange>
        </w:rPr>
        <w:t>قابل</w:t>
      </w:r>
      <w:r w:rsidRPr="00CB6138">
        <w:rPr>
          <w:rFonts w:ascii="IRANSans" w:hAnsi="IRANSans" w:cs="IRANSans" w:hint="cs"/>
          <w:rtl/>
          <w:lang w:bidi="fa-IR"/>
          <w:rPrChange w:id="81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12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81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4" w:author="farhan daemi" w:date="2021-10-27T12:04:00Z">
            <w:rPr>
              <w:rFonts w:cs="B Badr" w:hint="eastAsia"/>
              <w:rtl/>
              <w:lang w:bidi="fa-IR"/>
            </w:rPr>
          </w:rPrChange>
        </w:rPr>
        <w:t>قطع</w:t>
      </w:r>
      <w:r w:rsidRPr="00CB6138">
        <w:rPr>
          <w:rFonts w:ascii="IRANSans" w:hAnsi="IRANSans" w:cs="IRANSans"/>
          <w:rtl/>
          <w:lang w:bidi="fa-IR"/>
          <w:rPrChange w:id="81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6" w:author="farhan daemi" w:date="2021-10-27T12:04:00Z">
            <w:rPr>
              <w:rFonts w:cs="B Badr" w:hint="eastAsia"/>
              <w:rtl/>
              <w:lang w:bidi="fa-IR"/>
            </w:rPr>
          </w:rPrChange>
        </w:rPr>
        <w:t>برداشت</w:t>
      </w:r>
      <w:r w:rsidRPr="00CB6138">
        <w:rPr>
          <w:rFonts w:ascii="IRANSans" w:hAnsi="IRANSans" w:cs="IRANSans"/>
          <w:rtl/>
          <w:lang w:bidi="fa-IR"/>
          <w:rPrChange w:id="81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8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rtl/>
          <w:lang w:bidi="fa-IR"/>
          <w:rPrChange w:id="81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0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821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822" w:author="farhan daemi" w:date="2021-10-27T12:04:00Z">
            <w:rPr>
              <w:rFonts w:cs="B Badr" w:hint="eastAsia"/>
              <w:rtl/>
              <w:lang w:bidi="fa-IR"/>
            </w:rPr>
          </w:rPrChange>
        </w:rPr>
        <w:t>حجم</w:t>
      </w:r>
      <w:r w:rsidRPr="00CB6138">
        <w:rPr>
          <w:rFonts w:ascii="IRANSans" w:hAnsi="IRANSans" w:cs="IRANSans"/>
          <w:rtl/>
          <w:lang w:bidi="fa-IR"/>
          <w:rPrChange w:id="8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4" w:author="farhan daemi" w:date="2021-10-27T12:04:00Z">
            <w:rPr>
              <w:rFonts w:cs="B Badr" w:hint="eastAsia"/>
              <w:rtl/>
              <w:lang w:bidi="fa-IR"/>
            </w:rPr>
          </w:rPrChange>
        </w:rPr>
        <w:t>مجاز</w:t>
      </w:r>
      <w:r w:rsidRPr="00CB6138">
        <w:rPr>
          <w:rFonts w:ascii="IRANSans" w:hAnsi="IRANSans" w:cs="IRANSans"/>
          <w:rtl/>
          <w:lang w:bidi="fa-IR"/>
          <w:rPrChange w:id="8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6" w:author="farhan daemi" w:date="2021-10-27T12:04:00Z">
            <w:rPr>
              <w:rFonts w:cs="B Badr" w:hint="eastAsia"/>
              <w:rtl/>
              <w:lang w:bidi="fa-IR"/>
            </w:rPr>
          </w:rPrChange>
        </w:rPr>
        <w:t>برداشت</w:t>
      </w:r>
      <w:r w:rsidRPr="00CB6138">
        <w:rPr>
          <w:rFonts w:ascii="IRANSans" w:hAnsi="IRANSans" w:cs="IRANSans"/>
          <w:rtl/>
          <w:lang w:bidi="fa-IR"/>
          <w:rPrChange w:id="8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8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rtl/>
          <w:lang w:bidi="fa-IR"/>
          <w:rPrChange w:id="82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0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8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2" w:author="farhan daemi" w:date="2021-10-27T12:04:00Z">
            <w:rPr>
              <w:rFonts w:cs="B Badr" w:hint="eastAsia"/>
              <w:rtl/>
              <w:lang w:bidi="fa-IR"/>
            </w:rPr>
          </w:rPrChange>
        </w:rPr>
        <w:t>قالب</w:t>
      </w:r>
      <w:r w:rsidRPr="00CB6138">
        <w:rPr>
          <w:rFonts w:ascii="IRANSans" w:hAnsi="IRANSans" w:cs="IRANSans"/>
          <w:rtl/>
          <w:lang w:bidi="fa-IR"/>
          <w:rPrChange w:id="8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4" w:author="farhan daemi" w:date="2021-10-27T12:04:00Z">
            <w:rPr>
              <w:rFonts w:cs="B Badr" w:hint="eastAsia"/>
              <w:rtl/>
              <w:lang w:bidi="fa-IR"/>
            </w:rPr>
          </w:rPrChange>
        </w:rPr>
        <w:t>توکن</w:t>
      </w:r>
      <w:r w:rsidRPr="00CB6138">
        <w:rPr>
          <w:rFonts w:ascii="IRANSans" w:hAnsi="IRANSans" w:cs="IRANSans"/>
          <w:rtl/>
          <w:lang w:bidi="fa-IR"/>
          <w:rPrChange w:id="8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6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8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8" w:author="farhan daemi" w:date="2021-10-27T12:04:00Z">
            <w:rPr>
              <w:rFonts w:cs="B Badr" w:hint="eastAsia"/>
              <w:rtl/>
              <w:lang w:bidi="fa-IR"/>
            </w:rPr>
          </w:rPrChange>
        </w:rPr>
        <w:t>کارت</w:t>
      </w:r>
      <w:r w:rsidRPr="00CB6138">
        <w:rPr>
          <w:rFonts w:ascii="IRANSans" w:hAnsi="IRANSans" w:cs="IRANSans"/>
          <w:rtl/>
          <w:lang w:bidi="fa-IR"/>
          <w:rPrChange w:id="8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0" w:author="farhan daemi" w:date="2021-10-27T12:04:00Z">
            <w:rPr>
              <w:rFonts w:cs="B Badr" w:hint="eastAsia"/>
              <w:rtl/>
              <w:lang w:bidi="fa-IR"/>
            </w:rPr>
          </w:rPrChange>
        </w:rPr>
        <w:t>هوشمند</w:t>
      </w:r>
      <w:r w:rsidRPr="00CB6138">
        <w:rPr>
          <w:rFonts w:ascii="IRANSans" w:hAnsi="IRANSans" w:cs="IRANSans"/>
          <w:rtl/>
          <w:lang w:bidi="fa-IR"/>
          <w:rPrChange w:id="84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2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8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4" w:author="farhan daemi" w:date="2021-10-27T12:04:00Z">
            <w:rPr>
              <w:rFonts w:cs="B Badr" w:hint="eastAsia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rtl/>
          <w:lang w:bidi="fa-IR"/>
          <w:rPrChange w:id="8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6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84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C924C3" w:rsidRPr="00CB6138">
        <w:rPr>
          <w:rFonts w:ascii="IRANSans" w:hAnsi="IRANSans" w:cs="IRANSans" w:hint="eastAsia"/>
          <w:lang w:bidi="fa-IR"/>
          <w:rPrChange w:id="84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49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850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851" w:author="farhan daemi" w:date="2021-10-27T12:04:00Z">
            <w:rPr>
              <w:rFonts w:cs="B Badr" w:hint="eastAsia"/>
              <w:rtl/>
              <w:lang w:bidi="fa-IR"/>
            </w:rPr>
          </w:rPrChange>
        </w:rPr>
        <w:t>نرم</w:t>
      </w:r>
      <w:r w:rsidRPr="00CB6138">
        <w:rPr>
          <w:rFonts w:ascii="IRANSans" w:hAnsi="IRANSans" w:cs="IRANSans" w:hint="eastAsia"/>
          <w:lang w:bidi="fa-IR"/>
          <w:rPrChange w:id="85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53" w:author="farhan daemi" w:date="2021-10-27T12:04:00Z">
            <w:rPr>
              <w:rFonts w:cs="B Badr" w:hint="eastAsia"/>
              <w:rtl/>
              <w:lang w:bidi="fa-IR"/>
            </w:rPr>
          </w:rPrChange>
        </w:rPr>
        <w:t>افزار</w:t>
      </w:r>
      <w:r w:rsidRPr="00CB6138">
        <w:rPr>
          <w:rFonts w:ascii="IRANSans" w:hAnsi="IRANSans" w:cs="IRANSans"/>
          <w:rtl/>
          <w:lang w:bidi="fa-IR"/>
          <w:rPrChange w:id="8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5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="00E71F79" w:rsidRPr="00CB6138">
        <w:rPr>
          <w:rFonts w:ascii="IRANSans" w:hAnsi="IRANSans" w:cs="IRANSans" w:hint="eastAsia"/>
          <w:rtl/>
          <w:lang w:bidi="fa-IR"/>
          <w:rPrChange w:id="856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rtl/>
          <w:lang w:bidi="fa-IR"/>
          <w:rPrChange w:id="857" w:author="farhan daemi" w:date="2021-10-27T12:04:00Z">
            <w:rPr>
              <w:rFonts w:cs="B Badr"/>
              <w:rtl/>
              <w:lang w:bidi="fa-IR"/>
            </w:rPr>
          </w:rPrChange>
        </w:rPr>
        <w:t xml:space="preserve"> وظ</w:t>
      </w:r>
      <w:r w:rsidRPr="00CB6138">
        <w:rPr>
          <w:rFonts w:ascii="IRANSans" w:hAnsi="IRANSans" w:cs="IRANSans" w:hint="cs"/>
          <w:rtl/>
          <w:lang w:bidi="fa-IR"/>
          <w:rPrChange w:id="85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59" w:author="farhan daemi" w:date="2021-10-27T12:04:00Z">
            <w:rPr>
              <w:rFonts w:cs="B Badr" w:hint="eastAsia"/>
              <w:rtl/>
              <w:lang w:bidi="fa-IR"/>
            </w:rPr>
          </w:rPrChange>
        </w:rPr>
        <w:t>فه</w:t>
      </w:r>
      <w:r w:rsidRPr="00CB6138">
        <w:rPr>
          <w:rFonts w:ascii="IRANSans" w:hAnsi="IRANSans" w:cs="IRANSans"/>
          <w:rtl/>
          <w:lang w:bidi="fa-IR"/>
          <w:rPrChange w:id="860" w:author="farhan daemi" w:date="2021-10-27T12:04:00Z">
            <w:rPr>
              <w:rFonts w:cs="B Badr"/>
              <w:rtl/>
              <w:lang w:bidi="fa-IR"/>
            </w:rPr>
          </w:rPrChange>
        </w:rPr>
        <w:t xml:space="preserve"> مد</w:t>
      </w:r>
      <w:r w:rsidRPr="00CB6138">
        <w:rPr>
          <w:rFonts w:ascii="IRANSans" w:hAnsi="IRANSans" w:cs="IRANSans" w:hint="cs"/>
          <w:rtl/>
          <w:lang w:bidi="fa-IR"/>
          <w:rPrChange w:id="86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62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 w:hint="cs"/>
          <w:rtl/>
          <w:lang w:bidi="fa-IR"/>
          <w:rPrChange w:id="86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64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865" w:author="farhan daemi" w:date="2021-10-27T12:04:00Z">
            <w:rPr>
              <w:rFonts w:cs="B Badr"/>
              <w:rtl/>
              <w:lang w:bidi="fa-IR"/>
            </w:rPr>
          </w:rPrChange>
        </w:rPr>
        <w:t xml:space="preserve"> شارژ و اطم</w:t>
      </w:r>
      <w:r w:rsidRPr="00CB6138">
        <w:rPr>
          <w:rFonts w:ascii="IRANSans" w:hAnsi="IRANSans" w:cs="IRANSans" w:hint="cs"/>
          <w:rtl/>
          <w:lang w:bidi="fa-IR"/>
          <w:rPrChange w:id="86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67" w:author="farhan daemi" w:date="2021-10-27T12:04:00Z">
            <w:rPr>
              <w:rFonts w:cs="B Badr" w:hint="eastAsia"/>
              <w:rtl/>
              <w:lang w:bidi="fa-IR"/>
            </w:rPr>
          </w:rPrChange>
        </w:rPr>
        <w:t>نان</w:t>
      </w:r>
      <w:r w:rsidRPr="00CB6138">
        <w:rPr>
          <w:rFonts w:ascii="IRANSans" w:hAnsi="IRANSans" w:cs="IRANSans"/>
          <w:rtl/>
          <w:lang w:bidi="fa-IR"/>
          <w:rPrChange w:id="868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ز انتقال صح</w:t>
      </w:r>
      <w:r w:rsidRPr="00CB6138">
        <w:rPr>
          <w:rFonts w:ascii="IRANSans" w:hAnsi="IRANSans" w:cs="IRANSans" w:hint="cs"/>
          <w:rtl/>
          <w:lang w:bidi="fa-IR"/>
          <w:rPrChange w:id="86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70" w:author="farhan daemi" w:date="2021-10-27T12:04:00Z">
            <w:rPr>
              <w:rFonts w:cs="B Badr" w:hint="eastAsia"/>
              <w:rtl/>
              <w:lang w:bidi="fa-IR"/>
            </w:rPr>
          </w:rPrChange>
        </w:rPr>
        <w:t>ح</w:t>
      </w:r>
      <w:r w:rsidRPr="00CB6138">
        <w:rPr>
          <w:rFonts w:ascii="IRANSans" w:hAnsi="IRANSans" w:cs="IRANSans"/>
          <w:rtl/>
          <w:lang w:bidi="fa-IR"/>
          <w:rPrChange w:id="871" w:author="farhan daemi" w:date="2021-10-27T12:04:00Z">
            <w:rPr>
              <w:rFonts w:cs="B Badr"/>
              <w:rtl/>
              <w:lang w:bidi="fa-IR"/>
            </w:rPr>
          </w:rPrChange>
        </w:rPr>
        <w:t xml:space="preserve"> شارژ به کنتور را برعهده دارد. </w:t>
      </w:r>
      <w:r w:rsidR="00E71F79" w:rsidRPr="00CB6138">
        <w:rPr>
          <w:rFonts w:ascii="IRANSans" w:hAnsi="IRANSans" w:cs="IRANSans" w:hint="eastAsia"/>
          <w:rtl/>
          <w:lang w:bidi="fa-IR"/>
          <w:rPrChange w:id="872" w:author="farhan daemi" w:date="2021-10-27T12:04:00Z">
            <w:rPr>
              <w:rFonts w:cs="B Badr" w:hint="eastAsia"/>
              <w:rtl/>
              <w:lang w:bidi="fa-IR"/>
            </w:rPr>
          </w:rPrChange>
        </w:rPr>
        <w:t>تمام</w:t>
      </w:r>
      <w:r w:rsidR="00E71F79" w:rsidRPr="00CB6138">
        <w:rPr>
          <w:rFonts w:ascii="IRANSans" w:hAnsi="IRANSans" w:cs="IRANSans"/>
          <w:rtl/>
          <w:lang w:bidi="fa-IR"/>
          <w:rPrChange w:id="87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874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ها</w:t>
      </w:r>
      <w:r w:rsidR="00E71F79" w:rsidRPr="00CB6138">
        <w:rPr>
          <w:rFonts w:ascii="IRANSans" w:hAnsi="IRANSans" w:cs="IRANSans" w:hint="cs"/>
          <w:rtl/>
          <w:lang w:bidi="fa-IR"/>
          <w:rPrChange w:id="87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71F79" w:rsidRPr="00CB6138">
        <w:rPr>
          <w:rFonts w:ascii="IRANSans" w:hAnsi="IRANSans" w:cs="IRANSans"/>
          <w:rtl/>
          <w:lang w:bidi="fa-IR"/>
          <w:rPrChange w:id="87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877" w:author="farhan daemi" w:date="2021-10-27T12:04:00Z">
            <w:rPr>
              <w:rFonts w:cs="B Badr" w:hint="eastAsia"/>
              <w:rtl/>
              <w:lang w:bidi="fa-IR"/>
            </w:rPr>
          </w:rPrChange>
        </w:rPr>
        <w:t>انتقال</w:t>
      </w:r>
      <w:r w:rsidR="00E71F79" w:rsidRPr="00CB6138">
        <w:rPr>
          <w:rFonts w:ascii="IRANSans" w:hAnsi="IRANSans" w:cs="IRANSans" w:hint="cs"/>
          <w:rtl/>
          <w:lang w:bidi="fa-IR"/>
          <w:rPrChange w:id="87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71F79" w:rsidRPr="00CB6138">
        <w:rPr>
          <w:rFonts w:ascii="IRANSans" w:hAnsi="IRANSans" w:cs="IRANSans"/>
          <w:rtl/>
          <w:lang w:bidi="fa-IR"/>
          <w:rPrChange w:id="87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880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="00E71F79" w:rsidRPr="00CB6138">
        <w:rPr>
          <w:rFonts w:ascii="IRANSans" w:hAnsi="IRANSans" w:cs="IRANSans"/>
          <w:rtl/>
          <w:lang w:bidi="fa-IR"/>
          <w:rPrChange w:id="88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882" w:author="farhan daemi" w:date="2021-10-27T12:04:00Z">
            <w:rPr>
              <w:rFonts w:cs="B Badr" w:hint="eastAsia"/>
              <w:rtl/>
              <w:lang w:bidi="fa-IR"/>
            </w:rPr>
          </w:rPrChange>
        </w:rPr>
        <w:t>نرم</w:t>
      </w:r>
      <w:r w:rsidR="00E71F79" w:rsidRPr="00CB6138">
        <w:rPr>
          <w:rFonts w:ascii="IRANSans" w:hAnsi="IRANSans" w:cs="IRANSans"/>
          <w:rtl/>
          <w:lang w:bidi="fa-IR"/>
          <w:rPrChange w:id="8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884" w:author="farhan daemi" w:date="2021-10-27T12:04:00Z">
            <w:rPr>
              <w:rFonts w:cs="B Badr" w:hint="eastAsia"/>
              <w:rtl/>
              <w:lang w:bidi="fa-IR"/>
            </w:rPr>
          </w:rPrChange>
        </w:rPr>
        <w:t>افزار</w:t>
      </w:r>
      <w:r w:rsidR="00E71F79" w:rsidRPr="00CB6138">
        <w:rPr>
          <w:rFonts w:ascii="IRANSans" w:hAnsi="IRANSans" w:cs="IRANSans"/>
          <w:rtl/>
          <w:lang w:bidi="fa-IR"/>
          <w:rPrChange w:id="88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886" w:author="farhan daemi" w:date="2021-10-27T12:04:00Z">
            <w:rPr>
              <w:rFonts w:cs="B Badr" w:hint="eastAsia"/>
              <w:rtl/>
              <w:lang w:bidi="fa-IR"/>
            </w:rPr>
          </w:rPrChange>
        </w:rPr>
        <w:t>صبا،</w:t>
      </w:r>
      <w:r w:rsidR="00E71F79" w:rsidRPr="00CB6138">
        <w:rPr>
          <w:rFonts w:ascii="IRANSans" w:hAnsi="IRANSans" w:cs="IRANSans"/>
          <w:rtl/>
          <w:lang w:bidi="fa-IR"/>
          <w:rPrChange w:id="88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888" w:author="farhan daemi" w:date="2021-10-27T12:04:00Z">
            <w:rPr>
              <w:rFonts w:cs="B Badr" w:hint="eastAsia"/>
              <w:rtl/>
              <w:lang w:bidi="fa-IR"/>
            </w:rPr>
          </w:rPrChange>
        </w:rPr>
        <w:t>کارت</w:t>
      </w:r>
      <w:r w:rsidR="00E71F79" w:rsidRPr="00CB6138">
        <w:rPr>
          <w:rFonts w:ascii="IRANSans" w:hAnsi="IRANSans" w:cs="IRANSans"/>
          <w:rtl/>
          <w:lang w:bidi="fa-IR"/>
          <w:rPrChange w:id="88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890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="00E71F79" w:rsidRPr="00CB6138">
        <w:rPr>
          <w:rFonts w:ascii="IRANSans" w:hAnsi="IRANSans" w:cs="IRANSans"/>
          <w:rtl/>
          <w:lang w:bidi="fa-IR"/>
          <w:rPrChange w:id="89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892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="00E71F79" w:rsidRPr="00CB6138">
        <w:rPr>
          <w:rFonts w:ascii="IRANSans" w:hAnsi="IRANSans" w:cs="IRANSans"/>
          <w:rtl/>
          <w:lang w:bidi="fa-IR"/>
          <w:rPrChange w:id="89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894" w:author="farhan daemi" w:date="2021-10-27T12:04:00Z">
            <w:rPr>
              <w:rFonts w:cs="B Badr" w:hint="eastAsia"/>
              <w:rtl/>
              <w:lang w:bidi="fa-IR"/>
            </w:rPr>
          </w:rPrChange>
        </w:rPr>
        <w:t>مانند</w:t>
      </w:r>
      <w:r w:rsidR="00E71F79" w:rsidRPr="00CB6138">
        <w:rPr>
          <w:rFonts w:ascii="IRANSans" w:hAnsi="IRANSans" w:cs="IRANSans"/>
          <w:rtl/>
          <w:lang w:bidi="fa-IR"/>
          <w:rPrChange w:id="89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896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ها</w:t>
      </w:r>
      <w:r w:rsidR="00E71F79" w:rsidRPr="00CB6138">
        <w:rPr>
          <w:rFonts w:ascii="IRANSans" w:hAnsi="IRANSans" w:cs="IRANSans" w:hint="cs"/>
          <w:rtl/>
          <w:lang w:bidi="fa-IR"/>
          <w:rPrChange w:id="89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71F79" w:rsidRPr="00CB6138">
        <w:rPr>
          <w:rFonts w:ascii="IRANSans" w:hAnsi="IRANSans" w:cs="IRANSans"/>
          <w:rtl/>
          <w:lang w:bidi="fa-IR"/>
          <w:rPrChange w:id="8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899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="00E71F79" w:rsidRPr="00CB6138">
        <w:rPr>
          <w:rFonts w:ascii="IRANSans" w:hAnsi="IRANSans" w:cs="IRANSans"/>
          <w:rtl/>
          <w:lang w:bidi="fa-IR"/>
          <w:rPrChange w:id="9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901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="00E71F79" w:rsidRPr="00CB6138">
        <w:rPr>
          <w:rFonts w:ascii="IRANSans" w:hAnsi="IRANSans" w:cs="IRANSans"/>
          <w:rtl/>
          <w:lang w:bidi="fa-IR"/>
          <w:rPrChange w:id="9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903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E71F79" w:rsidRPr="00CB6138">
        <w:rPr>
          <w:rFonts w:ascii="IRANSans" w:hAnsi="IRANSans" w:cs="IRANSans" w:hint="eastAsia"/>
          <w:lang w:bidi="fa-IR"/>
          <w:rPrChange w:id="90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E71F79" w:rsidRPr="00CB6138">
        <w:rPr>
          <w:rFonts w:ascii="IRANSans" w:hAnsi="IRANSans" w:cs="IRANSans" w:hint="eastAsia"/>
          <w:rtl/>
          <w:lang w:bidi="fa-IR"/>
          <w:rPrChange w:id="905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="00E71F79" w:rsidRPr="00CB6138">
        <w:rPr>
          <w:rFonts w:ascii="IRANSans" w:hAnsi="IRANSans" w:cs="IRANSans" w:hint="cs"/>
          <w:rtl/>
          <w:lang w:bidi="fa-IR"/>
          <w:rPrChange w:id="90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71F79" w:rsidRPr="00CB6138">
        <w:rPr>
          <w:rFonts w:ascii="IRANSans" w:hAnsi="IRANSans" w:cs="IRANSans"/>
          <w:rtl/>
          <w:lang w:bidi="fa-IR"/>
          <w:rPrChange w:id="90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908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="00E71F79" w:rsidRPr="00CB6138">
        <w:rPr>
          <w:rFonts w:ascii="IRANSans" w:hAnsi="IRANSans" w:cs="IRANSans"/>
          <w:rtl/>
          <w:lang w:bidi="fa-IR"/>
          <w:rPrChange w:id="90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910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="00E71F79" w:rsidRPr="00CB6138">
        <w:rPr>
          <w:rFonts w:ascii="IRANSans" w:hAnsi="IRANSans" w:cs="IRANSans"/>
          <w:rtl/>
          <w:lang w:bidi="fa-IR"/>
          <w:rPrChange w:id="91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912" w:author="farhan daemi" w:date="2021-10-27T12:04:00Z">
            <w:rPr>
              <w:rFonts w:cs="B Badr" w:hint="eastAsia"/>
              <w:rtl/>
              <w:lang w:bidi="fa-IR"/>
            </w:rPr>
          </w:rPrChange>
        </w:rPr>
        <w:t>سامانه</w:t>
      </w:r>
      <w:r w:rsidR="00E71F79" w:rsidRPr="00CB6138">
        <w:rPr>
          <w:rFonts w:ascii="IRANSans" w:hAnsi="IRANSans" w:cs="IRANSans"/>
          <w:rtl/>
          <w:lang w:bidi="fa-IR"/>
          <w:rPrChange w:id="91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rtl/>
          <w:lang w:bidi="fa-IR"/>
          <w:rPrChange w:id="914" w:author="farhan daemi" w:date="2021-10-27T12:04:00Z">
            <w:rPr>
              <w:rFonts w:cs="B Badr" w:hint="eastAsia"/>
              <w:rtl/>
              <w:lang w:bidi="fa-IR"/>
            </w:rPr>
          </w:rPrChange>
        </w:rPr>
        <w:t>مبادله</w:t>
      </w:r>
      <w:r w:rsidR="00C924C3" w:rsidRPr="00CB6138">
        <w:rPr>
          <w:rFonts w:ascii="IRANSans" w:hAnsi="IRANSans" w:cs="IRANSans" w:hint="eastAsia"/>
          <w:rtl/>
          <w:lang w:bidi="fa-IR"/>
          <w:rPrChange w:id="915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="00E71F79" w:rsidRPr="00CB6138">
        <w:rPr>
          <w:rFonts w:ascii="IRANSans" w:hAnsi="IRANSans" w:cs="IRANSans"/>
          <w:rtl/>
          <w:lang w:bidi="fa-IR"/>
          <w:rPrChange w:id="916" w:author="farhan daemi" w:date="2021-10-27T12:04:00Z">
            <w:rPr>
              <w:rFonts w:cs="B Badr"/>
              <w:rtl/>
              <w:lang w:bidi="fa-IR"/>
            </w:rPr>
          </w:rPrChange>
        </w:rPr>
        <w:t xml:space="preserve"> دارا</w:t>
      </w:r>
      <w:r w:rsidR="00E71F79" w:rsidRPr="00CB6138">
        <w:rPr>
          <w:rFonts w:ascii="IRANSans" w:hAnsi="IRANSans" w:cs="IRANSans" w:hint="cs"/>
          <w:rtl/>
          <w:lang w:bidi="fa-IR"/>
          <w:rPrChange w:id="91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71F79" w:rsidRPr="00CB6138">
        <w:rPr>
          <w:rFonts w:ascii="IRANSans" w:hAnsi="IRANSans" w:cs="IRANSans"/>
          <w:rtl/>
          <w:lang w:bidi="fa-IR"/>
          <w:rPrChange w:id="918" w:author="farhan daemi" w:date="2021-10-27T12:04:00Z">
            <w:rPr>
              <w:rFonts w:cs="B Badr"/>
              <w:rtl/>
              <w:lang w:bidi="fa-IR"/>
            </w:rPr>
          </w:rPrChange>
        </w:rPr>
        <w:t xml:space="preserve"> تار</w:t>
      </w:r>
      <w:r w:rsidR="00E71F79" w:rsidRPr="00CB6138">
        <w:rPr>
          <w:rFonts w:ascii="IRANSans" w:hAnsi="IRANSans" w:cs="IRANSans" w:hint="cs"/>
          <w:rtl/>
          <w:lang w:bidi="fa-IR"/>
          <w:rPrChange w:id="91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71F79" w:rsidRPr="00CB6138">
        <w:rPr>
          <w:rFonts w:ascii="IRANSans" w:hAnsi="IRANSans" w:cs="IRANSans" w:hint="eastAsia"/>
          <w:rtl/>
          <w:lang w:bidi="fa-IR"/>
          <w:rPrChange w:id="920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="00E71F79" w:rsidRPr="00CB6138">
        <w:rPr>
          <w:rFonts w:ascii="IRANSans" w:hAnsi="IRANSans" w:cs="IRANSans"/>
          <w:rtl/>
          <w:lang w:bidi="fa-IR"/>
          <w:rPrChange w:id="921" w:author="farhan daemi" w:date="2021-10-27T12:04:00Z">
            <w:rPr>
              <w:rFonts w:cs="B Badr"/>
              <w:rtl/>
              <w:lang w:bidi="fa-IR"/>
            </w:rPr>
          </w:rPrChange>
        </w:rPr>
        <w:t xml:space="preserve"> پا</w:t>
      </w:r>
      <w:r w:rsidR="00E71F79" w:rsidRPr="00CB6138">
        <w:rPr>
          <w:rFonts w:ascii="IRANSans" w:hAnsi="IRANSans" w:cs="IRANSans" w:hint="cs"/>
          <w:rtl/>
          <w:lang w:bidi="fa-IR"/>
          <w:rPrChange w:id="92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71F79" w:rsidRPr="00CB6138">
        <w:rPr>
          <w:rFonts w:ascii="IRANSans" w:hAnsi="IRANSans" w:cs="IRANSans" w:hint="eastAsia"/>
          <w:rtl/>
          <w:lang w:bidi="fa-IR"/>
          <w:rPrChange w:id="923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="00E71F79" w:rsidRPr="00CB6138">
        <w:rPr>
          <w:rFonts w:ascii="IRANSans" w:hAnsi="IRANSans" w:cs="IRANSans"/>
          <w:rtl/>
          <w:lang w:bidi="fa-IR"/>
          <w:rPrChange w:id="924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عتبار </w:t>
      </w:r>
      <w:r w:rsidR="00C924C3" w:rsidRPr="00CB6138">
        <w:rPr>
          <w:rFonts w:ascii="IRANSans" w:hAnsi="IRANSans" w:cs="IRANSans" w:hint="eastAsia"/>
          <w:rtl/>
          <w:lang w:bidi="fa-IR"/>
          <w:rPrChange w:id="925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C924C3" w:rsidRPr="00CB6138">
        <w:rPr>
          <w:rFonts w:ascii="IRANSans" w:hAnsi="IRANSans" w:cs="IRANSans" w:hint="cs"/>
          <w:rtl/>
          <w:lang w:bidi="fa-IR"/>
          <w:rPrChange w:id="92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C924C3" w:rsidRPr="00CB6138">
        <w:rPr>
          <w:rFonts w:ascii="IRANSans" w:hAnsi="IRANSans" w:cs="IRANSans" w:hint="eastAsia"/>
          <w:lang w:bidi="fa-IR"/>
          <w:rPrChange w:id="92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C924C3" w:rsidRPr="00CB6138">
        <w:rPr>
          <w:rFonts w:ascii="IRANSans" w:hAnsi="IRANSans" w:cs="IRANSans" w:hint="eastAsia"/>
          <w:rtl/>
          <w:lang w:bidi="fa-IR"/>
          <w:rPrChange w:id="928" w:author="farhan daemi" w:date="2021-10-27T12:04:00Z">
            <w:rPr>
              <w:rFonts w:cs="B Badr" w:hint="eastAsia"/>
              <w:rtl/>
              <w:lang w:bidi="fa-IR"/>
            </w:rPr>
          </w:rPrChange>
        </w:rPr>
        <w:t>باشند</w:t>
      </w:r>
      <w:r w:rsidR="00E71F79" w:rsidRPr="00CB6138">
        <w:rPr>
          <w:rFonts w:ascii="IRANSans" w:hAnsi="IRANSans" w:cs="IRANSans"/>
          <w:rtl/>
          <w:lang w:bidi="fa-IR"/>
          <w:rPrChange w:id="929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3D0D7CA9" w14:textId="77777777" w:rsidR="00412133" w:rsidRPr="00CB6138" w:rsidRDefault="00E71F79">
      <w:pPr>
        <w:pStyle w:val="ListParagraph"/>
        <w:bidi/>
        <w:jc w:val="both"/>
        <w:rPr>
          <w:rFonts w:ascii="IRANSans" w:hAnsi="IRANSans" w:cs="IRANSans"/>
          <w:rtl/>
          <w:lang w:bidi="fa-IR"/>
          <w:rPrChange w:id="930" w:author="farhan daemi" w:date="2021-10-27T12:04:00Z">
            <w:rPr>
              <w:rFonts w:cs="B Badr"/>
              <w:rtl/>
              <w:lang w:bidi="fa-IR"/>
            </w:rPr>
          </w:rPrChange>
        </w:rPr>
        <w:pPrChange w:id="931" w:author="farhan daemi" w:date="2021-10-27T12:03:00Z">
          <w:pPr>
            <w:pStyle w:val="ListParagraph"/>
            <w:bidi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932" w:author="farhan daemi" w:date="2021-10-27T12:04:00Z">
            <w:rPr>
              <w:rFonts w:cs="B Badr" w:hint="eastAsia"/>
              <w:rtl/>
              <w:lang w:bidi="fa-IR"/>
            </w:rPr>
          </w:rPrChange>
        </w:rPr>
        <w:t>سنار</w:t>
      </w:r>
      <w:r w:rsidRPr="00CB6138">
        <w:rPr>
          <w:rFonts w:ascii="IRANSans" w:hAnsi="IRANSans" w:cs="IRANSans" w:hint="cs"/>
          <w:rtl/>
          <w:lang w:bidi="fa-IR"/>
          <w:rPrChange w:id="93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934" w:author="farhan daemi" w:date="2021-10-27T12:04:00Z">
            <w:rPr>
              <w:rFonts w:cs="B Badr" w:hint="eastAsia"/>
              <w:rtl/>
              <w:lang w:bidi="fa-IR"/>
            </w:rPr>
          </w:rPrChange>
        </w:rPr>
        <w:t>وها</w:t>
      </w:r>
      <w:r w:rsidRPr="00CB6138">
        <w:rPr>
          <w:rFonts w:ascii="IRANSans" w:hAnsi="IRANSans" w:cs="IRANSans" w:hint="cs"/>
          <w:rtl/>
          <w:lang w:bidi="fa-IR"/>
          <w:rPrChange w:id="93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93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937" w:author="farhan daemi" w:date="2021-10-27T12:04:00Z">
            <w:rPr>
              <w:rFonts w:cs="B Badr" w:hint="eastAsia"/>
              <w:rtl/>
              <w:lang w:bidi="fa-IR"/>
            </w:rPr>
          </w:rPrChange>
        </w:rPr>
        <w:t>اصل</w:t>
      </w:r>
      <w:r w:rsidRPr="00CB6138">
        <w:rPr>
          <w:rFonts w:ascii="IRANSans" w:hAnsi="IRANSans" w:cs="IRANSans" w:hint="cs"/>
          <w:rtl/>
          <w:lang w:bidi="fa-IR"/>
          <w:rPrChange w:id="93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9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940" w:author="farhan daemi" w:date="2021-10-27T12:04:00Z">
            <w:rPr>
              <w:rFonts w:cs="B Badr" w:hint="eastAsia"/>
              <w:rtl/>
              <w:lang w:bidi="fa-IR"/>
            </w:rPr>
          </w:rPrChange>
        </w:rPr>
        <w:t>مورد</w:t>
      </w:r>
      <w:r w:rsidRPr="00CB6138">
        <w:rPr>
          <w:rFonts w:ascii="IRANSans" w:hAnsi="IRANSans" w:cs="IRANSans"/>
          <w:rtl/>
          <w:lang w:bidi="fa-IR"/>
          <w:rPrChange w:id="94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942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 w:hint="cs"/>
          <w:rtl/>
          <w:lang w:bidi="fa-IR"/>
          <w:rPrChange w:id="94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944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9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946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9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948" w:author="farhan daemi" w:date="2021-10-27T12:04:00Z">
            <w:rPr>
              <w:rFonts w:cs="B Badr" w:hint="eastAsia"/>
              <w:rtl/>
              <w:lang w:bidi="fa-IR"/>
            </w:rPr>
          </w:rPrChange>
        </w:rPr>
        <w:t>منظر</w:t>
      </w:r>
      <w:r w:rsidRPr="00CB6138">
        <w:rPr>
          <w:rFonts w:ascii="IRANSans" w:hAnsi="IRANSans" w:cs="IRANSans"/>
          <w:rtl/>
          <w:lang w:bidi="fa-IR"/>
          <w:rPrChange w:id="94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950" w:author="farhan daemi" w:date="2021-10-27T12:04:00Z">
            <w:rPr>
              <w:rFonts w:cs="B Badr" w:hint="eastAsia"/>
              <w:rtl/>
              <w:lang w:bidi="fa-IR"/>
            </w:rPr>
          </w:rPrChange>
        </w:rPr>
        <w:t>بهره</w:t>
      </w:r>
      <w:r w:rsidRPr="00CB6138">
        <w:rPr>
          <w:rFonts w:ascii="IRANSans" w:hAnsi="IRANSans" w:cs="IRANSans" w:hint="eastAsia"/>
          <w:lang w:bidi="fa-IR"/>
          <w:rPrChange w:id="95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952" w:author="farhan daemi" w:date="2021-10-27T12:04:00Z">
            <w:rPr>
              <w:rFonts w:cs="B Badr" w:hint="eastAsia"/>
              <w:rtl/>
              <w:lang w:bidi="fa-IR"/>
            </w:rPr>
          </w:rPrChange>
        </w:rPr>
        <w:t>برداران</w:t>
      </w:r>
      <w:r w:rsidRPr="00CB6138">
        <w:rPr>
          <w:rFonts w:ascii="IRANSans" w:hAnsi="IRANSans" w:cs="IRANSans"/>
          <w:rtl/>
          <w:lang w:bidi="fa-IR"/>
          <w:rPrChange w:id="95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954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9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956" w:author="farhan daemi" w:date="2021-10-27T12:04:00Z">
            <w:rPr>
              <w:rFonts w:cs="B Badr" w:hint="eastAsia"/>
              <w:rtl/>
              <w:lang w:bidi="fa-IR"/>
            </w:rPr>
          </w:rPrChange>
        </w:rPr>
        <w:t>سامانه</w:t>
      </w:r>
      <w:r w:rsidRPr="00CB6138">
        <w:rPr>
          <w:rFonts w:ascii="IRANSans" w:hAnsi="IRANSans" w:cs="IRANSans"/>
          <w:rtl/>
          <w:lang w:bidi="fa-IR"/>
          <w:rPrChange w:id="95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958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9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960" w:author="farhan daemi" w:date="2021-10-27T12:04:00Z">
            <w:rPr>
              <w:rFonts w:cs="B Badr" w:hint="eastAsia"/>
              <w:rtl/>
              <w:lang w:bidi="fa-IR"/>
            </w:rPr>
          </w:rPrChange>
        </w:rPr>
        <w:t>شرح</w:t>
      </w:r>
      <w:r w:rsidRPr="00CB6138">
        <w:rPr>
          <w:rFonts w:ascii="IRANSans" w:hAnsi="IRANSans" w:cs="IRANSans"/>
          <w:rtl/>
          <w:lang w:bidi="fa-IR"/>
          <w:rPrChange w:id="96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962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 w:hint="cs"/>
          <w:rtl/>
          <w:lang w:bidi="fa-IR"/>
          <w:rPrChange w:id="96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964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rtl/>
          <w:lang w:bidi="fa-IR"/>
          <w:rPrChange w:id="96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966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96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96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969" w:author="farhan daemi" w:date="2021-10-27T12:04:00Z">
            <w:rPr>
              <w:rFonts w:cs="B Badr" w:hint="eastAsia"/>
              <w:rtl/>
              <w:lang w:bidi="fa-IR"/>
            </w:rPr>
          </w:rPrChange>
        </w:rPr>
        <w:t>باشد</w:t>
      </w:r>
      <w:r w:rsidRPr="00CB6138">
        <w:rPr>
          <w:rFonts w:ascii="IRANSans" w:hAnsi="IRANSans" w:cs="IRANSans"/>
          <w:rtl/>
          <w:lang w:bidi="fa-IR"/>
          <w:rPrChange w:id="970" w:author="farhan daemi" w:date="2021-10-27T12:04:00Z">
            <w:rPr>
              <w:rFonts w:cs="B Badr"/>
              <w:rtl/>
              <w:lang w:bidi="fa-IR"/>
            </w:rPr>
          </w:rPrChange>
        </w:rPr>
        <w:t xml:space="preserve"> :</w:t>
      </w:r>
    </w:p>
    <w:p w14:paraId="49742D3F" w14:textId="77777777" w:rsidR="00E71F79" w:rsidRPr="00CB6138" w:rsidRDefault="00E71F79">
      <w:pPr>
        <w:pStyle w:val="ListParagraph"/>
        <w:bidi/>
        <w:jc w:val="both"/>
        <w:rPr>
          <w:rFonts w:ascii="IRANSans" w:hAnsi="IRANSans" w:cs="IRANSans"/>
          <w:lang w:bidi="fa-IR"/>
          <w:rPrChange w:id="971" w:author="farhan daemi" w:date="2021-10-27T12:04:00Z">
            <w:rPr>
              <w:rFonts w:cs="B Badr"/>
              <w:lang w:bidi="fa-IR"/>
            </w:rPr>
          </w:rPrChange>
        </w:rPr>
        <w:pPrChange w:id="972" w:author="farhan daemi" w:date="2021-10-27T12:03:00Z">
          <w:pPr>
            <w:pStyle w:val="ListParagraph"/>
            <w:bidi/>
          </w:pPr>
        </w:pPrChange>
      </w:pPr>
    </w:p>
    <w:p w14:paraId="08F8992A" w14:textId="77777777" w:rsidR="00DC0325" w:rsidRPr="00CB6138" w:rsidRDefault="00DC0325">
      <w:pPr>
        <w:pStyle w:val="ListParagraph"/>
        <w:numPr>
          <w:ilvl w:val="0"/>
          <w:numId w:val="1"/>
        </w:numPr>
        <w:bidi/>
        <w:jc w:val="both"/>
        <w:rPr>
          <w:rFonts w:ascii="IRANSans" w:hAnsi="IRANSans" w:cs="IRANSans"/>
          <w:lang w:bidi="fa-IR"/>
          <w:rPrChange w:id="973" w:author="farhan daemi" w:date="2021-10-27T12:04:00Z">
            <w:rPr>
              <w:rFonts w:cs="B Badr"/>
              <w:lang w:bidi="fa-IR"/>
            </w:rPr>
          </w:rPrChange>
        </w:rPr>
        <w:pPrChange w:id="974" w:author="farhan daemi" w:date="2021-10-27T12:03:00Z">
          <w:pPr>
            <w:pStyle w:val="ListParagraph"/>
            <w:numPr>
              <w:numId w:val="1"/>
            </w:numPr>
            <w:bidi/>
            <w:ind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975" w:author="farhan daemi" w:date="2021-10-27T12:04:00Z">
            <w:rPr>
              <w:rFonts w:cs="B Badr" w:hint="eastAsia"/>
              <w:rtl/>
              <w:lang w:bidi="fa-IR"/>
            </w:rPr>
          </w:rPrChange>
        </w:rPr>
        <w:t>احراز</w:t>
      </w:r>
      <w:r w:rsidRPr="00CB6138">
        <w:rPr>
          <w:rFonts w:ascii="IRANSans" w:hAnsi="IRANSans" w:cs="IRANSans"/>
          <w:rtl/>
          <w:lang w:bidi="fa-IR"/>
          <w:rPrChange w:id="97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977" w:author="farhan daemi" w:date="2021-10-27T12:04:00Z">
            <w:rPr>
              <w:rFonts w:cs="B Badr" w:hint="eastAsia"/>
              <w:rtl/>
              <w:lang w:bidi="fa-IR"/>
            </w:rPr>
          </w:rPrChange>
        </w:rPr>
        <w:t>هو</w:t>
      </w:r>
      <w:r w:rsidRPr="00CB6138">
        <w:rPr>
          <w:rFonts w:ascii="IRANSans" w:hAnsi="IRANSans" w:cs="IRANSans" w:hint="cs"/>
          <w:rtl/>
          <w:lang w:bidi="fa-IR"/>
          <w:rPrChange w:id="97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979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="00E71F79" w:rsidRPr="00CB6138">
        <w:rPr>
          <w:rFonts w:ascii="IRANSans" w:hAnsi="IRANSans" w:cs="IRANSans"/>
          <w:rtl/>
          <w:lang w:bidi="fa-IR"/>
          <w:rPrChange w:id="980" w:author="farhan daemi" w:date="2021-10-27T12:04:00Z">
            <w:rPr>
              <w:rFonts w:cs="B Badr"/>
              <w:rtl/>
              <w:lang w:bidi="fa-IR"/>
            </w:rPr>
          </w:rPrChange>
        </w:rPr>
        <w:t xml:space="preserve"> :</w:t>
      </w:r>
    </w:p>
    <w:p w14:paraId="44189A7A" w14:textId="77777777" w:rsidR="003B2082" w:rsidRPr="00CB6138" w:rsidRDefault="00D96233">
      <w:pPr>
        <w:pStyle w:val="ListParagraph"/>
        <w:bidi/>
        <w:ind w:left="1440"/>
        <w:jc w:val="both"/>
        <w:rPr>
          <w:rFonts w:ascii="IRANSans" w:hAnsi="IRANSans" w:cs="IRANSans"/>
          <w:lang w:bidi="fa-IR"/>
          <w:rPrChange w:id="981" w:author="farhan daemi" w:date="2021-10-27T12:04:00Z">
            <w:rPr>
              <w:rFonts w:cs="B Badr"/>
              <w:lang w:bidi="fa-IR"/>
            </w:rPr>
          </w:rPrChange>
        </w:rPr>
        <w:pPrChange w:id="982" w:author="farhan daemi" w:date="2021-10-27T12:03:00Z">
          <w:pPr>
            <w:pStyle w:val="ListParagraph"/>
            <w:bidi/>
            <w:ind w:left="144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983" w:author="farhan daemi" w:date="2021-10-27T12:04:00Z">
            <w:rPr>
              <w:rFonts w:cs="B Badr" w:hint="eastAsia"/>
              <w:rtl/>
              <w:lang w:bidi="fa-IR"/>
            </w:rPr>
          </w:rPrChange>
        </w:rPr>
        <w:t>موضوع</w:t>
      </w:r>
      <w:r w:rsidRPr="00CB6138">
        <w:rPr>
          <w:rFonts w:ascii="IRANSans" w:hAnsi="IRANSans" w:cs="IRANSans"/>
          <w:rtl/>
          <w:lang w:bidi="fa-IR"/>
          <w:rPrChange w:id="984" w:author="farhan daemi" w:date="2021-10-27T12:04:00Z">
            <w:rPr>
              <w:rFonts w:cs="B Badr"/>
              <w:rtl/>
              <w:lang w:bidi="fa-IR"/>
            </w:rPr>
          </w:rPrChange>
        </w:rPr>
        <w:t xml:space="preserve"> : </w:t>
      </w:r>
      <w:r w:rsidR="00221B04" w:rsidRPr="00CB6138">
        <w:rPr>
          <w:rFonts w:ascii="IRANSans" w:hAnsi="IRANSans" w:cs="IRANSans" w:hint="eastAsia"/>
          <w:rtl/>
          <w:lang w:bidi="fa-IR"/>
          <w:rPrChange w:id="985" w:author="farhan daemi" w:date="2021-10-27T12:04:00Z">
            <w:rPr>
              <w:rFonts w:cs="B Badr" w:hint="eastAsia"/>
              <w:rtl/>
              <w:lang w:bidi="fa-IR"/>
            </w:rPr>
          </w:rPrChange>
        </w:rPr>
        <w:t>بس</w:t>
      </w:r>
      <w:r w:rsidR="00221B04" w:rsidRPr="00CB6138">
        <w:rPr>
          <w:rFonts w:ascii="IRANSans" w:hAnsi="IRANSans" w:cs="IRANSans" w:hint="cs"/>
          <w:rtl/>
          <w:lang w:bidi="fa-IR"/>
          <w:rPrChange w:id="98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987" w:author="farhan daemi" w:date="2021-10-27T12:04:00Z">
            <w:rPr>
              <w:rFonts w:cs="B Badr" w:hint="eastAsia"/>
              <w:rtl/>
              <w:lang w:bidi="fa-IR"/>
            </w:rPr>
          </w:rPrChange>
        </w:rPr>
        <w:t>ار</w:t>
      </w:r>
      <w:r w:rsidR="00221B04" w:rsidRPr="00CB6138">
        <w:rPr>
          <w:rFonts w:ascii="IRANSans" w:hAnsi="IRANSans" w:cs="IRANSans"/>
          <w:rtl/>
          <w:lang w:bidi="fa-IR"/>
          <w:rPrChange w:id="988" w:author="farhan daemi" w:date="2021-10-27T12:04:00Z">
            <w:rPr>
              <w:rFonts w:cs="B Badr"/>
              <w:rtl/>
              <w:lang w:bidi="fa-IR"/>
            </w:rPr>
          </w:rPrChange>
        </w:rPr>
        <w:t xml:space="preserve"> ضرور</w:t>
      </w:r>
      <w:r w:rsidR="00221B04" w:rsidRPr="00CB6138">
        <w:rPr>
          <w:rFonts w:ascii="IRANSans" w:hAnsi="IRANSans" w:cs="IRANSans" w:hint="cs"/>
          <w:rtl/>
          <w:lang w:bidi="fa-IR"/>
          <w:rPrChange w:id="98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990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ست که </w:t>
      </w:r>
      <w:r w:rsidR="00C924C3" w:rsidRPr="00CB6138">
        <w:rPr>
          <w:rFonts w:ascii="IRANSans" w:hAnsi="IRANSans" w:cs="IRANSans" w:hint="eastAsia"/>
          <w:rtl/>
          <w:lang w:bidi="fa-IR"/>
          <w:rPrChange w:id="991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="00C924C3" w:rsidRPr="00CB6138">
        <w:rPr>
          <w:rFonts w:ascii="IRANSans" w:hAnsi="IRANSans" w:cs="IRANSans"/>
          <w:rtl/>
          <w:lang w:bidi="fa-IR"/>
          <w:rPrChange w:id="99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993" w:author="farhan daemi" w:date="2021-10-27T12:04:00Z">
            <w:rPr>
              <w:rFonts w:cs="B Badr" w:hint="eastAsia"/>
              <w:rtl/>
              <w:lang w:bidi="fa-IR"/>
            </w:rPr>
          </w:rPrChange>
        </w:rPr>
        <w:t>هو</w:t>
      </w:r>
      <w:r w:rsidR="00221B04" w:rsidRPr="00CB6138">
        <w:rPr>
          <w:rFonts w:ascii="IRANSans" w:hAnsi="IRANSans" w:cs="IRANSans" w:hint="cs"/>
          <w:rtl/>
          <w:lang w:bidi="fa-IR"/>
          <w:rPrChange w:id="99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995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="00221B04" w:rsidRPr="00CB6138">
        <w:rPr>
          <w:rFonts w:ascii="IRANSans" w:hAnsi="IRANSans" w:cs="IRANSans"/>
          <w:rtl/>
          <w:lang w:bidi="fa-IR"/>
          <w:rPrChange w:id="9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997" w:author="farhan daemi" w:date="2021-10-27T12:04:00Z">
            <w:rPr>
              <w:rFonts w:cs="B Badr" w:hint="eastAsia"/>
              <w:rtl/>
              <w:lang w:bidi="fa-IR"/>
            </w:rPr>
          </w:rPrChange>
        </w:rPr>
        <w:t>کاربر</w:t>
      </w:r>
      <w:r w:rsidR="00221B04" w:rsidRPr="00CB6138">
        <w:rPr>
          <w:rFonts w:ascii="IRANSans" w:hAnsi="IRANSans" w:cs="IRANSans"/>
          <w:rtl/>
          <w:lang w:bidi="fa-IR"/>
          <w:rPrChange w:id="9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999" w:author="farhan daemi" w:date="2021-10-27T12:04:00Z">
            <w:rPr>
              <w:rFonts w:cs="B Badr" w:hint="eastAsia"/>
              <w:rtl/>
              <w:lang w:bidi="fa-IR"/>
            </w:rPr>
          </w:rPrChange>
        </w:rPr>
        <w:t>س</w:t>
      </w:r>
      <w:r w:rsidR="00221B04" w:rsidRPr="00CB6138">
        <w:rPr>
          <w:rFonts w:ascii="IRANSans" w:hAnsi="IRANSans" w:cs="IRANSans" w:hint="cs"/>
          <w:rtl/>
          <w:lang w:bidi="fa-IR"/>
          <w:rPrChange w:id="100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001" w:author="farhan daemi" w:date="2021-10-27T12:04:00Z">
            <w:rPr>
              <w:rFonts w:cs="B Badr" w:hint="eastAsia"/>
              <w:rtl/>
              <w:lang w:bidi="fa-IR"/>
            </w:rPr>
          </w:rPrChange>
        </w:rPr>
        <w:t>ستم</w:t>
      </w:r>
      <w:r w:rsidR="00221B04" w:rsidRPr="00CB6138">
        <w:rPr>
          <w:rFonts w:ascii="IRANSans" w:hAnsi="IRANSans" w:cs="IRANSans"/>
          <w:rtl/>
          <w:lang w:bidi="fa-IR"/>
          <w:rPrChange w:id="10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03" w:author="farhan daemi" w:date="2021-10-27T12:04:00Z">
            <w:rPr>
              <w:rFonts w:cs="B Badr" w:hint="eastAsia"/>
              <w:rtl/>
              <w:lang w:bidi="fa-IR"/>
            </w:rPr>
          </w:rPrChange>
        </w:rPr>
        <w:t>اطم</w:t>
      </w:r>
      <w:r w:rsidR="00221B04" w:rsidRPr="00CB6138">
        <w:rPr>
          <w:rFonts w:ascii="IRANSans" w:hAnsi="IRANSans" w:cs="IRANSans" w:hint="cs"/>
          <w:rtl/>
          <w:lang w:bidi="fa-IR"/>
          <w:rPrChange w:id="100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005" w:author="farhan daemi" w:date="2021-10-27T12:04:00Z">
            <w:rPr>
              <w:rFonts w:cs="B Badr" w:hint="eastAsia"/>
              <w:rtl/>
              <w:lang w:bidi="fa-IR"/>
            </w:rPr>
          </w:rPrChange>
        </w:rPr>
        <w:t>نان</w:t>
      </w:r>
      <w:r w:rsidR="00221B04" w:rsidRPr="00CB6138">
        <w:rPr>
          <w:rFonts w:ascii="IRANSans" w:hAnsi="IRANSans" w:cs="IRANSans"/>
          <w:rtl/>
          <w:lang w:bidi="fa-IR"/>
          <w:rPrChange w:id="10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07" w:author="farhan daemi" w:date="2021-10-27T12:04:00Z">
            <w:rPr>
              <w:rFonts w:cs="B Badr" w:hint="eastAsia"/>
              <w:rtl/>
              <w:lang w:bidi="fa-IR"/>
            </w:rPr>
          </w:rPrChange>
        </w:rPr>
        <w:t>حاصل</w:t>
      </w:r>
      <w:r w:rsidR="00221B04" w:rsidRPr="00CB6138">
        <w:rPr>
          <w:rFonts w:ascii="IRANSans" w:hAnsi="IRANSans" w:cs="IRANSans"/>
          <w:rtl/>
          <w:lang w:bidi="fa-IR"/>
          <w:rPrChange w:id="10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09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="00221B04" w:rsidRPr="00CB6138">
        <w:rPr>
          <w:rFonts w:ascii="IRANSans" w:hAnsi="IRANSans" w:cs="IRANSans"/>
          <w:rtl/>
          <w:lang w:bidi="fa-IR"/>
          <w:rPrChange w:id="1010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="00221B04" w:rsidRPr="00CB6138">
        <w:rPr>
          <w:rFonts w:ascii="IRANSans" w:hAnsi="IRANSans" w:cs="IRANSans" w:hint="eastAsia"/>
          <w:rtl/>
          <w:lang w:bidi="fa-IR"/>
          <w:rPrChange w:id="1011" w:author="farhan daemi" w:date="2021-10-27T12:04:00Z">
            <w:rPr>
              <w:rFonts w:cs="B Badr" w:hint="eastAsia"/>
              <w:rtl/>
              <w:lang w:bidi="fa-IR"/>
            </w:rPr>
          </w:rPrChange>
        </w:rPr>
        <w:t>احراز</w:t>
      </w:r>
      <w:r w:rsidR="00221B04" w:rsidRPr="00CB6138">
        <w:rPr>
          <w:rFonts w:ascii="IRANSans" w:hAnsi="IRANSans" w:cs="IRANSans"/>
          <w:rtl/>
          <w:lang w:bidi="fa-IR"/>
          <w:rPrChange w:id="10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13" w:author="farhan daemi" w:date="2021-10-27T12:04:00Z">
            <w:rPr>
              <w:rFonts w:cs="B Badr" w:hint="eastAsia"/>
              <w:rtl/>
              <w:lang w:bidi="fa-IR"/>
            </w:rPr>
          </w:rPrChange>
        </w:rPr>
        <w:t>هو</w:t>
      </w:r>
      <w:r w:rsidR="00221B04" w:rsidRPr="00CB6138">
        <w:rPr>
          <w:rFonts w:ascii="IRANSans" w:hAnsi="IRANSans" w:cs="IRANSans" w:hint="cs"/>
          <w:rtl/>
          <w:lang w:bidi="fa-IR"/>
          <w:rPrChange w:id="101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015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="00221B04" w:rsidRPr="00CB6138">
        <w:rPr>
          <w:rFonts w:ascii="IRANSans" w:hAnsi="IRANSans" w:cs="IRANSans"/>
          <w:rtl/>
          <w:lang w:bidi="fa-IR"/>
          <w:rPrChange w:id="10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17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="00221B04" w:rsidRPr="00CB6138">
        <w:rPr>
          <w:rFonts w:ascii="IRANSans" w:hAnsi="IRANSans" w:cs="IRANSans"/>
          <w:rtl/>
          <w:lang w:bidi="fa-IR"/>
          <w:rPrChange w:id="10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19" w:author="farhan daemi" w:date="2021-10-27T12:04:00Z">
            <w:rPr>
              <w:rFonts w:cs="B Badr" w:hint="eastAsia"/>
              <w:rtl/>
              <w:lang w:bidi="fa-IR"/>
            </w:rPr>
          </w:rPrChange>
        </w:rPr>
        <w:t>سه</w:t>
      </w:r>
      <w:r w:rsidR="00221B04" w:rsidRPr="00CB6138">
        <w:rPr>
          <w:rFonts w:ascii="IRANSans" w:hAnsi="IRANSans" w:cs="IRANSans"/>
          <w:rtl/>
          <w:lang w:bidi="fa-IR"/>
          <w:rPrChange w:id="102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21" w:author="farhan daemi" w:date="2021-10-27T12:04:00Z">
            <w:rPr>
              <w:rFonts w:cs="B Badr" w:hint="eastAsia"/>
              <w:rtl/>
              <w:lang w:bidi="fa-IR"/>
            </w:rPr>
          </w:rPrChange>
        </w:rPr>
        <w:t>معن</w:t>
      </w:r>
      <w:r w:rsidR="00221B04" w:rsidRPr="00CB6138">
        <w:rPr>
          <w:rFonts w:ascii="IRANSans" w:hAnsi="IRANSans" w:cs="IRANSans" w:hint="cs"/>
          <w:rtl/>
          <w:lang w:bidi="fa-IR"/>
          <w:rPrChange w:id="102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10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24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="00221B04" w:rsidRPr="00CB6138">
        <w:rPr>
          <w:rFonts w:ascii="IRANSans" w:hAnsi="IRANSans" w:cs="IRANSans"/>
          <w:rtl/>
          <w:lang w:bidi="fa-IR"/>
          <w:rPrChange w:id="1025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="00221B04" w:rsidRPr="00CB6138">
        <w:rPr>
          <w:rFonts w:ascii="IRANSans" w:hAnsi="IRANSans" w:cs="IRANSans" w:hint="eastAsia"/>
          <w:rtl/>
          <w:lang w:bidi="fa-IR"/>
          <w:rPrChange w:id="1026" w:author="farhan daemi" w:date="2021-10-27T12:04:00Z">
            <w:rPr>
              <w:rFonts w:cs="B Badr" w:hint="eastAsia"/>
              <w:rtl/>
              <w:lang w:bidi="fa-IR"/>
            </w:rPr>
          </w:rPrChange>
        </w:rPr>
        <w:t>اول</w:t>
      </w:r>
      <w:r w:rsidR="00221B04" w:rsidRPr="00CB6138">
        <w:rPr>
          <w:rFonts w:ascii="IRANSans" w:hAnsi="IRANSans" w:cs="IRANSans"/>
          <w:rtl/>
          <w:lang w:bidi="fa-IR"/>
          <w:rPrChange w:id="10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28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="00221B04" w:rsidRPr="00CB6138">
        <w:rPr>
          <w:rFonts w:ascii="IRANSans" w:hAnsi="IRANSans" w:cs="IRANSans" w:hint="cs"/>
          <w:rtl/>
          <w:lang w:bidi="fa-IR"/>
          <w:rPrChange w:id="102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030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="00221B04" w:rsidRPr="00CB6138">
        <w:rPr>
          <w:rFonts w:ascii="IRANSans" w:hAnsi="IRANSans" w:cs="IRANSans"/>
          <w:rtl/>
          <w:lang w:bidi="fa-IR"/>
          <w:rPrChange w:id="10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32" w:author="farhan daemi" w:date="2021-10-27T12:04:00Z">
            <w:rPr>
              <w:rFonts w:cs="B Badr" w:hint="eastAsia"/>
              <w:rtl/>
              <w:lang w:bidi="fa-IR"/>
            </w:rPr>
          </w:rPrChange>
        </w:rPr>
        <w:t>مشخص</w:t>
      </w:r>
      <w:r w:rsidR="00221B04" w:rsidRPr="00CB6138">
        <w:rPr>
          <w:rFonts w:ascii="IRANSans" w:hAnsi="IRANSans" w:cs="IRANSans"/>
          <w:rtl/>
          <w:lang w:bidi="fa-IR"/>
          <w:rPrChange w:id="10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34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="00221B04" w:rsidRPr="00CB6138">
        <w:rPr>
          <w:rFonts w:ascii="IRANSans" w:hAnsi="IRANSans" w:cs="IRANSans"/>
          <w:rtl/>
          <w:lang w:bidi="fa-IR"/>
          <w:rPrChange w:id="10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36" w:author="farhan daemi" w:date="2021-10-27T12:04:00Z">
            <w:rPr>
              <w:rFonts w:cs="B Badr" w:hint="eastAsia"/>
              <w:rtl/>
              <w:lang w:bidi="fa-IR"/>
            </w:rPr>
          </w:rPrChange>
        </w:rPr>
        <w:t>کس</w:t>
      </w:r>
      <w:r w:rsidR="00221B04" w:rsidRPr="00CB6138">
        <w:rPr>
          <w:rFonts w:ascii="IRANSans" w:hAnsi="IRANSans" w:cs="IRANSans" w:hint="cs"/>
          <w:rtl/>
          <w:lang w:bidi="fa-IR"/>
          <w:rPrChange w:id="103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103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39" w:author="farhan daemi" w:date="2021-10-27T12:04:00Z">
            <w:rPr>
              <w:rFonts w:cs="B Badr" w:hint="eastAsia"/>
              <w:rtl/>
              <w:lang w:bidi="fa-IR"/>
            </w:rPr>
          </w:rPrChange>
        </w:rPr>
        <w:t>که</w:t>
      </w:r>
      <w:r w:rsidR="00221B04" w:rsidRPr="00CB6138">
        <w:rPr>
          <w:rFonts w:ascii="IRANSans" w:hAnsi="IRANSans" w:cs="IRANSans"/>
          <w:rtl/>
          <w:lang w:bidi="fa-IR"/>
          <w:rPrChange w:id="104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41" w:author="farhan daemi" w:date="2021-10-27T12:04:00Z">
            <w:rPr>
              <w:rFonts w:cs="B Badr" w:hint="eastAsia"/>
              <w:rtl/>
              <w:lang w:bidi="fa-IR"/>
            </w:rPr>
          </w:rPrChange>
        </w:rPr>
        <w:t>متقاض</w:t>
      </w:r>
      <w:r w:rsidR="00221B04" w:rsidRPr="00CB6138">
        <w:rPr>
          <w:rFonts w:ascii="IRANSans" w:hAnsi="IRANSans" w:cs="IRANSans" w:hint="cs"/>
          <w:rtl/>
          <w:lang w:bidi="fa-IR"/>
          <w:rPrChange w:id="104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10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44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221B04" w:rsidRPr="00CB6138">
        <w:rPr>
          <w:rFonts w:ascii="IRANSans" w:hAnsi="IRANSans" w:cs="IRANSans" w:hint="cs"/>
          <w:rtl/>
          <w:lang w:bidi="fa-IR"/>
          <w:rPrChange w:id="104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046" w:author="farhan daemi" w:date="2021-10-27T12:04:00Z">
            <w:rPr>
              <w:rFonts w:cs="B Badr" w:hint="eastAsia"/>
              <w:rtl/>
              <w:lang w:bidi="fa-IR"/>
            </w:rPr>
          </w:rPrChange>
        </w:rPr>
        <w:t>جاد</w:t>
      </w:r>
      <w:r w:rsidR="00221B04" w:rsidRPr="00CB6138">
        <w:rPr>
          <w:rFonts w:ascii="IRANSans" w:hAnsi="IRANSans" w:cs="IRANSans"/>
          <w:rtl/>
          <w:lang w:bidi="fa-IR"/>
          <w:rPrChange w:id="10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48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221B04" w:rsidRPr="00CB6138">
        <w:rPr>
          <w:rFonts w:ascii="IRANSans" w:hAnsi="IRANSans" w:cs="IRANSans"/>
          <w:rtl/>
          <w:lang w:bidi="fa-IR"/>
          <w:rPrChange w:id="104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50" w:author="farhan daemi" w:date="2021-10-27T12:04:00Z">
            <w:rPr>
              <w:rFonts w:cs="B Badr" w:hint="eastAsia"/>
              <w:rtl/>
              <w:lang w:bidi="fa-IR"/>
            </w:rPr>
          </w:rPrChange>
        </w:rPr>
        <w:t>کاربر</w:t>
      </w:r>
      <w:r w:rsidR="00221B04" w:rsidRPr="00CB6138">
        <w:rPr>
          <w:rFonts w:ascii="IRANSans" w:hAnsi="IRANSans" w:cs="IRANSans" w:hint="cs"/>
          <w:rtl/>
          <w:lang w:bidi="fa-IR"/>
          <w:rPrChange w:id="105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105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53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="00221B04" w:rsidRPr="00CB6138">
        <w:rPr>
          <w:rFonts w:ascii="IRANSans" w:hAnsi="IRANSans" w:cs="IRANSans"/>
          <w:rtl/>
          <w:lang w:bidi="fa-IR"/>
          <w:rPrChange w:id="10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55" w:author="farhan daemi" w:date="2021-10-27T12:04:00Z">
            <w:rPr>
              <w:rFonts w:cs="B Badr" w:hint="eastAsia"/>
              <w:rtl/>
              <w:lang w:bidi="fa-IR"/>
            </w:rPr>
          </w:rPrChange>
        </w:rPr>
        <w:t>س</w:t>
      </w:r>
      <w:r w:rsidR="00221B04" w:rsidRPr="00CB6138">
        <w:rPr>
          <w:rFonts w:ascii="IRANSans" w:hAnsi="IRANSans" w:cs="IRANSans" w:hint="cs"/>
          <w:rtl/>
          <w:lang w:bidi="fa-IR"/>
          <w:rPrChange w:id="105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057" w:author="farhan daemi" w:date="2021-10-27T12:04:00Z">
            <w:rPr>
              <w:rFonts w:cs="B Badr" w:hint="eastAsia"/>
              <w:rtl/>
              <w:lang w:bidi="fa-IR"/>
            </w:rPr>
          </w:rPrChange>
        </w:rPr>
        <w:t>ستم</w:t>
      </w:r>
      <w:r w:rsidR="00221B04" w:rsidRPr="00CB6138">
        <w:rPr>
          <w:rFonts w:ascii="IRANSans" w:hAnsi="IRANSans" w:cs="IRANSans"/>
          <w:rtl/>
          <w:lang w:bidi="fa-IR"/>
          <w:rPrChange w:id="10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59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="00221B04" w:rsidRPr="00CB6138">
        <w:rPr>
          <w:rFonts w:ascii="IRANSans" w:hAnsi="IRANSans" w:cs="IRANSans"/>
          <w:rtl/>
          <w:lang w:bidi="fa-IR"/>
          <w:rPrChange w:id="10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61" w:author="farhan daemi" w:date="2021-10-27T12:04:00Z">
            <w:rPr>
              <w:rFonts w:cs="B Badr" w:hint="eastAsia"/>
              <w:rtl/>
              <w:lang w:bidi="fa-IR"/>
            </w:rPr>
          </w:rPrChange>
        </w:rPr>
        <w:t>دارا</w:t>
      </w:r>
      <w:r w:rsidR="00221B04" w:rsidRPr="00CB6138">
        <w:rPr>
          <w:rFonts w:ascii="IRANSans" w:hAnsi="IRANSans" w:cs="IRANSans" w:hint="cs"/>
          <w:rtl/>
          <w:lang w:bidi="fa-IR"/>
          <w:rPrChange w:id="106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106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64" w:author="farhan daemi" w:date="2021-10-27T12:04:00Z">
            <w:rPr>
              <w:rFonts w:cs="B Badr" w:hint="eastAsia"/>
              <w:rtl/>
              <w:lang w:bidi="fa-IR"/>
            </w:rPr>
          </w:rPrChange>
        </w:rPr>
        <w:t>صلاح</w:t>
      </w:r>
      <w:r w:rsidR="00221B04" w:rsidRPr="00CB6138">
        <w:rPr>
          <w:rFonts w:ascii="IRANSans" w:hAnsi="IRANSans" w:cs="IRANSans" w:hint="cs"/>
          <w:rtl/>
          <w:lang w:bidi="fa-IR"/>
          <w:rPrChange w:id="106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066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="00221B04" w:rsidRPr="00CB6138">
        <w:rPr>
          <w:rFonts w:ascii="IRANSans" w:hAnsi="IRANSans" w:cs="IRANSans"/>
          <w:rtl/>
          <w:lang w:bidi="fa-IR"/>
          <w:rPrChange w:id="106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68" w:author="farhan daemi" w:date="2021-10-27T12:04:00Z">
            <w:rPr>
              <w:rFonts w:cs="B Badr" w:hint="eastAsia"/>
              <w:rtl/>
              <w:lang w:bidi="fa-IR"/>
            </w:rPr>
          </w:rPrChange>
        </w:rPr>
        <w:t>دسترس</w:t>
      </w:r>
      <w:r w:rsidR="00221B04" w:rsidRPr="00CB6138">
        <w:rPr>
          <w:rFonts w:ascii="IRANSans" w:hAnsi="IRANSans" w:cs="IRANSans" w:hint="cs"/>
          <w:rtl/>
          <w:lang w:bidi="fa-IR"/>
          <w:rPrChange w:id="106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107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71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="00221B04" w:rsidRPr="00CB6138">
        <w:rPr>
          <w:rFonts w:ascii="IRANSans" w:hAnsi="IRANSans" w:cs="IRANSans"/>
          <w:rtl/>
          <w:lang w:bidi="fa-IR"/>
          <w:rPrChange w:id="107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73" w:author="farhan daemi" w:date="2021-10-27T12:04:00Z">
            <w:rPr>
              <w:rFonts w:cs="B Badr" w:hint="eastAsia"/>
              <w:rtl/>
              <w:lang w:bidi="fa-IR"/>
            </w:rPr>
          </w:rPrChange>
        </w:rPr>
        <w:t>چه</w:t>
      </w:r>
      <w:r w:rsidR="00221B04" w:rsidRPr="00CB6138">
        <w:rPr>
          <w:rFonts w:ascii="IRANSans" w:hAnsi="IRANSans" w:cs="IRANSans"/>
          <w:rtl/>
          <w:lang w:bidi="fa-IR"/>
          <w:rPrChange w:id="107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75" w:author="farhan daemi" w:date="2021-10-27T12:04:00Z">
            <w:rPr>
              <w:rFonts w:cs="B Badr" w:hint="eastAsia"/>
              <w:rtl/>
              <w:lang w:bidi="fa-IR"/>
            </w:rPr>
          </w:rPrChange>
        </w:rPr>
        <w:t>اطلاعات</w:t>
      </w:r>
      <w:r w:rsidR="00221B04" w:rsidRPr="00CB6138">
        <w:rPr>
          <w:rFonts w:ascii="IRANSans" w:hAnsi="IRANSans" w:cs="IRANSans" w:hint="cs"/>
          <w:rtl/>
          <w:lang w:bidi="fa-IR"/>
          <w:rPrChange w:id="107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107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78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="002E5DDD" w:rsidRPr="00CB6138">
        <w:rPr>
          <w:rFonts w:ascii="IRANSans" w:hAnsi="IRANSans" w:cs="IRANSans"/>
          <w:rtl/>
          <w:lang w:bidi="fa-IR"/>
          <w:rPrChange w:id="1079" w:author="farhan daemi" w:date="2021-10-27T12:04:00Z">
            <w:rPr>
              <w:rFonts w:cs="B Badr"/>
              <w:rtl/>
              <w:lang w:bidi="fa-IR"/>
            </w:rPr>
          </w:rPrChange>
        </w:rPr>
        <w:t xml:space="preserve"> (تشخ</w:t>
      </w:r>
      <w:r w:rsidR="002E5DDD" w:rsidRPr="00CB6138">
        <w:rPr>
          <w:rFonts w:ascii="IRANSans" w:hAnsi="IRANSans" w:cs="IRANSans" w:hint="cs"/>
          <w:rtl/>
          <w:lang w:bidi="fa-IR"/>
          <w:rPrChange w:id="108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E5DDD" w:rsidRPr="00CB6138">
        <w:rPr>
          <w:rFonts w:ascii="IRANSans" w:hAnsi="IRANSans" w:cs="IRANSans" w:hint="eastAsia"/>
          <w:rtl/>
          <w:lang w:bidi="fa-IR"/>
          <w:rPrChange w:id="1081" w:author="farhan daemi" w:date="2021-10-27T12:04:00Z">
            <w:rPr>
              <w:rFonts w:cs="B Badr" w:hint="eastAsia"/>
              <w:rtl/>
              <w:lang w:bidi="fa-IR"/>
            </w:rPr>
          </w:rPrChange>
        </w:rPr>
        <w:t>ص</w:t>
      </w:r>
      <w:r w:rsidR="002E5DDD" w:rsidRPr="00CB6138">
        <w:rPr>
          <w:rFonts w:ascii="IRANSans" w:hAnsi="IRANSans" w:cs="IRANSans"/>
          <w:rtl/>
          <w:lang w:bidi="fa-IR"/>
          <w:rPrChange w:id="1082" w:author="farhan daemi" w:date="2021-10-27T12:04:00Z">
            <w:rPr>
              <w:rFonts w:cs="B Badr"/>
              <w:rtl/>
              <w:lang w:bidi="fa-IR"/>
            </w:rPr>
          </w:rPrChange>
        </w:rPr>
        <w:t xml:space="preserve"> صلاح</w:t>
      </w:r>
      <w:r w:rsidR="002E5DDD" w:rsidRPr="00CB6138">
        <w:rPr>
          <w:rFonts w:ascii="IRANSans" w:hAnsi="IRANSans" w:cs="IRANSans" w:hint="cs"/>
          <w:rtl/>
          <w:lang w:bidi="fa-IR"/>
          <w:rPrChange w:id="108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E5DDD" w:rsidRPr="00CB6138">
        <w:rPr>
          <w:rFonts w:ascii="IRANSans" w:hAnsi="IRANSans" w:cs="IRANSans" w:hint="eastAsia"/>
          <w:rtl/>
          <w:lang w:bidi="fa-IR"/>
          <w:rPrChange w:id="1084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="002E5DDD" w:rsidRPr="00CB6138">
        <w:rPr>
          <w:rFonts w:ascii="IRANSans" w:hAnsi="IRANSans" w:cs="IRANSans"/>
          <w:rtl/>
          <w:lang w:bidi="fa-IR"/>
          <w:rPrChange w:id="1085" w:author="farhan daemi" w:date="2021-10-27T12:04:00Z">
            <w:rPr>
              <w:rFonts w:cs="B Badr"/>
              <w:rtl/>
              <w:lang w:bidi="fa-IR"/>
            </w:rPr>
          </w:rPrChange>
        </w:rPr>
        <w:t>)</w:t>
      </w:r>
      <w:r w:rsidR="00221B04" w:rsidRPr="00CB6138">
        <w:rPr>
          <w:rFonts w:ascii="IRANSans" w:hAnsi="IRANSans" w:cs="IRANSans"/>
          <w:rtl/>
          <w:lang w:bidi="fa-IR"/>
          <w:rPrChange w:id="1086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="00221B04" w:rsidRPr="00CB6138">
        <w:rPr>
          <w:rFonts w:ascii="IRANSans" w:hAnsi="IRANSans" w:cs="IRANSans" w:hint="eastAsia"/>
          <w:rtl/>
          <w:lang w:bidi="fa-IR"/>
          <w:rPrChange w:id="1087" w:author="farhan daemi" w:date="2021-10-27T12:04:00Z">
            <w:rPr>
              <w:rFonts w:cs="B Badr" w:hint="eastAsia"/>
              <w:rtl/>
              <w:lang w:bidi="fa-IR"/>
            </w:rPr>
          </w:rPrChange>
        </w:rPr>
        <w:t>مثلا</w:t>
      </w:r>
      <w:r w:rsidR="00221B04" w:rsidRPr="00CB6138">
        <w:rPr>
          <w:rFonts w:ascii="IRANSans" w:hAnsi="IRANSans" w:cs="IRANSans"/>
          <w:rtl/>
          <w:lang w:bidi="fa-IR"/>
          <w:rPrChange w:id="108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89" w:author="farhan daemi" w:date="2021-10-27T12:04:00Z">
            <w:rPr>
              <w:rFonts w:cs="B Badr" w:hint="eastAsia"/>
              <w:rtl/>
              <w:lang w:bidi="fa-IR"/>
            </w:rPr>
          </w:rPrChange>
        </w:rPr>
        <w:t>آ</w:t>
      </w:r>
      <w:r w:rsidR="00221B04" w:rsidRPr="00CB6138">
        <w:rPr>
          <w:rFonts w:ascii="IRANSans" w:hAnsi="IRANSans" w:cs="IRANSans" w:hint="cs"/>
          <w:rtl/>
          <w:lang w:bidi="fa-IR"/>
          <w:rPrChange w:id="109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091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221B04" w:rsidRPr="00CB6138">
        <w:rPr>
          <w:rFonts w:ascii="IRANSans" w:hAnsi="IRANSans" w:cs="IRANSans"/>
          <w:rtl/>
          <w:lang w:bidi="fa-IR"/>
          <w:rPrChange w:id="109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93" w:author="farhan daemi" w:date="2021-10-27T12:04:00Z">
            <w:rPr>
              <w:rFonts w:cs="B Badr" w:hint="eastAsia"/>
              <w:rtl/>
              <w:lang w:bidi="fa-IR"/>
            </w:rPr>
          </w:rPrChange>
        </w:rPr>
        <w:t>واقعا</w:t>
      </w:r>
      <w:r w:rsidR="00221B04" w:rsidRPr="00CB6138">
        <w:rPr>
          <w:rFonts w:ascii="IRANSans" w:hAnsi="IRANSans" w:cs="IRANSans"/>
          <w:rtl/>
          <w:lang w:bidi="fa-IR"/>
          <w:rPrChange w:id="10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095" w:author="farhan daemi" w:date="2021-10-27T12:04:00Z">
            <w:rPr>
              <w:rFonts w:cs="B Badr" w:hint="eastAsia"/>
              <w:rtl/>
              <w:lang w:bidi="fa-IR"/>
            </w:rPr>
          </w:rPrChange>
        </w:rPr>
        <w:t>صاحب</w:t>
      </w:r>
      <w:r w:rsidR="00221B04" w:rsidRPr="00CB6138">
        <w:rPr>
          <w:rFonts w:ascii="IRANSans" w:hAnsi="IRANSans" w:cs="IRANSans"/>
          <w:rtl/>
          <w:lang w:bidi="fa-IR"/>
          <w:rPrChange w:id="10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cs"/>
          <w:rtl/>
          <w:lang w:bidi="fa-IR"/>
          <w:rPrChange w:id="109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098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221B04" w:rsidRPr="00CB6138">
        <w:rPr>
          <w:rFonts w:ascii="IRANSans" w:hAnsi="IRANSans" w:cs="IRANSans"/>
          <w:rtl/>
          <w:lang w:bidi="fa-IR"/>
          <w:rPrChange w:id="109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00" w:author="farhan daemi" w:date="2021-10-27T12:04:00Z">
            <w:rPr>
              <w:rFonts w:cs="B Badr" w:hint="eastAsia"/>
              <w:rtl/>
              <w:lang w:bidi="fa-IR"/>
            </w:rPr>
          </w:rPrChange>
        </w:rPr>
        <w:t>نما</w:t>
      </w:r>
      <w:r w:rsidR="00221B04" w:rsidRPr="00CB6138">
        <w:rPr>
          <w:rFonts w:ascii="IRANSans" w:hAnsi="IRANSans" w:cs="IRANSans" w:hint="cs"/>
          <w:rtl/>
          <w:lang w:bidi="fa-IR"/>
          <w:rPrChange w:id="110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102" w:author="farhan daemi" w:date="2021-10-27T12:04:00Z">
            <w:rPr>
              <w:rFonts w:cs="B Badr" w:hint="eastAsia"/>
              <w:rtl/>
              <w:lang w:bidi="fa-IR"/>
            </w:rPr>
          </w:rPrChange>
        </w:rPr>
        <w:t>نده</w:t>
      </w:r>
      <w:r w:rsidR="00221B04" w:rsidRPr="00CB6138">
        <w:rPr>
          <w:rFonts w:ascii="IRANSans" w:hAnsi="IRANSans" w:cs="IRANSans"/>
          <w:rtl/>
          <w:lang w:bidi="fa-IR"/>
          <w:rPrChange w:id="110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04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221B04" w:rsidRPr="00CB6138">
        <w:rPr>
          <w:rFonts w:ascii="IRANSans" w:hAnsi="IRANSans" w:cs="IRANSans"/>
          <w:rtl/>
          <w:lang w:bidi="fa-IR"/>
          <w:rPrChange w:id="11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06" w:author="farhan daemi" w:date="2021-10-27T12:04:00Z">
            <w:rPr>
              <w:rFonts w:cs="B Badr" w:hint="eastAsia"/>
              <w:rtl/>
              <w:lang w:bidi="fa-IR"/>
            </w:rPr>
          </w:rPrChange>
        </w:rPr>
        <w:t>شماره</w:t>
      </w:r>
      <w:r w:rsidR="00221B04" w:rsidRPr="00CB6138">
        <w:rPr>
          <w:rFonts w:ascii="IRANSans" w:hAnsi="IRANSans" w:cs="IRANSans"/>
          <w:rtl/>
          <w:lang w:bidi="fa-IR"/>
          <w:rPrChange w:id="110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08" w:author="farhan daemi" w:date="2021-10-27T12:04:00Z">
            <w:rPr>
              <w:rFonts w:cs="B Badr" w:hint="eastAsia"/>
              <w:rtl/>
              <w:lang w:bidi="fa-IR"/>
            </w:rPr>
          </w:rPrChange>
        </w:rPr>
        <w:t>؟؟؟</w:t>
      </w:r>
      <w:r w:rsidR="00221B04" w:rsidRPr="00CB6138">
        <w:rPr>
          <w:rFonts w:ascii="IRANSans" w:hAnsi="IRANSans" w:cs="IRANSans"/>
          <w:rtl/>
          <w:lang w:bidi="fa-IR"/>
          <w:rPrChange w:id="110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10" w:author="farhan daemi" w:date="2021-10-27T12:04:00Z">
            <w:rPr>
              <w:rFonts w:cs="B Badr" w:hint="eastAsia"/>
              <w:rtl/>
              <w:lang w:bidi="fa-IR"/>
            </w:rPr>
          </w:rPrChange>
        </w:rPr>
        <w:t>هست</w:t>
      </w:r>
      <w:r w:rsidR="00221B04" w:rsidRPr="00CB6138">
        <w:rPr>
          <w:rFonts w:ascii="IRANSans" w:hAnsi="IRANSans" w:cs="IRANSans"/>
          <w:rtl/>
          <w:lang w:bidi="fa-IR"/>
          <w:rPrChange w:id="111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cs"/>
          <w:rtl/>
          <w:lang w:bidi="fa-IR"/>
          <w:rPrChange w:id="111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113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221B04" w:rsidRPr="00CB6138">
        <w:rPr>
          <w:rFonts w:ascii="IRANSans" w:hAnsi="IRANSans" w:cs="IRANSans"/>
          <w:rtl/>
          <w:lang w:bidi="fa-IR"/>
          <w:rPrChange w:id="11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15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="00221B04" w:rsidRPr="00CB6138">
        <w:rPr>
          <w:rFonts w:ascii="IRANSans" w:hAnsi="IRANSans" w:cs="IRANSans" w:hint="cs"/>
          <w:rtl/>
          <w:lang w:bidi="fa-IR"/>
          <w:rPrChange w:id="111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117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="00221B04" w:rsidRPr="00CB6138">
        <w:rPr>
          <w:rFonts w:ascii="IRANSans" w:hAnsi="IRANSans" w:cs="IRANSans"/>
          <w:rtl/>
          <w:lang w:bidi="fa-IR"/>
          <w:rPrChange w:id="1118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="00221B04" w:rsidRPr="00CB6138">
        <w:rPr>
          <w:rFonts w:ascii="IRANSans" w:hAnsi="IRANSans" w:cs="IRANSans" w:hint="eastAsia"/>
          <w:rtl/>
          <w:lang w:bidi="fa-IR"/>
          <w:rPrChange w:id="1119" w:author="farhan daemi" w:date="2021-10-27T12:04:00Z">
            <w:rPr>
              <w:rFonts w:cs="B Badr" w:hint="eastAsia"/>
              <w:rtl/>
              <w:lang w:bidi="fa-IR"/>
            </w:rPr>
          </w:rPrChange>
        </w:rPr>
        <w:t>درمرحله</w:t>
      </w:r>
      <w:r w:rsidR="00221B04" w:rsidRPr="00CB6138">
        <w:rPr>
          <w:rFonts w:ascii="IRANSans" w:hAnsi="IRANSans" w:cs="IRANSans"/>
          <w:rtl/>
          <w:lang w:bidi="fa-IR"/>
          <w:rPrChange w:id="112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21" w:author="farhan daemi" w:date="2021-10-27T12:04:00Z">
            <w:rPr>
              <w:rFonts w:cs="B Badr" w:hint="eastAsia"/>
              <w:rtl/>
              <w:lang w:bidi="fa-IR"/>
            </w:rPr>
          </w:rPrChange>
        </w:rPr>
        <w:t>بعد</w:t>
      </w:r>
      <w:r w:rsidR="00221B04" w:rsidRPr="00CB6138">
        <w:rPr>
          <w:rFonts w:ascii="IRANSans" w:hAnsi="IRANSans" w:cs="IRANSans"/>
          <w:rtl/>
          <w:lang w:bidi="fa-IR"/>
          <w:rPrChange w:id="112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23" w:author="farhan daemi" w:date="2021-10-27T12:04:00Z">
            <w:rPr>
              <w:rFonts w:cs="B Badr" w:hint="eastAsia"/>
              <w:rtl/>
              <w:lang w:bidi="fa-IR"/>
            </w:rPr>
          </w:rPrChange>
        </w:rPr>
        <w:t>هربار</w:t>
      </w:r>
      <w:r w:rsidR="00221B04" w:rsidRPr="00CB6138">
        <w:rPr>
          <w:rFonts w:ascii="IRANSans" w:hAnsi="IRANSans" w:cs="IRANSans"/>
          <w:rtl/>
          <w:lang w:bidi="fa-IR"/>
          <w:rPrChange w:id="11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25" w:author="farhan daemi" w:date="2021-10-27T12:04:00Z">
            <w:rPr>
              <w:rFonts w:cs="B Badr" w:hint="eastAsia"/>
              <w:rtl/>
              <w:lang w:bidi="fa-IR"/>
            </w:rPr>
          </w:rPrChange>
        </w:rPr>
        <w:t>که</w:t>
      </w:r>
      <w:r w:rsidR="00221B04" w:rsidRPr="00CB6138">
        <w:rPr>
          <w:rFonts w:ascii="IRANSans" w:hAnsi="IRANSans" w:cs="IRANSans"/>
          <w:rtl/>
          <w:lang w:bidi="fa-IR"/>
          <w:rPrChange w:id="112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27" w:author="farhan daemi" w:date="2021-10-27T12:04:00Z">
            <w:rPr>
              <w:rFonts w:cs="B Badr" w:hint="eastAsia"/>
              <w:rtl/>
              <w:lang w:bidi="fa-IR"/>
            </w:rPr>
          </w:rPrChange>
        </w:rPr>
        <w:t>کاربر</w:t>
      </w:r>
      <w:r w:rsidR="00221B04" w:rsidRPr="00CB6138">
        <w:rPr>
          <w:rFonts w:ascii="IRANSans" w:hAnsi="IRANSans" w:cs="IRANSans"/>
          <w:rtl/>
          <w:lang w:bidi="fa-IR"/>
          <w:rPrChange w:id="112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29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221B04" w:rsidRPr="00CB6138">
        <w:rPr>
          <w:rFonts w:ascii="IRANSans" w:hAnsi="IRANSans" w:cs="IRANSans" w:hint="cs"/>
          <w:rtl/>
          <w:lang w:bidi="fa-IR"/>
          <w:rPrChange w:id="113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11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32" w:author="farhan daemi" w:date="2021-10-27T12:04:00Z">
            <w:rPr>
              <w:rFonts w:cs="B Badr" w:hint="eastAsia"/>
              <w:rtl/>
              <w:lang w:bidi="fa-IR"/>
            </w:rPr>
          </w:rPrChange>
        </w:rPr>
        <w:t>خواهد</w:t>
      </w:r>
      <w:r w:rsidR="00221B04" w:rsidRPr="00CB6138">
        <w:rPr>
          <w:rFonts w:ascii="IRANSans" w:hAnsi="IRANSans" w:cs="IRANSans"/>
          <w:rtl/>
          <w:lang w:bidi="fa-IR"/>
          <w:rPrChange w:id="11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34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="00221B04" w:rsidRPr="00CB6138">
        <w:rPr>
          <w:rFonts w:ascii="IRANSans" w:hAnsi="IRANSans" w:cs="IRANSans"/>
          <w:rtl/>
          <w:lang w:bidi="fa-IR"/>
          <w:rPrChange w:id="11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36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221B04" w:rsidRPr="00CB6138">
        <w:rPr>
          <w:rFonts w:ascii="IRANSans" w:hAnsi="IRANSans" w:cs="IRANSans"/>
          <w:rtl/>
          <w:lang w:bidi="fa-IR"/>
          <w:rPrChange w:id="11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38" w:author="farhan daemi" w:date="2021-10-27T12:04:00Z">
            <w:rPr>
              <w:rFonts w:cs="B Badr" w:hint="eastAsia"/>
              <w:rtl/>
              <w:lang w:bidi="fa-IR"/>
            </w:rPr>
          </w:rPrChange>
        </w:rPr>
        <w:t>خود</w:t>
      </w:r>
      <w:r w:rsidR="00221B04" w:rsidRPr="00CB6138">
        <w:rPr>
          <w:rFonts w:ascii="IRANSans" w:hAnsi="IRANSans" w:cs="IRANSans"/>
          <w:rtl/>
          <w:lang w:bidi="fa-IR"/>
          <w:rPrChange w:id="11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40" w:author="farhan daemi" w:date="2021-10-27T12:04:00Z">
            <w:rPr>
              <w:rFonts w:cs="B Badr" w:hint="eastAsia"/>
              <w:rtl/>
              <w:lang w:bidi="fa-IR"/>
            </w:rPr>
          </w:rPrChange>
        </w:rPr>
        <w:t>دسترس</w:t>
      </w:r>
      <w:r w:rsidR="00221B04" w:rsidRPr="00CB6138">
        <w:rPr>
          <w:rFonts w:ascii="IRANSans" w:hAnsi="IRANSans" w:cs="IRANSans" w:hint="cs"/>
          <w:rtl/>
          <w:lang w:bidi="fa-IR"/>
          <w:rPrChange w:id="114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114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43" w:author="farhan daemi" w:date="2021-10-27T12:04:00Z">
            <w:rPr>
              <w:rFonts w:cs="B Badr" w:hint="eastAsia"/>
              <w:rtl/>
              <w:lang w:bidi="fa-IR"/>
            </w:rPr>
          </w:rPrChange>
        </w:rPr>
        <w:t>داشته</w:t>
      </w:r>
      <w:r w:rsidR="00221B04" w:rsidRPr="00CB6138">
        <w:rPr>
          <w:rFonts w:ascii="IRANSans" w:hAnsi="IRANSans" w:cs="IRANSans"/>
          <w:rtl/>
          <w:lang w:bidi="fa-IR"/>
          <w:rPrChange w:id="114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45" w:author="farhan daemi" w:date="2021-10-27T12:04:00Z">
            <w:rPr>
              <w:rFonts w:cs="B Badr" w:hint="eastAsia"/>
              <w:rtl/>
              <w:lang w:bidi="fa-IR"/>
            </w:rPr>
          </w:rPrChange>
        </w:rPr>
        <w:t>باشد</w:t>
      </w:r>
      <w:r w:rsidR="00221B04" w:rsidRPr="00CB6138">
        <w:rPr>
          <w:rFonts w:ascii="IRANSans" w:hAnsi="IRANSans" w:cs="IRANSans"/>
          <w:rtl/>
          <w:lang w:bidi="fa-IR"/>
          <w:rPrChange w:id="114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47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="00221B04" w:rsidRPr="00CB6138">
        <w:rPr>
          <w:rFonts w:ascii="IRANSans" w:hAnsi="IRANSans" w:cs="IRANSans" w:hint="cs"/>
          <w:rtl/>
          <w:lang w:bidi="fa-IR"/>
          <w:rPrChange w:id="114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149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="00221B04" w:rsidRPr="00CB6138">
        <w:rPr>
          <w:rFonts w:ascii="IRANSans" w:hAnsi="IRANSans" w:cs="IRANSans"/>
          <w:rtl/>
          <w:lang w:bidi="fa-IR"/>
          <w:rPrChange w:id="115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51" w:author="farhan daemi" w:date="2021-10-27T12:04:00Z">
            <w:rPr>
              <w:rFonts w:cs="B Badr" w:hint="eastAsia"/>
              <w:rtl/>
              <w:lang w:bidi="fa-IR"/>
            </w:rPr>
          </w:rPrChange>
        </w:rPr>
        <w:t>اطم</w:t>
      </w:r>
      <w:r w:rsidR="00221B04" w:rsidRPr="00CB6138">
        <w:rPr>
          <w:rFonts w:ascii="IRANSans" w:hAnsi="IRANSans" w:cs="IRANSans" w:hint="cs"/>
          <w:rtl/>
          <w:lang w:bidi="fa-IR"/>
          <w:rPrChange w:id="115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153" w:author="farhan daemi" w:date="2021-10-27T12:04:00Z">
            <w:rPr>
              <w:rFonts w:cs="B Badr" w:hint="eastAsia"/>
              <w:rtl/>
              <w:lang w:bidi="fa-IR"/>
            </w:rPr>
          </w:rPrChange>
        </w:rPr>
        <w:t>نان</w:t>
      </w:r>
      <w:r w:rsidR="00221B04" w:rsidRPr="00CB6138">
        <w:rPr>
          <w:rFonts w:ascii="IRANSans" w:hAnsi="IRANSans" w:cs="IRANSans"/>
          <w:rtl/>
          <w:lang w:bidi="fa-IR"/>
          <w:rPrChange w:id="11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55" w:author="farhan daemi" w:date="2021-10-27T12:04:00Z">
            <w:rPr>
              <w:rFonts w:cs="B Badr" w:hint="eastAsia"/>
              <w:rtl/>
              <w:lang w:bidi="fa-IR"/>
            </w:rPr>
          </w:rPrChange>
        </w:rPr>
        <w:t>حاصل</w:t>
      </w:r>
      <w:r w:rsidR="00221B04" w:rsidRPr="00CB6138">
        <w:rPr>
          <w:rFonts w:ascii="IRANSans" w:hAnsi="IRANSans" w:cs="IRANSans"/>
          <w:rtl/>
          <w:lang w:bidi="fa-IR"/>
          <w:rPrChange w:id="115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57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="00221B04" w:rsidRPr="00CB6138">
        <w:rPr>
          <w:rFonts w:ascii="IRANSans" w:hAnsi="IRANSans" w:cs="IRANSans"/>
          <w:rtl/>
          <w:lang w:bidi="fa-IR"/>
          <w:rPrChange w:id="11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59" w:author="farhan daemi" w:date="2021-10-27T12:04:00Z">
            <w:rPr>
              <w:rFonts w:cs="B Badr" w:hint="eastAsia"/>
              <w:rtl/>
              <w:lang w:bidi="fa-IR"/>
            </w:rPr>
          </w:rPrChange>
        </w:rPr>
        <w:t>که</w:t>
      </w:r>
      <w:r w:rsidR="00221B04" w:rsidRPr="00CB6138">
        <w:rPr>
          <w:rFonts w:ascii="IRANSans" w:hAnsi="IRANSans" w:cs="IRANSans"/>
          <w:rtl/>
          <w:lang w:bidi="fa-IR"/>
          <w:rPrChange w:id="11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61" w:author="farhan daemi" w:date="2021-10-27T12:04:00Z">
            <w:rPr>
              <w:rFonts w:cs="B Badr" w:hint="eastAsia"/>
              <w:rtl/>
              <w:lang w:bidi="fa-IR"/>
            </w:rPr>
          </w:rPrChange>
        </w:rPr>
        <w:t>خود</w:t>
      </w:r>
      <w:r w:rsidR="00221B04" w:rsidRPr="00CB6138">
        <w:rPr>
          <w:rFonts w:ascii="IRANSans" w:hAnsi="IRANSans" w:cs="IRANSans"/>
          <w:rtl/>
          <w:lang w:bidi="fa-IR"/>
          <w:rPrChange w:id="116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63" w:author="farhan daemi" w:date="2021-10-27T12:04:00Z">
            <w:rPr>
              <w:rFonts w:cs="B Badr" w:hint="eastAsia"/>
              <w:rtl/>
              <w:lang w:bidi="fa-IR"/>
            </w:rPr>
          </w:rPrChange>
        </w:rPr>
        <w:t>کاربر</w:t>
      </w:r>
      <w:r w:rsidR="00221B04" w:rsidRPr="00CB6138">
        <w:rPr>
          <w:rFonts w:ascii="IRANSans" w:hAnsi="IRANSans" w:cs="IRANSans"/>
          <w:rtl/>
          <w:lang w:bidi="fa-IR"/>
          <w:rPrChange w:id="116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65" w:author="farhan daemi" w:date="2021-10-27T12:04:00Z">
            <w:rPr>
              <w:rFonts w:cs="B Badr" w:hint="eastAsia"/>
              <w:rtl/>
              <w:lang w:bidi="fa-IR"/>
            </w:rPr>
          </w:rPrChange>
        </w:rPr>
        <w:t>چن</w:t>
      </w:r>
      <w:r w:rsidR="00221B04" w:rsidRPr="00CB6138">
        <w:rPr>
          <w:rFonts w:ascii="IRANSans" w:hAnsi="IRANSans" w:cs="IRANSans" w:hint="cs"/>
          <w:rtl/>
          <w:lang w:bidi="fa-IR"/>
          <w:rPrChange w:id="116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167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221B04" w:rsidRPr="00CB6138">
        <w:rPr>
          <w:rFonts w:ascii="IRANSans" w:hAnsi="IRANSans" w:cs="IRANSans"/>
          <w:rtl/>
          <w:lang w:bidi="fa-IR"/>
          <w:rPrChange w:id="116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69" w:author="farhan daemi" w:date="2021-10-27T12:04:00Z">
            <w:rPr>
              <w:rFonts w:cs="B Badr" w:hint="eastAsia"/>
              <w:rtl/>
              <w:lang w:bidi="fa-IR"/>
            </w:rPr>
          </w:rPrChange>
        </w:rPr>
        <w:t>درخواست</w:t>
      </w:r>
      <w:r w:rsidR="00221B04" w:rsidRPr="00CB6138">
        <w:rPr>
          <w:rFonts w:ascii="IRANSans" w:hAnsi="IRANSans" w:cs="IRANSans" w:hint="cs"/>
          <w:rtl/>
          <w:lang w:bidi="fa-IR"/>
          <w:rPrChange w:id="117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117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172" w:author="farhan daemi" w:date="2021-10-27T12:04:00Z">
            <w:rPr>
              <w:rFonts w:cs="B Badr" w:hint="eastAsia"/>
              <w:rtl/>
              <w:lang w:bidi="fa-IR"/>
            </w:rPr>
          </w:rPrChange>
        </w:rPr>
        <w:t>دارد</w:t>
      </w:r>
      <w:r w:rsidR="002E5DDD" w:rsidRPr="00CB6138">
        <w:rPr>
          <w:rFonts w:ascii="IRANSans" w:hAnsi="IRANSans" w:cs="IRANSans"/>
          <w:rtl/>
          <w:lang w:bidi="fa-IR"/>
          <w:rPrChange w:id="1173" w:author="farhan daemi" w:date="2021-10-27T12:04:00Z">
            <w:rPr>
              <w:rFonts w:cs="B Badr"/>
              <w:rtl/>
              <w:lang w:bidi="fa-IR"/>
            </w:rPr>
          </w:rPrChange>
        </w:rPr>
        <w:t xml:space="preserve"> (تشخ</w:t>
      </w:r>
      <w:r w:rsidR="002E5DDD" w:rsidRPr="00CB6138">
        <w:rPr>
          <w:rFonts w:ascii="IRANSans" w:hAnsi="IRANSans" w:cs="IRANSans" w:hint="cs"/>
          <w:rtl/>
          <w:lang w:bidi="fa-IR"/>
          <w:rPrChange w:id="117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E5DDD" w:rsidRPr="00CB6138">
        <w:rPr>
          <w:rFonts w:ascii="IRANSans" w:hAnsi="IRANSans" w:cs="IRANSans" w:hint="eastAsia"/>
          <w:rtl/>
          <w:lang w:bidi="fa-IR"/>
          <w:rPrChange w:id="1175" w:author="farhan daemi" w:date="2021-10-27T12:04:00Z">
            <w:rPr>
              <w:rFonts w:cs="B Badr" w:hint="eastAsia"/>
              <w:rtl/>
              <w:lang w:bidi="fa-IR"/>
            </w:rPr>
          </w:rPrChange>
        </w:rPr>
        <w:t>ص</w:t>
      </w:r>
      <w:r w:rsidR="002E5DDD" w:rsidRPr="00CB6138">
        <w:rPr>
          <w:rFonts w:ascii="IRANSans" w:hAnsi="IRANSans" w:cs="IRANSans"/>
          <w:rtl/>
          <w:lang w:bidi="fa-IR"/>
          <w:rPrChange w:id="1176" w:author="farhan daemi" w:date="2021-10-27T12:04:00Z">
            <w:rPr>
              <w:rFonts w:cs="B Badr"/>
              <w:rtl/>
              <w:lang w:bidi="fa-IR"/>
            </w:rPr>
          </w:rPrChange>
        </w:rPr>
        <w:t xml:space="preserve"> هو</w:t>
      </w:r>
      <w:r w:rsidR="002E5DDD" w:rsidRPr="00CB6138">
        <w:rPr>
          <w:rFonts w:ascii="IRANSans" w:hAnsi="IRANSans" w:cs="IRANSans" w:hint="cs"/>
          <w:rtl/>
          <w:lang w:bidi="fa-IR"/>
          <w:rPrChange w:id="117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E5DDD" w:rsidRPr="00CB6138">
        <w:rPr>
          <w:rFonts w:ascii="IRANSans" w:hAnsi="IRANSans" w:cs="IRANSans" w:hint="eastAsia"/>
          <w:rtl/>
          <w:lang w:bidi="fa-IR"/>
          <w:rPrChange w:id="1178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="002E5DDD" w:rsidRPr="00CB6138">
        <w:rPr>
          <w:rFonts w:ascii="IRANSans" w:hAnsi="IRANSans" w:cs="IRANSans"/>
          <w:rtl/>
          <w:lang w:bidi="fa-IR"/>
          <w:rPrChange w:id="1179" w:author="farhan daemi" w:date="2021-10-27T12:04:00Z">
            <w:rPr>
              <w:rFonts w:cs="B Badr"/>
              <w:rtl/>
              <w:lang w:bidi="fa-IR"/>
            </w:rPr>
          </w:rPrChange>
        </w:rPr>
        <w:t>)</w:t>
      </w:r>
      <w:r w:rsidR="00221B04" w:rsidRPr="00CB6138">
        <w:rPr>
          <w:rFonts w:ascii="IRANSans" w:hAnsi="IRANSans" w:cs="IRANSans"/>
          <w:rtl/>
          <w:lang w:bidi="fa-IR"/>
          <w:rPrChange w:id="1180" w:author="farhan daemi" w:date="2021-10-27T12:04:00Z">
            <w:rPr>
              <w:rFonts w:cs="B Badr"/>
              <w:rtl/>
              <w:lang w:bidi="fa-IR"/>
            </w:rPr>
          </w:rPrChange>
        </w:rPr>
        <w:t xml:space="preserve"> و در مرحله بعد به دل</w:t>
      </w:r>
      <w:r w:rsidR="00221B04" w:rsidRPr="00CB6138">
        <w:rPr>
          <w:rFonts w:ascii="IRANSans" w:hAnsi="IRANSans" w:cs="IRANSans" w:hint="cs"/>
          <w:rtl/>
          <w:lang w:bidi="fa-IR"/>
          <w:rPrChange w:id="118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182" w:author="farhan daemi" w:date="2021-10-27T12:04:00Z">
            <w:rPr>
              <w:rFonts w:cs="B Badr" w:hint="eastAsia"/>
              <w:rtl/>
              <w:lang w:bidi="fa-IR"/>
            </w:rPr>
          </w:rPrChange>
        </w:rPr>
        <w:t>ل</w:t>
      </w:r>
      <w:r w:rsidR="00221B04" w:rsidRPr="00CB6138">
        <w:rPr>
          <w:rFonts w:ascii="IRANSans" w:hAnsi="IRANSans" w:cs="IRANSans"/>
          <w:rtl/>
          <w:lang w:bidi="fa-IR"/>
          <w:rPrChange w:id="1183" w:author="farhan daemi" w:date="2021-10-27T12:04:00Z">
            <w:rPr>
              <w:rFonts w:cs="B Badr"/>
              <w:rtl/>
              <w:lang w:bidi="fa-IR"/>
            </w:rPr>
          </w:rPrChange>
        </w:rPr>
        <w:t xml:space="preserve"> مسائل حقوق</w:t>
      </w:r>
      <w:r w:rsidR="00221B04" w:rsidRPr="00CB6138">
        <w:rPr>
          <w:rFonts w:ascii="IRANSans" w:hAnsi="IRANSans" w:cs="IRANSans" w:hint="cs"/>
          <w:rtl/>
          <w:lang w:bidi="fa-IR"/>
          <w:rPrChange w:id="118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1185" w:author="farhan daemi" w:date="2021-10-27T12:04:00Z">
            <w:rPr>
              <w:rFonts w:cs="B Badr"/>
              <w:rtl/>
              <w:lang w:bidi="fa-IR"/>
            </w:rPr>
          </w:rPrChange>
        </w:rPr>
        <w:t xml:space="preserve"> مرتبط برا</w:t>
      </w:r>
      <w:r w:rsidR="00221B04" w:rsidRPr="00CB6138">
        <w:rPr>
          <w:rFonts w:ascii="IRANSans" w:hAnsi="IRANSans" w:cs="IRANSans" w:hint="cs"/>
          <w:rtl/>
          <w:lang w:bidi="fa-IR"/>
          <w:rPrChange w:id="118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1187" w:author="farhan daemi" w:date="2021-10-27T12:04:00Z">
            <w:rPr>
              <w:rFonts w:cs="B Badr"/>
              <w:rtl/>
              <w:lang w:bidi="fa-IR"/>
            </w:rPr>
          </w:rPrChange>
        </w:rPr>
        <w:t xml:space="preserve"> برخ</w:t>
      </w:r>
      <w:r w:rsidR="00221B04" w:rsidRPr="00CB6138">
        <w:rPr>
          <w:rFonts w:ascii="IRANSans" w:hAnsi="IRANSans" w:cs="IRANSans" w:hint="cs"/>
          <w:rtl/>
          <w:lang w:bidi="fa-IR"/>
          <w:rPrChange w:id="118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1189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ز اقدامات کاربران ن</w:t>
      </w:r>
      <w:r w:rsidR="00221B04" w:rsidRPr="00CB6138">
        <w:rPr>
          <w:rFonts w:ascii="IRANSans" w:hAnsi="IRANSans" w:cs="IRANSans" w:hint="cs"/>
          <w:rtl/>
          <w:lang w:bidi="fa-IR"/>
          <w:rPrChange w:id="119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191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="00221B04" w:rsidRPr="00CB6138">
        <w:rPr>
          <w:rFonts w:ascii="IRANSans" w:hAnsi="IRANSans" w:cs="IRANSans"/>
          <w:rtl/>
          <w:lang w:bidi="fa-IR"/>
          <w:rPrChange w:id="1192" w:author="farhan daemi" w:date="2021-10-27T12:04:00Z">
            <w:rPr>
              <w:rFonts w:cs="B Badr"/>
              <w:rtl/>
              <w:lang w:bidi="fa-IR"/>
            </w:rPr>
          </w:rPrChange>
        </w:rPr>
        <w:t xml:space="preserve"> به تائ</w:t>
      </w:r>
      <w:r w:rsidR="00221B04" w:rsidRPr="00CB6138">
        <w:rPr>
          <w:rFonts w:ascii="IRANSans" w:hAnsi="IRANSans" w:cs="IRANSans" w:hint="cs"/>
          <w:rtl/>
          <w:lang w:bidi="fa-IR"/>
          <w:rPrChange w:id="119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194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="00221B04" w:rsidRPr="00CB6138">
        <w:rPr>
          <w:rFonts w:ascii="IRANSans" w:hAnsi="IRANSans" w:cs="IRANSans" w:hint="cs"/>
          <w:rtl/>
          <w:lang w:bidi="fa-IR"/>
          <w:rPrChange w:id="119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196" w:author="farhan daemi" w:date="2021-10-27T12:04:00Z">
            <w:rPr>
              <w:rFonts w:cs="B Badr" w:hint="eastAsia"/>
              <w:rtl/>
              <w:lang w:bidi="fa-IR"/>
            </w:rPr>
          </w:rPrChange>
        </w:rPr>
        <w:t>ه</w:t>
      </w:r>
      <w:r w:rsidR="00221B04" w:rsidRPr="00CB6138">
        <w:rPr>
          <w:rFonts w:ascii="IRANSans" w:hAnsi="IRANSans" w:cs="IRANSans"/>
          <w:rtl/>
          <w:lang w:bidi="fa-IR"/>
          <w:rPrChange w:id="1197" w:author="farhan daemi" w:date="2021-10-27T12:04:00Z">
            <w:rPr>
              <w:rFonts w:cs="B Badr"/>
              <w:rtl/>
              <w:lang w:bidi="fa-IR"/>
            </w:rPr>
          </w:rPrChange>
        </w:rPr>
        <w:t xml:space="preserve"> مجزا است</w:t>
      </w:r>
      <w:r w:rsidR="002E5DDD" w:rsidRPr="00CB6138">
        <w:rPr>
          <w:rFonts w:ascii="IRANSans" w:hAnsi="IRANSans" w:cs="IRANSans"/>
          <w:rtl/>
          <w:lang w:bidi="fa-IR"/>
          <w:rPrChange w:id="1198" w:author="farhan daemi" w:date="2021-10-27T12:04:00Z">
            <w:rPr>
              <w:rFonts w:cs="B Badr"/>
              <w:rtl/>
              <w:lang w:bidi="fa-IR"/>
            </w:rPr>
          </w:rPrChange>
        </w:rPr>
        <w:t xml:space="preserve"> (تائ</w:t>
      </w:r>
      <w:r w:rsidR="002E5DDD" w:rsidRPr="00CB6138">
        <w:rPr>
          <w:rFonts w:ascii="IRANSans" w:hAnsi="IRANSans" w:cs="IRANSans" w:hint="cs"/>
          <w:rtl/>
          <w:lang w:bidi="fa-IR"/>
          <w:rPrChange w:id="119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E5DDD" w:rsidRPr="00CB6138">
        <w:rPr>
          <w:rFonts w:ascii="IRANSans" w:hAnsi="IRANSans" w:cs="IRANSans" w:hint="eastAsia"/>
          <w:rtl/>
          <w:lang w:bidi="fa-IR"/>
          <w:rPrChange w:id="1200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="002E5DDD" w:rsidRPr="00CB6138">
        <w:rPr>
          <w:rFonts w:ascii="IRANSans" w:hAnsi="IRANSans" w:cs="IRANSans"/>
          <w:rtl/>
          <w:lang w:bidi="fa-IR"/>
          <w:rPrChange w:id="1201" w:author="farhan daemi" w:date="2021-10-27T12:04:00Z">
            <w:rPr>
              <w:rFonts w:cs="B Badr"/>
              <w:rtl/>
              <w:lang w:bidi="fa-IR"/>
            </w:rPr>
          </w:rPrChange>
        </w:rPr>
        <w:t xml:space="preserve"> حقوق</w:t>
      </w:r>
      <w:r w:rsidR="002E5DDD" w:rsidRPr="00CB6138">
        <w:rPr>
          <w:rFonts w:ascii="IRANSans" w:hAnsi="IRANSans" w:cs="IRANSans" w:hint="cs"/>
          <w:rtl/>
          <w:lang w:bidi="fa-IR"/>
          <w:rPrChange w:id="120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E5DDD" w:rsidRPr="00CB6138">
        <w:rPr>
          <w:rFonts w:ascii="IRANSans" w:hAnsi="IRANSans" w:cs="IRANSans"/>
          <w:rtl/>
          <w:lang w:bidi="fa-IR"/>
          <w:rPrChange w:id="1203" w:author="farhan daemi" w:date="2021-10-27T12:04:00Z">
            <w:rPr>
              <w:rFonts w:cs="B Badr"/>
              <w:rtl/>
              <w:lang w:bidi="fa-IR"/>
            </w:rPr>
          </w:rPrChange>
        </w:rPr>
        <w:t>)</w:t>
      </w:r>
      <w:r w:rsidR="00221B04" w:rsidRPr="00CB6138">
        <w:rPr>
          <w:rFonts w:ascii="IRANSans" w:hAnsi="IRANSans" w:cs="IRANSans"/>
          <w:rtl/>
          <w:lang w:bidi="fa-IR"/>
          <w:rPrChange w:id="1204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="00221B04" w:rsidRPr="00CB6138">
        <w:rPr>
          <w:rFonts w:ascii="IRANSans" w:hAnsi="IRANSans" w:cs="IRANSans" w:hint="eastAsia"/>
          <w:rtl/>
          <w:lang w:bidi="fa-IR"/>
          <w:rPrChange w:id="1205" w:author="farhan daemi" w:date="2021-10-27T12:04:00Z">
            <w:rPr>
              <w:rFonts w:cs="B Badr" w:hint="eastAsia"/>
              <w:rtl/>
              <w:lang w:bidi="fa-IR"/>
            </w:rPr>
          </w:rPrChange>
        </w:rPr>
        <w:t>مثلا</w:t>
      </w:r>
      <w:r w:rsidR="00221B04" w:rsidRPr="00CB6138">
        <w:rPr>
          <w:rFonts w:ascii="IRANSans" w:hAnsi="IRANSans" w:cs="IRANSans"/>
          <w:rtl/>
          <w:lang w:bidi="fa-IR"/>
          <w:rPrChange w:id="12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207" w:author="farhan daemi" w:date="2021-10-27T12:04:00Z">
            <w:rPr>
              <w:rFonts w:cs="B Badr" w:hint="eastAsia"/>
              <w:rtl/>
              <w:lang w:bidi="fa-IR"/>
            </w:rPr>
          </w:rPrChange>
        </w:rPr>
        <w:t>برا</w:t>
      </w:r>
      <w:r w:rsidR="00221B04" w:rsidRPr="00CB6138">
        <w:rPr>
          <w:rFonts w:ascii="IRANSans" w:hAnsi="IRANSans" w:cs="IRANSans" w:hint="cs"/>
          <w:rtl/>
          <w:lang w:bidi="fa-IR"/>
          <w:rPrChange w:id="120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120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210" w:author="farhan daemi" w:date="2021-10-27T12:04:00Z">
            <w:rPr>
              <w:rFonts w:cs="B Badr" w:hint="eastAsia"/>
              <w:rtl/>
              <w:lang w:bidi="fa-IR"/>
            </w:rPr>
          </w:rPrChange>
        </w:rPr>
        <w:t>جابجا</w:t>
      </w:r>
      <w:r w:rsidR="00221B04" w:rsidRPr="00CB6138">
        <w:rPr>
          <w:rFonts w:ascii="IRANSans" w:hAnsi="IRANSans" w:cs="IRANSans" w:hint="cs"/>
          <w:rtl/>
          <w:lang w:bidi="fa-IR"/>
          <w:rPrChange w:id="1211" w:author="farhan daemi" w:date="2021-10-27T12:04:00Z">
            <w:rPr>
              <w:rFonts w:cs="B Badr" w:hint="cs"/>
              <w:rtl/>
              <w:lang w:bidi="fa-IR"/>
            </w:rPr>
          </w:rPrChange>
        </w:rPr>
        <w:t>یی</w:t>
      </w:r>
      <w:r w:rsidR="00221B04" w:rsidRPr="00CB6138">
        <w:rPr>
          <w:rFonts w:ascii="IRANSans" w:hAnsi="IRANSans" w:cs="IRANSans"/>
          <w:rtl/>
          <w:lang w:bidi="fa-IR"/>
          <w:rPrChange w:id="12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213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،</w:t>
      </w:r>
      <w:r w:rsidR="00221B04" w:rsidRPr="00CB6138">
        <w:rPr>
          <w:rFonts w:ascii="IRANSans" w:hAnsi="IRANSans" w:cs="IRANSans"/>
          <w:rtl/>
          <w:lang w:bidi="fa-IR"/>
          <w:rPrChange w:id="12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215" w:author="farhan daemi" w:date="2021-10-27T12:04:00Z">
            <w:rPr>
              <w:rFonts w:cs="B Badr" w:hint="eastAsia"/>
              <w:rtl/>
              <w:lang w:bidi="fa-IR"/>
            </w:rPr>
          </w:rPrChange>
        </w:rPr>
        <w:t>صاحب</w:t>
      </w:r>
      <w:r w:rsidR="00221B04" w:rsidRPr="00CB6138">
        <w:rPr>
          <w:rFonts w:ascii="IRANSans" w:hAnsi="IRANSans" w:cs="IRANSans"/>
          <w:rtl/>
          <w:lang w:bidi="fa-IR"/>
          <w:rPrChange w:id="12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217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221B04" w:rsidRPr="00CB6138">
        <w:rPr>
          <w:rFonts w:ascii="IRANSans" w:hAnsi="IRANSans" w:cs="IRANSans"/>
          <w:rtl/>
          <w:lang w:bidi="fa-IR"/>
          <w:rPrChange w:id="12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219" w:author="farhan daemi" w:date="2021-10-27T12:04:00Z">
            <w:rPr>
              <w:rFonts w:cs="B Badr" w:hint="eastAsia"/>
              <w:rtl/>
              <w:lang w:bidi="fa-IR"/>
            </w:rPr>
          </w:rPrChange>
        </w:rPr>
        <w:t>مبدا</w:t>
      </w:r>
      <w:r w:rsidR="00221B04" w:rsidRPr="00CB6138">
        <w:rPr>
          <w:rFonts w:ascii="IRANSans" w:hAnsi="IRANSans" w:cs="IRANSans"/>
          <w:rtl/>
          <w:lang w:bidi="fa-IR"/>
          <w:rPrChange w:id="122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221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="00221B04" w:rsidRPr="00CB6138">
        <w:rPr>
          <w:rFonts w:ascii="IRANSans" w:hAnsi="IRANSans" w:cs="IRANSans" w:hint="cs"/>
          <w:rtl/>
          <w:lang w:bidi="fa-IR"/>
          <w:rPrChange w:id="122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223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="00221B04" w:rsidRPr="00CB6138">
        <w:rPr>
          <w:rFonts w:ascii="IRANSans" w:hAnsi="IRANSans" w:cs="IRANSans"/>
          <w:rtl/>
          <w:lang w:bidi="fa-IR"/>
          <w:rPrChange w:id="12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225" w:author="farhan daemi" w:date="2021-10-27T12:04:00Z">
            <w:rPr>
              <w:rFonts w:cs="B Badr" w:hint="eastAsia"/>
              <w:rtl/>
              <w:lang w:bidi="fa-IR"/>
            </w:rPr>
          </w:rPrChange>
        </w:rPr>
        <w:t>تائ</w:t>
      </w:r>
      <w:r w:rsidR="00221B04" w:rsidRPr="00CB6138">
        <w:rPr>
          <w:rFonts w:ascii="IRANSans" w:hAnsi="IRANSans" w:cs="IRANSans" w:hint="cs"/>
          <w:rtl/>
          <w:lang w:bidi="fa-IR"/>
          <w:rPrChange w:id="122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227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="00221B04" w:rsidRPr="00CB6138">
        <w:rPr>
          <w:rFonts w:ascii="IRANSans" w:hAnsi="IRANSans" w:cs="IRANSans" w:hint="cs"/>
          <w:rtl/>
          <w:lang w:bidi="fa-IR"/>
          <w:rPrChange w:id="122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229" w:author="farhan daemi" w:date="2021-10-27T12:04:00Z">
            <w:rPr>
              <w:rFonts w:cs="B Badr" w:hint="eastAsia"/>
              <w:rtl/>
              <w:lang w:bidi="fa-IR"/>
            </w:rPr>
          </w:rPrChange>
        </w:rPr>
        <w:t>ه</w:t>
      </w:r>
      <w:r w:rsidR="00221B04" w:rsidRPr="00CB6138">
        <w:rPr>
          <w:rFonts w:ascii="IRANSans" w:hAnsi="IRANSans" w:cs="IRANSans"/>
          <w:rtl/>
          <w:lang w:bidi="fa-IR"/>
          <w:rPrChange w:id="12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231" w:author="farhan daemi" w:date="2021-10-27T12:04:00Z">
            <w:rPr>
              <w:rFonts w:cs="B Badr" w:hint="eastAsia"/>
              <w:rtl/>
              <w:lang w:bidi="fa-IR"/>
            </w:rPr>
          </w:rPrChange>
        </w:rPr>
        <w:t>جداگانه</w:t>
      </w:r>
      <w:r w:rsidR="00C924C3" w:rsidRPr="00CB6138">
        <w:rPr>
          <w:rFonts w:ascii="IRANSans" w:hAnsi="IRANSans" w:cs="IRANSans" w:hint="eastAsia"/>
          <w:lang w:bidi="fa-IR"/>
          <w:rPrChange w:id="123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221B04" w:rsidRPr="00CB6138">
        <w:rPr>
          <w:rFonts w:ascii="IRANSans" w:hAnsi="IRANSans" w:cs="IRANSans" w:hint="eastAsia"/>
          <w:rtl/>
          <w:lang w:bidi="fa-IR"/>
          <w:rPrChange w:id="1233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221B04" w:rsidRPr="00CB6138">
        <w:rPr>
          <w:rFonts w:ascii="IRANSans" w:hAnsi="IRANSans" w:cs="IRANSans" w:hint="cs"/>
          <w:rtl/>
          <w:lang w:bidi="fa-IR"/>
          <w:rPrChange w:id="123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/>
          <w:rtl/>
          <w:lang w:bidi="fa-IR"/>
          <w:rPrChange w:id="12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236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="00221B04" w:rsidRPr="00CB6138">
        <w:rPr>
          <w:rFonts w:ascii="IRANSans" w:hAnsi="IRANSans" w:cs="IRANSans"/>
          <w:rtl/>
          <w:lang w:bidi="fa-IR"/>
          <w:rPrChange w:id="12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238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="00221B04" w:rsidRPr="00CB6138">
        <w:rPr>
          <w:rFonts w:ascii="IRANSans" w:hAnsi="IRANSans" w:cs="IRANSans"/>
          <w:rtl/>
          <w:lang w:bidi="fa-IR"/>
          <w:rPrChange w:id="12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240" w:author="farhan daemi" w:date="2021-10-27T12:04:00Z">
            <w:rPr>
              <w:rFonts w:cs="B Badr" w:hint="eastAsia"/>
              <w:rtl/>
              <w:lang w:bidi="fa-IR"/>
            </w:rPr>
          </w:rPrChange>
        </w:rPr>
        <w:t>س</w:t>
      </w:r>
      <w:r w:rsidR="00221B04" w:rsidRPr="00CB6138">
        <w:rPr>
          <w:rFonts w:ascii="IRANSans" w:hAnsi="IRANSans" w:cs="IRANSans" w:hint="cs"/>
          <w:rtl/>
          <w:lang w:bidi="fa-IR"/>
          <w:rPrChange w:id="124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21B04" w:rsidRPr="00CB6138">
        <w:rPr>
          <w:rFonts w:ascii="IRANSans" w:hAnsi="IRANSans" w:cs="IRANSans" w:hint="eastAsia"/>
          <w:rtl/>
          <w:lang w:bidi="fa-IR"/>
          <w:rPrChange w:id="1242" w:author="farhan daemi" w:date="2021-10-27T12:04:00Z">
            <w:rPr>
              <w:rFonts w:cs="B Badr" w:hint="eastAsia"/>
              <w:rtl/>
              <w:lang w:bidi="fa-IR"/>
            </w:rPr>
          </w:rPrChange>
        </w:rPr>
        <w:t>ستم</w:t>
      </w:r>
      <w:r w:rsidR="00221B04" w:rsidRPr="00CB6138">
        <w:rPr>
          <w:rFonts w:ascii="IRANSans" w:hAnsi="IRANSans" w:cs="IRANSans"/>
          <w:rtl/>
          <w:lang w:bidi="fa-IR"/>
          <w:rPrChange w:id="12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244" w:author="farhan daemi" w:date="2021-10-27T12:04:00Z">
            <w:rPr>
              <w:rFonts w:cs="B Badr" w:hint="eastAsia"/>
              <w:rtl/>
              <w:lang w:bidi="fa-IR"/>
            </w:rPr>
          </w:rPrChange>
        </w:rPr>
        <w:t>ارسال</w:t>
      </w:r>
      <w:r w:rsidR="00221B04" w:rsidRPr="00CB6138">
        <w:rPr>
          <w:rFonts w:ascii="IRANSans" w:hAnsi="IRANSans" w:cs="IRANSans"/>
          <w:rtl/>
          <w:lang w:bidi="fa-IR"/>
          <w:rPrChange w:id="12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221B04" w:rsidRPr="00CB6138">
        <w:rPr>
          <w:rFonts w:ascii="IRANSans" w:hAnsi="IRANSans" w:cs="IRANSans" w:hint="eastAsia"/>
          <w:rtl/>
          <w:lang w:bidi="fa-IR"/>
          <w:rPrChange w:id="1246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="00221B04" w:rsidRPr="00CB6138">
        <w:rPr>
          <w:rFonts w:ascii="IRANSans" w:hAnsi="IRANSans" w:cs="IRANSans"/>
          <w:rtl/>
          <w:lang w:bidi="fa-IR"/>
          <w:rPrChange w:id="1247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7EEB1953" w14:textId="77777777" w:rsidR="00E71F79" w:rsidRPr="00642F85" w:rsidRDefault="00E71F79">
      <w:pPr>
        <w:pStyle w:val="ListParagraph"/>
        <w:numPr>
          <w:ilvl w:val="1"/>
          <w:numId w:val="1"/>
        </w:numPr>
        <w:bidi/>
        <w:ind w:left="0"/>
        <w:jc w:val="both"/>
        <w:rPr>
          <w:rFonts w:ascii="IRANSans" w:hAnsi="IRANSans" w:cs="IRANSans"/>
          <w:b/>
          <w:bCs/>
          <w:strike/>
          <w:color w:val="000000" w:themeColor="text1"/>
          <w:sz w:val="24"/>
          <w:szCs w:val="24"/>
          <w:lang w:bidi="fa-IR"/>
          <w:rPrChange w:id="1248" w:author="farhan daemi" w:date="2021-11-17T09:56:00Z">
            <w:rPr>
              <w:rFonts w:cs="B Badr"/>
              <w:b/>
              <w:bCs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249" w:author="farhan daemi" w:date="2021-10-27T12:03:00Z">
          <w:pPr>
            <w:pStyle w:val="ListParagraph"/>
            <w:numPr>
              <w:ilvl w:val="1"/>
              <w:numId w:val="1"/>
            </w:numPr>
            <w:bidi/>
            <w:ind w:left="0" w:hanging="360"/>
          </w:pPr>
        </w:pPrChange>
      </w:pPr>
      <w:r w:rsidRPr="00642F85">
        <w:rPr>
          <w:rFonts w:ascii="IRANSans" w:hAnsi="IRANSans" w:cs="IRANSans" w:hint="eastAsia"/>
          <w:b/>
          <w:bCs/>
          <w:strike/>
          <w:color w:val="000000" w:themeColor="text1"/>
          <w:sz w:val="24"/>
          <w:szCs w:val="24"/>
          <w:rtl/>
          <w:lang w:bidi="fa-IR"/>
          <w:rPrChange w:id="1250" w:author="farhan daemi" w:date="2021-11-17T09:56:00Z">
            <w:rPr>
              <w:rFonts w:cs="B Badr" w:hint="eastAsia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شخ</w:t>
      </w:r>
      <w:r w:rsidRPr="00642F85">
        <w:rPr>
          <w:rFonts w:ascii="IRANSans" w:hAnsi="IRANSans" w:cs="IRANSans" w:hint="cs"/>
          <w:b/>
          <w:bCs/>
          <w:strike/>
          <w:color w:val="000000" w:themeColor="text1"/>
          <w:sz w:val="24"/>
          <w:szCs w:val="24"/>
          <w:rtl/>
          <w:lang w:bidi="fa-IR"/>
          <w:rPrChange w:id="1251" w:author="farhan daemi" w:date="2021-11-17T09:56:00Z">
            <w:rPr>
              <w:rFonts w:cs="B Badr" w:hint="cs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642F85">
        <w:rPr>
          <w:rFonts w:ascii="IRANSans" w:hAnsi="IRANSans" w:cs="IRANSans" w:hint="eastAsia"/>
          <w:b/>
          <w:bCs/>
          <w:strike/>
          <w:color w:val="000000" w:themeColor="text1"/>
          <w:sz w:val="24"/>
          <w:szCs w:val="24"/>
          <w:rtl/>
          <w:lang w:bidi="fa-IR"/>
          <w:rPrChange w:id="1252" w:author="farhan daemi" w:date="2021-11-17T09:56:00Z">
            <w:rPr>
              <w:rFonts w:cs="B Badr" w:hint="eastAsia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ص</w:t>
      </w:r>
      <w:r w:rsidRPr="00642F85">
        <w:rPr>
          <w:rFonts w:ascii="IRANSans" w:hAnsi="IRANSans" w:cs="IRANSans"/>
          <w:b/>
          <w:bCs/>
          <w:strike/>
          <w:color w:val="000000" w:themeColor="text1"/>
          <w:sz w:val="24"/>
          <w:szCs w:val="24"/>
          <w:rtl/>
          <w:lang w:bidi="fa-IR"/>
          <w:rPrChange w:id="1253" w:author="farhan daemi" w:date="2021-11-17T09:56:00Z">
            <w:rPr>
              <w:rFonts w:cs="B Badr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صلاح</w:t>
      </w:r>
      <w:r w:rsidRPr="00642F85">
        <w:rPr>
          <w:rFonts w:ascii="IRANSans" w:hAnsi="IRANSans" w:cs="IRANSans" w:hint="cs"/>
          <w:b/>
          <w:bCs/>
          <w:strike/>
          <w:color w:val="000000" w:themeColor="text1"/>
          <w:sz w:val="24"/>
          <w:szCs w:val="24"/>
          <w:rtl/>
          <w:lang w:bidi="fa-IR"/>
          <w:rPrChange w:id="1254" w:author="farhan daemi" w:date="2021-11-17T09:56:00Z">
            <w:rPr>
              <w:rFonts w:cs="B Badr" w:hint="cs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642F85">
        <w:rPr>
          <w:rFonts w:ascii="IRANSans" w:hAnsi="IRANSans" w:cs="IRANSans" w:hint="eastAsia"/>
          <w:b/>
          <w:bCs/>
          <w:strike/>
          <w:color w:val="000000" w:themeColor="text1"/>
          <w:sz w:val="24"/>
          <w:szCs w:val="24"/>
          <w:rtl/>
          <w:lang w:bidi="fa-IR"/>
          <w:rPrChange w:id="1255" w:author="farhan daemi" w:date="2021-11-17T09:56:00Z">
            <w:rPr>
              <w:rFonts w:cs="B Badr" w:hint="eastAsia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</w:t>
      </w:r>
      <w:r w:rsidRPr="00642F85">
        <w:rPr>
          <w:rFonts w:ascii="IRANSans" w:hAnsi="IRANSans" w:cs="IRANSans"/>
          <w:b/>
          <w:bCs/>
          <w:strike/>
          <w:color w:val="000000" w:themeColor="text1"/>
          <w:sz w:val="24"/>
          <w:szCs w:val="24"/>
          <w:rtl/>
          <w:lang w:bidi="fa-IR"/>
          <w:rPrChange w:id="1256" w:author="farhan daemi" w:date="2021-11-17T09:56:00Z">
            <w:rPr>
              <w:rFonts w:cs="B Badr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: </w:t>
      </w:r>
    </w:p>
    <w:p w14:paraId="1C3791A5" w14:textId="77777777" w:rsidR="00B54840" w:rsidRPr="00CB6138" w:rsidRDefault="00B54840">
      <w:pPr>
        <w:pStyle w:val="ListParagraph"/>
        <w:numPr>
          <w:ilvl w:val="3"/>
          <w:numId w:val="1"/>
        </w:numPr>
        <w:bidi/>
        <w:ind w:left="630" w:hanging="45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25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258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630" w:hanging="45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25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طلاعات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26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هو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261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26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263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26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را بپرس </w:t>
      </w:r>
    </w:p>
    <w:p w14:paraId="1ADB3099" w14:textId="77777777" w:rsidR="00B54840" w:rsidRPr="00CB6138" w:rsidRDefault="00B54840">
      <w:pPr>
        <w:pStyle w:val="ListParagraph"/>
        <w:numPr>
          <w:ilvl w:val="4"/>
          <w:numId w:val="1"/>
        </w:numPr>
        <w:bidi/>
        <w:ind w:left="99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26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266" w:author="farhan daemi" w:date="2021-10-27T12:03:00Z">
          <w:pPr>
            <w:pStyle w:val="ListParagraph"/>
            <w:numPr>
              <w:ilvl w:val="4"/>
              <w:numId w:val="1"/>
            </w:numPr>
            <w:bidi/>
            <w:ind w:left="990" w:hanging="36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26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نام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26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26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27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27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نام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27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27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خانوادگ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274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</w:p>
    <w:p w14:paraId="65E42643" w14:textId="77777777" w:rsidR="00B54840" w:rsidRPr="00CB6138" w:rsidRDefault="00B54840">
      <w:pPr>
        <w:pStyle w:val="ListParagraph"/>
        <w:numPr>
          <w:ilvl w:val="4"/>
          <w:numId w:val="1"/>
        </w:numPr>
        <w:bidi/>
        <w:ind w:left="99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27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276" w:author="farhan daemi" w:date="2021-10-27T12:03:00Z">
          <w:pPr>
            <w:pStyle w:val="ListParagraph"/>
            <w:numPr>
              <w:ilvl w:val="4"/>
              <w:numId w:val="1"/>
            </w:numPr>
            <w:bidi/>
            <w:ind w:left="990" w:hanging="36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27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27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27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ل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280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</w:p>
    <w:p w14:paraId="7C9CB985" w14:textId="77777777" w:rsidR="00B54840" w:rsidRPr="00CB6138" w:rsidRDefault="00B54840">
      <w:pPr>
        <w:pStyle w:val="ListParagraph"/>
        <w:numPr>
          <w:ilvl w:val="4"/>
          <w:numId w:val="1"/>
        </w:numPr>
        <w:bidi/>
        <w:ind w:left="99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28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282" w:author="farhan daemi" w:date="2021-10-27T12:03:00Z">
          <w:pPr>
            <w:pStyle w:val="ListParagraph"/>
            <w:numPr>
              <w:ilvl w:val="4"/>
              <w:numId w:val="1"/>
            </w:numPr>
            <w:bidi/>
            <w:ind w:left="990" w:hanging="36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28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شمار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28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28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شناسنامه</w:t>
      </w:r>
    </w:p>
    <w:p w14:paraId="238613B6" w14:textId="77777777" w:rsidR="00B54840" w:rsidRPr="00CB6138" w:rsidRDefault="00B54840">
      <w:pPr>
        <w:pStyle w:val="ListParagraph"/>
        <w:numPr>
          <w:ilvl w:val="4"/>
          <w:numId w:val="1"/>
        </w:numPr>
        <w:bidi/>
        <w:ind w:left="99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28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287" w:author="farhan daemi" w:date="2021-10-27T12:03:00Z">
          <w:pPr>
            <w:pStyle w:val="ListParagraph"/>
            <w:numPr>
              <w:ilvl w:val="4"/>
              <w:numId w:val="1"/>
            </w:numPr>
            <w:bidi/>
            <w:ind w:left="990" w:hanging="36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28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289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29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29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29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ولد</w:t>
      </w:r>
    </w:p>
    <w:p w14:paraId="69AEF246" w14:textId="77777777" w:rsidR="00B54840" w:rsidRPr="00CB6138" w:rsidRDefault="00B54840">
      <w:pPr>
        <w:pStyle w:val="ListParagraph"/>
        <w:numPr>
          <w:ilvl w:val="4"/>
          <w:numId w:val="1"/>
        </w:numPr>
        <w:bidi/>
        <w:ind w:left="99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29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294" w:author="farhan daemi" w:date="2021-10-27T12:03:00Z">
          <w:pPr>
            <w:pStyle w:val="ListParagraph"/>
            <w:numPr>
              <w:ilvl w:val="4"/>
              <w:numId w:val="1"/>
            </w:numPr>
            <w:bidi/>
            <w:ind w:left="990" w:hanging="36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29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lastRenderedPageBreak/>
        <w:t>نام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29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29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پدر</w:t>
      </w:r>
    </w:p>
    <w:p w14:paraId="77915A5E" w14:textId="77777777" w:rsidR="00B54840" w:rsidRPr="00CB6138" w:rsidRDefault="00B54840">
      <w:pPr>
        <w:pStyle w:val="ListParagraph"/>
        <w:numPr>
          <w:ilvl w:val="4"/>
          <w:numId w:val="1"/>
        </w:numPr>
        <w:bidi/>
        <w:ind w:left="99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29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299" w:author="farhan daemi" w:date="2021-10-27T12:03:00Z">
          <w:pPr>
            <w:pStyle w:val="ListParagraph"/>
            <w:numPr>
              <w:ilvl w:val="4"/>
              <w:numId w:val="1"/>
            </w:numPr>
            <w:bidi/>
            <w:ind w:left="990" w:hanging="36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0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جنس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301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0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</w:t>
      </w:r>
    </w:p>
    <w:p w14:paraId="1E44BA6B" w14:textId="77777777" w:rsidR="00B54840" w:rsidRPr="00CB6138" w:rsidRDefault="00B54840">
      <w:pPr>
        <w:pStyle w:val="ListParagraph"/>
        <w:numPr>
          <w:ilvl w:val="4"/>
          <w:numId w:val="1"/>
        </w:numPr>
        <w:bidi/>
        <w:ind w:left="99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30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304" w:author="farhan daemi" w:date="2021-10-27T12:03:00Z">
          <w:pPr>
            <w:pStyle w:val="ListParagraph"/>
            <w:numPr>
              <w:ilvl w:val="4"/>
              <w:numId w:val="1"/>
            </w:numPr>
            <w:bidi/>
            <w:ind w:left="990" w:hanging="36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0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آدرس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30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و کدپست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307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30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محل کار، منزل و محل چاه </w:t>
      </w:r>
    </w:p>
    <w:p w14:paraId="4DB04E7F" w14:textId="77777777" w:rsidR="00B54840" w:rsidRPr="00CB6138" w:rsidRDefault="00B54840">
      <w:pPr>
        <w:pStyle w:val="ListParagraph"/>
        <w:numPr>
          <w:ilvl w:val="4"/>
          <w:numId w:val="1"/>
        </w:numPr>
        <w:bidi/>
        <w:ind w:left="99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30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310" w:author="farhan daemi" w:date="2021-10-27T12:03:00Z">
          <w:pPr>
            <w:pStyle w:val="ListParagraph"/>
            <w:numPr>
              <w:ilvl w:val="4"/>
              <w:numId w:val="1"/>
            </w:numPr>
            <w:bidi/>
            <w:ind w:left="990" w:hanging="36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1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لفن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31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1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ثابت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31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1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آدرس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lang w:bidi="fa-IR"/>
          <w:rPrChange w:id="131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1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ها</w:t>
      </w:r>
    </w:p>
    <w:p w14:paraId="7FC03DBE" w14:textId="77777777" w:rsidR="00B54840" w:rsidRPr="00CB6138" w:rsidRDefault="00B54840">
      <w:pPr>
        <w:pStyle w:val="ListParagraph"/>
        <w:numPr>
          <w:ilvl w:val="4"/>
          <w:numId w:val="1"/>
        </w:numPr>
        <w:bidi/>
        <w:ind w:left="99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31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319" w:author="farhan daemi" w:date="2021-10-27T12:03:00Z">
          <w:pPr>
            <w:pStyle w:val="ListParagraph"/>
            <w:numPr>
              <w:ilvl w:val="4"/>
              <w:numId w:val="1"/>
            </w:numPr>
            <w:bidi/>
            <w:ind w:left="990" w:hanging="36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2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شغل</w:t>
      </w:r>
    </w:p>
    <w:p w14:paraId="0D0D998A" w14:textId="77777777" w:rsidR="00B54840" w:rsidRPr="00CB6138" w:rsidRDefault="00E71F79">
      <w:pPr>
        <w:pStyle w:val="ListParagraph"/>
        <w:numPr>
          <w:ilvl w:val="3"/>
          <w:numId w:val="1"/>
        </w:numPr>
        <w:bidi/>
        <w:ind w:left="630" w:hanging="45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32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322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630" w:hanging="45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2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عرف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324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32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2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نام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32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2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ارد؟</w:t>
      </w:r>
    </w:p>
    <w:p w14:paraId="5DC7EBD1" w14:textId="77777777" w:rsidR="00B54840" w:rsidRPr="00CB6138" w:rsidRDefault="00B54840">
      <w:pPr>
        <w:pStyle w:val="ListParagraph"/>
        <w:numPr>
          <w:ilvl w:val="4"/>
          <w:numId w:val="1"/>
        </w:numPr>
        <w:bidi/>
        <w:ind w:left="90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32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330" w:author="farhan daemi" w:date="2021-10-27T12:03:00Z">
          <w:pPr>
            <w:pStyle w:val="ListParagraph"/>
            <w:numPr>
              <w:ilvl w:val="4"/>
              <w:numId w:val="1"/>
            </w:numPr>
            <w:bidi/>
            <w:ind w:left="900" w:hanging="36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3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سکن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33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3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عرف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334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lang w:bidi="fa-IR"/>
          <w:rPrChange w:id="133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3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نام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33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3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33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4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گ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341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4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</w:t>
      </w:r>
    </w:p>
    <w:p w14:paraId="59AEA2F7" w14:textId="77777777" w:rsidR="00E71F79" w:rsidRPr="00CB6138" w:rsidRDefault="00E71F79">
      <w:pPr>
        <w:pStyle w:val="ListParagraph"/>
        <w:numPr>
          <w:ilvl w:val="3"/>
          <w:numId w:val="1"/>
        </w:numPr>
        <w:bidi/>
        <w:ind w:left="630" w:hanging="45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34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344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630" w:hanging="45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4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شمار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34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4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وبا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348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4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ل</w:t>
      </w:r>
      <w:r w:rsidR="00D75416"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35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ر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35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بگ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352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5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</w:t>
      </w:r>
    </w:p>
    <w:p w14:paraId="1BAEC91B" w14:textId="62AD7D21" w:rsidR="00E71F79" w:rsidRPr="00770F96" w:rsidRDefault="00E71F79">
      <w:pPr>
        <w:pStyle w:val="ListParagraph"/>
        <w:numPr>
          <w:ilvl w:val="3"/>
          <w:numId w:val="1"/>
        </w:numPr>
        <w:bidi/>
        <w:ind w:left="630" w:hanging="450"/>
        <w:jc w:val="both"/>
        <w:rPr>
          <w:rFonts w:ascii="IRANSans" w:hAnsi="IRANSans" w:cs="IRANSans"/>
          <w:color w:val="FF0000"/>
          <w:sz w:val="24"/>
          <w:szCs w:val="24"/>
          <w:lang w:bidi="fa-IR"/>
          <w:rPrChange w:id="1354" w:author="farhan daemi" w:date="2021-11-17T09:56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355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630" w:hanging="450"/>
          </w:pPr>
        </w:pPrChange>
      </w:pPr>
      <w:r w:rsidRPr="00770F96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356" w:author="farhan daemi" w:date="2021-11-17T09:56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ز</w:t>
      </w:r>
      <w:r w:rsidRPr="00770F96">
        <w:rPr>
          <w:rFonts w:ascii="IRANSans" w:hAnsi="IRANSans" w:cs="IRANSans"/>
          <w:color w:val="FF0000"/>
          <w:sz w:val="24"/>
          <w:szCs w:val="24"/>
          <w:rtl/>
          <w:lang w:bidi="fa-IR"/>
          <w:rPrChange w:id="1357" w:author="farhan daemi" w:date="2021-11-17T09:56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770F96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358" w:author="farhan daemi" w:date="2021-11-17T09:56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شماره</w:t>
      </w:r>
      <w:r w:rsidRPr="00770F96">
        <w:rPr>
          <w:rFonts w:ascii="IRANSans" w:hAnsi="IRANSans" w:cs="IRANSans"/>
          <w:color w:val="FF0000"/>
          <w:sz w:val="24"/>
          <w:szCs w:val="24"/>
          <w:rtl/>
          <w:lang w:bidi="fa-IR"/>
          <w:rPrChange w:id="1359" w:author="farhan daemi" w:date="2021-11-17T09:56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770F96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360" w:author="farhan daemi" w:date="2021-11-17T09:56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وبا</w:t>
      </w:r>
      <w:r w:rsidRPr="00770F96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1361" w:author="farhan daemi" w:date="2021-11-17T09:56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770F96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362" w:author="farhan daemi" w:date="2021-11-17T09:56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ل</w:t>
      </w:r>
      <w:r w:rsidRPr="00770F96">
        <w:rPr>
          <w:rFonts w:ascii="IRANSans" w:hAnsi="IRANSans" w:cs="IRANSans"/>
          <w:color w:val="FF0000"/>
          <w:sz w:val="24"/>
          <w:szCs w:val="24"/>
          <w:rtl/>
          <w:lang w:bidi="fa-IR"/>
          <w:rPrChange w:id="1363" w:author="farhan daemi" w:date="2021-11-17T09:56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770F96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364" w:author="farhan daemi" w:date="2021-11-17T09:56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طمئن</w:t>
      </w:r>
      <w:r w:rsidRPr="00770F96">
        <w:rPr>
          <w:rFonts w:ascii="IRANSans" w:hAnsi="IRANSans" w:cs="IRANSans"/>
          <w:color w:val="FF0000"/>
          <w:sz w:val="24"/>
          <w:szCs w:val="24"/>
          <w:rtl/>
          <w:lang w:bidi="fa-IR"/>
          <w:rPrChange w:id="1365" w:author="farhan daemi" w:date="2021-11-17T09:56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770F96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366" w:author="farhan daemi" w:date="2021-11-17T09:56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شو</w:t>
      </w:r>
      <w:ins w:id="1367" w:author="farhan daemi" w:date="2021-11-17T09:56:00Z">
        <w:r w:rsidR="00770F96">
          <w:rPr>
            <w:rFonts w:ascii="IRANSans" w:hAnsi="IRANSans" w:cs="IRANSans"/>
            <w:color w:val="FF0000"/>
            <w:sz w:val="24"/>
            <w:szCs w:val="24"/>
            <w:lang w:bidi="fa-IR"/>
          </w:rPr>
          <w:t xml:space="preserve"> </w:t>
        </w:r>
        <w:r w:rsidR="00770F96">
          <w:rPr>
            <w:rFonts w:ascii="IRANSans" w:hAnsi="IRANSans" w:cs="IRANSans" w:hint="cs"/>
            <w:color w:val="FF0000"/>
            <w:sz w:val="24"/>
            <w:szCs w:val="24"/>
            <w:rtl/>
            <w:lang w:bidi="fa-IR"/>
          </w:rPr>
          <w:t>(نیازمند نماد الکترونیک)</w:t>
        </w:r>
      </w:ins>
    </w:p>
    <w:p w14:paraId="1B65CF74" w14:textId="77777777" w:rsidR="00E71F79" w:rsidRPr="000B67E3" w:rsidRDefault="00E71F79">
      <w:pPr>
        <w:pStyle w:val="ListParagraph"/>
        <w:numPr>
          <w:ilvl w:val="3"/>
          <w:numId w:val="1"/>
        </w:numPr>
        <w:bidi/>
        <w:ind w:left="630" w:hanging="450"/>
        <w:jc w:val="both"/>
        <w:rPr>
          <w:rFonts w:ascii="IRANSans" w:hAnsi="IRANSans" w:cs="IRANSans"/>
          <w:color w:val="FF0000"/>
          <w:sz w:val="24"/>
          <w:szCs w:val="24"/>
          <w:lang w:bidi="fa-IR"/>
          <w:rPrChange w:id="1368" w:author="farhan daemi" w:date="2021-11-17T09:56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369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630" w:hanging="450"/>
          </w:pPr>
        </w:pPrChange>
      </w:pPr>
      <w:r w:rsidRPr="000B67E3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370" w:author="farhan daemi" w:date="2021-11-17T09:56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ائ</w:t>
      </w:r>
      <w:r w:rsidRPr="000B67E3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1371" w:author="farhan daemi" w:date="2021-11-17T09:56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0B67E3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372" w:author="farhan daemi" w:date="2021-11-17T09:56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</w:t>
      </w:r>
      <w:r w:rsidRPr="000B67E3">
        <w:rPr>
          <w:rFonts w:ascii="IRANSans" w:hAnsi="IRANSans" w:cs="IRANSans"/>
          <w:color w:val="FF0000"/>
          <w:sz w:val="24"/>
          <w:szCs w:val="24"/>
          <w:rtl/>
          <w:lang w:bidi="fa-IR"/>
          <w:rPrChange w:id="1373" w:author="farhan daemi" w:date="2021-11-17T09:56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0B67E3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374" w:author="farhan daemi" w:date="2021-11-17T09:56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شرا</w:t>
      </w:r>
      <w:r w:rsidRPr="000B67E3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1375" w:author="farhan daemi" w:date="2021-11-17T09:56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0B67E3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376" w:author="farhan daemi" w:date="2021-11-17T09:56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ط</w:t>
      </w:r>
      <w:r w:rsidRPr="000B67E3">
        <w:rPr>
          <w:rFonts w:ascii="IRANSans" w:hAnsi="IRANSans" w:cs="IRANSans"/>
          <w:color w:val="FF0000"/>
          <w:sz w:val="24"/>
          <w:szCs w:val="24"/>
          <w:rtl/>
          <w:lang w:bidi="fa-IR"/>
          <w:rPrChange w:id="1377" w:author="farhan daemi" w:date="2021-11-17T09:56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0B67E3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378" w:author="farhan daemi" w:date="2021-11-17T09:56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ستفاده</w:t>
      </w:r>
      <w:r w:rsidRPr="000B67E3">
        <w:rPr>
          <w:rFonts w:ascii="IRANSans" w:hAnsi="IRANSans" w:cs="IRANSans"/>
          <w:color w:val="FF0000"/>
          <w:sz w:val="24"/>
          <w:szCs w:val="24"/>
          <w:rtl/>
          <w:lang w:bidi="fa-IR"/>
          <w:rPrChange w:id="1379" w:author="farhan daemi" w:date="2021-11-17T09:56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0B67E3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380" w:author="farhan daemi" w:date="2021-11-17T09:56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ا</w:t>
      </w:r>
      <w:r w:rsidRPr="000B67E3">
        <w:rPr>
          <w:rFonts w:ascii="IRANSans" w:hAnsi="IRANSans" w:cs="IRANSans"/>
          <w:color w:val="FF0000"/>
          <w:sz w:val="24"/>
          <w:szCs w:val="24"/>
          <w:rtl/>
          <w:lang w:bidi="fa-IR"/>
          <w:rPrChange w:id="1381" w:author="farhan daemi" w:date="2021-11-17T09:56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0B67E3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382" w:author="farhan daemi" w:date="2021-11-17T09:56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گ</w:t>
      </w:r>
      <w:r w:rsidRPr="000B67E3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1383" w:author="farhan daemi" w:date="2021-11-17T09:56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0B67E3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384" w:author="farhan daemi" w:date="2021-11-17T09:56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</w:t>
      </w:r>
      <w:r w:rsidR="00D75416" w:rsidRPr="000B67E3">
        <w:rPr>
          <w:rFonts w:ascii="IRANSans" w:hAnsi="IRANSans" w:cs="IRANSans"/>
          <w:color w:val="FF0000"/>
          <w:sz w:val="24"/>
          <w:szCs w:val="24"/>
          <w:rtl/>
          <w:lang w:bidi="fa-IR"/>
          <w:rPrChange w:id="1385" w:author="farhan daemi" w:date="2021-11-17T09:56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(فرم شرا</w:t>
      </w:r>
      <w:r w:rsidR="00D75416" w:rsidRPr="000B67E3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1386" w:author="farhan daemi" w:date="2021-11-17T09:56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="00D75416" w:rsidRPr="000B67E3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387" w:author="farhan daemi" w:date="2021-11-17T09:56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ط</w:t>
      </w:r>
      <w:r w:rsidR="00D75416" w:rsidRPr="000B67E3">
        <w:rPr>
          <w:rFonts w:ascii="IRANSans" w:hAnsi="IRANSans" w:cs="IRANSans"/>
          <w:color w:val="FF0000"/>
          <w:sz w:val="24"/>
          <w:szCs w:val="24"/>
          <w:rtl/>
          <w:lang w:bidi="fa-IR"/>
          <w:rPrChange w:id="1388" w:author="farhan daemi" w:date="2021-11-17T09:56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و مقررات استفاده از سا</w:t>
      </w:r>
      <w:r w:rsidR="00D75416" w:rsidRPr="000B67E3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1389" w:author="farhan daemi" w:date="2021-11-17T09:56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="00D75416" w:rsidRPr="000B67E3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390" w:author="farhan daemi" w:date="2021-11-17T09:56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</w:t>
      </w:r>
      <w:r w:rsidR="00D75416" w:rsidRPr="000B67E3">
        <w:rPr>
          <w:rFonts w:ascii="IRANSans" w:hAnsi="IRANSans" w:cs="IRANSans"/>
          <w:color w:val="FF0000"/>
          <w:sz w:val="24"/>
          <w:szCs w:val="24"/>
          <w:rtl/>
          <w:lang w:bidi="fa-IR"/>
          <w:rPrChange w:id="1391" w:author="farhan daemi" w:date="2021-11-17T09:56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)</w:t>
      </w:r>
    </w:p>
    <w:p w14:paraId="2BD442EC" w14:textId="77777777" w:rsidR="00E71F79" w:rsidRPr="00CB6138" w:rsidRDefault="00E71F79">
      <w:pPr>
        <w:pStyle w:val="ListParagraph"/>
        <w:numPr>
          <w:ilvl w:val="3"/>
          <w:numId w:val="1"/>
        </w:numPr>
        <w:bidi/>
        <w:ind w:left="630" w:hanging="45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39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393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630" w:hanging="45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9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39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9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lang w:bidi="fa-IR"/>
          <w:rPrChange w:id="139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39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399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0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0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از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0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0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ن</w:t>
      </w:r>
    </w:p>
    <w:p w14:paraId="091830E7" w14:textId="4B72B453" w:rsidR="00E71F79" w:rsidRPr="00CB6138" w:rsidRDefault="00E71F79">
      <w:pPr>
        <w:pStyle w:val="ListParagraph"/>
        <w:numPr>
          <w:ilvl w:val="3"/>
          <w:numId w:val="1"/>
        </w:numPr>
        <w:bidi/>
        <w:ind w:left="630" w:hanging="45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40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405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630" w:hanging="45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0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شمار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0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0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409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1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1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</w:t>
      </w:r>
      <w:r w:rsidR="003C5CE3"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1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نام کاربر</w:t>
      </w:r>
      <w:r w:rsidR="003C5CE3"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413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="003C5CE3"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1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و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1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رمز عبور را تول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416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1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1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کن و بده</w:t>
      </w:r>
    </w:p>
    <w:p w14:paraId="0018C73E" w14:textId="2BBE7BB2" w:rsidR="00E71F79" w:rsidRPr="00CB6138" w:rsidRDefault="00E71F79">
      <w:pPr>
        <w:pStyle w:val="ListParagraph"/>
        <w:numPr>
          <w:ilvl w:val="3"/>
          <w:numId w:val="1"/>
        </w:numPr>
        <w:bidi/>
        <w:ind w:left="630" w:hanging="45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41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420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630" w:hanging="45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2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آ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422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2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2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2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="009F3121" w:rsidRPr="00CB6138">
        <w:rPr>
          <w:rFonts w:ascii="IRANSans" w:hAnsi="IRANSans" w:cs="IRANSans" w:hint="eastAsia"/>
          <w:color w:val="000000" w:themeColor="text1"/>
          <w:sz w:val="24"/>
          <w:szCs w:val="24"/>
          <w:lang w:bidi="fa-IR"/>
          <w:rPrChange w:id="142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2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2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2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ست؟</w:t>
      </w:r>
    </w:p>
    <w:p w14:paraId="51A04746" w14:textId="77777777" w:rsidR="00D75416" w:rsidRPr="00CB6138" w:rsidRDefault="00D75416">
      <w:pPr>
        <w:pStyle w:val="ListParagraph"/>
        <w:numPr>
          <w:ilvl w:val="4"/>
          <w:numId w:val="1"/>
        </w:numPr>
        <w:bidi/>
        <w:ind w:left="900" w:hanging="27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43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431" w:author="farhan daemi" w:date="2021-10-27T12:03:00Z">
          <w:pPr>
            <w:pStyle w:val="ListParagraph"/>
            <w:numPr>
              <w:ilvl w:val="4"/>
              <w:numId w:val="1"/>
            </w:numPr>
            <w:bidi/>
            <w:ind w:left="900" w:hanging="27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3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طلاعات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3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3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3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3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3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3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گ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439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4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</w:t>
      </w:r>
    </w:p>
    <w:p w14:paraId="0CDB39A7" w14:textId="77777777" w:rsidR="00E71F79" w:rsidRPr="00CB6138" w:rsidRDefault="00E71F79">
      <w:pPr>
        <w:pStyle w:val="ListParagraph"/>
        <w:numPr>
          <w:ilvl w:val="5"/>
          <w:numId w:val="1"/>
        </w:numPr>
        <w:bidi/>
        <w:ind w:left="117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44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442" w:author="farhan daemi" w:date="2021-10-27T12:03:00Z">
          <w:pPr>
            <w:pStyle w:val="ListParagraph"/>
            <w:numPr>
              <w:ilvl w:val="5"/>
              <w:numId w:val="1"/>
            </w:numPr>
            <w:bidi/>
            <w:ind w:left="1170" w:hanging="18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4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شمار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4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4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پروان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4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4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4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4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گ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450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5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</w:t>
      </w:r>
    </w:p>
    <w:p w14:paraId="513F6806" w14:textId="77777777" w:rsidR="00D75416" w:rsidRPr="00CB6138" w:rsidRDefault="00D75416">
      <w:pPr>
        <w:pStyle w:val="ListParagraph"/>
        <w:numPr>
          <w:ilvl w:val="5"/>
          <w:numId w:val="1"/>
        </w:numPr>
        <w:bidi/>
        <w:ind w:left="117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45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453" w:author="farhan daemi" w:date="2021-10-27T12:03:00Z">
          <w:pPr>
            <w:pStyle w:val="ListParagraph"/>
            <w:numPr>
              <w:ilvl w:val="5"/>
              <w:numId w:val="1"/>
            </w:numPr>
            <w:bidi/>
            <w:ind w:left="1170" w:hanging="18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5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طلاعات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5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5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حل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5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5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5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6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6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6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گ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463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6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</w:t>
      </w:r>
    </w:p>
    <w:p w14:paraId="08869C67" w14:textId="77777777" w:rsidR="00D75416" w:rsidRPr="00CB6138" w:rsidRDefault="00D75416">
      <w:pPr>
        <w:pStyle w:val="ListParagraph"/>
        <w:numPr>
          <w:ilvl w:val="5"/>
          <w:numId w:val="1"/>
        </w:numPr>
        <w:bidi/>
        <w:ind w:left="117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46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466" w:author="farhan daemi" w:date="2021-10-27T12:03:00Z">
          <w:pPr>
            <w:pStyle w:val="ListParagraph"/>
            <w:numPr>
              <w:ilvl w:val="5"/>
              <w:numId w:val="1"/>
            </w:numPr>
            <w:bidi/>
            <w:ind w:left="1170" w:hanging="18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6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و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468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6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7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نقش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7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7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وقع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473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7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7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7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7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7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7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8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شخص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8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8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ن</w:t>
      </w:r>
    </w:p>
    <w:p w14:paraId="2F2AD650" w14:textId="77777777" w:rsidR="00D75416" w:rsidRPr="00CB6138" w:rsidRDefault="00D75416">
      <w:pPr>
        <w:pStyle w:val="ListParagraph"/>
        <w:numPr>
          <w:ilvl w:val="5"/>
          <w:numId w:val="1"/>
        </w:numPr>
        <w:bidi/>
        <w:ind w:left="117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48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484" w:author="farhan daemi" w:date="2021-10-27T12:03:00Z">
          <w:pPr>
            <w:pStyle w:val="ListParagraph"/>
            <w:numPr>
              <w:ilvl w:val="5"/>
              <w:numId w:val="1"/>
            </w:numPr>
            <w:bidi/>
            <w:ind w:left="1170" w:hanging="18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8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سکن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8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8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پروان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8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8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هر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9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9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ردار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492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9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9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9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9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49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49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گ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499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0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</w:t>
      </w:r>
    </w:p>
    <w:p w14:paraId="196C8C10" w14:textId="77777777" w:rsidR="00D75416" w:rsidRPr="00CB6138" w:rsidRDefault="00D75416">
      <w:pPr>
        <w:pStyle w:val="ListParagraph"/>
        <w:numPr>
          <w:ilvl w:val="5"/>
          <w:numId w:val="1"/>
        </w:numPr>
        <w:bidi/>
        <w:ind w:left="117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50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502" w:author="farhan daemi" w:date="2021-10-27T12:03:00Z">
          <w:pPr>
            <w:pStyle w:val="ListParagraph"/>
            <w:numPr>
              <w:ilvl w:val="5"/>
              <w:numId w:val="1"/>
            </w:numPr>
            <w:bidi/>
            <w:ind w:left="1170" w:hanging="18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0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عدا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0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0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الک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506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0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0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0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1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1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1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1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پرس</w:t>
      </w:r>
    </w:p>
    <w:p w14:paraId="744602D9" w14:textId="77777777" w:rsidR="00D75416" w:rsidRPr="00CB6138" w:rsidRDefault="00D75416">
      <w:pPr>
        <w:pStyle w:val="ListParagraph"/>
        <w:numPr>
          <w:ilvl w:val="5"/>
          <w:numId w:val="1"/>
        </w:numPr>
        <w:bidi/>
        <w:ind w:left="117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51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515" w:author="farhan daemi" w:date="2021-10-27T12:03:00Z">
          <w:pPr>
            <w:pStyle w:val="ListParagraph"/>
            <w:numPr>
              <w:ilvl w:val="5"/>
              <w:numId w:val="1"/>
            </w:numPr>
            <w:bidi/>
            <w:ind w:left="1170" w:hanging="18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1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نام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1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1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1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2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ل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521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2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2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2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2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سهم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2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2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هرکدام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2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2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3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3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شرک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3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3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3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3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پرس</w:t>
      </w:r>
    </w:p>
    <w:p w14:paraId="3CE83226" w14:textId="77777777" w:rsidR="00E71F79" w:rsidRPr="00CB6138" w:rsidRDefault="00E71F79">
      <w:pPr>
        <w:pStyle w:val="ListParagraph"/>
        <w:numPr>
          <w:ilvl w:val="5"/>
          <w:numId w:val="1"/>
        </w:numPr>
        <w:bidi/>
        <w:ind w:left="126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53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537" w:author="farhan daemi" w:date="2021-10-27T12:03:00Z">
          <w:pPr>
            <w:pStyle w:val="ListParagraph"/>
            <w:numPr>
              <w:ilvl w:val="5"/>
              <w:numId w:val="1"/>
            </w:numPr>
            <w:bidi/>
            <w:ind w:left="1260" w:hanging="18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3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سر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539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4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ل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4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4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4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4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4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4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گ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547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4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</w:t>
      </w:r>
    </w:p>
    <w:p w14:paraId="32D8A443" w14:textId="77777777" w:rsidR="00E71F79" w:rsidRPr="00CB6138" w:rsidRDefault="00E71F79">
      <w:pPr>
        <w:pStyle w:val="ListParagraph"/>
        <w:numPr>
          <w:ilvl w:val="4"/>
          <w:numId w:val="1"/>
        </w:numPr>
        <w:bidi/>
        <w:ind w:left="900" w:hanging="27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54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550" w:author="farhan daemi" w:date="2021-10-27T12:03:00Z">
          <w:pPr>
            <w:pStyle w:val="ListParagraph"/>
            <w:numPr>
              <w:ilvl w:val="4"/>
              <w:numId w:val="1"/>
            </w:numPr>
            <w:bidi/>
            <w:ind w:left="900" w:hanging="27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5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آ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552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5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5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5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5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5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5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5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ارد؟</w:t>
      </w:r>
    </w:p>
    <w:p w14:paraId="3C226A9E" w14:textId="77777777" w:rsidR="00E71F79" w:rsidRPr="00CB6138" w:rsidRDefault="00E71F79">
      <w:pPr>
        <w:pStyle w:val="ListParagraph"/>
        <w:numPr>
          <w:ilvl w:val="5"/>
          <w:numId w:val="1"/>
        </w:numPr>
        <w:bidi/>
        <w:ind w:left="1710" w:hanging="9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56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561" w:author="farhan daemi" w:date="2021-10-27T12:03:00Z">
          <w:pPr>
            <w:pStyle w:val="ListParagraph"/>
            <w:numPr>
              <w:ilvl w:val="5"/>
              <w:numId w:val="1"/>
            </w:numPr>
            <w:bidi/>
            <w:ind w:left="1710" w:hanging="9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6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ل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6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: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6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سترس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565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6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6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6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6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7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7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7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7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ده</w:t>
      </w:r>
    </w:p>
    <w:p w14:paraId="0F6105CB" w14:textId="77777777" w:rsidR="00E71F79" w:rsidRPr="00CB6138" w:rsidRDefault="00E71F79">
      <w:pPr>
        <w:pStyle w:val="ListParagraph"/>
        <w:numPr>
          <w:ilvl w:val="5"/>
          <w:numId w:val="1"/>
        </w:numPr>
        <w:bidi/>
        <w:ind w:left="1710" w:hanging="9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57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575" w:author="farhan daemi" w:date="2021-10-27T12:03:00Z">
          <w:pPr>
            <w:pStyle w:val="ListParagraph"/>
            <w:numPr>
              <w:ilvl w:val="5"/>
              <w:numId w:val="1"/>
            </w:numPr>
            <w:bidi/>
            <w:ind w:left="1710" w:hanging="9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7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577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7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7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: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8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8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8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583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8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اب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8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8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را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587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8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8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فتتاح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9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9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9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9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طلاع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59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59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ده</w:t>
      </w:r>
    </w:p>
    <w:p w14:paraId="182800C9" w14:textId="77777777" w:rsidR="00E71F79" w:rsidRPr="00CB6138" w:rsidRDefault="00E71F79">
      <w:pPr>
        <w:pStyle w:val="ListParagraph"/>
        <w:numPr>
          <w:ilvl w:val="6"/>
          <w:numId w:val="1"/>
        </w:numPr>
        <w:bidi/>
        <w:ind w:left="2610" w:hanging="27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59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597" w:author="farhan daemi" w:date="2021-10-27T12:03:00Z">
          <w:pPr>
            <w:pStyle w:val="ListParagraph"/>
            <w:numPr>
              <w:ilvl w:val="6"/>
              <w:numId w:val="1"/>
            </w:numPr>
            <w:bidi/>
            <w:ind w:left="2610" w:hanging="27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5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59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6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60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حساب چاه را افتتاح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0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603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0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0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ند</w:t>
      </w:r>
    </w:p>
    <w:p w14:paraId="51B2CFCC" w14:textId="77777777" w:rsidR="00E71F79" w:rsidRPr="00CB6138" w:rsidRDefault="00E71F79">
      <w:pPr>
        <w:pStyle w:val="ListParagraph"/>
        <w:numPr>
          <w:ilvl w:val="6"/>
          <w:numId w:val="1"/>
        </w:numPr>
        <w:bidi/>
        <w:ind w:left="2610" w:hanging="27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60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607" w:author="farhan daemi" w:date="2021-10-27T12:03:00Z">
          <w:pPr>
            <w:pStyle w:val="ListParagraph"/>
            <w:numPr>
              <w:ilvl w:val="6"/>
              <w:numId w:val="1"/>
            </w:numPr>
            <w:bidi/>
            <w:ind w:left="2610" w:hanging="27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0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609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1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1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/>
          <w:color w:val="000000" w:themeColor="text1"/>
          <w:sz w:val="24"/>
          <w:szCs w:val="24"/>
          <w:lang w:bidi="fa-IR"/>
          <w:rPrChange w:id="161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SCap, BCap &amp; WCap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1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چاه را تعر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614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1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ف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1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م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617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="003E55FE" w:rsidRPr="00CB6138">
        <w:rPr>
          <w:rFonts w:ascii="IRANSans" w:hAnsi="IRANSans" w:cs="IRANSans" w:hint="eastAsia"/>
          <w:color w:val="000000" w:themeColor="text1"/>
          <w:sz w:val="24"/>
          <w:szCs w:val="24"/>
          <w:lang w:bidi="fa-IR"/>
          <w:rPrChange w:id="161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1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2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.</w:t>
      </w:r>
    </w:p>
    <w:p w14:paraId="53DAA877" w14:textId="77777777" w:rsidR="00E71F79" w:rsidRPr="00CB6138" w:rsidRDefault="00E71F79">
      <w:pPr>
        <w:pStyle w:val="ListParagraph"/>
        <w:numPr>
          <w:ilvl w:val="6"/>
          <w:numId w:val="1"/>
        </w:numPr>
        <w:bidi/>
        <w:ind w:left="2610" w:hanging="27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62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622" w:author="farhan daemi" w:date="2021-10-27T12:03:00Z">
          <w:pPr>
            <w:pStyle w:val="ListParagraph"/>
            <w:numPr>
              <w:ilvl w:val="6"/>
              <w:numId w:val="1"/>
            </w:numPr>
            <w:bidi/>
            <w:ind w:left="2610" w:hanging="27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2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624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2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2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="001A517D"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2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جازه</w:t>
      </w:r>
      <w:r w:rsidR="001A517D"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2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="001A517D"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2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رداشت</w:t>
      </w:r>
      <w:r w:rsidR="001A517D"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3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="001A517D"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3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سال</w:t>
      </w:r>
      <w:r w:rsidR="001A517D"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632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="001A517D"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3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3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را از آب</w:t>
      </w:r>
      <w:r w:rsidR="003E55FE" w:rsidRPr="00CB6138">
        <w:rPr>
          <w:rFonts w:ascii="IRANSans" w:hAnsi="IRANSans" w:cs="IRANSans" w:hint="eastAsia"/>
          <w:color w:val="000000" w:themeColor="text1"/>
          <w:sz w:val="24"/>
          <w:szCs w:val="24"/>
          <w:lang w:bidi="fa-IR"/>
          <w:rPrChange w:id="163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3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فرم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3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3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رخواست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3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4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641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="003E55FE" w:rsidRPr="00CB6138">
        <w:rPr>
          <w:rFonts w:ascii="IRANSans" w:hAnsi="IRANSans" w:cs="IRANSans" w:hint="eastAsia"/>
          <w:color w:val="000000" w:themeColor="text1"/>
          <w:sz w:val="24"/>
          <w:szCs w:val="24"/>
          <w:lang w:bidi="fa-IR"/>
          <w:rPrChange w:id="164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4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ند</w:t>
      </w:r>
    </w:p>
    <w:p w14:paraId="067DB187" w14:textId="77777777" w:rsidR="00E71F79" w:rsidRPr="00CB6138" w:rsidRDefault="00E71F79">
      <w:pPr>
        <w:pStyle w:val="ListParagraph"/>
        <w:numPr>
          <w:ilvl w:val="6"/>
          <w:numId w:val="1"/>
        </w:numPr>
        <w:bidi/>
        <w:ind w:left="2610" w:hanging="27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64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645" w:author="farhan daemi" w:date="2021-10-27T12:03:00Z">
          <w:pPr>
            <w:pStyle w:val="ListParagraph"/>
            <w:numPr>
              <w:ilvl w:val="6"/>
              <w:numId w:val="1"/>
            </w:numPr>
            <w:bidi/>
            <w:ind w:left="2610" w:hanging="27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4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4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4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4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5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5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5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سترس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5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5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="003E55FE" w:rsidRPr="00CB6138">
        <w:rPr>
          <w:rFonts w:ascii="IRANSans" w:hAnsi="IRANSans" w:cs="IRANSans" w:hint="eastAsia"/>
          <w:color w:val="000000" w:themeColor="text1"/>
          <w:sz w:val="24"/>
          <w:szCs w:val="24"/>
          <w:lang w:bidi="fa-IR"/>
          <w:rPrChange w:id="165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5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5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5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قرار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5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6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661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="003E55FE" w:rsidRPr="00CB6138">
        <w:rPr>
          <w:rFonts w:ascii="IRANSans" w:hAnsi="IRANSans" w:cs="IRANSans" w:hint="eastAsia"/>
          <w:color w:val="000000" w:themeColor="text1"/>
          <w:sz w:val="24"/>
          <w:szCs w:val="24"/>
          <w:lang w:bidi="fa-IR"/>
          <w:rPrChange w:id="166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6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گ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664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6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6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.</w:t>
      </w:r>
    </w:p>
    <w:p w14:paraId="1F1048C9" w14:textId="77777777" w:rsidR="00E71F79" w:rsidRPr="00CB6138" w:rsidRDefault="003E55FE">
      <w:pPr>
        <w:pStyle w:val="ListParagraph"/>
        <w:numPr>
          <w:ilvl w:val="4"/>
          <w:numId w:val="1"/>
        </w:numPr>
        <w:bidi/>
        <w:ind w:left="1170" w:hanging="27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66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668" w:author="farhan daemi" w:date="2021-10-27T12:03:00Z">
          <w:pPr>
            <w:pStyle w:val="ListParagraph"/>
            <w:numPr>
              <w:ilvl w:val="4"/>
              <w:numId w:val="1"/>
            </w:numPr>
            <w:bidi/>
            <w:ind w:left="1170" w:hanging="27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6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آ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670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7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7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7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7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7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lang w:bidi="fa-IR"/>
          <w:rPrChange w:id="167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="00E71F79"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7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ند</w:t>
      </w:r>
      <w:r w:rsidR="00E71F79"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678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="00E71F79"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7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8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تناظر</w:t>
      </w:r>
      <w:r w:rsidR="00E71F79"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8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8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ا</w:t>
      </w:r>
      <w:r w:rsidR="00E71F79"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8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8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="00E71F79"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8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8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ز</w:t>
      </w:r>
      <w:r w:rsidR="00E71F79"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8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8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قبل</w:t>
      </w:r>
      <w:r w:rsidR="00E71F79"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8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9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جود</w:t>
      </w:r>
      <w:r w:rsidR="00E71F79"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9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="00E71F79"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9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ارد؟</w:t>
      </w:r>
    </w:p>
    <w:p w14:paraId="4EC4F819" w14:textId="77777777" w:rsidR="00E71F79" w:rsidRPr="00CB6138" w:rsidRDefault="00E71F79">
      <w:pPr>
        <w:pStyle w:val="ListParagraph"/>
        <w:numPr>
          <w:ilvl w:val="5"/>
          <w:numId w:val="1"/>
        </w:numPr>
        <w:bidi/>
        <w:ind w:left="1710" w:hanging="9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69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694" w:author="farhan daemi" w:date="2021-10-27T12:03:00Z">
          <w:pPr>
            <w:pStyle w:val="ListParagraph"/>
            <w:numPr>
              <w:ilvl w:val="5"/>
              <w:numId w:val="1"/>
            </w:numPr>
            <w:bidi/>
            <w:ind w:left="1710" w:hanging="9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9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lastRenderedPageBreak/>
        <w:t>خ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696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9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69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: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69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0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0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0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0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نام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0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0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="003E55FE" w:rsidRPr="00CB6138">
        <w:rPr>
          <w:rFonts w:ascii="IRANSans" w:hAnsi="IRANSans" w:cs="IRANSans" w:hint="eastAsia"/>
          <w:color w:val="000000" w:themeColor="text1"/>
          <w:sz w:val="24"/>
          <w:szCs w:val="24"/>
          <w:lang w:bidi="fa-IR"/>
          <w:rPrChange w:id="170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0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0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0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فتتاح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1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1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ن</w:t>
      </w:r>
    </w:p>
    <w:p w14:paraId="756EAFF2" w14:textId="77777777" w:rsidR="00E71F79" w:rsidRPr="00CB6138" w:rsidRDefault="00E71F79">
      <w:pPr>
        <w:pStyle w:val="ListParagraph"/>
        <w:numPr>
          <w:ilvl w:val="6"/>
          <w:numId w:val="1"/>
        </w:numPr>
        <w:bidi/>
        <w:ind w:left="2610" w:hanging="27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71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713" w:author="farhan daemi" w:date="2021-10-27T12:03:00Z">
          <w:pPr>
            <w:pStyle w:val="ListParagraph"/>
            <w:numPr>
              <w:ilvl w:val="6"/>
              <w:numId w:val="1"/>
            </w:numPr>
            <w:bidi/>
            <w:ind w:left="2610" w:hanging="27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1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1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1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="003E55FE" w:rsidRPr="00CB6138">
        <w:rPr>
          <w:rFonts w:ascii="IRANSans" w:hAnsi="IRANSans" w:cs="IRANSans" w:hint="eastAsia"/>
          <w:color w:val="000000" w:themeColor="text1"/>
          <w:sz w:val="24"/>
          <w:szCs w:val="24"/>
          <w:lang w:bidi="fa-IR"/>
          <w:rPrChange w:id="171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1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719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2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2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2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2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2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2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2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2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2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2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تصل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3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3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ن</w:t>
      </w:r>
    </w:p>
    <w:p w14:paraId="3260C117" w14:textId="77777777" w:rsidR="00731993" w:rsidRPr="00CB6138" w:rsidRDefault="00731993">
      <w:pPr>
        <w:pStyle w:val="ListParagraph"/>
        <w:numPr>
          <w:ilvl w:val="5"/>
          <w:numId w:val="1"/>
        </w:numPr>
        <w:bidi/>
        <w:ind w:left="1710" w:hanging="9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73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733" w:author="farhan daemi" w:date="2021-10-27T12:03:00Z">
          <w:pPr>
            <w:pStyle w:val="ListParagraph"/>
            <w:numPr>
              <w:ilvl w:val="5"/>
              <w:numId w:val="1"/>
            </w:numPr>
            <w:bidi/>
            <w:ind w:left="1710" w:hanging="9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3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ل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3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3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سترس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737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3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3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4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4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4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4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4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4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746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4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4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4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5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5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5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5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5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قبل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755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5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5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گ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758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5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</w:t>
      </w:r>
    </w:p>
    <w:p w14:paraId="44DC51AB" w14:textId="77777777" w:rsidR="00E71F79" w:rsidRPr="00CB6138" w:rsidRDefault="00E71F79">
      <w:pPr>
        <w:pStyle w:val="ListParagraph"/>
        <w:numPr>
          <w:ilvl w:val="5"/>
          <w:numId w:val="1"/>
        </w:numPr>
        <w:bidi/>
        <w:ind w:left="1710" w:hanging="9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76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761" w:author="farhan daemi" w:date="2021-10-27T12:03:00Z">
          <w:pPr>
            <w:pStyle w:val="ListParagraph"/>
            <w:numPr>
              <w:ilvl w:val="5"/>
              <w:numId w:val="1"/>
            </w:numPr>
            <w:bidi/>
            <w:ind w:left="1710" w:hanging="90"/>
          </w:pPr>
        </w:pPrChange>
      </w:pP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6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برا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763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="00731993"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6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ا</w:t>
      </w:r>
      <w:r w:rsidR="00731993"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765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="00731993"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6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جاد</w:t>
      </w:r>
      <w:r w:rsidR="00731993"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6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دسترس</w:t>
      </w:r>
      <w:r w:rsidR="00731993"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768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6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به متقاض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770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7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از م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772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7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7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استعلام بگ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775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7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</w:t>
      </w:r>
    </w:p>
    <w:p w14:paraId="5335DD72" w14:textId="77777777" w:rsidR="00E71F79" w:rsidRPr="00A11D85" w:rsidRDefault="00E71F79">
      <w:pPr>
        <w:pStyle w:val="ListParagraph"/>
        <w:numPr>
          <w:ilvl w:val="1"/>
          <w:numId w:val="1"/>
        </w:numPr>
        <w:bidi/>
        <w:ind w:left="0"/>
        <w:jc w:val="both"/>
        <w:rPr>
          <w:rFonts w:ascii="IRANSans" w:hAnsi="IRANSans" w:cs="IRANSans"/>
          <w:b/>
          <w:bCs/>
          <w:strike/>
          <w:color w:val="000000" w:themeColor="text1"/>
          <w:sz w:val="24"/>
          <w:szCs w:val="24"/>
          <w:lang w:bidi="fa-IR"/>
          <w:rPrChange w:id="1777" w:author="farhan daemi" w:date="2021-11-17T09:57:00Z">
            <w:rPr>
              <w:rFonts w:cs="B Badr"/>
              <w:b/>
              <w:bCs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778" w:author="farhan daemi" w:date="2021-10-27T12:03:00Z">
          <w:pPr>
            <w:pStyle w:val="ListParagraph"/>
            <w:numPr>
              <w:ilvl w:val="1"/>
              <w:numId w:val="1"/>
            </w:numPr>
            <w:bidi/>
            <w:ind w:left="0" w:hanging="360"/>
          </w:pPr>
        </w:pPrChange>
      </w:pPr>
      <w:r w:rsidRPr="00A11D85">
        <w:rPr>
          <w:rFonts w:ascii="IRANSans" w:hAnsi="IRANSans" w:cs="IRANSans" w:hint="eastAsia"/>
          <w:b/>
          <w:bCs/>
          <w:strike/>
          <w:color w:val="000000" w:themeColor="text1"/>
          <w:sz w:val="24"/>
          <w:szCs w:val="24"/>
          <w:rtl/>
          <w:lang w:bidi="fa-IR"/>
          <w:rPrChange w:id="1779" w:author="farhan daemi" w:date="2021-11-17T09:57:00Z">
            <w:rPr>
              <w:rFonts w:cs="B Badr" w:hint="eastAsia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شخ</w:t>
      </w:r>
      <w:r w:rsidRPr="00A11D85">
        <w:rPr>
          <w:rFonts w:ascii="IRANSans" w:hAnsi="IRANSans" w:cs="IRANSans" w:hint="cs"/>
          <w:b/>
          <w:bCs/>
          <w:strike/>
          <w:color w:val="000000" w:themeColor="text1"/>
          <w:sz w:val="24"/>
          <w:szCs w:val="24"/>
          <w:rtl/>
          <w:lang w:bidi="fa-IR"/>
          <w:rPrChange w:id="1780" w:author="farhan daemi" w:date="2021-11-17T09:57:00Z">
            <w:rPr>
              <w:rFonts w:cs="B Badr" w:hint="cs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A11D85">
        <w:rPr>
          <w:rFonts w:ascii="IRANSans" w:hAnsi="IRANSans" w:cs="IRANSans" w:hint="eastAsia"/>
          <w:b/>
          <w:bCs/>
          <w:strike/>
          <w:color w:val="000000" w:themeColor="text1"/>
          <w:sz w:val="24"/>
          <w:szCs w:val="24"/>
          <w:rtl/>
          <w:lang w:bidi="fa-IR"/>
          <w:rPrChange w:id="1781" w:author="farhan daemi" w:date="2021-11-17T09:57:00Z">
            <w:rPr>
              <w:rFonts w:cs="B Badr" w:hint="eastAsia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ص</w:t>
      </w:r>
      <w:r w:rsidRPr="00A11D85">
        <w:rPr>
          <w:rFonts w:ascii="IRANSans" w:hAnsi="IRANSans" w:cs="IRANSans"/>
          <w:b/>
          <w:bCs/>
          <w:strike/>
          <w:color w:val="000000" w:themeColor="text1"/>
          <w:sz w:val="24"/>
          <w:szCs w:val="24"/>
          <w:rtl/>
          <w:lang w:bidi="fa-IR"/>
          <w:rPrChange w:id="1782" w:author="farhan daemi" w:date="2021-11-17T09:57:00Z">
            <w:rPr>
              <w:rFonts w:cs="B Badr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A11D85">
        <w:rPr>
          <w:rFonts w:ascii="IRANSans" w:hAnsi="IRANSans" w:cs="IRANSans" w:hint="eastAsia"/>
          <w:b/>
          <w:bCs/>
          <w:strike/>
          <w:color w:val="000000" w:themeColor="text1"/>
          <w:sz w:val="24"/>
          <w:szCs w:val="24"/>
          <w:rtl/>
          <w:lang w:bidi="fa-IR"/>
          <w:rPrChange w:id="1783" w:author="farhan daemi" w:date="2021-11-17T09:57:00Z">
            <w:rPr>
              <w:rFonts w:cs="B Badr" w:hint="eastAsia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هو</w:t>
      </w:r>
      <w:r w:rsidRPr="00A11D85">
        <w:rPr>
          <w:rFonts w:ascii="IRANSans" w:hAnsi="IRANSans" w:cs="IRANSans" w:hint="cs"/>
          <w:b/>
          <w:bCs/>
          <w:strike/>
          <w:color w:val="000000" w:themeColor="text1"/>
          <w:sz w:val="24"/>
          <w:szCs w:val="24"/>
          <w:rtl/>
          <w:lang w:bidi="fa-IR"/>
          <w:rPrChange w:id="1784" w:author="farhan daemi" w:date="2021-11-17T09:57:00Z">
            <w:rPr>
              <w:rFonts w:cs="B Badr" w:hint="cs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A11D85">
        <w:rPr>
          <w:rFonts w:ascii="IRANSans" w:hAnsi="IRANSans" w:cs="IRANSans" w:hint="eastAsia"/>
          <w:b/>
          <w:bCs/>
          <w:strike/>
          <w:color w:val="000000" w:themeColor="text1"/>
          <w:sz w:val="24"/>
          <w:szCs w:val="24"/>
          <w:rtl/>
          <w:lang w:bidi="fa-IR"/>
          <w:rPrChange w:id="1785" w:author="farhan daemi" w:date="2021-11-17T09:57:00Z">
            <w:rPr>
              <w:rFonts w:cs="B Badr" w:hint="eastAsia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</w:t>
      </w:r>
      <w:r w:rsidRPr="00A11D85">
        <w:rPr>
          <w:rFonts w:ascii="IRANSans" w:hAnsi="IRANSans" w:cs="IRANSans"/>
          <w:b/>
          <w:bCs/>
          <w:strike/>
          <w:color w:val="000000" w:themeColor="text1"/>
          <w:sz w:val="24"/>
          <w:szCs w:val="24"/>
          <w:rtl/>
          <w:lang w:bidi="fa-IR"/>
          <w:rPrChange w:id="1786" w:author="farhan daemi" w:date="2021-11-17T09:57:00Z">
            <w:rPr>
              <w:rFonts w:cs="B Badr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:</w:t>
      </w:r>
      <w:r w:rsidRPr="00A11D85">
        <w:rPr>
          <w:rFonts w:ascii="IRANSans" w:hAnsi="IRANSans" w:cs="IRANSans"/>
          <w:b/>
          <w:bCs/>
          <w:strike/>
          <w:color w:val="000000" w:themeColor="text1"/>
          <w:sz w:val="24"/>
          <w:szCs w:val="24"/>
          <w:lang w:bidi="fa-IR"/>
          <w:rPrChange w:id="1787" w:author="farhan daemi" w:date="2021-11-17T09:57:00Z">
            <w:rPr>
              <w:rFonts w:cs="B Badr"/>
              <w:b/>
              <w:bCs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 xml:space="preserve"> </w:t>
      </w:r>
      <w:r w:rsidRPr="00A11D85">
        <w:rPr>
          <w:rFonts w:ascii="IRANSans" w:hAnsi="IRANSans" w:cs="IRANSans"/>
          <w:b/>
          <w:bCs/>
          <w:strike/>
          <w:color w:val="000000" w:themeColor="text1"/>
          <w:sz w:val="24"/>
          <w:szCs w:val="24"/>
          <w:rtl/>
          <w:lang w:bidi="fa-IR"/>
          <w:rPrChange w:id="1788" w:author="farhan daemi" w:date="2021-11-17T09:57:00Z">
            <w:rPr>
              <w:rFonts w:cs="B Badr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</w:p>
    <w:p w14:paraId="547D2D76" w14:textId="77777777" w:rsidR="00E71F79" w:rsidRPr="00CB6138" w:rsidRDefault="00E71F79">
      <w:pPr>
        <w:pStyle w:val="ListParagraph"/>
        <w:numPr>
          <w:ilvl w:val="3"/>
          <w:numId w:val="1"/>
        </w:numPr>
        <w:bidi/>
        <w:ind w:left="630" w:hanging="45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78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790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630" w:hanging="45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9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نام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9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9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794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9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9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9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79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مز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79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0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رو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0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0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0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0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گ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805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0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</w:t>
      </w:r>
    </w:p>
    <w:p w14:paraId="6145F9E8" w14:textId="77777777" w:rsidR="00E71F79" w:rsidRPr="00CB6138" w:rsidRDefault="00E71F79">
      <w:pPr>
        <w:pStyle w:val="ListParagraph"/>
        <w:numPr>
          <w:ilvl w:val="3"/>
          <w:numId w:val="1"/>
        </w:numPr>
        <w:bidi/>
        <w:ind w:left="630" w:hanging="45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80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808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630" w:hanging="45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0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1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811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1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1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1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وش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1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1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817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1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گر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1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2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هو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821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2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2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2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2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2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ررس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827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2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2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ن</w:t>
      </w:r>
    </w:p>
    <w:p w14:paraId="549124A7" w14:textId="77777777" w:rsidR="00731993" w:rsidRPr="00CB6138" w:rsidRDefault="00731993">
      <w:pPr>
        <w:bidi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83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831" w:author="farhan daemi" w:date="2021-10-27T12:03:00Z">
          <w:pPr>
            <w:bidi/>
          </w:pPr>
        </w:pPrChange>
      </w:pPr>
    </w:p>
    <w:p w14:paraId="5F37FFAB" w14:textId="77777777" w:rsidR="00E71F79" w:rsidRPr="005A5DA1" w:rsidRDefault="00E71F79">
      <w:pPr>
        <w:pStyle w:val="ListParagraph"/>
        <w:numPr>
          <w:ilvl w:val="1"/>
          <w:numId w:val="1"/>
        </w:numPr>
        <w:bidi/>
        <w:ind w:left="0"/>
        <w:jc w:val="both"/>
        <w:rPr>
          <w:rFonts w:ascii="IRANSans" w:hAnsi="IRANSans" w:cs="IRANSans"/>
          <w:color w:val="FF0000"/>
          <w:sz w:val="24"/>
          <w:szCs w:val="24"/>
          <w:lang w:bidi="fa-IR"/>
          <w:rPrChange w:id="1832" w:author="farhan daemi" w:date="2021-11-17T09:57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833" w:author="farhan daemi" w:date="2021-10-27T12:03:00Z">
          <w:pPr>
            <w:pStyle w:val="ListParagraph"/>
            <w:numPr>
              <w:ilvl w:val="1"/>
              <w:numId w:val="1"/>
            </w:numPr>
            <w:bidi/>
            <w:ind w:left="0" w:hanging="360"/>
          </w:pPr>
        </w:pPrChange>
      </w:pPr>
      <w:r w:rsidRPr="005A5DA1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1834" w:author="farhan daemi" w:date="2021-11-17T09:57:00Z">
            <w:rPr>
              <w:rFonts w:cs="B Badr" w:hint="eastAsia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ائ</w:t>
      </w:r>
      <w:r w:rsidRPr="005A5DA1">
        <w:rPr>
          <w:rFonts w:ascii="IRANSans" w:hAnsi="IRANSans" w:cs="IRANSans" w:hint="cs"/>
          <w:b/>
          <w:bCs/>
          <w:color w:val="FF0000"/>
          <w:sz w:val="24"/>
          <w:szCs w:val="24"/>
          <w:rtl/>
          <w:lang w:bidi="fa-IR"/>
          <w:rPrChange w:id="1835" w:author="farhan daemi" w:date="2021-11-17T09:57:00Z">
            <w:rPr>
              <w:rFonts w:cs="B Badr" w:hint="cs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5A5DA1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1836" w:author="farhan daemi" w:date="2021-11-17T09:57:00Z">
            <w:rPr>
              <w:rFonts w:cs="B Badr" w:hint="eastAsia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</w:t>
      </w:r>
      <w:r w:rsidRPr="005A5DA1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1837" w:author="farhan daemi" w:date="2021-11-17T09:57:00Z">
            <w:rPr>
              <w:rFonts w:cs="B Badr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5A5DA1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1838" w:author="farhan daemi" w:date="2021-11-17T09:57:00Z">
            <w:rPr>
              <w:rFonts w:cs="B Badr" w:hint="eastAsia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حقوق</w:t>
      </w:r>
      <w:r w:rsidRPr="005A5DA1">
        <w:rPr>
          <w:rFonts w:ascii="IRANSans" w:hAnsi="IRANSans" w:cs="IRANSans" w:hint="cs"/>
          <w:b/>
          <w:bCs/>
          <w:color w:val="FF0000"/>
          <w:sz w:val="24"/>
          <w:szCs w:val="24"/>
          <w:rtl/>
          <w:lang w:bidi="fa-IR"/>
          <w:rPrChange w:id="1839" w:author="farhan daemi" w:date="2021-11-17T09:57:00Z">
            <w:rPr>
              <w:rFonts w:cs="B Badr" w:hint="cs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5A5DA1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1840" w:author="farhan daemi" w:date="2021-11-17T09:57:00Z">
            <w:rPr>
              <w:rFonts w:cs="B Badr"/>
              <w:b/>
              <w:bCs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:</w:t>
      </w:r>
      <w:r w:rsidRPr="005A5DA1">
        <w:rPr>
          <w:rFonts w:ascii="IRANSans" w:hAnsi="IRANSans" w:cs="IRANSans"/>
          <w:color w:val="FF0000"/>
          <w:sz w:val="24"/>
          <w:szCs w:val="24"/>
          <w:rtl/>
          <w:lang w:bidi="fa-IR"/>
          <w:rPrChange w:id="1841" w:author="farhan daemi" w:date="2021-11-17T09:57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(آب</w:t>
      </w:r>
      <w:r w:rsidR="003E55FE" w:rsidRPr="005A5DA1">
        <w:rPr>
          <w:rFonts w:ascii="IRANSans" w:hAnsi="IRANSans" w:cs="IRANSans" w:hint="eastAsia"/>
          <w:color w:val="FF0000"/>
          <w:sz w:val="24"/>
          <w:szCs w:val="24"/>
          <w:lang w:bidi="fa-IR"/>
          <w:rPrChange w:id="1842" w:author="farhan daemi" w:date="2021-11-17T09:57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5A5DA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843" w:author="farhan daemi" w:date="2021-11-17T09:57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ند</w:t>
      </w:r>
      <w:r w:rsidRPr="005A5DA1">
        <w:rPr>
          <w:rFonts w:ascii="IRANSans" w:hAnsi="IRANSans" w:cs="IRANSans"/>
          <w:color w:val="FF0000"/>
          <w:sz w:val="24"/>
          <w:szCs w:val="24"/>
          <w:rtl/>
          <w:lang w:bidi="fa-IR"/>
          <w:rPrChange w:id="1844" w:author="farhan daemi" w:date="2021-11-17T09:57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5A5DA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845" w:author="farhan daemi" w:date="2021-11-17T09:57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ر</w:t>
      </w:r>
      <w:r w:rsidRPr="005A5DA1">
        <w:rPr>
          <w:rFonts w:ascii="IRANSans" w:hAnsi="IRANSans" w:cs="IRANSans"/>
          <w:color w:val="FF0000"/>
          <w:sz w:val="24"/>
          <w:szCs w:val="24"/>
          <w:rtl/>
          <w:lang w:bidi="fa-IR"/>
          <w:rPrChange w:id="1846" w:author="farhan daemi" w:date="2021-11-17T09:57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5A5DA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847" w:author="farhan daemi" w:date="2021-11-17T09:57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حال</w:t>
      </w:r>
      <w:r w:rsidRPr="005A5DA1">
        <w:rPr>
          <w:rFonts w:ascii="IRANSans" w:hAnsi="IRANSans" w:cs="IRANSans"/>
          <w:color w:val="FF0000"/>
          <w:sz w:val="24"/>
          <w:szCs w:val="24"/>
          <w:rtl/>
          <w:lang w:bidi="fa-IR"/>
          <w:rPrChange w:id="1848" w:author="farhan daemi" w:date="2021-11-17T09:57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5A5DA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849" w:author="farhan daemi" w:date="2021-11-17T09:57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نتقال</w:t>
      </w:r>
      <w:r w:rsidRPr="005A5DA1">
        <w:rPr>
          <w:rFonts w:ascii="IRANSans" w:hAnsi="IRANSans" w:cs="IRANSans"/>
          <w:color w:val="FF0000"/>
          <w:sz w:val="24"/>
          <w:szCs w:val="24"/>
          <w:rtl/>
          <w:lang w:bidi="fa-IR"/>
          <w:rPrChange w:id="1850" w:author="farhan daemi" w:date="2021-11-17T09:57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5A5DA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851" w:author="farhan daemi" w:date="2021-11-17T09:57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ز</w:t>
      </w:r>
      <w:r w:rsidRPr="005A5DA1">
        <w:rPr>
          <w:rFonts w:ascii="IRANSans" w:hAnsi="IRANSans" w:cs="IRANSans"/>
          <w:color w:val="FF0000"/>
          <w:sz w:val="24"/>
          <w:szCs w:val="24"/>
          <w:rtl/>
          <w:lang w:bidi="fa-IR"/>
          <w:rPrChange w:id="1852" w:author="farhan daemi" w:date="2021-11-17T09:57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5A5DA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853" w:author="farhan daemi" w:date="2021-11-17T09:57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حساب</w:t>
      </w:r>
      <w:r w:rsidRPr="005A5DA1">
        <w:rPr>
          <w:rFonts w:ascii="IRANSans" w:hAnsi="IRANSans" w:cs="IRANSans"/>
          <w:color w:val="FF0000"/>
          <w:sz w:val="24"/>
          <w:szCs w:val="24"/>
          <w:rtl/>
          <w:lang w:bidi="fa-IR"/>
          <w:rPrChange w:id="1854" w:author="farhan daemi" w:date="2021-11-17T09:57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5A5DA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855" w:author="farhan daemi" w:date="2021-11-17T09:57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خود</w:t>
      </w:r>
      <w:r w:rsidRPr="005A5DA1">
        <w:rPr>
          <w:rFonts w:ascii="IRANSans" w:hAnsi="IRANSans" w:cs="IRANSans"/>
          <w:color w:val="FF0000"/>
          <w:sz w:val="24"/>
          <w:szCs w:val="24"/>
          <w:rtl/>
          <w:lang w:bidi="fa-IR"/>
          <w:rPrChange w:id="1856" w:author="farhan daemi" w:date="2021-11-17T09:57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5A5DA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857" w:author="farhan daemi" w:date="2021-11-17T09:57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ه</w:t>
      </w:r>
      <w:r w:rsidRPr="005A5DA1">
        <w:rPr>
          <w:rFonts w:ascii="IRANSans" w:hAnsi="IRANSans" w:cs="IRANSans"/>
          <w:color w:val="FF0000"/>
          <w:sz w:val="24"/>
          <w:szCs w:val="24"/>
          <w:rtl/>
          <w:lang w:bidi="fa-IR"/>
          <w:rPrChange w:id="1858" w:author="farhan daemi" w:date="2021-11-17T09:57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5A5DA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859" w:author="farhan daemi" w:date="2021-11-17T09:57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حساب</w:t>
      </w:r>
      <w:r w:rsidRPr="005A5DA1">
        <w:rPr>
          <w:rFonts w:ascii="IRANSans" w:hAnsi="IRANSans" w:cs="IRANSans"/>
          <w:color w:val="FF0000"/>
          <w:sz w:val="24"/>
          <w:szCs w:val="24"/>
          <w:rtl/>
          <w:lang w:bidi="fa-IR"/>
          <w:rPrChange w:id="1860" w:author="farhan daemi" w:date="2021-11-17T09:57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5A5DA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861" w:author="farhan daemi" w:date="2021-11-17T09:57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</w:t>
      </w:r>
      <w:r w:rsidRPr="005A5DA1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1862" w:author="farhan daemi" w:date="2021-11-17T09:57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5A5DA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863" w:author="farhan daemi" w:date="2021-11-17T09:57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گر</w:t>
      </w:r>
      <w:r w:rsidRPr="005A5DA1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1864" w:author="farhan daemi" w:date="2021-11-17T09:57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5A5DA1">
        <w:rPr>
          <w:rFonts w:ascii="IRANSans" w:hAnsi="IRANSans" w:cs="IRANSans"/>
          <w:color w:val="FF0000"/>
          <w:sz w:val="24"/>
          <w:szCs w:val="24"/>
          <w:rtl/>
          <w:lang w:bidi="fa-IR"/>
          <w:rPrChange w:id="1865" w:author="farhan daemi" w:date="2021-11-17T09:57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5A5DA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1866" w:author="farhan daemi" w:date="2021-11-17T09:57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ست</w:t>
      </w:r>
      <w:r w:rsidRPr="005A5DA1">
        <w:rPr>
          <w:rFonts w:ascii="IRANSans" w:hAnsi="IRANSans" w:cs="IRANSans"/>
          <w:color w:val="FF0000"/>
          <w:sz w:val="24"/>
          <w:szCs w:val="24"/>
          <w:rtl/>
          <w:lang w:bidi="fa-IR"/>
          <w:rPrChange w:id="1867" w:author="farhan daemi" w:date="2021-11-17T09:57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)</w:t>
      </w:r>
    </w:p>
    <w:p w14:paraId="02583DA2" w14:textId="77777777" w:rsidR="00E71F79" w:rsidRPr="00CB6138" w:rsidRDefault="00E71F79">
      <w:pPr>
        <w:pStyle w:val="ListParagraph"/>
        <w:numPr>
          <w:ilvl w:val="3"/>
          <w:numId w:val="1"/>
        </w:numPr>
        <w:bidi/>
        <w:ind w:left="54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86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869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7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پ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871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7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م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7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7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هشدار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7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7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7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7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7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8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881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8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83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8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برا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885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8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8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آب</w:t>
      </w:r>
      <w:r w:rsidR="006E4DBE" w:rsidRPr="00CB6138">
        <w:rPr>
          <w:rFonts w:ascii="IRANSans" w:hAnsi="IRANSans" w:cs="IRANSans" w:hint="eastAsia"/>
          <w:color w:val="000000" w:themeColor="text1"/>
          <w:sz w:val="24"/>
          <w:szCs w:val="24"/>
          <w:lang w:bidi="fa-IR"/>
          <w:rPrChange w:id="188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8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9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9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ارسال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9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9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ن</w:t>
      </w:r>
    </w:p>
    <w:p w14:paraId="0E4122A8" w14:textId="77777777" w:rsidR="00E71F79" w:rsidRPr="00CB6138" w:rsidRDefault="00E71F79">
      <w:pPr>
        <w:pStyle w:val="ListParagraph"/>
        <w:numPr>
          <w:ilvl w:val="3"/>
          <w:numId w:val="1"/>
        </w:numPr>
        <w:bidi/>
        <w:ind w:left="540"/>
        <w:jc w:val="both"/>
        <w:rPr>
          <w:rFonts w:ascii="IRANSans" w:hAnsi="IRANSans" w:cs="IRANSans"/>
          <w:color w:val="000000" w:themeColor="text1"/>
          <w:sz w:val="24"/>
          <w:szCs w:val="24"/>
          <w:lang w:bidi="fa-IR"/>
          <w:rPrChange w:id="189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pPrChange w:id="1895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9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آب</w:t>
      </w:r>
      <w:r w:rsidR="006E4DBE" w:rsidRPr="00CB6138">
        <w:rPr>
          <w:rFonts w:ascii="IRANSans" w:hAnsi="IRANSans" w:cs="IRANSans" w:hint="eastAsia"/>
          <w:color w:val="000000" w:themeColor="text1"/>
          <w:sz w:val="24"/>
          <w:szCs w:val="24"/>
          <w:lang w:bidi="fa-IR"/>
          <w:rPrChange w:id="189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89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89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0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01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0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903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04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0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0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07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08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وار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09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1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911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="006E4DBE" w:rsidRPr="00CB6138">
        <w:rPr>
          <w:rFonts w:ascii="IRANSans" w:hAnsi="IRANSans" w:cs="IRANSans" w:hint="eastAsia"/>
          <w:color w:val="000000" w:themeColor="text1"/>
          <w:sz w:val="24"/>
          <w:szCs w:val="24"/>
          <w:lang w:bidi="fa-IR"/>
          <w:rPrChange w:id="1912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1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1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1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1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1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صورت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1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1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طابق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2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2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کد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2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2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جابجا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924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ی</w:t>
      </w:r>
      <w:r w:rsidR="006E4DBE"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2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شارژ به کارتابل م</w:t>
      </w:r>
      <w:r w:rsidR="006E4DBE"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926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="006E4DBE"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2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رآب</w:t>
      </w:r>
      <w:r w:rsidR="006E4DBE"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2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منتقل م</w:t>
      </w:r>
      <w:r w:rsidR="006E4DBE"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929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="006E4DBE" w:rsidRPr="00CB6138">
        <w:rPr>
          <w:rFonts w:ascii="IRANSans" w:hAnsi="IRANSans" w:cs="IRANSans" w:hint="eastAsia"/>
          <w:color w:val="000000" w:themeColor="text1"/>
          <w:sz w:val="24"/>
          <w:szCs w:val="24"/>
          <w:lang w:bidi="fa-IR"/>
          <w:rPrChange w:id="1930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3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3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3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ا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34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35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36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37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صورت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3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3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940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41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42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43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جابجا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944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45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46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نها</w:t>
      </w:r>
      <w:r w:rsidRPr="00CB6138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  <w:rPrChange w:id="1947" w:author="farhan daemi" w:date="2021-10-27T12:04:00Z">
            <w:rPr>
              <w:rFonts w:cs="B Badr" w:hint="cs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48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  <w:rPrChange w:id="1949" w:author="farhan daemi" w:date="2021-10-27T12:04:00Z">
            <w:rPr>
              <w:rFonts w:cs="B Badr" w:hint="eastAsia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color w:val="000000" w:themeColor="text1"/>
          <w:sz w:val="24"/>
          <w:szCs w:val="24"/>
          <w:rtl/>
          <w:lang w:bidi="fa-IR"/>
          <w:rPrChange w:id="1950" w:author="farhan daemi" w:date="2021-10-27T12:04:00Z">
            <w:rPr>
              <w:rFonts w:cs="B Badr"/>
              <w:i/>
              <w:iCs/>
              <w:color w:val="000000" w:themeColor="text1"/>
              <w:sz w:val="24"/>
              <w:szCs w:val="24"/>
              <w:rtl/>
              <w:lang w:bidi="fa-IR"/>
            </w:rPr>
          </w:rPrChange>
        </w:rPr>
        <w:t>.</w:t>
      </w:r>
    </w:p>
    <w:p w14:paraId="73DB405A" w14:textId="77777777" w:rsidR="00E71F79" w:rsidRPr="00CB6138" w:rsidRDefault="00E71F79">
      <w:pPr>
        <w:bidi/>
        <w:jc w:val="both"/>
        <w:rPr>
          <w:rFonts w:ascii="IRANSans" w:hAnsi="IRANSans" w:cs="IRANSans"/>
          <w:rPrChange w:id="1951" w:author="farhan daemi" w:date="2021-10-27T12:04:00Z">
            <w:rPr/>
          </w:rPrChange>
        </w:rPr>
        <w:pPrChange w:id="1952" w:author="farhan daemi" w:date="2021-10-27T12:03:00Z">
          <w:pPr/>
        </w:pPrChange>
      </w:pPr>
    </w:p>
    <w:p w14:paraId="3D40ABD1" w14:textId="77777777" w:rsidR="005E295E" w:rsidRPr="00CB6138" w:rsidRDefault="005E295E">
      <w:pPr>
        <w:pStyle w:val="ListParagraph"/>
        <w:numPr>
          <w:ilvl w:val="0"/>
          <w:numId w:val="1"/>
        </w:numPr>
        <w:bidi/>
        <w:jc w:val="both"/>
        <w:rPr>
          <w:rFonts w:ascii="IRANSans" w:hAnsi="IRANSans" w:cs="IRANSans"/>
          <w:lang w:bidi="fa-IR"/>
          <w:rPrChange w:id="1953" w:author="farhan daemi" w:date="2021-10-27T12:04:00Z">
            <w:rPr>
              <w:rFonts w:cs="B Badr"/>
              <w:lang w:bidi="fa-IR"/>
            </w:rPr>
          </w:rPrChange>
        </w:rPr>
        <w:pPrChange w:id="1954" w:author="farhan daemi" w:date="2021-10-27T12:03:00Z">
          <w:pPr>
            <w:pStyle w:val="ListParagraph"/>
            <w:numPr>
              <w:numId w:val="1"/>
            </w:numPr>
            <w:bidi/>
            <w:ind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1955" w:author="farhan daemi" w:date="2021-10-27T12:04:00Z">
            <w:rPr>
              <w:rFonts w:cs="B Badr" w:hint="eastAsia"/>
              <w:rtl/>
              <w:lang w:bidi="fa-IR"/>
            </w:rPr>
          </w:rPrChange>
        </w:rPr>
        <w:t>تبادل</w:t>
      </w:r>
      <w:r w:rsidRPr="00CB6138">
        <w:rPr>
          <w:rFonts w:ascii="IRANSans" w:hAnsi="IRANSans" w:cs="IRANSans"/>
          <w:rtl/>
          <w:lang w:bidi="fa-IR"/>
          <w:rPrChange w:id="195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957" w:author="farhan daemi" w:date="2021-10-27T12:04:00Z">
            <w:rPr>
              <w:rFonts w:cs="B Badr" w:hint="eastAsia"/>
              <w:rtl/>
              <w:lang w:bidi="fa-IR"/>
            </w:rPr>
          </w:rPrChange>
        </w:rPr>
        <w:t>اطلاعات</w:t>
      </w:r>
      <w:r w:rsidRPr="00CB6138">
        <w:rPr>
          <w:rFonts w:ascii="IRANSans" w:hAnsi="IRANSans" w:cs="IRANSans"/>
          <w:rtl/>
          <w:lang w:bidi="fa-IR"/>
          <w:rPrChange w:id="19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959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19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961" w:author="farhan daemi" w:date="2021-10-27T12:04:00Z">
            <w:rPr>
              <w:rFonts w:cs="B Badr" w:hint="eastAsia"/>
              <w:rtl/>
              <w:lang w:bidi="fa-IR"/>
            </w:rPr>
          </w:rPrChange>
        </w:rPr>
        <w:t>نرم</w:t>
      </w:r>
      <w:r w:rsidR="006E4DBE" w:rsidRPr="00CB6138">
        <w:rPr>
          <w:rFonts w:ascii="IRANSans" w:hAnsi="IRANSans" w:cs="IRANSans" w:hint="eastAsia"/>
          <w:lang w:bidi="fa-IR"/>
          <w:rPrChange w:id="196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963" w:author="farhan daemi" w:date="2021-10-27T12:04:00Z">
            <w:rPr>
              <w:rFonts w:cs="B Badr" w:hint="eastAsia"/>
              <w:rtl/>
              <w:lang w:bidi="fa-IR"/>
            </w:rPr>
          </w:rPrChange>
        </w:rPr>
        <w:t>افزار</w:t>
      </w:r>
      <w:r w:rsidRPr="00CB6138">
        <w:rPr>
          <w:rFonts w:ascii="IRANSans" w:hAnsi="IRANSans" w:cs="IRANSans"/>
          <w:rtl/>
          <w:lang w:bidi="fa-IR"/>
          <w:rPrChange w:id="196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965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</w:p>
    <w:p w14:paraId="750C32C9" w14:textId="77777777" w:rsidR="005E295E" w:rsidRPr="00CB6138" w:rsidRDefault="005E295E">
      <w:pPr>
        <w:pStyle w:val="ListParagraph"/>
        <w:bidi/>
        <w:ind w:left="1440"/>
        <w:jc w:val="both"/>
        <w:rPr>
          <w:rFonts w:ascii="IRANSans" w:hAnsi="IRANSans" w:cs="IRANSans"/>
          <w:lang w:bidi="fa-IR"/>
          <w:rPrChange w:id="1966" w:author="farhan daemi" w:date="2021-10-27T12:04:00Z">
            <w:rPr>
              <w:rFonts w:cs="B Badr"/>
              <w:lang w:bidi="fa-IR"/>
            </w:rPr>
          </w:rPrChange>
        </w:rPr>
        <w:pPrChange w:id="1967" w:author="farhan daemi" w:date="2021-10-27T12:03:00Z">
          <w:pPr>
            <w:pStyle w:val="ListParagraph"/>
            <w:bidi/>
            <w:ind w:left="144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1968" w:author="farhan daemi" w:date="2021-10-27T12:04:00Z">
            <w:rPr>
              <w:rFonts w:cs="B Badr" w:hint="eastAsia"/>
              <w:rtl/>
              <w:lang w:bidi="fa-IR"/>
            </w:rPr>
          </w:rPrChange>
        </w:rPr>
        <w:t>موضوع</w:t>
      </w:r>
      <w:r w:rsidRPr="00CB6138">
        <w:rPr>
          <w:rFonts w:ascii="IRANSans" w:hAnsi="IRANSans" w:cs="IRANSans"/>
          <w:rtl/>
          <w:lang w:bidi="fa-IR"/>
          <w:rPrChange w:id="1969" w:author="farhan daemi" w:date="2021-10-27T12:04:00Z">
            <w:rPr>
              <w:rFonts w:cs="B Badr"/>
              <w:rtl/>
              <w:lang w:bidi="fa-IR"/>
            </w:rPr>
          </w:rPrChange>
        </w:rPr>
        <w:t xml:space="preserve"> : شارژها</w:t>
      </w:r>
      <w:r w:rsidRPr="00CB6138">
        <w:rPr>
          <w:rFonts w:ascii="IRANSans" w:hAnsi="IRANSans" w:cs="IRANSans" w:hint="cs"/>
          <w:rtl/>
          <w:lang w:bidi="fa-IR"/>
          <w:rPrChange w:id="197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971" w:author="farhan daemi" w:date="2021-10-27T12:04:00Z">
            <w:rPr>
              <w:rFonts w:cs="B Badr"/>
              <w:rtl/>
              <w:lang w:bidi="fa-IR"/>
            </w:rPr>
          </w:rPrChange>
        </w:rPr>
        <w:t xml:space="preserve"> موجود در بانک برا</w:t>
      </w:r>
      <w:r w:rsidRPr="00CB6138">
        <w:rPr>
          <w:rFonts w:ascii="IRANSans" w:hAnsi="IRANSans" w:cs="IRANSans" w:hint="cs"/>
          <w:rtl/>
          <w:lang w:bidi="fa-IR"/>
          <w:rPrChange w:id="197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973" w:author="farhan daemi" w:date="2021-10-27T12:04:00Z">
            <w:rPr>
              <w:rFonts w:cs="B Badr"/>
              <w:rtl/>
              <w:lang w:bidi="fa-IR"/>
            </w:rPr>
          </w:rPrChange>
        </w:rPr>
        <w:t xml:space="preserve"> تبد</w:t>
      </w:r>
      <w:r w:rsidRPr="00CB6138">
        <w:rPr>
          <w:rFonts w:ascii="IRANSans" w:hAnsi="IRANSans" w:cs="IRANSans" w:hint="cs"/>
          <w:rtl/>
          <w:lang w:bidi="fa-IR"/>
          <w:rPrChange w:id="197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975" w:author="farhan daemi" w:date="2021-10-27T12:04:00Z">
            <w:rPr>
              <w:rFonts w:cs="B Badr" w:hint="eastAsia"/>
              <w:rtl/>
              <w:lang w:bidi="fa-IR"/>
            </w:rPr>
          </w:rPrChange>
        </w:rPr>
        <w:t>ل</w:t>
      </w:r>
      <w:r w:rsidRPr="00CB6138">
        <w:rPr>
          <w:rFonts w:ascii="IRANSans" w:hAnsi="IRANSans" w:cs="IRANSans"/>
          <w:rtl/>
          <w:lang w:bidi="fa-IR"/>
          <w:rPrChange w:id="1976" w:author="farhan daemi" w:date="2021-10-27T12:04:00Z">
            <w:rPr>
              <w:rFonts w:cs="B Badr"/>
              <w:rtl/>
              <w:lang w:bidi="fa-IR"/>
            </w:rPr>
          </w:rPrChange>
        </w:rPr>
        <w:t xml:space="preserve"> شدن به آب واقع</w:t>
      </w:r>
      <w:r w:rsidRPr="00CB6138">
        <w:rPr>
          <w:rFonts w:ascii="IRANSans" w:hAnsi="IRANSans" w:cs="IRANSans" w:hint="cs"/>
          <w:rtl/>
          <w:lang w:bidi="fa-IR"/>
          <w:rPrChange w:id="197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978" w:author="farhan daemi" w:date="2021-10-27T12:04:00Z">
            <w:rPr>
              <w:rFonts w:cs="B Badr"/>
              <w:rtl/>
              <w:lang w:bidi="fa-IR"/>
            </w:rPr>
          </w:rPrChange>
        </w:rPr>
        <w:t xml:space="preserve"> با</w:t>
      </w:r>
      <w:r w:rsidRPr="00CB6138">
        <w:rPr>
          <w:rFonts w:ascii="IRANSans" w:hAnsi="IRANSans" w:cs="IRANSans" w:hint="cs"/>
          <w:rtl/>
          <w:lang w:bidi="fa-IR"/>
          <w:rPrChange w:id="197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980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1981" w:author="farhan daemi" w:date="2021-10-27T12:04:00Z">
            <w:rPr>
              <w:rFonts w:cs="B Badr"/>
              <w:rtl/>
              <w:lang w:bidi="fa-IR"/>
            </w:rPr>
          </w:rPrChange>
        </w:rPr>
        <w:t xml:space="preserve"> به </w:t>
      </w:r>
      <w:r w:rsidRPr="00CB6138">
        <w:rPr>
          <w:rFonts w:ascii="IRANSans" w:hAnsi="IRANSans" w:cs="IRANSans" w:hint="cs"/>
          <w:rtl/>
          <w:lang w:bidi="fa-IR"/>
          <w:rPrChange w:id="198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983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1984" w:author="farhan daemi" w:date="2021-10-27T12:04:00Z">
            <w:rPr>
              <w:rFonts w:cs="B Badr"/>
              <w:rtl/>
              <w:lang w:bidi="fa-IR"/>
            </w:rPr>
          </w:rPrChange>
        </w:rPr>
        <w:t xml:space="preserve"> کنتور منتقل شوند تا کنتور اجازه روشن شدن به الکتروپمپ </w:t>
      </w:r>
      <w:r w:rsidR="006E4DBE" w:rsidRPr="00CB6138">
        <w:rPr>
          <w:rFonts w:ascii="IRANSans" w:hAnsi="IRANSans" w:cs="IRANSans" w:hint="eastAsia"/>
          <w:rtl/>
          <w:lang w:bidi="fa-IR"/>
          <w:rPrChange w:id="1985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="006E4DBE" w:rsidRPr="00CB6138">
        <w:rPr>
          <w:rFonts w:ascii="IRANSans" w:hAnsi="IRANSans" w:cs="IRANSans"/>
          <w:rtl/>
          <w:lang w:bidi="fa-IR"/>
          <w:rPrChange w:id="198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987" w:author="farhan daemi" w:date="2021-10-27T12:04:00Z">
            <w:rPr>
              <w:rFonts w:cs="B Badr" w:hint="eastAsia"/>
              <w:rtl/>
              <w:lang w:bidi="fa-IR"/>
            </w:rPr>
          </w:rPrChange>
        </w:rPr>
        <w:t>بدهد</w:t>
      </w:r>
      <w:r w:rsidRPr="00CB6138">
        <w:rPr>
          <w:rFonts w:ascii="IRANSans" w:hAnsi="IRANSans" w:cs="IRANSans"/>
          <w:rtl/>
          <w:lang w:bidi="fa-IR"/>
          <w:rPrChange w:id="1988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1989" w:author="farhan daemi" w:date="2021-10-27T12:04:00Z">
            <w:rPr>
              <w:rFonts w:cs="B Badr" w:hint="eastAsia"/>
              <w:rtl/>
              <w:lang w:bidi="fa-IR"/>
            </w:rPr>
          </w:rPrChange>
        </w:rPr>
        <w:t>مسئول</w:t>
      </w:r>
      <w:r w:rsidRPr="00CB6138">
        <w:rPr>
          <w:rFonts w:ascii="IRANSans" w:hAnsi="IRANSans" w:cs="IRANSans" w:hint="cs"/>
          <w:rtl/>
          <w:lang w:bidi="fa-IR"/>
          <w:rPrChange w:id="199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991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199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993" w:author="farhan daemi" w:date="2021-10-27T12:04:00Z">
            <w:rPr>
              <w:rFonts w:cs="B Badr" w:hint="eastAsia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rtl/>
          <w:lang w:bidi="fa-IR"/>
          <w:rPrChange w:id="19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995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19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997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19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999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="00446B49" w:rsidRPr="00CB6138">
        <w:rPr>
          <w:rFonts w:ascii="IRANSans" w:hAnsi="IRANSans" w:cs="IRANSans" w:hint="eastAsia"/>
          <w:rtl/>
          <w:lang w:bidi="fa-IR"/>
          <w:rPrChange w:id="2000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rtl/>
          <w:lang w:bidi="fa-IR"/>
          <w:rPrChange w:id="2001" w:author="farhan daemi" w:date="2021-10-27T12:04:00Z">
            <w:rPr>
              <w:rFonts w:cs="B Badr"/>
              <w:rtl/>
              <w:lang w:bidi="fa-IR"/>
            </w:rPr>
          </w:rPrChange>
        </w:rPr>
        <w:t xml:space="preserve"> با نرم</w:t>
      </w:r>
      <w:r w:rsidR="006E4DBE" w:rsidRPr="00CB6138">
        <w:rPr>
          <w:rFonts w:ascii="IRANSans" w:hAnsi="IRANSans" w:cs="IRANSans" w:hint="eastAsia"/>
          <w:lang w:bidi="fa-IR"/>
          <w:rPrChange w:id="200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003" w:author="farhan daemi" w:date="2021-10-27T12:04:00Z">
            <w:rPr>
              <w:rFonts w:cs="B Badr" w:hint="eastAsia"/>
              <w:rtl/>
              <w:lang w:bidi="fa-IR"/>
            </w:rPr>
          </w:rPrChange>
        </w:rPr>
        <w:t>افزار</w:t>
      </w:r>
      <w:r w:rsidRPr="00CB6138">
        <w:rPr>
          <w:rFonts w:ascii="IRANSans" w:hAnsi="IRANSans" w:cs="IRANSans"/>
          <w:rtl/>
          <w:lang w:bidi="fa-IR"/>
          <w:rPrChange w:id="200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05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rtl/>
          <w:lang w:bidi="fa-IR"/>
          <w:rPrChange w:id="20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07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20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09" w:author="farhan daemi" w:date="2021-10-27T12:04:00Z">
            <w:rPr>
              <w:rFonts w:cs="B Badr" w:hint="eastAsia"/>
              <w:rtl/>
              <w:lang w:bidi="fa-IR"/>
            </w:rPr>
          </w:rPrChange>
        </w:rPr>
        <w:t>کارت</w:t>
      </w:r>
      <w:r w:rsidRPr="00CB6138">
        <w:rPr>
          <w:rFonts w:ascii="IRANSans" w:hAnsi="IRANSans" w:cs="IRANSans"/>
          <w:rtl/>
          <w:lang w:bidi="fa-IR"/>
          <w:rPrChange w:id="20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11" w:author="farhan daemi" w:date="2021-10-27T12:04:00Z">
            <w:rPr>
              <w:rFonts w:cs="B Badr" w:hint="eastAsia"/>
              <w:rtl/>
              <w:lang w:bidi="fa-IR"/>
            </w:rPr>
          </w:rPrChange>
        </w:rPr>
        <w:t>هوشمند</w:t>
      </w:r>
      <w:r w:rsidRPr="00CB6138">
        <w:rPr>
          <w:rFonts w:ascii="IRANSans" w:hAnsi="IRANSans" w:cs="IRANSans"/>
          <w:rtl/>
          <w:lang w:bidi="fa-IR"/>
          <w:rPrChange w:id="20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13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2014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2015" w:author="farhan daemi" w:date="2021-10-27T12:04:00Z">
            <w:rPr>
              <w:rFonts w:cs="B Badr" w:hint="eastAsia"/>
              <w:rtl/>
              <w:lang w:bidi="fa-IR"/>
            </w:rPr>
          </w:rPrChange>
        </w:rPr>
        <w:t>نرم</w:t>
      </w:r>
      <w:r w:rsidR="006E4DBE" w:rsidRPr="00CB6138">
        <w:rPr>
          <w:rFonts w:ascii="IRANSans" w:hAnsi="IRANSans" w:cs="IRANSans" w:hint="eastAsia"/>
          <w:lang w:bidi="fa-IR"/>
          <w:rPrChange w:id="201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017" w:author="farhan daemi" w:date="2021-10-27T12:04:00Z">
            <w:rPr>
              <w:rFonts w:cs="B Badr" w:hint="eastAsia"/>
              <w:rtl/>
              <w:lang w:bidi="fa-IR"/>
            </w:rPr>
          </w:rPrChange>
        </w:rPr>
        <w:t>افزار</w:t>
      </w:r>
      <w:r w:rsidRPr="00CB6138">
        <w:rPr>
          <w:rFonts w:ascii="IRANSans" w:hAnsi="IRANSans" w:cs="IRANSans"/>
          <w:rtl/>
          <w:lang w:bidi="fa-IR"/>
          <w:rPrChange w:id="20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19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rtl/>
          <w:lang w:bidi="fa-IR"/>
          <w:rPrChange w:id="202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21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202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23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rtl/>
          <w:lang w:bidi="fa-IR"/>
          <w:rPrChange w:id="20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25" w:author="farhan daemi" w:date="2021-10-27T12:04:00Z">
            <w:rPr>
              <w:rFonts w:cs="B Badr" w:hint="eastAsia"/>
              <w:rtl/>
              <w:lang w:bidi="fa-IR"/>
            </w:rPr>
          </w:rPrChange>
        </w:rPr>
        <w:t>حقوق</w:t>
      </w:r>
      <w:r w:rsidRPr="00CB6138">
        <w:rPr>
          <w:rFonts w:ascii="IRANSans" w:hAnsi="IRANSans" w:cs="IRANSans"/>
          <w:rtl/>
          <w:lang w:bidi="fa-IR"/>
          <w:rPrChange w:id="202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27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rtl/>
          <w:lang w:bidi="fa-IR"/>
          <w:rPrChange w:id="202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29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20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203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032" w:author="farhan daemi" w:date="2021-10-27T12:04:00Z">
            <w:rPr>
              <w:rFonts w:cs="B Badr" w:hint="eastAsia"/>
              <w:rtl/>
              <w:lang w:bidi="fa-IR"/>
            </w:rPr>
          </w:rPrChange>
        </w:rPr>
        <w:t>کد</w:t>
      </w:r>
      <w:r w:rsidRPr="00CB6138">
        <w:rPr>
          <w:rFonts w:ascii="IRANSans" w:hAnsi="IRANSans" w:cs="IRANSans" w:hint="cs"/>
          <w:rtl/>
          <w:lang w:bidi="fa-IR"/>
          <w:rPrChange w:id="203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034" w:author="farhan daemi" w:date="2021-10-27T12:04:00Z">
            <w:rPr>
              <w:rFonts w:cs="B Badr" w:hint="eastAsia"/>
              <w:rtl/>
              <w:lang w:bidi="fa-IR"/>
            </w:rPr>
          </w:rPrChange>
        </w:rPr>
        <w:t>گر</w:t>
      </w:r>
      <w:r w:rsidRPr="00CB6138">
        <w:rPr>
          <w:rFonts w:ascii="IRANSans" w:hAnsi="IRANSans" w:cs="IRANSans"/>
          <w:rtl/>
          <w:lang w:bidi="fa-IR"/>
          <w:rPrChange w:id="20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36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20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38" w:author="farhan daemi" w:date="2021-10-27T12:04:00Z">
            <w:rPr>
              <w:rFonts w:cs="B Badr" w:hint="eastAsia"/>
              <w:rtl/>
              <w:lang w:bidi="fa-IR"/>
            </w:rPr>
          </w:rPrChange>
        </w:rPr>
        <w:t>صورت</w:t>
      </w:r>
      <w:r w:rsidRPr="00CB6138">
        <w:rPr>
          <w:rFonts w:ascii="IRANSans" w:hAnsi="IRANSans" w:cs="IRANSans"/>
          <w:rtl/>
          <w:lang w:bidi="fa-IR"/>
          <w:rPrChange w:id="20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40" w:author="farhan daemi" w:date="2021-10-27T12:04:00Z">
            <w:rPr>
              <w:rFonts w:cs="B Badr" w:hint="eastAsia"/>
              <w:rtl/>
              <w:lang w:bidi="fa-IR"/>
            </w:rPr>
          </w:rPrChange>
        </w:rPr>
        <w:t>آنلا</w:t>
      </w:r>
      <w:r w:rsidRPr="00CB6138">
        <w:rPr>
          <w:rFonts w:ascii="IRANSans" w:hAnsi="IRANSans" w:cs="IRANSans" w:hint="cs"/>
          <w:rtl/>
          <w:lang w:bidi="fa-IR"/>
          <w:rPrChange w:id="204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042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20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44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20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46" w:author="farhan daemi" w:date="2021-10-27T12:04:00Z">
            <w:rPr>
              <w:rFonts w:cs="B Badr" w:hint="eastAsia"/>
              <w:rtl/>
              <w:lang w:bidi="fa-IR"/>
            </w:rPr>
          </w:rPrChange>
        </w:rPr>
        <w:t>ارتباط</w:t>
      </w:r>
      <w:r w:rsidRPr="00CB6138">
        <w:rPr>
          <w:rFonts w:ascii="IRANSans" w:hAnsi="IRANSans" w:cs="IRANSans"/>
          <w:rtl/>
          <w:lang w:bidi="fa-IR"/>
          <w:rPrChange w:id="20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48" w:author="farhan daemi" w:date="2021-10-27T12:04:00Z">
            <w:rPr>
              <w:rFonts w:cs="B Badr" w:hint="eastAsia"/>
              <w:rtl/>
              <w:lang w:bidi="fa-IR"/>
            </w:rPr>
          </w:rPrChange>
        </w:rPr>
        <w:t>هستند</w:t>
      </w:r>
      <w:r w:rsidRPr="00CB6138">
        <w:rPr>
          <w:rFonts w:ascii="IRANSans" w:hAnsi="IRANSans" w:cs="IRANSans"/>
          <w:rtl/>
          <w:lang w:bidi="fa-IR"/>
          <w:rPrChange w:id="2049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2050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205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52" w:author="farhan daemi" w:date="2021-10-27T12:04:00Z">
            <w:rPr>
              <w:rFonts w:cs="B Badr" w:hint="eastAsia"/>
              <w:rtl/>
              <w:lang w:bidi="fa-IR"/>
            </w:rPr>
          </w:rPrChange>
        </w:rPr>
        <w:t>حال</w:t>
      </w:r>
      <w:r w:rsidRPr="00CB6138">
        <w:rPr>
          <w:rFonts w:ascii="IRANSans" w:hAnsi="IRANSans" w:cs="IRANSans"/>
          <w:rtl/>
          <w:lang w:bidi="fa-IR"/>
          <w:rPrChange w:id="205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54" w:author="farhan daemi" w:date="2021-10-27T12:04:00Z">
            <w:rPr>
              <w:rFonts w:cs="B Badr" w:hint="eastAsia"/>
              <w:rtl/>
              <w:lang w:bidi="fa-IR"/>
            </w:rPr>
          </w:rPrChange>
        </w:rPr>
        <w:t>حاضر</w:t>
      </w:r>
      <w:r w:rsidRPr="00CB6138">
        <w:rPr>
          <w:rFonts w:ascii="IRANSans" w:hAnsi="IRANSans" w:cs="IRANSans"/>
          <w:rtl/>
          <w:lang w:bidi="fa-IR"/>
          <w:rPrChange w:id="2055" w:author="farhan daemi" w:date="2021-10-27T12:04:00Z">
            <w:rPr>
              <w:rFonts w:cs="B Badr"/>
              <w:rtl/>
              <w:lang w:bidi="fa-IR"/>
            </w:rPr>
          </w:rPrChange>
        </w:rPr>
        <w:t xml:space="preserve"> 8 </w:t>
      </w:r>
      <w:r w:rsidRPr="00CB6138">
        <w:rPr>
          <w:rFonts w:ascii="IRANSans" w:hAnsi="IRANSans" w:cs="IRANSans" w:hint="eastAsia"/>
          <w:rtl/>
          <w:lang w:bidi="fa-IR"/>
          <w:rPrChange w:id="2056" w:author="farhan daemi" w:date="2021-10-27T12:04:00Z">
            <w:rPr>
              <w:rFonts w:cs="B Badr" w:hint="eastAsia"/>
              <w:rtl/>
              <w:lang w:bidi="fa-IR"/>
            </w:rPr>
          </w:rPrChange>
        </w:rPr>
        <w:t>نوع</w:t>
      </w:r>
      <w:r w:rsidRPr="00CB6138">
        <w:rPr>
          <w:rFonts w:ascii="IRANSans" w:hAnsi="IRANSans" w:cs="IRANSans"/>
          <w:rtl/>
          <w:lang w:bidi="fa-IR"/>
          <w:rPrChange w:id="205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58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20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60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206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62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rtl/>
          <w:lang w:bidi="fa-IR"/>
          <w:rPrChange w:id="206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64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206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6E4DBE" w:rsidRPr="00CB6138">
        <w:rPr>
          <w:rFonts w:ascii="IRANSans" w:hAnsi="IRANSans" w:cs="IRANSans" w:hint="eastAsia"/>
          <w:lang w:bidi="fa-IR"/>
          <w:rPrChange w:id="206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6E4DBE" w:rsidRPr="00CB6138">
        <w:rPr>
          <w:rFonts w:ascii="IRANSans" w:hAnsi="IRANSans" w:cs="IRANSans" w:hint="eastAsia"/>
          <w:rtl/>
          <w:lang w:bidi="fa-IR"/>
          <w:rPrChange w:id="2067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 w:hint="eastAsia"/>
          <w:rtl/>
          <w:lang w:bidi="fa-IR"/>
          <w:rPrChange w:id="2068" w:author="farhan daemi" w:date="2021-10-27T12:04:00Z">
            <w:rPr>
              <w:rFonts w:cs="B Badr" w:hint="eastAsia"/>
              <w:rtl/>
              <w:lang w:bidi="fa-IR"/>
            </w:rPr>
          </w:rPrChange>
        </w:rPr>
        <w:t>واند</w:t>
      </w:r>
      <w:r w:rsidRPr="00CB6138">
        <w:rPr>
          <w:rFonts w:ascii="IRANSans" w:hAnsi="IRANSans" w:cs="IRANSans"/>
          <w:rtl/>
          <w:lang w:bidi="fa-IR"/>
          <w:rPrChange w:id="206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70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207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72" w:author="farhan daemi" w:date="2021-10-27T12:04:00Z">
            <w:rPr>
              <w:rFonts w:cs="B Badr" w:hint="eastAsia"/>
              <w:rtl/>
              <w:lang w:bidi="fa-IR"/>
            </w:rPr>
          </w:rPrChange>
        </w:rPr>
        <w:t>کارت</w:t>
      </w:r>
      <w:r w:rsidRPr="00CB6138">
        <w:rPr>
          <w:rFonts w:ascii="IRANSans" w:hAnsi="IRANSans" w:cs="IRANSans"/>
          <w:rtl/>
          <w:lang w:bidi="fa-IR"/>
          <w:rPrChange w:id="207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74" w:author="farhan daemi" w:date="2021-10-27T12:04:00Z">
            <w:rPr>
              <w:rFonts w:cs="B Badr" w:hint="eastAsia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rtl/>
          <w:lang w:bidi="fa-IR"/>
          <w:rPrChange w:id="207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76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2077" w:author="farhan daemi" w:date="2021-10-27T12:04:00Z">
            <w:rPr>
              <w:rFonts w:cs="B Badr"/>
              <w:rtl/>
              <w:lang w:bidi="fa-IR"/>
            </w:rPr>
          </w:rPrChange>
        </w:rPr>
        <w:t>:</w:t>
      </w:r>
    </w:p>
    <w:p w14:paraId="70053C42" w14:textId="0AE6C4E6" w:rsidR="005E295E" w:rsidRPr="00CB6138" w:rsidRDefault="001E045B">
      <w:pPr>
        <w:pStyle w:val="ListParagraph"/>
        <w:numPr>
          <w:ilvl w:val="2"/>
          <w:numId w:val="1"/>
        </w:numPr>
        <w:bidi/>
        <w:jc w:val="both"/>
        <w:rPr>
          <w:rFonts w:ascii="IRANSans" w:hAnsi="IRANSans" w:cs="IRANSans"/>
          <w:lang w:bidi="fa-IR"/>
          <w:rPrChange w:id="2078" w:author="farhan daemi" w:date="2021-10-27T12:04:00Z">
            <w:rPr>
              <w:rFonts w:cs="B Badr"/>
              <w:lang w:bidi="fa-IR"/>
            </w:rPr>
          </w:rPrChange>
        </w:rPr>
        <w:pPrChange w:id="2079" w:author="farhan daemi" w:date="2021-10-27T12:03:00Z">
          <w:pPr>
            <w:pStyle w:val="ListParagraph"/>
            <w:numPr>
              <w:ilvl w:val="2"/>
              <w:numId w:val="1"/>
            </w:numPr>
            <w:bidi/>
            <w:ind w:left="2160" w:hanging="18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2080" w:author="farhan daemi" w:date="2021-10-27T12:04:00Z">
            <w:rPr>
              <w:rFonts w:cs="B Badr" w:hint="eastAsia"/>
              <w:rtl/>
              <w:lang w:bidi="fa-IR"/>
            </w:rPr>
          </w:rPrChange>
        </w:rPr>
        <w:t>اجازه</w:t>
      </w:r>
      <w:r w:rsidRPr="00CB6138">
        <w:rPr>
          <w:rFonts w:ascii="IRANSans" w:hAnsi="IRANSans" w:cs="IRANSans"/>
          <w:rtl/>
          <w:lang w:bidi="fa-IR"/>
          <w:rPrChange w:id="208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082" w:author="farhan daemi" w:date="2021-10-27T12:04:00Z">
            <w:rPr>
              <w:rFonts w:cs="B Badr" w:hint="eastAsia"/>
              <w:rtl/>
              <w:lang w:bidi="fa-IR"/>
            </w:rPr>
          </w:rPrChange>
        </w:rPr>
        <w:t>برداشت</w:t>
      </w:r>
      <w:r w:rsidR="005E295E" w:rsidRPr="00CB6138">
        <w:rPr>
          <w:rFonts w:ascii="IRANSans" w:hAnsi="IRANSans" w:cs="IRANSans"/>
          <w:rtl/>
          <w:lang w:bidi="fa-IR"/>
          <w:rPrChange w:id="2083" w:author="farhan daemi" w:date="2021-10-27T12:04:00Z">
            <w:rPr>
              <w:rFonts w:cs="B Badr"/>
              <w:rtl/>
              <w:lang w:bidi="fa-IR"/>
            </w:rPr>
          </w:rPrChange>
        </w:rPr>
        <w:t xml:space="preserve"> سال</w:t>
      </w:r>
      <w:r w:rsidR="005E295E" w:rsidRPr="00CB6138">
        <w:rPr>
          <w:rFonts w:ascii="IRANSans" w:hAnsi="IRANSans" w:cs="IRANSans" w:hint="cs"/>
          <w:rtl/>
          <w:lang w:bidi="fa-IR"/>
          <w:rPrChange w:id="208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085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del w:id="2086" w:author="farhan daemi" w:date="2021-11-21T11:11:00Z">
        <w:r w:rsidR="005E295E" w:rsidRPr="00CB6138" w:rsidDel="00253BB0">
          <w:rPr>
            <w:rFonts w:ascii="IRANSans" w:hAnsi="IRANSans" w:cs="IRANSans"/>
            <w:rtl/>
            <w:lang w:bidi="fa-IR"/>
            <w:rPrChange w:id="2087" w:author="farhan daemi" w:date="2021-10-27T12:04:00Z">
              <w:rPr>
                <w:rFonts w:cs="B Badr"/>
                <w:rtl/>
                <w:lang w:bidi="fa-IR"/>
              </w:rPr>
            </w:rPrChange>
          </w:rPr>
          <w:delText xml:space="preserve"> </w:delText>
        </w:r>
      </w:del>
      <w:r w:rsidR="005E295E" w:rsidRPr="00CB6138">
        <w:rPr>
          <w:rFonts w:ascii="IRANSans" w:hAnsi="IRANSans" w:cs="IRANSans"/>
          <w:rtl/>
          <w:lang w:bidi="fa-IR"/>
          <w:rPrChange w:id="2088" w:author="farhan daemi" w:date="2021-10-27T12:04:00Z">
            <w:rPr>
              <w:rFonts w:cs="B Badr"/>
              <w:rtl/>
              <w:lang w:bidi="fa-IR"/>
            </w:rPr>
          </w:rPrChange>
        </w:rPr>
        <w:t>: ا</w:t>
      </w:r>
      <w:r w:rsidR="005E295E" w:rsidRPr="00CB6138">
        <w:rPr>
          <w:rFonts w:ascii="IRANSans" w:hAnsi="IRANSans" w:cs="IRANSans" w:hint="cs"/>
          <w:rtl/>
          <w:lang w:bidi="fa-IR"/>
          <w:rPrChange w:id="208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090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5E295E" w:rsidRPr="00CB6138">
        <w:rPr>
          <w:rFonts w:ascii="IRANSans" w:hAnsi="IRANSans" w:cs="IRANSans"/>
          <w:rtl/>
          <w:lang w:bidi="fa-IR"/>
          <w:rPrChange w:id="2091" w:author="farhan daemi" w:date="2021-10-27T12:04:00Z">
            <w:rPr>
              <w:rFonts w:cs="B Badr"/>
              <w:rtl/>
              <w:lang w:bidi="fa-IR"/>
            </w:rPr>
          </w:rPrChange>
        </w:rPr>
        <w:t xml:space="preserve"> عدد شارژ اصل</w:t>
      </w:r>
      <w:r w:rsidR="005E295E" w:rsidRPr="00CB6138">
        <w:rPr>
          <w:rFonts w:ascii="IRANSans" w:hAnsi="IRANSans" w:cs="IRANSans" w:hint="cs"/>
          <w:rtl/>
          <w:lang w:bidi="fa-IR"/>
          <w:rPrChange w:id="209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093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ست که قرار است سال</w:t>
      </w:r>
      <w:r w:rsidR="005E295E" w:rsidRPr="00CB6138">
        <w:rPr>
          <w:rFonts w:ascii="IRANSans" w:hAnsi="IRANSans" w:cs="IRANSans" w:hint="cs"/>
          <w:rtl/>
          <w:lang w:bidi="fa-IR"/>
          <w:rPrChange w:id="209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095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="005E295E" w:rsidRPr="00CB6138">
        <w:rPr>
          <w:rFonts w:ascii="IRANSans" w:hAnsi="IRANSans" w:cs="IRANSans"/>
          <w:rtl/>
          <w:lang w:bidi="fa-IR"/>
          <w:rPrChange w:id="2096" w:author="farhan daemi" w:date="2021-10-27T12:04:00Z">
            <w:rPr>
              <w:rFonts w:cs="B Badr"/>
              <w:rtl/>
              <w:lang w:bidi="fa-IR"/>
            </w:rPr>
          </w:rPrChange>
        </w:rPr>
        <w:t xml:space="preserve"> توسط شرکت آب برا</w:t>
      </w:r>
      <w:r w:rsidR="005E295E" w:rsidRPr="00CB6138">
        <w:rPr>
          <w:rFonts w:ascii="IRANSans" w:hAnsi="IRANSans" w:cs="IRANSans" w:hint="cs"/>
          <w:rtl/>
          <w:lang w:bidi="fa-IR"/>
          <w:rPrChange w:id="209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098" w:author="farhan daemi" w:date="2021-10-27T12:04:00Z">
            <w:rPr>
              <w:rFonts w:cs="B Badr"/>
              <w:rtl/>
              <w:lang w:bidi="fa-IR"/>
            </w:rPr>
          </w:rPrChange>
        </w:rPr>
        <w:t xml:space="preserve"> هر چاه تعر</w:t>
      </w:r>
      <w:r w:rsidR="005E295E" w:rsidRPr="00CB6138">
        <w:rPr>
          <w:rFonts w:ascii="IRANSans" w:hAnsi="IRANSans" w:cs="IRANSans" w:hint="cs"/>
          <w:rtl/>
          <w:lang w:bidi="fa-IR"/>
          <w:rPrChange w:id="209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100" w:author="farhan daemi" w:date="2021-10-27T12:04:00Z">
            <w:rPr>
              <w:rFonts w:cs="B Badr" w:hint="eastAsia"/>
              <w:rtl/>
              <w:lang w:bidi="fa-IR"/>
            </w:rPr>
          </w:rPrChange>
        </w:rPr>
        <w:t>ف</w:t>
      </w:r>
      <w:r w:rsidR="005E295E" w:rsidRPr="00CB6138">
        <w:rPr>
          <w:rFonts w:ascii="IRANSans" w:hAnsi="IRANSans" w:cs="IRANSans"/>
          <w:rtl/>
          <w:lang w:bidi="fa-IR"/>
          <w:rPrChange w:id="2101" w:author="farhan daemi" w:date="2021-10-27T12:04:00Z">
            <w:rPr>
              <w:rFonts w:cs="B Badr"/>
              <w:rtl/>
              <w:lang w:bidi="fa-IR"/>
            </w:rPr>
          </w:rPrChange>
        </w:rPr>
        <w:t xml:space="preserve"> شود اما عملا هر چند سال </w:t>
      </w:r>
      <w:r w:rsidR="005E295E" w:rsidRPr="00CB6138">
        <w:rPr>
          <w:rFonts w:ascii="IRANSans" w:hAnsi="IRANSans" w:cs="IRANSans" w:hint="cs"/>
          <w:rtl/>
          <w:lang w:bidi="fa-IR"/>
          <w:rPrChange w:id="210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103" w:author="farhan daemi" w:date="2021-10-27T12:04:00Z">
            <w:rPr>
              <w:rFonts w:cs="B Badr" w:hint="eastAsia"/>
              <w:rtl/>
              <w:lang w:bidi="fa-IR"/>
            </w:rPr>
          </w:rPrChange>
        </w:rPr>
        <w:t>کبار</w:t>
      </w:r>
      <w:r w:rsidR="005E295E" w:rsidRPr="00CB6138">
        <w:rPr>
          <w:rFonts w:ascii="IRANSans" w:hAnsi="IRANSans" w:cs="IRANSans"/>
          <w:rtl/>
          <w:lang w:bidi="fa-IR"/>
          <w:rPrChange w:id="2104" w:author="farhan daemi" w:date="2021-10-27T12:04:00Z">
            <w:rPr>
              <w:rFonts w:cs="B Badr"/>
              <w:rtl/>
              <w:lang w:bidi="fa-IR"/>
            </w:rPr>
          </w:rPrChange>
        </w:rPr>
        <w:t xml:space="preserve"> تغ</w:t>
      </w:r>
      <w:r w:rsidR="005E295E" w:rsidRPr="00CB6138">
        <w:rPr>
          <w:rFonts w:ascii="IRANSans" w:hAnsi="IRANSans" w:cs="IRANSans" w:hint="cs"/>
          <w:rtl/>
          <w:lang w:bidi="fa-IR"/>
          <w:rPrChange w:id="2105" w:author="farhan daemi" w:date="2021-10-27T12:04:00Z">
            <w:rPr>
              <w:rFonts w:cs="B Badr" w:hint="cs"/>
              <w:rtl/>
              <w:lang w:bidi="fa-IR"/>
            </w:rPr>
          </w:rPrChange>
        </w:rPr>
        <w:t>یی</w:t>
      </w:r>
      <w:r w:rsidR="005E295E" w:rsidRPr="00CB6138">
        <w:rPr>
          <w:rFonts w:ascii="IRANSans" w:hAnsi="IRANSans" w:cs="IRANSans" w:hint="eastAsia"/>
          <w:rtl/>
          <w:lang w:bidi="fa-IR"/>
          <w:rPrChange w:id="2106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="005E295E" w:rsidRPr="00CB6138">
        <w:rPr>
          <w:rFonts w:ascii="IRANSans" w:hAnsi="IRANSans" w:cs="IRANSans"/>
          <w:rtl/>
          <w:lang w:bidi="fa-IR"/>
          <w:rPrChange w:id="2107" w:author="farhan daemi" w:date="2021-10-27T12:04:00Z">
            <w:rPr>
              <w:rFonts w:cs="B Badr"/>
              <w:rtl/>
              <w:lang w:bidi="fa-IR"/>
            </w:rPr>
          </w:rPrChange>
        </w:rPr>
        <w:t xml:space="preserve"> م</w:t>
      </w:r>
      <w:r w:rsidR="005E295E" w:rsidRPr="00CB6138">
        <w:rPr>
          <w:rFonts w:ascii="IRANSans" w:hAnsi="IRANSans" w:cs="IRANSans" w:hint="cs"/>
          <w:rtl/>
          <w:lang w:bidi="fa-IR"/>
          <w:rPrChange w:id="210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6E4DBE" w:rsidRPr="00CB6138">
        <w:rPr>
          <w:rFonts w:ascii="IRANSans" w:hAnsi="IRANSans" w:cs="IRANSans" w:hint="eastAsia"/>
          <w:lang w:bidi="fa-IR"/>
          <w:rPrChange w:id="210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110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="005E295E" w:rsidRPr="00CB6138">
        <w:rPr>
          <w:rFonts w:ascii="IRANSans" w:hAnsi="IRANSans" w:cs="IRANSans"/>
          <w:rtl/>
          <w:lang w:bidi="fa-IR"/>
          <w:rPrChange w:id="2111" w:author="farhan daemi" w:date="2021-10-27T12:04:00Z">
            <w:rPr>
              <w:rFonts w:cs="B Badr"/>
              <w:rtl/>
              <w:lang w:bidi="fa-IR"/>
            </w:rPr>
          </w:rPrChange>
        </w:rPr>
        <w:t xml:space="preserve">. هر صاحب چاه مجاز است به اندازه </w:t>
      </w:r>
      <w:r w:rsidRPr="00CB6138">
        <w:rPr>
          <w:rFonts w:ascii="IRANSans" w:hAnsi="IRANSans" w:cs="IRANSans" w:hint="eastAsia"/>
          <w:rtl/>
          <w:lang w:bidi="fa-IR"/>
          <w:rPrChange w:id="2112" w:author="farhan daemi" w:date="2021-10-27T12:04:00Z">
            <w:rPr>
              <w:rFonts w:cs="B Badr" w:hint="eastAsia"/>
              <w:rtl/>
              <w:lang w:bidi="fa-IR"/>
            </w:rPr>
          </w:rPrChange>
        </w:rPr>
        <w:t>اجازه</w:t>
      </w:r>
      <w:r w:rsidRPr="00CB6138">
        <w:rPr>
          <w:rFonts w:ascii="IRANSans" w:hAnsi="IRANSans" w:cs="IRANSans"/>
          <w:rtl/>
          <w:lang w:bidi="fa-IR"/>
          <w:rPrChange w:id="211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114" w:author="farhan daemi" w:date="2021-10-27T12:04:00Z">
            <w:rPr>
              <w:rFonts w:cs="B Badr" w:hint="eastAsia"/>
              <w:rtl/>
              <w:lang w:bidi="fa-IR"/>
            </w:rPr>
          </w:rPrChange>
        </w:rPr>
        <w:t>برداشت</w:t>
      </w:r>
      <w:r w:rsidR="006E4DBE" w:rsidRPr="00CB6138">
        <w:rPr>
          <w:rFonts w:ascii="IRANSans" w:hAnsi="IRANSans" w:cs="IRANSans" w:hint="eastAsia"/>
          <w:rtl/>
          <w:lang w:bidi="fa-IR"/>
          <w:rPrChange w:id="2115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rtl/>
          <w:lang w:bidi="fa-IR"/>
          <w:rPrChange w:id="21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117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="005E295E" w:rsidRPr="00CB6138">
        <w:rPr>
          <w:rFonts w:ascii="IRANSans" w:hAnsi="IRANSans" w:cs="IRANSans"/>
          <w:rtl/>
          <w:lang w:bidi="fa-IR"/>
          <w:rPrChange w:id="2118" w:author="farhan daemi" w:date="2021-10-27T12:04:00Z">
            <w:rPr>
              <w:rFonts w:cs="B Badr"/>
              <w:rtl/>
              <w:lang w:bidi="fa-IR"/>
            </w:rPr>
          </w:rPrChange>
        </w:rPr>
        <w:t xml:space="preserve"> چاه خود آب استخراج نما</w:t>
      </w:r>
      <w:r w:rsidR="005E295E" w:rsidRPr="00CB6138">
        <w:rPr>
          <w:rFonts w:ascii="IRANSans" w:hAnsi="IRANSans" w:cs="IRANSans" w:hint="cs"/>
          <w:rtl/>
          <w:lang w:bidi="fa-IR"/>
          <w:rPrChange w:id="211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120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="005E295E" w:rsidRPr="00CB6138">
        <w:rPr>
          <w:rFonts w:ascii="IRANSans" w:hAnsi="IRANSans" w:cs="IRANSans"/>
          <w:rtl/>
          <w:lang w:bidi="fa-IR"/>
          <w:rPrChange w:id="2121" w:author="farhan daemi" w:date="2021-10-27T12:04:00Z">
            <w:rPr>
              <w:rFonts w:cs="B Badr"/>
              <w:rtl/>
              <w:lang w:bidi="fa-IR"/>
            </w:rPr>
          </w:rPrChange>
        </w:rPr>
        <w:t xml:space="preserve">. عدد </w:t>
      </w:r>
      <w:r w:rsidRPr="00CB6138">
        <w:rPr>
          <w:rFonts w:ascii="IRANSans" w:hAnsi="IRANSans" w:cs="IRANSans" w:hint="eastAsia"/>
          <w:rtl/>
          <w:lang w:bidi="fa-IR"/>
          <w:rPrChange w:id="2122" w:author="farhan daemi" w:date="2021-10-27T12:04:00Z">
            <w:rPr>
              <w:rFonts w:cs="B Badr" w:hint="eastAsia"/>
              <w:rtl/>
              <w:lang w:bidi="fa-IR"/>
            </w:rPr>
          </w:rPrChange>
        </w:rPr>
        <w:t>اجازه</w:t>
      </w:r>
      <w:r w:rsidRPr="00CB6138">
        <w:rPr>
          <w:rFonts w:ascii="IRANSans" w:hAnsi="IRANSans" w:cs="IRANSans"/>
          <w:rtl/>
          <w:lang w:bidi="fa-IR"/>
          <w:rPrChange w:id="21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124" w:author="farhan daemi" w:date="2021-10-27T12:04:00Z">
            <w:rPr>
              <w:rFonts w:cs="B Badr" w:hint="eastAsia"/>
              <w:rtl/>
              <w:lang w:bidi="fa-IR"/>
            </w:rPr>
          </w:rPrChange>
        </w:rPr>
        <w:t>برداشت</w:t>
      </w:r>
      <w:r w:rsidR="005D2BE4" w:rsidRPr="00CB6138">
        <w:rPr>
          <w:rFonts w:ascii="IRANSans" w:hAnsi="IRANSans" w:cs="IRANSans"/>
          <w:rtl/>
          <w:lang w:bidi="fa-IR"/>
          <w:rPrChange w:id="2125" w:author="farhan daemi" w:date="2021-10-27T12:04:00Z">
            <w:rPr>
              <w:rFonts w:cs="B Badr"/>
              <w:rtl/>
              <w:lang w:bidi="fa-IR"/>
            </w:rPr>
          </w:rPrChange>
        </w:rPr>
        <w:t xml:space="preserve"> را صبا</w:t>
      </w:r>
      <w:r w:rsidRPr="00CB6138">
        <w:rPr>
          <w:rFonts w:ascii="IRANSans" w:hAnsi="IRANSans" w:cs="IRANSans"/>
          <w:rtl/>
          <w:lang w:bidi="fa-IR"/>
          <w:rPrChange w:id="212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127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="005E295E" w:rsidRPr="00CB6138">
        <w:rPr>
          <w:rFonts w:ascii="IRANSans" w:hAnsi="IRANSans" w:cs="IRANSans"/>
          <w:rtl/>
          <w:lang w:bidi="fa-IR"/>
          <w:rPrChange w:id="2128" w:author="farhan daemi" w:date="2021-10-27T12:04:00Z">
            <w:rPr>
              <w:rFonts w:cs="B Badr"/>
              <w:rtl/>
              <w:lang w:bidi="fa-IR"/>
            </w:rPr>
          </w:rPrChange>
        </w:rPr>
        <w:t xml:space="preserve"> تار</w:t>
      </w:r>
      <w:r w:rsidR="005E295E" w:rsidRPr="00CB6138">
        <w:rPr>
          <w:rFonts w:ascii="IRANSans" w:hAnsi="IRANSans" w:cs="IRANSans" w:hint="cs"/>
          <w:rtl/>
          <w:lang w:bidi="fa-IR"/>
          <w:rPrChange w:id="212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130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="005E295E" w:rsidRPr="00CB6138">
        <w:rPr>
          <w:rFonts w:ascii="IRANSans" w:hAnsi="IRANSans" w:cs="IRANSans"/>
          <w:rtl/>
          <w:lang w:bidi="fa-IR"/>
          <w:rPrChange w:id="2131" w:author="farhan daemi" w:date="2021-10-27T12:04:00Z">
            <w:rPr>
              <w:rFonts w:cs="B Badr"/>
              <w:rtl/>
              <w:lang w:bidi="fa-IR"/>
            </w:rPr>
          </w:rPrChange>
        </w:rPr>
        <w:t xml:space="preserve"> آغاز سال آب</w:t>
      </w:r>
      <w:r w:rsidR="005E295E" w:rsidRPr="00CB6138">
        <w:rPr>
          <w:rFonts w:ascii="IRANSans" w:hAnsi="IRANSans" w:cs="IRANSans" w:hint="cs"/>
          <w:rtl/>
          <w:lang w:bidi="fa-IR"/>
          <w:rPrChange w:id="213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133" w:author="farhan daemi" w:date="2021-10-27T12:04:00Z">
            <w:rPr>
              <w:rFonts w:cs="B Badr"/>
              <w:rtl/>
              <w:lang w:bidi="fa-IR"/>
            </w:rPr>
          </w:rPrChange>
        </w:rPr>
        <w:t xml:space="preserve"> توسط </w:t>
      </w:r>
      <w:r w:rsidRPr="00CB6138">
        <w:rPr>
          <w:rFonts w:ascii="IRANSans" w:hAnsi="IRANSans" w:cs="IRANSans" w:hint="eastAsia"/>
          <w:rtl/>
          <w:lang w:bidi="fa-IR"/>
          <w:rPrChange w:id="2134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lang w:bidi="fa-IR"/>
          <w:rPrChange w:id="213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136" w:author="farhan daemi" w:date="2021-10-27T12:04:00Z">
            <w:rPr>
              <w:rFonts w:cs="B Badr" w:hint="eastAsia"/>
              <w:rtl/>
              <w:lang w:bidi="fa-IR"/>
            </w:rPr>
          </w:rPrChange>
        </w:rPr>
        <w:t>فرما</w:t>
      </w:r>
      <w:r w:rsidR="005E295E" w:rsidRPr="00CB6138">
        <w:rPr>
          <w:rFonts w:ascii="IRANSans" w:hAnsi="IRANSans" w:cs="IRANSans"/>
          <w:rtl/>
          <w:lang w:bidi="fa-IR"/>
          <w:rPrChange w:id="2137" w:author="farhan daemi" w:date="2021-10-27T12:04:00Z">
            <w:rPr>
              <w:rFonts w:cs="B Badr"/>
              <w:rtl/>
              <w:lang w:bidi="fa-IR"/>
            </w:rPr>
          </w:rPrChange>
        </w:rPr>
        <w:t xml:space="preserve"> به بانک حقوق آب اعلام م</w:t>
      </w:r>
      <w:r w:rsidR="005E295E" w:rsidRPr="00CB6138">
        <w:rPr>
          <w:rFonts w:ascii="IRANSans" w:hAnsi="IRANSans" w:cs="IRANSans" w:hint="cs"/>
          <w:rtl/>
          <w:lang w:bidi="fa-IR"/>
          <w:rPrChange w:id="213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6E4DBE" w:rsidRPr="00CB6138">
        <w:rPr>
          <w:rFonts w:ascii="IRANSans" w:hAnsi="IRANSans" w:cs="IRANSans" w:hint="eastAsia"/>
          <w:lang w:bidi="fa-IR"/>
          <w:rPrChange w:id="213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140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="005E295E" w:rsidRPr="00CB6138">
        <w:rPr>
          <w:rFonts w:ascii="IRANSans" w:hAnsi="IRANSans" w:cs="IRANSans"/>
          <w:rtl/>
          <w:lang w:bidi="fa-IR"/>
          <w:rPrChange w:id="2141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="005E295E" w:rsidRPr="00CB6138">
        <w:rPr>
          <w:rFonts w:ascii="IRANSans" w:hAnsi="IRANSans" w:cs="IRANSans" w:hint="eastAsia"/>
          <w:rtl/>
          <w:lang w:bidi="fa-IR"/>
          <w:rPrChange w:id="2142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="005E295E" w:rsidRPr="00CB6138">
        <w:rPr>
          <w:rFonts w:ascii="IRANSans" w:hAnsi="IRANSans" w:cs="IRANSans"/>
          <w:rtl/>
          <w:lang w:bidi="fa-IR"/>
          <w:rPrChange w:id="21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144" w:author="farhan daemi" w:date="2021-10-27T12:04:00Z">
            <w:rPr>
              <w:rFonts w:cs="B Badr" w:hint="eastAsia"/>
              <w:rtl/>
              <w:lang w:bidi="fa-IR"/>
            </w:rPr>
          </w:rPrChange>
        </w:rPr>
        <w:t>رس</w:t>
      </w:r>
      <w:r w:rsidR="005E295E" w:rsidRPr="00CB6138">
        <w:rPr>
          <w:rFonts w:ascii="IRANSans" w:hAnsi="IRANSans" w:cs="IRANSans" w:hint="cs"/>
          <w:rtl/>
          <w:lang w:bidi="fa-IR"/>
          <w:rPrChange w:id="214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146" w:author="farhan daemi" w:date="2021-10-27T12:04:00Z">
            <w:rPr>
              <w:rFonts w:cs="B Badr" w:hint="eastAsia"/>
              <w:rtl/>
              <w:lang w:bidi="fa-IR"/>
            </w:rPr>
          </w:rPrChange>
        </w:rPr>
        <w:t>دن</w:t>
      </w:r>
      <w:r w:rsidR="005E295E" w:rsidRPr="00CB6138">
        <w:rPr>
          <w:rFonts w:ascii="IRANSans" w:hAnsi="IRANSans" w:cs="IRANSans"/>
          <w:rtl/>
          <w:lang w:bidi="fa-IR"/>
          <w:rPrChange w:id="21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148" w:author="farhan daemi" w:date="2021-10-27T12:04:00Z">
            <w:rPr>
              <w:rFonts w:cs="B Badr" w:hint="eastAsia"/>
              <w:rtl/>
              <w:lang w:bidi="fa-IR"/>
            </w:rPr>
          </w:rPrChange>
        </w:rPr>
        <w:t>زمان</w:t>
      </w:r>
      <w:r w:rsidR="005E295E" w:rsidRPr="00CB6138">
        <w:rPr>
          <w:rFonts w:ascii="IRANSans" w:hAnsi="IRANSans" w:cs="IRANSans"/>
          <w:rtl/>
          <w:lang w:bidi="fa-IR"/>
          <w:rPrChange w:id="214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150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="005E295E" w:rsidRPr="00CB6138">
        <w:rPr>
          <w:rFonts w:ascii="IRANSans" w:hAnsi="IRANSans" w:cs="IRANSans"/>
          <w:rtl/>
          <w:lang w:bidi="fa-IR"/>
          <w:rPrChange w:id="215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152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="005E295E" w:rsidRPr="00CB6138">
        <w:rPr>
          <w:rFonts w:ascii="IRANSans" w:hAnsi="IRANSans" w:cs="IRANSans" w:hint="cs"/>
          <w:rtl/>
          <w:lang w:bidi="fa-IR"/>
          <w:rPrChange w:id="215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1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155" w:author="farhan daemi" w:date="2021-10-27T12:04:00Z">
            <w:rPr>
              <w:rFonts w:cs="B Badr" w:hint="eastAsia"/>
              <w:rtl/>
              <w:lang w:bidi="fa-IR"/>
            </w:rPr>
          </w:rPrChange>
        </w:rPr>
        <w:t>جد</w:t>
      </w:r>
      <w:r w:rsidR="005E295E" w:rsidRPr="00CB6138">
        <w:rPr>
          <w:rFonts w:ascii="IRANSans" w:hAnsi="IRANSans" w:cs="IRANSans" w:hint="cs"/>
          <w:rtl/>
          <w:lang w:bidi="fa-IR"/>
          <w:rPrChange w:id="215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157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="00BE0BEA" w:rsidRPr="00CB6138">
        <w:rPr>
          <w:rFonts w:ascii="IRANSans" w:hAnsi="IRANSans" w:cs="IRANSans"/>
          <w:rtl/>
          <w:lang w:bidi="fa-IR"/>
          <w:rPrChange w:id="21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cs"/>
          <w:rtl/>
          <w:lang w:bidi="fa-IR"/>
          <w:rPrChange w:id="215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BE0BEA" w:rsidRPr="00CB6138">
        <w:rPr>
          <w:rFonts w:ascii="IRANSans" w:hAnsi="IRANSans" w:cs="IRANSans" w:hint="eastAsia"/>
          <w:rtl/>
          <w:lang w:bidi="fa-IR"/>
          <w:rPrChange w:id="2160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BE0BEA" w:rsidRPr="00CB6138">
        <w:rPr>
          <w:rFonts w:ascii="IRANSans" w:hAnsi="IRANSans" w:cs="IRANSans"/>
          <w:rtl/>
          <w:lang w:bidi="fa-IR"/>
          <w:rPrChange w:id="2161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ستعلام صبا،</w:t>
      </w:r>
      <w:r w:rsidR="005E295E" w:rsidRPr="00CB6138">
        <w:rPr>
          <w:rFonts w:ascii="IRANSans" w:hAnsi="IRANSans" w:cs="IRANSans"/>
          <w:rtl/>
          <w:lang w:bidi="fa-IR"/>
          <w:rPrChange w:id="2162" w:author="farhan daemi" w:date="2021-10-27T12:04:00Z">
            <w:rPr>
              <w:rFonts w:cs="B Badr"/>
              <w:rtl/>
              <w:lang w:bidi="fa-IR"/>
            </w:rPr>
          </w:rPrChange>
        </w:rPr>
        <w:t xml:space="preserve"> نرم</w:t>
      </w:r>
      <w:r w:rsidR="006E4DBE" w:rsidRPr="00CB6138">
        <w:rPr>
          <w:rFonts w:ascii="IRANSans" w:hAnsi="IRANSans" w:cs="IRANSans" w:hint="eastAsia"/>
          <w:lang w:bidi="fa-IR"/>
          <w:rPrChange w:id="216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164" w:author="farhan daemi" w:date="2021-10-27T12:04:00Z">
            <w:rPr>
              <w:rFonts w:cs="B Badr" w:hint="eastAsia"/>
              <w:rtl/>
              <w:lang w:bidi="fa-IR"/>
            </w:rPr>
          </w:rPrChange>
        </w:rPr>
        <w:t>افزار</w:t>
      </w:r>
      <w:r w:rsidR="005E295E" w:rsidRPr="00CB6138">
        <w:rPr>
          <w:rFonts w:ascii="IRANSans" w:hAnsi="IRANSans" w:cs="IRANSans"/>
          <w:rtl/>
          <w:lang w:bidi="fa-IR"/>
          <w:rPrChange w:id="216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166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="005E295E" w:rsidRPr="00CB6138">
        <w:rPr>
          <w:rFonts w:ascii="IRANSans" w:hAnsi="IRANSans" w:cs="IRANSans"/>
          <w:rtl/>
          <w:lang w:bidi="fa-IR"/>
          <w:rPrChange w:id="216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168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="005E295E" w:rsidRPr="00CB6138">
        <w:rPr>
          <w:rFonts w:ascii="IRANSans" w:hAnsi="IRANSans" w:cs="IRANSans"/>
          <w:rtl/>
          <w:lang w:bidi="fa-IR"/>
          <w:rPrChange w:id="216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170" w:author="farhan daemi" w:date="2021-10-27T12:04:00Z">
            <w:rPr>
              <w:rFonts w:cs="B Badr" w:hint="eastAsia"/>
              <w:rtl/>
              <w:lang w:bidi="fa-IR"/>
            </w:rPr>
          </w:rPrChange>
        </w:rPr>
        <w:t>همه</w:t>
      </w:r>
      <w:r w:rsidR="005E295E" w:rsidRPr="00CB6138">
        <w:rPr>
          <w:rFonts w:ascii="IRANSans" w:hAnsi="IRANSans" w:cs="IRANSans"/>
          <w:rtl/>
          <w:lang w:bidi="fa-IR"/>
          <w:rPrChange w:id="217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172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 w:hint="eastAsia"/>
          <w:lang w:bidi="fa-IR"/>
          <w:rPrChange w:id="217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174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="005E295E" w:rsidRPr="00CB6138">
        <w:rPr>
          <w:rFonts w:ascii="IRANSans" w:hAnsi="IRANSans" w:cs="IRANSans" w:hint="cs"/>
          <w:rtl/>
          <w:lang w:bidi="fa-IR"/>
          <w:rPrChange w:id="217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176" w:author="farhan daemi" w:date="2021-10-27T12:04:00Z">
            <w:rPr>
              <w:rFonts w:cs="B Badr"/>
              <w:rtl/>
              <w:lang w:bidi="fa-IR"/>
            </w:rPr>
          </w:rPrChange>
        </w:rPr>
        <w:t xml:space="preserve"> چاه به م</w:t>
      </w:r>
      <w:r w:rsidR="005E295E" w:rsidRPr="00CB6138">
        <w:rPr>
          <w:rFonts w:ascii="IRANSans" w:hAnsi="IRANSans" w:cs="IRANSans" w:hint="cs"/>
          <w:rtl/>
          <w:lang w:bidi="fa-IR"/>
          <w:rPrChange w:id="217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178" w:author="farhan daemi" w:date="2021-10-27T12:04:00Z">
            <w:rPr>
              <w:rFonts w:cs="B Badr" w:hint="eastAsia"/>
              <w:rtl/>
              <w:lang w:bidi="fa-IR"/>
            </w:rPr>
          </w:rPrChange>
        </w:rPr>
        <w:t>زان</w:t>
      </w:r>
      <w:r w:rsidR="005E295E" w:rsidRPr="00CB6138">
        <w:rPr>
          <w:rFonts w:ascii="IRANSans" w:hAnsi="IRANSans" w:cs="IRANSans"/>
          <w:rtl/>
          <w:lang w:bidi="fa-IR"/>
          <w:rPrChange w:id="217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180" w:author="farhan daemi" w:date="2021-10-27T12:04:00Z">
            <w:rPr>
              <w:rFonts w:cs="B Badr" w:hint="eastAsia"/>
              <w:rtl/>
              <w:lang w:bidi="fa-IR"/>
            </w:rPr>
          </w:rPrChange>
        </w:rPr>
        <w:t>اجازه</w:t>
      </w:r>
      <w:r w:rsidRPr="00CB6138">
        <w:rPr>
          <w:rFonts w:ascii="IRANSans" w:hAnsi="IRANSans" w:cs="IRANSans"/>
          <w:rtl/>
          <w:lang w:bidi="fa-IR"/>
          <w:rPrChange w:id="218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182" w:author="farhan daemi" w:date="2021-10-27T12:04:00Z">
            <w:rPr>
              <w:rFonts w:cs="B Badr" w:hint="eastAsia"/>
              <w:rtl/>
              <w:lang w:bidi="fa-IR"/>
            </w:rPr>
          </w:rPrChange>
        </w:rPr>
        <w:t>برداشت</w:t>
      </w:r>
      <w:r w:rsidR="005E295E" w:rsidRPr="00CB6138">
        <w:rPr>
          <w:rFonts w:ascii="IRANSans" w:hAnsi="IRANSans" w:cs="IRANSans"/>
          <w:rtl/>
          <w:lang w:bidi="fa-IR"/>
          <w:rPrChange w:id="2183" w:author="farhan daemi" w:date="2021-10-27T12:04:00Z">
            <w:rPr>
              <w:rFonts w:cs="B Badr"/>
              <w:rtl/>
              <w:lang w:bidi="fa-IR"/>
            </w:rPr>
          </w:rPrChange>
        </w:rPr>
        <w:t xml:space="preserve"> سال</w:t>
      </w:r>
      <w:r w:rsidR="005E295E" w:rsidRPr="00CB6138">
        <w:rPr>
          <w:rFonts w:ascii="IRANSans" w:hAnsi="IRANSans" w:cs="IRANSans" w:hint="cs"/>
          <w:rtl/>
          <w:lang w:bidi="fa-IR"/>
          <w:rPrChange w:id="218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185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="005E295E" w:rsidRPr="00CB6138">
        <w:rPr>
          <w:rFonts w:ascii="IRANSans" w:hAnsi="IRANSans" w:cs="IRANSans"/>
          <w:rtl/>
          <w:lang w:bidi="fa-IR"/>
          <w:rPrChange w:id="2186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ضافه م</w:t>
      </w:r>
      <w:r w:rsidR="005E295E" w:rsidRPr="00CB6138">
        <w:rPr>
          <w:rFonts w:ascii="IRANSans" w:hAnsi="IRANSans" w:cs="IRANSans" w:hint="cs"/>
          <w:rtl/>
          <w:lang w:bidi="fa-IR"/>
          <w:rPrChange w:id="218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218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BE0BEA" w:rsidRPr="00CB6138">
        <w:rPr>
          <w:rFonts w:ascii="IRANSans" w:hAnsi="IRANSans" w:cs="IRANSans" w:hint="eastAsia"/>
          <w:rtl/>
          <w:lang w:bidi="fa-IR"/>
          <w:rPrChange w:id="2189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="00BE0BEA" w:rsidRPr="00CB6138">
        <w:rPr>
          <w:rFonts w:ascii="IRANSans" w:hAnsi="IRANSans" w:cs="IRANSans"/>
          <w:rtl/>
          <w:lang w:bidi="fa-IR"/>
          <w:rPrChange w:id="2190" w:author="farhan daemi" w:date="2021-10-27T12:04:00Z">
            <w:rPr>
              <w:rFonts w:cs="B Badr"/>
              <w:rtl/>
              <w:lang w:bidi="fa-IR"/>
            </w:rPr>
          </w:rPrChange>
        </w:rPr>
        <w:t xml:space="preserve"> (ا</w:t>
      </w:r>
      <w:r w:rsidR="00BE0BEA" w:rsidRPr="00CB6138">
        <w:rPr>
          <w:rFonts w:ascii="IRANSans" w:hAnsi="IRANSans" w:cs="IRANSans" w:hint="cs"/>
          <w:rtl/>
          <w:lang w:bidi="fa-IR"/>
          <w:rPrChange w:id="219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BE0BEA" w:rsidRPr="00CB6138">
        <w:rPr>
          <w:rFonts w:ascii="IRANSans" w:hAnsi="IRANSans" w:cs="IRANSans" w:hint="eastAsia"/>
          <w:rtl/>
          <w:lang w:bidi="fa-IR"/>
          <w:rPrChange w:id="2192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BE0BEA" w:rsidRPr="00CB6138">
        <w:rPr>
          <w:rFonts w:ascii="IRANSans" w:hAnsi="IRANSans" w:cs="IRANSans"/>
          <w:rtl/>
          <w:lang w:bidi="fa-IR"/>
          <w:rPrChange w:id="219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194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="00BE0BEA" w:rsidRPr="00CB6138">
        <w:rPr>
          <w:rFonts w:ascii="IRANSans" w:hAnsi="IRANSans" w:cs="IRANSans"/>
          <w:rtl/>
          <w:lang w:bidi="fa-IR"/>
          <w:rPrChange w:id="219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196" w:author="farhan daemi" w:date="2021-10-27T12:04:00Z">
            <w:rPr>
              <w:rFonts w:cs="B Badr" w:hint="eastAsia"/>
              <w:rtl/>
              <w:lang w:bidi="fa-IR"/>
            </w:rPr>
          </w:rPrChange>
        </w:rPr>
        <w:t>دارا</w:t>
      </w:r>
      <w:r w:rsidR="00BE0BEA" w:rsidRPr="00CB6138">
        <w:rPr>
          <w:rFonts w:ascii="IRANSans" w:hAnsi="IRANSans" w:cs="IRANSans" w:hint="cs"/>
          <w:rtl/>
          <w:lang w:bidi="fa-IR"/>
          <w:rPrChange w:id="219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BE0BEA" w:rsidRPr="00CB6138">
        <w:rPr>
          <w:rFonts w:ascii="IRANSans" w:hAnsi="IRANSans" w:cs="IRANSans"/>
          <w:rtl/>
          <w:lang w:bidi="fa-IR"/>
          <w:rPrChange w:id="21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199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="00BE0BEA" w:rsidRPr="00CB6138">
        <w:rPr>
          <w:rFonts w:ascii="IRANSans" w:hAnsi="IRANSans" w:cs="IRANSans" w:hint="cs"/>
          <w:rtl/>
          <w:lang w:bidi="fa-IR"/>
          <w:rPrChange w:id="220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BE0BEA" w:rsidRPr="00CB6138">
        <w:rPr>
          <w:rFonts w:ascii="IRANSans" w:hAnsi="IRANSans" w:cs="IRANSans" w:hint="eastAsia"/>
          <w:rtl/>
          <w:lang w:bidi="fa-IR"/>
          <w:rPrChange w:id="2201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="00BE0BEA" w:rsidRPr="00CB6138">
        <w:rPr>
          <w:rFonts w:ascii="IRANSans" w:hAnsi="IRANSans" w:cs="IRANSans"/>
          <w:rtl/>
          <w:lang w:bidi="fa-IR"/>
          <w:rPrChange w:id="22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03" w:author="farhan daemi" w:date="2021-10-27T12:04:00Z">
            <w:rPr>
              <w:rFonts w:cs="B Badr" w:hint="eastAsia"/>
              <w:rtl/>
              <w:lang w:bidi="fa-IR"/>
            </w:rPr>
          </w:rPrChange>
        </w:rPr>
        <w:t>شروع</w:t>
      </w:r>
      <w:r w:rsidR="00BE0BEA" w:rsidRPr="00CB6138">
        <w:rPr>
          <w:rFonts w:ascii="IRANSans" w:hAnsi="IRANSans" w:cs="IRANSans"/>
          <w:rtl/>
          <w:lang w:bidi="fa-IR"/>
          <w:rPrChange w:id="220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05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="00BE0BEA" w:rsidRPr="00CB6138">
        <w:rPr>
          <w:rFonts w:ascii="IRANSans" w:hAnsi="IRANSans" w:cs="IRANSans"/>
          <w:rtl/>
          <w:lang w:bidi="fa-IR"/>
          <w:rPrChange w:id="22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07" w:author="farhan daemi" w:date="2021-10-27T12:04:00Z">
            <w:rPr>
              <w:rFonts w:cs="B Badr" w:hint="eastAsia"/>
              <w:rtl/>
              <w:lang w:bidi="fa-IR"/>
            </w:rPr>
          </w:rPrChange>
        </w:rPr>
        <w:t>پا</w:t>
      </w:r>
      <w:r w:rsidR="00BE0BEA" w:rsidRPr="00CB6138">
        <w:rPr>
          <w:rFonts w:ascii="IRANSans" w:hAnsi="IRANSans" w:cs="IRANSans" w:hint="cs"/>
          <w:rtl/>
          <w:lang w:bidi="fa-IR"/>
          <w:rPrChange w:id="220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BE0BEA" w:rsidRPr="00CB6138">
        <w:rPr>
          <w:rFonts w:ascii="IRANSans" w:hAnsi="IRANSans" w:cs="IRANSans" w:hint="eastAsia"/>
          <w:rtl/>
          <w:lang w:bidi="fa-IR"/>
          <w:rPrChange w:id="2209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="00BE0BEA" w:rsidRPr="00CB6138">
        <w:rPr>
          <w:rFonts w:ascii="IRANSans" w:hAnsi="IRANSans" w:cs="IRANSans"/>
          <w:rtl/>
          <w:lang w:bidi="fa-IR"/>
          <w:rPrChange w:id="22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11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="00BE0BEA" w:rsidRPr="00CB6138">
        <w:rPr>
          <w:rFonts w:ascii="IRANSans" w:hAnsi="IRANSans" w:cs="IRANSans"/>
          <w:rtl/>
          <w:lang w:bidi="fa-IR"/>
          <w:rPrChange w:id="22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13" w:author="farhan daemi" w:date="2021-10-27T12:04:00Z">
            <w:rPr>
              <w:rFonts w:cs="B Badr" w:hint="eastAsia"/>
              <w:rtl/>
              <w:lang w:bidi="fa-IR"/>
            </w:rPr>
          </w:rPrChange>
        </w:rPr>
        <w:t>متفاوت</w:t>
      </w:r>
      <w:r w:rsidR="00BE0BEA" w:rsidRPr="00CB6138">
        <w:rPr>
          <w:rFonts w:ascii="IRANSans" w:hAnsi="IRANSans" w:cs="IRANSans" w:hint="cs"/>
          <w:rtl/>
          <w:lang w:bidi="fa-IR"/>
          <w:rPrChange w:id="221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BE0BEA" w:rsidRPr="00CB6138">
        <w:rPr>
          <w:rFonts w:ascii="IRANSans" w:hAnsi="IRANSans" w:cs="IRANSans"/>
          <w:rtl/>
          <w:lang w:bidi="fa-IR"/>
          <w:rPrChange w:id="221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16" w:author="farhan daemi" w:date="2021-10-27T12:04:00Z">
            <w:rPr>
              <w:rFonts w:cs="B Badr" w:hint="eastAsia"/>
              <w:rtl/>
              <w:lang w:bidi="fa-IR"/>
            </w:rPr>
          </w:rPrChange>
        </w:rPr>
        <w:t>نسبت</w:t>
      </w:r>
      <w:r w:rsidR="00BE0BEA" w:rsidRPr="00CB6138">
        <w:rPr>
          <w:rFonts w:ascii="IRANSans" w:hAnsi="IRANSans" w:cs="IRANSans"/>
          <w:rtl/>
          <w:lang w:bidi="fa-IR"/>
          <w:rPrChange w:id="221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18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="00BE0BEA" w:rsidRPr="00CB6138">
        <w:rPr>
          <w:rFonts w:ascii="IRANSans" w:hAnsi="IRANSans" w:cs="IRANSans"/>
          <w:rtl/>
          <w:lang w:bidi="fa-IR"/>
          <w:rPrChange w:id="221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20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="00BE0BEA" w:rsidRPr="00CB6138">
        <w:rPr>
          <w:rFonts w:ascii="IRANSans" w:hAnsi="IRANSans" w:cs="IRANSans"/>
          <w:rtl/>
          <w:lang w:bidi="fa-IR"/>
          <w:rPrChange w:id="222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22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="00BE0BEA" w:rsidRPr="00CB6138">
        <w:rPr>
          <w:rFonts w:ascii="IRANSans" w:hAnsi="IRANSans" w:cs="IRANSans"/>
          <w:rtl/>
          <w:lang w:bidi="fa-IR"/>
          <w:rPrChange w:id="22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24" w:author="farhan daemi" w:date="2021-10-27T12:04:00Z">
            <w:rPr>
              <w:rFonts w:cs="B Badr" w:hint="eastAsia"/>
              <w:rtl/>
              <w:lang w:bidi="fa-IR"/>
            </w:rPr>
          </w:rPrChange>
        </w:rPr>
        <w:t>جار</w:t>
      </w:r>
      <w:r w:rsidR="00BE0BEA" w:rsidRPr="00CB6138">
        <w:rPr>
          <w:rFonts w:ascii="IRANSans" w:hAnsi="IRANSans" w:cs="IRANSans" w:hint="cs"/>
          <w:rtl/>
          <w:lang w:bidi="fa-IR"/>
          <w:rPrChange w:id="222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BE0BEA" w:rsidRPr="00CB6138">
        <w:rPr>
          <w:rFonts w:ascii="IRANSans" w:hAnsi="IRANSans" w:cs="IRANSans"/>
          <w:rtl/>
          <w:lang w:bidi="fa-IR"/>
          <w:rPrChange w:id="222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27" w:author="farhan daemi" w:date="2021-10-27T12:04:00Z">
            <w:rPr>
              <w:rFonts w:cs="B Badr" w:hint="eastAsia"/>
              <w:rtl/>
              <w:lang w:bidi="fa-IR"/>
            </w:rPr>
          </w:rPrChange>
        </w:rPr>
        <w:t>دارد</w:t>
      </w:r>
      <w:r w:rsidR="00BE0BEA" w:rsidRPr="00CB6138">
        <w:rPr>
          <w:rFonts w:ascii="IRANSans" w:hAnsi="IRANSans" w:cs="IRANSans"/>
          <w:rtl/>
          <w:lang w:bidi="fa-IR"/>
          <w:rPrChange w:id="2228" w:author="farhan daemi" w:date="2021-10-27T12:04:00Z">
            <w:rPr>
              <w:rFonts w:cs="B Badr"/>
              <w:rtl/>
              <w:lang w:bidi="fa-IR"/>
            </w:rPr>
          </w:rPrChange>
        </w:rPr>
        <w:t>).</w:t>
      </w:r>
      <w:r w:rsidR="005E295E" w:rsidRPr="00CB6138">
        <w:rPr>
          <w:rFonts w:ascii="IRANSans" w:hAnsi="IRANSans" w:cs="IRANSans"/>
          <w:rtl/>
          <w:lang w:bidi="fa-IR"/>
          <w:rPrChange w:id="2229" w:author="farhan daemi" w:date="2021-10-27T12:04:00Z">
            <w:rPr>
              <w:rFonts w:cs="B Badr"/>
              <w:rtl/>
              <w:lang w:bidi="fa-IR"/>
            </w:rPr>
          </w:rPrChange>
        </w:rPr>
        <w:t xml:space="preserve"> همه شارژها دارا</w:t>
      </w:r>
      <w:r w:rsidR="005E295E" w:rsidRPr="00CB6138">
        <w:rPr>
          <w:rFonts w:ascii="IRANSans" w:hAnsi="IRANSans" w:cs="IRANSans" w:hint="cs"/>
          <w:rtl/>
          <w:lang w:bidi="fa-IR"/>
          <w:rPrChange w:id="223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231" w:author="farhan daemi" w:date="2021-10-27T12:04:00Z">
            <w:rPr>
              <w:rFonts w:cs="B Badr"/>
              <w:rtl/>
              <w:lang w:bidi="fa-IR"/>
            </w:rPr>
          </w:rPrChange>
        </w:rPr>
        <w:t xml:space="preserve"> تار</w:t>
      </w:r>
      <w:r w:rsidR="005E295E" w:rsidRPr="00CB6138">
        <w:rPr>
          <w:rFonts w:ascii="IRANSans" w:hAnsi="IRANSans" w:cs="IRANSans" w:hint="cs"/>
          <w:rtl/>
          <w:lang w:bidi="fa-IR"/>
          <w:rPrChange w:id="223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233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="005E295E" w:rsidRPr="00CB6138">
        <w:rPr>
          <w:rFonts w:ascii="IRANSans" w:hAnsi="IRANSans" w:cs="IRANSans"/>
          <w:rtl/>
          <w:lang w:bidi="fa-IR"/>
          <w:rPrChange w:id="2234" w:author="farhan daemi" w:date="2021-10-27T12:04:00Z">
            <w:rPr>
              <w:rFonts w:cs="B Badr"/>
              <w:rtl/>
              <w:lang w:bidi="fa-IR"/>
            </w:rPr>
          </w:rPrChange>
        </w:rPr>
        <w:t xml:space="preserve"> پا</w:t>
      </w:r>
      <w:r w:rsidR="005E295E" w:rsidRPr="00CB6138">
        <w:rPr>
          <w:rFonts w:ascii="IRANSans" w:hAnsi="IRANSans" w:cs="IRANSans" w:hint="cs"/>
          <w:rtl/>
          <w:lang w:bidi="fa-IR"/>
          <w:rPrChange w:id="223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236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="005E295E" w:rsidRPr="00CB6138">
        <w:rPr>
          <w:rFonts w:ascii="IRANSans" w:hAnsi="IRANSans" w:cs="IRANSans"/>
          <w:rtl/>
          <w:lang w:bidi="fa-IR"/>
          <w:rPrChange w:id="2237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عتبار هستند </w:t>
      </w:r>
      <w:r w:rsidR="00BE0BEA" w:rsidRPr="005A5DA1">
        <w:rPr>
          <w:rFonts w:ascii="IRANSans" w:hAnsi="IRANSans" w:cs="IRANSans" w:hint="eastAsia"/>
          <w:color w:val="FF0000"/>
          <w:rtl/>
          <w:lang w:bidi="fa-IR"/>
          <w:rPrChange w:id="2238" w:author="farhan daemi" w:date="2021-11-17T10:02:00Z">
            <w:rPr>
              <w:rFonts w:cs="B Badr" w:hint="eastAsia"/>
              <w:rtl/>
              <w:lang w:bidi="fa-IR"/>
            </w:rPr>
          </w:rPrChange>
        </w:rPr>
        <w:t>نرم</w:t>
      </w:r>
      <w:r w:rsidR="00BE0BEA" w:rsidRPr="005A5DA1">
        <w:rPr>
          <w:rFonts w:ascii="IRANSans" w:hAnsi="IRANSans" w:cs="IRANSans" w:hint="eastAsia"/>
          <w:color w:val="FF0000"/>
          <w:lang w:bidi="fa-IR"/>
          <w:rPrChange w:id="2239" w:author="farhan daemi" w:date="2021-11-17T10:02:00Z">
            <w:rPr>
              <w:rFonts w:cs="B Badr" w:hint="eastAsia"/>
              <w:lang w:bidi="fa-IR"/>
            </w:rPr>
          </w:rPrChange>
        </w:rPr>
        <w:t>‌</w:t>
      </w:r>
      <w:r w:rsidR="00BE0BEA" w:rsidRPr="005A5DA1">
        <w:rPr>
          <w:rFonts w:ascii="IRANSans" w:hAnsi="IRANSans" w:cs="IRANSans" w:hint="eastAsia"/>
          <w:color w:val="FF0000"/>
          <w:rtl/>
          <w:lang w:bidi="fa-IR"/>
          <w:rPrChange w:id="2240" w:author="farhan daemi" w:date="2021-11-17T10:02:00Z">
            <w:rPr>
              <w:rFonts w:cs="B Badr" w:hint="eastAsia"/>
              <w:rtl/>
              <w:lang w:bidi="fa-IR"/>
            </w:rPr>
          </w:rPrChange>
        </w:rPr>
        <w:t>افزار</w:t>
      </w:r>
      <w:r w:rsidR="00BE0BEA" w:rsidRPr="005A5DA1">
        <w:rPr>
          <w:rFonts w:ascii="IRANSans" w:hAnsi="IRANSans" w:cs="IRANSans"/>
          <w:color w:val="FF0000"/>
          <w:rtl/>
          <w:lang w:bidi="fa-IR"/>
          <w:rPrChange w:id="2241" w:author="farhan daemi" w:date="2021-11-17T10:02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5A5DA1">
        <w:rPr>
          <w:rFonts w:ascii="IRANSans" w:hAnsi="IRANSans" w:cs="IRANSans" w:hint="eastAsia"/>
          <w:color w:val="FF0000"/>
          <w:rtl/>
          <w:lang w:bidi="fa-IR"/>
          <w:rPrChange w:id="2242" w:author="farhan daemi" w:date="2021-11-17T10:02:00Z">
            <w:rPr>
              <w:rFonts w:cs="B Badr" w:hint="eastAsia"/>
              <w:rtl/>
              <w:lang w:bidi="fa-IR"/>
            </w:rPr>
          </w:rPrChange>
        </w:rPr>
        <w:t>بانک</w:t>
      </w:r>
      <w:ins w:id="2243" w:author="farhan daemi" w:date="2021-11-17T10:02:00Z">
        <w:r w:rsidR="005A5DA1">
          <w:rPr>
            <w:rFonts w:ascii="IRANSans" w:hAnsi="IRANSans" w:cs="IRANSans" w:hint="cs"/>
            <w:color w:val="FF0000"/>
            <w:rtl/>
            <w:lang w:bidi="fa-IR"/>
          </w:rPr>
          <w:t>(منظور نرم افزار میراب هست؟!)</w:t>
        </w:r>
      </w:ins>
      <w:r w:rsidR="00BE0BEA" w:rsidRPr="005A5DA1">
        <w:rPr>
          <w:rFonts w:ascii="IRANSans" w:hAnsi="IRANSans" w:cs="IRANSans"/>
          <w:color w:val="FF0000"/>
          <w:rtl/>
          <w:lang w:bidi="fa-IR"/>
          <w:rPrChange w:id="2244" w:author="farhan daemi" w:date="2021-11-17T10:02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45" w:author="farhan daemi" w:date="2021-10-27T12:04:00Z">
            <w:rPr>
              <w:rFonts w:cs="B Badr" w:hint="eastAsia"/>
              <w:rtl/>
              <w:lang w:bidi="fa-IR"/>
            </w:rPr>
          </w:rPrChange>
        </w:rPr>
        <w:t>روزانه</w:t>
      </w:r>
      <w:r w:rsidR="00BE0BEA" w:rsidRPr="00CB6138">
        <w:rPr>
          <w:rFonts w:ascii="IRANSans" w:hAnsi="IRANSans" w:cs="IRANSans"/>
          <w:rtl/>
          <w:lang w:bidi="fa-IR"/>
          <w:rPrChange w:id="224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47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="00BE0BEA" w:rsidRPr="00CB6138">
        <w:rPr>
          <w:rFonts w:ascii="IRANSans" w:hAnsi="IRANSans" w:cs="IRANSans" w:hint="cs"/>
          <w:rtl/>
          <w:lang w:bidi="fa-IR"/>
          <w:rPrChange w:id="224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BE0BEA" w:rsidRPr="00CB6138">
        <w:rPr>
          <w:rFonts w:ascii="IRANSans" w:hAnsi="IRANSans" w:cs="IRANSans" w:hint="eastAsia"/>
          <w:rtl/>
          <w:lang w:bidi="fa-IR"/>
          <w:rPrChange w:id="2249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="00BE0BEA" w:rsidRPr="00CB6138">
        <w:rPr>
          <w:rFonts w:ascii="IRANSans" w:hAnsi="IRANSans" w:cs="IRANSans"/>
          <w:rtl/>
          <w:lang w:bidi="fa-IR"/>
          <w:rPrChange w:id="225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51" w:author="farhan daemi" w:date="2021-10-27T12:04:00Z">
            <w:rPr>
              <w:rFonts w:cs="B Badr" w:hint="eastAsia"/>
              <w:rtl/>
              <w:lang w:bidi="fa-IR"/>
            </w:rPr>
          </w:rPrChange>
        </w:rPr>
        <w:t>پا</w:t>
      </w:r>
      <w:r w:rsidR="00BE0BEA" w:rsidRPr="00CB6138">
        <w:rPr>
          <w:rFonts w:ascii="IRANSans" w:hAnsi="IRANSans" w:cs="IRANSans" w:hint="cs"/>
          <w:rtl/>
          <w:lang w:bidi="fa-IR"/>
          <w:rPrChange w:id="225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BE0BEA" w:rsidRPr="00CB6138">
        <w:rPr>
          <w:rFonts w:ascii="IRANSans" w:hAnsi="IRANSans" w:cs="IRANSans" w:hint="eastAsia"/>
          <w:rtl/>
          <w:lang w:bidi="fa-IR"/>
          <w:rPrChange w:id="2253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="00BE0BEA" w:rsidRPr="00CB6138">
        <w:rPr>
          <w:rFonts w:ascii="IRANSans" w:hAnsi="IRANSans" w:cs="IRANSans"/>
          <w:rtl/>
          <w:lang w:bidi="fa-IR"/>
          <w:rPrChange w:id="22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E0BEA" w:rsidRPr="00CB6138">
        <w:rPr>
          <w:rFonts w:ascii="IRANSans" w:hAnsi="IRANSans" w:cs="IRANSans" w:hint="eastAsia"/>
          <w:rtl/>
          <w:lang w:bidi="fa-IR"/>
          <w:rPrChange w:id="2255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ها</w:t>
      </w:r>
      <w:r w:rsidR="00D51D4D" w:rsidRPr="00CB6138">
        <w:rPr>
          <w:rFonts w:ascii="IRANSans" w:hAnsi="IRANSans" w:cs="IRANSans"/>
          <w:rtl/>
          <w:lang w:bidi="fa-IR"/>
          <w:rPrChange w:id="2256" w:author="farhan daemi" w:date="2021-10-27T12:04:00Z">
            <w:rPr>
              <w:rFonts w:cs="B Badr"/>
              <w:rtl/>
              <w:lang w:bidi="fa-IR"/>
            </w:rPr>
          </w:rPrChange>
        </w:rPr>
        <w:t xml:space="preserve"> را بررس</w:t>
      </w:r>
      <w:r w:rsidR="00D51D4D" w:rsidRPr="00CB6138">
        <w:rPr>
          <w:rFonts w:ascii="IRANSans" w:hAnsi="IRANSans" w:cs="IRANSans" w:hint="cs"/>
          <w:rtl/>
          <w:lang w:bidi="fa-IR"/>
          <w:rPrChange w:id="225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/>
          <w:rtl/>
          <w:lang w:bidi="fa-IR"/>
          <w:rPrChange w:id="2258" w:author="farhan daemi" w:date="2021-10-27T12:04:00Z">
            <w:rPr>
              <w:rFonts w:cs="B Badr"/>
              <w:rtl/>
              <w:lang w:bidi="fa-IR"/>
            </w:rPr>
          </w:rPrChange>
        </w:rPr>
        <w:t xml:space="preserve"> و اعتبار شارژها</w:t>
      </w:r>
      <w:r w:rsidR="00D51D4D" w:rsidRPr="00CB6138">
        <w:rPr>
          <w:rFonts w:ascii="IRANSans" w:hAnsi="IRANSans" w:cs="IRANSans" w:hint="cs"/>
          <w:rtl/>
          <w:lang w:bidi="fa-IR"/>
          <w:rPrChange w:id="225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/>
          <w:rtl/>
          <w:lang w:bidi="fa-IR"/>
          <w:rPrChange w:id="2260" w:author="farhan daemi" w:date="2021-10-27T12:04:00Z">
            <w:rPr>
              <w:rFonts w:cs="B Badr"/>
              <w:rtl/>
              <w:lang w:bidi="fa-IR"/>
            </w:rPr>
          </w:rPrChange>
        </w:rPr>
        <w:t xml:space="preserve"> منقض</w:t>
      </w:r>
      <w:r w:rsidR="00D51D4D" w:rsidRPr="00CB6138">
        <w:rPr>
          <w:rFonts w:ascii="IRANSans" w:hAnsi="IRANSans" w:cs="IRANSans" w:hint="cs"/>
          <w:rtl/>
          <w:lang w:bidi="fa-IR"/>
          <w:rPrChange w:id="226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/>
          <w:rtl/>
          <w:lang w:bidi="fa-IR"/>
          <w:rPrChange w:id="2262" w:author="farhan daemi" w:date="2021-10-27T12:04:00Z">
            <w:rPr>
              <w:rFonts w:cs="B Badr"/>
              <w:rtl/>
              <w:lang w:bidi="fa-IR"/>
            </w:rPr>
          </w:rPrChange>
        </w:rPr>
        <w:t xml:space="preserve"> شده را صفر م</w:t>
      </w:r>
      <w:r w:rsidR="00D51D4D" w:rsidRPr="00CB6138">
        <w:rPr>
          <w:rFonts w:ascii="IRANSans" w:hAnsi="IRANSans" w:cs="IRANSans" w:hint="cs"/>
          <w:rtl/>
          <w:lang w:bidi="fa-IR"/>
          <w:rPrChange w:id="226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226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D51D4D" w:rsidRPr="00CB6138">
        <w:rPr>
          <w:rFonts w:ascii="IRANSans" w:hAnsi="IRANSans" w:cs="IRANSans" w:hint="eastAsia"/>
          <w:rtl/>
          <w:lang w:bidi="fa-IR"/>
          <w:rPrChange w:id="2265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="005E295E" w:rsidRPr="00CB6138">
        <w:rPr>
          <w:rFonts w:ascii="IRANSans" w:hAnsi="IRANSans" w:cs="IRANSans"/>
          <w:rtl/>
          <w:lang w:bidi="fa-IR"/>
          <w:rPrChange w:id="2266" w:author="farhan daemi" w:date="2021-10-27T12:04:00Z">
            <w:rPr>
              <w:rFonts w:cs="B Badr"/>
              <w:rtl/>
              <w:lang w:bidi="fa-IR"/>
            </w:rPr>
          </w:rPrChange>
        </w:rPr>
        <w:t>. تار</w:t>
      </w:r>
      <w:r w:rsidR="005E295E" w:rsidRPr="00CB6138">
        <w:rPr>
          <w:rFonts w:ascii="IRANSans" w:hAnsi="IRANSans" w:cs="IRANSans" w:hint="cs"/>
          <w:rtl/>
          <w:lang w:bidi="fa-IR"/>
          <w:rPrChange w:id="226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268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="005E295E" w:rsidRPr="00CB6138">
        <w:rPr>
          <w:rFonts w:ascii="IRANSans" w:hAnsi="IRANSans" w:cs="IRANSans"/>
          <w:rtl/>
          <w:lang w:bidi="fa-IR"/>
          <w:rPrChange w:id="2269" w:author="farhan daemi" w:date="2021-10-27T12:04:00Z">
            <w:rPr>
              <w:rFonts w:cs="B Badr"/>
              <w:rtl/>
              <w:lang w:bidi="fa-IR"/>
            </w:rPr>
          </w:rPrChange>
        </w:rPr>
        <w:t xml:space="preserve"> پا</w:t>
      </w:r>
      <w:r w:rsidR="005E295E" w:rsidRPr="00CB6138">
        <w:rPr>
          <w:rFonts w:ascii="IRANSans" w:hAnsi="IRANSans" w:cs="IRANSans" w:hint="cs"/>
          <w:rtl/>
          <w:lang w:bidi="fa-IR"/>
          <w:rPrChange w:id="227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271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="005E295E" w:rsidRPr="00CB6138">
        <w:rPr>
          <w:rFonts w:ascii="IRANSans" w:hAnsi="IRANSans" w:cs="IRANSans"/>
          <w:rtl/>
          <w:lang w:bidi="fa-IR"/>
          <w:rPrChange w:id="2272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عتبار </w:t>
      </w:r>
      <w:r w:rsidR="00D51D4D" w:rsidRPr="00CB6138">
        <w:rPr>
          <w:rFonts w:ascii="IRANSans" w:hAnsi="IRANSans" w:cs="IRANSans" w:hint="eastAsia"/>
          <w:rtl/>
          <w:lang w:bidi="fa-IR"/>
          <w:rPrChange w:id="2273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="00D51D4D" w:rsidRPr="00CB6138">
        <w:rPr>
          <w:rFonts w:ascii="IRANSans" w:hAnsi="IRANSans" w:cs="IRANSans"/>
          <w:rtl/>
          <w:lang w:bidi="fa-IR"/>
          <w:rPrChange w:id="227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275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="00D51D4D" w:rsidRPr="00CB6138">
        <w:rPr>
          <w:rFonts w:ascii="IRANSans" w:hAnsi="IRANSans" w:cs="IRANSans" w:hint="cs"/>
          <w:rtl/>
          <w:lang w:bidi="fa-IR"/>
          <w:rPrChange w:id="227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rtl/>
          <w:lang w:bidi="fa-IR"/>
          <w:rPrChange w:id="2277" w:author="farhan daemi" w:date="2021-10-27T12:04:00Z">
            <w:rPr>
              <w:rFonts w:cs="B Badr" w:hint="eastAsia"/>
              <w:rtl/>
              <w:lang w:bidi="fa-IR"/>
            </w:rPr>
          </w:rPrChange>
        </w:rPr>
        <w:t>انه،</w:t>
      </w:r>
      <w:r w:rsidR="00D51D4D" w:rsidRPr="00CB6138">
        <w:rPr>
          <w:rFonts w:ascii="IRANSans" w:hAnsi="IRANSans" w:cs="IRANSans"/>
          <w:rtl/>
          <w:lang w:bidi="fa-IR"/>
          <w:rPrChange w:id="227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cs"/>
          <w:rtl/>
          <w:lang w:bidi="fa-IR"/>
          <w:rPrChange w:id="227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rtl/>
          <w:lang w:bidi="fa-IR"/>
          <w:rPrChange w:id="2280" w:author="farhan daemi" w:date="2021-10-27T12:04:00Z">
            <w:rPr>
              <w:rFonts w:cs="B Badr" w:hint="eastAsia"/>
              <w:rtl/>
              <w:lang w:bidi="fa-IR"/>
            </w:rPr>
          </w:rPrChange>
        </w:rPr>
        <w:t>کسال</w:t>
      </w:r>
      <w:r w:rsidR="00D51D4D" w:rsidRPr="00CB6138">
        <w:rPr>
          <w:rFonts w:ascii="IRANSans" w:hAnsi="IRANSans" w:cs="IRANSans"/>
          <w:rtl/>
          <w:lang w:bidi="fa-IR"/>
          <w:rPrChange w:id="228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282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="00D51D4D" w:rsidRPr="00CB6138">
        <w:rPr>
          <w:rFonts w:ascii="IRANSans" w:hAnsi="IRANSans" w:cs="IRANSans"/>
          <w:rtl/>
          <w:lang w:bidi="fa-IR"/>
          <w:rPrChange w:id="2283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="00D51D4D" w:rsidRPr="00CB6138">
        <w:rPr>
          <w:rFonts w:ascii="IRANSans" w:hAnsi="IRANSans" w:cs="IRANSans" w:hint="eastAsia"/>
          <w:rtl/>
          <w:lang w:bidi="fa-IR"/>
          <w:rPrChange w:id="2284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="00D51D4D" w:rsidRPr="00CB6138">
        <w:rPr>
          <w:rFonts w:ascii="IRANSans" w:hAnsi="IRANSans" w:cs="IRANSans"/>
          <w:rtl/>
          <w:lang w:bidi="fa-IR"/>
          <w:rPrChange w:id="228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286" w:author="farhan daemi" w:date="2021-10-27T12:04:00Z">
            <w:rPr>
              <w:rFonts w:cs="B Badr" w:hint="eastAsia"/>
              <w:rtl/>
              <w:lang w:bidi="fa-IR"/>
            </w:rPr>
          </w:rPrChange>
        </w:rPr>
        <w:t>نرم</w:t>
      </w:r>
      <w:r w:rsidR="00D51D4D" w:rsidRPr="00CB6138">
        <w:rPr>
          <w:rFonts w:ascii="IRANSans" w:hAnsi="IRANSans" w:cs="IRANSans" w:hint="eastAsia"/>
          <w:lang w:bidi="fa-IR"/>
          <w:rPrChange w:id="228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288" w:author="farhan daemi" w:date="2021-10-27T12:04:00Z">
            <w:rPr>
              <w:rFonts w:cs="B Badr" w:hint="eastAsia"/>
              <w:rtl/>
              <w:lang w:bidi="fa-IR"/>
            </w:rPr>
          </w:rPrChange>
        </w:rPr>
        <w:t>افزار</w:t>
      </w:r>
      <w:r w:rsidR="005E295E" w:rsidRPr="00CB6138">
        <w:rPr>
          <w:rFonts w:ascii="IRANSans" w:hAnsi="IRANSans" w:cs="IRANSans"/>
          <w:rtl/>
          <w:lang w:bidi="fa-IR"/>
          <w:rPrChange w:id="228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290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="005E295E" w:rsidRPr="00CB6138">
        <w:rPr>
          <w:rFonts w:ascii="IRANSans" w:hAnsi="IRANSans" w:cs="IRANSans" w:hint="cs"/>
          <w:rtl/>
          <w:lang w:bidi="fa-IR"/>
          <w:rPrChange w:id="229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29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293" w:author="farhan daemi" w:date="2021-10-27T12:04:00Z">
            <w:rPr>
              <w:rFonts w:cs="B Badr" w:hint="eastAsia"/>
              <w:rtl/>
              <w:lang w:bidi="fa-IR"/>
            </w:rPr>
          </w:rPrChange>
        </w:rPr>
        <w:t>متصل</w:t>
      </w:r>
      <w:r w:rsidR="005E295E" w:rsidRPr="00CB6138">
        <w:rPr>
          <w:rFonts w:ascii="IRANSans" w:hAnsi="IRANSans" w:cs="IRANSans"/>
          <w:rtl/>
          <w:lang w:bidi="fa-IR"/>
          <w:rPrChange w:id="22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295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="005E295E" w:rsidRPr="00CB6138">
        <w:rPr>
          <w:rFonts w:ascii="IRANSans" w:hAnsi="IRANSans" w:cs="IRANSans"/>
          <w:rtl/>
          <w:lang w:bidi="fa-IR"/>
          <w:rPrChange w:id="22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297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،</w:t>
      </w:r>
      <w:r w:rsidR="005E295E" w:rsidRPr="00CB6138">
        <w:rPr>
          <w:rFonts w:ascii="IRANSans" w:hAnsi="IRANSans" w:cs="IRANSans"/>
          <w:rtl/>
          <w:lang w:bidi="fa-IR"/>
          <w:rPrChange w:id="22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299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="005E295E" w:rsidRPr="00CB6138">
        <w:rPr>
          <w:rFonts w:ascii="IRANSans" w:hAnsi="IRANSans" w:cs="IRANSans"/>
          <w:rtl/>
          <w:lang w:bidi="fa-IR"/>
          <w:rPrChange w:id="23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301" w:author="farhan daemi" w:date="2021-10-27T12:04:00Z">
            <w:rPr>
              <w:rFonts w:cs="B Badr" w:hint="eastAsia"/>
              <w:rtl/>
              <w:lang w:bidi="fa-IR"/>
            </w:rPr>
          </w:rPrChange>
        </w:rPr>
        <w:t>مراجعه</w:t>
      </w:r>
      <w:r w:rsidR="005E295E" w:rsidRPr="00CB6138">
        <w:rPr>
          <w:rFonts w:ascii="IRANSans" w:hAnsi="IRANSans" w:cs="IRANSans"/>
          <w:rtl/>
          <w:lang w:bidi="fa-IR"/>
          <w:rPrChange w:id="23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303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446B49" w:rsidRPr="00CB6138">
        <w:rPr>
          <w:rFonts w:ascii="IRANSans" w:hAnsi="IRANSans" w:cs="IRANSans" w:hint="eastAsia"/>
          <w:lang w:bidi="fa-IR"/>
          <w:rPrChange w:id="230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305" w:author="farhan daemi" w:date="2021-10-27T12:04:00Z">
            <w:rPr>
              <w:rFonts w:cs="B Badr" w:hint="eastAsia"/>
              <w:rtl/>
              <w:lang w:bidi="fa-IR"/>
            </w:rPr>
          </w:rPrChange>
        </w:rPr>
        <w:t>وند،</w:t>
      </w:r>
      <w:r w:rsidR="005E295E" w:rsidRPr="00CB6138">
        <w:rPr>
          <w:rFonts w:ascii="IRANSans" w:hAnsi="IRANSans" w:cs="IRANSans"/>
          <w:rtl/>
          <w:lang w:bidi="fa-IR"/>
          <w:rPrChange w:id="23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307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="005E295E" w:rsidRPr="00CB6138">
        <w:rPr>
          <w:rFonts w:ascii="IRANSans" w:hAnsi="IRANSans" w:cs="IRANSans"/>
          <w:rtl/>
          <w:lang w:bidi="fa-IR"/>
          <w:rPrChange w:id="23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309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="005E295E" w:rsidRPr="00CB6138">
        <w:rPr>
          <w:rFonts w:ascii="IRANSans" w:hAnsi="IRANSans" w:cs="IRANSans"/>
          <w:rtl/>
          <w:lang w:bidi="fa-IR"/>
          <w:rPrChange w:id="23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311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="005E295E" w:rsidRPr="00CB6138">
        <w:rPr>
          <w:rFonts w:ascii="IRANSans" w:hAnsi="IRANSans" w:cs="IRANSans"/>
          <w:rtl/>
          <w:lang w:bidi="fa-IR"/>
          <w:rPrChange w:id="23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313" w:author="farhan daemi" w:date="2021-10-27T12:04:00Z">
            <w:rPr>
              <w:rFonts w:cs="B Badr" w:hint="eastAsia"/>
              <w:rtl/>
              <w:lang w:bidi="fa-IR"/>
            </w:rPr>
          </w:rPrChange>
        </w:rPr>
        <w:t>استعلام</w:t>
      </w:r>
      <w:r w:rsidR="005E295E" w:rsidRPr="00CB6138">
        <w:rPr>
          <w:rFonts w:ascii="IRANSans" w:hAnsi="IRANSans" w:cs="IRANSans"/>
          <w:rtl/>
          <w:lang w:bidi="fa-IR"/>
          <w:rPrChange w:id="23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315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="005E295E" w:rsidRPr="00CB6138">
        <w:rPr>
          <w:rFonts w:ascii="IRANSans" w:hAnsi="IRANSans" w:cs="IRANSans" w:hint="cs"/>
          <w:rtl/>
          <w:lang w:bidi="fa-IR"/>
          <w:rPrChange w:id="231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31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318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5E295E" w:rsidRPr="00CB6138">
        <w:rPr>
          <w:rFonts w:ascii="IRANSans" w:hAnsi="IRANSans" w:cs="IRANSans" w:hint="cs"/>
          <w:rtl/>
          <w:lang w:bidi="fa-IR"/>
          <w:rPrChange w:id="231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6E4DBE" w:rsidRPr="00CB6138">
        <w:rPr>
          <w:rFonts w:ascii="IRANSans" w:hAnsi="IRANSans" w:cs="IRANSans" w:hint="eastAsia"/>
          <w:lang w:bidi="fa-IR"/>
          <w:rPrChange w:id="232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321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="005E295E" w:rsidRPr="00CB6138">
        <w:rPr>
          <w:rFonts w:ascii="IRANSans" w:hAnsi="IRANSans" w:cs="IRANSans"/>
          <w:rtl/>
          <w:lang w:bidi="fa-IR"/>
          <w:rPrChange w:id="2322" w:author="farhan daemi" w:date="2021-10-27T12:04:00Z">
            <w:rPr>
              <w:rFonts w:cs="B Badr"/>
              <w:rtl/>
              <w:lang w:bidi="fa-IR"/>
            </w:rPr>
          </w:rPrChange>
        </w:rPr>
        <w:t>. در جواب ا</w:t>
      </w:r>
      <w:r w:rsidR="005E295E" w:rsidRPr="00CB6138">
        <w:rPr>
          <w:rFonts w:ascii="IRANSans" w:hAnsi="IRANSans" w:cs="IRANSans" w:hint="cs"/>
          <w:rtl/>
          <w:lang w:bidi="fa-IR"/>
          <w:rPrChange w:id="232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324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5E295E" w:rsidRPr="00CB6138">
        <w:rPr>
          <w:rFonts w:ascii="IRANSans" w:hAnsi="IRANSans" w:cs="IRANSans"/>
          <w:rtl/>
          <w:lang w:bidi="fa-IR"/>
          <w:rPrChange w:id="2325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ستعلام، بانک موجود</w:t>
      </w:r>
      <w:r w:rsidR="005E295E" w:rsidRPr="00CB6138">
        <w:rPr>
          <w:rFonts w:ascii="IRANSans" w:hAnsi="IRANSans" w:cs="IRANSans" w:hint="cs"/>
          <w:rtl/>
          <w:lang w:bidi="fa-IR"/>
          <w:rPrChange w:id="232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327" w:author="farhan daemi" w:date="2021-10-27T12:04:00Z">
            <w:rPr>
              <w:rFonts w:cs="B Badr"/>
              <w:rtl/>
              <w:lang w:bidi="fa-IR"/>
            </w:rPr>
          </w:rPrChange>
        </w:rPr>
        <w:t xml:space="preserve"> حساب چاه را به تفک</w:t>
      </w:r>
      <w:r w:rsidR="005E295E" w:rsidRPr="00CB6138">
        <w:rPr>
          <w:rFonts w:ascii="IRANSans" w:hAnsi="IRANSans" w:cs="IRANSans" w:hint="cs"/>
          <w:rtl/>
          <w:lang w:bidi="fa-IR"/>
          <w:rPrChange w:id="232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329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="005E295E" w:rsidRPr="00CB6138">
        <w:rPr>
          <w:rFonts w:ascii="IRANSans" w:hAnsi="IRANSans" w:cs="IRANSans"/>
          <w:rtl/>
          <w:lang w:bidi="fa-IR"/>
          <w:rPrChange w:id="2330" w:author="farhan daemi" w:date="2021-10-27T12:04:00Z">
            <w:rPr>
              <w:rFonts w:cs="B Badr"/>
              <w:rtl/>
              <w:lang w:bidi="fa-IR"/>
            </w:rPr>
          </w:rPrChange>
        </w:rPr>
        <w:t xml:space="preserve"> موجود</w:t>
      </w:r>
      <w:r w:rsidR="005E295E" w:rsidRPr="00CB6138">
        <w:rPr>
          <w:rFonts w:ascii="IRANSans" w:hAnsi="IRANSans" w:cs="IRANSans" w:hint="cs"/>
          <w:rtl/>
          <w:lang w:bidi="fa-IR"/>
          <w:rPrChange w:id="233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332" w:author="farhan daemi" w:date="2021-10-27T12:04:00Z">
            <w:rPr>
              <w:rFonts w:cs="B Badr"/>
              <w:rtl/>
              <w:lang w:bidi="fa-IR"/>
            </w:rPr>
          </w:rPrChange>
        </w:rPr>
        <w:t xml:space="preserve"> باق</w:t>
      </w:r>
      <w:r w:rsidR="005E295E" w:rsidRPr="00CB6138">
        <w:rPr>
          <w:rFonts w:ascii="IRANSans" w:hAnsi="IRANSans" w:cs="IRANSans" w:hint="cs"/>
          <w:rtl/>
          <w:lang w:bidi="fa-IR"/>
          <w:rPrChange w:id="233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334" w:author="farhan daemi" w:date="2021-10-27T12:04:00Z">
            <w:rPr>
              <w:rFonts w:cs="B Badr" w:hint="eastAsia"/>
              <w:rtl/>
              <w:lang w:bidi="fa-IR"/>
            </w:rPr>
          </w:rPrChange>
        </w:rPr>
        <w:t>مانده</w:t>
      </w:r>
      <w:r w:rsidR="005E295E" w:rsidRPr="00CB6138">
        <w:rPr>
          <w:rFonts w:ascii="IRANSans" w:hAnsi="IRANSans" w:cs="IRANSans"/>
          <w:rtl/>
          <w:lang w:bidi="fa-IR"/>
          <w:rPrChange w:id="2335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ز </w:t>
      </w:r>
      <w:r w:rsidR="005E295E" w:rsidRPr="00CB6138">
        <w:rPr>
          <w:rFonts w:ascii="IRANSans" w:hAnsi="IRANSans" w:cs="IRANSans"/>
          <w:rtl/>
          <w:lang w:bidi="fa-IR"/>
          <w:rPrChange w:id="2336" w:author="farhan daemi" w:date="2021-10-27T12:04:00Z">
            <w:rPr>
              <w:rFonts w:cs="B Badr"/>
              <w:rtl/>
              <w:lang w:bidi="fa-IR"/>
            </w:rPr>
          </w:rPrChange>
        </w:rPr>
        <w:lastRenderedPageBreak/>
        <w:t>شارژ سال</w:t>
      </w:r>
      <w:r w:rsidR="005E295E" w:rsidRPr="00CB6138">
        <w:rPr>
          <w:rFonts w:ascii="IRANSans" w:hAnsi="IRANSans" w:cs="IRANSans" w:hint="cs"/>
          <w:rtl/>
          <w:lang w:bidi="fa-IR"/>
          <w:rPrChange w:id="233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338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="005E295E" w:rsidRPr="00CB6138">
        <w:rPr>
          <w:rFonts w:ascii="IRANSans" w:hAnsi="IRANSans" w:cs="IRANSans"/>
          <w:rtl/>
          <w:lang w:bidi="fa-IR"/>
          <w:rPrChange w:id="2339" w:author="farhan daemi" w:date="2021-10-27T12:04:00Z">
            <w:rPr>
              <w:rFonts w:cs="B Badr"/>
              <w:rtl/>
              <w:lang w:bidi="fa-IR"/>
            </w:rPr>
          </w:rPrChange>
        </w:rPr>
        <w:t xml:space="preserve"> و موجود</w:t>
      </w:r>
      <w:r w:rsidR="005E295E" w:rsidRPr="00CB6138">
        <w:rPr>
          <w:rFonts w:ascii="IRANSans" w:hAnsi="IRANSans" w:cs="IRANSans" w:hint="cs"/>
          <w:rtl/>
          <w:lang w:bidi="fa-IR"/>
          <w:rPrChange w:id="234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34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342" w:author="farhan daemi" w:date="2021-10-27T12:04:00Z">
            <w:rPr>
              <w:rFonts w:cs="B Badr" w:hint="eastAsia"/>
              <w:rtl/>
              <w:lang w:bidi="fa-IR"/>
            </w:rPr>
          </w:rPrChange>
        </w:rPr>
        <w:t>خر</w:t>
      </w:r>
      <w:r w:rsidR="005E295E" w:rsidRPr="00CB6138">
        <w:rPr>
          <w:rFonts w:ascii="IRANSans" w:hAnsi="IRANSans" w:cs="IRANSans" w:hint="cs"/>
          <w:rtl/>
          <w:lang w:bidi="fa-IR"/>
          <w:rPrChange w:id="234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344" w:author="farhan daemi" w:date="2021-10-27T12:04:00Z">
            <w:rPr>
              <w:rFonts w:cs="B Badr" w:hint="eastAsia"/>
              <w:rtl/>
              <w:lang w:bidi="fa-IR"/>
            </w:rPr>
          </w:rPrChange>
        </w:rPr>
        <w:t>دار</w:t>
      </w:r>
      <w:r w:rsidR="005E295E" w:rsidRPr="00CB6138">
        <w:rPr>
          <w:rFonts w:ascii="IRANSans" w:hAnsi="IRANSans" w:cs="IRANSans" w:hint="cs"/>
          <w:rtl/>
          <w:lang w:bidi="fa-IR"/>
          <w:rPrChange w:id="234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346" w:author="farhan daemi" w:date="2021-10-27T12:04:00Z">
            <w:rPr>
              <w:rFonts w:cs="B Badr"/>
              <w:rtl/>
              <w:lang w:bidi="fa-IR"/>
            </w:rPr>
          </w:rPrChange>
        </w:rPr>
        <w:t xml:space="preserve"> شده با تار</w:t>
      </w:r>
      <w:r w:rsidR="005E295E" w:rsidRPr="00CB6138">
        <w:rPr>
          <w:rFonts w:ascii="IRANSans" w:hAnsi="IRANSans" w:cs="IRANSans" w:hint="cs"/>
          <w:rtl/>
          <w:lang w:bidi="fa-IR"/>
          <w:rPrChange w:id="234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348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="005E295E" w:rsidRPr="00CB6138">
        <w:rPr>
          <w:rFonts w:ascii="IRANSans" w:hAnsi="IRANSans" w:cs="IRANSans"/>
          <w:rtl/>
          <w:lang w:bidi="fa-IR"/>
          <w:rPrChange w:id="2349" w:author="farhan daemi" w:date="2021-10-27T12:04:00Z">
            <w:rPr>
              <w:rFonts w:cs="B Badr"/>
              <w:rtl/>
              <w:lang w:bidi="fa-IR"/>
            </w:rPr>
          </w:rPrChange>
        </w:rPr>
        <w:t xml:space="preserve"> پا</w:t>
      </w:r>
      <w:r w:rsidR="005E295E" w:rsidRPr="00CB6138">
        <w:rPr>
          <w:rFonts w:ascii="IRANSans" w:hAnsi="IRANSans" w:cs="IRANSans" w:hint="cs"/>
          <w:rtl/>
          <w:lang w:bidi="fa-IR"/>
          <w:rPrChange w:id="235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351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="005E295E" w:rsidRPr="00CB6138">
        <w:rPr>
          <w:rFonts w:ascii="IRANSans" w:hAnsi="IRANSans" w:cs="IRANSans"/>
          <w:rtl/>
          <w:lang w:bidi="fa-IR"/>
          <w:rPrChange w:id="235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353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="00D51D4D" w:rsidRPr="00CB6138">
        <w:rPr>
          <w:rFonts w:ascii="IRANSans" w:hAnsi="IRANSans" w:cs="IRANSans"/>
          <w:rtl/>
          <w:lang w:bidi="fa-IR"/>
          <w:rPrChange w:id="23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355" w:author="farhan daemi" w:date="2021-10-27T12:04:00Z">
            <w:rPr>
              <w:rFonts w:cs="B Badr" w:hint="eastAsia"/>
              <w:rtl/>
              <w:lang w:bidi="fa-IR"/>
            </w:rPr>
          </w:rPrChange>
        </w:rPr>
        <w:t>هرکدام</w:t>
      </w:r>
      <w:r w:rsidR="00D51D4D" w:rsidRPr="00CB6138">
        <w:rPr>
          <w:rFonts w:ascii="IRANSans" w:hAnsi="IRANSans" w:cs="IRANSans"/>
          <w:rtl/>
          <w:lang w:bidi="fa-IR"/>
          <w:rPrChange w:id="235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357" w:author="farhan daemi" w:date="2021-10-27T12:04:00Z">
            <w:rPr>
              <w:rFonts w:cs="B Badr" w:hint="eastAsia"/>
              <w:rtl/>
              <w:lang w:bidi="fa-IR"/>
            </w:rPr>
          </w:rPrChange>
        </w:rPr>
        <w:t>اعلام</w:t>
      </w:r>
      <w:r w:rsidR="00D51D4D" w:rsidRPr="00CB6138">
        <w:rPr>
          <w:rFonts w:ascii="IRANSans" w:hAnsi="IRANSans" w:cs="IRANSans"/>
          <w:rtl/>
          <w:lang w:bidi="fa-IR"/>
          <w:rPrChange w:id="23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359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D51D4D" w:rsidRPr="00CB6138">
        <w:rPr>
          <w:rFonts w:ascii="IRANSans" w:hAnsi="IRANSans" w:cs="IRANSans" w:hint="cs"/>
          <w:rtl/>
          <w:lang w:bidi="fa-IR"/>
          <w:rPrChange w:id="236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236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362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2363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2364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lang w:bidi="fa-IR"/>
          <w:rPrChange w:id="236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366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rtl/>
          <w:lang w:bidi="fa-IR"/>
          <w:rPrChange w:id="236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368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236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237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371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="005E295E" w:rsidRPr="00CB6138">
        <w:rPr>
          <w:rFonts w:ascii="IRANSans" w:hAnsi="IRANSans" w:cs="IRANSans"/>
          <w:rtl/>
          <w:lang w:bidi="fa-IR"/>
          <w:rPrChange w:id="237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373" w:author="farhan daemi" w:date="2021-10-27T12:04:00Z">
            <w:rPr>
              <w:rFonts w:cs="B Badr" w:hint="eastAsia"/>
              <w:rtl/>
              <w:lang w:bidi="fa-IR"/>
            </w:rPr>
          </w:rPrChange>
        </w:rPr>
        <w:t>انتخ</w:t>
      </w:r>
      <w:r w:rsidRPr="00CB6138">
        <w:rPr>
          <w:rFonts w:ascii="IRANSans" w:hAnsi="IRANSans" w:cs="IRANSans" w:hint="eastAsia"/>
          <w:rtl/>
          <w:lang w:bidi="fa-IR"/>
          <w:rPrChange w:id="2374" w:author="farhan daemi" w:date="2021-10-27T12:04:00Z">
            <w:rPr>
              <w:rFonts w:cs="B Badr" w:hint="eastAsia"/>
              <w:rtl/>
              <w:lang w:bidi="fa-IR"/>
            </w:rPr>
          </w:rPrChange>
        </w:rPr>
        <w:t>اب</w:t>
      </w:r>
      <w:r w:rsidRPr="00CB6138">
        <w:rPr>
          <w:rFonts w:ascii="IRANSans" w:hAnsi="IRANSans" w:cs="IRANSans"/>
          <w:rtl/>
          <w:lang w:bidi="fa-IR"/>
          <w:rPrChange w:id="237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376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237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378" w:author="farhan daemi" w:date="2021-10-27T12:04:00Z">
            <w:rPr>
              <w:rFonts w:cs="B Badr" w:hint="eastAsia"/>
              <w:rtl/>
              <w:lang w:bidi="fa-IR"/>
            </w:rPr>
          </w:rPrChange>
        </w:rPr>
        <w:t>چه</w:t>
      </w:r>
      <w:r w:rsidRPr="00CB6138">
        <w:rPr>
          <w:rFonts w:ascii="IRANSans" w:hAnsi="IRANSans" w:cs="IRANSans"/>
          <w:rtl/>
          <w:lang w:bidi="fa-IR"/>
          <w:rPrChange w:id="237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380" w:author="farhan daemi" w:date="2021-10-27T12:04:00Z">
            <w:rPr>
              <w:rFonts w:cs="B Badr" w:hint="eastAsia"/>
              <w:rtl/>
              <w:lang w:bidi="fa-IR"/>
            </w:rPr>
          </w:rPrChange>
        </w:rPr>
        <w:t>حجم</w:t>
      </w:r>
      <w:r w:rsidRPr="00CB6138">
        <w:rPr>
          <w:rFonts w:ascii="IRANSans" w:hAnsi="IRANSans" w:cs="IRANSans" w:hint="cs"/>
          <w:rtl/>
          <w:lang w:bidi="fa-IR"/>
          <w:rPrChange w:id="238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238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383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238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385" w:author="farhan daemi" w:date="2021-10-27T12:04:00Z">
            <w:rPr>
              <w:rFonts w:cs="B Badr" w:hint="eastAsia"/>
              <w:rtl/>
              <w:lang w:bidi="fa-IR"/>
            </w:rPr>
          </w:rPrChange>
        </w:rPr>
        <w:t>کدام</w:t>
      </w:r>
      <w:r w:rsidRPr="00CB6138">
        <w:rPr>
          <w:rFonts w:ascii="IRANSans" w:hAnsi="IRANSans" w:cs="IRANSans"/>
          <w:rtl/>
          <w:lang w:bidi="fa-IR"/>
          <w:rPrChange w:id="238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238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388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238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390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239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392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239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239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395" w:author="farhan daemi" w:date="2021-10-27T12:04:00Z">
            <w:rPr>
              <w:rFonts w:cs="B Badr" w:hint="eastAsia"/>
              <w:rtl/>
              <w:lang w:bidi="fa-IR"/>
            </w:rPr>
          </w:rPrChange>
        </w:rPr>
        <w:t>خواهد</w:t>
      </w:r>
      <w:r w:rsidR="005E295E" w:rsidRPr="00CB6138">
        <w:rPr>
          <w:rFonts w:ascii="IRANSans" w:hAnsi="IRANSans" w:cs="IRANSans"/>
          <w:rtl/>
          <w:lang w:bidi="fa-IR"/>
          <w:rPrChange w:id="2396" w:author="farhan daemi" w:date="2021-10-27T12:04:00Z">
            <w:rPr>
              <w:rFonts w:cs="B Badr"/>
              <w:rtl/>
              <w:lang w:bidi="fa-IR"/>
            </w:rPr>
          </w:rPrChange>
        </w:rPr>
        <w:t xml:space="preserve"> به کنتور منتقل کند. نکته </w:t>
      </w:r>
      <w:r w:rsidRPr="00CB6138">
        <w:rPr>
          <w:rFonts w:ascii="IRANSans" w:hAnsi="IRANSans" w:cs="IRANSans" w:hint="eastAsia"/>
          <w:rtl/>
          <w:lang w:bidi="fa-IR"/>
          <w:rPrChange w:id="2397" w:author="farhan daemi" w:date="2021-10-27T12:04:00Z">
            <w:rPr>
              <w:rFonts w:cs="B Badr" w:hint="eastAsia"/>
              <w:rtl/>
              <w:lang w:bidi="fa-IR"/>
            </w:rPr>
          </w:rPrChange>
        </w:rPr>
        <w:t>مهم</w:t>
      </w:r>
      <w:del w:id="2398" w:author="farhan daemi" w:date="2021-11-21T11:11:00Z">
        <w:r w:rsidRPr="00CB6138" w:rsidDel="002F60CC">
          <w:rPr>
            <w:rFonts w:ascii="IRANSans" w:hAnsi="IRANSans" w:cs="IRANSans"/>
            <w:rtl/>
            <w:lang w:bidi="fa-IR"/>
            <w:rPrChange w:id="2399" w:author="farhan daemi" w:date="2021-10-27T12:04:00Z">
              <w:rPr>
                <w:rFonts w:cs="B Badr"/>
                <w:rtl/>
                <w:lang w:bidi="fa-IR"/>
              </w:rPr>
            </w:rPrChange>
          </w:rPr>
          <w:delText xml:space="preserve"> </w:delText>
        </w:r>
      </w:del>
      <w:r w:rsidRPr="00CB6138">
        <w:rPr>
          <w:rFonts w:ascii="IRANSans" w:hAnsi="IRANSans" w:cs="IRANSans"/>
          <w:rtl/>
          <w:lang w:bidi="fa-IR"/>
          <w:rPrChange w:id="2400" w:author="farhan daemi" w:date="2021-10-27T12:04:00Z">
            <w:rPr>
              <w:rFonts w:cs="B Badr"/>
              <w:rtl/>
              <w:lang w:bidi="fa-IR"/>
            </w:rPr>
          </w:rPrChange>
        </w:rPr>
        <w:t xml:space="preserve">: </w:t>
      </w:r>
      <w:r w:rsidRPr="00CB6138">
        <w:rPr>
          <w:rFonts w:ascii="IRANSans" w:hAnsi="IRANSans" w:cs="IRANSans" w:hint="eastAsia"/>
          <w:rtl/>
          <w:lang w:bidi="fa-IR"/>
          <w:rPrChange w:id="2401" w:author="farhan daemi" w:date="2021-10-27T12:04:00Z">
            <w:rPr>
              <w:rFonts w:cs="B Badr" w:hint="eastAsia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rtl/>
          <w:lang w:bidi="fa-IR"/>
          <w:rPrChange w:id="24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403" w:author="farhan daemi" w:date="2021-10-27T12:04:00Z">
            <w:rPr>
              <w:rFonts w:cs="B Badr" w:hint="eastAsia"/>
              <w:rtl/>
              <w:lang w:bidi="fa-IR"/>
            </w:rPr>
          </w:rPrChange>
        </w:rPr>
        <w:t>چند</w:t>
      </w:r>
      <w:r w:rsidRPr="00CB6138">
        <w:rPr>
          <w:rFonts w:ascii="IRANSans" w:hAnsi="IRANSans" w:cs="IRANSans" w:hint="cs"/>
          <w:rtl/>
          <w:lang w:bidi="fa-IR"/>
          <w:rPrChange w:id="240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405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24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407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rtl/>
          <w:lang w:bidi="fa-IR"/>
          <w:rPrChange w:id="24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409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24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411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rtl/>
          <w:lang w:bidi="fa-IR"/>
          <w:rPrChange w:id="241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413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 w:hint="eastAsia"/>
          <w:lang w:bidi="fa-IR"/>
          <w:rPrChange w:id="241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415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="005E295E" w:rsidRPr="00CB6138">
        <w:rPr>
          <w:rFonts w:ascii="IRANSans" w:hAnsi="IRANSans" w:cs="IRANSans" w:hint="cs"/>
          <w:rtl/>
          <w:lang w:bidi="fa-IR"/>
          <w:rPrChange w:id="241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41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18" w:author="farhan daemi" w:date="2021-10-27T12:04:00Z">
            <w:rPr>
              <w:rFonts w:cs="B Badr" w:hint="eastAsia"/>
              <w:rtl/>
              <w:lang w:bidi="fa-IR"/>
            </w:rPr>
          </w:rPrChange>
        </w:rPr>
        <w:t>پا</w:t>
      </w:r>
      <w:r w:rsidR="005E295E" w:rsidRPr="00CB6138">
        <w:rPr>
          <w:rFonts w:ascii="IRANSans" w:hAnsi="IRANSans" w:cs="IRANSans" w:hint="cs"/>
          <w:rtl/>
          <w:lang w:bidi="fa-IR"/>
          <w:rPrChange w:id="241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420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="005E295E" w:rsidRPr="00CB6138">
        <w:rPr>
          <w:rFonts w:ascii="IRANSans" w:hAnsi="IRANSans" w:cs="IRANSans"/>
          <w:rtl/>
          <w:lang w:bidi="fa-IR"/>
          <w:rPrChange w:id="242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22" w:author="farhan daemi" w:date="2021-10-27T12:04:00Z">
            <w:rPr>
              <w:rFonts w:cs="B Badr" w:hint="eastAsia"/>
              <w:rtl/>
              <w:lang w:bidi="fa-IR"/>
            </w:rPr>
          </w:rPrChange>
        </w:rPr>
        <w:t>مختلف</w:t>
      </w:r>
      <w:r w:rsidR="005E295E" w:rsidRPr="00CB6138">
        <w:rPr>
          <w:rFonts w:ascii="IRANSans" w:hAnsi="IRANSans" w:cs="IRANSans"/>
          <w:rtl/>
          <w:lang w:bidi="fa-IR"/>
          <w:rPrChange w:id="24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24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="005E295E" w:rsidRPr="00CB6138">
        <w:rPr>
          <w:rFonts w:ascii="IRANSans" w:hAnsi="IRANSans" w:cs="IRANSans"/>
          <w:rtl/>
          <w:lang w:bidi="fa-IR"/>
          <w:rPrChange w:id="24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26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="005E295E" w:rsidRPr="00CB6138">
        <w:rPr>
          <w:rFonts w:ascii="IRANSans" w:hAnsi="IRANSans" w:cs="IRANSans"/>
          <w:rtl/>
          <w:lang w:bidi="fa-IR"/>
          <w:rPrChange w:id="24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28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="005E295E" w:rsidRPr="00CB6138">
        <w:rPr>
          <w:rFonts w:ascii="IRANSans" w:hAnsi="IRANSans" w:cs="IRANSans"/>
          <w:rtl/>
          <w:lang w:bidi="fa-IR"/>
          <w:rPrChange w:id="242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30" w:author="farhan daemi" w:date="2021-10-27T12:04:00Z">
            <w:rPr>
              <w:rFonts w:cs="B Badr" w:hint="eastAsia"/>
              <w:rtl/>
              <w:lang w:bidi="fa-IR"/>
            </w:rPr>
          </w:rPrChange>
        </w:rPr>
        <w:t>باشد</w:t>
      </w:r>
      <w:r w:rsidR="005E295E" w:rsidRPr="00CB6138">
        <w:rPr>
          <w:rFonts w:ascii="IRANSans" w:hAnsi="IRANSans" w:cs="IRANSans"/>
          <w:rtl/>
          <w:lang w:bidi="fa-IR"/>
          <w:rPrChange w:id="24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32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="005E295E" w:rsidRPr="00CB6138">
        <w:rPr>
          <w:rFonts w:ascii="IRANSans" w:hAnsi="IRANSans" w:cs="IRANSans"/>
          <w:rtl/>
          <w:lang w:bidi="fa-IR"/>
          <w:rPrChange w:id="24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34" w:author="farhan daemi" w:date="2021-10-27T12:04:00Z">
            <w:rPr>
              <w:rFonts w:cs="B Badr" w:hint="eastAsia"/>
              <w:rtl/>
              <w:lang w:bidi="fa-IR"/>
            </w:rPr>
          </w:rPrChange>
        </w:rPr>
        <w:t>فرارس</w:t>
      </w:r>
      <w:r w:rsidR="005E295E" w:rsidRPr="00CB6138">
        <w:rPr>
          <w:rFonts w:ascii="IRANSans" w:hAnsi="IRANSans" w:cs="IRANSans" w:hint="cs"/>
          <w:rtl/>
          <w:lang w:bidi="fa-IR"/>
          <w:rPrChange w:id="243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436" w:author="farhan daemi" w:date="2021-10-27T12:04:00Z">
            <w:rPr>
              <w:rFonts w:cs="B Badr" w:hint="eastAsia"/>
              <w:rtl/>
              <w:lang w:bidi="fa-IR"/>
            </w:rPr>
          </w:rPrChange>
        </w:rPr>
        <w:t>دن</w:t>
      </w:r>
      <w:r w:rsidR="005E295E" w:rsidRPr="00CB6138">
        <w:rPr>
          <w:rFonts w:ascii="IRANSans" w:hAnsi="IRANSans" w:cs="IRANSans"/>
          <w:rtl/>
          <w:lang w:bidi="fa-IR"/>
          <w:rPrChange w:id="24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38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="005E295E" w:rsidRPr="00CB6138">
        <w:rPr>
          <w:rFonts w:ascii="IRANSans" w:hAnsi="IRANSans" w:cs="IRANSans" w:hint="cs"/>
          <w:rtl/>
          <w:lang w:bidi="fa-IR"/>
          <w:rPrChange w:id="243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440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="005E295E" w:rsidRPr="00CB6138">
        <w:rPr>
          <w:rFonts w:ascii="IRANSans" w:hAnsi="IRANSans" w:cs="IRANSans"/>
          <w:rtl/>
          <w:lang w:bidi="fa-IR"/>
          <w:rPrChange w:id="244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42" w:author="farhan daemi" w:date="2021-10-27T12:04:00Z">
            <w:rPr>
              <w:rFonts w:cs="B Badr" w:hint="eastAsia"/>
              <w:rtl/>
              <w:lang w:bidi="fa-IR"/>
            </w:rPr>
          </w:rPrChange>
        </w:rPr>
        <w:t>شروع</w:t>
      </w:r>
      <w:r w:rsidR="005E295E" w:rsidRPr="00CB6138">
        <w:rPr>
          <w:rFonts w:ascii="IRANSans" w:hAnsi="IRANSans" w:cs="IRANSans"/>
          <w:rtl/>
          <w:lang w:bidi="fa-IR"/>
          <w:rPrChange w:id="24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44" w:author="farhan daemi" w:date="2021-10-27T12:04:00Z">
            <w:rPr>
              <w:rFonts w:cs="B Badr" w:hint="eastAsia"/>
              <w:rtl/>
              <w:lang w:bidi="fa-IR"/>
            </w:rPr>
          </w:rPrChange>
        </w:rPr>
        <w:t>هرکدام</w:t>
      </w:r>
      <w:r w:rsidR="00D51D4D" w:rsidRPr="00CB6138">
        <w:rPr>
          <w:rFonts w:ascii="IRANSans" w:hAnsi="IRANSans" w:cs="IRANSans" w:hint="eastAsia"/>
          <w:rtl/>
          <w:lang w:bidi="fa-IR"/>
          <w:rPrChange w:id="2445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="005E295E" w:rsidRPr="00CB6138">
        <w:rPr>
          <w:rFonts w:ascii="IRANSans" w:hAnsi="IRANSans" w:cs="IRANSans"/>
          <w:rtl/>
          <w:lang w:bidi="fa-IR"/>
          <w:rPrChange w:id="2446" w:author="farhan daemi" w:date="2021-10-27T12:04:00Z">
            <w:rPr>
              <w:rFonts w:cs="B Badr"/>
              <w:rtl/>
              <w:lang w:bidi="fa-IR"/>
            </w:rPr>
          </w:rPrChange>
        </w:rPr>
        <w:t xml:space="preserve"> کنتور اقدام به بازکردن توکن مربوطه م</w:t>
      </w:r>
      <w:r w:rsidR="005E295E" w:rsidRPr="00CB6138">
        <w:rPr>
          <w:rFonts w:ascii="IRANSans" w:hAnsi="IRANSans" w:cs="IRANSans" w:hint="cs"/>
          <w:rtl/>
          <w:lang w:bidi="fa-IR"/>
          <w:rPrChange w:id="244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244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449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="005E295E" w:rsidRPr="00CB6138">
        <w:rPr>
          <w:rFonts w:ascii="IRANSans" w:hAnsi="IRANSans" w:cs="IRANSans"/>
          <w:rtl/>
          <w:lang w:bidi="fa-IR"/>
          <w:rPrChange w:id="2450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="005E295E" w:rsidRPr="00CB6138">
        <w:rPr>
          <w:rFonts w:ascii="IRANSans" w:hAnsi="IRANSans" w:cs="IRANSans" w:hint="eastAsia"/>
          <w:rtl/>
          <w:lang w:bidi="fa-IR"/>
          <w:rPrChange w:id="2451" w:author="farhan daemi" w:date="2021-10-27T12:04:00Z">
            <w:rPr>
              <w:rFonts w:cs="B Badr" w:hint="eastAsia"/>
              <w:rtl/>
              <w:lang w:bidi="fa-IR"/>
            </w:rPr>
          </w:rPrChange>
        </w:rPr>
        <w:t>اگر</w:t>
      </w:r>
      <w:r w:rsidR="005E295E" w:rsidRPr="00CB6138">
        <w:rPr>
          <w:rFonts w:ascii="IRANSans" w:hAnsi="IRANSans" w:cs="IRANSans"/>
          <w:rtl/>
          <w:lang w:bidi="fa-IR"/>
          <w:rPrChange w:id="245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53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="005E295E" w:rsidRPr="00CB6138">
        <w:rPr>
          <w:rFonts w:ascii="IRANSans" w:hAnsi="IRANSans" w:cs="IRANSans"/>
          <w:rtl/>
          <w:lang w:bidi="fa-IR"/>
          <w:rPrChange w:id="24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55" w:author="farhan daemi" w:date="2021-10-27T12:04:00Z">
            <w:rPr>
              <w:rFonts w:cs="B Badr" w:hint="eastAsia"/>
              <w:rtl/>
              <w:lang w:bidi="fa-IR"/>
            </w:rPr>
          </w:rPrChange>
        </w:rPr>
        <w:t>توکن</w:t>
      </w:r>
      <w:r w:rsidR="005E295E" w:rsidRPr="00CB6138">
        <w:rPr>
          <w:rFonts w:ascii="IRANSans" w:hAnsi="IRANSans" w:cs="IRANSans"/>
          <w:rtl/>
          <w:lang w:bidi="fa-IR"/>
          <w:rPrChange w:id="245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57" w:author="farhan daemi" w:date="2021-10-27T12:04:00Z">
            <w:rPr>
              <w:rFonts w:cs="B Badr" w:hint="eastAsia"/>
              <w:rtl/>
              <w:lang w:bidi="fa-IR"/>
            </w:rPr>
          </w:rPrChange>
        </w:rPr>
        <w:t>ق</w:t>
      </w:r>
      <w:r w:rsidR="005E295E" w:rsidRPr="00CB6138">
        <w:rPr>
          <w:rFonts w:ascii="IRANSans" w:hAnsi="IRANSans" w:cs="IRANSans" w:hint="cs"/>
          <w:rtl/>
          <w:lang w:bidi="fa-IR"/>
          <w:rPrChange w:id="245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459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="005E295E" w:rsidRPr="00CB6138">
        <w:rPr>
          <w:rFonts w:ascii="IRANSans" w:hAnsi="IRANSans" w:cs="IRANSans"/>
          <w:rtl/>
          <w:lang w:bidi="fa-IR"/>
          <w:rPrChange w:id="24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61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="005E295E" w:rsidRPr="00CB6138">
        <w:rPr>
          <w:rFonts w:ascii="IRANSans" w:hAnsi="IRANSans" w:cs="IRANSans"/>
          <w:rtl/>
          <w:lang w:bidi="fa-IR"/>
          <w:rPrChange w:id="246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63" w:author="farhan daemi" w:date="2021-10-27T12:04:00Z">
            <w:rPr>
              <w:rFonts w:cs="B Badr" w:hint="eastAsia"/>
              <w:rtl/>
              <w:lang w:bidi="fa-IR"/>
            </w:rPr>
          </w:rPrChange>
        </w:rPr>
        <w:t>باشد</w:t>
      </w:r>
      <w:r w:rsidR="005E295E" w:rsidRPr="00CB6138">
        <w:rPr>
          <w:rFonts w:ascii="IRANSans" w:hAnsi="IRANSans" w:cs="IRANSans"/>
          <w:rtl/>
          <w:lang w:bidi="fa-IR"/>
          <w:rPrChange w:id="246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65" w:author="farhan daemi" w:date="2021-10-27T12:04:00Z">
            <w:rPr>
              <w:rFonts w:cs="B Badr" w:hint="eastAsia"/>
              <w:rtl/>
              <w:lang w:bidi="fa-IR"/>
            </w:rPr>
          </w:rPrChange>
        </w:rPr>
        <w:t>که</w:t>
      </w:r>
      <w:r w:rsidR="005E295E" w:rsidRPr="00CB6138">
        <w:rPr>
          <w:rFonts w:ascii="IRANSans" w:hAnsi="IRANSans" w:cs="IRANSans"/>
          <w:rtl/>
          <w:lang w:bidi="fa-IR"/>
          <w:rPrChange w:id="246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67" w:author="farhan daemi" w:date="2021-10-27T12:04:00Z">
            <w:rPr>
              <w:rFonts w:cs="B Badr" w:hint="eastAsia"/>
              <w:rtl/>
              <w:lang w:bidi="fa-IR"/>
            </w:rPr>
          </w:rPrChange>
        </w:rPr>
        <w:t>بق</w:t>
      </w:r>
      <w:r w:rsidR="005E295E" w:rsidRPr="00CB6138">
        <w:rPr>
          <w:rFonts w:ascii="IRANSans" w:hAnsi="IRANSans" w:cs="IRANSans" w:hint="cs"/>
          <w:rtl/>
          <w:lang w:bidi="fa-IR"/>
          <w:rPrChange w:id="246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469" w:author="farhan daemi" w:date="2021-10-27T12:04:00Z">
            <w:rPr>
              <w:rFonts w:cs="B Badr" w:hint="eastAsia"/>
              <w:rtl/>
              <w:lang w:bidi="fa-IR"/>
            </w:rPr>
          </w:rPrChange>
        </w:rPr>
        <w:t>ه</w:t>
      </w:r>
      <w:r w:rsidR="005E295E" w:rsidRPr="00CB6138">
        <w:rPr>
          <w:rFonts w:ascii="IRANSans" w:hAnsi="IRANSans" w:cs="IRANSans"/>
          <w:rtl/>
          <w:lang w:bidi="fa-IR"/>
          <w:rPrChange w:id="247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71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ها</w:t>
      </w:r>
      <w:r w:rsidR="005E295E" w:rsidRPr="00CB6138">
        <w:rPr>
          <w:rFonts w:ascii="IRANSans" w:hAnsi="IRANSans" w:cs="IRANSans"/>
          <w:rtl/>
          <w:lang w:bidi="fa-IR"/>
          <w:rPrChange w:id="247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73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="005E295E" w:rsidRPr="00CB6138">
        <w:rPr>
          <w:rFonts w:ascii="IRANSans" w:hAnsi="IRANSans" w:cs="IRANSans"/>
          <w:rtl/>
          <w:lang w:bidi="fa-IR"/>
          <w:rPrChange w:id="247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75" w:author="farhan daemi" w:date="2021-10-27T12:04:00Z">
            <w:rPr>
              <w:rFonts w:cs="B Badr" w:hint="eastAsia"/>
              <w:rtl/>
              <w:lang w:bidi="fa-IR"/>
            </w:rPr>
          </w:rPrChange>
        </w:rPr>
        <w:t>حذف</w:t>
      </w:r>
      <w:r w:rsidR="005E295E" w:rsidRPr="00CB6138">
        <w:rPr>
          <w:rFonts w:ascii="IRANSans" w:hAnsi="IRANSans" w:cs="IRANSans"/>
          <w:rtl/>
          <w:lang w:bidi="fa-IR"/>
          <w:rPrChange w:id="247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77" w:author="farhan daemi" w:date="2021-10-27T12:04:00Z">
            <w:rPr>
              <w:rFonts w:cs="B Badr" w:hint="eastAsia"/>
              <w:rtl/>
              <w:lang w:bidi="fa-IR"/>
            </w:rPr>
          </w:rPrChange>
        </w:rPr>
        <w:t>کن،</w:t>
      </w:r>
      <w:r w:rsidR="005E295E" w:rsidRPr="00CB6138">
        <w:rPr>
          <w:rFonts w:ascii="IRANSans" w:hAnsi="IRANSans" w:cs="IRANSans"/>
          <w:rtl/>
          <w:lang w:bidi="fa-IR"/>
          <w:rPrChange w:id="247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79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5E295E" w:rsidRPr="00CB6138">
        <w:rPr>
          <w:rFonts w:ascii="IRANSans" w:hAnsi="IRANSans" w:cs="IRANSans" w:hint="cs"/>
          <w:rtl/>
          <w:lang w:bidi="fa-IR"/>
          <w:rPrChange w:id="248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481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5E295E" w:rsidRPr="00CB6138">
        <w:rPr>
          <w:rFonts w:ascii="IRANSans" w:hAnsi="IRANSans" w:cs="IRANSans"/>
          <w:rtl/>
          <w:lang w:bidi="fa-IR"/>
          <w:rPrChange w:id="248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83" w:author="farhan daemi" w:date="2021-10-27T12:04:00Z">
            <w:rPr>
              <w:rFonts w:cs="B Badr" w:hint="eastAsia"/>
              <w:rtl/>
              <w:lang w:bidi="fa-IR"/>
            </w:rPr>
          </w:rPrChange>
        </w:rPr>
        <w:t>کار</w:t>
      </w:r>
      <w:r w:rsidR="005E295E" w:rsidRPr="00CB6138">
        <w:rPr>
          <w:rFonts w:ascii="IRANSans" w:hAnsi="IRANSans" w:cs="IRANSans"/>
          <w:rtl/>
          <w:lang w:bidi="fa-IR"/>
          <w:rPrChange w:id="248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485" w:author="farhan daemi" w:date="2021-10-27T12:04:00Z">
            <w:rPr>
              <w:rFonts w:cs="B Badr" w:hint="eastAsia"/>
              <w:rtl/>
              <w:lang w:bidi="fa-IR"/>
            </w:rPr>
          </w:rPrChange>
        </w:rPr>
        <w:t>انجام</w:t>
      </w:r>
      <w:r w:rsidR="00446B49" w:rsidRPr="00CB6138">
        <w:rPr>
          <w:rFonts w:ascii="IRANSans" w:hAnsi="IRANSans" w:cs="IRANSans"/>
          <w:rtl/>
          <w:lang w:bidi="fa-IR"/>
          <w:rPrChange w:id="2486" w:author="farhan daemi" w:date="2021-10-27T12:04:00Z">
            <w:rPr>
              <w:rFonts w:cs="B Badr"/>
              <w:rtl/>
              <w:lang w:bidi="fa-IR"/>
            </w:rPr>
          </w:rPrChange>
        </w:rPr>
        <w:t xml:space="preserve"> شده،</w:t>
      </w:r>
      <w:r w:rsidR="005E295E" w:rsidRPr="00CB6138">
        <w:rPr>
          <w:rFonts w:ascii="IRANSans" w:hAnsi="IRANSans" w:cs="IRANSans"/>
          <w:rtl/>
          <w:lang w:bidi="fa-IR"/>
          <w:rPrChange w:id="2487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عتبار جد</w:t>
      </w:r>
      <w:r w:rsidR="005E295E" w:rsidRPr="00CB6138">
        <w:rPr>
          <w:rFonts w:ascii="IRANSans" w:hAnsi="IRANSans" w:cs="IRANSans" w:hint="cs"/>
          <w:rtl/>
          <w:lang w:bidi="fa-IR"/>
          <w:rPrChange w:id="248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489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="005E295E" w:rsidRPr="00CB6138">
        <w:rPr>
          <w:rFonts w:ascii="IRANSans" w:hAnsi="IRANSans" w:cs="IRANSans"/>
          <w:rtl/>
          <w:lang w:bidi="fa-IR"/>
          <w:rPrChange w:id="2490" w:author="farhan daemi" w:date="2021-10-27T12:04:00Z">
            <w:rPr>
              <w:rFonts w:cs="B Badr"/>
              <w:rtl/>
              <w:lang w:bidi="fa-IR"/>
            </w:rPr>
          </w:rPrChange>
        </w:rPr>
        <w:t xml:space="preserve"> تن</w:t>
      </w:r>
      <w:r w:rsidRPr="00CB6138">
        <w:rPr>
          <w:rFonts w:ascii="IRANSans" w:hAnsi="IRANSans" w:cs="IRANSans" w:hint="eastAsia"/>
          <w:rtl/>
          <w:lang w:bidi="fa-IR"/>
          <w:rPrChange w:id="2491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rtl/>
          <w:lang w:bidi="fa-IR"/>
          <w:rPrChange w:id="249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493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rtl/>
          <w:lang w:bidi="fa-IR"/>
          <w:rPrChange w:id="24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495" w:author="farhan daemi" w:date="2021-10-27T12:04:00Z">
            <w:rPr>
              <w:rFonts w:cs="B Badr" w:hint="eastAsia"/>
              <w:rtl/>
              <w:lang w:bidi="fa-IR"/>
            </w:rPr>
          </w:rPrChange>
        </w:rPr>
        <w:t>معتبر</w:t>
      </w:r>
      <w:r w:rsidRPr="00CB6138">
        <w:rPr>
          <w:rFonts w:ascii="IRANSans" w:hAnsi="IRANSans" w:cs="IRANSans"/>
          <w:rtl/>
          <w:lang w:bidi="fa-IR"/>
          <w:rPrChange w:id="24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497" w:author="farhan daemi" w:date="2021-10-27T12:04:00Z">
            <w:rPr>
              <w:rFonts w:cs="B Badr" w:hint="eastAsia"/>
              <w:rtl/>
              <w:lang w:bidi="fa-IR"/>
            </w:rPr>
          </w:rPrChange>
        </w:rPr>
        <w:t>بر</w:t>
      </w:r>
      <w:r w:rsidRPr="00CB6138">
        <w:rPr>
          <w:rFonts w:ascii="IRANSans" w:hAnsi="IRANSans" w:cs="IRANSans"/>
          <w:rtl/>
          <w:lang w:bidi="fa-IR"/>
          <w:rPrChange w:id="24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499" w:author="farhan daemi" w:date="2021-10-27T12:04:00Z">
            <w:rPr>
              <w:rFonts w:cs="B Badr" w:hint="eastAsia"/>
              <w:rtl/>
              <w:lang w:bidi="fa-IR"/>
            </w:rPr>
          </w:rPrChange>
        </w:rPr>
        <w:t>رو</w:t>
      </w:r>
      <w:r w:rsidRPr="00CB6138">
        <w:rPr>
          <w:rFonts w:ascii="IRANSans" w:hAnsi="IRANSans" w:cs="IRANSans" w:hint="cs"/>
          <w:rtl/>
          <w:lang w:bidi="fa-IR"/>
          <w:rPrChange w:id="250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250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502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250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504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250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250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507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="005E295E" w:rsidRPr="00CB6138">
        <w:rPr>
          <w:rFonts w:ascii="IRANSans" w:hAnsi="IRANSans" w:cs="IRANSans"/>
          <w:rtl/>
          <w:lang w:bidi="fa-IR"/>
          <w:rPrChange w:id="25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09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="005E295E" w:rsidRPr="00CB6138">
        <w:rPr>
          <w:rFonts w:ascii="IRANSans" w:hAnsi="IRANSans" w:cs="IRANSans"/>
          <w:rtl/>
          <w:lang w:bidi="fa-IR"/>
          <w:rPrChange w:id="25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11" w:author="farhan daemi" w:date="2021-10-27T12:04:00Z">
            <w:rPr>
              <w:rFonts w:cs="B Badr" w:hint="eastAsia"/>
              <w:rtl/>
              <w:lang w:bidi="fa-IR"/>
            </w:rPr>
          </w:rPrChange>
        </w:rPr>
        <w:t>غ</w:t>
      </w:r>
      <w:r w:rsidRPr="00CB6138">
        <w:rPr>
          <w:rFonts w:ascii="IRANSans" w:hAnsi="IRANSans" w:cs="IRANSans" w:hint="cs"/>
          <w:rtl/>
          <w:lang w:bidi="fa-IR"/>
          <w:rPrChange w:id="251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513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rtl/>
          <w:lang w:bidi="fa-IR"/>
          <w:rPrChange w:id="25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515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251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517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25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519" w:author="farhan daemi" w:date="2021-10-27T12:04:00Z">
            <w:rPr>
              <w:rFonts w:cs="B Badr" w:hint="eastAsia"/>
              <w:rtl/>
              <w:lang w:bidi="fa-IR"/>
            </w:rPr>
          </w:rPrChange>
        </w:rPr>
        <w:t>صورت</w:t>
      </w:r>
      <w:r w:rsidRPr="00CB6138">
        <w:rPr>
          <w:rFonts w:ascii="IRANSans" w:hAnsi="IRANSans" w:cs="IRANSans"/>
          <w:rtl/>
          <w:lang w:bidi="fa-IR"/>
          <w:rPrChange w:id="252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521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rtl/>
          <w:lang w:bidi="fa-IR"/>
          <w:rPrChange w:id="252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523" w:author="farhan daemi" w:date="2021-10-27T12:04:00Z">
            <w:rPr>
              <w:rFonts w:cs="B Badr" w:hint="eastAsia"/>
              <w:rtl/>
              <w:lang w:bidi="fa-IR"/>
            </w:rPr>
          </w:rPrChange>
        </w:rPr>
        <w:t>جد</w:t>
      </w:r>
      <w:r w:rsidRPr="00CB6138">
        <w:rPr>
          <w:rFonts w:ascii="IRANSans" w:hAnsi="IRANSans" w:cs="IRANSans" w:hint="cs"/>
          <w:rtl/>
          <w:lang w:bidi="fa-IR"/>
          <w:rPrChange w:id="252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525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252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527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252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529" w:author="farhan daemi" w:date="2021-10-27T12:04:00Z">
            <w:rPr>
              <w:rFonts w:cs="B Badr" w:hint="eastAsia"/>
              <w:rtl/>
              <w:lang w:bidi="fa-IR"/>
            </w:rPr>
          </w:rPrChange>
        </w:rPr>
        <w:t>قبل</w:t>
      </w:r>
      <w:r w:rsidRPr="00CB6138">
        <w:rPr>
          <w:rFonts w:ascii="IRANSans" w:hAnsi="IRANSans" w:cs="IRANSans" w:hint="cs"/>
          <w:rtl/>
          <w:lang w:bidi="fa-IR"/>
          <w:rPrChange w:id="253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253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532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="005E295E" w:rsidRPr="00CB6138">
        <w:rPr>
          <w:rFonts w:ascii="IRANSans" w:hAnsi="IRANSans" w:cs="IRANSans"/>
          <w:rtl/>
          <w:lang w:bidi="fa-IR"/>
          <w:rPrChange w:id="25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34" w:author="farhan daemi" w:date="2021-10-27T12:04:00Z">
            <w:rPr>
              <w:rFonts w:cs="B Badr" w:hint="eastAsia"/>
              <w:rtl/>
              <w:lang w:bidi="fa-IR"/>
            </w:rPr>
          </w:rPrChange>
        </w:rPr>
        <w:t>اضافه</w:t>
      </w:r>
      <w:r w:rsidR="005E295E" w:rsidRPr="00CB6138">
        <w:rPr>
          <w:rFonts w:ascii="IRANSans" w:hAnsi="IRANSans" w:cs="IRANSans"/>
          <w:rtl/>
          <w:lang w:bidi="fa-IR"/>
          <w:rPrChange w:id="25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36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5E295E" w:rsidRPr="00CB6138">
        <w:rPr>
          <w:rFonts w:ascii="IRANSans" w:hAnsi="IRANSans" w:cs="IRANSans" w:hint="cs"/>
          <w:rtl/>
          <w:lang w:bidi="fa-IR"/>
          <w:rPrChange w:id="253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253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539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="005E295E" w:rsidRPr="00CB6138">
        <w:rPr>
          <w:rFonts w:ascii="IRANSans" w:hAnsi="IRANSans" w:cs="IRANSans"/>
          <w:rtl/>
          <w:lang w:bidi="fa-IR"/>
          <w:rPrChange w:id="254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41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="005E295E" w:rsidRPr="00CB6138">
        <w:rPr>
          <w:rFonts w:ascii="IRANSans" w:hAnsi="IRANSans" w:cs="IRANSans"/>
          <w:rtl/>
          <w:lang w:bidi="fa-IR"/>
          <w:rPrChange w:id="254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43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="005E295E" w:rsidRPr="00CB6138">
        <w:rPr>
          <w:rFonts w:ascii="IRANSans" w:hAnsi="IRANSans" w:cs="IRANSans" w:hint="cs"/>
          <w:rtl/>
          <w:lang w:bidi="fa-IR"/>
          <w:rPrChange w:id="254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545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="005E295E" w:rsidRPr="00CB6138">
        <w:rPr>
          <w:rFonts w:ascii="IRANSans" w:hAnsi="IRANSans" w:cs="IRANSans"/>
          <w:rtl/>
          <w:lang w:bidi="fa-IR"/>
          <w:rPrChange w:id="254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47" w:author="farhan daemi" w:date="2021-10-27T12:04:00Z">
            <w:rPr>
              <w:rFonts w:cs="B Badr" w:hint="eastAsia"/>
              <w:rtl/>
              <w:lang w:bidi="fa-IR"/>
            </w:rPr>
          </w:rPrChange>
        </w:rPr>
        <w:t>پا</w:t>
      </w:r>
      <w:r w:rsidR="005E295E" w:rsidRPr="00CB6138">
        <w:rPr>
          <w:rFonts w:ascii="IRANSans" w:hAnsi="IRANSans" w:cs="IRANSans" w:hint="cs"/>
          <w:rtl/>
          <w:lang w:bidi="fa-IR"/>
          <w:rPrChange w:id="254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549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="005E295E" w:rsidRPr="00CB6138">
        <w:rPr>
          <w:rFonts w:ascii="IRANSans" w:hAnsi="IRANSans" w:cs="IRANSans"/>
          <w:rtl/>
          <w:lang w:bidi="fa-IR"/>
          <w:rPrChange w:id="255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51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="005E295E" w:rsidRPr="00CB6138">
        <w:rPr>
          <w:rFonts w:ascii="IRANSans" w:hAnsi="IRANSans" w:cs="IRANSans"/>
          <w:rtl/>
          <w:lang w:bidi="fa-IR"/>
          <w:rPrChange w:id="255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53" w:author="farhan daemi" w:date="2021-10-27T12:04:00Z">
            <w:rPr>
              <w:rFonts w:cs="B Badr" w:hint="eastAsia"/>
              <w:rtl/>
              <w:lang w:bidi="fa-IR"/>
            </w:rPr>
          </w:rPrChange>
        </w:rPr>
        <w:t>هر</w:t>
      </w:r>
      <w:r w:rsidR="005E295E" w:rsidRPr="00CB6138">
        <w:rPr>
          <w:rFonts w:ascii="IRANSans" w:hAnsi="IRANSans" w:cs="IRANSans"/>
          <w:rtl/>
          <w:lang w:bidi="fa-IR"/>
          <w:rPrChange w:id="25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55" w:author="farhan daemi" w:date="2021-10-27T12:04:00Z">
            <w:rPr>
              <w:rFonts w:cs="B Badr" w:hint="eastAsia"/>
              <w:rtl/>
              <w:lang w:bidi="fa-IR"/>
            </w:rPr>
          </w:rPrChange>
        </w:rPr>
        <w:t>کدام</w:t>
      </w:r>
      <w:r w:rsidR="005E295E" w:rsidRPr="00CB6138">
        <w:rPr>
          <w:rFonts w:ascii="IRANSans" w:hAnsi="IRANSans" w:cs="IRANSans"/>
          <w:rtl/>
          <w:lang w:bidi="fa-IR"/>
          <w:rPrChange w:id="255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57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="005E295E" w:rsidRPr="00CB6138">
        <w:rPr>
          <w:rFonts w:ascii="IRANSans" w:hAnsi="IRANSans" w:cs="IRANSans" w:hint="cs"/>
          <w:rtl/>
          <w:lang w:bidi="fa-IR"/>
          <w:rPrChange w:id="255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559" w:author="farhan daemi" w:date="2021-10-27T12:04:00Z">
            <w:rPr>
              <w:rFonts w:cs="B Badr" w:hint="eastAsia"/>
              <w:rtl/>
              <w:lang w:bidi="fa-IR"/>
            </w:rPr>
          </w:rPrChange>
        </w:rPr>
        <w:t>رتر</w:t>
      </w:r>
      <w:r w:rsidR="005E295E" w:rsidRPr="00CB6138">
        <w:rPr>
          <w:rFonts w:ascii="IRANSans" w:hAnsi="IRANSans" w:cs="IRANSans"/>
          <w:rtl/>
          <w:lang w:bidi="fa-IR"/>
          <w:rPrChange w:id="25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61" w:author="farhan daemi" w:date="2021-10-27T12:04:00Z">
            <w:rPr>
              <w:rFonts w:cs="B Badr" w:hint="eastAsia"/>
              <w:rtl/>
              <w:lang w:bidi="fa-IR"/>
            </w:rPr>
          </w:rPrChange>
        </w:rPr>
        <w:t>باشد</w:t>
      </w:r>
      <w:r w:rsidR="005E295E" w:rsidRPr="00CB6138">
        <w:rPr>
          <w:rFonts w:ascii="IRANSans" w:hAnsi="IRANSans" w:cs="IRANSans"/>
          <w:rtl/>
          <w:lang w:bidi="fa-IR"/>
          <w:rPrChange w:id="256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63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="005E295E" w:rsidRPr="00CB6138">
        <w:rPr>
          <w:rFonts w:ascii="IRANSans" w:hAnsi="IRANSans" w:cs="IRANSans"/>
          <w:rtl/>
          <w:lang w:bidi="fa-IR"/>
          <w:rPrChange w:id="256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65" w:author="farhan daemi" w:date="2021-10-27T12:04:00Z">
            <w:rPr>
              <w:rFonts w:cs="B Badr" w:hint="eastAsia"/>
              <w:rtl/>
              <w:lang w:bidi="fa-IR"/>
            </w:rPr>
          </w:rPrChange>
        </w:rPr>
        <w:t>عنوان</w:t>
      </w:r>
      <w:r w:rsidR="005E295E" w:rsidRPr="00CB6138">
        <w:rPr>
          <w:rFonts w:ascii="IRANSans" w:hAnsi="IRANSans" w:cs="IRANSans"/>
          <w:rtl/>
          <w:lang w:bidi="fa-IR"/>
          <w:rPrChange w:id="256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67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="005E295E" w:rsidRPr="00CB6138">
        <w:rPr>
          <w:rFonts w:ascii="IRANSans" w:hAnsi="IRANSans" w:cs="IRANSans" w:hint="cs"/>
          <w:rtl/>
          <w:lang w:bidi="fa-IR"/>
          <w:rPrChange w:id="256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569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="005E295E" w:rsidRPr="00CB6138">
        <w:rPr>
          <w:rFonts w:ascii="IRANSans" w:hAnsi="IRANSans" w:cs="IRANSans"/>
          <w:rtl/>
          <w:lang w:bidi="fa-IR"/>
          <w:rPrChange w:id="257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71" w:author="farhan daemi" w:date="2021-10-27T12:04:00Z">
            <w:rPr>
              <w:rFonts w:cs="B Badr" w:hint="eastAsia"/>
              <w:rtl/>
              <w:lang w:bidi="fa-IR"/>
            </w:rPr>
          </w:rPrChange>
        </w:rPr>
        <w:t>پا</w:t>
      </w:r>
      <w:r w:rsidR="005E295E" w:rsidRPr="00CB6138">
        <w:rPr>
          <w:rFonts w:ascii="IRANSans" w:hAnsi="IRANSans" w:cs="IRANSans" w:hint="cs"/>
          <w:rtl/>
          <w:lang w:bidi="fa-IR"/>
          <w:rPrChange w:id="257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573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="005E295E" w:rsidRPr="00CB6138">
        <w:rPr>
          <w:rFonts w:ascii="IRANSans" w:hAnsi="IRANSans" w:cs="IRANSans"/>
          <w:rtl/>
          <w:lang w:bidi="fa-IR"/>
          <w:rPrChange w:id="257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75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="005E295E" w:rsidRPr="00CB6138">
        <w:rPr>
          <w:rFonts w:ascii="IRANSans" w:hAnsi="IRANSans" w:cs="IRANSans"/>
          <w:rtl/>
          <w:lang w:bidi="fa-IR"/>
          <w:rPrChange w:id="257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77" w:author="farhan daemi" w:date="2021-10-27T12:04:00Z">
            <w:rPr>
              <w:rFonts w:cs="B Badr" w:hint="eastAsia"/>
              <w:rtl/>
              <w:lang w:bidi="fa-IR"/>
            </w:rPr>
          </w:rPrChange>
        </w:rPr>
        <w:t>همه</w:t>
      </w:r>
      <w:r w:rsidR="005E295E" w:rsidRPr="00CB6138">
        <w:rPr>
          <w:rFonts w:ascii="IRANSans" w:hAnsi="IRANSans" w:cs="IRANSans"/>
          <w:rtl/>
          <w:lang w:bidi="fa-IR"/>
          <w:rPrChange w:id="257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79" w:author="farhan daemi" w:date="2021-10-27T12:04:00Z">
            <w:rPr>
              <w:rFonts w:cs="B Badr" w:hint="eastAsia"/>
              <w:rtl/>
              <w:lang w:bidi="fa-IR"/>
            </w:rPr>
          </w:rPrChange>
        </w:rPr>
        <w:t>فرض</w:t>
      </w:r>
      <w:r w:rsidR="005E295E" w:rsidRPr="00CB6138">
        <w:rPr>
          <w:rFonts w:ascii="IRANSans" w:hAnsi="IRANSans" w:cs="IRANSans"/>
          <w:rtl/>
          <w:lang w:bidi="fa-IR"/>
          <w:rPrChange w:id="258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81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5E295E" w:rsidRPr="00CB6138">
        <w:rPr>
          <w:rFonts w:ascii="IRANSans" w:hAnsi="IRANSans" w:cs="IRANSans" w:hint="cs"/>
          <w:rtl/>
          <w:lang w:bidi="fa-IR"/>
          <w:rPrChange w:id="258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258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584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="005E295E" w:rsidRPr="00CB6138">
        <w:rPr>
          <w:rFonts w:ascii="IRANSans" w:hAnsi="IRANSans" w:cs="IRANSans"/>
          <w:rtl/>
          <w:lang w:bidi="fa-IR"/>
          <w:rPrChange w:id="2585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="005E295E" w:rsidRPr="00CB6138">
        <w:rPr>
          <w:rFonts w:ascii="IRANSans" w:hAnsi="IRANSans" w:cs="IRANSans" w:hint="eastAsia"/>
          <w:rtl/>
          <w:lang w:bidi="fa-IR"/>
          <w:rPrChange w:id="2586" w:author="farhan daemi" w:date="2021-10-27T12:04:00Z">
            <w:rPr>
              <w:rFonts w:cs="B Badr" w:hint="eastAsia"/>
              <w:rtl/>
              <w:lang w:bidi="fa-IR"/>
            </w:rPr>
          </w:rPrChange>
        </w:rPr>
        <w:t>نکته</w:t>
      </w:r>
      <w:r w:rsidR="005E295E" w:rsidRPr="00CB6138">
        <w:rPr>
          <w:rFonts w:ascii="IRANSans" w:hAnsi="IRANSans" w:cs="IRANSans"/>
          <w:rtl/>
          <w:lang w:bidi="fa-IR"/>
          <w:rPrChange w:id="258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88" w:author="farhan daemi" w:date="2021-10-27T12:04:00Z">
            <w:rPr>
              <w:rFonts w:cs="B Badr" w:hint="eastAsia"/>
              <w:rtl/>
              <w:lang w:bidi="fa-IR"/>
            </w:rPr>
          </w:rPrChange>
        </w:rPr>
        <w:t>مهم</w:t>
      </w:r>
      <w:r w:rsidR="005E295E" w:rsidRPr="00CB6138">
        <w:rPr>
          <w:rFonts w:ascii="IRANSans" w:hAnsi="IRANSans" w:cs="IRANSans"/>
          <w:rtl/>
          <w:lang w:bidi="fa-IR"/>
          <w:rPrChange w:id="258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90" w:author="farhan daemi" w:date="2021-10-27T12:04:00Z">
            <w:rPr>
              <w:rFonts w:cs="B Badr" w:hint="eastAsia"/>
              <w:rtl/>
              <w:lang w:bidi="fa-IR"/>
            </w:rPr>
          </w:rPrChange>
        </w:rPr>
        <w:t>بعد</w:t>
      </w:r>
      <w:r w:rsidR="005E295E" w:rsidRPr="00CB6138">
        <w:rPr>
          <w:rFonts w:ascii="IRANSans" w:hAnsi="IRANSans" w:cs="IRANSans" w:hint="cs"/>
          <w:rtl/>
          <w:lang w:bidi="fa-IR"/>
          <w:rPrChange w:id="259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59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93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5E295E" w:rsidRPr="00CB6138">
        <w:rPr>
          <w:rFonts w:ascii="IRANSans" w:hAnsi="IRANSans" w:cs="IRANSans" w:hint="cs"/>
          <w:rtl/>
          <w:lang w:bidi="fa-IR"/>
          <w:rPrChange w:id="259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595" w:author="farhan daemi" w:date="2021-10-27T12:04:00Z">
            <w:rPr>
              <w:rFonts w:cs="B Badr" w:hint="eastAsia"/>
              <w:rtl/>
              <w:lang w:bidi="fa-IR"/>
            </w:rPr>
          </w:rPrChange>
        </w:rPr>
        <w:t>نکه</w:t>
      </w:r>
      <w:r w:rsidR="005E295E" w:rsidRPr="00CB6138">
        <w:rPr>
          <w:rFonts w:ascii="IRANSans" w:hAnsi="IRANSans" w:cs="IRANSans"/>
          <w:rtl/>
          <w:lang w:bidi="fa-IR"/>
          <w:rPrChange w:id="25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597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="005E295E" w:rsidRPr="00CB6138">
        <w:rPr>
          <w:rFonts w:ascii="IRANSans" w:hAnsi="IRANSans" w:cs="IRANSans" w:hint="cs"/>
          <w:rtl/>
          <w:lang w:bidi="fa-IR"/>
          <w:rPrChange w:id="259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599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="005E295E" w:rsidRPr="00CB6138">
        <w:rPr>
          <w:rFonts w:ascii="IRANSans" w:hAnsi="IRANSans" w:cs="IRANSans"/>
          <w:rtl/>
          <w:lang w:bidi="fa-IR"/>
          <w:rPrChange w:id="26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01" w:author="farhan daemi" w:date="2021-10-27T12:04:00Z">
            <w:rPr>
              <w:rFonts w:cs="B Badr" w:hint="eastAsia"/>
              <w:rtl/>
              <w:lang w:bidi="fa-IR"/>
            </w:rPr>
          </w:rPrChange>
        </w:rPr>
        <w:t>پا</w:t>
      </w:r>
      <w:r w:rsidR="005E295E" w:rsidRPr="00CB6138">
        <w:rPr>
          <w:rFonts w:ascii="IRANSans" w:hAnsi="IRANSans" w:cs="IRANSans" w:hint="cs"/>
          <w:rtl/>
          <w:lang w:bidi="fa-IR"/>
          <w:rPrChange w:id="260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603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="005E295E" w:rsidRPr="00CB6138">
        <w:rPr>
          <w:rFonts w:ascii="IRANSans" w:hAnsi="IRANSans" w:cs="IRANSans"/>
          <w:rtl/>
          <w:lang w:bidi="fa-IR"/>
          <w:rPrChange w:id="260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05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="005E295E" w:rsidRPr="00CB6138">
        <w:rPr>
          <w:rFonts w:ascii="IRANSans" w:hAnsi="IRANSans" w:cs="IRANSans"/>
          <w:rtl/>
          <w:lang w:bidi="fa-IR"/>
          <w:rPrChange w:id="26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07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="005E295E" w:rsidRPr="00CB6138">
        <w:rPr>
          <w:rFonts w:ascii="IRANSans" w:hAnsi="IRANSans" w:cs="IRANSans"/>
          <w:rtl/>
          <w:lang w:bidi="fa-IR"/>
          <w:rPrChange w:id="26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09" w:author="farhan daemi" w:date="2021-10-27T12:04:00Z">
            <w:rPr>
              <w:rFonts w:cs="B Badr" w:hint="eastAsia"/>
              <w:rtl/>
              <w:lang w:bidi="fa-IR"/>
            </w:rPr>
          </w:rPrChange>
        </w:rPr>
        <w:t>خر</w:t>
      </w:r>
      <w:r w:rsidR="005E295E" w:rsidRPr="00CB6138">
        <w:rPr>
          <w:rFonts w:ascii="IRANSans" w:hAnsi="IRANSans" w:cs="IRANSans" w:hint="cs"/>
          <w:rtl/>
          <w:lang w:bidi="fa-IR"/>
          <w:rPrChange w:id="261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611" w:author="farhan daemi" w:date="2021-10-27T12:04:00Z">
            <w:rPr>
              <w:rFonts w:cs="B Badr" w:hint="eastAsia"/>
              <w:rtl/>
              <w:lang w:bidi="fa-IR"/>
            </w:rPr>
          </w:rPrChange>
        </w:rPr>
        <w:t>دار</w:t>
      </w:r>
      <w:r w:rsidR="005E295E" w:rsidRPr="00CB6138">
        <w:rPr>
          <w:rFonts w:ascii="IRANSans" w:hAnsi="IRANSans" w:cs="IRANSans" w:hint="cs"/>
          <w:rtl/>
          <w:lang w:bidi="fa-IR"/>
          <w:rPrChange w:id="261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61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14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="005E295E" w:rsidRPr="00CB6138">
        <w:rPr>
          <w:rFonts w:ascii="IRANSans" w:hAnsi="IRANSans" w:cs="IRANSans"/>
          <w:rtl/>
          <w:lang w:bidi="fa-IR"/>
          <w:rPrChange w:id="261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16" w:author="farhan daemi" w:date="2021-10-27T12:04:00Z">
            <w:rPr>
              <w:rFonts w:cs="B Badr" w:hint="eastAsia"/>
              <w:rtl/>
              <w:lang w:bidi="fa-IR"/>
            </w:rPr>
          </w:rPrChange>
        </w:rPr>
        <w:t>عقب</w:t>
      </w:r>
      <w:r w:rsidRPr="00CB6138">
        <w:rPr>
          <w:rFonts w:ascii="IRANSans" w:hAnsi="IRANSans" w:cs="IRANSans" w:hint="eastAsia"/>
          <w:lang w:bidi="fa-IR"/>
          <w:rPrChange w:id="261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618" w:author="farhan daemi" w:date="2021-10-27T12:04:00Z">
            <w:rPr>
              <w:rFonts w:cs="B Badr" w:hint="eastAsia"/>
              <w:rtl/>
              <w:lang w:bidi="fa-IR"/>
            </w:rPr>
          </w:rPrChange>
        </w:rPr>
        <w:t>تر</w:t>
      </w:r>
      <w:r w:rsidR="005E295E" w:rsidRPr="00CB6138">
        <w:rPr>
          <w:rFonts w:ascii="IRANSans" w:hAnsi="IRANSans" w:cs="IRANSans"/>
          <w:rtl/>
          <w:lang w:bidi="fa-IR"/>
          <w:rPrChange w:id="261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20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="005E295E" w:rsidRPr="00CB6138">
        <w:rPr>
          <w:rFonts w:ascii="IRANSans" w:hAnsi="IRANSans" w:cs="IRANSans"/>
          <w:rtl/>
          <w:lang w:bidi="fa-IR"/>
          <w:rPrChange w:id="262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22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="005E295E" w:rsidRPr="00CB6138">
        <w:rPr>
          <w:rFonts w:ascii="IRANSans" w:hAnsi="IRANSans" w:cs="IRANSans" w:hint="cs"/>
          <w:rtl/>
          <w:lang w:bidi="fa-IR"/>
          <w:rPrChange w:id="262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624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="005E295E" w:rsidRPr="00CB6138">
        <w:rPr>
          <w:rFonts w:ascii="IRANSans" w:hAnsi="IRANSans" w:cs="IRANSans"/>
          <w:rtl/>
          <w:lang w:bidi="fa-IR"/>
          <w:rPrChange w:id="26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26" w:author="farhan daemi" w:date="2021-10-27T12:04:00Z">
            <w:rPr>
              <w:rFonts w:cs="B Badr" w:hint="eastAsia"/>
              <w:rtl/>
              <w:lang w:bidi="fa-IR"/>
            </w:rPr>
          </w:rPrChange>
        </w:rPr>
        <w:t>انقضا</w:t>
      </w:r>
      <w:r w:rsidR="005E295E" w:rsidRPr="00CB6138">
        <w:rPr>
          <w:rFonts w:ascii="IRANSans" w:hAnsi="IRANSans" w:cs="IRANSans" w:hint="cs"/>
          <w:rtl/>
          <w:lang w:bidi="fa-IR"/>
          <w:rPrChange w:id="262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62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29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="005E295E" w:rsidRPr="00CB6138">
        <w:rPr>
          <w:rFonts w:ascii="IRANSans" w:hAnsi="IRANSans" w:cs="IRANSans"/>
          <w:rtl/>
          <w:lang w:bidi="fa-IR"/>
          <w:rPrChange w:id="26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31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="005E295E" w:rsidRPr="00CB6138">
        <w:rPr>
          <w:rFonts w:ascii="IRANSans" w:hAnsi="IRANSans" w:cs="IRANSans" w:hint="cs"/>
          <w:rtl/>
          <w:lang w:bidi="fa-IR"/>
          <w:rPrChange w:id="263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633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="005E295E" w:rsidRPr="00CB6138">
        <w:rPr>
          <w:rFonts w:ascii="IRANSans" w:hAnsi="IRANSans" w:cs="IRANSans"/>
          <w:rtl/>
          <w:lang w:bidi="fa-IR"/>
          <w:rPrChange w:id="263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35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="005E295E" w:rsidRPr="00CB6138">
        <w:rPr>
          <w:rFonts w:ascii="IRANSans" w:hAnsi="IRANSans" w:cs="IRANSans"/>
          <w:rtl/>
          <w:lang w:bidi="fa-IR"/>
          <w:rPrChange w:id="2636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="005E295E" w:rsidRPr="00CB6138">
        <w:rPr>
          <w:rFonts w:ascii="IRANSans" w:hAnsi="IRANSans" w:cs="IRANSans" w:hint="eastAsia"/>
          <w:rtl/>
          <w:lang w:bidi="fa-IR"/>
          <w:rPrChange w:id="2637" w:author="farhan daemi" w:date="2021-10-27T12:04:00Z">
            <w:rPr>
              <w:rFonts w:cs="B Badr" w:hint="eastAsia"/>
              <w:rtl/>
              <w:lang w:bidi="fa-IR"/>
            </w:rPr>
          </w:rPrChange>
        </w:rPr>
        <w:t>بنابرا</w:t>
      </w:r>
      <w:r w:rsidR="005E295E" w:rsidRPr="00CB6138">
        <w:rPr>
          <w:rFonts w:ascii="IRANSans" w:hAnsi="IRANSans" w:cs="IRANSans" w:hint="cs"/>
          <w:rtl/>
          <w:lang w:bidi="fa-IR"/>
          <w:rPrChange w:id="263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639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5E295E" w:rsidRPr="00CB6138">
        <w:rPr>
          <w:rFonts w:ascii="IRANSans" w:hAnsi="IRANSans" w:cs="IRANSans"/>
          <w:rtl/>
          <w:lang w:bidi="fa-IR"/>
          <w:rPrChange w:id="264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41" w:author="farhan daemi" w:date="2021-10-27T12:04:00Z">
            <w:rPr>
              <w:rFonts w:cs="B Badr" w:hint="eastAsia"/>
              <w:rtl/>
              <w:lang w:bidi="fa-IR"/>
            </w:rPr>
          </w:rPrChange>
        </w:rPr>
        <w:t>اگر</w:t>
      </w:r>
      <w:r w:rsidR="005E295E" w:rsidRPr="00CB6138">
        <w:rPr>
          <w:rFonts w:ascii="IRANSans" w:hAnsi="IRANSans" w:cs="IRANSans"/>
          <w:rtl/>
          <w:lang w:bidi="fa-IR"/>
          <w:rPrChange w:id="264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43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="005E295E" w:rsidRPr="00CB6138">
        <w:rPr>
          <w:rFonts w:ascii="IRANSans" w:hAnsi="IRANSans" w:cs="IRANSans"/>
          <w:rtl/>
          <w:lang w:bidi="fa-IR"/>
          <w:rPrChange w:id="264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45" w:author="farhan daemi" w:date="2021-10-27T12:04:00Z">
            <w:rPr>
              <w:rFonts w:cs="B Badr" w:hint="eastAsia"/>
              <w:rtl/>
              <w:lang w:bidi="fa-IR"/>
            </w:rPr>
          </w:rPrChange>
        </w:rPr>
        <w:t>خر</w:t>
      </w:r>
      <w:r w:rsidR="005E295E" w:rsidRPr="00CB6138">
        <w:rPr>
          <w:rFonts w:ascii="IRANSans" w:hAnsi="IRANSans" w:cs="IRANSans" w:hint="cs"/>
          <w:rtl/>
          <w:lang w:bidi="fa-IR"/>
          <w:rPrChange w:id="264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647" w:author="farhan daemi" w:date="2021-10-27T12:04:00Z">
            <w:rPr>
              <w:rFonts w:cs="B Badr" w:hint="eastAsia"/>
              <w:rtl/>
              <w:lang w:bidi="fa-IR"/>
            </w:rPr>
          </w:rPrChange>
        </w:rPr>
        <w:t>دار</w:t>
      </w:r>
      <w:r w:rsidR="005E295E" w:rsidRPr="00CB6138">
        <w:rPr>
          <w:rFonts w:ascii="IRANSans" w:hAnsi="IRANSans" w:cs="IRANSans" w:hint="cs"/>
          <w:rtl/>
          <w:lang w:bidi="fa-IR"/>
          <w:rPrChange w:id="264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/>
          <w:rtl/>
          <w:lang w:bidi="fa-IR"/>
          <w:rPrChange w:id="264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50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="005E295E" w:rsidRPr="00CB6138">
        <w:rPr>
          <w:rFonts w:ascii="IRANSans" w:hAnsi="IRANSans" w:cs="IRANSans"/>
          <w:rtl/>
          <w:lang w:bidi="fa-IR"/>
          <w:rPrChange w:id="265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52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="005E295E" w:rsidRPr="00CB6138">
        <w:rPr>
          <w:rFonts w:ascii="IRANSans" w:hAnsi="IRANSans" w:cs="IRANSans"/>
          <w:rtl/>
          <w:lang w:bidi="fa-IR"/>
          <w:rPrChange w:id="265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54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="005E295E" w:rsidRPr="00CB6138">
        <w:rPr>
          <w:rFonts w:ascii="IRANSans" w:hAnsi="IRANSans" w:cs="IRANSans"/>
          <w:rtl/>
          <w:lang w:bidi="fa-IR"/>
          <w:rPrChange w:id="26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56" w:author="farhan daemi" w:date="2021-10-27T12:04:00Z">
            <w:rPr>
              <w:rFonts w:cs="B Badr" w:hint="eastAsia"/>
              <w:rtl/>
              <w:lang w:bidi="fa-IR"/>
            </w:rPr>
          </w:rPrChange>
        </w:rPr>
        <w:t>منتقل</w:t>
      </w:r>
      <w:r w:rsidR="005E295E" w:rsidRPr="00CB6138">
        <w:rPr>
          <w:rFonts w:ascii="IRANSans" w:hAnsi="IRANSans" w:cs="IRANSans"/>
          <w:rtl/>
          <w:lang w:bidi="fa-IR"/>
          <w:rPrChange w:id="265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58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="005E295E" w:rsidRPr="00CB6138">
        <w:rPr>
          <w:rFonts w:ascii="IRANSans" w:hAnsi="IRANSans" w:cs="IRANSans"/>
          <w:rtl/>
          <w:lang w:bidi="fa-IR"/>
          <w:rPrChange w:id="26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60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="005E295E" w:rsidRPr="00CB6138">
        <w:rPr>
          <w:rFonts w:ascii="IRANSans" w:hAnsi="IRANSans" w:cs="IRANSans"/>
          <w:rtl/>
          <w:lang w:bidi="fa-IR"/>
          <w:rPrChange w:id="266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62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="005E295E" w:rsidRPr="00CB6138">
        <w:rPr>
          <w:rFonts w:ascii="IRANSans" w:hAnsi="IRANSans" w:cs="IRANSans"/>
          <w:rtl/>
          <w:lang w:bidi="fa-IR"/>
          <w:rPrChange w:id="266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64" w:author="farhan daemi" w:date="2021-10-27T12:04:00Z">
            <w:rPr>
              <w:rFonts w:cs="B Badr" w:hint="eastAsia"/>
              <w:rtl/>
              <w:lang w:bidi="fa-IR"/>
            </w:rPr>
          </w:rPrChange>
        </w:rPr>
        <w:t>آنجا</w:t>
      </w:r>
      <w:r w:rsidR="005E295E" w:rsidRPr="00CB6138">
        <w:rPr>
          <w:rFonts w:ascii="IRANSans" w:hAnsi="IRANSans" w:cs="IRANSans"/>
          <w:rtl/>
          <w:lang w:bidi="fa-IR"/>
          <w:rPrChange w:id="266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66" w:author="farhan daemi" w:date="2021-10-27T12:04:00Z">
            <w:rPr>
              <w:rFonts w:cs="B Badr" w:hint="eastAsia"/>
              <w:rtl/>
              <w:lang w:bidi="fa-IR"/>
            </w:rPr>
          </w:rPrChange>
        </w:rPr>
        <w:t>که</w:t>
      </w:r>
      <w:r w:rsidR="005E295E" w:rsidRPr="00CB6138">
        <w:rPr>
          <w:rFonts w:ascii="IRANSans" w:hAnsi="IRANSans" w:cs="IRANSans"/>
          <w:rtl/>
          <w:lang w:bidi="fa-IR"/>
          <w:rPrChange w:id="266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68" w:author="farhan daemi" w:date="2021-10-27T12:04:00Z">
            <w:rPr>
              <w:rFonts w:cs="B Badr" w:hint="eastAsia"/>
              <w:rtl/>
              <w:lang w:bidi="fa-IR"/>
            </w:rPr>
          </w:rPrChange>
        </w:rPr>
        <w:t>قرار</w:t>
      </w:r>
      <w:r w:rsidR="005E295E" w:rsidRPr="00CB6138">
        <w:rPr>
          <w:rFonts w:ascii="IRANSans" w:hAnsi="IRANSans" w:cs="IRANSans"/>
          <w:rtl/>
          <w:lang w:bidi="fa-IR"/>
          <w:rPrChange w:id="266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70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5E295E" w:rsidRPr="00CB6138">
        <w:rPr>
          <w:rFonts w:ascii="IRANSans" w:hAnsi="IRANSans" w:cs="IRANSans" w:hint="cs"/>
          <w:rtl/>
          <w:lang w:bidi="fa-IR"/>
          <w:rPrChange w:id="267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672" w:author="farhan daemi" w:date="2021-10-27T12:04:00Z">
            <w:rPr>
              <w:rFonts w:cs="B Badr" w:hint="eastAsia"/>
              <w:rtl/>
              <w:lang w:bidi="fa-IR"/>
            </w:rPr>
          </w:rPrChange>
        </w:rPr>
        <w:t>ست</w:t>
      </w:r>
      <w:r w:rsidR="005E295E" w:rsidRPr="00CB6138">
        <w:rPr>
          <w:rFonts w:ascii="IRANSans" w:hAnsi="IRANSans" w:cs="IRANSans"/>
          <w:rtl/>
          <w:lang w:bidi="fa-IR"/>
          <w:rPrChange w:id="267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74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5E295E" w:rsidRPr="00CB6138">
        <w:rPr>
          <w:rFonts w:ascii="IRANSans" w:hAnsi="IRANSans" w:cs="IRANSans" w:hint="cs"/>
          <w:rtl/>
          <w:lang w:bidi="fa-IR"/>
          <w:rPrChange w:id="267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676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5E295E" w:rsidRPr="00CB6138">
        <w:rPr>
          <w:rFonts w:ascii="IRANSans" w:hAnsi="IRANSans" w:cs="IRANSans"/>
          <w:rtl/>
          <w:lang w:bidi="fa-IR"/>
          <w:rPrChange w:id="267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78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="005E295E" w:rsidRPr="00CB6138">
        <w:rPr>
          <w:rFonts w:ascii="IRANSans" w:hAnsi="IRANSans" w:cs="IRANSans"/>
          <w:rtl/>
          <w:lang w:bidi="fa-IR"/>
          <w:rPrChange w:id="267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80" w:author="farhan daemi" w:date="2021-10-27T12:04:00Z">
            <w:rPr>
              <w:rFonts w:cs="B Badr" w:hint="eastAsia"/>
              <w:rtl/>
              <w:lang w:bidi="fa-IR"/>
            </w:rPr>
          </w:rPrChange>
        </w:rPr>
        <w:t>جا</w:t>
      </w:r>
      <w:r w:rsidR="005E295E" w:rsidRPr="00CB6138">
        <w:rPr>
          <w:rFonts w:ascii="IRANSans" w:hAnsi="IRANSans" w:cs="IRANSans" w:hint="cs"/>
          <w:rtl/>
          <w:lang w:bidi="fa-IR"/>
          <w:rPrChange w:id="268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682" w:author="farhan daemi" w:date="2021-10-27T12:04:00Z">
            <w:rPr>
              <w:rFonts w:cs="B Badr" w:hint="eastAsia"/>
              <w:rtl/>
              <w:lang w:bidi="fa-IR"/>
            </w:rPr>
          </w:rPrChange>
        </w:rPr>
        <w:t>گز</w:t>
      </w:r>
      <w:r w:rsidR="005E295E" w:rsidRPr="00CB6138">
        <w:rPr>
          <w:rFonts w:ascii="IRANSans" w:hAnsi="IRANSans" w:cs="IRANSans" w:hint="cs"/>
          <w:rtl/>
          <w:lang w:bidi="fa-IR"/>
          <w:rPrChange w:id="268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684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5E295E" w:rsidRPr="00CB6138">
        <w:rPr>
          <w:rFonts w:ascii="IRANSans" w:hAnsi="IRANSans" w:cs="IRANSans"/>
          <w:rtl/>
          <w:lang w:bidi="fa-IR"/>
          <w:rPrChange w:id="268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86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="005E295E" w:rsidRPr="00CB6138">
        <w:rPr>
          <w:rFonts w:ascii="IRANSans" w:hAnsi="IRANSans" w:cs="IRANSans"/>
          <w:rtl/>
          <w:lang w:bidi="fa-IR"/>
          <w:rPrChange w:id="268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88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="005E295E" w:rsidRPr="00CB6138">
        <w:rPr>
          <w:rFonts w:ascii="IRANSans" w:hAnsi="IRANSans" w:cs="IRANSans"/>
          <w:rtl/>
          <w:lang w:bidi="fa-IR"/>
          <w:rPrChange w:id="268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90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="005E295E" w:rsidRPr="00CB6138">
        <w:rPr>
          <w:rFonts w:ascii="IRANSans" w:hAnsi="IRANSans" w:cs="IRANSans"/>
          <w:rtl/>
          <w:lang w:bidi="fa-IR"/>
          <w:rPrChange w:id="269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92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="005E295E" w:rsidRPr="00CB6138">
        <w:rPr>
          <w:rFonts w:ascii="IRANSans" w:hAnsi="IRANSans" w:cs="IRANSans"/>
          <w:rtl/>
          <w:lang w:bidi="fa-IR"/>
          <w:rPrChange w:id="269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94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="005E295E" w:rsidRPr="00CB6138">
        <w:rPr>
          <w:rFonts w:ascii="IRANSans" w:hAnsi="IRANSans" w:cs="IRANSans"/>
          <w:rtl/>
          <w:lang w:bidi="fa-IR"/>
          <w:rPrChange w:id="269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696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="005E295E" w:rsidRPr="00CB6138">
        <w:rPr>
          <w:rFonts w:ascii="IRANSans" w:hAnsi="IRANSans" w:cs="IRANSans" w:hint="cs"/>
          <w:rtl/>
          <w:lang w:bidi="fa-IR"/>
          <w:rPrChange w:id="269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698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="005E295E" w:rsidRPr="00CB6138">
        <w:rPr>
          <w:rFonts w:ascii="IRANSans" w:hAnsi="IRANSans" w:cs="IRANSans"/>
          <w:rtl/>
          <w:lang w:bidi="fa-IR"/>
          <w:rPrChange w:id="269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700" w:author="farhan daemi" w:date="2021-10-27T12:04:00Z">
            <w:rPr>
              <w:rFonts w:cs="B Badr" w:hint="eastAsia"/>
              <w:rtl/>
              <w:lang w:bidi="fa-IR"/>
            </w:rPr>
          </w:rPrChange>
        </w:rPr>
        <w:t>پا</w:t>
      </w:r>
      <w:r w:rsidR="005E295E" w:rsidRPr="00CB6138">
        <w:rPr>
          <w:rFonts w:ascii="IRANSans" w:hAnsi="IRANSans" w:cs="IRANSans" w:hint="cs"/>
          <w:rtl/>
          <w:lang w:bidi="fa-IR"/>
          <w:rPrChange w:id="270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702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="005E295E" w:rsidRPr="00CB6138">
        <w:rPr>
          <w:rFonts w:ascii="IRANSans" w:hAnsi="IRANSans" w:cs="IRANSans"/>
          <w:rtl/>
          <w:lang w:bidi="fa-IR"/>
          <w:rPrChange w:id="270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704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="005E295E" w:rsidRPr="00CB6138">
        <w:rPr>
          <w:rFonts w:ascii="IRANSans" w:hAnsi="IRANSans" w:cs="IRANSans"/>
          <w:rtl/>
          <w:lang w:bidi="fa-IR"/>
          <w:rPrChange w:id="27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706" w:author="farhan daemi" w:date="2021-10-27T12:04:00Z">
            <w:rPr>
              <w:rFonts w:cs="B Badr" w:hint="eastAsia"/>
              <w:rtl/>
              <w:lang w:bidi="fa-IR"/>
            </w:rPr>
          </w:rPrChange>
        </w:rPr>
        <w:t>همه</w:t>
      </w:r>
      <w:r w:rsidR="005E295E" w:rsidRPr="00CB6138">
        <w:rPr>
          <w:rFonts w:ascii="IRANSans" w:hAnsi="IRANSans" w:cs="IRANSans"/>
          <w:rtl/>
          <w:lang w:bidi="fa-IR"/>
          <w:rPrChange w:id="270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708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ها</w:t>
      </w:r>
      <w:r w:rsidR="005E295E" w:rsidRPr="00CB6138">
        <w:rPr>
          <w:rFonts w:ascii="IRANSans" w:hAnsi="IRANSans" w:cs="IRANSans"/>
          <w:rtl/>
          <w:lang w:bidi="fa-IR"/>
          <w:rPrChange w:id="270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710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="005E295E" w:rsidRPr="00CB6138">
        <w:rPr>
          <w:rFonts w:ascii="IRANSans" w:hAnsi="IRANSans" w:cs="IRANSans"/>
          <w:rtl/>
          <w:lang w:bidi="fa-IR"/>
          <w:rPrChange w:id="271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712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="005E295E" w:rsidRPr="00CB6138">
        <w:rPr>
          <w:rFonts w:ascii="IRANSans" w:hAnsi="IRANSans" w:cs="IRANSans" w:hint="cs"/>
          <w:rtl/>
          <w:lang w:bidi="fa-IR"/>
          <w:rPrChange w:id="271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714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="005E295E" w:rsidRPr="00CB6138">
        <w:rPr>
          <w:rFonts w:ascii="IRANSans" w:hAnsi="IRANSans" w:cs="IRANSans"/>
          <w:rtl/>
          <w:lang w:bidi="fa-IR"/>
          <w:rPrChange w:id="271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716" w:author="farhan daemi" w:date="2021-10-27T12:04:00Z">
            <w:rPr>
              <w:rFonts w:cs="B Badr" w:hint="eastAsia"/>
              <w:rtl/>
              <w:lang w:bidi="fa-IR"/>
            </w:rPr>
          </w:rPrChange>
        </w:rPr>
        <w:t>عقب</w:t>
      </w:r>
      <w:r w:rsidR="00D51D4D" w:rsidRPr="00CB6138">
        <w:rPr>
          <w:rFonts w:ascii="IRANSans" w:hAnsi="IRANSans" w:cs="IRANSans" w:hint="eastAsia"/>
          <w:lang w:bidi="fa-IR"/>
          <w:rPrChange w:id="271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2718" w:author="farhan daemi" w:date="2021-10-27T12:04:00Z">
            <w:rPr>
              <w:rFonts w:cs="B Badr" w:hint="eastAsia"/>
              <w:rtl/>
              <w:lang w:bidi="fa-IR"/>
            </w:rPr>
          </w:rPrChange>
        </w:rPr>
        <w:t>تر</w:t>
      </w:r>
      <w:r w:rsidR="005E295E" w:rsidRPr="00CB6138">
        <w:rPr>
          <w:rFonts w:ascii="IRANSans" w:hAnsi="IRANSans" w:cs="IRANSans"/>
          <w:rtl/>
          <w:lang w:bidi="fa-IR"/>
          <w:rPrChange w:id="271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720" w:author="farhan daemi" w:date="2021-10-27T12:04:00Z">
            <w:rPr>
              <w:rFonts w:cs="B Badr" w:hint="eastAsia"/>
              <w:rtl/>
              <w:lang w:bidi="fa-IR"/>
            </w:rPr>
          </w:rPrChange>
        </w:rPr>
        <w:t>تبد</w:t>
      </w:r>
      <w:r w:rsidR="005E295E" w:rsidRPr="00CB6138">
        <w:rPr>
          <w:rFonts w:ascii="IRANSans" w:hAnsi="IRANSans" w:cs="IRANSans" w:hint="cs"/>
          <w:rtl/>
          <w:lang w:bidi="fa-IR"/>
          <w:rPrChange w:id="272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722" w:author="farhan daemi" w:date="2021-10-27T12:04:00Z">
            <w:rPr>
              <w:rFonts w:cs="B Badr" w:hint="eastAsia"/>
              <w:rtl/>
              <w:lang w:bidi="fa-IR"/>
            </w:rPr>
          </w:rPrChange>
        </w:rPr>
        <w:t>ل</w:t>
      </w:r>
      <w:r w:rsidR="005E295E" w:rsidRPr="00CB6138">
        <w:rPr>
          <w:rFonts w:ascii="IRANSans" w:hAnsi="IRANSans" w:cs="IRANSans"/>
          <w:rtl/>
          <w:lang w:bidi="fa-IR"/>
          <w:rPrChange w:id="27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724" w:author="farhan daemi" w:date="2021-10-27T12:04:00Z">
            <w:rPr>
              <w:rFonts w:cs="B Badr" w:hint="eastAsia"/>
              <w:rtl/>
              <w:lang w:bidi="fa-IR"/>
            </w:rPr>
          </w:rPrChange>
        </w:rPr>
        <w:t>خواهد</w:t>
      </w:r>
      <w:r w:rsidR="005E295E" w:rsidRPr="00CB6138">
        <w:rPr>
          <w:rFonts w:ascii="IRANSans" w:hAnsi="IRANSans" w:cs="IRANSans"/>
          <w:rtl/>
          <w:lang w:bidi="fa-IR"/>
          <w:rPrChange w:id="27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CB6138">
        <w:rPr>
          <w:rFonts w:ascii="IRANSans" w:hAnsi="IRANSans" w:cs="IRANSans" w:hint="eastAsia"/>
          <w:rtl/>
          <w:lang w:bidi="fa-IR"/>
          <w:rPrChange w:id="2726" w:author="farhan daemi" w:date="2021-10-27T12:04:00Z">
            <w:rPr>
              <w:rFonts w:cs="B Badr" w:hint="eastAsia"/>
              <w:rtl/>
              <w:lang w:bidi="fa-IR"/>
            </w:rPr>
          </w:rPrChange>
        </w:rPr>
        <w:t>شد</w:t>
      </w:r>
      <w:r w:rsidR="005E295E" w:rsidRPr="00CB6138">
        <w:rPr>
          <w:rFonts w:ascii="IRANSans" w:hAnsi="IRANSans" w:cs="IRANSans"/>
          <w:rtl/>
          <w:lang w:bidi="fa-IR"/>
          <w:rPrChange w:id="2727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="005E295E" w:rsidRPr="00CB6138">
        <w:rPr>
          <w:rFonts w:ascii="IRANSans" w:hAnsi="IRANSans" w:cs="IRANSans" w:hint="eastAsia"/>
          <w:rtl/>
          <w:lang w:bidi="fa-IR"/>
          <w:rPrChange w:id="2728" w:author="farhan daemi" w:date="2021-10-27T12:04:00Z">
            <w:rPr>
              <w:rFonts w:cs="B Badr" w:hint="eastAsia"/>
              <w:rtl/>
              <w:lang w:bidi="fa-IR"/>
            </w:rPr>
          </w:rPrChange>
        </w:rPr>
        <w:t>بنابرا</w:t>
      </w:r>
      <w:r w:rsidR="005E295E" w:rsidRPr="00CB6138">
        <w:rPr>
          <w:rFonts w:ascii="IRANSans" w:hAnsi="IRANSans" w:cs="IRANSans" w:hint="cs"/>
          <w:rtl/>
          <w:lang w:bidi="fa-IR"/>
          <w:rPrChange w:id="272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2730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5E295E" w:rsidRPr="00CB6138">
        <w:rPr>
          <w:rFonts w:ascii="IRANSans" w:hAnsi="IRANSans" w:cs="IRANSans"/>
          <w:rtl/>
          <w:lang w:bidi="fa-IR"/>
          <w:rPrChange w:id="27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676662">
        <w:rPr>
          <w:rFonts w:ascii="IRANSans" w:hAnsi="IRANSans" w:cs="IRANSans" w:hint="eastAsia"/>
          <w:color w:val="FF0000"/>
          <w:rtl/>
          <w:lang w:bidi="fa-IR"/>
          <w:rPrChange w:id="2732" w:author="farhan daemi" w:date="2021-11-17T10:05:00Z">
            <w:rPr>
              <w:rFonts w:cs="B Badr" w:hint="eastAsia"/>
              <w:rtl/>
              <w:lang w:bidi="fa-IR"/>
            </w:rPr>
          </w:rPrChange>
        </w:rPr>
        <w:t>مجموع</w:t>
      </w:r>
      <w:r w:rsidR="005E295E" w:rsidRPr="00676662">
        <w:rPr>
          <w:rFonts w:ascii="IRANSans" w:hAnsi="IRANSans" w:cs="IRANSans"/>
          <w:color w:val="FF0000"/>
          <w:rtl/>
          <w:lang w:bidi="fa-IR"/>
          <w:rPrChange w:id="2733" w:author="farhan daemi" w:date="2021-11-17T10:05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676662">
        <w:rPr>
          <w:rFonts w:ascii="IRANSans" w:hAnsi="IRANSans" w:cs="IRANSans" w:hint="eastAsia"/>
          <w:color w:val="FF0000"/>
          <w:rtl/>
          <w:lang w:bidi="fa-IR"/>
          <w:rPrChange w:id="2734" w:author="farhan daemi" w:date="2021-11-17T10:05:00Z">
            <w:rPr>
              <w:rFonts w:cs="B Badr" w:hint="eastAsia"/>
              <w:rtl/>
              <w:lang w:bidi="fa-IR"/>
            </w:rPr>
          </w:rPrChange>
        </w:rPr>
        <w:t>نرم</w:t>
      </w:r>
      <w:r w:rsidRPr="00676662">
        <w:rPr>
          <w:rFonts w:ascii="IRANSans" w:hAnsi="IRANSans" w:cs="IRANSans" w:hint="eastAsia"/>
          <w:color w:val="FF0000"/>
          <w:lang w:bidi="fa-IR"/>
          <w:rPrChange w:id="2735" w:author="farhan daemi" w:date="2021-11-17T10:05:00Z">
            <w:rPr>
              <w:rFonts w:cs="B Badr" w:hint="eastAsia"/>
              <w:lang w:bidi="fa-IR"/>
            </w:rPr>
          </w:rPrChange>
        </w:rPr>
        <w:t>‌</w:t>
      </w:r>
      <w:r w:rsidR="005E295E" w:rsidRPr="00676662">
        <w:rPr>
          <w:rFonts w:ascii="IRANSans" w:hAnsi="IRANSans" w:cs="IRANSans" w:hint="eastAsia"/>
          <w:color w:val="FF0000"/>
          <w:rtl/>
          <w:lang w:bidi="fa-IR"/>
          <w:rPrChange w:id="2736" w:author="farhan daemi" w:date="2021-11-17T10:05:00Z">
            <w:rPr>
              <w:rFonts w:cs="B Badr" w:hint="eastAsia"/>
              <w:rtl/>
              <w:lang w:bidi="fa-IR"/>
            </w:rPr>
          </w:rPrChange>
        </w:rPr>
        <w:t>افزار</w:t>
      </w:r>
      <w:r w:rsidR="005E295E" w:rsidRPr="00676662">
        <w:rPr>
          <w:rFonts w:ascii="IRANSans" w:hAnsi="IRANSans" w:cs="IRANSans"/>
          <w:color w:val="FF0000"/>
          <w:rtl/>
          <w:lang w:bidi="fa-IR"/>
          <w:rPrChange w:id="2737" w:author="farhan daemi" w:date="2021-11-17T10:05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676662">
        <w:rPr>
          <w:rFonts w:ascii="IRANSans" w:hAnsi="IRANSans" w:cs="IRANSans" w:hint="eastAsia"/>
          <w:color w:val="FF0000"/>
          <w:rtl/>
          <w:lang w:bidi="fa-IR"/>
          <w:rPrChange w:id="2738" w:author="farhan daemi" w:date="2021-11-17T10:05:00Z">
            <w:rPr>
              <w:rFonts w:cs="B Badr" w:hint="eastAsia"/>
              <w:rtl/>
              <w:lang w:bidi="fa-IR"/>
            </w:rPr>
          </w:rPrChange>
        </w:rPr>
        <w:t>صبا</w:t>
      </w:r>
      <w:r w:rsidR="005E295E" w:rsidRPr="00676662">
        <w:rPr>
          <w:rFonts w:ascii="IRANSans" w:hAnsi="IRANSans" w:cs="IRANSans"/>
          <w:color w:val="FF0000"/>
          <w:rtl/>
          <w:lang w:bidi="fa-IR"/>
          <w:rPrChange w:id="2739" w:author="farhan daemi" w:date="2021-11-17T10:05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676662">
        <w:rPr>
          <w:rFonts w:ascii="IRANSans" w:hAnsi="IRANSans" w:cs="IRANSans" w:hint="eastAsia"/>
          <w:color w:val="FF0000"/>
          <w:rtl/>
          <w:lang w:bidi="fa-IR"/>
          <w:rPrChange w:id="2740" w:author="farhan daemi" w:date="2021-11-17T10:05:00Z">
            <w:rPr>
              <w:rFonts w:cs="B Badr" w:hint="eastAsia"/>
              <w:rtl/>
              <w:lang w:bidi="fa-IR"/>
            </w:rPr>
          </w:rPrChange>
        </w:rPr>
        <w:t>و</w:t>
      </w:r>
      <w:r w:rsidR="005E295E" w:rsidRPr="00676662">
        <w:rPr>
          <w:rFonts w:ascii="IRANSans" w:hAnsi="IRANSans" w:cs="IRANSans"/>
          <w:color w:val="FF0000"/>
          <w:rtl/>
          <w:lang w:bidi="fa-IR"/>
          <w:rPrChange w:id="2741" w:author="farhan daemi" w:date="2021-11-17T10:05:00Z">
            <w:rPr>
              <w:rFonts w:cs="B Badr"/>
              <w:rtl/>
              <w:lang w:bidi="fa-IR"/>
            </w:rPr>
          </w:rPrChange>
        </w:rPr>
        <w:t xml:space="preserve"> </w:t>
      </w:r>
      <w:r w:rsidR="005E295E" w:rsidRPr="00676662">
        <w:rPr>
          <w:rFonts w:ascii="IRANSans" w:hAnsi="IRANSans" w:cs="IRANSans" w:hint="eastAsia"/>
          <w:color w:val="FF0000"/>
          <w:rtl/>
          <w:lang w:bidi="fa-IR"/>
          <w:rPrChange w:id="2742" w:author="farhan daemi" w:date="2021-11-17T10:05:00Z">
            <w:rPr>
              <w:rFonts w:cs="B Badr" w:hint="eastAsia"/>
              <w:rtl/>
              <w:lang w:bidi="fa-IR"/>
            </w:rPr>
          </w:rPrChange>
        </w:rPr>
        <w:t>بانک</w:t>
      </w:r>
      <w:r w:rsidR="00D51D4D" w:rsidRPr="00676662">
        <w:rPr>
          <w:rFonts w:ascii="IRANSans" w:hAnsi="IRANSans" w:cs="IRANSans"/>
          <w:color w:val="FF0000"/>
          <w:rtl/>
          <w:lang w:bidi="fa-IR"/>
          <w:rPrChange w:id="2743" w:author="farhan daemi" w:date="2021-11-17T10:05:00Z">
            <w:rPr>
              <w:rFonts w:cs="B Badr"/>
              <w:rtl/>
              <w:lang w:bidi="fa-IR"/>
            </w:rPr>
          </w:rPrChange>
        </w:rPr>
        <w:t xml:space="preserve"> در</w:t>
      </w:r>
      <w:r w:rsidR="005E295E" w:rsidRPr="00676662">
        <w:rPr>
          <w:rFonts w:ascii="IRANSans" w:hAnsi="IRANSans" w:cs="IRANSans"/>
          <w:color w:val="FF0000"/>
          <w:rtl/>
          <w:lang w:bidi="fa-IR"/>
          <w:rPrChange w:id="2744" w:author="farhan daemi" w:date="2021-11-17T10:05:00Z">
            <w:rPr>
              <w:rFonts w:cs="B Badr"/>
              <w:rtl/>
              <w:lang w:bidi="fa-IR"/>
            </w:rPr>
          </w:rPrChange>
        </w:rPr>
        <w:t xml:space="preserve"> موقع انتقال شارژ خر</w:t>
      </w:r>
      <w:r w:rsidR="005E295E" w:rsidRPr="00676662">
        <w:rPr>
          <w:rFonts w:ascii="IRANSans" w:hAnsi="IRANSans" w:cs="IRANSans" w:hint="cs"/>
          <w:color w:val="FF0000"/>
          <w:rtl/>
          <w:lang w:bidi="fa-IR"/>
          <w:rPrChange w:id="2745" w:author="farhan daemi" w:date="2021-11-17T10:05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676662">
        <w:rPr>
          <w:rFonts w:ascii="IRANSans" w:hAnsi="IRANSans" w:cs="IRANSans" w:hint="eastAsia"/>
          <w:color w:val="FF0000"/>
          <w:rtl/>
          <w:lang w:bidi="fa-IR"/>
          <w:rPrChange w:id="2746" w:author="farhan daemi" w:date="2021-11-17T10:05:00Z">
            <w:rPr>
              <w:rFonts w:cs="B Badr" w:hint="eastAsia"/>
              <w:rtl/>
              <w:lang w:bidi="fa-IR"/>
            </w:rPr>
          </w:rPrChange>
        </w:rPr>
        <w:t>دار</w:t>
      </w:r>
      <w:r w:rsidR="005E295E" w:rsidRPr="00676662">
        <w:rPr>
          <w:rFonts w:ascii="IRANSans" w:hAnsi="IRANSans" w:cs="IRANSans" w:hint="cs"/>
          <w:color w:val="FF0000"/>
          <w:rtl/>
          <w:lang w:bidi="fa-IR"/>
          <w:rPrChange w:id="2747" w:author="farhan daemi" w:date="2021-11-17T10:05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676662">
        <w:rPr>
          <w:rFonts w:ascii="IRANSans" w:hAnsi="IRANSans" w:cs="IRANSans"/>
          <w:color w:val="FF0000"/>
          <w:rtl/>
          <w:lang w:bidi="fa-IR"/>
          <w:rPrChange w:id="2748" w:author="farhan daemi" w:date="2021-11-17T10:05:00Z">
            <w:rPr>
              <w:rFonts w:cs="B Badr"/>
              <w:rtl/>
              <w:lang w:bidi="fa-IR"/>
            </w:rPr>
          </w:rPrChange>
        </w:rPr>
        <w:t xml:space="preserve"> شده به کنتور</w:t>
      </w:r>
      <w:r w:rsidR="00D51D4D" w:rsidRPr="00676662">
        <w:rPr>
          <w:rFonts w:ascii="IRANSans" w:hAnsi="IRANSans" w:cs="IRANSans"/>
          <w:color w:val="FF0000"/>
          <w:rtl/>
          <w:lang w:bidi="fa-IR"/>
          <w:rPrChange w:id="2749" w:author="farhan daemi" w:date="2021-11-17T10:05:00Z">
            <w:rPr>
              <w:rFonts w:cs="B Badr"/>
              <w:rtl/>
              <w:lang w:bidi="fa-IR"/>
            </w:rPr>
          </w:rPrChange>
        </w:rPr>
        <w:t xml:space="preserve"> با</w:t>
      </w:r>
      <w:r w:rsidR="00D51D4D" w:rsidRPr="00676662">
        <w:rPr>
          <w:rFonts w:ascii="IRANSans" w:hAnsi="IRANSans" w:cs="IRANSans" w:hint="cs"/>
          <w:color w:val="FF0000"/>
          <w:rtl/>
          <w:lang w:bidi="fa-IR"/>
          <w:rPrChange w:id="2750" w:author="farhan daemi" w:date="2021-11-17T10:05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676662">
        <w:rPr>
          <w:rFonts w:ascii="IRANSans" w:hAnsi="IRANSans" w:cs="IRANSans" w:hint="eastAsia"/>
          <w:color w:val="FF0000"/>
          <w:rtl/>
          <w:lang w:bidi="fa-IR"/>
          <w:rPrChange w:id="2751" w:author="farhan daemi" w:date="2021-11-17T10:05:00Z">
            <w:rPr>
              <w:rFonts w:cs="B Badr" w:hint="eastAsia"/>
              <w:rtl/>
              <w:lang w:bidi="fa-IR"/>
            </w:rPr>
          </w:rPrChange>
        </w:rPr>
        <w:t>د</w:t>
      </w:r>
      <w:r w:rsidR="005E295E" w:rsidRPr="00676662">
        <w:rPr>
          <w:rFonts w:ascii="IRANSans" w:hAnsi="IRANSans" w:cs="IRANSans"/>
          <w:color w:val="FF0000"/>
          <w:rtl/>
          <w:lang w:bidi="fa-IR"/>
          <w:rPrChange w:id="2752" w:author="farhan daemi" w:date="2021-11-17T10:05:00Z">
            <w:rPr>
              <w:rFonts w:cs="B Badr"/>
              <w:rtl/>
              <w:lang w:bidi="fa-IR"/>
            </w:rPr>
          </w:rPrChange>
        </w:rPr>
        <w:t xml:space="preserve"> مطمئن شوند که تنها</w:t>
      </w:r>
      <w:r w:rsidRPr="00676662">
        <w:rPr>
          <w:rFonts w:ascii="IRANSans" w:hAnsi="IRANSans" w:cs="IRANSans"/>
          <w:color w:val="FF0000"/>
          <w:rtl/>
          <w:lang w:bidi="fa-IR"/>
          <w:rPrChange w:id="2753" w:author="farhan daemi" w:date="2021-11-17T10:05:00Z">
            <w:rPr>
              <w:rFonts w:cs="B Badr"/>
              <w:rtl/>
              <w:lang w:bidi="fa-IR"/>
            </w:rPr>
          </w:rPrChange>
        </w:rPr>
        <w:t xml:space="preserve"> به اندازه </w:t>
      </w:r>
      <w:r w:rsidRPr="00676662">
        <w:rPr>
          <w:rFonts w:ascii="IRANSans" w:hAnsi="IRANSans" w:cs="IRANSans"/>
          <w:color w:val="FF0000"/>
          <w:lang w:bidi="fa-IR"/>
          <w:rPrChange w:id="2754" w:author="farhan daemi" w:date="2021-11-17T10:05:00Z">
            <w:rPr>
              <w:rFonts w:cs="B Badr"/>
              <w:lang w:bidi="fa-IR"/>
            </w:rPr>
          </w:rPrChange>
        </w:rPr>
        <w:t>BCap</w:t>
      </w:r>
      <w:r w:rsidR="005E295E" w:rsidRPr="00676662">
        <w:rPr>
          <w:rFonts w:ascii="IRANSans" w:hAnsi="IRANSans" w:cs="IRANSans"/>
          <w:color w:val="FF0000"/>
          <w:rtl/>
          <w:lang w:bidi="fa-IR"/>
          <w:rPrChange w:id="2755" w:author="farhan daemi" w:date="2021-11-17T10:05:00Z">
            <w:rPr>
              <w:rFonts w:cs="B Badr"/>
              <w:rtl/>
              <w:lang w:bidi="fa-IR"/>
            </w:rPr>
          </w:rPrChange>
        </w:rPr>
        <w:t xml:space="preserve"> از شارژ سال</w:t>
      </w:r>
      <w:r w:rsidR="005E295E" w:rsidRPr="00676662">
        <w:rPr>
          <w:rFonts w:ascii="IRANSans" w:hAnsi="IRANSans" w:cs="IRANSans" w:hint="cs"/>
          <w:color w:val="FF0000"/>
          <w:rtl/>
          <w:lang w:bidi="fa-IR"/>
          <w:rPrChange w:id="2756" w:author="farhan daemi" w:date="2021-11-17T10:05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676662">
        <w:rPr>
          <w:rFonts w:ascii="IRANSans" w:hAnsi="IRANSans" w:cs="IRANSans" w:hint="eastAsia"/>
          <w:color w:val="FF0000"/>
          <w:rtl/>
          <w:lang w:bidi="fa-IR"/>
          <w:rPrChange w:id="2757" w:author="farhan daemi" w:date="2021-11-17T10:05:00Z">
            <w:rPr>
              <w:rFonts w:cs="B Badr" w:hint="eastAsia"/>
              <w:rtl/>
              <w:lang w:bidi="fa-IR"/>
            </w:rPr>
          </w:rPrChange>
        </w:rPr>
        <w:t>انه</w:t>
      </w:r>
      <w:r w:rsidR="005E295E" w:rsidRPr="00676662">
        <w:rPr>
          <w:rFonts w:ascii="IRANSans" w:hAnsi="IRANSans" w:cs="IRANSans"/>
          <w:color w:val="FF0000"/>
          <w:rtl/>
          <w:lang w:bidi="fa-IR"/>
          <w:rPrChange w:id="2758" w:author="farhan daemi" w:date="2021-11-17T10:05:00Z">
            <w:rPr>
              <w:rFonts w:cs="B Badr"/>
              <w:rtl/>
              <w:lang w:bidi="fa-IR"/>
            </w:rPr>
          </w:rPrChange>
        </w:rPr>
        <w:t xml:space="preserve"> در کنتور و حساب باق</w:t>
      </w:r>
      <w:r w:rsidR="005E295E" w:rsidRPr="00676662">
        <w:rPr>
          <w:rFonts w:ascii="IRANSans" w:hAnsi="IRANSans" w:cs="IRANSans" w:hint="cs"/>
          <w:color w:val="FF0000"/>
          <w:rtl/>
          <w:lang w:bidi="fa-IR"/>
          <w:rPrChange w:id="2759" w:author="farhan daemi" w:date="2021-11-17T10:05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676662">
        <w:rPr>
          <w:rFonts w:ascii="IRANSans" w:hAnsi="IRANSans" w:cs="IRANSans" w:hint="eastAsia"/>
          <w:color w:val="FF0000"/>
          <w:rtl/>
          <w:lang w:bidi="fa-IR"/>
          <w:rPrChange w:id="2760" w:author="farhan daemi" w:date="2021-11-17T10:05:00Z">
            <w:rPr>
              <w:rFonts w:cs="B Badr" w:hint="eastAsia"/>
              <w:rtl/>
              <w:lang w:bidi="fa-IR"/>
            </w:rPr>
          </w:rPrChange>
        </w:rPr>
        <w:t>مانده</w:t>
      </w:r>
      <w:r w:rsidR="005E295E" w:rsidRPr="00676662">
        <w:rPr>
          <w:rFonts w:ascii="IRANSans" w:hAnsi="IRANSans" w:cs="IRANSans"/>
          <w:color w:val="FF0000"/>
          <w:rtl/>
          <w:lang w:bidi="fa-IR"/>
          <w:rPrChange w:id="2761" w:author="farhan daemi" w:date="2021-11-17T10:05:00Z">
            <w:rPr>
              <w:rFonts w:cs="B Badr"/>
              <w:rtl/>
              <w:lang w:bidi="fa-IR"/>
            </w:rPr>
          </w:rPrChange>
        </w:rPr>
        <w:t xml:space="preserve"> است.</w:t>
      </w:r>
      <w:r w:rsidR="005E295E" w:rsidRPr="00CB6138">
        <w:rPr>
          <w:rFonts w:ascii="IRANSans" w:hAnsi="IRANSans" w:cs="IRANSans"/>
          <w:rtl/>
          <w:lang w:bidi="fa-IR"/>
          <w:rPrChange w:id="276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</w:p>
    <w:p w14:paraId="13E597E8" w14:textId="77777777" w:rsidR="005E295E" w:rsidRPr="00CB6138" w:rsidRDefault="005E295E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2763" w:author="farhan daemi" w:date="2021-10-27T12:04:00Z">
            <w:rPr>
              <w:rFonts w:cs="B Badr"/>
              <w:lang w:bidi="fa-IR"/>
            </w:rPr>
          </w:rPrChange>
        </w:rPr>
        <w:pPrChange w:id="2764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2765" w:author="farhan daemi" w:date="2021-10-27T12:04:00Z">
            <w:rPr>
              <w:rFonts w:cs="B Badr" w:hint="eastAsia"/>
              <w:rtl/>
              <w:lang w:bidi="fa-IR"/>
            </w:rPr>
          </w:rPrChange>
        </w:rPr>
        <w:t>کل</w:t>
      </w:r>
      <w:r w:rsidRPr="00CB6138">
        <w:rPr>
          <w:rFonts w:ascii="IRANSans" w:hAnsi="IRANSans" w:cs="IRANSans"/>
          <w:rtl/>
          <w:lang w:bidi="fa-IR"/>
          <w:rPrChange w:id="276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767" w:author="farhan daemi" w:date="2021-10-27T12:04:00Z">
            <w:rPr>
              <w:rFonts w:cs="B Badr" w:hint="eastAsia"/>
              <w:rtl/>
              <w:lang w:bidi="fa-IR"/>
            </w:rPr>
          </w:rPrChange>
        </w:rPr>
        <w:t>اجازه</w:t>
      </w:r>
      <w:r w:rsidR="001E045B" w:rsidRPr="00CB6138">
        <w:rPr>
          <w:rFonts w:ascii="IRANSans" w:hAnsi="IRANSans" w:cs="IRANSans"/>
          <w:rtl/>
          <w:lang w:bidi="fa-IR"/>
          <w:rPrChange w:id="276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769" w:author="farhan daemi" w:date="2021-10-27T12:04:00Z">
            <w:rPr>
              <w:rFonts w:cs="B Badr" w:hint="eastAsia"/>
              <w:rtl/>
              <w:lang w:bidi="fa-IR"/>
            </w:rPr>
          </w:rPrChange>
        </w:rPr>
        <w:t>برداشت</w:t>
      </w:r>
      <w:r w:rsidR="001E045B" w:rsidRPr="00CB6138">
        <w:rPr>
          <w:rFonts w:ascii="IRANSans" w:hAnsi="IRANSans" w:cs="IRANSans"/>
          <w:rtl/>
          <w:lang w:bidi="fa-IR"/>
          <w:rPrChange w:id="277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771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="001E045B" w:rsidRPr="00CB6138">
        <w:rPr>
          <w:rFonts w:ascii="IRANSans" w:hAnsi="IRANSans" w:cs="IRANSans" w:hint="cs"/>
          <w:rtl/>
          <w:lang w:bidi="fa-IR"/>
          <w:rPrChange w:id="277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1E045B" w:rsidRPr="00CB6138">
        <w:rPr>
          <w:rFonts w:ascii="IRANSans" w:hAnsi="IRANSans" w:cs="IRANSans" w:hint="eastAsia"/>
          <w:rtl/>
          <w:lang w:bidi="fa-IR"/>
          <w:rPrChange w:id="2773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2774" w:author="farhan daemi" w:date="2021-10-27T12:04:00Z">
            <w:rPr>
              <w:rFonts w:cs="B Badr"/>
              <w:rtl/>
              <w:lang w:bidi="fa-IR"/>
            </w:rPr>
          </w:rPrChange>
        </w:rPr>
        <w:t xml:space="preserve"> توسط صبا به بانک حقوق آب اعلام م</w:t>
      </w:r>
      <w:r w:rsidRPr="00CB6138">
        <w:rPr>
          <w:rFonts w:ascii="IRANSans" w:hAnsi="IRANSans" w:cs="IRANSans" w:hint="cs"/>
          <w:rtl/>
          <w:lang w:bidi="fa-IR"/>
          <w:rPrChange w:id="277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277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777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2778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6A01505B" w14:textId="77777777" w:rsidR="005E295E" w:rsidRPr="00CB6138" w:rsidRDefault="005E295E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2779" w:author="farhan daemi" w:date="2021-10-27T12:04:00Z">
            <w:rPr>
              <w:rFonts w:cs="B Badr"/>
              <w:lang w:bidi="fa-IR"/>
            </w:rPr>
          </w:rPrChange>
        </w:rPr>
        <w:pPrChange w:id="2780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2781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rtl/>
          <w:lang w:bidi="fa-IR"/>
          <w:rPrChange w:id="278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783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rtl/>
          <w:lang w:bidi="fa-IR"/>
          <w:rPrChange w:id="278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785" w:author="farhan daemi" w:date="2021-10-27T12:04:00Z">
            <w:rPr>
              <w:rFonts w:cs="B Badr" w:hint="eastAsia"/>
              <w:rtl/>
              <w:lang w:bidi="fa-IR"/>
            </w:rPr>
          </w:rPrChange>
        </w:rPr>
        <w:t>آغاز</w:t>
      </w:r>
      <w:r w:rsidRPr="00CB6138">
        <w:rPr>
          <w:rFonts w:ascii="IRANSans" w:hAnsi="IRANSans" w:cs="IRANSans"/>
          <w:rtl/>
          <w:lang w:bidi="fa-IR"/>
          <w:rPrChange w:id="278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787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278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789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cs"/>
          <w:rtl/>
          <w:lang w:bidi="fa-IR"/>
          <w:rPrChange w:id="279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279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792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279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794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rtl/>
          <w:lang w:bidi="fa-IR"/>
          <w:rPrChange w:id="279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796" w:author="farhan daemi" w:date="2021-10-27T12:04:00Z">
            <w:rPr>
              <w:rFonts w:cs="B Badr" w:hint="eastAsia"/>
              <w:rtl/>
              <w:lang w:bidi="fa-IR"/>
            </w:rPr>
          </w:rPrChange>
        </w:rPr>
        <w:t>حقوق</w:t>
      </w:r>
      <w:r w:rsidRPr="00CB6138">
        <w:rPr>
          <w:rFonts w:ascii="IRANSans" w:hAnsi="IRANSans" w:cs="IRANSans"/>
          <w:rtl/>
          <w:lang w:bidi="fa-IR"/>
          <w:rPrChange w:id="279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798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rtl/>
          <w:lang w:bidi="fa-IR"/>
          <w:rPrChange w:id="279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00" w:author="farhan daemi" w:date="2021-10-27T12:04:00Z">
            <w:rPr>
              <w:rFonts w:cs="B Badr" w:hint="eastAsia"/>
              <w:rtl/>
              <w:lang w:bidi="fa-IR"/>
            </w:rPr>
          </w:rPrChange>
        </w:rPr>
        <w:t>توسط</w:t>
      </w:r>
      <w:r w:rsidRPr="00CB6138">
        <w:rPr>
          <w:rFonts w:ascii="IRANSans" w:hAnsi="IRANSans" w:cs="IRANSans"/>
          <w:rtl/>
          <w:lang w:bidi="fa-IR"/>
          <w:rPrChange w:id="280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02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="00D51D4D" w:rsidRPr="00CB6138">
        <w:rPr>
          <w:rFonts w:ascii="IRANSans" w:hAnsi="IRANSans" w:cs="IRANSans" w:hint="eastAsia"/>
          <w:lang w:bidi="fa-IR"/>
          <w:rPrChange w:id="280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804" w:author="farhan daemi" w:date="2021-10-27T12:04:00Z">
            <w:rPr>
              <w:rFonts w:cs="B Badr" w:hint="eastAsia"/>
              <w:rtl/>
              <w:lang w:bidi="fa-IR"/>
            </w:rPr>
          </w:rPrChange>
        </w:rPr>
        <w:t>فرما</w:t>
      </w:r>
      <w:r w:rsidRPr="00CB6138">
        <w:rPr>
          <w:rFonts w:ascii="IRANSans" w:hAnsi="IRANSans" w:cs="IRANSans"/>
          <w:rtl/>
          <w:lang w:bidi="fa-IR"/>
          <w:rPrChange w:id="28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06" w:author="farhan daemi" w:date="2021-10-27T12:04:00Z">
            <w:rPr>
              <w:rFonts w:cs="B Badr" w:hint="eastAsia"/>
              <w:rtl/>
              <w:lang w:bidi="fa-IR"/>
            </w:rPr>
          </w:rPrChange>
        </w:rPr>
        <w:t>مشخص</w:t>
      </w:r>
      <w:r w:rsidRPr="00CB6138">
        <w:rPr>
          <w:rFonts w:ascii="IRANSans" w:hAnsi="IRANSans" w:cs="IRANSans"/>
          <w:rtl/>
          <w:lang w:bidi="fa-IR"/>
          <w:rPrChange w:id="280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08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280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281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811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="00446B49" w:rsidRPr="00CB6138">
        <w:rPr>
          <w:rFonts w:ascii="IRANSans" w:hAnsi="IRANSans" w:cs="IRANSans"/>
          <w:rtl/>
          <w:lang w:bidi="fa-IR"/>
          <w:rPrChange w:id="2812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4F74B249" w14:textId="77777777" w:rsidR="005E295E" w:rsidRPr="00CB6138" w:rsidRDefault="005E295E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2813" w:author="farhan daemi" w:date="2021-10-27T12:04:00Z">
            <w:rPr>
              <w:rFonts w:cs="B Badr"/>
              <w:lang w:bidi="fa-IR"/>
            </w:rPr>
          </w:rPrChange>
        </w:rPr>
        <w:pPrChange w:id="2814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2815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28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17" w:author="farhan daemi" w:date="2021-10-27T12:04:00Z">
            <w:rPr>
              <w:rFonts w:cs="B Badr" w:hint="eastAsia"/>
              <w:rtl/>
              <w:lang w:bidi="fa-IR"/>
            </w:rPr>
          </w:rPrChange>
        </w:rPr>
        <w:t>شروع</w:t>
      </w:r>
      <w:r w:rsidRPr="00CB6138">
        <w:rPr>
          <w:rFonts w:ascii="IRANSans" w:hAnsi="IRANSans" w:cs="IRANSans"/>
          <w:rtl/>
          <w:lang w:bidi="fa-IR"/>
          <w:rPrChange w:id="28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19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282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21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cs"/>
          <w:rtl/>
          <w:lang w:bidi="fa-IR"/>
          <w:rPrChange w:id="282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/>
          <w:rtl/>
          <w:lang w:bidi="fa-IR"/>
          <w:rPrChange w:id="2823" w:author="farhan daemi" w:date="2021-10-27T12:04:00Z">
            <w:rPr>
              <w:rFonts w:cs="B Badr"/>
              <w:rtl/>
              <w:lang w:bidi="fa-IR"/>
            </w:rPr>
          </w:rPrChange>
        </w:rPr>
        <w:t>(</w:t>
      </w:r>
      <w:r w:rsidR="00D51D4D" w:rsidRPr="00CB6138">
        <w:rPr>
          <w:rFonts w:ascii="IRANSans" w:hAnsi="IRANSans" w:cs="IRANSans" w:hint="cs"/>
          <w:rtl/>
          <w:lang w:bidi="fa-IR"/>
          <w:rPrChange w:id="282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rtl/>
          <w:lang w:bidi="fa-IR"/>
          <w:rPrChange w:id="2825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D51D4D" w:rsidRPr="00CB6138">
        <w:rPr>
          <w:rFonts w:ascii="IRANSans" w:hAnsi="IRANSans" w:cs="IRANSans"/>
          <w:rtl/>
          <w:lang w:bidi="fa-IR"/>
          <w:rPrChange w:id="282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827" w:author="farhan daemi" w:date="2021-10-27T12:04:00Z">
            <w:rPr>
              <w:rFonts w:cs="B Badr" w:hint="eastAsia"/>
              <w:rtl/>
              <w:lang w:bidi="fa-IR"/>
            </w:rPr>
          </w:rPrChange>
        </w:rPr>
        <w:t>استعلام</w:t>
      </w:r>
      <w:r w:rsidR="00D51D4D" w:rsidRPr="00CB6138">
        <w:rPr>
          <w:rFonts w:ascii="IRANSans" w:hAnsi="IRANSans" w:cs="IRANSans"/>
          <w:rtl/>
          <w:lang w:bidi="fa-IR"/>
          <w:rPrChange w:id="282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829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="00D51D4D" w:rsidRPr="00CB6138">
        <w:rPr>
          <w:rFonts w:ascii="IRANSans" w:hAnsi="IRANSans" w:cs="IRANSans"/>
          <w:rtl/>
          <w:lang w:bidi="fa-IR"/>
          <w:rPrChange w:id="2830" w:author="farhan daemi" w:date="2021-10-27T12:04:00Z">
            <w:rPr>
              <w:rFonts w:cs="B Badr"/>
              <w:rtl/>
              <w:lang w:bidi="fa-IR"/>
            </w:rPr>
          </w:rPrChange>
        </w:rPr>
        <w:t>)</w:t>
      </w:r>
      <w:r w:rsidR="00D51D4D" w:rsidRPr="00CB6138">
        <w:rPr>
          <w:rFonts w:ascii="IRANSans" w:hAnsi="IRANSans" w:cs="IRANSans"/>
          <w:rtl/>
          <w:lang w:bidi="fa-IR"/>
          <w:rPrChange w:id="2831" w:author="farhan daemi" w:date="2021-10-27T12:04:00Z">
            <w:rPr>
              <w:rFonts w:cs="Arial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32" w:author="farhan daemi" w:date="2021-10-27T12:04:00Z">
            <w:rPr>
              <w:rFonts w:cs="B Badr" w:hint="eastAsia"/>
              <w:rtl/>
              <w:lang w:bidi="fa-IR"/>
            </w:rPr>
          </w:rPrChange>
        </w:rPr>
        <w:t>همه</w:t>
      </w:r>
      <w:r w:rsidRPr="00CB6138">
        <w:rPr>
          <w:rFonts w:ascii="IRANSans" w:hAnsi="IRANSans" w:cs="IRANSans"/>
          <w:rtl/>
          <w:lang w:bidi="fa-IR"/>
          <w:rPrChange w:id="28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34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1E045B" w:rsidRPr="00CB6138">
        <w:rPr>
          <w:rFonts w:ascii="IRANSans" w:hAnsi="IRANSans" w:cs="IRANSans" w:hint="eastAsia"/>
          <w:lang w:bidi="fa-IR"/>
          <w:rPrChange w:id="283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836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rtl/>
          <w:lang w:bidi="fa-IR"/>
          <w:rPrChange w:id="283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283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39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284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41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284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43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284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845" w:author="farhan daemi" w:date="2021-10-27T12:04:00Z">
            <w:rPr>
              <w:rFonts w:cs="B Badr" w:hint="eastAsia"/>
              <w:rtl/>
              <w:lang w:bidi="fa-IR"/>
            </w:rPr>
          </w:rPrChange>
        </w:rPr>
        <w:t>زان</w:t>
      </w:r>
      <w:r w:rsidR="001E045B" w:rsidRPr="00CB6138">
        <w:rPr>
          <w:rFonts w:ascii="IRANSans" w:hAnsi="IRANSans" w:cs="IRANSans"/>
          <w:rtl/>
          <w:lang w:bidi="fa-IR"/>
          <w:rPrChange w:id="2846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جازه برداشت </w:t>
      </w:r>
      <w:r w:rsidRPr="00CB6138">
        <w:rPr>
          <w:rFonts w:ascii="IRANSans" w:hAnsi="IRANSans" w:cs="IRANSans" w:hint="eastAsia"/>
          <w:rtl/>
          <w:lang w:bidi="fa-IR"/>
          <w:rPrChange w:id="2847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284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849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285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51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285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53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rtl/>
          <w:lang w:bidi="fa-IR"/>
          <w:rPrChange w:id="285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855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rtl/>
          <w:lang w:bidi="fa-IR"/>
          <w:rPrChange w:id="285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57" w:author="farhan daemi" w:date="2021-10-27T12:04:00Z">
            <w:rPr>
              <w:rFonts w:cs="B Badr" w:hint="eastAsia"/>
              <w:rtl/>
              <w:lang w:bidi="fa-IR"/>
            </w:rPr>
          </w:rPrChange>
        </w:rPr>
        <w:t>پا</w:t>
      </w:r>
      <w:r w:rsidRPr="00CB6138">
        <w:rPr>
          <w:rFonts w:ascii="IRANSans" w:hAnsi="IRANSans" w:cs="IRANSans" w:hint="cs"/>
          <w:rtl/>
          <w:lang w:bidi="fa-IR"/>
          <w:rPrChange w:id="285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859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Pr="00CB6138">
        <w:rPr>
          <w:rFonts w:ascii="IRANSans" w:hAnsi="IRANSans" w:cs="IRANSans"/>
          <w:rtl/>
          <w:lang w:bidi="fa-IR"/>
          <w:rPrChange w:id="28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286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862" w:author="farhan daemi" w:date="2021-10-27T12:04:00Z">
            <w:rPr>
              <w:rFonts w:cs="B Badr" w:hint="eastAsia"/>
              <w:rtl/>
              <w:lang w:bidi="fa-IR"/>
            </w:rPr>
          </w:rPrChange>
        </w:rPr>
        <w:t>کساله</w:t>
      </w:r>
      <w:r w:rsidRPr="00CB6138">
        <w:rPr>
          <w:rFonts w:ascii="IRANSans" w:hAnsi="IRANSans" w:cs="IRANSans"/>
          <w:rtl/>
          <w:lang w:bidi="fa-IR"/>
          <w:rPrChange w:id="286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64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286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66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286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1E045B" w:rsidRPr="00CB6138">
        <w:rPr>
          <w:rFonts w:ascii="IRANSans" w:hAnsi="IRANSans" w:cs="IRANSans" w:hint="eastAsia"/>
          <w:lang w:bidi="fa-IR"/>
          <w:rPrChange w:id="286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869" w:author="farhan daemi" w:date="2021-10-27T12:04:00Z">
            <w:rPr>
              <w:rFonts w:cs="B Badr" w:hint="eastAsia"/>
              <w:rtl/>
              <w:lang w:bidi="fa-IR"/>
            </w:rPr>
          </w:rPrChange>
        </w:rPr>
        <w:t>شوند</w:t>
      </w:r>
      <w:r w:rsidRPr="00CB6138">
        <w:rPr>
          <w:rFonts w:ascii="IRANSans" w:hAnsi="IRANSans" w:cs="IRANSans"/>
          <w:rtl/>
          <w:lang w:bidi="fa-IR"/>
          <w:rPrChange w:id="2870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4AE884B1" w14:textId="77777777" w:rsidR="005E295E" w:rsidRPr="00CB6138" w:rsidRDefault="005E295E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2871" w:author="farhan daemi" w:date="2021-10-27T12:04:00Z">
            <w:rPr>
              <w:rFonts w:cs="B Badr"/>
              <w:lang w:bidi="fa-IR"/>
            </w:rPr>
          </w:rPrChange>
        </w:rPr>
        <w:pPrChange w:id="2872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2873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287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75" w:author="farhan daemi" w:date="2021-10-27T12:04:00Z">
            <w:rPr>
              <w:rFonts w:cs="B Badr" w:hint="eastAsia"/>
              <w:rtl/>
              <w:lang w:bidi="fa-IR"/>
            </w:rPr>
          </w:rPrChange>
        </w:rPr>
        <w:t>فرارس</w:t>
      </w:r>
      <w:r w:rsidRPr="00CB6138">
        <w:rPr>
          <w:rFonts w:ascii="IRANSans" w:hAnsi="IRANSans" w:cs="IRANSans" w:hint="cs"/>
          <w:rtl/>
          <w:lang w:bidi="fa-IR"/>
          <w:rPrChange w:id="287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877" w:author="farhan daemi" w:date="2021-10-27T12:04:00Z">
            <w:rPr>
              <w:rFonts w:cs="B Badr" w:hint="eastAsia"/>
              <w:rtl/>
              <w:lang w:bidi="fa-IR"/>
            </w:rPr>
          </w:rPrChange>
        </w:rPr>
        <w:t>دن</w:t>
      </w:r>
      <w:r w:rsidRPr="00CB6138">
        <w:rPr>
          <w:rFonts w:ascii="IRANSans" w:hAnsi="IRANSans" w:cs="IRANSans"/>
          <w:rtl/>
          <w:lang w:bidi="fa-IR"/>
          <w:rPrChange w:id="287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79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rtl/>
          <w:lang w:bidi="fa-IR"/>
          <w:rPrChange w:id="288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881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rtl/>
          <w:lang w:bidi="fa-IR"/>
          <w:rPrChange w:id="288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83" w:author="farhan daemi" w:date="2021-10-27T12:04:00Z">
            <w:rPr>
              <w:rFonts w:cs="B Badr" w:hint="eastAsia"/>
              <w:rtl/>
              <w:lang w:bidi="fa-IR"/>
            </w:rPr>
          </w:rPrChange>
        </w:rPr>
        <w:t>انقضا</w:t>
      </w:r>
      <w:r w:rsidRPr="00CB6138">
        <w:rPr>
          <w:rFonts w:ascii="IRANSans" w:hAnsi="IRANSans" w:cs="IRANSans"/>
          <w:rtl/>
          <w:lang w:bidi="fa-IR"/>
          <w:rPrChange w:id="288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885" w:author="farhan daemi" w:date="2021-10-27T12:04:00Z">
            <w:rPr>
              <w:rFonts w:cs="B Badr" w:hint="eastAsia"/>
              <w:rtl/>
              <w:lang w:bidi="fa-IR"/>
            </w:rPr>
          </w:rPrChange>
        </w:rPr>
        <w:t>هر</w:t>
      </w:r>
      <w:r w:rsidR="00446B49" w:rsidRPr="00CB6138">
        <w:rPr>
          <w:rFonts w:ascii="IRANSans" w:hAnsi="IRANSans" w:cs="IRANSans" w:hint="eastAsia"/>
          <w:rtl/>
          <w:lang w:bidi="fa-IR"/>
          <w:rPrChange w:id="2886" w:author="farhan daemi" w:date="2021-10-27T12:04:00Z">
            <w:rPr>
              <w:rFonts w:cs="B Badr" w:hint="eastAsia"/>
              <w:rtl/>
              <w:lang w:bidi="fa-IR"/>
            </w:rPr>
          </w:rPrChange>
        </w:rPr>
        <w:t>کدام</w:t>
      </w:r>
      <w:r w:rsidR="00446B49" w:rsidRPr="00CB6138">
        <w:rPr>
          <w:rFonts w:ascii="IRANSans" w:hAnsi="IRANSans" w:cs="IRANSans"/>
          <w:rtl/>
          <w:lang w:bidi="fa-IR"/>
          <w:rPrChange w:id="288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46B49" w:rsidRPr="00CB6138">
        <w:rPr>
          <w:rFonts w:ascii="IRANSans" w:hAnsi="IRANSans" w:cs="IRANSans" w:hint="eastAsia"/>
          <w:rtl/>
          <w:lang w:bidi="fa-IR"/>
          <w:rPrChange w:id="2888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2889" w:author="farhan daemi" w:date="2021-10-27T12:04:00Z">
            <w:rPr>
              <w:rFonts w:cs="B Badr"/>
              <w:rtl/>
              <w:lang w:bidi="fa-IR"/>
            </w:rPr>
          </w:rPrChange>
        </w:rPr>
        <w:t xml:space="preserve"> شارژ</w:t>
      </w:r>
      <w:r w:rsidR="00446B49" w:rsidRPr="00CB6138">
        <w:rPr>
          <w:rFonts w:ascii="IRANSans" w:hAnsi="IRANSans" w:cs="IRANSans" w:hint="eastAsia"/>
          <w:rtl/>
          <w:lang w:bidi="fa-IR"/>
          <w:rPrChange w:id="2890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="00446B49" w:rsidRPr="00CB6138">
        <w:rPr>
          <w:rFonts w:ascii="IRANSans" w:hAnsi="IRANSans" w:cs="IRANSans" w:hint="cs"/>
          <w:rtl/>
          <w:lang w:bidi="fa-IR"/>
          <w:rPrChange w:id="289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2892" w:author="farhan daemi" w:date="2021-10-27T12:04:00Z">
            <w:rPr>
              <w:rFonts w:cs="B Badr"/>
              <w:rtl/>
              <w:lang w:bidi="fa-IR"/>
            </w:rPr>
          </w:rPrChange>
        </w:rPr>
        <w:t xml:space="preserve"> موجود در بانک</w:t>
      </w:r>
      <w:r w:rsidR="001E045B" w:rsidRPr="00CB6138">
        <w:rPr>
          <w:rFonts w:ascii="IRANSans" w:hAnsi="IRANSans" w:cs="IRANSans" w:hint="eastAsia"/>
          <w:rtl/>
          <w:lang w:bidi="fa-IR"/>
          <w:rPrChange w:id="2893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="001E045B" w:rsidRPr="00CB6138">
        <w:rPr>
          <w:rFonts w:ascii="IRANSans" w:hAnsi="IRANSans" w:cs="IRANSans"/>
          <w:rtl/>
          <w:lang w:bidi="fa-IR"/>
          <w:rPrChange w:id="28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1E045B" w:rsidRPr="00CB6138">
        <w:rPr>
          <w:rFonts w:ascii="IRANSans" w:hAnsi="IRANSans" w:cs="IRANSans" w:hint="eastAsia"/>
          <w:rtl/>
          <w:lang w:bidi="fa-IR"/>
          <w:rPrChange w:id="2895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rtl/>
          <w:lang w:bidi="fa-IR"/>
          <w:rPrChange w:id="2896" w:author="farhan daemi" w:date="2021-10-27T12:04:00Z">
            <w:rPr>
              <w:rFonts w:cs="B Badr"/>
              <w:rtl/>
              <w:lang w:bidi="fa-IR"/>
            </w:rPr>
          </w:rPrChange>
        </w:rPr>
        <w:t xml:space="preserve"> آن صفر م</w:t>
      </w:r>
      <w:r w:rsidRPr="00CB6138">
        <w:rPr>
          <w:rFonts w:ascii="IRANSans" w:hAnsi="IRANSans" w:cs="IRANSans" w:hint="cs"/>
          <w:rtl/>
          <w:lang w:bidi="fa-IR"/>
          <w:rPrChange w:id="289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289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899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2900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553762E6" w14:textId="77777777" w:rsidR="005E295E" w:rsidRPr="00CB6138" w:rsidRDefault="005E295E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2901" w:author="farhan daemi" w:date="2021-10-27T12:04:00Z">
            <w:rPr>
              <w:rFonts w:cs="B Badr"/>
              <w:lang w:bidi="fa-IR"/>
            </w:rPr>
          </w:rPrChange>
        </w:rPr>
        <w:pPrChange w:id="2902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2903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290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05" w:author="farhan daemi" w:date="2021-10-27T12:04:00Z">
            <w:rPr>
              <w:rFonts w:cs="B Badr" w:hint="eastAsia"/>
              <w:rtl/>
              <w:lang w:bidi="fa-IR"/>
            </w:rPr>
          </w:rPrChange>
        </w:rPr>
        <w:t>مراجعه</w:t>
      </w:r>
      <w:r w:rsidRPr="00CB6138">
        <w:rPr>
          <w:rFonts w:ascii="IRANSans" w:hAnsi="IRANSans" w:cs="IRANSans"/>
          <w:rtl/>
          <w:lang w:bidi="fa-IR"/>
          <w:rPrChange w:id="29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07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D51D4D" w:rsidRPr="00CB6138">
        <w:rPr>
          <w:rFonts w:ascii="IRANSans" w:hAnsi="IRANSans" w:cs="IRANSans" w:hint="eastAsia"/>
          <w:lang w:bidi="fa-IR"/>
          <w:rPrChange w:id="290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909" w:author="farhan daemi" w:date="2021-10-27T12:04:00Z">
            <w:rPr>
              <w:rFonts w:cs="B Badr" w:hint="eastAsia"/>
              <w:rtl/>
              <w:lang w:bidi="fa-IR"/>
            </w:rPr>
          </w:rPrChange>
        </w:rPr>
        <w:t>وند،</w:t>
      </w:r>
      <w:r w:rsidRPr="00CB6138">
        <w:rPr>
          <w:rFonts w:ascii="IRANSans" w:hAnsi="IRANSans" w:cs="IRANSans"/>
          <w:rtl/>
          <w:lang w:bidi="fa-IR"/>
          <w:rPrChange w:id="29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11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rtl/>
          <w:lang w:bidi="fa-IR"/>
          <w:rPrChange w:id="29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13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rtl/>
          <w:lang w:bidi="fa-IR"/>
          <w:rPrChange w:id="291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291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16" w:author="farhan daemi" w:date="2021-10-27T12:04:00Z">
            <w:rPr>
              <w:rFonts w:cs="B Badr" w:hint="eastAsia"/>
              <w:rtl/>
              <w:lang w:bidi="fa-IR"/>
            </w:rPr>
          </w:rPrChange>
        </w:rPr>
        <w:t>باق</w:t>
      </w:r>
      <w:r w:rsidRPr="00CB6138">
        <w:rPr>
          <w:rFonts w:ascii="IRANSans" w:hAnsi="IRANSans" w:cs="IRANSans" w:hint="cs"/>
          <w:rtl/>
          <w:lang w:bidi="fa-IR"/>
          <w:rPrChange w:id="291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918" w:author="farhan daemi" w:date="2021-10-27T12:04:00Z">
            <w:rPr>
              <w:rFonts w:cs="B Badr" w:hint="eastAsia"/>
              <w:rtl/>
              <w:lang w:bidi="fa-IR"/>
            </w:rPr>
          </w:rPrChange>
        </w:rPr>
        <w:t>مانده</w:t>
      </w:r>
      <w:r w:rsidRPr="00CB6138">
        <w:rPr>
          <w:rFonts w:ascii="IRANSans" w:hAnsi="IRANSans" w:cs="IRANSans"/>
          <w:rtl/>
          <w:lang w:bidi="fa-IR"/>
          <w:rPrChange w:id="291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20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292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22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29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24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29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26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29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28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rtl/>
          <w:lang w:bidi="fa-IR"/>
          <w:rPrChange w:id="292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30" w:author="farhan daemi" w:date="2021-10-27T12:04:00Z">
            <w:rPr>
              <w:rFonts w:cs="B Badr" w:hint="eastAsia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rtl/>
          <w:lang w:bidi="fa-IR"/>
          <w:rPrChange w:id="29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32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293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293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935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2936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48DA0146" w14:textId="77777777" w:rsidR="005E295E" w:rsidRPr="00CB6138" w:rsidRDefault="005E295E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2937" w:author="farhan daemi" w:date="2021-10-27T12:04:00Z">
            <w:rPr>
              <w:rFonts w:cs="B Badr"/>
              <w:lang w:bidi="fa-IR"/>
            </w:rPr>
          </w:rPrChange>
        </w:rPr>
        <w:pPrChange w:id="2938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2939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rtl/>
          <w:lang w:bidi="fa-IR"/>
          <w:rPrChange w:id="294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41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rtl/>
          <w:lang w:bidi="fa-IR"/>
          <w:rPrChange w:id="294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29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44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29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46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294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rtl/>
          <w:lang w:bidi="fa-IR"/>
          <w:rPrChange w:id="2948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="00D51D4D" w:rsidRPr="00CB6138">
        <w:rPr>
          <w:rFonts w:ascii="IRANSans" w:hAnsi="IRANSans" w:cs="IRANSans"/>
          <w:rtl/>
          <w:lang w:bidi="fa-IR"/>
          <w:rPrChange w:id="294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950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D51D4D" w:rsidRPr="00CB6138">
        <w:rPr>
          <w:rFonts w:ascii="IRANSans" w:hAnsi="IRANSans" w:cs="IRANSans"/>
          <w:rtl/>
          <w:lang w:bidi="fa-IR"/>
          <w:rPrChange w:id="295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952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D51D4D" w:rsidRPr="00CB6138">
        <w:rPr>
          <w:rFonts w:ascii="IRANSans" w:hAnsi="IRANSans" w:cs="IRANSans"/>
          <w:rtl/>
          <w:lang w:bidi="fa-IR"/>
          <w:rPrChange w:id="295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954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="00D51D4D" w:rsidRPr="00CB6138">
        <w:rPr>
          <w:rFonts w:ascii="IRANSans" w:hAnsi="IRANSans" w:cs="IRANSans"/>
          <w:rtl/>
          <w:lang w:bidi="fa-IR"/>
          <w:rPrChange w:id="29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956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="00D51D4D" w:rsidRPr="00CB6138">
        <w:rPr>
          <w:rFonts w:ascii="IRANSans" w:hAnsi="IRANSans" w:cs="IRANSans"/>
          <w:rtl/>
          <w:lang w:bidi="fa-IR"/>
          <w:rPrChange w:id="295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958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="00D51D4D" w:rsidRPr="00CB6138">
        <w:rPr>
          <w:rFonts w:ascii="IRANSans" w:hAnsi="IRANSans" w:cs="IRANSans"/>
          <w:rtl/>
          <w:lang w:bidi="fa-IR"/>
          <w:rPrChange w:id="29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960" w:author="farhan daemi" w:date="2021-10-27T12:04:00Z">
            <w:rPr>
              <w:rFonts w:cs="B Badr" w:hint="eastAsia"/>
              <w:rtl/>
              <w:lang w:bidi="fa-IR"/>
            </w:rPr>
          </w:rPrChange>
        </w:rPr>
        <w:t>اعلام</w:t>
      </w:r>
      <w:r w:rsidR="00D51D4D" w:rsidRPr="00CB6138">
        <w:rPr>
          <w:rFonts w:ascii="IRANSans" w:hAnsi="IRANSans" w:cs="IRANSans"/>
          <w:rtl/>
          <w:lang w:bidi="fa-IR"/>
          <w:rPrChange w:id="296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D51D4D" w:rsidRPr="00CB6138">
        <w:rPr>
          <w:rFonts w:ascii="IRANSans" w:hAnsi="IRANSans" w:cs="IRANSans" w:hint="eastAsia"/>
          <w:rtl/>
          <w:lang w:bidi="fa-IR"/>
          <w:rPrChange w:id="2962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D51D4D" w:rsidRPr="00CB6138">
        <w:rPr>
          <w:rFonts w:ascii="IRANSans" w:hAnsi="IRANSans" w:cs="IRANSans" w:hint="cs"/>
          <w:rtl/>
          <w:lang w:bidi="fa-IR"/>
          <w:rPrChange w:id="296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296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965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2966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6E6FAD99" w14:textId="77777777" w:rsidR="005E295E" w:rsidRPr="00CB6138" w:rsidRDefault="005E295E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2967" w:author="farhan daemi" w:date="2021-10-27T12:04:00Z">
            <w:rPr>
              <w:rFonts w:cs="B Badr"/>
              <w:lang w:bidi="fa-IR"/>
            </w:rPr>
          </w:rPrChange>
        </w:rPr>
        <w:pPrChange w:id="2968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2969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lang w:bidi="fa-IR"/>
          <w:rPrChange w:id="297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971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rtl/>
          <w:lang w:bidi="fa-IR"/>
          <w:rPrChange w:id="297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73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297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297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2976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rtl/>
          <w:lang w:bidi="fa-IR"/>
          <w:rPrChange w:id="297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78" w:author="farhan daemi" w:date="2021-10-27T12:04:00Z">
            <w:rPr>
              <w:rFonts w:cs="B Badr" w:hint="eastAsia"/>
              <w:rtl/>
              <w:lang w:bidi="fa-IR"/>
            </w:rPr>
          </w:rPrChange>
        </w:rPr>
        <w:t>بخش</w:t>
      </w:r>
      <w:r w:rsidRPr="00CB6138">
        <w:rPr>
          <w:rFonts w:ascii="IRANSans" w:hAnsi="IRANSans" w:cs="IRANSans" w:hint="cs"/>
          <w:rtl/>
          <w:lang w:bidi="fa-IR"/>
          <w:rPrChange w:id="297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2980" w:author="farhan daemi" w:date="2021-10-27T12:04:00Z">
            <w:rPr>
              <w:rFonts w:cs="B Badr"/>
              <w:rtl/>
              <w:lang w:bidi="fa-IR"/>
            </w:rPr>
          </w:rPrChange>
        </w:rPr>
        <w:t xml:space="preserve">  (</w:t>
      </w:r>
      <w:r w:rsidRPr="00CB6138">
        <w:rPr>
          <w:rFonts w:ascii="IRANSans" w:hAnsi="IRANSans" w:cs="IRANSans" w:hint="cs"/>
          <w:rtl/>
          <w:lang w:bidi="fa-IR"/>
          <w:rPrChange w:id="298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982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rtl/>
          <w:lang w:bidi="fa-IR"/>
          <w:rPrChange w:id="29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84" w:author="farhan daemi" w:date="2021-10-27T12:04:00Z">
            <w:rPr>
              <w:rFonts w:cs="B Badr" w:hint="eastAsia"/>
              <w:rtl/>
              <w:lang w:bidi="fa-IR"/>
            </w:rPr>
          </w:rPrChange>
        </w:rPr>
        <w:t>تمام</w:t>
      </w:r>
      <w:r w:rsidRPr="00CB6138">
        <w:rPr>
          <w:rFonts w:ascii="IRANSans" w:hAnsi="IRANSans" w:cs="IRANSans"/>
          <w:rtl/>
          <w:lang w:bidi="fa-IR"/>
          <w:rPrChange w:id="2985" w:author="farhan daemi" w:date="2021-10-27T12:04:00Z">
            <w:rPr>
              <w:rFonts w:cs="B Badr"/>
              <w:rtl/>
              <w:lang w:bidi="fa-IR"/>
            </w:rPr>
          </w:rPrChange>
        </w:rPr>
        <w:t xml:space="preserve">) </w:t>
      </w:r>
      <w:r w:rsidRPr="00CB6138">
        <w:rPr>
          <w:rFonts w:ascii="IRANSans" w:hAnsi="IRANSans" w:cs="IRANSans" w:hint="eastAsia"/>
          <w:rtl/>
          <w:lang w:bidi="fa-IR"/>
          <w:rPrChange w:id="2986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298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88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298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2990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299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92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rtl/>
          <w:lang w:bidi="fa-IR"/>
          <w:rPrChange w:id="299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29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95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29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97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29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2999" w:author="farhan daemi" w:date="2021-10-27T12:04:00Z">
            <w:rPr>
              <w:rFonts w:cs="B Badr" w:hint="eastAsia"/>
              <w:rtl/>
              <w:lang w:bidi="fa-IR"/>
            </w:rPr>
          </w:rPrChange>
        </w:rPr>
        <w:t>کارت</w:t>
      </w:r>
      <w:r w:rsidRPr="00CB6138">
        <w:rPr>
          <w:rFonts w:ascii="IRANSans" w:hAnsi="IRANSans" w:cs="IRANSans"/>
          <w:rtl/>
          <w:lang w:bidi="fa-IR"/>
          <w:rPrChange w:id="30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01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30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03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300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05" w:author="farhan daemi" w:date="2021-10-27T12:04:00Z">
            <w:rPr>
              <w:rFonts w:cs="B Badr" w:hint="eastAsia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rtl/>
          <w:lang w:bidi="fa-IR"/>
          <w:rPrChange w:id="30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07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3008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4D63B83F" w14:textId="77777777" w:rsidR="005E295E" w:rsidRPr="00CB6138" w:rsidRDefault="005E295E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3009" w:author="farhan daemi" w:date="2021-10-27T12:04:00Z">
            <w:rPr>
              <w:rFonts w:cs="B Badr"/>
              <w:lang w:bidi="fa-IR"/>
            </w:rPr>
          </w:rPrChange>
        </w:rPr>
        <w:pPrChange w:id="3010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3011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rtl/>
          <w:lang w:bidi="fa-IR"/>
          <w:rPrChange w:id="30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13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01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015" w:author="farhan daemi" w:date="2021-10-27T12:04:00Z">
            <w:rPr>
              <w:rFonts w:cs="B Badr" w:hint="eastAsia"/>
              <w:rtl/>
              <w:lang w:bidi="fa-IR"/>
            </w:rPr>
          </w:rPrChange>
        </w:rPr>
        <w:t>زان</w:t>
      </w:r>
      <w:r w:rsidRPr="00CB6138">
        <w:rPr>
          <w:rFonts w:ascii="IRANSans" w:hAnsi="IRANSans" w:cs="IRANSans"/>
          <w:rtl/>
          <w:lang w:bidi="fa-IR"/>
          <w:rPrChange w:id="30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17" w:author="farhan daemi" w:date="2021-10-27T12:04:00Z">
            <w:rPr>
              <w:rFonts w:cs="B Badr" w:hint="eastAsia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rtl/>
          <w:lang w:bidi="fa-IR"/>
          <w:rPrChange w:id="30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19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rtl/>
          <w:lang w:bidi="fa-IR"/>
          <w:rPrChange w:id="302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21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302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23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30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25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rtl/>
          <w:lang w:bidi="fa-IR"/>
          <w:rPrChange w:id="302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27" w:author="farhan daemi" w:date="2021-10-27T12:04:00Z">
            <w:rPr>
              <w:rFonts w:cs="B Badr" w:hint="eastAsia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rtl/>
          <w:lang w:bidi="fa-IR"/>
          <w:rPrChange w:id="302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29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03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303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032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30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34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30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36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0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38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 w:hint="cs"/>
          <w:rtl/>
          <w:lang w:bidi="fa-IR"/>
          <w:rPrChange w:id="303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040" w:author="farhan daemi" w:date="2021-10-27T12:04:00Z">
            <w:rPr>
              <w:rFonts w:cs="B Badr" w:hint="eastAsia"/>
              <w:rtl/>
              <w:lang w:bidi="fa-IR"/>
            </w:rPr>
          </w:rPrChange>
        </w:rPr>
        <w:t>تاب</w:t>
      </w:r>
      <w:r w:rsidRPr="00CB6138">
        <w:rPr>
          <w:rFonts w:ascii="IRANSans" w:hAnsi="IRANSans" w:cs="IRANSans" w:hint="cs"/>
          <w:rtl/>
          <w:lang w:bidi="fa-IR"/>
          <w:rPrChange w:id="304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042" w:author="farhan daemi" w:date="2021-10-27T12:04:00Z">
            <w:rPr>
              <w:rFonts w:cs="B Badr" w:hint="eastAsia"/>
              <w:rtl/>
              <w:lang w:bidi="fa-IR"/>
            </w:rPr>
          </w:rPrChange>
        </w:rPr>
        <w:t>س</w:t>
      </w:r>
      <w:r w:rsidRPr="00CB6138">
        <w:rPr>
          <w:rFonts w:ascii="IRANSans" w:hAnsi="IRANSans" w:cs="IRANSans"/>
          <w:rtl/>
          <w:lang w:bidi="fa-IR"/>
          <w:rPrChange w:id="30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44" w:author="farhan daemi" w:date="2021-10-27T12:04:00Z">
            <w:rPr>
              <w:rFonts w:cs="B Badr" w:hint="eastAsia"/>
              <w:rtl/>
              <w:lang w:bidi="fa-IR"/>
            </w:rPr>
          </w:rPrChange>
        </w:rPr>
        <w:t>خودش</w:t>
      </w:r>
      <w:r w:rsidRPr="00CB6138">
        <w:rPr>
          <w:rFonts w:ascii="IRANSans" w:hAnsi="IRANSans" w:cs="IRANSans"/>
          <w:rtl/>
          <w:lang w:bidi="fa-IR"/>
          <w:rPrChange w:id="30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46" w:author="farhan daemi" w:date="2021-10-27T12:04:00Z">
            <w:rPr>
              <w:rFonts w:cs="B Badr" w:hint="eastAsia"/>
              <w:rtl/>
              <w:lang w:bidi="fa-IR"/>
            </w:rPr>
          </w:rPrChange>
        </w:rPr>
        <w:t>ذخ</w:t>
      </w:r>
      <w:r w:rsidRPr="00CB6138">
        <w:rPr>
          <w:rFonts w:ascii="IRANSans" w:hAnsi="IRANSans" w:cs="IRANSans" w:hint="cs"/>
          <w:rtl/>
          <w:lang w:bidi="fa-IR"/>
          <w:rPrChange w:id="304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048" w:author="farhan daemi" w:date="2021-10-27T12:04:00Z">
            <w:rPr>
              <w:rFonts w:cs="B Badr" w:hint="eastAsia"/>
              <w:rtl/>
              <w:lang w:bidi="fa-IR"/>
            </w:rPr>
          </w:rPrChange>
        </w:rPr>
        <w:t>ره</w:t>
      </w:r>
      <w:r w:rsidRPr="00CB6138">
        <w:rPr>
          <w:rFonts w:ascii="IRANSans" w:hAnsi="IRANSans" w:cs="IRANSans"/>
          <w:rtl/>
          <w:lang w:bidi="fa-IR"/>
          <w:rPrChange w:id="304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50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05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305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053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3054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05A037DC" w14:textId="77777777" w:rsidR="005E295E" w:rsidRPr="00CB6138" w:rsidRDefault="005E295E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3055" w:author="farhan daemi" w:date="2021-10-27T12:04:00Z">
            <w:rPr>
              <w:rFonts w:cs="B Badr"/>
              <w:lang w:bidi="fa-IR"/>
            </w:rPr>
          </w:rPrChange>
        </w:rPr>
        <w:pPrChange w:id="3056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3057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="00D51D4D" w:rsidRPr="00CB6138">
        <w:rPr>
          <w:rFonts w:ascii="IRANSans" w:hAnsi="IRANSans" w:cs="IRANSans" w:hint="eastAsia"/>
          <w:rtl/>
          <w:lang w:bidi="fa-IR"/>
          <w:rPrChange w:id="3058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rtl/>
          <w:lang w:bidi="fa-IR"/>
          <w:rPrChange w:id="3059" w:author="farhan daemi" w:date="2021-10-27T12:04:00Z">
            <w:rPr>
              <w:rFonts w:cs="B Badr"/>
              <w:rtl/>
              <w:lang w:bidi="fa-IR"/>
            </w:rPr>
          </w:rPrChange>
        </w:rPr>
        <w:t xml:space="preserve"> موجود</w:t>
      </w:r>
      <w:r w:rsidRPr="00CB6138">
        <w:rPr>
          <w:rFonts w:ascii="IRANSans" w:hAnsi="IRANSans" w:cs="IRANSans" w:hint="cs"/>
          <w:rtl/>
          <w:lang w:bidi="fa-IR"/>
          <w:rPrChange w:id="306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061" w:author="farhan daemi" w:date="2021-10-27T12:04:00Z">
            <w:rPr>
              <w:rFonts w:cs="B Badr"/>
              <w:rtl/>
              <w:lang w:bidi="fa-IR"/>
            </w:rPr>
          </w:rPrChange>
        </w:rPr>
        <w:t xml:space="preserve"> حساب چاه را اصلاح م</w:t>
      </w:r>
      <w:r w:rsidRPr="00CB6138">
        <w:rPr>
          <w:rFonts w:ascii="IRANSans" w:hAnsi="IRANSans" w:cs="IRANSans" w:hint="cs"/>
          <w:rtl/>
          <w:lang w:bidi="fa-IR"/>
          <w:rPrChange w:id="306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306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064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3065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6E8BA6C5" w14:textId="77777777" w:rsidR="005E295E" w:rsidRPr="00CB6138" w:rsidRDefault="005E295E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3066" w:author="farhan daemi" w:date="2021-10-27T12:04:00Z">
            <w:rPr>
              <w:rFonts w:cs="B Badr"/>
              <w:lang w:bidi="fa-IR"/>
            </w:rPr>
          </w:rPrChange>
        </w:rPr>
        <w:pPrChange w:id="3067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3068" w:author="farhan daemi" w:date="2021-10-27T12:04:00Z">
            <w:rPr>
              <w:rFonts w:cs="B Badr" w:hint="eastAsia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rtl/>
          <w:lang w:bidi="fa-IR"/>
          <w:rPrChange w:id="306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70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07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72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307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74" w:author="farhan daemi" w:date="2021-10-27T12:04:00Z">
            <w:rPr>
              <w:rFonts w:cs="B Badr" w:hint="eastAsia"/>
              <w:rtl/>
              <w:lang w:bidi="fa-IR"/>
            </w:rPr>
          </w:rPrChange>
        </w:rPr>
        <w:t>جار</w:t>
      </w:r>
      <w:r w:rsidRPr="00CB6138">
        <w:rPr>
          <w:rFonts w:ascii="IRANSans" w:hAnsi="IRANSans" w:cs="IRANSans" w:hint="cs"/>
          <w:rtl/>
          <w:lang w:bidi="fa-IR"/>
          <w:rPrChange w:id="307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07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77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307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79" w:author="farhan daemi" w:date="2021-10-27T12:04:00Z">
            <w:rPr>
              <w:rFonts w:cs="B Badr" w:hint="eastAsia"/>
              <w:rtl/>
              <w:lang w:bidi="fa-IR"/>
            </w:rPr>
          </w:rPrChange>
        </w:rPr>
        <w:t>سامانه</w:t>
      </w:r>
      <w:r w:rsidRPr="00CB6138">
        <w:rPr>
          <w:rFonts w:ascii="IRANSans" w:hAnsi="IRANSans" w:cs="IRANSans"/>
          <w:rtl/>
          <w:lang w:bidi="fa-IR"/>
          <w:rPrChange w:id="308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81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308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83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308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85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308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87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 w:hint="cs"/>
          <w:rtl/>
          <w:lang w:bidi="fa-IR"/>
          <w:rPrChange w:id="308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08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90" w:author="farhan daemi" w:date="2021-10-27T12:04:00Z">
            <w:rPr>
              <w:rFonts w:cs="B Badr" w:hint="eastAsia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rtl/>
          <w:lang w:bidi="fa-IR"/>
          <w:rPrChange w:id="309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92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rtl/>
          <w:lang w:bidi="fa-IR"/>
          <w:rPrChange w:id="309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94" w:author="farhan daemi" w:date="2021-10-27T12:04:00Z">
            <w:rPr>
              <w:rFonts w:cs="B Badr" w:hint="eastAsia"/>
              <w:rtl/>
              <w:lang w:bidi="fa-IR"/>
            </w:rPr>
          </w:rPrChange>
        </w:rPr>
        <w:t>باشد</w:t>
      </w:r>
      <w:r w:rsidRPr="00CB6138">
        <w:rPr>
          <w:rFonts w:ascii="IRANSans" w:hAnsi="IRANSans" w:cs="IRANSans"/>
          <w:rtl/>
          <w:lang w:bidi="fa-IR"/>
          <w:rPrChange w:id="309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096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2C7EEA" w:rsidRPr="00CB6138">
        <w:rPr>
          <w:rFonts w:ascii="IRANSans" w:hAnsi="IRANSans" w:cs="IRANSans" w:hint="eastAsia"/>
          <w:lang w:bidi="fa-IR"/>
          <w:rPrChange w:id="309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098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rtl/>
          <w:lang w:bidi="fa-IR"/>
          <w:rPrChange w:id="309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00" w:author="farhan daemi" w:date="2021-10-27T12:04:00Z">
            <w:rPr>
              <w:rFonts w:cs="B Badr" w:hint="eastAsia"/>
              <w:rtl/>
              <w:lang w:bidi="fa-IR"/>
            </w:rPr>
          </w:rPrChange>
        </w:rPr>
        <w:t>مجاز</w:t>
      </w:r>
      <w:r w:rsidRPr="00CB6138">
        <w:rPr>
          <w:rFonts w:ascii="IRANSans" w:hAnsi="IRANSans" w:cs="IRANSans"/>
          <w:rtl/>
          <w:lang w:bidi="fa-IR"/>
          <w:rPrChange w:id="310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02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310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04" w:author="farhan daemi" w:date="2021-10-27T12:04:00Z">
            <w:rPr>
              <w:rFonts w:cs="B Badr" w:hint="eastAsia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rtl/>
          <w:lang w:bidi="fa-IR"/>
          <w:rPrChange w:id="31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06" w:author="farhan daemi" w:date="2021-10-27T12:04:00Z">
            <w:rPr>
              <w:rFonts w:cs="B Badr" w:hint="eastAsia"/>
              <w:rtl/>
              <w:lang w:bidi="fa-IR"/>
            </w:rPr>
          </w:rPrChange>
        </w:rPr>
        <w:t>مقدار</w:t>
      </w:r>
      <w:r w:rsidRPr="00CB6138">
        <w:rPr>
          <w:rFonts w:ascii="IRANSans" w:hAnsi="IRANSans" w:cs="IRANSans"/>
          <w:rtl/>
          <w:lang w:bidi="fa-IR"/>
          <w:rPrChange w:id="310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08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rtl/>
          <w:lang w:bidi="fa-IR"/>
          <w:rPrChange w:id="310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1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11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1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13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31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15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31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17" w:author="farhan daemi" w:date="2021-10-27T12:04:00Z">
            <w:rPr>
              <w:rFonts w:cs="B Badr" w:hint="eastAsia"/>
              <w:rtl/>
              <w:lang w:bidi="fa-IR"/>
            </w:rPr>
          </w:rPrChange>
        </w:rPr>
        <w:t>عنوان</w:t>
      </w:r>
      <w:r w:rsidRPr="00CB6138">
        <w:rPr>
          <w:rFonts w:ascii="IRANSans" w:hAnsi="IRANSans" w:cs="IRANSans"/>
          <w:rtl/>
          <w:lang w:bidi="fa-IR"/>
          <w:rPrChange w:id="31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19" w:author="farhan daemi" w:date="2021-10-27T12:04:00Z">
            <w:rPr>
              <w:rFonts w:cs="B Badr" w:hint="eastAsia"/>
              <w:rtl/>
              <w:lang w:bidi="fa-IR"/>
            </w:rPr>
          </w:rPrChange>
        </w:rPr>
        <w:t>خر</w:t>
      </w:r>
      <w:r w:rsidRPr="00CB6138">
        <w:rPr>
          <w:rFonts w:ascii="IRANSans" w:hAnsi="IRANSans" w:cs="IRANSans" w:hint="cs"/>
          <w:rtl/>
          <w:lang w:bidi="fa-IR"/>
          <w:rPrChange w:id="312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121" w:author="farhan daemi" w:date="2021-10-27T12:04:00Z">
            <w:rPr>
              <w:rFonts w:cs="B Badr" w:hint="eastAsia"/>
              <w:rtl/>
              <w:lang w:bidi="fa-IR"/>
            </w:rPr>
          </w:rPrChange>
        </w:rPr>
        <w:t>دار</w:t>
      </w:r>
      <w:r w:rsidRPr="00CB6138">
        <w:rPr>
          <w:rFonts w:ascii="IRANSans" w:hAnsi="IRANSans" w:cs="IRANSans" w:hint="cs"/>
          <w:rtl/>
          <w:lang w:bidi="fa-IR"/>
          <w:rPrChange w:id="312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1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24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rtl/>
          <w:lang w:bidi="fa-IR"/>
          <w:rPrChange w:id="31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26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31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28" w:author="farhan daemi" w:date="2021-10-27T12:04:00Z">
            <w:rPr>
              <w:rFonts w:cs="B Badr" w:hint="eastAsia"/>
              <w:rtl/>
              <w:lang w:bidi="fa-IR"/>
            </w:rPr>
          </w:rPrChange>
        </w:rPr>
        <w:t>بازار</w:t>
      </w:r>
      <w:r w:rsidRPr="00CB6138">
        <w:rPr>
          <w:rFonts w:ascii="IRANSans" w:hAnsi="IRANSans" w:cs="IRANSans"/>
          <w:rtl/>
          <w:lang w:bidi="fa-IR"/>
          <w:rPrChange w:id="312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30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rtl/>
          <w:lang w:bidi="fa-IR"/>
          <w:rPrChange w:id="31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32" w:author="farhan daemi" w:date="2021-10-27T12:04:00Z">
            <w:rPr>
              <w:rFonts w:cs="B Badr" w:hint="eastAsia"/>
              <w:rtl/>
              <w:lang w:bidi="fa-IR"/>
            </w:rPr>
          </w:rPrChange>
        </w:rPr>
        <w:t>باشد</w:t>
      </w:r>
      <w:r w:rsidRPr="00CB6138">
        <w:rPr>
          <w:rFonts w:ascii="IRANSans" w:hAnsi="IRANSans" w:cs="IRANSans"/>
          <w:rtl/>
          <w:lang w:bidi="fa-IR"/>
          <w:rPrChange w:id="31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34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31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36" w:author="farhan daemi" w:date="2021-10-27T12:04:00Z">
            <w:rPr>
              <w:rFonts w:cs="B Badr" w:hint="eastAsia"/>
              <w:rtl/>
              <w:lang w:bidi="fa-IR"/>
            </w:rPr>
          </w:rPrChange>
        </w:rPr>
        <w:t>مجددا</w:t>
      </w:r>
      <w:r w:rsidRPr="00CB6138">
        <w:rPr>
          <w:rFonts w:ascii="IRANSans" w:hAnsi="IRANSans" w:cs="IRANSans"/>
          <w:rtl/>
          <w:lang w:bidi="fa-IR"/>
          <w:rPrChange w:id="31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38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31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40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314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42" w:author="farhan daemi" w:date="2021-10-27T12:04:00Z">
            <w:rPr>
              <w:rFonts w:cs="B Badr" w:hint="eastAsia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rtl/>
          <w:lang w:bidi="fa-IR"/>
          <w:rPrChange w:id="31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44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3145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3146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1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48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314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150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315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52" w:author="farhan daemi" w:date="2021-10-27T12:04:00Z">
            <w:rPr>
              <w:rFonts w:cs="B Badr" w:hint="eastAsia"/>
              <w:rtl/>
              <w:lang w:bidi="fa-IR"/>
            </w:rPr>
          </w:rPrChange>
        </w:rPr>
        <w:t>صورت</w:t>
      </w:r>
      <w:r w:rsidRPr="00CB6138">
        <w:rPr>
          <w:rFonts w:ascii="IRANSans" w:hAnsi="IRANSans" w:cs="IRANSans"/>
          <w:rtl/>
          <w:lang w:bidi="fa-IR"/>
          <w:rPrChange w:id="315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54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rtl/>
          <w:lang w:bidi="fa-IR"/>
          <w:rPrChange w:id="31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56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15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58" w:author="farhan daemi" w:date="2021-10-27T12:04:00Z">
            <w:rPr>
              <w:rFonts w:cs="B Badr" w:hint="eastAsia"/>
              <w:rtl/>
              <w:lang w:bidi="fa-IR"/>
            </w:rPr>
          </w:rPrChange>
        </w:rPr>
        <w:t>جواب</w:t>
      </w:r>
      <w:r w:rsidRPr="00CB6138">
        <w:rPr>
          <w:rFonts w:ascii="IRANSans" w:hAnsi="IRANSans" w:cs="IRANSans"/>
          <w:rtl/>
          <w:lang w:bidi="fa-IR"/>
          <w:rPrChange w:id="31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60" w:author="farhan daemi" w:date="2021-10-27T12:04:00Z">
            <w:rPr>
              <w:rFonts w:cs="B Badr" w:hint="eastAsia"/>
              <w:rtl/>
              <w:lang w:bidi="fa-IR"/>
            </w:rPr>
          </w:rPrChange>
        </w:rPr>
        <w:t>استعلام</w:t>
      </w:r>
      <w:r w:rsidRPr="00CB6138">
        <w:rPr>
          <w:rFonts w:ascii="IRANSans" w:hAnsi="IRANSans" w:cs="IRANSans"/>
          <w:rtl/>
          <w:lang w:bidi="fa-IR"/>
          <w:rPrChange w:id="316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62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rtl/>
          <w:lang w:bidi="fa-IR"/>
          <w:rPrChange w:id="316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64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rtl/>
          <w:lang w:bidi="fa-IR"/>
          <w:rPrChange w:id="316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16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67" w:author="farhan daemi" w:date="2021-10-27T12:04:00Z">
            <w:rPr>
              <w:rFonts w:cs="B Badr" w:hint="eastAsia"/>
              <w:rtl/>
              <w:lang w:bidi="fa-IR"/>
            </w:rPr>
          </w:rPrChange>
        </w:rPr>
        <w:t>خر</w:t>
      </w:r>
      <w:r w:rsidRPr="00CB6138">
        <w:rPr>
          <w:rFonts w:ascii="IRANSans" w:hAnsi="IRANSans" w:cs="IRANSans" w:hint="cs"/>
          <w:rtl/>
          <w:lang w:bidi="fa-IR"/>
          <w:rPrChange w:id="316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169" w:author="farhan daemi" w:date="2021-10-27T12:04:00Z">
            <w:rPr>
              <w:rFonts w:cs="B Badr" w:hint="eastAsia"/>
              <w:rtl/>
              <w:lang w:bidi="fa-IR"/>
            </w:rPr>
          </w:rPrChange>
        </w:rPr>
        <w:t>دار</w:t>
      </w:r>
      <w:r w:rsidRPr="00CB6138">
        <w:rPr>
          <w:rFonts w:ascii="IRANSans" w:hAnsi="IRANSans" w:cs="IRANSans" w:hint="cs"/>
          <w:rtl/>
          <w:lang w:bidi="fa-IR"/>
          <w:rPrChange w:id="317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17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72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rtl/>
          <w:lang w:bidi="fa-IR"/>
          <w:rPrChange w:id="317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74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317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76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 w:hint="cs"/>
          <w:rtl/>
          <w:lang w:bidi="fa-IR"/>
          <w:rPrChange w:id="317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178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/>
          <w:rtl/>
          <w:lang w:bidi="fa-IR"/>
          <w:rPrChange w:id="317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80" w:author="farhan daemi" w:date="2021-10-27T12:04:00Z">
            <w:rPr>
              <w:rFonts w:cs="B Badr" w:hint="eastAsia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rtl/>
          <w:lang w:bidi="fa-IR"/>
          <w:rPrChange w:id="318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182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18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318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185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3186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7E89C814" w14:textId="77777777" w:rsidR="005E295E" w:rsidRPr="00CB6138" w:rsidRDefault="005E295E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3187" w:author="farhan daemi" w:date="2021-10-27T12:04:00Z">
            <w:rPr>
              <w:rFonts w:cs="B Badr"/>
              <w:lang w:bidi="fa-IR"/>
            </w:rPr>
          </w:rPrChange>
        </w:rPr>
        <w:pPrChange w:id="3188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3189" w:author="farhan daemi" w:date="2021-10-27T12:04:00Z">
            <w:rPr>
              <w:rFonts w:cs="B Badr" w:hint="eastAsia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rtl/>
          <w:lang w:bidi="fa-IR"/>
          <w:rPrChange w:id="3190" w:author="farhan daemi" w:date="2021-10-27T12:04:00Z">
            <w:rPr>
              <w:rFonts w:cs="B Badr"/>
              <w:rtl/>
              <w:lang w:bidi="fa-IR"/>
            </w:rPr>
          </w:rPrChange>
        </w:rPr>
        <w:t xml:space="preserve"> جمع موجود</w:t>
      </w:r>
      <w:r w:rsidRPr="00CB6138">
        <w:rPr>
          <w:rFonts w:ascii="IRANSans" w:hAnsi="IRANSans" w:cs="IRANSans" w:hint="cs"/>
          <w:rtl/>
          <w:lang w:bidi="fa-IR"/>
          <w:rPrChange w:id="319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192" w:author="farhan daemi" w:date="2021-10-27T12:04:00Z">
            <w:rPr>
              <w:rFonts w:cs="B Badr"/>
              <w:rtl/>
              <w:lang w:bidi="fa-IR"/>
            </w:rPr>
          </w:rPrChange>
        </w:rPr>
        <w:t xml:space="preserve"> باق</w:t>
      </w:r>
      <w:r w:rsidRPr="00CB6138">
        <w:rPr>
          <w:rFonts w:ascii="IRANSans" w:hAnsi="IRANSans" w:cs="IRANSans" w:hint="cs"/>
          <w:rtl/>
          <w:lang w:bidi="fa-IR"/>
          <w:rPrChange w:id="319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194" w:author="farhan daemi" w:date="2021-10-27T12:04:00Z">
            <w:rPr>
              <w:rFonts w:cs="B Badr" w:hint="eastAsia"/>
              <w:rtl/>
              <w:lang w:bidi="fa-IR"/>
            </w:rPr>
          </w:rPrChange>
        </w:rPr>
        <w:t>مانده</w:t>
      </w:r>
      <w:r w:rsidRPr="00CB6138">
        <w:rPr>
          <w:rFonts w:ascii="IRANSans" w:hAnsi="IRANSans" w:cs="IRANSans"/>
          <w:rtl/>
          <w:lang w:bidi="fa-IR"/>
          <w:rPrChange w:id="3195" w:author="farhan daemi" w:date="2021-10-27T12:04:00Z">
            <w:rPr>
              <w:rFonts w:cs="B Badr"/>
              <w:rtl/>
              <w:lang w:bidi="fa-IR"/>
            </w:rPr>
          </w:rPrChange>
        </w:rPr>
        <w:t xml:space="preserve"> در کنتور و شارژ باق</w:t>
      </w:r>
      <w:r w:rsidRPr="00CB6138">
        <w:rPr>
          <w:rFonts w:ascii="IRANSans" w:hAnsi="IRANSans" w:cs="IRANSans" w:hint="cs"/>
          <w:rtl/>
          <w:lang w:bidi="fa-IR"/>
          <w:rPrChange w:id="319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197" w:author="farhan daemi" w:date="2021-10-27T12:04:00Z">
            <w:rPr>
              <w:rFonts w:cs="B Badr" w:hint="eastAsia"/>
              <w:rtl/>
              <w:lang w:bidi="fa-IR"/>
            </w:rPr>
          </w:rPrChange>
        </w:rPr>
        <w:t>مانده</w:t>
      </w:r>
      <w:r w:rsidRPr="00CB6138">
        <w:rPr>
          <w:rFonts w:ascii="IRANSans" w:hAnsi="IRANSans" w:cs="IRANSans"/>
          <w:rtl/>
          <w:lang w:bidi="fa-IR"/>
          <w:rPrChange w:id="3198" w:author="farhan daemi" w:date="2021-10-27T12:04:00Z">
            <w:rPr>
              <w:rFonts w:cs="B Badr"/>
              <w:rtl/>
              <w:lang w:bidi="fa-IR"/>
            </w:rPr>
          </w:rPrChange>
        </w:rPr>
        <w:t xml:space="preserve"> در حساب چاه، کمتر از </w:t>
      </w:r>
      <w:r w:rsidRPr="00CB6138">
        <w:rPr>
          <w:rFonts w:ascii="IRANSans" w:hAnsi="IRANSans" w:cs="IRANSans"/>
          <w:lang w:bidi="fa-IR"/>
          <w:rPrChange w:id="3199" w:author="farhan daemi" w:date="2021-10-27T12:04:00Z">
            <w:rPr>
              <w:rFonts w:cs="B Badr"/>
              <w:lang w:bidi="fa-IR"/>
            </w:rPr>
          </w:rPrChange>
        </w:rPr>
        <w:t>BCap</w:t>
      </w:r>
      <w:r w:rsidRPr="00CB6138">
        <w:rPr>
          <w:rFonts w:ascii="IRANSans" w:hAnsi="IRANSans" w:cs="IRANSans"/>
          <w:rtl/>
          <w:lang w:bidi="fa-IR"/>
          <w:rPrChange w:id="3200" w:author="farhan daemi" w:date="2021-10-27T12:04:00Z">
            <w:rPr>
              <w:rFonts w:cs="B Badr"/>
              <w:rtl/>
              <w:lang w:bidi="fa-IR"/>
            </w:rPr>
          </w:rPrChange>
        </w:rPr>
        <w:t xml:space="preserve"> باشد. بانک در پاسخ استعلام صبا موجود</w:t>
      </w:r>
      <w:r w:rsidRPr="00CB6138">
        <w:rPr>
          <w:rFonts w:ascii="IRANSans" w:hAnsi="IRANSans" w:cs="IRANSans" w:hint="cs"/>
          <w:rtl/>
          <w:lang w:bidi="fa-IR"/>
          <w:rPrChange w:id="320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202" w:author="farhan daemi" w:date="2021-10-27T12:04:00Z">
            <w:rPr>
              <w:rFonts w:cs="B Badr"/>
              <w:rtl/>
              <w:lang w:bidi="fa-IR"/>
            </w:rPr>
          </w:rPrChange>
        </w:rPr>
        <w:t xml:space="preserve"> خر</w:t>
      </w:r>
      <w:r w:rsidRPr="00CB6138">
        <w:rPr>
          <w:rFonts w:ascii="IRANSans" w:hAnsi="IRANSans" w:cs="IRANSans" w:hint="cs"/>
          <w:rtl/>
          <w:lang w:bidi="fa-IR"/>
          <w:rPrChange w:id="320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204" w:author="farhan daemi" w:date="2021-10-27T12:04:00Z">
            <w:rPr>
              <w:rFonts w:cs="B Badr" w:hint="eastAsia"/>
              <w:rtl/>
              <w:lang w:bidi="fa-IR"/>
            </w:rPr>
          </w:rPrChange>
        </w:rPr>
        <w:t>دار</w:t>
      </w:r>
      <w:r w:rsidRPr="00CB6138">
        <w:rPr>
          <w:rFonts w:ascii="IRANSans" w:hAnsi="IRANSans" w:cs="IRANSans" w:hint="cs"/>
          <w:rtl/>
          <w:lang w:bidi="fa-IR"/>
          <w:rPrChange w:id="320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206" w:author="farhan daemi" w:date="2021-10-27T12:04:00Z">
            <w:rPr>
              <w:rFonts w:cs="B Badr"/>
              <w:rtl/>
              <w:lang w:bidi="fa-IR"/>
            </w:rPr>
          </w:rPrChange>
        </w:rPr>
        <w:t xml:space="preserve"> شده را ن</w:t>
      </w:r>
      <w:r w:rsidRPr="00CB6138">
        <w:rPr>
          <w:rFonts w:ascii="IRANSans" w:hAnsi="IRANSans" w:cs="IRANSans" w:hint="cs"/>
          <w:rtl/>
          <w:lang w:bidi="fa-IR"/>
          <w:rPrChange w:id="320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208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/>
          <w:rtl/>
          <w:lang w:bidi="fa-IR"/>
          <w:rPrChange w:id="3209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علام </w:t>
      </w:r>
      <w:r w:rsidRPr="00CB6138">
        <w:rPr>
          <w:rFonts w:ascii="IRANSans" w:hAnsi="IRANSans" w:cs="IRANSans"/>
          <w:rtl/>
          <w:lang w:bidi="fa-IR"/>
          <w:rPrChange w:id="3210" w:author="farhan daemi" w:date="2021-10-27T12:04:00Z">
            <w:rPr>
              <w:rFonts w:cs="B Badr"/>
              <w:rtl/>
              <w:lang w:bidi="fa-IR"/>
            </w:rPr>
          </w:rPrChange>
        </w:rPr>
        <w:lastRenderedPageBreak/>
        <w:t>م</w:t>
      </w:r>
      <w:r w:rsidRPr="00CB6138">
        <w:rPr>
          <w:rFonts w:ascii="IRANSans" w:hAnsi="IRANSans" w:cs="IRANSans" w:hint="cs"/>
          <w:rtl/>
          <w:lang w:bidi="fa-IR"/>
          <w:rPrChange w:id="321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321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213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3214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3215" w:author="farhan daemi" w:date="2021-10-27T12:04:00Z">
            <w:rPr>
              <w:rFonts w:cs="B Badr" w:hint="eastAsia"/>
              <w:rtl/>
              <w:lang w:bidi="fa-IR"/>
            </w:rPr>
          </w:rPrChange>
        </w:rPr>
        <w:t>خر</w:t>
      </w:r>
      <w:r w:rsidRPr="00CB6138">
        <w:rPr>
          <w:rFonts w:ascii="IRANSans" w:hAnsi="IRANSans" w:cs="IRANSans" w:hint="cs"/>
          <w:rtl/>
          <w:lang w:bidi="fa-IR"/>
          <w:rPrChange w:id="321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217" w:author="farhan daemi" w:date="2021-10-27T12:04:00Z">
            <w:rPr>
              <w:rFonts w:cs="B Badr" w:hint="eastAsia"/>
              <w:rtl/>
              <w:lang w:bidi="fa-IR"/>
            </w:rPr>
          </w:rPrChange>
        </w:rPr>
        <w:t>دار</w:t>
      </w:r>
      <w:r w:rsidRPr="00CB6138">
        <w:rPr>
          <w:rFonts w:ascii="IRANSans" w:hAnsi="IRANSans" w:cs="IRANSans"/>
          <w:rtl/>
          <w:lang w:bidi="fa-IR"/>
          <w:rPrChange w:id="32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19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22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322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222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rtl/>
          <w:lang w:bidi="fa-IR"/>
          <w:rPrChange w:id="32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24" w:author="farhan daemi" w:date="2021-10-27T12:04:00Z">
            <w:rPr>
              <w:rFonts w:cs="B Badr" w:hint="eastAsia"/>
              <w:rtl/>
              <w:lang w:bidi="fa-IR"/>
            </w:rPr>
          </w:rPrChange>
        </w:rPr>
        <w:t>بخش</w:t>
      </w:r>
      <w:r w:rsidRPr="00CB6138">
        <w:rPr>
          <w:rFonts w:ascii="IRANSans" w:hAnsi="IRANSans" w:cs="IRANSans" w:hint="cs"/>
          <w:rtl/>
          <w:lang w:bidi="fa-IR"/>
          <w:rPrChange w:id="322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22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27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322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29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2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31" w:author="farhan daemi" w:date="2021-10-27T12:04:00Z">
            <w:rPr>
              <w:rFonts w:cs="B Badr" w:hint="eastAsia"/>
              <w:rtl/>
              <w:lang w:bidi="fa-IR"/>
            </w:rPr>
          </w:rPrChange>
        </w:rPr>
        <w:t>خر</w:t>
      </w:r>
      <w:r w:rsidRPr="00CB6138">
        <w:rPr>
          <w:rFonts w:ascii="IRANSans" w:hAnsi="IRANSans" w:cs="IRANSans" w:hint="cs"/>
          <w:rtl/>
          <w:lang w:bidi="fa-IR"/>
          <w:rPrChange w:id="323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233" w:author="farhan daemi" w:date="2021-10-27T12:04:00Z">
            <w:rPr>
              <w:rFonts w:cs="B Badr" w:hint="eastAsia"/>
              <w:rtl/>
              <w:lang w:bidi="fa-IR"/>
            </w:rPr>
          </w:rPrChange>
        </w:rPr>
        <w:t>دار</w:t>
      </w:r>
      <w:r w:rsidRPr="00CB6138">
        <w:rPr>
          <w:rFonts w:ascii="IRANSans" w:hAnsi="IRANSans" w:cs="IRANSans" w:hint="cs"/>
          <w:rtl/>
          <w:lang w:bidi="fa-IR"/>
          <w:rPrChange w:id="323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2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36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rtl/>
          <w:lang w:bidi="fa-IR"/>
          <w:rPrChange w:id="32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38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32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40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 w:hint="cs"/>
          <w:rtl/>
          <w:lang w:bidi="fa-IR"/>
          <w:rPrChange w:id="324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242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/>
          <w:rtl/>
          <w:lang w:bidi="fa-IR"/>
          <w:rPrChange w:id="32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44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32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46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32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48" w:author="farhan daemi" w:date="2021-10-27T12:04:00Z">
            <w:rPr>
              <w:rFonts w:cs="B Badr" w:hint="eastAsia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rtl/>
          <w:lang w:bidi="fa-IR"/>
          <w:rPrChange w:id="324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50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="00D51D4D" w:rsidRPr="00CB6138">
        <w:rPr>
          <w:rFonts w:ascii="IRANSans" w:hAnsi="IRANSans" w:cs="IRANSans"/>
          <w:rtl/>
          <w:lang w:bidi="fa-IR"/>
          <w:rPrChange w:id="325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52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325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54" w:author="farhan daemi" w:date="2021-10-27T12:04:00Z">
            <w:rPr>
              <w:rFonts w:cs="B Badr" w:hint="eastAsia"/>
              <w:rtl/>
              <w:lang w:bidi="fa-IR"/>
            </w:rPr>
          </w:rPrChange>
        </w:rPr>
        <w:t>شرط</w:t>
      </w:r>
      <w:r w:rsidRPr="00CB6138">
        <w:rPr>
          <w:rFonts w:ascii="IRANSans" w:hAnsi="IRANSans" w:cs="IRANSans" w:hint="cs"/>
          <w:rtl/>
          <w:lang w:bidi="fa-IR"/>
          <w:rPrChange w:id="325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25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57" w:author="farhan daemi" w:date="2021-10-27T12:04:00Z">
            <w:rPr>
              <w:rFonts w:cs="B Badr" w:hint="eastAsia"/>
              <w:rtl/>
              <w:lang w:bidi="fa-IR"/>
            </w:rPr>
          </w:rPrChange>
        </w:rPr>
        <w:t>که</w:t>
      </w:r>
      <w:r w:rsidRPr="00CB6138">
        <w:rPr>
          <w:rFonts w:ascii="IRANSans" w:hAnsi="IRANSans" w:cs="IRANSans"/>
          <w:rtl/>
          <w:lang w:bidi="fa-IR"/>
          <w:rPrChange w:id="32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59" w:author="farhan daemi" w:date="2021-10-27T12:04:00Z">
            <w:rPr>
              <w:rFonts w:cs="B Badr" w:hint="eastAsia"/>
              <w:rtl/>
              <w:lang w:bidi="fa-IR"/>
            </w:rPr>
          </w:rPrChange>
        </w:rPr>
        <w:t>همه</w:t>
      </w:r>
      <w:r w:rsidRPr="00CB6138">
        <w:rPr>
          <w:rFonts w:ascii="IRANSans" w:hAnsi="IRANSans" w:cs="IRANSans"/>
          <w:rtl/>
          <w:lang w:bidi="fa-IR"/>
          <w:rPrChange w:id="32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61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26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63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326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265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326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67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rtl/>
          <w:lang w:bidi="fa-IR"/>
          <w:rPrChange w:id="326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69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327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71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 w:hint="cs"/>
          <w:rtl/>
          <w:lang w:bidi="fa-IR"/>
          <w:rPrChange w:id="327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273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/>
          <w:rtl/>
          <w:lang w:bidi="fa-IR"/>
          <w:rPrChange w:id="327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75" w:author="farhan daemi" w:date="2021-10-27T12:04:00Z">
            <w:rPr>
              <w:rFonts w:cs="B Badr" w:hint="eastAsia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rtl/>
          <w:lang w:bidi="fa-IR"/>
          <w:rPrChange w:id="327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77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3278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3279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28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81" w:author="farhan daemi" w:date="2021-10-27T12:04:00Z">
            <w:rPr>
              <w:rFonts w:cs="B Badr" w:hint="eastAsia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rtl/>
          <w:lang w:bidi="fa-IR"/>
          <w:rPrChange w:id="328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83" w:author="farhan daemi" w:date="2021-10-27T12:04:00Z">
            <w:rPr>
              <w:rFonts w:cs="B Badr" w:hint="eastAsia"/>
              <w:rtl/>
              <w:lang w:bidi="fa-IR"/>
            </w:rPr>
          </w:rPrChange>
        </w:rPr>
        <w:t>صورت</w:t>
      </w:r>
      <w:r w:rsidRPr="00CB6138">
        <w:rPr>
          <w:rFonts w:ascii="IRANSans" w:hAnsi="IRANSans" w:cs="IRANSans"/>
          <w:rtl/>
          <w:lang w:bidi="fa-IR"/>
          <w:rPrChange w:id="328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85" w:author="farhan daemi" w:date="2021-10-27T12:04:00Z">
            <w:rPr>
              <w:rFonts w:cs="B Badr" w:hint="eastAsia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rtl/>
          <w:lang w:bidi="fa-IR"/>
          <w:rPrChange w:id="328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87" w:author="farhan daemi" w:date="2021-10-27T12:04:00Z">
            <w:rPr>
              <w:rFonts w:cs="B Badr" w:hint="eastAsia"/>
              <w:rtl/>
              <w:lang w:bidi="fa-IR"/>
            </w:rPr>
          </w:rPrChange>
        </w:rPr>
        <w:t>وضع</w:t>
      </w:r>
      <w:r w:rsidRPr="00CB6138">
        <w:rPr>
          <w:rFonts w:ascii="IRANSans" w:hAnsi="IRANSans" w:cs="IRANSans" w:hint="cs"/>
          <w:rtl/>
          <w:lang w:bidi="fa-IR"/>
          <w:rPrChange w:id="328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289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329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91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329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93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rtl/>
          <w:lang w:bidi="fa-IR"/>
          <w:rPrChange w:id="32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95" w:author="farhan daemi" w:date="2021-10-27T12:04:00Z">
            <w:rPr>
              <w:rFonts w:cs="B Badr" w:hint="eastAsia"/>
              <w:rtl/>
              <w:lang w:bidi="fa-IR"/>
            </w:rPr>
          </w:rPrChange>
        </w:rPr>
        <w:t>بازگردانده</w:t>
      </w:r>
      <w:r w:rsidRPr="00CB6138">
        <w:rPr>
          <w:rFonts w:ascii="IRANSans" w:hAnsi="IRANSans" w:cs="IRANSans"/>
          <w:rtl/>
          <w:lang w:bidi="fa-IR"/>
          <w:rPrChange w:id="32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297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29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329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300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3301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06CD927E" w14:textId="77777777" w:rsidR="005E295E" w:rsidRPr="00433BCD" w:rsidRDefault="005E295E">
      <w:pPr>
        <w:pStyle w:val="ListParagraph"/>
        <w:numPr>
          <w:ilvl w:val="2"/>
          <w:numId w:val="1"/>
        </w:numPr>
        <w:bidi/>
        <w:jc w:val="both"/>
        <w:rPr>
          <w:rFonts w:ascii="IRANSans" w:hAnsi="IRANSans" w:cs="IRANSans"/>
          <w:color w:val="808080" w:themeColor="background1" w:themeShade="80"/>
          <w:lang w:bidi="fa-IR"/>
          <w:rPrChange w:id="3302" w:author="farhan daemi" w:date="2021-11-21T10:22:00Z">
            <w:rPr>
              <w:rFonts w:cs="B Badr"/>
              <w:lang w:bidi="fa-IR"/>
            </w:rPr>
          </w:rPrChange>
        </w:rPr>
        <w:pPrChange w:id="3303" w:author="farhan daemi" w:date="2021-10-27T12:03:00Z">
          <w:pPr>
            <w:pStyle w:val="ListParagraph"/>
            <w:numPr>
              <w:ilvl w:val="2"/>
              <w:numId w:val="1"/>
            </w:numPr>
            <w:bidi/>
            <w:ind w:left="2160" w:hanging="180"/>
            <w:jc w:val="both"/>
          </w:pPr>
        </w:pPrChange>
      </w:pP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04" w:author="farhan daemi" w:date="2021-11-21T10:22:00Z">
            <w:rPr>
              <w:rFonts w:cs="B Badr" w:hint="eastAsia"/>
              <w:rtl/>
              <w:lang w:bidi="fa-IR"/>
            </w:rPr>
          </w:rPrChange>
        </w:rPr>
        <w:t>شارژ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05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06" w:author="farhan daemi" w:date="2021-11-21T10:22:00Z">
            <w:rPr>
              <w:rFonts w:cs="B Badr" w:hint="eastAsia"/>
              <w:rtl/>
              <w:lang w:bidi="fa-IR"/>
            </w:rPr>
          </w:rPrChange>
        </w:rPr>
        <w:t>مازاد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07" w:author="farhan daemi" w:date="2021-11-21T10:22:00Z">
            <w:rPr>
              <w:rFonts w:cs="B Badr"/>
              <w:rtl/>
              <w:lang w:bidi="fa-IR"/>
            </w:rPr>
          </w:rPrChange>
        </w:rPr>
        <w:t xml:space="preserve"> :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08" w:author="farhan daemi" w:date="2021-11-21T10:22:00Z">
            <w:rPr>
              <w:rFonts w:cs="B Badr" w:hint="eastAsia"/>
              <w:rtl/>
              <w:lang w:bidi="fa-IR"/>
            </w:rPr>
          </w:rPrChange>
        </w:rPr>
        <w:t>شارژ</w:t>
      </w:r>
      <w:r w:rsidRPr="00433BCD">
        <w:rPr>
          <w:rFonts w:ascii="IRANSans" w:hAnsi="IRANSans" w:cs="IRANSans" w:hint="cs"/>
          <w:color w:val="808080" w:themeColor="background1" w:themeShade="80"/>
          <w:rtl/>
          <w:lang w:bidi="fa-IR"/>
          <w:rPrChange w:id="3309" w:author="farhan daemi" w:date="2021-11-21T10:22:00Z">
            <w:rPr>
              <w:rFonts w:cs="B Badr" w:hint="cs"/>
              <w:rtl/>
              <w:lang w:bidi="fa-IR"/>
            </w:rPr>
          </w:rPrChange>
        </w:rPr>
        <w:t>ی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10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11" w:author="farhan daemi" w:date="2021-11-21T10:22:00Z">
            <w:rPr>
              <w:rFonts w:cs="B Badr" w:hint="eastAsia"/>
              <w:rtl/>
              <w:lang w:bidi="fa-IR"/>
            </w:rPr>
          </w:rPrChange>
        </w:rPr>
        <w:t>که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12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13" w:author="farhan daemi" w:date="2021-11-21T10:22:00Z">
            <w:rPr>
              <w:rFonts w:cs="B Badr" w:hint="eastAsia"/>
              <w:rtl/>
              <w:lang w:bidi="fa-IR"/>
            </w:rPr>
          </w:rPrChange>
        </w:rPr>
        <w:t>برا</w:t>
      </w:r>
      <w:r w:rsidRPr="00433BCD">
        <w:rPr>
          <w:rFonts w:ascii="IRANSans" w:hAnsi="IRANSans" w:cs="IRANSans" w:hint="cs"/>
          <w:color w:val="808080" w:themeColor="background1" w:themeShade="80"/>
          <w:rtl/>
          <w:lang w:bidi="fa-IR"/>
          <w:rPrChange w:id="3314" w:author="farhan daemi" w:date="2021-11-21T10:22:00Z">
            <w:rPr>
              <w:rFonts w:cs="B Badr" w:hint="cs"/>
              <w:rtl/>
              <w:lang w:bidi="fa-IR"/>
            </w:rPr>
          </w:rPrChange>
        </w:rPr>
        <w:t>ی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15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16" w:author="farhan daemi" w:date="2021-11-21T10:22:00Z">
            <w:rPr>
              <w:rFonts w:cs="B Badr" w:hint="eastAsia"/>
              <w:rtl/>
              <w:lang w:bidi="fa-IR"/>
            </w:rPr>
          </w:rPrChange>
        </w:rPr>
        <w:t>جبران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17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18" w:author="farhan daemi" w:date="2021-11-21T10:22:00Z">
            <w:rPr>
              <w:rFonts w:cs="B Badr" w:hint="eastAsia"/>
              <w:rtl/>
              <w:lang w:bidi="fa-IR"/>
            </w:rPr>
          </w:rPrChange>
        </w:rPr>
        <w:t>کمبود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19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20" w:author="farhan daemi" w:date="2021-11-21T10:22:00Z">
            <w:rPr>
              <w:rFonts w:cs="B Badr" w:hint="eastAsia"/>
              <w:rtl/>
              <w:lang w:bidi="fa-IR"/>
            </w:rPr>
          </w:rPrChange>
        </w:rPr>
        <w:t>آب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21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22" w:author="farhan daemi" w:date="2021-11-21T10:22:00Z">
            <w:rPr>
              <w:rFonts w:cs="B Badr" w:hint="eastAsia"/>
              <w:rtl/>
              <w:lang w:bidi="fa-IR"/>
            </w:rPr>
          </w:rPrChange>
        </w:rPr>
        <w:t>چاه</w:t>
      </w:r>
      <w:r w:rsidRPr="00433BCD">
        <w:rPr>
          <w:rFonts w:ascii="IRANSans" w:hAnsi="IRANSans" w:cs="IRANSans" w:hint="eastAsia"/>
          <w:color w:val="808080" w:themeColor="background1" w:themeShade="80"/>
          <w:lang w:bidi="fa-IR"/>
          <w:rPrChange w:id="3323" w:author="farhan daemi" w:date="2021-11-21T10:22:00Z">
            <w:rPr>
              <w:rFonts w:cs="B Badr" w:hint="eastAsia"/>
              <w:lang w:bidi="fa-IR"/>
            </w:rPr>
          </w:rPrChange>
        </w:rPr>
        <w:t>‌</w:t>
      </w:r>
      <w:r w:rsidR="00446B49"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24" w:author="farhan daemi" w:date="2021-11-21T10:22:00Z">
            <w:rPr>
              <w:rFonts w:cs="B Badr" w:hint="eastAsia"/>
              <w:rtl/>
              <w:lang w:bidi="fa-IR"/>
            </w:rPr>
          </w:rPrChange>
        </w:rPr>
        <w:t>وند</w:t>
      </w:r>
      <w:r w:rsidR="00446B49"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25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="00446B49"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26" w:author="farhan daemi" w:date="2021-11-21T10:22:00Z">
            <w:rPr>
              <w:rFonts w:cs="B Badr" w:hint="eastAsia"/>
              <w:rtl/>
              <w:lang w:bidi="fa-IR"/>
            </w:rPr>
          </w:rPrChange>
        </w:rPr>
        <w:t>موقتا</w:t>
      </w:r>
      <w:r w:rsidR="00446B49"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27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="00446B49"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28" w:author="farhan daemi" w:date="2021-11-21T10:22:00Z">
            <w:rPr>
              <w:rFonts w:cs="B Badr" w:hint="eastAsia"/>
              <w:rtl/>
              <w:lang w:bidi="fa-IR"/>
            </w:rPr>
          </w:rPrChange>
        </w:rPr>
        <w:t>در</w:t>
      </w:r>
      <w:r w:rsidR="00446B49"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29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="00446B49"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30" w:author="farhan daemi" w:date="2021-11-21T10:22:00Z">
            <w:rPr>
              <w:rFonts w:cs="B Badr" w:hint="eastAsia"/>
              <w:rtl/>
              <w:lang w:bidi="fa-IR"/>
            </w:rPr>
          </w:rPrChange>
        </w:rPr>
        <w:t>اخت</w:t>
      </w:r>
      <w:r w:rsidR="00446B49" w:rsidRPr="00433BCD">
        <w:rPr>
          <w:rFonts w:ascii="IRANSans" w:hAnsi="IRANSans" w:cs="IRANSans" w:hint="cs"/>
          <w:color w:val="808080" w:themeColor="background1" w:themeShade="80"/>
          <w:rtl/>
          <w:lang w:bidi="fa-IR"/>
          <w:rPrChange w:id="3331" w:author="farhan daemi" w:date="2021-11-21T10:22:00Z">
            <w:rPr>
              <w:rFonts w:cs="B Badr" w:hint="cs"/>
              <w:rtl/>
              <w:lang w:bidi="fa-IR"/>
            </w:rPr>
          </w:rPrChange>
        </w:rPr>
        <w:t>ی</w:t>
      </w:r>
      <w:r w:rsidR="00446B49"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32" w:author="farhan daemi" w:date="2021-11-21T10:22:00Z">
            <w:rPr>
              <w:rFonts w:cs="B Badr" w:hint="eastAsia"/>
              <w:rtl/>
              <w:lang w:bidi="fa-IR"/>
            </w:rPr>
          </w:rPrChange>
        </w:rPr>
        <w:t>ارش</w:t>
      </w:r>
      <w:r w:rsidR="00446B49"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33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="00446B49"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34" w:author="farhan daemi" w:date="2021-11-21T10:22:00Z">
            <w:rPr>
              <w:rFonts w:cs="B Badr" w:hint="eastAsia"/>
              <w:rtl/>
              <w:lang w:bidi="fa-IR"/>
            </w:rPr>
          </w:rPrChange>
        </w:rPr>
        <w:t>قرار</w:t>
      </w:r>
      <w:r w:rsidR="00446B49"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35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="00446B49"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36" w:author="farhan daemi" w:date="2021-11-21T10:22:00Z">
            <w:rPr>
              <w:rFonts w:cs="B Badr" w:hint="eastAsia"/>
              <w:rtl/>
              <w:lang w:bidi="fa-IR"/>
            </w:rPr>
          </w:rPrChange>
        </w:rPr>
        <w:t>م</w:t>
      </w:r>
      <w:r w:rsidR="00446B49" w:rsidRPr="00433BCD">
        <w:rPr>
          <w:rFonts w:ascii="IRANSans" w:hAnsi="IRANSans" w:cs="IRANSans" w:hint="cs"/>
          <w:color w:val="808080" w:themeColor="background1" w:themeShade="80"/>
          <w:rtl/>
          <w:lang w:bidi="fa-IR"/>
          <w:rPrChange w:id="3337" w:author="farhan daemi" w:date="2021-11-21T10:22:00Z">
            <w:rPr>
              <w:rFonts w:cs="B Badr" w:hint="cs"/>
              <w:rtl/>
              <w:lang w:bidi="fa-IR"/>
            </w:rPr>
          </w:rPrChange>
        </w:rPr>
        <w:t>ی</w:t>
      </w:r>
      <w:r w:rsidR="00446B49" w:rsidRPr="00433BCD">
        <w:rPr>
          <w:rFonts w:ascii="IRANSans" w:hAnsi="IRANSans" w:cs="IRANSans" w:hint="eastAsia"/>
          <w:color w:val="808080" w:themeColor="background1" w:themeShade="80"/>
          <w:lang w:bidi="fa-IR"/>
          <w:rPrChange w:id="3338" w:author="farhan daemi" w:date="2021-11-21T10:22:00Z">
            <w:rPr>
              <w:rFonts w:cs="B Badr" w:hint="eastAsia"/>
              <w:lang w:bidi="fa-IR"/>
            </w:rPr>
          </w:rPrChange>
        </w:rPr>
        <w:t>‌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39" w:author="farhan daemi" w:date="2021-11-21T10:22:00Z">
            <w:rPr>
              <w:rFonts w:cs="B Badr" w:hint="eastAsia"/>
              <w:rtl/>
              <w:lang w:bidi="fa-IR"/>
            </w:rPr>
          </w:rPrChange>
        </w:rPr>
        <w:t>گ</w:t>
      </w:r>
      <w:r w:rsidRPr="00433BCD">
        <w:rPr>
          <w:rFonts w:ascii="IRANSans" w:hAnsi="IRANSans" w:cs="IRANSans" w:hint="cs"/>
          <w:color w:val="808080" w:themeColor="background1" w:themeShade="80"/>
          <w:rtl/>
          <w:lang w:bidi="fa-IR"/>
          <w:rPrChange w:id="3340" w:author="farhan daemi" w:date="2021-11-21T10:22:00Z">
            <w:rPr>
              <w:rFonts w:cs="B Badr" w:hint="cs"/>
              <w:rtl/>
              <w:lang w:bidi="fa-IR"/>
            </w:rPr>
          </w:rPrChange>
        </w:rPr>
        <w:t>ی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41" w:author="farhan daemi" w:date="2021-11-21T10:22:00Z">
            <w:rPr>
              <w:rFonts w:cs="B Badr" w:hint="eastAsia"/>
              <w:rtl/>
              <w:lang w:bidi="fa-IR"/>
            </w:rPr>
          </w:rPrChange>
        </w:rPr>
        <w:t>رد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42" w:author="farhan daemi" w:date="2021-11-21T10:22:00Z">
            <w:rPr>
              <w:rFonts w:cs="B Badr"/>
              <w:rtl/>
              <w:lang w:bidi="fa-IR"/>
            </w:rPr>
          </w:rPrChange>
        </w:rPr>
        <w:t xml:space="preserve">.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43" w:author="farhan daemi" w:date="2021-11-21T10:22:00Z">
            <w:rPr>
              <w:rFonts w:cs="B Badr" w:hint="eastAsia"/>
              <w:rtl/>
              <w:lang w:bidi="fa-IR"/>
            </w:rPr>
          </w:rPrChange>
        </w:rPr>
        <w:t>در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44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45" w:author="farhan daemi" w:date="2021-11-21T10:22:00Z">
            <w:rPr>
              <w:rFonts w:cs="B Badr" w:hint="eastAsia"/>
              <w:rtl/>
              <w:lang w:bidi="fa-IR"/>
            </w:rPr>
          </w:rPrChange>
        </w:rPr>
        <w:t>تنظ</w:t>
      </w:r>
      <w:r w:rsidRPr="00433BCD">
        <w:rPr>
          <w:rFonts w:ascii="IRANSans" w:hAnsi="IRANSans" w:cs="IRANSans" w:hint="cs"/>
          <w:color w:val="808080" w:themeColor="background1" w:themeShade="80"/>
          <w:rtl/>
          <w:lang w:bidi="fa-IR"/>
          <w:rPrChange w:id="3346" w:author="farhan daemi" w:date="2021-11-21T10:22:00Z">
            <w:rPr>
              <w:rFonts w:cs="B Badr" w:hint="cs"/>
              <w:rtl/>
              <w:lang w:bidi="fa-IR"/>
            </w:rPr>
          </w:rPrChange>
        </w:rPr>
        <w:t>ی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47" w:author="farhan daemi" w:date="2021-11-21T10:22:00Z">
            <w:rPr>
              <w:rFonts w:cs="B Badr" w:hint="eastAsia"/>
              <w:rtl/>
              <w:lang w:bidi="fa-IR"/>
            </w:rPr>
          </w:rPrChange>
        </w:rPr>
        <w:t>مات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48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49" w:author="farhan daemi" w:date="2021-11-21T10:22:00Z">
            <w:rPr>
              <w:rFonts w:cs="B Badr" w:hint="eastAsia"/>
              <w:rtl/>
              <w:lang w:bidi="fa-IR"/>
            </w:rPr>
          </w:rPrChange>
        </w:rPr>
        <w:t>صبا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50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51" w:author="farhan daemi" w:date="2021-11-21T10:22:00Z">
            <w:rPr>
              <w:rFonts w:cs="B Badr" w:hint="eastAsia"/>
              <w:rtl/>
              <w:lang w:bidi="fa-IR"/>
            </w:rPr>
          </w:rPrChange>
        </w:rPr>
        <w:t>با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52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53" w:author="farhan daemi" w:date="2021-11-21T10:22:00Z">
            <w:rPr>
              <w:rFonts w:cs="B Badr" w:hint="eastAsia"/>
              <w:rtl/>
              <w:lang w:bidi="fa-IR"/>
            </w:rPr>
          </w:rPrChange>
        </w:rPr>
        <w:t>انتقال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54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55" w:author="farhan daemi" w:date="2021-11-21T10:22:00Z">
            <w:rPr>
              <w:rFonts w:cs="B Badr" w:hint="eastAsia"/>
              <w:rtl/>
              <w:lang w:bidi="fa-IR"/>
            </w:rPr>
          </w:rPrChange>
        </w:rPr>
        <w:t>ا</w:t>
      </w:r>
      <w:r w:rsidRPr="00433BCD">
        <w:rPr>
          <w:rFonts w:ascii="IRANSans" w:hAnsi="IRANSans" w:cs="IRANSans" w:hint="cs"/>
          <w:color w:val="808080" w:themeColor="background1" w:themeShade="80"/>
          <w:rtl/>
          <w:lang w:bidi="fa-IR"/>
          <w:rPrChange w:id="3356" w:author="farhan daemi" w:date="2021-11-21T10:22:00Z">
            <w:rPr>
              <w:rFonts w:cs="B Badr" w:hint="cs"/>
              <w:rtl/>
              <w:lang w:bidi="fa-IR"/>
            </w:rPr>
          </w:rPrChange>
        </w:rPr>
        <w:t>ی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57" w:author="farhan daemi" w:date="2021-11-21T10:22:00Z">
            <w:rPr>
              <w:rFonts w:cs="B Badr" w:hint="eastAsia"/>
              <w:rtl/>
              <w:lang w:bidi="fa-IR"/>
            </w:rPr>
          </w:rPrChange>
        </w:rPr>
        <w:t>ن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58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59" w:author="farhan daemi" w:date="2021-11-21T10:22:00Z">
            <w:rPr>
              <w:rFonts w:cs="B Badr" w:hint="eastAsia"/>
              <w:rtl/>
              <w:lang w:bidi="fa-IR"/>
            </w:rPr>
          </w:rPrChange>
        </w:rPr>
        <w:t>شارژ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60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61" w:author="farhan daemi" w:date="2021-11-21T10:22:00Z">
            <w:rPr>
              <w:rFonts w:cs="B Badr" w:hint="eastAsia"/>
              <w:rtl/>
              <w:lang w:bidi="fa-IR"/>
            </w:rPr>
          </w:rPrChange>
        </w:rPr>
        <w:t>به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62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63" w:author="farhan daemi" w:date="2021-11-21T10:22:00Z">
            <w:rPr>
              <w:rFonts w:cs="B Badr" w:hint="eastAsia"/>
              <w:rtl/>
              <w:lang w:bidi="fa-IR"/>
            </w:rPr>
          </w:rPrChange>
        </w:rPr>
        <w:t>کنتور،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64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65" w:author="farhan daemi" w:date="2021-11-21T10:22:00Z">
            <w:rPr>
              <w:rFonts w:cs="B Badr" w:hint="eastAsia"/>
              <w:rtl/>
              <w:lang w:bidi="fa-IR"/>
            </w:rPr>
          </w:rPrChange>
        </w:rPr>
        <w:t>بق</w:t>
      </w:r>
      <w:r w:rsidRPr="00433BCD">
        <w:rPr>
          <w:rFonts w:ascii="IRANSans" w:hAnsi="IRANSans" w:cs="IRANSans" w:hint="cs"/>
          <w:color w:val="808080" w:themeColor="background1" w:themeShade="80"/>
          <w:rtl/>
          <w:lang w:bidi="fa-IR"/>
          <w:rPrChange w:id="3366" w:author="farhan daemi" w:date="2021-11-21T10:22:00Z">
            <w:rPr>
              <w:rFonts w:cs="B Badr" w:hint="cs"/>
              <w:rtl/>
              <w:lang w:bidi="fa-IR"/>
            </w:rPr>
          </w:rPrChange>
        </w:rPr>
        <w:t>ی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67" w:author="farhan daemi" w:date="2021-11-21T10:22:00Z">
            <w:rPr>
              <w:rFonts w:cs="B Badr" w:hint="eastAsia"/>
              <w:rtl/>
              <w:lang w:bidi="fa-IR"/>
            </w:rPr>
          </w:rPrChange>
        </w:rPr>
        <w:t>ه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68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69" w:author="farhan daemi" w:date="2021-11-21T10:22:00Z">
            <w:rPr>
              <w:rFonts w:cs="B Badr" w:hint="eastAsia"/>
              <w:rtl/>
              <w:lang w:bidi="fa-IR"/>
            </w:rPr>
          </w:rPrChange>
        </w:rPr>
        <w:t>شارژها</w:t>
      </w:r>
      <w:r w:rsidRPr="00433BCD">
        <w:rPr>
          <w:rFonts w:ascii="IRANSans" w:hAnsi="IRANSans" w:cs="IRANSans" w:hint="cs"/>
          <w:color w:val="808080" w:themeColor="background1" w:themeShade="80"/>
          <w:rtl/>
          <w:lang w:bidi="fa-IR"/>
          <w:rPrChange w:id="3370" w:author="farhan daemi" w:date="2021-11-21T10:22:00Z">
            <w:rPr>
              <w:rFonts w:cs="B Badr" w:hint="cs"/>
              <w:rtl/>
              <w:lang w:bidi="fa-IR"/>
            </w:rPr>
          </w:rPrChange>
        </w:rPr>
        <w:t>ی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71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72" w:author="farhan daemi" w:date="2021-11-21T10:22:00Z">
            <w:rPr>
              <w:rFonts w:cs="B Badr" w:hint="eastAsia"/>
              <w:rtl/>
              <w:lang w:bidi="fa-IR"/>
            </w:rPr>
          </w:rPrChange>
        </w:rPr>
        <w:t>موجود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73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74" w:author="farhan daemi" w:date="2021-11-21T10:22:00Z">
            <w:rPr>
              <w:rFonts w:cs="B Badr" w:hint="eastAsia"/>
              <w:rtl/>
              <w:lang w:bidi="fa-IR"/>
            </w:rPr>
          </w:rPrChange>
        </w:rPr>
        <w:t>صفر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75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76" w:author="farhan daemi" w:date="2021-11-21T10:22:00Z">
            <w:rPr>
              <w:rFonts w:cs="B Badr" w:hint="eastAsia"/>
              <w:rtl/>
              <w:lang w:bidi="fa-IR"/>
            </w:rPr>
          </w:rPrChange>
        </w:rPr>
        <w:t>م</w:t>
      </w:r>
      <w:r w:rsidRPr="00433BCD">
        <w:rPr>
          <w:rFonts w:ascii="IRANSans" w:hAnsi="IRANSans" w:cs="IRANSans" w:hint="cs"/>
          <w:color w:val="808080" w:themeColor="background1" w:themeShade="80"/>
          <w:rtl/>
          <w:lang w:bidi="fa-IR"/>
          <w:rPrChange w:id="3377" w:author="farhan daemi" w:date="2021-11-21T10:22:00Z">
            <w:rPr>
              <w:rFonts w:cs="B Badr" w:hint="cs"/>
              <w:rtl/>
              <w:lang w:bidi="fa-IR"/>
            </w:rPr>
          </w:rPrChange>
        </w:rPr>
        <w:t>ی</w:t>
      </w:r>
      <w:r w:rsidR="00446B49" w:rsidRPr="00433BCD">
        <w:rPr>
          <w:rFonts w:ascii="IRANSans" w:hAnsi="IRANSans" w:cs="IRANSans" w:hint="eastAsia"/>
          <w:color w:val="808080" w:themeColor="background1" w:themeShade="80"/>
          <w:lang w:bidi="fa-IR"/>
          <w:rPrChange w:id="3378" w:author="farhan daemi" w:date="2021-11-21T10:22:00Z">
            <w:rPr>
              <w:rFonts w:cs="B Badr" w:hint="eastAsia"/>
              <w:lang w:bidi="fa-IR"/>
            </w:rPr>
          </w:rPrChange>
        </w:rPr>
        <w:t>‌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79" w:author="farhan daemi" w:date="2021-11-21T10:22:00Z">
            <w:rPr>
              <w:rFonts w:cs="B Badr" w:hint="eastAsia"/>
              <w:rtl/>
              <w:lang w:bidi="fa-IR"/>
            </w:rPr>
          </w:rPrChange>
        </w:rPr>
        <w:t>شوند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80" w:author="farhan daemi" w:date="2021-11-21T10:22:00Z">
            <w:rPr>
              <w:rFonts w:cs="B Badr"/>
              <w:rtl/>
              <w:lang w:bidi="fa-IR"/>
            </w:rPr>
          </w:rPrChange>
        </w:rPr>
        <w:t xml:space="preserve">.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81" w:author="farhan daemi" w:date="2021-11-21T10:22:00Z">
            <w:rPr>
              <w:rFonts w:cs="B Badr" w:hint="eastAsia"/>
              <w:rtl/>
              <w:lang w:bidi="fa-IR"/>
            </w:rPr>
          </w:rPrChange>
        </w:rPr>
        <w:t>در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82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83" w:author="farhan daemi" w:date="2021-11-21T10:22:00Z">
            <w:rPr>
              <w:rFonts w:cs="B Badr" w:hint="eastAsia"/>
              <w:rtl/>
              <w:lang w:bidi="fa-IR"/>
            </w:rPr>
          </w:rPrChange>
        </w:rPr>
        <w:t>نرم</w:t>
      </w:r>
      <w:r w:rsidRPr="00433BCD">
        <w:rPr>
          <w:rFonts w:ascii="IRANSans" w:hAnsi="IRANSans" w:cs="IRANSans" w:hint="eastAsia"/>
          <w:color w:val="808080" w:themeColor="background1" w:themeShade="80"/>
          <w:lang w:bidi="fa-IR"/>
          <w:rPrChange w:id="3384" w:author="farhan daemi" w:date="2021-11-21T10:22:00Z">
            <w:rPr>
              <w:rFonts w:cs="B Badr" w:hint="eastAsia"/>
              <w:lang w:bidi="fa-IR"/>
            </w:rPr>
          </w:rPrChange>
        </w:rPr>
        <w:t>‌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85" w:author="farhan daemi" w:date="2021-11-21T10:22:00Z">
            <w:rPr>
              <w:rFonts w:cs="B Badr" w:hint="eastAsia"/>
              <w:rtl/>
              <w:lang w:bidi="fa-IR"/>
            </w:rPr>
          </w:rPrChange>
        </w:rPr>
        <w:t>افزارها</w:t>
      </w:r>
      <w:r w:rsidRPr="00433BCD">
        <w:rPr>
          <w:rFonts w:ascii="IRANSans" w:hAnsi="IRANSans" w:cs="IRANSans" w:hint="cs"/>
          <w:color w:val="808080" w:themeColor="background1" w:themeShade="80"/>
          <w:rtl/>
          <w:lang w:bidi="fa-IR"/>
          <w:rPrChange w:id="3386" w:author="farhan daemi" w:date="2021-11-21T10:22:00Z">
            <w:rPr>
              <w:rFonts w:cs="B Badr" w:hint="cs"/>
              <w:rtl/>
              <w:lang w:bidi="fa-IR"/>
            </w:rPr>
          </w:rPrChange>
        </w:rPr>
        <w:t>ی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87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88" w:author="farhan daemi" w:date="2021-11-21T10:22:00Z">
            <w:rPr>
              <w:rFonts w:cs="B Badr" w:hint="eastAsia"/>
              <w:rtl/>
              <w:lang w:bidi="fa-IR"/>
            </w:rPr>
          </w:rPrChange>
        </w:rPr>
        <w:t>صبا</w:t>
      </w:r>
      <w:r w:rsidRPr="00433BCD">
        <w:rPr>
          <w:rFonts w:ascii="IRANSans" w:hAnsi="IRANSans" w:cs="IRANSans" w:hint="cs"/>
          <w:color w:val="808080" w:themeColor="background1" w:themeShade="80"/>
          <w:rtl/>
          <w:lang w:bidi="fa-IR"/>
          <w:rPrChange w:id="3389" w:author="farhan daemi" w:date="2021-11-21T10:22:00Z">
            <w:rPr>
              <w:rFonts w:cs="B Badr" w:hint="cs"/>
              <w:rtl/>
              <w:lang w:bidi="fa-IR"/>
            </w:rPr>
          </w:rPrChange>
        </w:rPr>
        <w:t>ی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90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91" w:author="farhan daemi" w:date="2021-11-21T10:22:00Z">
            <w:rPr>
              <w:rFonts w:cs="B Badr" w:hint="eastAsia"/>
              <w:rtl/>
              <w:lang w:bidi="fa-IR"/>
            </w:rPr>
          </w:rPrChange>
        </w:rPr>
        <w:t>متصل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92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93" w:author="farhan daemi" w:date="2021-11-21T10:22:00Z">
            <w:rPr>
              <w:rFonts w:cs="B Badr" w:hint="eastAsia"/>
              <w:rtl/>
              <w:lang w:bidi="fa-IR"/>
            </w:rPr>
          </w:rPrChange>
        </w:rPr>
        <w:t>به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94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95" w:author="farhan daemi" w:date="2021-11-21T10:22:00Z">
            <w:rPr>
              <w:rFonts w:cs="B Badr" w:hint="eastAsia"/>
              <w:rtl/>
              <w:lang w:bidi="fa-IR"/>
            </w:rPr>
          </w:rPrChange>
        </w:rPr>
        <w:t>بانک،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396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97" w:author="farhan daemi" w:date="2021-11-21T10:22:00Z">
            <w:rPr>
              <w:rFonts w:cs="B Badr" w:hint="eastAsia"/>
              <w:rtl/>
              <w:lang w:bidi="fa-IR"/>
            </w:rPr>
          </w:rPrChange>
        </w:rPr>
        <w:t>ا</w:t>
      </w:r>
      <w:r w:rsidRPr="00433BCD">
        <w:rPr>
          <w:rFonts w:ascii="IRANSans" w:hAnsi="IRANSans" w:cs="IRANSans" w:hint="cs"/>
          <w:color w:val="808080" w:themeColor="background1" w:themeShade="80"/>
          <w:rtl/>
          <w:lang w:bidi="fa-IR"/>
          <w:rPrChange w:id="3398" w:author="farhan daemi" w:date="2021-11-21T10:22:00Z">
            <w:rPr>
              <w:rFonts w:cs="B Badr" w:hint="cs"/>
              <w:rtl/>
              <w:lang w:bidi="fa-IR"/>
            </w:rPr>
          </w:rPrChange>
        </w:rPr>
        <w:t>ی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399" w:author="farhan daemi" w:date="2021-11-21T10:22:00Z">
            <w:rPr>
              <w:rFonts w:cs="B Badr" w:hint="eastAsia"/>
              <w:rtl/>
              <w:lang w:bidi="fa-IR"/>
            </w:rPr>
          </w:rPrChange>
        </w:rPr>
        <w:t>ن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400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401" w:author="farhan daemi" w:date="2021-11-21T10:22:00Z">
            <w:rPr>
              <w:rFonts w:cs="B Badr" w:hint="eastAsia"/>
              <w:rtl/>
              <w:lang w:bidi="fa-IR"/>
            </w:rPr>
          </w:rPrChange>
        </w:rPr>
        <w:t>شارژ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402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403" w:author="farhan daemi" w:date="2021-11-21T10:22:00Z">
            <w:rPr>
              <w:rFonts w:cs="B Badr" w:hint="eastAsia"/>
              <w:rtl/>
              <w:lang w:bidi="fa-IR"/>
            </w:rPr>
          </w:rPrChange>
        </w:rPr>
        <w:t>ب</w:t>
      </w:r>
      <w:r w:rsidRPr="00433BCD">
        <w:rPr>
          <w:rFonts w:ascii="IRANSans" w:hAnsi="IRANSans" w:cs="IRANSans" w:hint="cs"/>
          <w:color w:val="808080" w:themeColor="background1" w:themeShade="80"/>
          <w:rtl/>
          <w:lang w:bidi="fa-IR"/>
          <w:rPrChange w:id="3404" w:author="farhan daemi" w:date="2021-11-21T10:22:00Z">
            <w:rPr>
              <w:rFonts w:cs="B Badr" w:hint="cs"/>
              <w:rtl/>
              <w:lang w:bidi="fa-IR"/>
            </w:rPr>
          </w:rPrChange>
        </w:rPr>
        <w:t>ی</w:t>
      </w:r>
      <w:r w:rsidRPr="00433BCD">
        <w:rPr>
          <w:rFonts w:ascii="IRANSans" w:hAnsi="IRANSans" w:cs="IRANSans" w:hint="eastAsia"/>
          <w:color w:val="808080" w:themeColor="background1" w:themeShade="80"/>
          <w:lang w:bidi="fa-IR"/>
          <w:rPrChange w:id="3405" w:author="farhan daemi" w:date="2021-11-21T10:22:00Z">
            <w:rPr>
              <w:rFonts w:cs="B Badr" w:hint="eastAsia"/>
              <w:lang w:bidi="fa-IR"/>
            </w:rPr>
          </w:rPrChange>
        </w:rPr>
        <w:t>‌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406" w:author="farhan daemi" w:date="2021-11-21T10:22:00Z">
            <w:rPr>
              <w:rFonts w:cs="B Badr" w:hint="eastAsia"/>
              <w:rtl/>
              <w:lang w:bidi="fa-IR"/>
            </w:rPr>
          </w:rPrChange>
        </w:rPr>
        <w:t>معن</w:t>
      </w:r>
      <w:r w:rsidRPr="00433BCD">
        <w:rPr>
          <w:rFonts w:ascii="IRANSans" w:hAnsi="IRANSans" w:cs="IRANSans" w:hint="cs"/>
          <w:color w:val="808080" w:themeColor="background1" w:themeShade="80"/>
          <w:rtl/>
          <w:lang w:bidi="fa-IR"/>
          <w:rPrChange w:id="3407" w:author="farhan daemi" w:date="2021-11-21T10:22:00Z">
            <w:rPr>
              <w:rFonts w:cs="B Badr" w:hint="cs"/>
              <w:rtl/>
              <w:lang w:bidi="fa-IR"/>
            </w:rPr>
          </w:rPrChange>
        </w:rPr>
        <w:t>ی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408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409" w:author="farhan daemi" w:date="2021-11-21T10:22:00Z">
            <w:rPr>
              <w:rFonts w:cs="B Badr" w:hint="eastAsia"/>
              <w:rtl/>
              <w:lang w:bidi="fa-IR"/>
            </w:rPr>
          </w:rPrChange>
        </w:rPr>
        <w:t>است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410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411" w:author="farhan daemi" w:date="2021-11-21T10:22:00Z">
            <w:rPr>
              <w:rFonts w:cs="B Badr" w:hint="eastAsia"/>
              <w:rtl/>
              <w:lang w:bidi="fa-IR"/>
            </w:rPr>
          </w:rPrChange>
        </w:rPr>
        <w:t>و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412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413" w:author="farhan daemi" w:date="2021-11-21T10:22:00Z">
            <w:rPr>
              <w:rFonts w:cs="B Badr" w:hint="eastAsia"/>
              <w:rtl/>
              <w:lang w:bidi="fa-IR"/>
            </w:rPr>
          </w:rPrChange>
        </w:rPr>
        <w:t>نبا</w:t>
      </w:r>
      <w:r w:rsidRPr="00433BCD">
        <w:rPr>
          <w:rFonts w:ascii="IRANSans" w:hAnsi="IRANSans" w:cs="IRANSans" w:hint="cs"/>
          <w:color w:val="808080" w:themeColor="background1" w:themeShade="80"/>
          <w:rtl/>
          <w:lang w:bidi="fa-IR"/>
          <w:rPrChange w:id="3414" w:author="farhan daemi" w:date="2021-11-21T10:22:00Z">
            <w:rPr>
              <w:rFonts w:cs="B Badr" w:hint="cs"/>
              <w:rtl/>
              <w:lang w:bidi="fa-IR"/>
            </w:rPr>
          </w:rPrChange>
        </w:rPr>
        <w:t>ی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415" w:author="farhan daemi" w:date="2021-11-21T10:22:00Z">
            <w:rPr>
              <w:rFonts w:cs="B Badr" w:hint="eastAsia"/>
              <w:rtl/>
              <w:lang w:bidi="fa-IR"/>
            </w:rPr>
          </w:rPrChange>
        </w:rPr>
        <w:t>د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416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417" w:author="farhan daemi" w:date="2021-11-21T10:22:00Z">
            <w:rPr>
              <w:rFonts w:cs="B Badr" w:hint="eastAsia"/>
              <w:rtl/>
              <w:lang w:bidi="fa-IR"/>
            </w:rPr>
          </w:rPrChange>
        </w:rPr>
        <w:t>وجود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418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419" w:author="farhan daemi" w:date="2021-11-21T10:22:00Z">
            <w:rPr>
              <w:rFonts w:cs="B Badr" w:hint="eastAsia"/>
              <w:rtl/>
              <w:lang w:bidi="fa-IR"/>
            </w:rPr>
          </w:rPrChange>
        </w:rPr>
        <w:t>داشته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420" w:author="farhan daemi" w:date="2021-11-21T10:22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color w:val="808080" w:themeColor="background1" w:themeShade="80"/>
          <w:rtl/>
          <w:lang w:bidi="fa-IR"/>
          <w:rPrChange w:id="3421" w:author="farhan daemi" w:date="2021-11-21T10:22:00Z">
            <w:rPr>
              <w:rFonts w:cs="B Badr" w:hint="eastAsia"/>
              <w:rtl/>
              <w:lang w:bidi="fa-IR"/>
            </w:rPr>
          </w:rPrChange>
        </w:rPr>
        <w:t>باشد</w:t>
      </w:r>
      <w:r w:rsidRPr="00433BCD">
        <w:rPr>
          <w:rFonts w:ascii="IRANSans" w:hAnsi="IRANSans" w:cs="IRANSans"/>
          <w:color w:val="808080" w:themeColor="background1" w:themeShade="80"/>
          <w:rtl/>
          <w:lang w:bidi="fa-IR"/>
          <w:rPrChange w:id="3422" w:author="farhan daemi" w:date="2021-11-21T10:22:00Z">
            <w:rPr>
              <w:rFonts w:cs="B Badr"/>
              <w:rtl/>
              <w:lang w:bidi="fa-IR"/>
            </w:rPr>
          </w:rPrChange>
        </w:rPr>
        <w:t>.</w:t>
      </w:r>
    </w:p>
    <w:p w14:paraId="17799C8E" w14:textId="3765DB69" w:rsidR="005E295E" w:rsidRPr="00CB6138" w:rsidRDefault="005E295E">
      <w:pPr>
        <w:pStyle w:val="ListParagraph"/>
        <w:numPr>
          <w:ilvl w:val="2"/>
          <w:numId w:val="1"/>
        </w:numPr>
        <w:bidi/>
        <w:jc w:val="both"/>
        <w:rPr>
          <w:rFonts w:ascii="IRANSans" w:hAnsi="IRANSans" w:cs="IRANSans"/>
          <w:lang w:bidi="fa-IR"/>
          <w:rPrChange w:id="3423" w:author="farhan daemi" w:date="2021-10-27T12:04:00Z">
            <w:rPr>
              <w:rFonts w:cs="B Badr"/>
              <w:lang w:bidi="fa-IR"/>
            </w:rPr>
          </w:rPrChange>
        </w:rPr>
        <w:pPrChange w:id="3424" w:author="farhan daemi" w:date="2021-10-27T12:03:00Z">
          <w:pPr>
            <w:pStyle w:val="ListParagraph"/>
            <w:numPr>
              <w:ilvl w:val="2"/>
              <w:numId w:val="1"/>
            </w:numPr>
            <w:bidi/>
            <w:ind w:left="2160" w:hanging="180"/>
            <w:jc w:val="both"/>
          </w:pPr>
        </w:pPrChange>
      </w:pPr>
      <w:r w:rsidRPr="00CF7440">
        <w:rPr>
          <w:rFonts w:ascii="IRANSans" w:hAnsi="IRANSans" w:cs="IRANSans" w:hint="eastAsia"/>
          <w:color w:val="FF0000"/>
          <w:rtl/>
          <w:lang w:bidi="fa-IR"/>
          <w:rPrChange w:id="3425" w:author="farhan daemi" w:date="2021-11-17T10:19:00Z">
            <w:rPr>
              <w:rFonts w:cs="B Badr" w:hint="eastAsia"/>
              <w:rtl/>
              <w:lang w:bidi="fa-IR"/>
            </w:rPr>
          </w:rPrChange>
        </w:rPr>
        <w:t>شارژ</w:t>
      </w:r>
      <w:r w:rsidRPr="00CF7440">
        <w:rPr>
          <w:rFonts w:ascii="IRANSans" w:hAnsi="IRANSans" w:cs="IRANSans"/>
          <w:color w:val="FF0000"/>
          <w:rtl/>
          <w:lang w:bidi="fa-IR"/>
          <w:rPrChange w:id="3426" w:author="farhan daemi" w:date="2021-11-17T10:19:00Z">
            <w:rPr>
              <w:rFonts w:cs="B Badr"/>
              <w:rtl/>
              <w:lang w:bidi="fa-IR"/>
            </w:rPr>
          </w:rPrChange>
        </w:rPr>
        <w:t xml:space="preserve"> </w:t>
      </w:r>
      <w:r w:rsidRPr="00CF7440">
        <w:rPr>
          <w:rFonts w:ascii="IRANSans" w:hAnsi="IRANSans" w:cs="IRANSans" w:hint="eastAsia"/>
          <w:color w:val="FF0000"/>
          <w:rtl/>
          <w:lang w:bidi="fa-IR"/>
          <w:rPrChange w:id="3427" w:author="farhan daemi" w:date="2021-11-17T10:19:00Z">
            <w:rPr>
              <w:rFonts w:cs="B Badr" w:hint="eastAsia"/>
              <w:rtl/>
              <w:lang w:bidi="fa-IR"/>
            </w:rPr>
          </w:rPrChange>
        </w:rPr>
        <w:t>اصلاح</w:t>
      </w:r>
      <w:r w:rsidRPr="00CF7440">
        <w:rPr>
          <w:rFonts w:ascii="IRANSans" w:hAnsi="IRANSans" w:cs="IRANSans"/>
          <w:color w:val="FF0000"/>
          <w:rtl/>
          <w:lang w:bidi="fa-IR"/>
          <w:rPrChange w:id="3428" w:author="farhan daemi" w:date="2021-11-17T10:19:00Z">
            <w:rPr>
              <w:rFonts w:cs="B Badr"/>
              <w:rtl/>
              <w:lang w:bidi="fa-IR"/>
            </w:rPr>
          </w:rPrChange>
        </w:rPr>
        <w:t xml:space="preserve"> </w:t>
      </w:r>
      <w:r w:rsidRPr="00CF7440">
        <w:rPr>
          <w:rFonts w:ascii="IRANSans" w:hAnsi="IRANSans" w:cs="IRANSans" w:hint="eastAsia"/>
          <w:color w:val="FF0000"/>
          <w:rtl/>
          <w:lang w:bidi="fa-IR"/>
          <w:rPrChange w:id="3429" w:author="farhan daemi" w:date="2021-11-17T10:19:00Z">
            <w:rPr>
              <w:rFonts w:cs="B Badr" w:hint="eastAsia"/>
              <w:rtl/>
              <w:lang w:bidi="fa-IR"/>
            </w:rPr>
          </w:rPrChange>
        </w:rPr>
        <w:t>پروانه</w:t>
      </w:r>
      <w:ins w:id="3430" w:author="farhan daemi" w:date="2021-11-17T10:19:00Z">
        <w:r w:rsidR="00CF7440">
          <w:rPr>
            <w:rFonts w:ascii="IRANSans" w:hAnsi="IRANSans" w:cs="IRANSans" w:hint="cs"/>
            <w:color w:val="FF0000"/>
            <w:rtl/>
            <w:lang w:bidi="fa-IR"/>
          </w:rPr>
          <w:t xml:space="preserve"> (برای صبا تعریف نشده)</w:t>
        </w:r>
      </w:ins>
      <w:del w:id="3431" w:author="farhan daemi" w:date="2021-11-17T10:19:00Z">
        <w:r w:rsidRPr="00CF7440" w:rsidDel="009A0FD9">
          <w:rPr>
            <w:rFonts w:ascii="IRANSans" w:hAnsi="IRANSans" w:cs="IRANSans"/>
            <w:color w:val="FF0000"/>
            <w:rtl/>
            <w:lang w:bidi="fa-IR"/>
            <w:rPrChange w:id="3432" w:author="farhan daemi" w:date="2021-11-17T10:19:00Z">
              <w:rPr>
                <w:rFonts w:cs="B Badr"/>
                <w:rtl/>
                <w:lang w:bidi="fa-IR"/>
              </w:rPr>
            </w:rPrChange>
          </w:rPr>
          <w:delText xml:space="preserve"> </w:delText>
        </w:r>
      </w:del>
      <w:r w:rsidRPr="009A0FD9">
        <w:rPr>
          <w:rFonts w:ascii="IRANSans" w:hAnsi="IRANSans" w:cs="IRANSans"/>
          <w:color w:val="FF0000"/>
          <w:rtl/>
          <w:lang w:bidi="fa-IR"/>
          <w:rPrChange w:id="3433" w:author="farhan daemi" w:date="2021-11-17T10:20:00Z">
            <w:rPr>
              <w:rFonts w:cs="B Badr"/>
              <w:rtl/>
              <w:lang w:bidi="fa-IR"/>
            </w:rPr>
          </w:rPrChange>
        </w:rPr>
        <w:t>:</w:t>
      </w:r>
      <w:r w:rsidRPr="00CB6138">
        <w:rPr>
          <w:rFonts w:ascii="IRANSans" w:hAnsi="IRANSans" w:cs="IRANSans"/>
          <w:rtl/>
          <w:lang w:bidi="fa-IR"/>
          <w:rPrChange w:id="343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35" w:author="farhan daemi" w:date="2021-10-27T12:04:00Z">
            <w:rPr>
              <w:rFonts w:cs="B Badr" w:hint="eastAsia"/>
              <w:rtl/>
              <w:lang w:bidi="fa-IR"/>
            </w:rPr>
          </w:rPrChange>
        </w:rPr>
        <w:t>ممکن</w:t>
      </w:r>
      <w:r w:rsidRPr="00CB6138">
        <w:rPr>
          <w:rFonts w:ascii="IRANSans" w:hAnsi="IRANSans" w:cs="IRANSans"/>
          <w:rtl/>
          <w:lang w:bidi="fa-IR"/>
          <w:rPrChange w:id="343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37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343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39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44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41" w:author="farhan daemi" w:date="2021-10-27T12:04:00Z">
            <w:rPr>
              <w:rFonts w:cs="B Badr" w:hint="eastAsia"/>
              <w:rtl/>
              <w:lang w:bidi="fa-IR"/>
            </w:rPr>
          </w:rPrChange>
        </w:rPr>
        <w:t>اواسط</w:t>
      </w:r>
      <w:r w:rsidRPr="00CB6138">
        <w:rPr>
          <w:rFonts w:ascii="IRANSans" w:hAnsi="IRANSans" w:cs="IRANSans"/>
          <w:rtl/>
          <w:lang w:bidi="fa-IR"/>
          <w:rPrChange w:id="344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43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344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45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cs"/>
          <w:rtl/>
          <w:lang w:bidi="fa-IR"/>
          <w:rPrChange w:id="344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rtl/>
          <w:lang w:bidi="fa-IR"/>
          <w:rPrChange w:id="3447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rtl/>
          <w:lang w:bidi="fa-IR"/>
          <w:rPrChange w:id="3448" w:author="farhan daemi" w:date="2021-10-27T12:04:00Z">
            <w:rPr>
              <w:rFonts w:cs="B Badr"/>
              <w:rtl/>
              <w:lang w:bidi="fa-IR"/>
            </w:rPr>
          </w:rPrChange>
        </w:rPr>
        <w:t xml:space="preserve"> پروانه بهره</w:t>
      </w:r>
      <w:r w:rsidR="00D51D4D" w:rsidRPr="00CB6138">
        <w:rPr>
          <w:rFonts w:ascii="IRANSans" w:hAnsi="IRANSans" w:cs="IRANSans" w:hint="eastAsia"/>
          <w:lang w:bidi="fa-IR"/>
          <w:rPrChange w:id="344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450" w:author="farhan daemi" w:date="2021-10-27T12:04:00Z">
            <w:rPr>
              <w:rFonts w:cs="B Badr" w:hint="eastAsia"/>
              <w:rtl/>
              <w:lang w:bidi="fa-IR"/>
            </w:rPr>
          </w:rPrChange>
        </w:rPr>
        <w:t>بردار</w:t>
      </w:r>
      <w:r w:rsidRPr="00CB6138">
        <w:rPr>
          <w:rFonts w:ascii="IRANSans" w:hAnsi="IRANSans" w:cs="IRANSans" w:hint="cs"/>
          <w:rtl/>
          <w:lang w:bidi="fa-IR"/>
          <w:rPrChange w:id="345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45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53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34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55" w:author="farhan daemi" w:date="2021-10-27T12:04:00Z">
            <w:rPr>
              <w:rFonts w:cs="B Badr" w:hint="eastAsia"/>
              <w:rtl/>
              <w:lang w:bidi="fa-IR"/>
            </w:rPr>
          </w:rPrChange>
        </w:rPr>
        <w:t>اصلاح</w:t>
      </w:r>
      <w:r w:rsidRPr="00CB6138">
        <w:rPr>
          <w:rFonts w:ascii="IRANSans" w:hAnsi="IRANSans" w:cs="IRANSans"/>
          <w:rtl/>
          <w:lang w:bidi="fa-IR"/>
          <w:rPrChange w:id="3456" w:author="farhan daemi" w:date="2021-10-27T12:04:00Z">
            <w:rPr>
              <w:rFonts w:cs="B Badr"/>
              <w:rtl/>
              <w:lang w:bidi="fa-IR"/>
            </w:rPr>
          </w:rPrChange>
        </w:rPr>
        <w:t xml:space="preserve"> (کم </w:t>
      </w:r>
      <w:r w:rsidRPr="00CB6138">
        <w:rPr>
          <w:rFonts w:ascii="IRANSans" w:hAnsi="IRANSans" w:cs="IRANSans" w:hint="cs"/>
          <w:rtl/>
          <w:lang w:bidi="fa-IR"/>
          <w:rPrChange w:id="345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458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rtl/>
          <w:lang w:bidi="fa-IR"/>
          <w:rPrChange w:id="34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60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 w:hint="cs"/>
          <w:rtl/>
          <w:lang w:bidi="fa-IR"/>
          <w:rPrChange w:id="346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462" w:author="farhan daemi" w:date="2021-10-27T12:04:00Z">
            <w:rPr>
              <w:rFonts w:cs="B Badr" w:hint="eastAsia"/>
              <w:rtl/>
              <w:lang w:bidi="fa-IR"/>
            </w:rPr>
          </w:rPrChange>
        </w:rPr>
        <w:t>اد</w:t>
      </w:r>
      <w:r w:rsidRPr="00CB6138">
        <w:rPr>
          <w:rFonts w:ascii="IRANSans" w:hAnsi="IRANSans" w:cs="IRANSans"/>
          <w:rtl/>
          <w:lang w:bidi="fa-IR"/>
          <w:rPrChange w:id="3463" w:author="farhan daemi" w:date="2021-10-27T12:04:00Z">
            <w:rPr>
              <w:rFonts w:cs="B Badr"/>
              <w:rtl/>
              <w:lang w:bidi="fa-IR"/>
            </w:rPr>
          </w:rPrChange>
        </w:rPr>
        <w:t xml:space="preserve">) </w:t>
      </w:r>
      <w:r w:rsidRPr="00CB6138">
        <w:rPr>
          <w:rFonts w:ascii="IRANSans" w:hAnsi="IRANSans" w:cs="IRANSans" w:hint="eastAsia"/>
          <w:rtl/>
          <w:lang w:bidi="fa-IR"/>
          <w:rPrChange w:id="3464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3465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3466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346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68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346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470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347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72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="00D51D4D" w:rsidRPr="00CB6138">
        <w:rPr>
          <w:rFonts w:ascii="IRANSans" w:hAnsi="IRANSans" w:cs="IRANSans" w:hint="eastAsia"/>
          <w:rtl/>
          <w:lang w:bidi="fa-IR"/>
          <w:rPrChange w:id="3473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rtl/>
          <w:lang w:bidi="fa-IR"/>
          <w:rPrChange w:id="3474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صلاح پروانه در کنتور اعمال م</w:t>
      </w:r>
      <w:r w:rsidRPr="00CB6138">
        <w:rPr>
          <w:rFonts w:ascii="IRANSans" w:hAnsi="IRANSans" w:cs="IRANSans" w:hint="cs"/>
          <w:rtl/>
          <w:lang w:bidi="fa-IR"/>
          <w:rPrChange w:id="347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347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477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3478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3479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348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481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348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83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48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433BCD">
        <w:rPr>
          <w:rFonts w:ascii="IRANSans" w:hAnsi="IRANSans" w:cs="IRANSans" w:hint="eastAsia"/>
          <w:b/>
          <w:bCs/>
          <w:rtl/>
          <w:lang w:bidi="fa-IR"/>
          <w:rPrChange w:id="3485" w:author="farhan daemi" w:date="2021-11-21T10:23:00Z">
            <w:rPr>
              <w:rFonts w:cs="B Badr" w:hint="eastAsia"/>
              <w:rtl/>
              <w:lang w:bidi="fa-IR"/>
            </w:rPr>
          </w:rPrChange>
        </w:rPr>
        <w:t>جا</w:t>
      </w:r>
      <w:r w:rsidRPr="00433BCD">
        <w:rPr>
          <w:rFonts w:ascii="IRANSans" w:hAnsi="IRANSans" w:cs="IRANSans" w:hint="cs"/>
          <w:b/>
          <w:bCs/>
          <w:rtl/>
          <w:lang w:bidi="fa-IR"/>
          <w:rPrChange w:id="3486" w:author="farhan daemi" w:date="2021-11-21T10:23:00Z">
            <w:rPr>
              <w:rFonts w:cs="B Badr" w:hint="cs"/>
              <w:rtl/>
              <w:lang w:bidi="fa-IR"/>
            </w:rPr>
          </w:rPrChange>
        </w:rPr>
        <w:t>ی</w:t>
      </w:r>
      <w:r w:rsidRPr="00433BCD">
        <w:rPr>
          <w:rFonts w:ascii="IRANSans" w:hAnsi="IRANSans" w:cs="IRANSans" w:hint="eastAsia"/>
          <w:b/>
          <w:bCs/>
          <w:rtl/>
          <w:lang w:bidi="fa-IR"/>
          <w:rPrChange w:id="3487" w:author="farhan daemi" w:date="2021-11-21T10:23:00Z">
            <w:rPr>
              <w:rFonts w:cs="B Badr" w:hint="eastAsia"/>
              <w:rtl/>
              <w:lang w:bidi="fa-IR"/>
            </w:rPr>
          </w:rPrChange>
        </w:rPr>
        <w:t>گز</w:t>
      </w:r>
      <w:r w:rsidRPr="00433BCD">
        <w:rPr>
          <w:rFonts w:ascii="IRANSans" w:hAnsi="IRANSans" w:cs="IRANSans" w:hint="cs"/>
          <w:b/>
          <w:bCs/>
          <w:rtl/>
          <w:lang w:bidi="fa-IR"/>
          <w:rPrChange w:id="3488" w:author="farhan daemi" w:date="2021-11-21T10:23:00Z">
            <w:rPr>
              <w:rFonts w:cs="B Badr" w:hint="cs"/>
              <w:rtl/>
              <w:lang w:bidi="fa-IR"/>
            </w:rPr>
          </w:rPrChange>
        </w:rPr>
        <w:t>ی</w:t>
      </w:r>
      <w:r w:rsidRPr="00433BCD">
        <w:rPr>
          <w:rFonts w:ascii="IRANSans" w:hAnsi="IRANSans" w:cs="IRANSans" w:hint="eastAsia"/>
          <w:b/>
          <w:bCs/>
          <w:rtl/>
          <w:lang w:bidi="fa-IR"/>
          <w:rPrChange w:id="3489" w:author="farhan daemi" w:date="2021-11-21T10:23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349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91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49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93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rtl/>
          <w:lang w:bidi="fa-IR"/>
          <w:rPrChange w:id="34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95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4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97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34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499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50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350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502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350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04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35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06" w:author="farhan daemi" w:date="2021-10-27T12:04:00Z">
            <w:rPr>
              <w:rFonts w:cs="B Badr" w:hint="eastAsia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 w:hint="cs"/>
          <w:rtl/>
          <w:lang w:bidi="fa-IR"/>
          <w:rPrChange w:id="350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508" w:author="farhan daemi" w:date="2021-10-27T12:04:00Z">
            <w:rPr>
              <w:rFonts w:cs="B Badr" w:hint="eastAsia"/>
              <w:rtl/>
              <w:lang w:bidi="fa-IR"/>
            </w:rPr>
          </w:rPrChange>
        </w:rPr>
        <w:t>وه</w:t>
      </w:r>
      <w:r w:rsidRPr="00CB6138">
        <w:rPr>
          <w:rFonts w:ascii="IRANSans" w:hAnsi="IRANSans" w:cs="IRANSans"/>
          <w:rtl/>
          <w:lang w:bidi="fa-IR"/>
          <w:rPrChange w:id="350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10" w:author="farhan daemi" w:date="2021-10-27T12:04:00Z">
            <w:rPr>
              <w:rFonts w:cs="B Badr" w:hint="eastAsia"/>
              <w:rtl/>
              <w:lang w:bidi="fa-IR"/>
            </w:rPr>
          </w:rPrChange>
        </w:rPr>
        <w:t>اعمال</w:t>
      </w:r>
      <w:r w:rsidRPr="00CB6138">
        <w:rPr>
          <w:rFonts w:ascii="IRANSans" w:hAnsi="IRANSans" w:cs="IRANSans"/>
          <w:rtl/>
          <w:lang w:bidi="fa-IR"/>
          <w:rPrChange w:id="351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12" w:author="farhan daemi" w:date="2021-10-27T12:04:00Z">
            <w:rPr>
              <w:rFonts w:cs="B Badr" w:hint="eastAsia"/>
              <w:rtl/>
              <w:lang w:bidi="fa-IR"/>
            </w:rPr>
          </w:rPrChange>
        </w:rPr>
        <w:t>آن</w:t>
      </w:r>
      <w:r w:rsidRPr="00CB6138">
        <w:rPr>
          <w:rFonts w:ascii="IRANSans" w:hAnsi="IRANSans" w:cs="IRANSans"/>
          <w:rtl/>
          <w:lang w:bidi="fa-IR"/>
          <w:rPrChange w:id="351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14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351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16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351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518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351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20" w:author="farhan daemi" w:date="2021-10-27T12:04:00Z">
            <w:rPr>
              <w:rFonts w:cs="B Badr" w:hint="eastAsia"/>
              <w:rtl/>
              <w:lang w:bidi="fa-IR"/>
            </w:rPr>
          </w:rPrChange>
        </w:rPr>
        <w:t>شکل</w:t>
      </w:r>
      <w:r w:rsidRPr="00CB6138">
        <w:rPr>
          <w:rFonts w:ascii="IRANSans" w:hAnsi="IRANSans" w:cs="IRANSans"/>
          <w:rtl/>
          <w:lang w:bidi="fa-IR"/>
          <w:rPrChange w:id="352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22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35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24" w:author="farhan daemi" w:date="2021-10-27T12:04:00Z">
            <w:rPr>
              <w:rFonts w:cs="B Badr" w:hint="eastAsia"/>
              <w:rtl/>
              <w:lang w:bidi="fa-IR"/>
            </w:rPr>
          </w:rPrChange>
        </w:rPr>
        <w:t>که</w:t>
      </w:r>
      <w:r w:rsidRPr="00CB6138">
        <w:rPr>
          <w:rFonts w:ascii="IRANSans" w:hAnsi="IRANSans" w:cs="IRANSans"/>
          <w:rtl/>
          <w:lang w:bidi="fa-IR"/>
          <w:rPrChange w:id="35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26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rtl/>
          <w:lang w:bidi="fa-IR"/>
          <w:rPrChange w:id="35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28" w:author="farhan daemi" w:date="2021-10-27T12:04:00Z">
            <w:rPr>
              <w:rFonts w:cs="B Badr" w:hint="eastAsia"/>
              <w:rtl/>
              <w:lang w:bidi="fa-IR"/>
            </w:rPr>
          </w:rPrChange>
        </w:rPr>
        <w:t>باق</w:t>
      </w:r>
      <w:r w:rsidRPr="00CB6138">
        <w:rPr>
          <w:rFonts w:ascii="IRANSans" w:hAnsi="IRANSans" w:cs="IRANSans" w:hint="cs"/>
          <w:rtl/>
          <w:lang w:bidi="fa-IR"/>
          <w:rPrChange w:id="352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530" w:author="farhan daemi" w:date="2021-10-27T12:04:00Z">
            <w:rPr>
              <w:rFonts w:cs="B Badr" w:hint="eastAsia"/>
              <w:rtl/>
              <w:lang w:bidi="fa-IR"/>
            </w:rPr>
          </w:rPrChange>
        </w:rPr>
        <w:t>مانده</w:t>
      </w:r>
      <w:r w:rsidRPr="00CB6138">
        <w:rPr>
          <w:rFonts w:ascii="IRANSans" w:hAnsi="IRANSans" w:cs="IRANSans"/>
          <w:rtl/>
          <w:lang w:bidi="fa-IR"/>
          <w:rPrChange w:id="35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32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5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34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35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36" w:author="farhan daemi" w:date="2021-10-27T12:04:00Z">
            <w:rPr>
              <w:rFonts w:cs="B Badr" w:hint="eastAsia"/>
              <w:rtl/>
              <w:lang w:bidi="fa-IR"/>
            </w:rPr>
          </w:rPrChange>
        </w:rPr>
        <w:t>قرائت</w:t>
      </w:r>
      <w:r w:rsidRPr="00CB6138">
        <w:rPr>
          <w:rFonts w:ascii="IRANSans" w:hAnsi="IRANSans" w:cs="IRANSans"/>
          <w:rtl/>
          <w:lang w:bidi="fa-IR"/>
          <w:rPrChange w:id="35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38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53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354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541" w:author="farhan daemi" w:date="2021-10-27T12:04:00Z">
            <w:rPr>
              <w:rFonts w:cs="B Badr" w:hint="eastAsia"/>
              <w:rtl/>
              <w:lang w:bidi="fa-IR"/>
            </w:rPr>
          </w:rPrChange>
        </w:rPr>
        <w:t>شود،</w:t>
      </w:r>
      <w:r w:rsidRPr="00CB6138">
        <w:rPr>
          <w:rFonts w:ascii="IRANSans" w:hAnsi="IRANSans" w:cs="IRANSans"/>
          <w:rtl/>
          <w:lang w:bidi="fa-IR"/>
          <w:rPrChange w:id="354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43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3544" w:author="farhan daemi" w:date="2021-10-27T12:04:00Z">
            <w:rPr>
              <w:rFonts w:cs="B Badr"/>
              <w:rtl/>
              <w:lang w:bidi="fa-IR"/>
            </w:rPr>
          </w:rPrChange>
        </w:rPr>
        <w:t xml:space="preserve">/از </w:t>
      </w:r>
      <w:r w:rsidRPr="00CB6138">
        <w:rPr>
          <w:rFonts w:ascii="IRANSans" w:hAnsi="IRANSans" w:cs="IRANSans" w:hint="eastAsia"/>
          <w:rtl/>
          <w:lang w:bidi="fa-IR"/>
          <w:rPrChange w:id="3545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rtl/>
          <w:lang w:bidi="fa-IR"/>
          <w:rPrChange w:id="354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47" w:author="farhan daemi" w:date="2021-10-27T12:04:00Z">
            <w:rPr>
              <w:rFonts w:cs="B Badr" w:hint="eastAsia"/>
              <w:rtl/>
              <w:lang w:bidi="fa-IR"/>
            </w:rPr>
          </w:rPrChange>
        </w:rPr>
        <w:t>باق</w:t>
      </w:r>
      <w:r w:rsidRPr="00CB6138">
        <w:rPr>
          <w:rFonts w:ascii="IRANSans" w:hAnsi="IRANSans" w:cs="IRANSans" w:hint="cs"/>
          <w:rtl/>
          <w:lang w:bidi="fa-IR"/>
          <w:rPrChange w:id="354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549" w:author="farhan daemi" w:date="2021-10-27T12:04:00Z">
            <w:rPr>
              <w:rFonts w:cs="B Badr" w:hint="eastAsia"/>
              <w:rtl/>
              <w:lang w:bidi="fa-IR"/>
            </w:rPr>
          </w:rPrChange>
        </w:rPr>
        <w:t>مانده</w:t>
      </w:r>
      <w:r w:rsidR="00D51D4D" w:rsidRPr="00CB6138">
        <w:rPr>
          <w:rFonts w:ascii="IRANSans" w:hAnsi="IRANSans" w:cs="IRANSans" w:hint="eastAsia"/>
          <w:rtl/>
          <w:lang w:bidi="fa-IR"/>
          <w:rPrChange w:id="3550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rtl/>
          <w:lang w:bidi="fa-IR"/>
          <w:rPrChange w:id="3551" w:author="farhan daemi" w:date="2021-10-27T12:04:00Z">
            <w:rPr>
              <w:rFonts w:cs="B Badr"/>
              <w:rtl/>
              <w:lang w:bidi="fa-IR"/>
            </w:rPr>
          </w:rPrChange>
        </w:rPr>
        <w:t xml:space="preserve"> شارژ اصلاح</w:t>
      </w:r>
      <w:r w:rsidRPr="00CB6138">
        <w:rPr>
          <w:rFonts w:ascii="IRANSans" w:hAnsi="IRANSans" w:cs="IRANSans" w:hint="cs"/>
          <w:rtl/>
          <w:lang w:bidi="fa-IR"/>
          <w:rPrChange w:id="355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553" w:author="farhan daemi" w:date="2021-10-27T12:04:00Z">
            <w:rPr>
              <w:rFonts w:cs="B Badr"/>
              <w:rtl/>
              <w:lang w:bidi="fa-IR"/>
            </w:rPr>
          </w:rPrChange>
        </w:rPr>
        <w:t xml:space="preserve"> افزوده/کا</w:t>
      </w:r>
      <w:r w:rsidR="00D51D4D" w:rsidRPr="00CB6138">
        <w:rPr>
          <w:rFonts w:ascii="IRANSans" w:hAnsi="IRANSans" w:cs="IRANSans" w:hint="eastAsia"/>
          <w:rtl/>
          <w:lang w:bidi="fa-IR"/>
          <w:rPrChange w:id="3554" w:author="farhan daemi" w:date="2021-10-27T12:04:00Z">
            <w:rPr>
              <w:rFonts w:cs="B Badr" w:hint="eastAsia"/>
              <w:rtl/>
              <w:lang w:bidi="fa-IR"/>
            </w:rPr>
          </w:rPrChange>
        </w:rPr>
        <w:t>سته</w:t>
      </w:r>
      <w:r w:rsidRPr="00CB6138">
        <w:rPr>
          <w:rFonts w:ascii="IRANSans" w:hAnsi="IRANSans" w:cs="IRANSans"/>
          <w:rtl/>
          <w:lang w:bidi="fa-IR"/>
          <w:rPrChange w:id="3555" w:author="farhan daemi" w:date="2021-10-27T12:04:00Z">
            <w:rPr>
              <w:rFonts w:cs="B Badr"/>
              <w:rtl/>
              <w:lang w:bidi="fa-IR"/>
            </w:rPr>
          </w:rPrChange>
        </w:rPr>
        <w:t xml:space="preserve"> م</w:t>
      </w:r>
      <w:r w:rsidRPr="00CB6138">
        <w:rPr>
          <w:rFonts w:ascii="IRANSans" w:hAnsi="IRANSans" w:cs="IRANSans" w:hint="cs"/>
          <w:rtl/>
          <w:lang w:bidi="fa-IR"/>
          <w:rPrChange w:id="355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355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D51D4D" w:rsidRPr="00CB6138">
        <w:rPr>
          <w:rFonts w:ascii="IRANSans" w:hAnsi="IRANSans" w:cs="IRANSans" w:hint="eastAsia"/>
          <w:rtl/>
          <w:lang w:bidi="fa-IR"/>
          <w:rPrChange w:id="3558" w:author="farhan daemi" w:date="2021-10-27T12:04:00Z">
            <w:rPr>
              <w:rFonts w:cs="B Badr" w:hint="eastAsia"/>
              <w:rtl/>
              <w:lang w:bidi="fa-IR"/>
            </w:rPr>
          </w:rPrChange>
        </w:rPr>
        <w:t>شو</w:t>
      </w:r>
      <w:r w:rsidRPr="00CB6138">
        <w:rPr>
          <w:rFonts w:ascii="IRANSans" w:hAnsi="IRANSans" w:cs="IRANSans" w:hint="eastAsia"/>
          <w:rtl/>
          <w:lang w:bidi="fa-IR"/>
          <w:rPrChange w:id="3559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3560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3561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56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63" w:author="farhan daemi" w:date="2021-10-27T12:04:00Z">
            <w:rPr>
              <w:rFonts w:cs="B Badr" w:hint="eastAsia"/>
              <w:rtl/>
              <w:lang w:bidi="fa-IR"/>
            </w:rPr>
          </w:rPrChange>
        </w:rPr>
        <w:t>جد</w:t>
      </w:r>
      <w:r w:rsidRPr="00CB6138">
        <w:rPr>
          <w:rFonts w:ascii="IRANSans" w:hAnsi="IRANSans" w:cs="IRANSans" w:hint="cs"/>
          <w:rtl/>
          <w:lang w:bidi="fa-IR"/>
          <w:rPrChange w:id="356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565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356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67" w:author="farhan daemi" w:date="2021-10-27T12:04:00Z">
            <w:rPr>
              <w:rFonts w:cs="B Badr" w:hint="eastAsia"/>
              <w:rtl/>
              <w:lang w:bidi="fa-IR"/>
            </w:rPr>
          </w:rPrChange>
        </w:rPr>
        <w:t>جا</w:t>
      </w:r>
      <w:r w:rsidRPr="00CB6138">
        <w:rPr>
          <w:rFonts w:ascii="IRANSans" w:hAnsi="IRANSans" w:cs="IRANSans" w:hint="cs"/>
          <w:rtl/>
          <w:lang w:bidi="fa-IR"/>
          <w:rPrChange w:id="356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569" w:author="farhan daemi" w:date="2021-10-27T12:04:00Z">
            <w:rPr>
              <w:rFonts w:cs="B Badr" w:hint="eastAsia"/>
              <w:rtl/>
              <w:lang w:bidi="fa-IR"/>
            </w:rPr>
          </w:rPrChange>
        </w:rPr>
        <w:t>گز</w:t>
      </w:r>
      <w:r w:rsidRPr="00CB6138">
        <w:rPr>
          <w:rFonts w:ascii="IRANSans" w:hAnsi="IRANSans" w:cs="IRANSans" w:hint="cs"/>
          <w:rtl/>
          <w:lang w:bidi="fa-IR"/>
          <w:rPrChange w:id="357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571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357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73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57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75" w:author="farhan daemi" w:date="2021-10-27T12:04:00Z">
            <w:rPr>
              <w:rFonts w:cs="B Badr" w:hint="eastAsia"/>
              <w:rtl/>
              <w:lang w:bidi="fa-IR"/>
            </w:rPr>
          </w:rPrChange>
        </w:rPr>
        <w:t>قبل</w:t>
      </w:r>
      <w:r w:rsidRPr="00CB6138">
        <w:rPr>
          <w:rFonts w:ascii="IRANSans" w:hAnsi="IRANSans" w:cs="IRANSans" w:hint="cs"/>
          <w:rtl/>
          <w:lang w:bidi="fa-IR"/>
          <w:rPrChange w:id="357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57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78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rtl/>
          <w:lang w:bidi="fa-IR"/>
          <w:rPrChange w:id="357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80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58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82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="00D51D4D" w:rsidRPr="00CB6138">
        <w:rPr>
          <w:rFonts w:ascii="IRANSans" w:hAnsi="IRANSans" w:cs="IRANSans"/>
          <w:rtl/>
          <w:lang w:bidi="fa-IR"/>
          <w:rPrChange w:id="3583" w:author="farhan daemi" w:date="2021-10-27T12:04:00Z">
            <w:rPr>
              <w:rFonts w:cs="B Badr"/>
              <w:rtl/>
              <w:lang w:bidi="fa-IR"/>
            </w:rPr>
          </w:rPrChange>
        </w:rPr>
        <w:t xml:space="preserve"> م</w:t>
      </w:r>
      <w:r w:rsidR="00D51D4D" w:rsidRPr="00CB6138">
        <w:rPr>
          <w:rFonts w:ascii="IRANSans" w:hAnsi="IRANSans" w:cs="IRANSans" w:hint="cs"/>
          <w:rtl/>
          <w:lang w:bidi="fa-IR"/>
          <w:rPrChange w:id="358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358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586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3587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3588" w:author="farhan daemi" w:date="2021-10-27T12:04:00Z">
            <w:rPr>
              <w:rFonts w:cs="B Badr" w:hint="eastAsia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rtl/>
          <w:lang w:bidi="fa-IR"/>
          <w:rPrChange w:id="358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90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59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92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59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594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359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96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359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598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cs"/>
          <w:rtl/>
          <w:lang w:bidi="fa-IR"/>
          <w:rPrChange w:id="359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6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01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6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03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360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605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36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07" w:author="farhan daemi" w:date="2021-10-27T12:04:00Z">
            <w:rPr>
              <w:rFonts w:cs="B Badr" w:hint="eastAsia"/>
              <w:rtl/>
              <w:lang w:bidi="fa-IR"/>
            </w:rPr>
          </w:rPrChange>
        </w:rPr>
        <w:t>تغ</w:t>
      </w:r>
      <w:r w:rsidRPr="00CB6138">
        <w:rPr>
          <w:rFonts w:ascii="IRANSans" w:hAnsi="IRANSans" w:cs="IRANSans" w:hint="cs"/>
          <w:rtl/>
          <w:lang w:bidi="fa-IR"/>
          <w:rPrChange w:id="3608" w:author="farhan daemi" w:date="2021-10-27T12:04:00Z">
            <w:rPr>
              <w:rFonts w:cs="B Badr" w:hint="cs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 w:hint="eastAsia"/>
          <w:rtl/>
          <w:lang w:bidi="fa-IR"/>
          <w:rPrChange w:id="3609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rtl/>
          <w:lang w:bidi="fa-IR"/>
          <w:rPrChange w:id="36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11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36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13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36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15" w:author="farhan daemi" w:date="2021-10-27T12:04:00Z">
            <w:rPr>
              <w:rFonts w:cs="B Badr" w:hint="eastAsia"/>
              <w:rtl/>
              <w:lang w:bidi="fa-IR"/>
            </w:rPr>
          </w:rPrChange>
        </w:rPr>
        <w:t>صورت</w:t>
      </w:r>
      <w:r w:rsidRPr="00CB6138">
        <w:rPr>
          <w:rFonts w:ascii="IRANSans" w:hAnsi="IRANSans" w:cs="IRANSans"/>
          <w:rtl/>
          <w:lang w:bidi="fa-IR"/>
          <w:rPrChange w:id="36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17" w:author="farhan daemi" w:date="2021-10-27T12:04:00Z">
            <w:rPr>
              <w:rFonts w:cs="B Badr" w:hint="eastAsia"/>
              <w:rtl/>
              <w:lang w:bidi="fa-IR"/>
            </w:rPr>
          </w:rPrChange>
        </w:rPr>
        <w:t>اتومات</w:t>
      </w:r>
      <w:r w:rsidRPr="00CB6138">
        <w:rPr>
          <w:rFonts w:ascii="IRANSans" w:hAnsi="IRANSans" w:cs="IRANSans" w:hint="cs"/>
          <w:rtl/>
          <w:lang w:bidi="fa-IR"/>
          <w:rPrChange w:id="361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619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362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21" w:author="farhan daemi" w:date="2021-10-27T12:04:00Z">
            <w:rPr>
              <w:rFonts w:cs="B Badr" w:hint="eastAsia"/>
              <w:rtl/>
              <w:lang w:bidi="fa-IR"/>
            </w:rPr>
          </w:rPrChange>
        </w:rPr>
        <w:t>عدد</w:t>
      </w:r>
      <w:r w:rsidRPr="00CB6138">
        <w:rPr>
          <w:rFonts w:ascii="IRANSans" w:hAnsi="IRANSans" w:cs="IRANSans"/>
          <w:rtl/>
          <w:lang w:bidi="fa-IR"/>
          <w:rPrChange w:id="362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23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6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25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362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627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362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29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6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31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363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33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363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35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 w:hint="cs"/>
          <w:rtl/>
          <w:lang w:bidi="fa-IR"/>
          <w:rPrChange w:id="363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637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/>
          <w:rtl/>
          <w:lang w:bidi="fa-IR"/>
          <w:rPrChange w:id="363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39" w:author="farhan daemi" w:date="2021-10-27T12:04:00Z">
            <w:rPr>
              <w:rFonts w:cs="B Badr" w:hint="eastAsia"/>
              <w:rtl/>
              <w:lang w:bidi="fa-IR"/>
            </w:rPr>
          </w:rPrChange>
        </w:rPr>
        <w:t>تغ</w:t>
      </w:r>
      <w:r w:rsidRPr="00CB6138">
        <w:rPr>
          <w:rFonts w:ascii="IRANSans" w:hAnsi="IRANSans" w:cs="IRANSans" w:hint="cs"/>
          <w:rtl/>
          <w:lang w:bidi="fa-IR"/>
          <w:rPrChange w:id="3640" w:author="farhan daemi" w:date="2021-10-27T12:04:00Z">
            <w:rPr>
              <w:rFonts w:cs="B Badr" w:hint="cs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 w:hint="eastAsia"/>
          <w:rtl/>
          <w:lang w:bidi="fa-IR"/>
          <w:rPrChange w:id="3641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rtl/>
          <w:lang w:bidi="fa-IR"/>
          <w:rPrChange w:id="364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43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64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364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646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3647" w:author="farhan daemi" w:date="2021-10-27T12:04:00Z">
            <w:rPr>
              <w:rFonts w:cs="B Badr"/>
              <w:rtl/>
              <w:lang w:bidi="fa-IR"/>
            </w:rPr>
          </w:rPrChange>
        </w:rPr>
        <w:t xml:space="preserve"> اما تغ</w:t>
      </w:r>
      <w:r w:rsidRPr="00CB6138">
        <w:rPr>
          <w:rFonts w:ascii="IRANSans" w:hAnsi="IRANSans" w:cs="IRANSans" w:hint="cs"/>
          <w:rtl/>
          <w:lang w:bidi="fa-IR"/>
          <w:rPrChange w:id="3648" w:author="farhan daemi" w:date="2021-10-27T12:04:00Z">
            <w:rPr>
              <w:rFonts w:cs="B Badr" w:hint="cs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 w:hint="eastAsia"/>
          <w:rtl/>
          <w:lang w:bidi="fa-IR"/>
          <w:rPrChange w:id="3649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rtl/>
          <w:lang w:bidi="fa-IR"/>
          <w:rPrChange w:id="365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/>
          <w:lang w:bidi="fa-IR"/>
          <w:rPrChange w:id="3651" w:author="farhan daemi" w:date="2021-10-27T12:04:00Z">
            <w:rPr>
              <w:rFonts w:cs="B Badr"/>
              <w:lang w:bidi="fa-IR"/>
            </w:rPr>
          </w:rPrChange>
        </w:rPr>
        <w:t>BCap ,SCap ,WCap</w:t>
      </w:r>
      <w:r w:rsidRPr="00CB6138">
        <w:rPr>
          <w:rFonts w:ascii="IRANSans" w:hAnsi="IRANSans" w:cs="IRANSans"/>
          <w:rtl/>
          <w:lang w:bidi="fa-IR"/>
          <w:rPrChange w:id="3652" w:author="farhan daemi" w:date="2021-10-27T12:04:00Z">
            <w:rPr>
              <w:rFonts w:cs="B Badr"/>
              <w:rtl/>
              <w:lang w:bidi="fa-IR"/>
            </w:rPr>
          </w:rPrChange>
        </w:rPr>
        <w:t xml:space="preserve"> تنها با درخواست آب</w:t>
      </w:r>
      <w:r w:rsidR="00D51D4D" w:rsidRPr="00CB6138">
        <w:rPr>
          <w:rFonts w:ascii="IRANSans" w:hAnsi="IRANSans" w:cs="IRANSans" w:hint="eastAsia"/>
          <w:lang w:bidi="fa-IR"/>
          <w:rPrChange w:id="365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654" w:author="farhan daemi" w:date="2021-10-27T12:04:00Z">
            <w:rPr>
              <w:rFonts w:cs="B Badr" w:hint="eastAsia"/>
              <w:rtl/>
              <w:lang w:bidi="fa-IR"/>
            </w:rPr>
          </w:rPrChange>
        </w:rPr>
        <w:t>فرما</w:t>
      </w:r>
      <w:r w:rsidRPr="00CB6138">
        <w:rPr>
          <w:rFonts w:ascii="IRANSans" w:hAnsi="IRANSans" w:cs="IRANSans"/>
          <w:rtl/>
          <w:lang w:bidi="fa-IR"/>
          <w:rPrChange w:id="36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365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657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rtl/>
          <w:lang w:bidi="fa-IR"/>
          <w:rPrChange w:id="36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59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66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661" w:author="farhan daemi" w:date="2021-10-27T12:04:00Z">
            <w:rPr>
              <w:rFonts w:cs="B Badr" w:hint="eastAsia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rtl/>
          <w:lang w:bidi="fa-IR"/>
          <w:rPrChange w:id="366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63" w:author="farhan daemi" w:date="2021-10-27T12:04:00Z">
            <w:rPr>
              <w:rFonts w:cs="B Badr" w:hint="eastAsia"/>
              <w:rtl/>
              <w:lang w:bidi="fa-IR"/>
            </w:rPr>
          </w:rPrChange>
        </w:rPr>
        <w:t>انجام</w:t>
      </w:r>
      <w:r w:rsidRPr="00CB6138">
        <w:rPr>
          <w:rFonts w:ascii="IRANSans" w:hAnsi="IRANSans" w:cs="IRANSans"/>
          <w:rtl/>
          <w:lang w:bidi="fa-IR"/>
          <w:rPrChange w:id="366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665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66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D51D4D" w:rsidRPr="00CB6138">
        <w:rPr>
          <w:rFonts w:ascii="IRANSans" w:hAnsi="IRANSans" w:cs="IRANSans" w:hint="eastAsia"/>
          <w:lang w:bidi="fa-IR"/>
          <w:rPrChange w:id="366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668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3669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="004508E9" w:rsidRPr="00CB6138">
        <w:rPr>
          <w:rFonts w:ascii="IRANSans" w:hAnsi="IRANSans" w:cs="IRANSans" w:hint="eastAsia"/>
          <w:rtl/>
          <w:lang w:bidi="fa-IR"/>
          <w:rPrChange w:id="3670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="004508E9" w:rsidRPr="00CB6138">
        <w:rPr>
          <w:rFonts w:ascii="IRANSans" w:hAnsi="IRANSans" w:cs="IRANSans"/>
          <w:rtl/>
          <w:lang w:bidi="fa-IR"/>
          <w:rPrChange w:id="367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672" w:author="farhan daemi" w:date="2021-10-27T12:04:00Z">
            <w:rPr>
              <w:rFonts w:cs="B Badr" w:hint="eastAsia"/>
              <w:rtl/>
              <w:lang w:bidi="fa-IR"/>
            </w:rPr>
          </w:rPrChange>
        </w:rPr>
        <w:t>موقع</w:t>
      </w:r>
      <w:r w:rsidR="004508E9" w:rsidRPr="00CB6138">
        <w:rPr>
          <w:rFonts w:ascii="IRANSans" w:hAnsi="IRANSans" w:cs="IRANSans"/>
          <w:rtl/>
          <w:lang w:bidi="fa-IR"/>
          <w:rPrChange w:id="367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674" w:author="farhan daemi" w:date="2021-10-27T12:04:00Z">
            <w:rPr>
              <w:rFonts w:cs="B Badr" w:hint="eastAsia"/>
              <w:rtl/>
              <w:lang w:bidi="fa-IR"/>
            </w:rPr>
          </w:rPrChange>
        </w:rPr>
        <w:t>اصلاح</w:t>
      </w:r>
      <w:r w:rsidR="004508E9" w:rsidRPr="00CB6138">
        <w:rPr>
          <w:rFonts w:ascii="IRANSans" w:hAnsi="IRANSans" w:cs="IRANSans"/>
          <w:rtl/>
          <w:lang w:bidi="fa-IR"/>
          <w:rPrChange w:id="3675" w:author="farhan daemi" w:date="2021-10-27T12:04:00Z">
            <w:rPr>
              <w:rFonts w:cs="B Badr"/>
              <w:rtl/>
              <w:lang w:bidi="fa-IR"/>
            </w:rPr>
          </w:rPrChange>
        </w:rPr>
        <w:t xml:space="preserve"> /تعد</w:t>
      </w:r>
      <w:r w:rsidR="004508E9" w:rsidRPr="00CB6138">
        <w:rPr>
          <w:rFonts w:ascii="IRANSans" w:hAnsi="IRANSans" w:cs="IRANSans" w:hint="cs"/>
          <w:rtl/>
          <w:lang w:bidi="fa-IR"/>
          <w:rPrChange w:id="367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4508E9" w:rsidRPr="00CB6138">
        <w:rPr>
          <w:rFonts w:ascii="IRANSans" w:hAnsi="IRANSans" w:cs="IRANSans" w:hint="eastAsia"/>
          <w:rtl/>
          <w:lang w:bidi="fa-IR"/>
          <w:rPrChange w:id="3677" w:author="farhan daemi" w:date="2021-10-27T12:04:00Z">
            <w:rPr>
              <w:rFonts w:cs="B Badr" w:hint="eastAsia"/>
              <w:rtl/>
              <w:lang w:bidi="fa-IR"/>
            </w:rPr>
          </w:rPrChange>
        </w:rPr>
        <w:t>ل</w:t>
      </w:r>
      <w:r w:rsidR="004508E9" w:rsidRPr="00CB6138">
        <w:rPr>
          <w:rFonts w:ascii="IRANSans" w:hAnsi="IRANSans" w:cs="IRANSans"/>
          <w:rtl/>
          <w:lang w:bidi="fa-IR"/>
          <w:rPrChange w:id="367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679" w:author="farhan daemi" w:date="2021-10-27T12:04:00Z">
            <w:rPr>
              <w:rFonts w:cs="B Badr" w:hint="eastAsia"/>
              <w:rtl/>
              <w:lang w:bidi="fa-IR"/>
            </w:rPr>
          </w:rPrChange>
        </w:rPr>
        <w:t>پروانه،</w:t>
      </w:r>
      <w:r w:rsidR="004508E9" w:rsidRPr="00CB6138">
        <w:rPr>
          <w:rFonts w:ascii="IRANSans" w:hAnsi="IRANSans" w:cs="IRANSans"/>
          <w:rtl/>
          <w:lang w:bidi="fa-IR"/>
          <w:rPrChange w:id="368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681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="004508E9" w:rsidRPr="00CB6138">
        <w:rPr>
          <w:rFonts w:ascii="IRANSans" w:hAnsi="IRANSans" w:cs="IRANSans"/>
          <w:rtl/>
          <w:lang w:bidi="fa-IR"/>
          <w:rPrChange w:id="368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683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="004508E9" w:rsidRPr="00CB6138">
        <w:rPr>
          <w:rFonts w:ascii="IRANSans" w:hAnsi="IRANSans" w:cs="IRANSans" w:hint="cs"/>
          <w:rtl/>
          <w:lang w:bidi="fa-IR"/>
          <w:rPrChange w:id="368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4508E9" w:rsidRPr="00CB6138">
        <w:rPr>
          <w:rFonts w:ascii="IRANSans" w:hAnsi="IRANSans" w:cs="IRANSans"/>
          <w:rtl/>
          <w:lang w:bidi="fa-IR"/>
          <w:rPrChange w:id="368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686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4508E9" w:rsidRPr="00CB6138">
        <w:rPr>
          <w:rFonts w:ascii="IRANSans" w:hAnsi="IRANSans" w:cs="IRANSans"/>
          <w:rtl/>
          <w:lang w:bidi="fa-IR"/>
          <w:rPrChange w:id="368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688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4508E9" w:rsidRPr="00CB6138">
        <w:rPr>
          <w:rFonts w:ascii="IRANSans" w:hAnsi="IRANSans" w:cs="IRANSans"/>
          <w:rtl/>
          <w:lang w:bidi="fa-IR"/>
          <w:rPrChange w:id="368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690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="004508E9" w:rsidRPr="00CB6138">
        <w:rPr>
          <w:rFonts w:ascii="IRANSans" w:hAnsi="IRANSans" w:cs="IRANSans"/>
          <w:rtl/>
          <w:lang w:bidi="fa-IR"/>
          <w:rPrChange w:id="369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692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="004508E9" w:rsidRPr="00CB6138">
        <w:rPr>
          <w:rFonts w:ascii="IRANSans" w:hAnsi="IRANSans" w:cs="IRANSans"/>
          <w:rtl/>
          <w:lang w:bidi="fa-IR"/>
          <w:rPrChange w:id="369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694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="004508E9" w:rsidRPr="00CB6138">
        <w:rPr>
          <w:rFonts w:ascii="IRANSans" w:hAnsi="IRANSans" w:cs="IRANSans"/>
          <w:rtl/>
          <w:lang w:bidi="fa-IR"/>
          <w:rPrChange w:id="369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696" w:author="farhan daemi" w:date="2021-10-27T12:04:00Z">
            <w:rPr>
              <w:rFonts w:cs="B Badr" w:hint="eastAsia"/>
              <w:rtl/>
              <w:lang w:bidi="fa-IR"/>
            </w:rPr>
          </w:rPrChange>
        </w:rPr>
        <w:t>استعلام</w:t>
      </w:r>
      <w:r w:rsidR="004508E9" w:rsidRPr="00CB6138">
        <w:rPr>
          <w:rFonts w:ascii="IRANSans" w:hAnsi="IRANSans" w:cs="IRANSans"/>
          <w:rtl/>
          <w:lang w:bidi="fa-IR"/>
          <w:rPrChange w:id="369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698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4508E9" w:rsidRPr="00CB6138">
        <w:rPr>
          <w:rFonts w:ascii="IRANSans" w:hAnsi="IRANSans" w:cs="IRANSans" w:hint="cs"/>
          <w:rtl/>
          <w:lang w:bidi="fa-IR"/>
          <w:rPrChange w:id="369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8A1E56" w:rsidRPr="00CB6138">
        <w:rPr>
          <w:rFonts w:ascii="IRANSans" w:hAnsi="IRANSans" w:cs="IRANSans" w:hint="eastAsia"/>
          <w:lang w:bidi="fa-IR"/>
          <w:rPrChange w:id="370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4508E9" w:rsidRPr="00CB6138">
        <w:rPr>
          <w:rFonts w:ascii="IRANSans" w:hAnsi="IRANSans" w:cs="IRANSans" w:hint="eastAsia"/>
          <w:rtl/>
          <w:lang w:bidi="fa-IR"/>
          <w:rPrChange w:id="3701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="004508E9" w:rsidRPr="00CB6138">
        <w:rPr>
          <w:rFonts w:ascii="IRANSans" w:hAnsi="IRANSans" w:cs="IRANSans"/>
          <w:rtl/>
          <w:lang w:bidi="fa-IR"/>
          <w:rPrChange w:id="3702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3703" w:author="farhan daemi" w:date="2021-10-27T12:04:00Z">
            <w:rPr>
              <w:rFonts w:cs="B Badr" w:hint="eastAsia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rtl/>
          <w:lang w:bidi="fa-IR"/>
          <w:rPrChange w:id="370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05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7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07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370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709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37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11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rtl/>
          <w:lang w:bidi="fa-IR"/>
          <w:rPrChange w:id="37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13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7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15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37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17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4508E9" w:rsidRPr="00CB6138">
        <w:rPr>
          <w:rFonts w:ascii="IRANSans" w:hAnsi="IRANSans" w:cs="IRANSans" w:hint="eastAsia"/>
          <w:rtl/>
          <w:lang w:bidi="fa-IR"/>
          <w:rPrChange w:id="3718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rtl/>
          <w:lang w:bidi="fa-IR"/>
          <w:rPrChange w:id="3719" w:author="farhan daemi" w:date="2021-10-27T12:04:00Z">
            <w:rPr>
              <w:rFonts w:cs="B Badr"/>
              <w:rtl/>
              <w:lang w:bidi="fa-IR"/>
            </w:rPr>
          </w:rPrChange>
        </w:rPr>
        <w:t xml:space="preserve"> کفاف تغ</w:t>
      </w:r>
      <w:r w:rsidRPr="00CB6138">
        <w:rPr>
          <w:rFonts w:ascii="IRANSans" w:hAnsi="IRANSans" w:cs="IRANSans" w:hint="cs"/>
          <w:rtl/>
          <w:lang w:bidi="fa-IR"/>
          <w:rPrChange w:id="3720" w:author="farhan daemi" w:date="2021-10-27T12:04:00Z">
            <w:rPr>
              <w:rFonts w:cs="B Badr" w:hint="cs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 w:hint="eastAsia"/>
          <w:rtl/>
          <w:lang w:bidi="fa-IR"/>
          <w:rPrChange w:id="3721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rtl/>
          <w:lang w:bidi="fa-IR"/>
          <w:rPrChange w:id="3722" w:author="farhan daemi" w:date="2021-10-27T12:04:00Z">
            <w:rPr>
              <w:rFonts w:cs="B Badr"/>
              <w:rtl/>
              <w:lang w:bidi="fa-IR"/>
            </w:rPr>
          </w:rPrChange>
        </w:rPr>
        <w:t xml:space="preserve"> را م</w:t>
      </w:r>
      <w:r w:rsidRPr="00CB6138">
        <w:rPr>
          <w:rFonts w:ascii="IRANSans" w:hAnsi="IRANSans" w:cs="IRANSans" w:hint="cs"/>
          <w:rtl/>
          <w:lang w:bidi="fa-IR"/>
          <w:rPrChange w:id="372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8A1E56" w:rsidRPr="00CB6138">
        <w:rPr>
          <w:rFonts w:ascii="IRANSans" w:hAnsi="IRANSans" w:cs="IRANSans" w:hint="eastAsia"/>
          <w:lang w:bidi="fa-IR"/>
          <w:rPrChange w:id="372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725" w:author="farhan daemi" w:date="2021-10-27T12:04:00Z">
            <w:rPr>
              <w:rFonts w:cs="B Badr" w:hint="eastAsia"/>
              <w:rtl/>
              <w:lang w:bidi="fa-IR"/>
            </w:rPr>
          </w:rPrChange>
        </w:rPr>
        <w:t>داد</w:t>
      </w:r>
      <w:r w:rsidR="004508E9" w:rsidRPr="00CB6138">
        <w:rPr>
          <w:rFonts w:ascii="IRANSans" w:hAnsi="IRANSans" w:cs="IRANSans"/>
          <w:rtl/>
          <w:lang w:bidi="fa-IR"/>
          <w:rPrChange w:id="3726" w:author="farhan daemi" w:date="2021-10-27T12:04:00Z">
            <w:rPr>
              <w:rFonts w:cs="B Badr"/>
              <w:rtl/>
              <w:lang w:bidi="fa-IR"/>
            </w:rPr>
          </w:rPrChange>
        </w:rPr>
        <w:t xml:space="preserve"> کاربر صبا م</w:t>
      </w:r>
      <w:r w:rsidR="004508E9" w:rsidRPr="00CB6138">
        <w:rPr>
          <w:rFonts w:ascii="IRANSans" w:hAnsi="IRANSans" w:cs="IRANSans" w:hint="cs"/>
          <w:rtl/>
          <w:lang w:bidi="fa-IR"/>
          <w:rPrChange w:id="372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8A1E56" w:rsidRPr="00CB6138">
        <w:rPr>
          <w:rFonts w:ascii="IRANSans" w:hAnsi="IRANSans" w:cs="IRANSans" w:hint="eastAsia"/>
          <w:lang w:bidi="fa-IR"/>
          <w:rPrChange w:id="372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4508E9" w:rsidRPr="00CB6138">
        <w:rPr>
          <w:rFonts w:ascii="IRANSans" w:hAnsi="IRANSans" w:cs="IRANSans" w:hint="eastAsia"/>
          <w:rtl/>
          <w:lang w:bidi="fa-IR"/>
          <w:rPrChange w:id="3729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="004508E9" w:rsidRPr="00CB6138">
        <w:rPr>
          <w:rFonts w:ascii="IRANSans" w:hAnsi="IRANSans" w:cs="IRANSans"/>
          <w:rtl/>
          <w:lang w:bidi="fa-IR"/>
          <w:rPrChange w:id="37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731" w:author="farhan daemi" w:date="2021-10-27T12:04:00Z">
            <w:rPr>
              <w:rFonts w:cs="B Badr" w:hint="eastAsia"/>
              <w:rtl/>
              <w:lang w:bidi="fa-IR"/>
            </w:rPr>
          </w:rPrChange>
        </w:rPr>
        <w:t>درخواست</w:t>
      </w:r>
      <w:r w:rsidR="004508E9" w:rsidRPr="00CB6138">
        <w:rPr>
          <w:rFonts w:ascii="IRANSans" w:hAnsi="IRANSans" w:cs="IRANSans"/>
          <w:rtl/>
          <w:lang w:bidi="fa-IR"/>
          <w:rPrChange w:id="373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733" w:author="farhan daemi" w:date="2021-10-27T12:04:00Z">
            <w:rPr>
              <w:rFonts w:cs="B Badr" w:hint="eastAsia"/>
              <w:rtl/>
              <w:lang w:bidi="fa-IR"/>
            </w:rPr>
          </w:rPrChange>
        </w:rPr>
        <w:t>اصلاح</w:t>
      </w:r>
      <w:r w:rsidR="004508E9" w:rsidRPr="00CB6138">
        <w:rPr>
          <w:rFonts w:ascii="IRANSans" w:hAnsi="IRANSans" w:cs="IRANSans"/>
          <w:rtl/>
          <w:lang w:bidi="fa-IR"/>
          <w:rPrChange w:id="373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735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="004508E9" w:rsidRPr="00CB6138">
        <w:rPr>
          <w:rFonts w:ascii="IRANSans" w:hAnsi="IRANSans" w:cs="IRANSans" w:hint="cs"/>
          <w:rtl/>
          <w:lang w:bidi="fa-IR"/>
          <w:rPrChange w:id="373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4508E9" w:rsidRPr="00CB6138">
        <w:rPr>
          <w:rFonts w:ascii="IRANSans" w:hAnsi="IRANSans" w:cs="IRANSans"/>
          <w:rtl/>
          <w:lang w:bidi="fa-IR"/>
          <w:rPrChange w:id="37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738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4508E9" w:rsidRPr="00CB6138">
        <w:rPr>
          <w:rFonts w:ascii="IRANSans" w:hAnsi="IRANSans" w:cs="IRANSans"/>
          <w:rtl/>
          <w:lang w:bidi="fa-IR"/>
          <w:rPrChange w:id="37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740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4508E9" w:rsidRPr="00CB6138">
        <w:rPr>
          <w:rFonts w:ascii="IRANSans" w:hAnsi="IRANSans" w:cs="IRANSans"/>
          <w:rtl/>
          <w:lang w:bidi="fa-IR"/>
          <w:rPrChange w:id="374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742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="004508E9" w:rsidRPr="00CB6138">
        <w:rPr>
          <w:rFonts w:ascii="IRANSans" w:hAnsi="IRANSans" w:cs="IRANSans"/>
          <w:rtl/>
          <w:lang w:bidi="fa-IR"/>
          <w:rPrChange w:id="37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08E9" w:rsidRPr="00CB6138">
        <w:rPr>
          <w:rFonts w:ascii="IRANSans" w:hAnsi="IRANSans" w:cs="IRANSans" w:hint="eastAsia"/>
          <w:rtl/>
          <w:lang w:bidi="fa-IR"/>
          <w:rPrChange w:id="3744" w:author="farhan daemi" w:date="2021-10-27T12:04:00Z">
            <w:rPr>
              <w:rFonts w:cs="B Badr" w:hint="eastAsia"/>
              <w:rtl/>
              <w:lang w:bidi="fa-IR"/>
            </w:rPr>
          </w:rPrChange>
        </w:rPr>
        <w:t>بنما</w:t>
      </w:r>
      <w:r w:rsidR="004508E9" w:rsidRPr="00CB6138">
        <w:rPr>
          <w:rFonts w:ascii="IRANSans" w:hAnsi="IRANSans" w:cs="IRANSans" w:hint="cs"/>
          <w:rtl/>
          <w:lang w:bidi="fa-IR"/>
          <w:rPrChange w:id="374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4508E9" w:rsidRPr="00CB6138">
        <w:rPr>
          <w:rFonts w:ascii="IRANSans" w:hAnsi="IRANSans" w:cs="IRANSans" w:hint="eastAsia"/>
          <w:rtl/>
          <w:lang w:bidi="fa-IR"/>
          <w:rPrChange w:id="3746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="004508E9" w:rsidRPr="00CB6138">
        <w:rPr>
          <w:rFonts w:ascii="IRANSans" w:hAnsi="IRANSans" w:cs="IRANSans"/>
          <w:rtl/>
          <w:lang w:bidi="fa-IR"/>
          <w:rPrChange w:id="3747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  <w:r w:rsidR="008A1E56" w:rsidRPr="00CB6138">
        <w:rPr>
          <w:rFonts w:ascii="IRANSans" w:hAnsi="IRANSans" w:cs="IRANSans"/>
          <w:rtl/>
          <w:lang w:bidi="fa-IR"/>
          <w:rPrChange w:id="374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CE20AB" w:rsidRPr="00CB6138">
        <w:rPr>
          <w:rFonts w:ascii="IRANSans" w:hAnsi="IRANSans" w:cs="IRANSans" w:hint="eastAsia"/>
          <w:rtl/>
          <w:lang w:bidi="fa-IR"/>
          <w:rPrChange w:id="3749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="00CE20AB" w:rsidRPr="00CB6138">
        <w:rPr>
          <w:rFonts w:ascii="IRANSans" w:hAnsi="IRANSans" w:cs="IRANSans"/>
          <w:rtl/>
          <w:lang w:bidi="fa-IR"/>
          <w:rPrChange w:id="375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CE20AB" w:rsidRPr="00CB6138">
        <w:rPr>
          <w:rFonts w:ascii="IRANSans" w:hAnsi="IRANSans" w:cs="IRANSans" w:hint="eastAsia"/>
          <w:rtl/>
          <w:lang w:bidi="fa-IR"/>
          <w:rPrChange w:id="3751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CE20AB" w:rsidRPr="00CB6138">
        <w:rPr>
          <w:rFonts w:ascii="IRANSans" w:hAnsi="IRANSans" w:cs="IRANSans" w:hint="cs"/>
          <w:rtl/>
          <w:lang w:bidi="fa-IR"/>
          <w:rPrChange w:id="375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CE20AB" w:rsidRPr="00CB6138">
        <w:rPr>
          <w:rFonts w:ascii="IRANSans" w:hAnsi="IRANSans" w:cs="IRANSans" w:hint="eastAsia"/>
          <w:rtl/>
          <w:lang w:bidi="fa-IR"/>
          <w:rPrChange w:id="3753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CE20AB" w:rsidRPr="00CB6138">
        <w:rPr>
          <w:rFonts w:ascii="IRANSans" w:hAnsi="IRANSans" w:cs="IRANSans"/>
          <w:rtl/>
          <w:lang w:bidi="fa-IR"/>
          <w:rPrChange w:id="37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CE20AB" w:rsidRPr="00CB6138">
        <w:rPr>
          <w:rFonts w:ascii="IRANSans" w:hAnsi="IRANSans" w:cs="IRANSans" w:hint="eastAsia"/>
          <w:rtl/>
          <w:lang w:bidi="fa-IR"/>
          <w:rPrChange w:id="3755" w:author="farhan daemi" w:date="2021-10-27T12:04:00Z">
            <w:rPr>
              <w:rFonts w:cs="B Badr" w:hint="eastAsia"/>
              <w:rtl/>
              <w:lang w:bidi="fa-IR"/>
            </w:rPr>
          </w:rPrChange>
        </w:rPr>
        <w:t>صورت،</w:t>
      </w:r>
      <w:r w:rsidRPr="00CB6138">
        <w:rPr>
          <w:rFonts w:ascii="IRANSans" w:hAnsi="IRANSans" w:cs="IRANSans"/>
          <w:rtl/>
          <w:lang w:bidi="fa-IR"/>
          <w:rPrChange w:id="3756" w:author="farhan daemi" w:date="2021-10-27T12:04:00Z">
            <w:rPr>
              <w:rFonts w:cs="B Badr"/>
              <w:rtl/>
              <w:lang w:bidi="fa-IR"/>
            </w:rPr>
          </w:rPrChange>
        </w:rPr>
        <w:t xml:space="preserve"> تغ</w:t>
      </w:r>
      <w:r w:rsidRPr="00CB6138">
        <w:rPr>
          <w:rFonts w:ascii="IRANSans" w:hAnsi="IRANSans" w:cs="IRANSans" w:hint="cs"/>
          <w:rtl/>
          <w:lang w:bidi="fa-IR"/>
          <w:rPrChange w:id="3757" w:author="farhan daemi" w:date="2021-10-27T12:04:00Z">
            <w:rPr>
              <w:rFonts w:cs="B Badr" w:hint="cs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 w:hint="eastAsia"/>
          <w:rtl/>
          <w:lang w:bidi="fa-IR"/>
          <w:rPrChange w:id="3758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rtl/>
          <w:lang w:bidi="fa-IR"/>
          <w:rPrChange w:id="3759" w:author="farhan daemi" w:date="2021-10-27T12:04:00Z">
            <w:rPr>
              <w:rFonts w:cs="B Badr"/>
              <w:rtl/>
              <w:lang w:bidi="fa-IR"/>
            </w:rPr>
          </w:rPrChange>
        </w:rPr>
        <w:t xml:space="preserve"> مستق</w:t>
      </w:r>
      <w:r w:rsidRPr="00CB6138">
        <w:rPr>
          <w:rFonts w:ascii="IRANSans" w:hAnsi="IRANSans" w:cs="IRANSans" w:hint="cs"/>
          <w:rtl/>
          <w:lang w:bidi="fa-IR"/>
          <w:rPrChange w:id="376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761" w:author="farhan daemi" w:date="2021-10-27T12:04:00Z">
            <w:rPr>
              <w:rFonts w:cs="B Badr" w:hint="eastAsia"/>
              <w:rtl/>
              <w:lang w:bidi="fa-IR"/>
            </w:rPr>
          </w:rPrChange>
        </w:rPr>
        <w:t>ما</w:t>
      </w:r>
      <w:r w:rsidRPr="00CB6138">
        <w:rPr>
          <w:rFonts w:ascii="IRANSans" w:hAnsi="IRANSans" w:cs="IRANSans"/>
          <w:rtl/>
          <w:lang w:bidi="fa-IR"/>
          <w:rPrChange w:id="3762" w:author="farhan daemi" w:date="2021-10-27T12:04:00Z">
            <w:rPr>
              <w:rFonts w:cs="B Badr"/>
              <w:rtl/>
              <w:lang w:bidi="fa-IR"/>
            </w:rPr>
          </w:rPrChange>
        </w:rPr>
        <w:t xml:space="preserve"> در حساب اعمال م</w:t>
      </w:r>
      <w:r w:rsidRPr="00CB6138">
        <w:rPr>
          <w:rFonts w:ascii="IRANSans" w:hAnsi="IRANSans" w:cs="IRANSans" w:hint="cs"/>
          <w:rtl/>
          <w:lang w:bidi="fa-IR"/>
          <w:rPrChange w:id="376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8A1E56" w:rsidRPr="00CB6138">
        <w:rPr>
          <w:rFonts w:ascii="IRANSans" w:hAnsi="IRANSans" w:cs="IRANSans" w:hint="eastAsia"/>
          <w:lang w:bidi="fa-IR"/>
          <w:rPrChange w:id="376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765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3766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</w:p>
    <w:p w14:paraId="2F77B094" w14:textId="77777777" w:rsidR="005E295E" w:rsidRPr="00CB6138" w:rsidRDefault="00446B49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3767" w:author="farhan daemi" w:date="2021-10-27T12:04:00Z">
            <w:rPr>
              <w:rFonts w:cs="B Badr"/>
              <w:lang w:bidi="fa-IR"/>
            </w:rPr>
          </w:rPrChange>
        </w:rPr>
        <w:pPrChange w:id="3768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3769" w:author="farhan daemi" w:date="2021-10-27T12:04:00Z">
            <w:rPr>
              <w:rFonts w:cs="B Badr" w:hint="eastAsia"/>
              <w:rtl/>
              <w:lang w:bidi="fa-IR"/>
            </w:rPr>
          </w:rPrChange>
        </w:rPr>
        <w:t>اجازه</w:t>
      </w:r>
      <w:r w:rsidRPr="00CB6138">
        <w:rPr>
          <w:rFonts w:ascii="IRANSans" w:hAnsi="IRANSans" w:cs="IRANSans"/>
          <w:rtl/>
          <w:lang w:bidi="fa-IR"/>
          <w:rPrChange w:id="377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71" w:author="farhan daemi" w:date="2021-10-27T12:04:00Z">
            <w:rPr>
              <w:rFonts w:cs="B Badr" w:hint="eastAsia"/>
              <w:rtl/>
              <w:lang w:bidi="fa-IR"/>
            </w:rPr>
          </w:rPrChange>
        </w:rPr>
        <w:t>برداشت</w:t>
      </w:r>
      <w:r w:rsidR="005E295E" w:rsidRPr="00CB6138">
        <w:rPr>
          <w:rFonts w:ascii="IRANSans" w:hAnsi="IRANSans" w:cs="IRANSans"/>
          <w:rtl/>
          <w:lang w:bidi="fa-IR"/>
          <w:rPrChange w:id="3772" w:author="farhan daemi" w:date="2021-10-27T12:04:00Z">
            <w:rPr>
              <w:rFonts w:cs="B Badr"/>
              <w:rtl/>
              <w:lang w:bidi="fa-IR"/>
            </w:rPr>
          </w:rPrChange>
        </w:rPr>
        <w:t xml:space="preserve"> سال</w:t>
      </w:r>
      <w:r w:rsidR="005E295E" w:rsidRPr="00CB6138">
        <w:rPr>
          <w:rFonts w:ascii="IRANSans" w:hAnsi="IRANSans" w:cs="IRANSans" w:hint="cs"/>
          <w:rtl/>
          <w:lang w:bidi="fa-IR"/>
          <w:rPrChange w:id="377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5E295E" w:rsidRPr="00CB6138">
        <w:rPr>
          <w:rFonts w:ascii="IRANSans" w:hAnsi="IRANSans" w:cs="IRANSans" w:hint="eastAsia"/>
          <w:rtl/>
          <w:lang w:bidi="fa-IR"/>
          <w:rPrChange w:id="3774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="005E295E" w:rsidRPr="00CB6138">
        <w:rPr>
          <w:rFonts w:ascii="IRANSans" w:hAnsi="IRANSans" w:cs="IRANSans"/>
          <w:rtl/>
          <w:lang w:bidi="fa-IR"/>
          <w:rPrChange w:id="3775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ز صبا به بانک اعلام م</w:t>
      </w:r>
      <w:r w:rsidR="005E295E" w:rsidRPr="00CB6138">
        <w:rPr>
          <w:rFonts w:ascii="IRANSans" w:hAnsi="IRANSans" w:cs="IRANSans" w:hint="cs"/>
          <w:rtl/>
          <w:lang w:bidi="fa-IR"/>
          <w:rPrChange w:id="377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8A1E56" w:rsidRPr="00CB6138">
        <w:rPr>
          <w:rFonts w:ascii="IRANSans" w:hAnsi="IRANSans" w:cs="IRANSans" w:hint="eastAsia"/>
          <w:lang w:bidi="fa-IR"/>
          <w:rPrChange w:id="377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5E295E" w:rsidRPr="00CB6138">
        <w:rPr>
          <w:rFonts w:ascii="IRANSans" w:hAnsi="IRANSans" w:cs="IRANSans" w:hint="eastAsia"/>
          <w:rtl/>
          <w:lang w:bidi="fa-IR"/>
          <w:rPrChange w:id="3778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3779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1DBDF210" w14:textId="77777777" w:rsidR="00446B49" w:rsidRPr="00CB6138" w:rsidRDefault="00446B49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3780" w:author="farhan daemi" w:date="2021-10-27T12:04:00Z">
            <w:rPr>
              <w:rFonts w:cs="B Badr"/>
              <w:lang w:bidi="fa-IR"/>
            </w:rPr>
          </w:rPrChange>
        </w:rPr>
        <w:pPrChange w:id="3781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3782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rtl/>
          <w:lang w:bidi="fa-IR"/>
          <w:rPrChange w:id="37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84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rtl/>
          <w:lang w:bidi="fa-IR"/>
          <w:rPrChange w:id="378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78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87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378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89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379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91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379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93" w:author="farhan daemi" w:date="2021-10-27T12:04:00Z">
            <w:rPr>
              <w:rFonts w:cs="B Badr" w:hint="eastAsia"/>
              <w:rtl/>
              <w:lang w:bidi="fa-IR"/>
            </w:rPr>
          </w:rPrChange>
        </w:rPr>
        <w:t>استعلام</w:t>
      </w:r>
      <w:r w:rsidRPr="00CB6138">
        <w:rPr>
          <w:rFonts w:ascii="IRANSans" w:hAnsi="IRANSans" w:cs="IRANSans"/>
          <w:rtl/>
          <w:lang w:bidi="fa-IR"/>
          <w:rPrChange w:id="37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95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79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79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798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3799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1AFC108E" w14:textId="77777777" w:rsidR="005E295E" w:rsidRPr="00CB6138" w:rsidRDefault="00CE20AB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3800" w:author="farhan daemi" w:date="2021-10-27T12:04:00Z">
            <w:rPr>
              <w:rFonts w:cs="B Badr"/>
              <w:lang w:bidi="fa-IR"/>
            </w:rPr>
          </w:rPrChange>
        </w:rPr>
        <w:pPrChange w:id="3801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3802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80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04" w:author="farhan daemi" w:date="2021-10-27T12:04:00Z">
            <w:rPr>
              <w:rFonts w:cs="B Badr" w:hint="eastAsia"/>
              <w:rtl/>
              <w:lang w:bidi="fa-IR"/>
            </w:rPr>
          </w:rPrChange>
        </w:rPr>
        <w:t>پاسخ</w:t>
      </w:r>
      <w:r w:rsidRPr="00CB6138">
        <w:rPr>
          <w:rFonts w:ascii="IRANSans" w:hAnsi="IRANSans" w:cs="IRANSans"/>
          <w:rtl/>
          <w:lang w:bidi="fa-IR"/>
          <w:rPrChange w:id="38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06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380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08" w:author="farhan daemi" w:date="2021-10-27T12:04:00Z">
            <w:rPr>
              <w:rFonts w:cs="B Badr" w:hint="eastAsia"/>
              <w:rtl/>
              <w:lang w:bidi="fa-IR"/>
            </w:rPr>
          </w:rPrChange>
        </w:rPr>
        <w:t>استعلام</w:t>
      </w:r>
      <w:r w:rsidRPr="00CB6138">
        <w:rPr>
          <w:rFonts w:ascii="IRANSans" w:hAnsi="IRANSans" w:cs="IRANSans"/>
          <w:rtl/>
          <w:lang w:bidi="fa-IR"/>
          <w:rPrChange w:id="380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10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rtl/>
          <w:lang w:bidi="fa-IR"/>
          <w:rPrChange w:id="381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12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rtl/>
          <w:lang w:bidi="fa-IR"/>
          <w:rPrChange w:id="381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14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rtl/>
          <w:lang w:bidi="fa-IR"/>
          <w:rPrChange w:id="381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8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17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38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19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382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21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382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23" w:author="farhan daemi" w:date="2021-10-27T12:04:00Z">
            <w:rPr>
              <w:rFonts w:cs="B Badr" w:hint="eastAsia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rtl/>
          <w:lang w:bidi="fa-IR"/>
          <w:rPrChange w:id="38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25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82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8A1E56" w:rsidRPr="00CB6138">
        <w:rPr>
          <w:rFonts w:ascii="IRANSans" w:hAnsi="IRANSans" w:cs="IRANSans" w:hint="eastAsia"/>
          <w:lang w:bidi="fa-IR"/>
          <w:rPrChange w:id="382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828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3829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5313C8AA" w14:textId="77777777" w:rsidR="00CE20AB" w:rsidRPr="00CB6138" w:rsidRDefault="00CE20AB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3830" w:author="farhan daemi" w:date="2021-10-27T12:04:00Z">
            <w:rPr>
              <w:rFonts w:cs="B Badr"/>
              <w:lang w:bidi="fa-IR"/>
            </w:rPr>
          </w:rPrChange>
        </w:rPr>
        <w:pPrChange w:id="3831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3832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3833" w:author="farhan daemi" w:date="2021-10-27T12:04:00Z">
            <w:rPr>
              <w:rFonts w:cs="B Badr"/>
              <w:rtl/>
              <w:lang w:bidi="fa-IR"/>
            </w:rPr>
          </w:rPrChange>
        </w:rPr>
        <w:t xml:space="preserve"> درخواست صبا از </w:t>
      </w:r>
      <w:r w:rsidR="00F83460" w:rsidRPr="00CB6138">
        <w:rPr>
          <w:rFonts w:ascii="IRANSans" w:hAnsi="IRANSans" w:cs="IRANSans" w:hint="eastAsia"/>
          <w:rtl/>
          <w:lang w:bidi="fa-IR"/>
          <w:rPrChange w:id="3834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="00F83460" w:rsidRPr="00CB6138">
        <w:rPr>
          <w:rFonts w:ascii="IRANSans" w:hAnsi="IRANSans" w:cs="IRANSans" w:hint="cs"/>
          <w:rtl/>
          <w:lang w:bidi="fa-IR"/>
          <w:rPrChange w:id="383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83460" w:rsidRPr="00CB6138">
        <w:rPr>
          <w:rFonts w:ascii="IRANSans" w:hAnsi="IRANSans" w:cs="IRANSans"/>
          <w:rtl/>
          <w:lang w:bidi="fa-IR"/>
          <w:rPrChange w:id="383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83460" w:rsidRPr="00CB6138">
        <w:rPr>
          <w:rFonts w:ascii="IRANSans" w:hAnsi="IRANSans" w:cs="IRANSans" w:hint="eastAsia"/>
          <w:rtl/>
          <w:lang w:bidi="fa-IR"/>
          <w:rPrChange w:id="3837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F83460" w:rsidRPr="00CB6138">
        <w:rPr>
          <w:rFonts w:ascii="IRANSans" w:hAnsi="IRANSans" w:cs="IRANSans"/>
          <w:rtl/>
          <w:lang w:bidi="fa-IR"/>
          <w:rPrChange w:id="383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83460" w:rsidRPr="00CB6138">
        <w:rPr>
          <w:rFonts w:ascii="IRANSans" w:hAnsi="IRANSans" w:cs="IRANSans" w:hint="eastAsia"/>
          <w:rtl/>
          <w:lang w:bidi="fa-IR"/>
          <w:rPrChange w:id="3839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="00F83460" w:rsidRPr="00CB6138">
        <w:rPr>
          <w:rFonts w:ascii="IRANSans" w:hAnsi="IRANSans" w:cs="IRANSans"/>
          <w:rtl/>
          <w:lang w:bidi="fa-IR"/>
          <w:rPrChange w:id="384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83460" w:rsidRPr="00CB6138">
        <w:rPr>
          <w:rFonts w:ascii="IRANSans" w:hAnsi="IRANSans" w:cs="IRANSans" w:hint="eastAsia"/>
          <w:rtl/>
          <w:lang w:bidi="fa-IR"/>
          <w:rPrChange w:id="3841" w:author="farhan daemi" w:date="2021-10-27T12:04:00Z">
            <w:rPr>
              <w:rFonts w:cs="B Badr" w:hint="eastAsia"/>
              <w:rtl/>
              <w:lang w:bidi="fa-IR"/>
            </w:rPr>
          </w:rPrChange>
        </w:rPr>
        <w:t>کسر</w:t>
      </w:r>
      <w:r w:rsidR="00F83460" w:rsidRPr="00CB6138">
        <w:rPr>
          <w:rFonts w:ascii="IRANSans" w:hAnsi="IRANSans" w:cs="IRANSans"/>
          <w:rtl/>
          <w:lang w:bidi="fa-IR"/>
          <w:rPrChange w:id="384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83460" w:rsidRPr="00CB6138">
        <w:rPr>
          <w:rFonts w:ascii="IRANSans" w:hAnsi="IRANSans" w:cs="IRANSans" w:hint="eastAsia"/>
          <w:rtl/>
          <w:lang w:bidi="fa-IR"/>
          <w:rPrChange w:id="3843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="00F83460" w:rsidRPr="00CB6138">
        <w:rPr>
          <w:rFonts w:ascii="IRANSans" w:hAnsi="IRANSans" w:cs="IRANSans"/>
          <w:rtl/>
          <w:lang w:bidi="fa-IR"/>
          <w:rPrChange w:id="3844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3905FAA0" w14:textId="77777777" w:rsidR="00F83460" w:rsidRPr="00CB6138" w:rsidRDefault="00F83460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3845" w:author="farhan daemi" w:date="2021-10-27T12:04:00Z">
            <w:rPr>
              <w:rFonts w:cs="B Badr"/>
              <w:lang w:bidi="fa-IR"/>
            </w:rPr>
          </w:rPrChange>
        </w:rPr>
        <w:pPrChange w:id="3846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3847" w:author="farhan daemi" w:date="2021-10-27T12:04:00Z">
            <w:rPr>
              <w:rFonts w:cs="B Badr" w:hint="eastAsia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rtl/>
          <w:lang w:bidi="fa-IR"/>
          <w:rPrChange w:id="384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49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rtl/>
          <w:lang w:bidi="fa-IR"/>
          <w:rPrChange w:id="385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51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rtl/>
          <w:lang w:bidi="fa-IR"/>
          <w:rPrChange w:id="385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85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54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8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56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385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58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38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60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386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62" w:author="farhan daemi" w:date="2021-10-27T12:04:00Z">
            <w:rPr>
              <w:rFonts w:cs="B Badr" w:hint="eastAsia"/>
              <w:rtl/>
              <w:lang w:bidi="fa-IR"/>
            </w:rPr>
          </w:rPrChange>
        </w:rPr>
        <w:t>اصلاح</w:t>
      </w:r>
      <w:r w:rsidRPr="00CB6138">
        <w:rPr>
          <w:rFonts w:ascii="IRANSans" w:hAnsi="IRANSans" w:cs="IRANSans"/>
          <w:rtl/>
          <w:lang w:bidi="fa-IR"/>
          <w:rPrChange w:id="386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64" w:author="farhan daemi" w:date="2021-10-27T12:04:00Z">
            <w:rPr>
              <w:rFonts w:cs="B Badr" w:hint="eastAsia"/>
              <w:rtl/>
              <w:lang w:bidi="fa-IR"/>
            </w:rPr>
          </w:rPrChange>
        </w:rPr>
        <w:t>کرد،</w:t>
      </w:r>
      <w:r w:rsidRPr="00CB6138">
        <w:rPr>
          <w:rFonts w:ascii="IRANSans" w:hAnsi="IRANSans" w:cs="IRANSans"/>
          <w:rtl/>
          <w:lang w:bidi="fa-IR"/>
          <w:rPrChange w:id="386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66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rtl/>
          <w:lang w:bidi="fa-IR"/>
          <w:rPrChange w:id="386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86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69" w:author="farhan daemi" w:date="2021-10-27T12:04:00Z">
            <w:rPr>
              <w:rFonts w:cs="B Badr" w:hint="eastAsia"/>
              <w:rtl/>
              <w:lang w:bidi="fa-IR"/>
            </w:rPr>
          </w:rPrChange>
        </w:rPr>
        <w:t>اصلاح</w:t>
      </w:r>
      <w:r w:rsidRPr="00CB6138">
        <w:rPr>
          <w:rFonts w:ascii="IRANSans" w:hAnsi="IRANSans" w:cs="IRANSans" w:hint="cs"/>
          <w:rtl/>
          <w:lang w:bidi="fa-IR"/>
          <w:rPrChange w:id="387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87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72" w:author="farhan daemi" w:date="2021-10-27T12:04:00Z">
            <w:rPr>
              <w:rFonts w:cs="B Badr" w:hint="eastAsia"/>
              <w:rtl/>
              <w:lang w:bidi="fa-IR"/>
            </w:rPr>
          </w:rPrChange>
        </w:rPr>
        <w:t>جداگانه</w:t>
      </w:r>
      <w:r w:rsidRPr="00CB6138">
        <w:rPr>
          <w:rFonts w:ascii="IRANSans" w:hAnsi="IRANSans" w:cs="IRANSans"/>
          <w:rtl/>
          <w:lang w:bidi="fa-IR"/>
          <w:rPrChange w:id="387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74" w:author="farhan daemi" w:date="2021-10-27T12:04:00Z">
            <w:rPr>
              <w:rFonts w:cs="B Badr" w:hint="eastAsia"/>
              <w:rtl/>
              <w:lang w:bidi="fa-IR"/>
            </w:rPr>
          </w:rPrChange>
        </w:rPr>
        <w:t>ثبت</w:t>
      </w:r>
      <w:r w:rsidRPr="00CB6138">
        <w:rPr>
          <w:rFonts w:ascii="IRANSans" w:hAnsi="IRANSans" w:cs="IRANSans"/>
          <w:rtl/>
          <w:lang w:bidi="fa-IR"/>
          <w:rPrChange w:id="387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76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3877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356C8FF0" w14:textId="77777777" w:rsidR="005E295E" w:rsidRPr="00CB6138" w:rsidRDefault="005E295E">
      <w:pPr>
        <w:pStyle w:val="ListParagraph"/>
        <w:numPr>
          <w:ilvl w:val="2"/>
          <w:numId w:val="1"/>
        </w:numPr>
        <w:bidi/>
        <w:jc w:val="both"/>
        <w:rPr>
          <w:rFonts w:ascii="IRANSans" w:hAnsi="IRANSans" w:cs="IRANSans"/>
          <w:lang w:bidi="fa-IR"/>
          <w:rPrChange w:id="3878" w:author="farhan daemi" w:date="2021-10-27T12:04:00Z">
            <w:rPr>
              <w:rFonts w:cs="B Badr"/>
              <w:lang w:bidi="fa-IR"/>
            </w:rPr>
          </w:rPrChange>
        </w:rPr>
        <w:pPrChange w:id="3879" w:author="farhan daemi" w:date="2021-10-27T12:03:00Z">
          <w:pPr>
            <w:pStyle w:val="ListParagraph"/>
            <w:numPr>
              <w:ilvl w:val="2"/>
              <w:numId w:val="1"/>
            </w:numPr>
            <w:bidi/>
            <w:ind w:left="2160" w:hanging="18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3880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88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82" w:author="farhan daemi" w:date="2021-10-27T12:04:00Z">
            <w:rPr>
              <w:rFonts w:cs="B Badr" w:hint="eastAsia"/>
              <w:rtl/>
              <w:lang w:bidi="fa-IR"/>
            </w:rPr>
          </w:rPrChange>
        </w:rPr>
        <w:t>تعو</w:t>
      </w:r>
      <w:r w:rsidRPr="00CB6138">
        <w:rPr>
          <w:rFonts w:ascii="IRANSans" w:hAnsi="IRANSans" w:cs="IRANSans" w:hint="cs"/>
          <w:rtl/>
          <w:lang w:bidi="fa-IR"/>
          <w:rPrChange w:id="388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884" w:author="farhan daemi" w:date="2021-10-27T12:04:00Z">
            <w:rPr>
              <w:rFonts w:cs="B Badr" w:hint="eastAsia"/>
              <w:rtl/>
              <w:lang w:bidi="fa-IR"/>
            </w:rPr>
          </w:rPrChange>
        </w:rPr>
        <w:t>ض</w:t>
      </w:r>
      <w:r w:rsidRPr="00CB6138">
        <w:rPr>
          <w:rFonts w:ascii="IRANSans" w:hAnsi="IRANSans" w:cs="IRANSans"/>
          <w:rtl/>
          <w:lang w:bidi="fa-IR"/>
          <w:rPrChange w:id="388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86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3887" w:author="farhan daemi" w:date="2021-10-27T12:04:00Z">
            <w:rPr>
              <w:rFonts w:cs="B Badr"/>
              <w:rtl/>
              <w:lang w:bidi="fa-IR"/>
            </w:rPr>
          </w:rPrChange>
        </w:rPr>
        <w:t xml:space="preserve">: </w:t>
      </w:r>
      <w:r w:rsidRPr="00CB6138">
        <w:rPr>
          <w:rFonts w:ascii="IRANSans" w:hAnsi="IRANSans" w:cs="IRANSans" w:hint="eastAsia"/>
          <w:rtl/>
          <w:lang w:bidi="fa-IR"/>
          <w:rPrChange w:id="3888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88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90" w:author="farhan daemi" w:date="2021-10-27T12:04:00Z">
            <w:rPr>
              <w:rFonts w:cs="B Badr" w:hint="eastAsia"/>
              <w:rtl/>
              <w:lang w:bidi="fa-IR"/>
            </w:rPr>
          </w:rPrChange>
        </w:rPr>
        <w:t>صورت</w:t>
      </w:r>
      <w:r w:rsidRPr="00CB6138">
        <w:rPr>
          <w:rFonts w:ascii="IRANSans" w:hAnsi="IRANSans" w:cs="IRANSans"/>
          <w:rtl/>
          <w:lang w:bidi="fa-IR"/>
          <w:rPrChange w:id="389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92" w:author="farhan daemi" w:date="2021-10-27T12:04:00Z">
            <w:rPr>
              <w:rFonts w:cs="B Badr" w:hint="eastAsia"/>
              <w:rtl/>
              <w:lang w:bidi="fa-IR"/>
            </w:rPr>
          </w:rPrChange>
        </w:rPr>
        <w:t>خراب</w:t>
      </w:r>
      <w:r w:rsidRPr="00CB6138">
        <w:rPr>
          <w:rFonts w:ascii="IRANSans" w:hAnsi="IRANSans" w:cs="IRANSans" w:hint="cs"/>
          <w:rtl/>
          <w:lang w:bidi="fa-IR"/>
          <w:rPrChange w:id="389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8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95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،</w:t>
      </w:r>
      <w:r w:rsidRPr="00CB6138">
        <w:rPr>
          <w:rFonts w:ascii="IRANSans" w:hAnsi="IRANSans" w:cs="IRANSans"/>
          <w:rtl/>
          <w:lang w:bidi="fa-IR"/>
          <w:rPrChange w:id="38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97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8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899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rtl/>
          <w:lang w:bidi="fa-IR"/>
          <w:rPrChange w:id="39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01" w:author="farhan daemi" w:date="2021-10-27T12:04:00Z">
            <w:rPr>
              <w:rFonts w:cs="B Badr" w:hint="eastAsia"/>
              <w:rtl/>
              <w:lang w:bidi="fa-IR"/>
            </w:rPr>
          </w:rPrChange>
        </w:rPr>
        <w:t>بر</w:t>
      </w:r>
      <w:r w:rsidRPr="00CB6138">
        <w:rPr>
          <w:rFonts w:ascii="IRANSans" w:hAnsi="IRANSans" w:cs="IRANSans"/>
          <w:rtl/>
          <w:lang w:bidi="fa-IR"/>
          <w:rPrChange w:id="39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03" w:author="farhan daemi" w:date="2021-10-27T12:04:00Z">
            <w:rPr>
              <w:rFonts w:cs="B Badr" w:hint="eastAsia"/>
              <w:rtl/>
              <w:lang w:bidi="fa-IR"/>
            </w:rPr>
          </w:rPrChange>
        </w:rPr>
        <w:t>رو</w:t>
      </w:r>
      <w:r w:rsidRPr="00CB6138">
        <w:rPr>
          <w:rFonts w:ascii="IRANSans" w:hAnsi="IRANSans" w:cs="IRANSans" w:hint="cs"/>
          <w:rtl/>
          <w:lang w:bidi="fa-IR"/>
          <w:rPrChange w:id="390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9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06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390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08" w:author="farhan daemi" w:date="2021-10-27T12:04:00Z">
            <w:rPr>
              <w:rFonts w:cs="B Badr" w:hint="eastAsia"/>
              <w:rtl/>
              <w:lang w:bidi="fa-IR"/>
            </w:rPr>
          </w:rPrChange>
        </w:rPr>
        <w:t>مع</w:t>
      </w:r>
      <w:r w:rsidRPr="00CB6138">
        <w:rPr>
          <w:rFonts w:ascii="IRANSans" w:hAnsi="IRANSans" w:cs="IRANSans" w:hint="cs"/>
          <w:rtl/>
          <w:lang w:bidi="fa-IR"/>
          <w:rPrChange w:id="390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910" w:author="farhan daemi" w:date="2021-10-27T12:04:00Z">
            <w:rPr>
              <w:rFonts w:cs="B Badr" w:hint="eastAsia"/>
              <w:rtl/>
              <w:lang w:bidi="fa-IR"/>
            </w:rPr>
          </w:rPrChange>
        </w:rPr>
        <w:t>وب</w:t>
      </w:r>
      <w:r w:rsidRPr="00CB6138">
        <w:rPr>
          <w:rFonts w:ascii="IRANSans" w:hAnsi="IRANSans" w:cs="IRANSans"/>
          <w:rtl/>
          <w:lang w:bidi="fa-IR"/>
          <w:rPrChange w:id="391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12" w:author="farhan daemi" w:date="2021-10-27T12:04:00Z">
            <w:rPr>
              <w:rFonts w:cs="B Badr" w:hint="eastAsia"/>
              <w:rtl/>
              <w:lang w:bidi="fa-IR"/>
            </w:rPr>
          </w:rPrChange>
        </w:rPr>
        <w:t>قرائت</w:t>
      </w:r>
      <w:r w:rsidRPr="00CB6138">
        <w:rPr>
          <w:rFonts w:ascii="IRANSans" w:hAnsi="IRANSans" w:cs="IRANSans"/>
          <w:rtl/>
          <w:lang w:bidi="fa-IR"/>
          <w:rPrChange w:id="391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14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391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16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391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18" w:author="farhan daemi" w:date="2021-10-27T12:04:00Z">
            <w:rPr>
              <w:rFonts w:cs="B Badr" w:hint="eastAsia"/>
              <w:rtl/>
              <w:lang w:bidi="fa-IR"/>
            </w:rPr>
          </w:rPrChange>
        </w:rPr>
        <w:t>کسر</w:t>
      </w:r>
      <w:r w:rsidRPr="00CB6138">
        <w:rPr>
          <w:rFonts w:ascii="IRANSans" w:hAnsi="IRANSans" w:cs="IRANSans"/>
          <w:rtl/>
          <w:lang w:bidi="fa-IR"/>
          <w:rPrChange w:id="391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20" w:author="farhan daemi" w:date="2021-10-27T12:04:00Z">
            <w:rPr>
              <w:rFonts w:cs="B Badr" w:hint="eastAsia"/>
              <w:rtl/>
              <w:lang w:bidi="fa-IR"/>
            </w:rPr>
          </w:rPrChange>
        </w:rPr>
        <w:t>شدن</w:t>
      </w:r>
      <w:r w:rsidRPr="00CB6138">
        <w:rPr>
          <w:rFonts w:ascii="IRANSans" w:hAnsi="IRANSans" w:cs="IRANSans"/>
          <w:rtl/>
          <w:lang w:bidi="fa-IR"/>
          <w:rPrChange w:id="392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22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92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924" w:author="farhan daemi" w:date="2021-10-27T12:04:00Z">
            <w:rPr>
              <w:rFonts w:cs="B Badr" w:hint="eastAsia"/>
              <w:rtl/>
              <w:lang w:bidi="fa-IR"/>
            </w:rPr>
          </w:rPrChange>
        </w:rPr>
        <w:t>زان</w:t>
      </w:r>
      <w:r w:rsidRPr="00CB6138">
        <w:rPr>
          <w:rFonts w:ascii="IRANSans" w:hAnsi="IRANSans" w:cs="IRANSans"/>
          <w:rtl/>
          <w:lang w:bidi="fa-IR"/>
          <w:rPrChange w:id="39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26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rtl/>
          <w:lang w:bidi="fa-IR"/>
          <w:rPrChange w:id="39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28" w:author="farhan daemi" w:date="2021-10-27T12:04:00Z">
            <w:rPr>
              <w:rFonts w:cs="B Badr" w:hint="eastAsia"/>
              <w:rtl/>
              <w:lang w:bidi="fa-IR"/>
            </w:rPr>
          </w:rPrChange>
        </w:rPr>
        <w:t>برداشت</w:t>
      </w:r>
      <w:r w:rsidRPr="00CB6138">
        <w:rPr>
          <w:rFonts w:ascii="IRANSans" w:hAnsi="IRANSans" w:cs="IRANSans"/>
          <w:rtl/>
          <w:lang w:bidi="fa-IR"/>
          <w:rPrChange w:id="392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30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rtl/>
          <w:lang w:bidi="fa-IR"/>
          <w:rPrChange w:id="39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32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39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34" w:author="farhan daemi" w:date="2021-10-27T12:04:00Z">
            <w:rPr>
              <w:rFonts w:cs="B Badr" w:hint="eastAsia"/>
              <w:rtl/>
              <w:lang w:bidi="fa-IR"/>
            </w:rPr>
          </w:rPrChange>
        </w:rPr>
        <w:t>مدت</w:t>
      </w:r>
      <w:r w:rsidRPr="00CB6138">
        <w:rPr>
          <w:rFonts w:ascii="IRANSans" w:hAnsi="IRANSans" w:cs="IRANSans"/>
          <w:rtl/>
          <w:lang w:bidi="fa-IR"/>
          <w:rPrChange w:id="39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36" w:author="farhan daemi" w:date="2021-10-27T12:04:00Z">
            <w:rPr>
              <w:rFonts w:cs="B Badr" w:hint="eastAsia"/>
              <w:rtl/>
              <w:lang w:bidi="fa-IR"/>
            </w:rPr>
          </w:rPrChange>
        </w:rPr>
        <w:t>خراب</w:t>
      </w:r>
      <w:r w:rsidRPr="00CB6138">
        <w:rPr>
          <w:rFonts w:ascii="IRANSans" w:hAnsi="IRANSans" w:cs="IRANSans" w:hint="cs"/>
          <w:rtl/>
          <w:lang w:bidi="fa-IR"/>
          <w:rPrChange w:id="393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393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39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394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41" w:author="farhan daemi" w:date="2021-10-27T12:04:00Z">
            <w:rPr>
              <w:rFonts w:cs="B Badr" w:hint="eastAsia"/>
              <w:rtl/>
              <w:lang w:bidi="fa-IR"/>
            </w:rPr>
          </w:rPrChange>
        </w:rPr>
        <w:t>قد</w:t>
      </w:r>
      <w:r w:rsidRPr="00CB6138">
        <w:rPr>
          <w:rFonts w:ascii="IRANSans" w:hAnsi="IRANSans" w:cs="IRANSans" w:hint="cs"/>
          <w:rtl/>
          <w:lang w:bidi="fa-IR"/>
          <w:rPrChange w:id="394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943" w:author="farhan daemi" w:date="2021-10-27T12:04:00Z">
            <w:rPr>
              <w:rFonts w:cs="B Badr" w:hint="eastAsia"/>
              <w:rtl/>
              <w:lang w:bidi="fa-IR"/>
            </w:rPr>
          </w:rPrChange>
        </w:rPr>
        <w:t>م،</w:t>
      </w:r>
      <w:r w:rsidRPr="00CB6138">
        <w:rPr>
          <w:rFonts w:ascii="IRANSans" w:hAnsi="IRANSans" w:cs="IRANSans"/>
          <w:rtl/>
          <w:lang w:bidi="fa-IR"/>
          <w:rPrChange w:id="394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45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94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47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394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49" w:author="farhan daemi" w:date="2021-10-27T12:04:00Z">
            <w:rPr>
              <w:rFonts w:cs="B Badr" w:hint="eastAsia"/>
              <w:rtl/>
              <w:lang w:bidi="fa-IR"/>
            </w:rPr>
          </w:rPrChange>
        </w:rPr>
        <w:t>جد</w:t>
      </w:r>
      <w:r w:rsidRPr="00CB6138">
        <w:rPr>
          <w:rFonts w:ascii="IRANSans" w:hAnsi="IRANSans" w:cs="IRANSans" w:hint="cs"/>
          <w:rtl/>
          <w:lang w:bidi="fa-IR"/>
          <w:rPrChange w:id="395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951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395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53" w:author="farhan daemi" w:date="2021-10-27T12:04:00Z">
            <w:rPr>
              <w:rFonts w:cs="B Badr" w:hint="eastAsia"/>
              <w:rtl/>
              <w:lang w:bidi="fa-IR"/>
            </w:rPr>
          </w:rPrChange>
        </w:rPr>
        <w:t>محاسبه</w:t>
      </w:r>
      <w:r w:rsidRPr="00CB6138">
        <w:rPr>
          <w:rFonts w:ascii="IRANSans" w:hAnsi="IRANSans" w:cs="IRANSans"/>
          <w:rtl/>
          <w:lang w:bidi="fa-IR"/>
          <w:rPrChange w:id="39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55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395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57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39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59" w:author="farhan daemi" w:date="2021-10-27T12:04:00Z">
            <w:rPr>
              <w:rFonts w:cs="B Badr" w:hint="eastAsia"/>
              <w:rtl/>
              <w:lang w:bidi="fa-IR"/>
            </w:rPr>
          </w:rPrChange>
        </w:rPr>
        <w:t>آن</w:t>
      </w:r>
      <w:r w:rsidRPr="00CB6138">
        <w:rPr>
          <w:rFonts w:ascii="IRANSans" w:hAnsi="IRANSans" w:cs="IRANSans"/>
          <w:rtl/>
          <w:lang w:bidi="fa-IR"/>
          <w:rPrChange w:id="39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61" w:author="farhan daemi" w:date="2021-10-27T12:04:00Z">
            <w:rPr>
              <w:rFonts w:cs="B Badr" w:hint="eastAsia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rtl/>
          <w:lang w:bidi="fa-IR"/>
          <w:rPrChange w:id="396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63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96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8A1E56" w:rsidRPr="00CB6138">
        <w:rPr>
          <w:rFonts w:ascii="IRANSans" w:hAnsi="IRANSans" w:cs="IRANSans" w:hint="eastAsia"/>
          <w:lang w:bidi="fa-IR"/>
          <w:rPrChange w:id="396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966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3967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3968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396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970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397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72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97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74" w:author="farhan daemi" w:date="2021-10-27T12:04:00Z">
            <w:rPr>
              <w:rFonts w:cs="B Badr" w:hint="eastAsia"/>
              <w:rtl/>
              <w:lang w:bidi="fa-IR"/>
            </w:rPr>
          </w:rPrChange>
        </w:rPr>
        <w:t>تنها</w:t>
      </w:r>
      <w:r w:rsidRPr="00CB6138">
        <w:rPr>
          <w:rFonts w:ascii="IRANSans" w:hAnsi="IRANSans" w:cs="IRANSans"/>
          <w:rtl/>
          <w:lang w:bidi="fa-IR"/>
          <w:rPrChange w:id="397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76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397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78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rtl/>
          <w:lang w:bidi="fa-IR"/>
          <w:rPrChange w:id="397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80" w:author="farhan daemi" w:date="2021-10-27T12:04:00Z">
            <w:rPr>
              <w:rFonts w:cs="B Badr" w:hint="eastAsia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rtl/>
          <w:lang w:bidi="fa-IR"/>
          <w:rPrChange w:id="398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82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398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8A1E56" w:rsidRPr="00CB6138">
        <w:rPr>
          <w:rFonts w:ascii="IRANSans" w:hAnsi="IRANSans" w:cs="IRANSans" w:hint="eastAsia"/>
          <w:lang w:bidi="fa-IR"/>
          <w:rPrChange w:id="398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3985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3986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20DAAC6D" w14:textId="77777777" w:rsidR="005E295E" w:rsidRPr="00CB6138" w:rsidRDefault="005E295E">
      <w:pPr>
        <w:pStyle w:val="ListParagraph"/>
        <w:numPr>
          <w:ilvl w:val="2"/>
          <w:numId w:val="1"/>
        </w:numPr>
        <w:bidi/>
        <w:jc w:val="both"/>
        <w:rPr>
          <w:rFonts w:ascii="IRANSans" w:hAnsi="IRANSans" w:cs="IRANSans"/>
          <w:lang w:bidi="fa-IR"/>
          <w:rPrChange w:id="3987" w:author="farhan daemi" w:date="2021-10-27T12:04:00Z">
            <w:rPr>
              <w:rFonts w:cs="B Badr"/>
              <w:lang w:bidi="fa-IR"/>
            </w:rPr>
          </w:rPrChange>
        </w:rPr>
        <w:pPrChange w:id="3988" w:author="farhan daemi" w:date="2021-10-27T12:03:00Z">
          <w:pPr>
            <w:pStyle w:val="ListParagraph"/>
            <w:numPr>
              <w:ilvl w:val="2"/>
              <w:numId w:val="1"/>
            </w:numPr>
            <w:bidi/>
            <w:ind w:left="2160" w:hanging="18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3989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399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91" w:author="farhan daemi" w:date="2021-10-27T12:04:00Z">
            <w:rPr>
              <w:rFonts w:cs="B Badr" w:hint="eastAsia"/>
              <w:rtl/>
              <w:lang w:bidi="fa-IR"/>
            </w:rPr>
          </w:rPrChange>
        </w:rPr>
        <w:t>اصلاح</w:t>
      </w:r>
      <w:r w:rsidRPr="00CB6138">
        <w:rPr>
          <w:rFonts w:ascii="IRANSans" w:hAnsi="IRANSans" w:cs="IRANSans"/>
          <w:rtl/>
          <w:lang w:bidi="fa-IR"/>
          <w:rPrChange w:id="399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3993" w:author="farhan daemi" w:date="2021-10-27T12:04:00Z">
            <w:rPr>
              <w:rFonts w:cs="B Badr" w:hint="eastAsia"/>
              <w:rtl/>
              <w:lang w:bidi="fa-IR"/>
            </w:rPr>
          </w:rPrChange>
        </w:rPr>
        <w:t>کال</w:t>
      </w:r>
      <w:r w:rsidRPr="00CB6138">
        <w:rPr>
          <w:rFonts w:ascii="IRANSans" w:hAnsi="IRANSans" w:cs="IRANSans" w:hint="cs"/>
          <w:rtl/>
          <w:lang w:bidi="fa-IR"/>
          <w:rPrChange w:id="399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3995" w:author="farhan daemi" w:date="2021-10-27T12:04:00Z">
            <w:rPr>
              <w:rFonts w:cs="B Badr" w:hint="eastAsia"/>
              <w:rtl/>
              <w:lang w:bidi="fa-IR"/>
            </w:rPr>
          </w:rPrChange>
        </w:rPr>
        <w:t>بره</w:t>
      </w:r>
      <w:del w:id="3996" w:author="farhan daemi" w:date="2021-11-21T11:11:00Z">
        <w:r w:rsidRPr="00CB6138" w:rsidDel="00457E33">
          <w:rPr>
            <w:rFonts w:ascii="IRANSans" w:hAnsi="IRANSans" w:cs="IRANSans"/>
            <w:rtl/>
            <w:lang w:bidi="fa-IR"/>
            <w:rPrChange w:id="3997" w:author="farhan daemi" w:date="2021-10-27T12:04:00Z">
              <w:rPr>
                <w:rFonts w:cs="B Badr"/>
                <w:rtl/>
                <w:lang w:bidi="fa-IR"/>
              </w:rPr>
            </w:rPrChange>
          </w:rPr>
          <w:delText xml:space="preserve"> </w:delText>
        </w:r>
      </w:del>
      <w:r w:rsidRPr="00CB6138">
        <w:rPr>
          <w:rFonts w:ascii="IRANSans" w:hAnsi="IRANSans" w:cs="IRANSans"/>
          <w:rtl/>
          <w:lang w:bidi="fa-IR"/>
          <w:rPrChange w:id="3998" w:author="farhan daemi" w:date="2021-10-27T12:04:00Z">
            <w:rPr>
              <w:rFonts w:cs="B Badr"/>
              <w:rtl/>
              <w:lang w:bidi="fa-IR"/>
            </w:rPr>
          </w:rPrChange>
        </w:rPr>
        <w:t xml:space="preserve">: </w:t>
      </w:r>
      <w:r w:rsidRPr="00CB6138">
        <w:rPr>
          <w:rFonts w:ascii="IRANSans" w:hAnsi="IRANSans" w:cs="IRANSans" w:hint="eastAsia"/>
          <w:rtl/>
          <w:lang w:bidi="fa-IR"/>
          <w:rPrChange w:id="3999" w:author="farhan daemi" w:date="2021-10-27T12:04:00Z">
            <w:rPr>
              <w:rFonts w:cs="B Badr" w:hint="eastAsia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rtl/>
          <w:lang w:bidi="fa-IR"/>
          <w:rPrChange w:id="40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01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40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03" w:author="farhan daemi" w:date="2021-10-27T12:04:00Z">
            <w:rPr>
              <w:rFonts w:cs="B Badr" w:hint="eastAsia"/>
              <w:rtl/>
              <w:lang w:bidi="fa-IR"/>
            </w:rPr>
          </w:rPrChange>
        </w:rPr>
        <w:t>کال</w:t>
      </w:r>
      <w:r w:rsidRPr="00CB6138">
        <w:rPr>
          <w:rFonts w:ascii="IRANSans" w:hAnsi="IRANSans" w:cs="IRANSans" w:hint="cs"/>
          <w:rtl/>
          <w:lang w:bidi="fa-IR"/>
          <w:rPrChange w:id="400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005" w:author="farhan daemi" w:date="2021-10-27T12:04:00Z">
            <w:rPr>
              <w:rFonts w:cs="B Badr" w:hint="eastAsia"/>
              <w:rtl/>
              <w:lang w:bidi="fa-IR"/>
            </w:rPr>
          </w:rPrChange>
        </w:rPr>
        <w:t>بره</w:t>
      </w:r>
      <w:r w:rsidRPr="00CB6138">
        <w:rPr>
          <w:rFonts w:ascii="IRANSans" w:hAnsi="IRANSans" w:cs="IRANSans"/>
          <w:rtl/>
          <w:lang w:bidi="fa-IR"/>
          <w:rPrChange w:id="40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07" w:author="farhan daemi" w:date="2021-10-27T12:04:00Z">
            <w:rPr>
              <w:rFonts w:cs="B Badr" w:hint="eastAsia"/>
              <w:rtl/>
              <w:lang w:bidi="fa-IR"/>
            </w:rPr>
          </w:rPrChange>
        </w:rPr>
        <w:t>نباشد</w:t>
      </w:r>
      <w:r w:rsidRPr="00CB6138">
        <w:rPr>
          <w:rFonts w:ascii="IRANSans" w:hAnsi="IRANSans" w:cs="IRANSans"/>
          <w:rtl/>
          <w:lang w:bidi="fa-IR"/>
          <w:rPrChange w:id="40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09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40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11" w:author="farhan daemi" w:date="2021-10-27T12:04:00Z">
            <w:rPr>
              <w:rFonts w:cs="B Badr" w:hint="eastAsia"/>
              <w:rtl/>
              <w:lang w:bidi="fa-IR"/>
            </w:rPr>
          </w:rPrChange>
        </w:rPr>
        <w:t>کمتر</w:t>
      </w:r>
      <w:r w:rsidRPr="00CB6138">
        <w:rPr>
          <w:rFonts w:ascii="IRANSans" w:hAnsi="IRANSans" w:cs="IRANSans"/>
          <w:rtl/>
          <w:lang w:bidi="fa-IR"/>
          <w:rPrChange w:id="40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401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014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rtl/>
          <w:lang w:bidi="fa-IR"/>
          <w:rPrChange w:id="401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16" w:author="farhan daemi" w:date="2021-10-27T12:04:00Z">
            <w:rPr>
              <w:rFonts w:cs="B Badr" w:hint="eastAsia"/>
              <w:rtl/>
              <w:lang w:bidi="fa-IR"/>
            </w:rPr>
          </w:rPrChange>
        </w:rPr>
        <w:t>ب</w:t>
      </w:r>
      <w:r w:rsidRPr="00CB6138">
        <w:rPr>
          <w:rFonts w:ascii="IRANSans" w:hAnsi="IRANSans" w:cs="IRANSans" w:hint="cs"/>
          <w:rtl/>
          <w:lang w:bidi="fa-IR"/>
          <w:rPrChange w:id="401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018" w:author="farhan daemi" w:date="2021-10-27T12:04:00Z">
            <w:rPr>
              <w:rFonts w:cs="B Badr" w:hint="eastAsia"/>
              <w:rtl/>
              <w:lang w:bidi="fa-IR"/>
            </w:rPr>
          </w:rPrChange>
        </w:rPr>
        <w:t>شتر</w:t>
      </w:r>
      <w:r w:rsidRPr="00CB6138">
        <w:rPr>
          <w:rFonts w:ascii="IRANSans" w:hAnsi="IRANSans" w:cs="IRANSans"/>
          <w:rtl/>
          <w:lang w:bidi="fa-IR"/>
          <w:rPrChange w:id="401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20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402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22" w:author="farhan daemi" w:date="2021-10-27T12:04:00Z">
            <w:rPr>
              <w:rFonts w:cs="B Badr" w:hint="eastAsia"/>
              <w:rtl/>
              <w:lang w:bidi="fa-IR"/>
            </w:rPr>
          </w:rPrChange>
        </w:rPr>
        <w:t>واقع</w:t>
      </w:r>
      <w:r w:rsidRPr="00CB6138">
        <w:rPr>
          <w:rFonts w:ascii="IRANSans" w:hAnsi="IRANSans" w:cs="IRANSans"/>
          <w:rtl/>
          <w:lang w:bidi="fa-IR"/>
          <w:rPrChange w:id="40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24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rtl/>
          <w:lang w:bidi="fa-IR"/>
          <w:rPrChange w:id="40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26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40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28" w:author="farhan daemi" w:date="2021-10-27T12:04:00Z">
            <w:rPr>
              <w:rFonts w:cs="B Badr" w:hint="eastAsia"/>
              <w:rtl/>
              <w:lang w:bidi="fa-IR"/>
            </w:rPr>
          </w:rPrChange>
        </w:rPr>
        <w:t>محاسبه</w:t>
      </w:r>
      <w:r w:rsidRPr="00CB6138">
        <w:rPr>
          <w:rFonts w:ascii="IRANSans" w:hAnsi="IRANSans" w:cs="IRANSans"/>
          <w:rtl/>
          <w:lang w:bidi="fa-IR"/>
          <w:rPrChange w:id="402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30" w:author="farhan daemi" w:date="2021-10-27T12:04:00Z">
            <w:rPr>
              <w:rFonts w:cs="B Badr" w:hint="eastAsia"/>
              <w:rtl/>
              <w:lang w:bidi="fa-IR"/>
            </w:rPr>
          </w:rPrChange>
        </w:rPr>
        <w:t>کرده</w:t>
      </w:r>
      <w:r w:rsidRPr="00CB6138">
        <w:rPr>
          <w:rFonts w:ascii="IRANSans" w:hAnsi="IRANSans" w:cs="IRANSans"/>
          <w:rtl/>
          <w:lang w:bidi="fa-IR"/>
          <w:rPrChange w:id="40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32" w:author="farhan daemi" w:date="2021-10-27T12:04:00Z">
            <w:rPr>
              <w:rFonts w:cs="B Badr" w:hint="eastAsia"/>
              <w:rtl/>
              <w:lang w:bidi="fa-IR"/>
            </w:rPr>
          </w:rPrChange>
        </w:rPr>
        <w:t>باشد؛</w:t>
      </w:r>
      <w:r w:rsidRPr="00CB6138">
        <w:rPr>
          <w:rFonts w:ascii="IRANSans" w:hAnsi="IRANSans" w:cs="IRANSans"/>
          <w:rtl/>
          <w:lang w:bidi="fa-IR"/>
          <w:rPrChange w:id="40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34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0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36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rtl/>
          <w:lang w:bidi="fa-IR"/>
          <w:rPrChange w:id="40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38" w:author="farhan daemi" w:date="2021-10-27T12:04:00Z">
            <w:rPr>
              <w:rFonts w:cs="B Badr" w:hint="eastAsia"/>
              <w:rtl/>
              <w:lang w:bidi="fa-IR"/>
            </w:rPr>
          </w:rPrChange>
        </w:rPr>
        <w:t>بر</w:t>
      </w:r>
      <w:r w:rsidRPr="00CB6138">
        <w:rPr>
          <w:rFonts w:ascii="IRANSans" w:hAnsi="IRANSans" w:cs="IRANSans"/>
          <w:rtl/>
          <w:lang w:bidi="fa-IR"/>
          <w:rPrChange w:id="40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40" w:author="farhan daemi" w:date="2021-10-27T12:04:00Z">
            <w:rPr>
              <w:rFonts w:cs="B Badr" w:hint="eastAsia"/>
              <w:rtl/>
              <w:lang w:bidi="fa-IR"/>
            </w:rPr>
          </w:rPrChange>
        </w:rPr>
        <w:t>رو</w:t>
      </w:r>
      <w:r w:rsidRPr="00CB6138">
        <w:rPr>
          <w:rFonts w:ascii="IRANSans" w:hAnsi="IRANSans" w:cs="IRANSans" w:hint="cs"/>
          <w:rtl/>
          <w:lang w:bidi="fa-IR"/>
          <w:rPrChange w:id="404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04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43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404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45" w:author="farhan daemi" w:date="2021-10-27T12:04:00Z">
            <w:rPr>
              <w:rFonts w:cs="B Badr" w:hint="eastAsia"/>
              <w:rtl/>
              <w:lang w:bidi="fa-IR"/>
            </w:rPr>
          </w:rPrChange>
        </w:rPr>
        <w:t>قرائت</w:t>
      </w:r>
      <w:r w:rsidRPr="00CB6138">
        <w:rPr>
          <w:rFonts w:ascii="IRANSans" w:hAnsi="IRANSans" w:cs="IRANSans"/>
          <w:rtl/>
          <w:lang w:bidi="fa-IR"/>
          <w:rPrChange w:id="404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47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rtl/>
          <w:lang w:bidi="fa-IR"/>
          <w:rPrChange w:id="404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49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405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51" w:author="farhan daemi" w:date="2021-10-27T12:04:00Z">
            <w:rPr>
              <w:rFonts w:cs="B Badr" w:hint="eastAsia"/>
              <w:rtl/>
              <w:lang w:bidi="fa-IR"/>
            </w:rPr>
          </w:rPrChange>
        </w:rPr>
        <w:t>کسر</w:t>
      </w:r>
      <w:r w:rsidRPr="00CB6138">
        <w:rPr>
          <w:rFonts w:ascii="IRANSans" w:hAnsi="IRANSans" w:cs="IRANSans"/>
          <w:rtl/>
          <w:lang w:bidi="fa-IR"/>
          <w:rPrChange w:id="4052" w:author="farhan daemi" w:date="2021-10-27T12:04:00Z">
            <w:rPr>
              <w:rFonts w:cs="B Badr"/>
              <w:rtl/>
              <w:lang w:bidi="fa-IR"/>
            </w:rPr>
          </w:rPrChange>
        </w:rPr>
        <w:t>/افزا</w:t>
      </w:r>
      <w:r w:rsidRPr="00CB6138">
        <w:rPr>
          <w:rFonts w:ascii="IRANSans" w:hAnsi="IRANSans" w:cs="IRANSans" w:hint="cs"/>
          <w:rtl/>
          <w:lang w:bidi="fa-IR"/>
          <w:rPrChange w:id="405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054" w:author="farhan daemi" w:date="2021-10-27T12:04:00Z">
            <w:rPr>
              <w:rFonts w:cs="B Badr" w:hint="eastAsia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rtl/>
          <w:lang w:bidi="fa-IR"/>
          <w:rPrChange w:id="40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56" w:author="farhan daemi" w:date="2021-10-27T12:04:00Z">
            <w:rPr>
              <w:rFonts w:cs="B Badr" w:hint="eastAsia"/>
              <w:rtl/>
              <w:lang w:bidi="fa-IR"/>
            </w:rPr>
          </w:rPrChange>
        </w:rPr>
        <w:t>خطا</w:t>
      </w:r>
      <w:r w:rsidRPr="00CB6138">
        <w:rPr>
          <w:rFonts w:ascii="IRANSans" w:hAnsi="IRANSans" w:cs="IRANSans"/>
          <w:rtl/>
          <w:lang w:bidi="fa-IR"/>
          <w:rPrChange w:id="405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58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0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60" w:author="farhan daemi" w:date="2021-10-27T12:04:00Z">
            <w:rPr>
              <w:rFonts w:cs="B Badr" w:hint="eastAsia"/>
              <w:rtl/>
              <w:lang w:bidi="fa-IR"/>
            </w:rPr>
          </w:rPrChange>
        </w:rPr>
        <w:t>جد</w:t>
      </w:r>
      <w:r w:rsidRPr="00CB6138">
        <w:rPr>
          <w:rFonts w:ascii="IRANSans" w:hAnsi="IRANSans" w:cs="IRANSans" w:hint="cs"/>
          <w:rtl/>
          <w:lang w:bidi="fa-IR"/>
          <w:rPrChange w:id="406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062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406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64" w:author="farhan daemi" w:date="2021-10-27T12:04:00Z">
            <w:rPr>
              <w:rFonts w:cs="B Badr" w:hint="eastAsia"/>
              <w:rtl/>
              <w:lang w:bidi="fa-IR"/>
            </w:rPr>
          </w:rPrChange>
        </w:rPr>
        <w:t>محاسبه</w:t>
      </w:r>
      <w:r w:rsidRPr="00CB6138">
        <w:rPr>
          <w:rFonts w:ascii="IRANSans" w:hAnsi="IRANSans" w:cs="IRANSans"/>
          <w:rtl/>
          <w:lang w:bidi="fa-IR"/>
          <w:rPrChange w:id="406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66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406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68" w:author="farhan daemi" w:date="2021-10-27T12:04:00Z">
            <w:rPr>
              <w:rFonts w:cs="B Badr" w:hint="eastAsia"/>
              <w:rtl/>
              <w:lang w:bidi="fa-IR"/>
            </w:rPr>
          </w:rPrChange>
        </w:rPr>
        <w:t>جا</w:t>
      </w:r>
      <w:r w:rsidRPr="00CB6138">
        <w:rPr>
          <w:rFonts w:ascii="IRANSans" w:hAnsi="IRANSans" w:cs="IRANSans" w:hint="cs"/>
          <w:rtl/>
          <w:lang w:bidi="fa-IR"/>
          <w:rPrChange w:id="406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070" w:author="farhan daemi" w:date="2021-10-27T12:04:00Z">
            <w:rPr>
              <w:rFonts w:cs="B Badr" w:hint="eastAsia"/>
              <w:rtl/>
              <w:lang w:bidi="fa-IR"/>
            </w:rPr>
          </w:rPrChange>
        </w:rPr>
        <w:t>گز</w:t>
      </w:r>
      <w:r w:rsidRPr="00CB6138">
        <w:rPr>
          <w:rFonts w:ascii="IRANSans" w:hAnsi="IRANSans" w:cs="IRANSans" w:hint="cs"/>
          <w:rtl/>
          <w:lang w:bidi="fa-IR"/>
          <w:rPrChange w:id="407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072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407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74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07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76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rtl/>
          <w:lang w:bidi="fa-IR"/>
          <w:rPrChange w:id="407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78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407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08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81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4082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4083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408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085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408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87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08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89" w:author="farhan daemi" w:date="2021-10-27T12:04:00Z">
            <w:rPr>
              <w:rFonts w:cs="B Badr" w:hint="eastAsia"/>
              <w:rtl/>
              <w:lang w:bidi="fa-IR"/>
            </w:rPr>
          </w:rPrChange>
        </w:rPr>
        <w:t>تنها</w:t>
      </w:r>
      <w:r w:rsidRPr="00CB6138">
        <w:rPr>
          <w:rFonts w:ascii="IRANSans" w:hAnsi="IRANSans" w:cs="IRANSans"/>
          <w:rtl/>
          <w:lang w:bidi="fa-IR"/>
          <w:rPrChange w:id="409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91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409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93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rtl/>
          <w:lang w:bidi="fa-IR"/>
          <w:rPrChange w:id="40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95" w:author="farhan daemi" w:date="2021-10-27T12:04:00Z">
            <w:rPr>
              <w:rFonts w:cs="B Badr" w:hint="eastAsia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rtl/>
          <w:lang w:bidi="fa-IR"/>
          <w:rPrChange w:id="40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097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409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09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00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4101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00159AF5" w14:textId="77777777" w:rsidR="005E295E" w:rsidRPr="00CB6138" w:rsidRDefault="005E295E">
      <w:pPr>
        <w:pStyle w:val="ListParagraph"/>
        <w:numPr>
          <w:ilvl w:val="2"/>
          <w:numId w:val="1"/>
        </w:numPr>
        <w:bidi/>
        <w:jc w:val="both"/>
        <w:rPr>
          <w:rFonts w:ascii="IRANSans" w:hAnsi="IRANSans" w:cs="IRANSans"/>
          <w:lang w:bidi="fa-IR"/>
          <w:rPrChange w:id="4102" w:author="farhan daemi" w:date="2021-10-27T12:04:00Z">
            <w:rPr>
              <w:rFonts w:cs="B Badr"/>
              <w:lang w:bidi="fa-IR"/>
            </w:rPr>
          </w:rPrChange>
        </w:rPr>
        <w:pPrChange w:id="4103" w:author="farhan daemi" w:date="2021-10-27T12:03:00Z">
          <w:pPr>
            <w:pStyle w:val="ListParagraph"/>
            <w:numPr>
              <w:ilvl w:val="2"/>
              <w:numId w:val="1"/>
            </w:numPr>
            <w:bidi/>
            <w:ind w:left="2160" w:hanging="18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4104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1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06" w:author="farhan daemi" w:date="2021-10-27T12:04:00Z">
            <w:rPr>
              <w:rFonts w:cs="B Badr" w:hint="eastAsia"/>
              <w:rtl/>
              <w:lang w:bidi="fa-IR"/>
            </w:rPr>
          </w:rPrChange>
        </w:rPr>
        <w:t>کسر</w:t>
      </w:r>
      <w:r w:rsidRPr="00CB6138">
        <w:rPr>
          <w:rFonts w:ascii="IRANSans" w:hAnsi="IRANSans" w:cs="IRANSans"/>
          <w:rtl/>
          <w:lang w:bidi="fa-IR"/>
          <w:rPrChange w:id="410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08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410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10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411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12" w:author="farhan daemi" w:date="2021-10-27T12:04:00Z">
            <w:rPr>
              <w:rFonts w:cs="B Badr" w:hint="eastAsia"/>
              <w:rtl/>
              <w:lang w:bidi="fa-IR"/>
            </w:rPr>
          </w:rPrChange>
        </w:rPr>
        <w:t>بعد</w:t>
      </w:r>
      <w:del w:id="4113" w:author="farhan daemi" w:date="2021-11-21T11:11:00Z">
        <w:r w:rsidRPr="00CB6138" w:rsidDel="0016488D">
          <w:rPr>
            <w:rFonts w:ascii="IRANSans" w:hAnsi="IRANSans" w:cs="IRANSans"/>
            <w:rtl/>
            <w:lang w:bidi="fa-IR"/>
            <w:rPrChange w:id="4114" w:author="farhan daemi" w:date="2021-10-27T12:04:00Z">
              <w:rPr>
                <w:rFonts w:cs="B Badr"/>
                <w:rtl/>
                <w:lang w:bidi="fa-IR"/>
              </w:rPr>
            </w:rPrChange>
          </w:rPr>
          <w:delText xml:space="preserve"> </w:delText>
        </w:r>
      </w:del>
      <w:r w:rsidRPr="00CB6138">
        <w:rPr>
          <w:rFonts w:ascii="IRANSans" w:hAnsi="IRANSans" w:cs="IRANSans"/>
          <w:rtl/>
          <w:lang w:bidi="fa-IR"/>
          <w:rPrChange w:id="4115" w:author="farhan daemi" w:date="2021-10-27T12:04:00Z">
            <w:rPr>
              <w:rFonts w:cs="B Badr"/>
              <w:rtl/>
              <w:lang w:bidi="fa-IR"/>
            </w:rPr>
          </w:rPrChange>
        </w:rPr>
        <w:t xml:space="preserve">: </w:t>
      </w:r>
      <w:r w:rsidRPr="00CB6138">
        <w:rPr>
          <w:rFonts w:ascii="IRANSans" w:hAnsi="IRANSans" w:cs="IRANSans" w:hint="eastAsia"/>
          <w:rtl/>
          <w:lang w:bidi="fa-IR"/>
          <w:rPrChange w:id="4116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411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18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411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120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412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22" w:author="farhan daemi" w:date="2021-10-27T12:04:00Z">
            <w:rPr>
              <w:rFonts w:cs="B Badr" w:hint="eastAsia"/>
              <w:rtl/>
              <w:lang w:bidi="fa-IR"/>
            </w:rPr>
          </w:rPrChange>
        </w:rPr>
        <w:t>مدل</w:t>
      </w:r>
      <w:r w:rsidRPr="00CB6138">
        <w:rPr>
          <w:rFonts w:ascii="IRANSans" w:hAnsi="IRANSans" w:cs="IRANSans"/>
          <w:rtl/>
          <w:lang w:bidi="fa-IR"/>
          <w:rPrChange w:id="41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24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1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26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41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28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8A1E56" w:rsidRPr="00CB6138">
        <w:rPr>
          <w:rFonts w:ascii="IRANSans" w:hAnsi="IRANSans" w:cs="IRANSans" w:hint="eastAsia"/>
          <w:lang w:bidi="fa-IR"/>
          <w:rPrChange w:id="412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F71139" w:rsidRPr="00CB6138">
        <w:rPr>
          <w:rFonts w:ascii="IRANSans" w:hAnsi="IRANSans" w:cs="IRANSans" w:hint="eastAsia"/>
          <w:rtl/>
          <w:lang w:bidi="fa-IR"/>
          <w:rPrChange w:id="4130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="00F71139" w:rsidRPr="00CB6138">
        <w:rPr>
          <w:rFonts w:ascii="IRANSans" w:hAnsi="IRANSans" w:cs="IRANSans"/>
          <w:rtl/>
          <w:lang w:bidi="fa-IR"/>
          <w:rPrChange w:id="41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132" w:author="farhan daemi" w:date="2021-10-27T12:04:00Z">
            <w:rPr>
              <w:rFonts w:cs="B Badr" w:hint="eastAsia"/>
              <w:rtl/>
              <w:lang w:bidi="fa-IR"/>
            </w:rPr>
          </w:rPrChange>
        </w:rPr>
        <w:t>اجازه</w:t>
      </w:r>
      <w:r w:rsidR="00F71139" w:rsidRPr="00CB6138">
        <w:rPr>
          <w:rFonts w:ascii="IRANSans" w:hAnsi="IRANSans" w:cs="IRANSans"/>
          <w:rtl/>
          <w:lang w:bidi="fa-IR"/>
          <w:rPrChange w:id="41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134" w:author="farhan daemi" w:date="2021-10-27T12:04:00Z">
            <w:rPr>
              <w:rFonts w:cs="B Badr" w:hint="eastAsia"/>
              <w:rtl/>
              <w:lang w:bidi="fa-IR"/>
            </w:rPr>
          </w:rPrChange>
        </w:rPr>
        <w:t>داده</w:t>
      </w:r>
      <w:r w:rsidR="00F71139" w:rsidRPr="00CB6138">
        <w:rPr>
          <w:rFonts w:ascii="IRANSans" w:hAnsi="IRANSans" w:cs="IRANSans"/>
          <w:rtl/>
          <w:lang w:bidi="fa-IR"/>
          <w:rPrChange w:id="41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136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F71139" w:rsidRPr="00CB6138">
        <w:rPr>
          <w:rFonts w:ascii="IRANSans" w:hAnsi="IRANSans" w:cs="IRANSans" w:hint="cs"/>
          <w:rtl/>
          <w:lang w:bidi="fa-IR"/>
          <w:rPrChange w:id="413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13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139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414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41" w:author="farhan daemi" w:date="2021-10-27T12:04:00Z">
            <w:rPr>
              <w:rFonts w:cs="B Badr" w:hint="eastAsia"/>
              <w:rtl/>
              <w:lang w:bidi="fa-IR"/>
            </w:rPr>
          </w:rPrChange>
        </w:rPr>
        <w:t>بخش</w:t>
      </w:r>
      <w:r w:rsidRPr="00CB6138">
        <w:rPr>
          <w:rFonts w:ascii="IRANSans" w:hAnsi="IRANSans" w:cs="IRANSans" w:hint="cs"/>
          <w:rtl/>
          <w:lang w:bidi="fa-IR"/>
          <w:rPrChange w:id="414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1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44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41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46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1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48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414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50" w:author="farhan daemi" w:date="2021-10-27T12:04:00Z">
            <w:rPr>
              <w:rFonts w:cs="B Badr" w:hint="eastAsia"/>
              <w:rtl/>
              <w:lang w:bidi="fa-IR"/>
            </w:rPr>
          </w:rPrChange>
        </w:rPr>
        <w:t>بعد</w:t>
      </w:r>
      <w:r w:rsidRPr="00CB6138">
        <w:rPr>
          <w:rFonts w:ascii="IRANSans" w:hAnsi="IRANSans" w:cs="IRANSans"/>
          <w:rtl/>
          <w:lang w:bidi="fa-IR"/>
          <w:rPrChange w:id="415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52" w:author="farhan daemi" w:date="2021-10-27T12:04:00Z">
            <w:rPr>
              <w:rFonts w:cs="B Badr" w:hint="eastAsia"/>
              <w:rtl/>
              <w:lang w:bidi="fa-IR"/>
            </w:rPr>
          </w:rPrChange>
        </w:rPr>
        <w:t>خود</w:t>
      </w:r>
      <w:r w:rsidRPr="00CB6138">
        <w:rPr>
          <w:rFonts w:ascii="IRANSans" w:hAnsi="IRANSans" w:cs="IRANSans"/>
          <w:rtl/>
          <w:lang w:bidi="fa-IR"/>
          <w:rPrChange w:id="415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54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41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56" w:author="farhan daemi" w:date="2021-10-27T12:04:00Z">
            <w:rPr>
              <w:rFonts w:cs="B Badr" w:hint="eastAsia"/>
              <w:rtl/>
              <w:lang w:bidi="fa-IR"/>
            </w:rPr>
          </w:rPrChange>
        </w:rPr>
        <w:t>پ</w:t>
      </w:r>
      <w:r w:rsidRPr="00CB6138">
        <w:rPr>
          <w:rFonts w:ascii="IRANSans" w:hAnsi="IRANSans" w:cs="IRANSans" w:hint="cs"/>
          <w:rtl/>
          <w:lang w:bidi="fa-IR"/>
          <w:rPrChange w:id="415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158" w:author="farhan daemi" w:date="2021-10-27T12:04:00Z">
            <w:rPr>
              <w:rFonts w:cs="B Badr" w:hint="eastAsia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rtl/>
          <w:lang w:bidi="fa-IR"/>
          <w:rPrChange w:id="41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60" w:author="farhan daemi" w:date="2021-10-27T12:04:00Z">
            <w:rPr>
              <w:rFonts w:cs="B Badr" w:hint="eastAsia"/>
              <w:rtl/>
              <w:lang w:bidi="fa-IR"/>
            </w:rPr>
          </w:rPrChange>
        </w:rPr>
        <w:t>خور</w:t>
      </w:r>
      <w:r w:rsidRPr="00CB6138">
        <w:rPr>
          <w:rFonts w:ascii="IRANSans" w:hAnsi="IRANSans" w:cs="IRANSans"/>
          <w:rtl/>
          <w:lang w:bidi="fa-IR"/>
          <w:rPrChange w:id="416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62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4163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4164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416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166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416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68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16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70" w:author="farhan daemi" w:date="2021-10-27T12:04:00Z">
            <w:rPr>
              <w:rFonts w:cs="B Badr" w:hint="eastAsia"/>
              <w:rtl/>
              <w:lang w:bidi="fa-IR"/>
            </w:rPr>
          </w:rPrChange>
        </w:rPr>
        <w:t>جا</w:t>
      </w:r>
      <w:r w:rsidRPr="00CB6138">
        <w:rPr>
          <w:rFonts w:ascii="IRANSans" w:hAnsi="IRANSans" w:cs="IRANSans" w:hint="cs"/>
          <w:rtl/>
          <w:lang w:bidi="fa-IR"/>
          <w:rPrChange w:id="417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172" w:author="farhan daemi" w:date="2021-10-27T12:04:00Z">
            <w:rPr>
              <w:rFonts w:cs="B Badr" w:hint="eastAsia"/>
              <w:rtl/>
              <w:lang w:bidi="fa-IR"/>
            </w:rPr>
          </w:rPrChange>
        </w:rPr>
        <w:t>گز</w:t>
      </w:r>
      <w:r w:rsidRPr="00CB6138">
        <w:rPr>
          <w:rFonts w:ascii="IRANSans" w:hAnsi="IRANSans" w:cs="IRANSans" w:hint="cs"/>
          <w:rtl/>
          <w:lang w:bidi="fa-IR"/>
          <w:rPrChange w:id="417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174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417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76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ها</w:t>
      </w:r>
      <w:r w:rsidRPr="00CB6138">
        <w:rPr>
          <w:rFonts w:ascii="IRANSans" w:hAnsi="IRANSans" w:cs="IRANSans" w:hint="cs"/>
          <w:rtl/>
          <w:lang w:bidi="fa-IR"/>
          <w:rPrChange w:id="417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17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79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rtl/>
          <w:lang w:bidi="fa-IR"/>
          <w:rPrChange w:id="418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81" w:author="farhan daemi" w:date="2021-10-27T12:04:00Z">
            <w:rPr>
              <w:rFonts w:cs="B Badr" w:hint="eastAsia"/>
              <w:rtl/>
              <w:lang w:bidi="fa-IR"/>
            </w:rPr>
          </w:rPrChange>
        </w:rPr>
        <w:t>احتمال</w:t>
      </w:r>
      <w:r w:rsidRPr="00CB6138">
        <w:rPr>
          <w:rFonts w:ascii="IRANSans" w:hAnsi="IRANSans" w:cs="IRANSans" w:hint="cs"/>
          <w:rtl/>
          <w:lang w:bidi="fa-IR"/>
          <w:rPrChange w:id="418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1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84" w:author="farhan daemi" w:date="2021-10-27T12:04:00Z">
            <w:rPr>
              <w:rFonts w:cs="B Badr" w:hint="eastAsia"/>
              <w:rtl/>
              <w:lang w:bidi="fa-IR"/>
            </w:rPr>
          </w:rPrChange>
        </w:rPr>
        <w:t>بر</w:t>
      </w:r>
      <w:r w:rsidRPr="00CB6138">
        <w:rPr>
          <w:rFonts w:ascii="IRANSans" w:hAnsi="IRANSans" w:cs="IRANSans"/>
          <w:rtl/>
          <w:lang w:bidi="fa-IR"/>
          <w:rPrChange w:id="418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86" w:author="farhan daemi" w:date="2021-10-27T12:04:00Z">
            <w:rPr>
              <w:rFonts w:cs="B Badr" w:hint="eastAsia"/>
              <w:rtl/>
              <w:lang w:bidi="fa-IR"/>
            </w:rPr>
          </w:rPrChange>
        </w:rPr>
        <w:t>رو</w:t>
      </w:r>
      <w:r w:rsidRPr="00CB6138">
        <w:rPr>
          <w:rFonts w:ascii="IRANSans" w:hAnsi="IRANSans" w:cs="IRANSans" w:hint="cs"/>
          <w:rtl/>
          <w:lang w:bidi="fa-IR"/>
          <w:rPrChange w:id="418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18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89" w:author="farhan daemi" w:date="2021-10-27T12:04:00Z">
            <w:rPr>
              <w:rFonts w:cs="B Badr" w:hint="eastAsia"/>
              <w:rtl/>
              <w:lang w:bidi="fa-IR"/>
            </w:rPr>
          </w:rPrChange>
        </w:rPr>
        <w:lastRenderedPageBreak/>
        <w:t>کنتور</w:t>
      </w:r>
      <w:r w:rsidRPr="00CB6138">
        <w:rPr>
          <w:rFonts w:ascii="IRANSans" w:hAnsi="IRANSans" w:cs="IRANSans"/>
          <w:rtl/>
          <w:lang w:bidi="fa-IR"/>
          <w:rPrChange w:id="419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91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419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19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194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4195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4196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419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198" w:author="farhan daemi" w:date="2021-10-27T12:04:00Z">
            <w:rPr>
              <w:rFonts w:cs="B Badr" w:hint="eastAsia"/>
              <w:rtl/>
              <w:lang w:bidi="fa-IR"/>
            </w:rPr>
          </w:rPrChange>
        </w:rPr>
        <w:t>نرم</w:t>
      </w:r>
      <w:r w:rsidR="00F71139" w:rsidRPr="00CB6138">
        <w:rPr>
          <w:rFonts w:ascii="IRANSans" w:hAnsi="IRANSans" w:cs="IRANSans" w:hint="eastAsia"/>
          <w:lang w:bidi="fa-IR"/>
          <w:rPrChange w:id="419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200" w:author="farhan daemi" w:date="2021-10-27T12:04:00Z">
            <w:rPr>
              <w:rFonts w:cs="B Badr" w:hint="eastAsia"/>
              <w:rtl/>
              <w:lang w:bidi="fa-IR"/>
            </w:rPr>
          </w:rPrChange>
        </w:rPr>
        <w:t>افزارها</w:t>
      </w:r>
      <w:r w:rsidRPr="00CB6138">
        <w:rPr>
          <w:rFonts w:ascii="IRANSans" w:hAnsi="IRANSans" w:cs="IRANSans" w:hint="cs"/>
          <w:rtl/>
          <w:lang w:bidi="fa-IR"/>
          <w:rPrChange w:id="420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2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03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 w:hint="cs"/>
          <w:rtl/>
          <w:lang w:bidi="fa-IR"/>
          <w:rPrChange w:id="420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2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06" w:author="farhan daemi" w:date="2021-10-27T12:04:00Z">
            <w:rPr>
              <w:rFonts w:cs="B Badr" w:hint="eastAsia"/>
              <w:rtl/>
              <w:lang w:bidi="fa-IR"/>
            </w:rPr>
          </w:rPrChange>
        </w:rPr>
        <w:t>متصل</w:t>
      </w:r>
      <w:r w:rsidRPr="00CB6138">
        <w:rPr>
          <w:rFonts w:ascii="IRANSans" w:hAnsi="IRANSans" w:cs="IRANSans"/>
          <w:rtl/>
          <w:lang w:bidi="fa-IR"/>
          <w:rPrChange w:id="420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08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420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10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،</w:t>
      </w:r>
      <w:r w:rsidRPr="00CB6138">
        <w:rPr>
          <w:rFonts w:ascii="IRANSans" w:hAnsi="IRANSans" w:cs="IRANSans"/>
          <w:rtl/>
          <w:lang w:bidi="fa-IR"/>
          <w:rPrChange w:id="421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12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421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214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421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16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21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18" w:author="farhan daemi" w:date="2021-10-27T12:04:00Z">
            <w:rPr>
              <w:rFonts w:cs="B Badr" w:hint="eastAsia"/>
              <w:rtl/>
              <w:lang w:bidi="fa-IR"/>
            </w:rPr>
          </w:rPrChange>
        </w:rPr>
        <w:t>ب</w:t>
      </w:r>
      <w:r w:rsidRPr="00CB6138">
        <w:rPr>
          <w:rFonts w:ascii="IRANSans" w:hAnsi="IRANSans" w:cs="IRANSans" w:hint="cs"/>
          <w:rtl/>
          <w:lang w:bidi="fa-IR"/>
          <w:rPrChange w:id="421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0E122C" w:rsidRPr="00CB6138">
        <w:rPr>
          <w:rFonts w:ascii="IRANSans" w:hAnsi="IRANSans" w:cs="IRANSans" w:hint="eastAsia"/>
          <w:lang w:bidi="fa-IR"/>
          <w:rPrChange w:id="422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221" w:author="farhan daemi" w:date="2021-10-27T12:04:00Z">
            <w:rPr>
              <w:rFonts w:cs="B Badr" w:hint="eastAsia"/>
              <w:rtl/>
              <w:lang w:bidi="fa-IR"/>
            </w:rPr>
          </w:rPrChange>
        </w:rPr>
        <w:t>معن</w:t>
      </w:r>
      <w:r w:rsidRPr="00CB6138">
        <w:rPr>
          <w:rFonts w:ascii="IRANSans" w:hAnsi="IRANSans" w:cs="IRANSans" w:hint="cs"/>
          <w:rtl/>
          <w:lang w:bidi="fa-IR"/>
          <w:rPrChange w:id="422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2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24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42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26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42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28" w:author="farhan daemi" w:date="2021-10-27T12:04:00Z">
            <w:rPr>
              <w:rFonts w:cs="B Badr" w:hint="eastAsia"/>
              <w:rtl/>
              <w:lang w:bidi="fa-IR"/>
            </w:rPr>
          </w:rPrChange>
        </w:rPr>
        <w:t>نبا</w:t>
      </w:r>
      <w:r w:rsidRPr="00CB6138">
        <w:rPr>
          <w:rFonts w:ascii="IRANSans" w:hAnsi="IRANSans" w:cs="IRANSans" w:hint="cs"/>
          <w:rtl/>
          <w:lang w:bidi="fa-IR"/>
          <w:rPrChange w:id="422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230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42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32" w:author="farhan daemi" w:date="2021-10-27T12:04:00Z">
            <w:rPr>
              <w:rFonts w:cs="B Badr" w:hint="eastAsia"/>
              <w:rtl/>
              <w:lang w:bidi="fa-IR"/>
            </w:rPr>
          </w:rPrChange>
        </w:rPr>
        <w:t>وجود</w:t>
      </w:r>
      <w:r w:rsidRPr="00CB6138">
        <w:rPr>
          <w:rFonts w:ascii="IRANSans" w:hAnsi="IRANSans" w:cs="IRANSans"/>
          <w:rtl/>
          <w:lang w:bidi="fa-IR"/>
          <w:rPrChange w:id="42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34" w:author="farhan daemi" w:date="2021-10-27T12:04:00Z">
            <w:rPr>
              <w:rFonts w:cs="B Badr" w:hint="eastAsia"/>
              <w:rtl/>
              <w:lang w:bidi="fa-IR"/>
            </w:rPr>
          </w:rPrChange>
        </w:rPr>
        <w:t>داشته</w:t>
      </w:r>
      <w:r w:rsidR="000E122C" w:rsidRPr="00CB6138">
        <w:rPr>
          <w:rFonts w:ascii="IRANSans" w:hAnsi="IRANSans" w:cs="IRANSans" w:hint="eastAsia"/>
          <w:lang w:bidi="fa-IR"/>
          <w:rPrChange w:id="423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236" w:author="farhan daemi" w:date="2021-10-27T12:04:00Z">
            <w:rPr>
              <w:rFonts w:cs="B Badr" w:hint="eastAsia"/>
              <w:rtl/>
              <w:lang w:bidi="fa-IR"/>
            </w:rPr>
          </w:rPrChange>
        </w:rPr>
        <w:t>باشد</w:t>
      </w:r>
      <w:r w:rsidRPr="00CB6138">
        <w:rPr>
          <w:rFonts w:ascii="IRANSans" w:hAnsi="IRANSans" w:cs="IRANSans"/>
          <w:rtl/>
          <w:lang w:bidi="fa-IR"/>
          <w:rPrChange w:id="4237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57E655CF" w14:textId="77777777" w:rsidR="005E295E" w:rsidRPr="00CB6138" w:rsidRDefault="005E295E">
      <w:pPr>
        <w:pStyle w:val="ListParagraph"/>
        <w:numPr>
          <w:ilvl w:val="2"/>
          <w:numId w:val="1"/>
        </w:numPr>
        <w:bidi/>
        <w:jc w:val="both"/>
        <w:rPr>
          <w:rFonts w:ascii="IRANSans" w:hAnsi="IRANSans" w:cs="IRANSans"/>
          <w:lang w:bidi="fa-IR"/>
          <w:rPrChange w:id="4238" w:author="farhan daemi" w:date="2021-10-27T12:04:00Z">
            <w:rPr>
              <w:rFonts w:cs="B Badr"/>
              <w:lang w:bidi="fa-IR"/>
            </w:rPr>
          </w:rPrChange>
        </w:rPr>
        <w:pPrChange w:id="4239" w:author="farhan daemi" w:date="2021-10-27T12:03:00Z">
          <w:pPr>
            <w:pStyle w:val="ListParagraph"/>
            <w:numPr>
              <w:ilvl w:val="2"/>
              <w:numId w:val="1"/>
            </w:numPr>
            <w:bidi/>
            <w:ind w:left="2160" w:hanging="18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4240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24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42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42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44" w:author="farhan daemi" w:date="2021-10-27T12:04:00Z">
            <w:rPr>
              <w:rFonts w:cs="B Badr" w:hint="eastAsia"/>
              <w:rtl/>
              <w:lang w:bidi="fa-IR"/>
            </w:rPr>
          </w:rPrChange>
        </w:rPr>
        <w:t>بعد</w:t>
      </w:r>
      <w:del w:id="4245" w:author="farhan daemi" w:date="2021-11-21T11:11:00Z">
        <w:r w:rsidRPr="00CB6138" w:rsidDel="00254484">
          <w:rPr>
            <w:rFonts w:ascii="IRANSans" w:hAnsi="IRANSans" w:cs="IRANSans"/>
            <w:rtl/>
            <w:lang w:bidi="fa-IR"/>
            <w:rPrChange w:id="4246" w:author="farhan daemi" w:date="2021-10-27T12:04:00Z">
              <w:rPr>
                <w:rFonts w:cs="B Badr"/>
                <w:rtl/>
                <w:lang w:bidi="fa-IR"/>
              </w:rPr>
            </w:rPrChange>
          </w:rPr>
          <w:delText xml:space="preserve"> </w:delText>
        </w:r>
      </w:del>
      <w:r w:rsidRPr="00CB6138">
        <w:rPr>
          <w:rFonts w:ascii="IRANSans" w:hAnsi="IRANSans" w:cs="IRANSans"/>
          <w:rtl/>
          <w:lang w:bidi="fa-IR"/>
          <w:rPrChange w:id="4247" w:author="farhan daemi" w:date="2021-10-27T12:04:00Z">
            <w:rPr>
              <w:rFonts w:cs="B Badr"/>
              <w:rtl/>
              <w:lang w:bidi="fa-IR"/>
            </w:rPr>
          </w:rPrChange>
        </w:rPr>
        <w:t xml:space="preserve">: </w:t>
      </w:r>
      <w:r w:rsidRPr="00CB6138">
        <w:rPr>
          <w:rFonts w:ascii="IRANSans" w:hAnsi="IRANSans" w:cs="IRANSans" w:hint="eastAsia"/>
          <w:rtl/>
          <w:lang w:bidi="fa-IR"/>
          <w:rPrChange w:id="4248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F71139" w:rsidRPr="00CB6138">
        <w:rPr>
          <w:rFonts w:ascii="IRANSans" w:hAnsi="IRANSans" w:cs="IRANSans" w:hint="eastAsia"/>
          <w:lang w:bidi="fa-IR"/>
          <w:rPrChange w:id="424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250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rtl/>
          <w:lang w:bidi="fa-IR"/>
          <w:rPrChange w:id="425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52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425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25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255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rtl/>
          <w:lang w:bidi="fa-IR"/>
          <w:rPrChange w:id="425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57" w:author="farhan daemi" w:date="2021-10-27T12:04:00Z">
            <w:rPr>
              <w:rFonts w:cs="B Badr" w:hint="eastAsia"/>
              <w:rtl/>
              <w:lang w:bidi="fa-IR"/>
            </w:rPr>
          </w:rPrChange>
        </w:rPr>
        <w:t>درخواست</w:t>
      </w:r>
      <w:r w:rsidRPr="00CB6138">
        <w:rPr>
          <w:rFonts w:ascii="IRANSans" w:hAnsi="IRANSans" w:cs="IRANSans"/>
          <w:rtl/>
          <w:lang w:bidi="fa-IR"/>
          <w:rPrChange w:id="42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59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42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61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26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63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426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65" w:author="farhan daemi" w:date="2021-10-27T12:04:00Z">
            <w:rPr>
              <w:rFonts w:cs="B Badr" w:hint="eastAsia"/>
              <w:rtl/>
              <w:lang w:bidi="fa-IR"/>
            </w:rPr>
          </w:rPrChange>
        </w:rPr>
        <w:t>بعدش</w:t>
      </w:r>
      <w:r w:rsidRPr="00CB6138">
        <w:rPr>
          <w:rFonts w:ascii="IRANSans" w:hAnsi="IRANSans" w:cs="IRANSans"/>
          <w:rtl/>
          <w:lang w:bidi="fa-IR"/>
          <w:rPrChange w:id="426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67" w:author="farhan daemi" w:date="2021-10-27T12:04:00Z">
            <w:rPr>
              <w:rFonts w:cs="B Badr" w:hint="eastAsia"/>
              <w:rtl/>
              <w:lang w:bidi="fa-IR"/>
            </w:rPr>
          </w:rPrChange>
        </w:rPr>
        <w:t>زودتر</w:t>
      </w:r>
      <w:r w:rsidRPr="00CB6138">
        <w:rPr>
          <w:rFonts w:ascii="IRANSans" w:hAnsi="IRANSans" w:cs="IRANSans"/>
          <w:rtl/>
          <w:lang w:bidi="fa-IR"/>
          <w:rPrChange w:id="426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69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427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71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rtl/>
          <w:lang w:bidi="fa-IR"/>
          <w:rPrChange w:id="427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73" w:author="farhan daemi" w:date="2021-10-27T12:04:00Z">
            <w:rPr>
              <w:rFonts w:cs="B Badr" w:hint="eastAsia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rtl/>
          <w:lang w:bidi="fa-IR"/>
          <w:rPrChange w:id="427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75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4276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4277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rtl/>
          <w:lang w:bidi="fa-IR"/>
          <w:rPrChange w:id="427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279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rtl/>
          <w:lang w:bidi="fa-IR"/>
          <w:rPrChange w:id="428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81" w:author="farhan daemi" w:date="2021-10-27T12:04:00Z">
            <w:rPr>
              <w:rFonts w:cs="B Badr" w:hint="eastAsia"/>
              <w:rtl/>
              <w:lang w:bidi="fa-IR"/>
            </w:rPr>
          </w:rPrChange>
        </w:rPr>
        <w:t>آغاز</w:t>
      </w:r>
      <w:r w:rsidRPr="00CB6138">
        <w:rPr>
          <w:rFonts w:ascii="IRANSans" w:hAnsi="IRANSans" w:cs="IRANSans"/>
          <w:rtl/>
          <w:lang w:bidi="fa-IR"/>
          <w:rPrChange w:id="428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83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rtl/>
          <w:lang w:bidi="fa-IR"/>
          <w:rPrChange w:id="428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85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428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287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428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89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29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91" w:author="farhan daemi" w:date="2021-10-27T12:04:00Z">
            <w:rPr>
              <w:rFonts w:cs="B Badr" w:hint="eastAsia"/>
              <w:rtl/>
              <w:lang w:bidi="fa-IR"/>
            </w:rPr>
          </w:rPrChange>
        </w:rPr>
        <w:t>اول</w:t>
      </w:r>
      <w:r w:rsidRPr="00CB6138">
        <w:rPr>
          <w:rFonts w:ascii="IRANSans" w:hAnsi="IRANSans" w:cs="IRANSans"/>
          <w:rtl/>
          <w:lang w:bidi="fa-IR"/>
          <w:rPrChange w:id="429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93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42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95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cs"/>
          <w:rtl/>
          <w:lang w:bidi="fa-IR"/>
          <w:rPrChange w:id="429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29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298" w:author="farhan daemi" w:date="2021-10-27T12:04:00Z">
            <w:rPr>
              <w:rFonts w:cs="B Badr" w:hint="eastAsia"/>
              <w:rtl/>
              <w:lang w:bidi="fa-IR"/>
            </w:rPr>
          </w:rPrChange>
        </w:rPr>
        <w:t>آت</w:t>
      </w:r>
      <w:r w:rsidRPr="00CB6138">
        <w:rPr>
          <w:rFonts w:ascii="IRANSans" w:hAnsi="IRANSans" w:cs="IRANSans" w:hint="cs"/>
          <w:rtl/>
          <w:lang w:bidi="fa-IR"/>
          <w:rPrChange w:id="429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3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01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43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03" w:author="farhan daemi" w:date="2021-10-27T12:04:00Z">
            <w:rPr>
              <w:rFonts w:cs="B Badr" w:hint="eastAsia"/>
              <w:rtl/>
              <w:lang w:bidi="fa-IR"/>
            </w:rPr>
          </w:rPrChange>
        </w:rPr>
        <w:t>بنابرا</w:t>
      </w:r>
      <w:r w:rsidRPr="00CB6138">
        <w:rPr>
          <w:rFonts w:ascii="IRANSans" w:hAnsi="IRANSans" w:cs="IRANSans" w:hint="cs"/>
          <w:rtl/>
          <w:lang w:bidi="fa-IR"/>
          <w:rPrChange w:id="430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305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43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07" w:author="farhan daemi" w:date="2021-10-27T12:04:00Z">
            <w:rPr>
              <w:rFonts w:cs="B Badr" w:hint="eastAsia"/>
              <w:rtl/>
              <w:lang w:bidi="fa-IR"/>
            </w:rPr>
          </w:rPrChange>
        </w:rPr>
        <w:t>تداخل</w:t>
      </w:r>
      <w:r w:rsidRPr="00CB6138">
        <w:rPr>
          <w:rFonts w:ascii="IRANSans" w:hAnsi="IRANSans" w:cs="IRANSans" w:hint="cs"/>
          <w:rtl/>
          <w:lang w:bidi="fa-IR"/>
          <w:rPrChange w:id="430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30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10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431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12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31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14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rtl/>
          <w:lang w:bidi="fa-IR"/>
          <w:rPrChange w:id="431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16" w:author="farhan daemi" w:date="2021-10-27T12:04:00Z">
            <w:rPr>
              <w:rFonts w:cs="B Badr" w:hint="eastAsia"/>
              <w:rtl/>
              <w:lang w:bidi="fa-IR"/>
            </w:rPr>
          </w:rPrChange>
        </w:rPr>
        <w:t>ندارد</w:t>
      </w:r>
      <w:r w:rsidRPr="00CB6138">
        <w:rPr>
          <w:rFonts w:ascii="IRANSans" w:hAnsi="IRANSans" w:cs="IRANSans"/>
          <w:rtl/>
          <w:lang w:bidi="fa-IR"/>
          <w:rPrChange w:id="4317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4318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rtl/>
          <w:lang w:bidi="fa-IR"/>
          <w:rPrChange w:id="431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20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432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322" w:author="farhan daemi" w:date="2021-10-27T12:04:00Z">
            <w:rPr>
              <w:rFonts w:cs="B Badr" w:hint="eastAsia"/>
              <w:rtl/>
              <w:lang w:bidi="fa-IR"/>
            </w:rPr>
          </w:rPrChange>
        </w:rPr>
        <w:t>زان</w:t>
      </w:r>
      <w:r w:rsidRPr="00CB6138">
        <w:rPr>
          <w:rFonts w:ascii="IRANSans" w:hAnsi="IRANSans" w:cs="IRANSans"/>
          <w:rtl/>
          <w:lang w:bidi="fa-IR"/>
          <w:rPrChange w:id="43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24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3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26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43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28" w:author="farhan daemi" w:date="2021-10-27T12:04:00Z">
            <w:rPr>
              <w:rFonts w:cs="B Badr" w:hint="eastAsia"/>
              <w:rtl/>
              <w:lang w:bidi="fa-IR"/>
            </w:rPr>
          </w:rPrChange>
        </w:rPr>
        <w:t>بعد</w:t>
      </w:r>
      <w:r w:rsidRPr="00CB6138">
        <w:rPr>
          <w:rFonts w:ascii="IRANSans" w:hAnsi="IRANSans" w:cs="IRANSans"/>
          <w:rtl/>
          <w:lang w:bidi="fa-IR"/>
          <w:rPrChange w:id="432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30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43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32" w:author="farhan daemi" w:date="2021-10-27T12:04:00Z">
            <w:rPr>
              <w:rFonts w:cs="B Badr" w:hint="eastAsia"/>
              <w:rtl/>
              <w:lang w:bidi="fa-IR"/>
            </w:rPr>
          </w:rPrChange>
        </w:rPr>
        <w:t>استعلام</w:t>
      </w:r>
      <w:r w:rsidRPr="00CB6138">
        <w:rPr>
          <w:rFonts w:ascii="IRANSans" w:hAnsi="IRANSans" w:cs="IRANSans"/>
          <w:rtl/>
          <w:lang w:bidi="fa-IR"/>
          <w:rPrChange w:id="43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34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433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33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337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4338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4339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rtl/>
          <w:lang w:bidi="fa-IR"/>
          <w:rPrChange w:id="434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41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434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43" w:author="farhan daemi" w:date="2021-10-27T12:04:00Z">
            <w:rPr>
              <w:rFonts w:cs="B Badr" w:hint="eastAsia"/>
              <w:rtl/>
              <w:lang w:bidi="fa-IR"/>
            </w:rPr>
          </w:rPrChange>
        </w:rPr>
        <w:t>اول</w:t>
      </w:r>
      <w:r w:rsidRPr="00CB6138">
        <w:rPr>
          <w:rFonts w:ascii="IRANSans" w:hAnsi="IRANSans" w:cs="IRANSans" w:hint="cs"/>
          <w:rtl/>
          <w:lang w:bidi="fa-IR"/>
          <w:rPrChange w:id="434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345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434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47" w:author="farhan daemi" w:date="2021-10-27T12:04:00Z">
            <w:rPr>
              <w:rFonts w:cs="B Badr" w:hint="eastAsia"/>
              <w:rtl/>
              <w:lang w:bidi="fa-IR"/>
            </w:rPr>
          </w:rPrChange>
        </w:rPr>
        <w:t>استعلام</w:t>
      </w:r>
      <w:r w:rsidRPr="00CB6138">
        <w:rPr>
          <w:rFonts w:ascii="IRANSans" w:hAnsi="IRANSans" w:cs="IRANSans"/>
          <w:rtl/>
          <w:lang w:bidi="fa-IR"/>
          <w:rPrChange w:id="434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49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35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51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435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53" w:author="farhan daemi" w:date="2021-10-27T12:04:00Z">
            <w:rPr>
              <w:rFonts w:cs="B Badr" w:hint="eastAsia"/>
              <w:rtl/>
              <w:lang w:bidi="fa-IR"/>
            </w:rPr>
          </w:rPrChange>
        </w:rPr>
        <w:t>بعد،</w:t>
      </w:r>
      <w:r w:rsidRPr="00CB6138">
        <w:rPr>
          <w:rFonts w:ascii="IRANSans" w:hAnsi="IRANSans" w:cs="IRANSans"/>
          <w:rtl/>
          <w:lang w:bidi="fa-IR"/>
          <w:rPrChange w:id="43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55" w:author="farhan daemi" w:date="2021-10-27T12:04:00Z">
            <w:rPr>
              <w:rFonts w:cs="B Badr" w:hint="eastAsia"/>
              <w:rtl/>
              <w:lang w:bidi="fa-IR"/>
            </w:rPr>
          </w:rPrChange>
        </w:rPr>
        <w:t>مطابق</w:t>
      </w:r>
      <w:r w:rsidRPr="00CB6138">
        <w:rPr>
          <w:rFonts w:ascii="IRANSans" w:hAnsi="IRANSans" w:cs="IRANSans"/>
          <w:rtl/>
          <w:lang w:bidi="fa-IR"/>
          <w:rPrChange w:id="435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57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3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59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436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361" w:author="farhan daemi" w:date="2021-10-27T12:04:00Z">
            <w:rPr>
              <w:rFonts w:cs="B Badr" w:hint="eastAsia"/>
              <w:rtl/>
              <w:lang w:bidi="fa-IR"/>
            </w:rPr>
          </w:rPrChange>
        </w:rPr>
        <w:t>انه،</w:t>
      </w:r>
      <w:r w:rsidRPr="00CB6138">
        <w:rPr>
          <w:rFonts w:ascii="IRANSans" w:hAnsi="IRANSans" w:cs="IRANSans"/>
          <w:rtl/>
          <w:lang w:bidi="fa-IR"/>
          <w:rPrChange w:id="436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63" w:author="farhan daemi" w:date="2021-10-27T12:04:00Z">
            <w:rPr>
              <w:rFonts w:cs="B Badr" w:hint="eastAsia"/>
              <w:rtl/>
              <w:lang w:bidi="fa-IR"/>
            </w:rPr>
          </w:rPrChange>
        </w:rPr>
        <w:t>نسبت</w:t>
      </w:r>
      <w:r w:rsidRPr="00CB6138">
        <w:rPr>
          <w:rFonts w:ascii="IRANSans" w:hAnsi="IRANSans" w:cs="IRANSans"/>
          <w:rtl/>
          <w:lang w:bidi="fa-IR"/>
          <w:rPrChange w:id="436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65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436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67" w:author="farhan daemi" w:date="2021-10-27T12:04:00Z">
            <w:rPr>
              <w:rFonts w:cs="B Badr" w:hint="eastAsia"/>
              <w:rtl/>
              <w:lang w:bidi="fa-IR"/>
            </w:rPr>
          </w:rPrChange>
        </w:rPr>
        <w:t>محاسبه</w:t>
      </w:r>
      <w:r w:rsidRPr="00CB6138">
        <w:rPr>
          <w:rFonts w:ascii="IRANSans" w:hAnsi="IRANSans" w:cs="IRANSans"/>
          <w:rtl/>
          <w:lang w:bidi="fa-IR"/>
          <w:rPrChange w:id="436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69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37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71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437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73" w:author="farhan daemi" w:date="2021-10-27T12:04:00Z">
            <w:rPr>
              <w:rFonts w:cs="B Badr" w:hint="eastAsia"/>
              <w:rtl/>
              <w:lang w:bidi="fa-IR"/>
            </w:rPr>
          </w:rPrChange>
        </w:rPr>
        <w:t>بعد</w:t>
      </w:r>
      <w:r w:rsidRPr="00CB6138">
        <w:rPr>
          <w:rFonts w:ascii="IRANSans" w:hAnsi="IRANSans" w:cs="IRANSans"/>
          <w:rtl/>
          <w:lang w:bidi="fa-IR"/>
          <w:rPrChange w:id="437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75" w:author="farhan daemi" w:date="2021-10-27T12:04:00Z">
            <w:rPr>
              <w:rFonts w:cs="B Badr" w:hint="eastAsia"/>
              <w:rtl/>
              <w:lang w:bidi="fa-IR"/>
            </w:rPr>
          </w:rPrChange>
        </w:rPr>
        <w:t>برا</w:t>
      </w:r>
      <w:r w:rsidRPr="00CB6138">
        <w:rPr>
          <w:rFonts w:ascii="IRANSans" w:hAnsi="IRANSans" w:cs="IRANSans" w:hint="cs"/>
          <w:rtl/>
          <w:lang w:bidi="fa-IR"/>
          <w:rPrChange w:id="437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37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78" w:author="farhan daemi" w:date="2021-10-27T12:04:00Z">
            <w:rPr>
              <w:rFonts w:cs="B Badr" w:hint="eastAsia"/>
              <w:rtl/>
              <w:lang w:bidi="fa-IR"/>
            </w:rPr>
          </w:rPrChange>
        </w:rPr>
        <w:t>همه</w:t>
      </w:r>
      <w:r w:rsidRPr="00CB6138">
        <w:rPr>
          <w:rFonts w:ascii="IRANSans" w:hAnsi="IRANSans" w:cs="IRANSans"/>
          <w:rtl/>
          <w:lang w:bidi="fa-IR"/>
          <w:rPrChange w:id="437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80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0E122C" w:rsidRPr="00CB6138">
        <w:rPr>
          <w:rFonts w:ascii="IRANSans" w:hAnsi="IRANSans" w:cs="IRANSans" w:hint="eastAsia"/>
          <w:lang w:bidi="fa-IR"/>
          <w:rPrChange w:id="438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382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rtl/>
          <w:lang w:bidi="fa-IR"/>
          <w:rPrChange w:id="43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84" w:author="farhan daemi" w:date="2021-10-27T12:04:00Z">
            <w:rPr>
              <w:rFonts w:cs="B Badr" w:hint="eastAsia"/>
              <w:rtl/>
              <w:lang w:bidi="fa-IR"/>
            </w:rPr>
          </w:rPrChange>
        </w:rPr>
        <w:t>اقدام</w:t>
      </w:r>
      <w:r w:rsidRPr="00CB6138">
        <w:rPr>
          <w:rFonts w:ascii="IRANSans" w:hAnsi="IRANSans" w:cs="IRANSans"/>
          <w:rtl/>
          <w:lang w:bidi="fa-IR"/>
          <w:rPrChange w:id="438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86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438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38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389" w:author="farhan daemi" w:date="2021-10-27T12:04:00Z">
            <w:rPr>
              <w:rFonts w:cs="B Badr" w:hint="eastAsia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rtl/>
          <w:lang w:bidi="fa-IR"/>
          <w:rPrChange w:id="439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391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439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93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43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95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43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97" w:author="farhan daemi" w:date="2021-10-27T12:04:00Z">
            <w:rPr>
              <w:rFonts w:cs="B Badr" w:hint="eastAsia"/>
              <w:rtl/>
              <w:lang w:bidi="fa-IR"/>
            </w:rPr>
          </w:rPrChange>
        </w:rPr>
        <w:t>جواب</w:t>
      </w:r>
      <w:r w:rsidRPr="00CB6138">
        <w:rPr>
          <w:rFonts w:ascii="IRANSans" w:hAnsi="IRANSans" w:cs="IRANSans"/>
          <w:rtl/>
          <w:lang w:bidi="fa-IR"/>
          <w:rPrChange w:id="43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399" w:author="farhan daemi" w:date="2021-10-27T12:04:00Z">
            <w:rPr>
              <w:rFonts w:cs="B Badr" w:hint="eastAsia"/>
              <w:rtl/>
              <w:lang w:bidi="fa-IR"/>
            </w:rPr>
          </w:rPrChange>
        </w:rPr>
        <w:t>استعلام</w:t>
      </w:r>
      <w:r w:rsidRPr="00CB6138">
        <w:rPr>
          <w:rFonts w:ascii="IRANSans" w:hAnsi="IRANSans" w:cs="IRANSans"/>
          <w:rtl/>
          <w:lang w:bidi="fa-IR"/>
          <w:rPrChange w:id="44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01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rtl/>
          <w:lang w:bidi="fa-IR"/>
          <w:rPrChange w:id="44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03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40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05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44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07" w:author="farhan daemi" w:date="2021-10-27T12:04:00Z">
            <w:rPr>
              <w:rFonts w:cs="B Badr" w:hint="eastAsia"/>
              <w:rtl/>
              <w:lang w:bidi="fa-IR"/>
            </w:rPr>
          </w:rPrChange>
        </w:rPr>
        <w:t>بعد</w:t>
      </w:r>
      <w:r w:rsidRPr="00CB6138">
        <w:rPr>
          <w:rFonts w:ascii="IRANSans" w:hAnsi="IRANSans" w:cs="IRANSans"/>
          <w:rtl/>
          <w:lang w:bidi="fa-IR"/>
          <w:rPrChange w:id="44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09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44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11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44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13" w:author="farhan daemi" w:date="2021-10-27T12:04:00Z">
            <w:rPr>
              <w:rFonts w:cs="B Badr" w:hint="eastAsia"/>
              <w:rtl/>
              <w:lang w:bidi="fa-IR"/>
            </w:rPr>
          </w:rPrChange>
        </w:rPr>
        <w:t>ارسال</w:t>
      </w:r>
      <w:r w:rsidRPr="00CB6138">
        <w:rPr>
          <w:rFonts w:ascii="IRANSans" w:hAnsi="IRANSans" w:cs="IRANSans"/>
          <w:rtl/>
          <w:lang w:bidi="fa-IR"/>
          <w:rPrChange w:id="44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15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441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41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418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4419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4420" w:author="farhan daemi" w:date="2021-10-27T12:04:00Z">
            <w:rPr>
              <w:rFonts w:cs="B Badr" w:hint="eastAsia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rtl/>
          <w:lang w:bidi="fa-IR"/>
          <w:rPrChange w:id="442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22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44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24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44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26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44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28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429" w:author="farhan daemi" w:date="2021-10-27T12:04:00Z">
            <w:rPr>
              <w:rFonts w:cs="B Badr"/>
              <w:rtl/>
              <w:lang w:bidi="fa-IR"/>
            </w:rPr>
          </w:rPrChange>
        </w:rPr>
        <w:t xml:space="preserve"> (خر</w:t>
      </w:r>
      <w:r w:rsidRPr="00CB6138">
        <w:rPr>
          <w:rFonts w:ascii="IRANSans" w:hAnsi="IRANSans" w:cs="IRANSans" w:hint="cs"/>
          <w:rtl/>
          <w:lang w:bidi="fa-IR"/>
          <w:rPrChange w:id="443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431" w:author="farhan daemi" w:date="2021-10-27T12:04:00Z">
            <w:rPr>
              <w:rFonts w:cs="B Badr" w:hint="eastAsia"/>
              <w:rtl/>
              <w:lang w:bidi="fa-IR"/>
            </w:rPr>
          </w:rPrChange>
        </w:rPr>
        <w:t>دار</w:t>
      </w:r>
      <w:r w:rsidRPr="00CB6138">
        <w:rPr>
          <w:rFonts w:ascii="IRANSans" w:hAnsi="IRANSans" w:cs="IRANSans" w:hint="cs"/>
          <w:rtl/>
          <w:lang w:bidi="fa-IR"/>
          <w:rPrChange w:id="443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4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34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rtl/>
          <w:lang w:bidi="fa-IR"/>
          <w:rPrChange w:id="44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443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437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rtl/>
          <w:lang w:bidi="fa-IR"/>
          <w:rPrChange w:id="443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39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444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441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4442" w:author="farhan daemi" w:date="2021-10-27T12:04:00Z">
            <w:rPr>
              <w:rFonts w:cs="B Badr"/>
              <w:rtl/>
              <w:lang w:bidi="fa-IR"/>
            </w:rPr>
          </w:rPrChange>
        </w:rPr>
        <w:t xml:space="preserve">) </w:t>
      </w:r>
      <w:r w:rsidRPr="00CB6138">
        <w:rPr>
          <w:rFonts w:ascii="IRANSans" w:hAnsi="IRANSans" w:cs="IRANSans" w:hint="eastAsia"/>
          <w:rtl/>
          <w:lang w:bidi="fa-IR"/>
          <w:rPrChange w:id="4443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rtl/>
          <w:lang w:bidi="fa-IR"/>
          <w:rPrChange w:id="444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45" w:author="farhan daemi" w:date="2021-10-27T12:04:00Z">
            <w:rPr>
              <w:rFonts w:cs="B Badr" w:hint="eastAsia"/>
              <w:rtl/>
              <w:lang w:bidi="fa-IR"/>
            </w:rPr>
          </w:rPrChange>
        </w:rPr>
        <w:t>باشد</w:t>
      </w:r>
      <w:r w:rsidRPr="00CB6138">
        <w:rPr>
          <w:rFonts w:ascii="IRANSans" w:hAnsi="IRANSans" w:cs="IRANSans"/>
          <w:rtl/>
          <w:lang w:bidi="fa-IR"/>
          <w:rPrChange w:id="444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47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44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49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445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51" w:author="farhan daemi" w:date="2021-10-27T12:04:00Z">
            <w:rPr>
              <w:rFonts w:cs="B Badr" w:hint="eastAsia"/>
              <w:rtl/>
              <w:lang w:bidi="fa-IR"/>
            </w:rPr>
          </w:rPrChange>
        </w:rPr>
        <w:t>بعد</w:t>
      </w:r>
      <w:r w:rsidRPr="00CB6138">
        <w:rPr>
          <w:rFonts w:ascii="IRANSans" w:hAnsi="IRANSans" w:cs="IRANSans"/>
          <w:rtl/>
          <w:lang w:bidi="fa-IR"/>
          <w:rPrChange w:id="445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53" w:author="farhan daemi" w:date="2021-10-27T12:04:00Z">
            <w:rPr>
              <w:rFonts w:cs="B Badr" w:hint="eastAsia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rtl/>
          <w:lang w:bidi="fa-IR"/>
          <w:rPrChange w:id="44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55" w:author="farhan daemi" w:date="2021-10-27T12:04:00Z">
            <w:rPr>
              <w:rFonts w:cs="B Badr" w:hint="eastAsia"/>
              <w:rtl/>
              <w:lang w:bidi="fa-IR"/>
            </w:rPr>
          </w:rPrChange>
        </w:rPr>
        <w:t>نم</w:t>
      </w:r>
      <w:r w:rsidRPr="00CB6138">
        <w:rPr>
          <w:rFonts w:ascii="IRANSans" w:hAnsi="IRANSans" w:cs="IRANSans" w:hint="cs"/>
          <w:rtl/>
          <w:lang w:bidi="fa-IR"/>
          <w:rPrChange w:id="445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45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458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4459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4460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rtl/>
          <w:lang w:bidi="fa-IR"/>
          <w:rPrChange w:id="446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462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rtl/>
          <w:lang w:bidi="fa-IR"/>
          <w:rPrChange w:id="446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64" w:author="farhan daemi" w:date="2021-10-27T12:04:00Z">
            <w:rPr>
              <w:rFonts w:cs="B Badr" w:hint="eastAsia"/>
              <w:rtl/>
              <w:lang w:bidi="fa-IR"/>
            </w:rPr>
          </w:rPrChange>
        </w:rPr>
        <w:t>شروع</w:t>
      </w:r>
      <w:r w:rsidRPr="00CB6138">
        <w:rPr>
          <w:rFonts w:ascii="IRANSans" w:hAnsi="IRANSans" w:cs="IRANSans"/>
          <w:rtl/>
          <w:lang w:bidi="fa-IR"/>
          <w:rPrChange w:id="446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66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446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68" w:author="farhan daemi" w:date="2021-10-27T12:04:00Z">
            <w:rPr>
              <w:rFonts w:cs="B Badr" w:hint="eastAsia"/>
              <w:rtl/>
              <w:lang w:bidi="fa-IR"/>
            </w:rPr>
          </w:rPrChange>
        </w:rPr>
        <w:t>انقضا</w:t>
      </w:r>
      <w:r w:rsidRPr="00CB6138">
        <w:rPr>
          <w:rFonts w:ascii="IRANSans" w:hAnsi="IRANSans" w:cs="IRANSans" w:hint="cs"/>
          <w:rtl/>
          <w:lang w:bidi="fa-IR"/>
          <w:rPrChange w:id="446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47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71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rtl/>
          <w:lang w:bidi="fa-IR"/>
          <w:rPrChange w:id="447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73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47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75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447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77" w:author="farhan daemi" w:date="2021-10-27T12:04:00Z">
            <w:rPr>
              <w:rFonts w:cs="B Badr" w:hint="eastAsia"/>
              <w:rtl/>
              <w:lang w:bidi="fa-IR"/>
            </w:rPr>
          </w:rPrChange>
        </w:rPr>
        <w:t>بعد</w:t>
      </w:r>
      <w:r w:rsidRPr="00CB6138">
        <w:rPr>
          <w:rFonts w:ascii="IRANSans" w:hAnsi="IRANSans" w:cs="IRANSans"/>
          <w:rtl/>
          <w:lang w:bidi="fa-IR"/>
          <w:rPrChange w:id="447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79" w:author="farhan daemi" w:date="2021-10-27T12:04:00Z">
            <w:rPr>
              <w:rFonts w:cs="B Badr" w:hint="eastAsia"/>
              <w:rtl/>
              <w:lang w:bidi="fa-IR"/>
            </w:rPr>
          </w:rPrChange>
        </w:rPr>
        <w:t>مطابق</w:t>
      </w:r>
      <w:r w:rsidRPr="00CB6138">
        <w:rPr>
          <w:rFonts w:ascii="IRANSans" w:hAnsi="IRANSans" w:cs="IRANSans"/>
          <w:rtl/>
          <w:lang w:bidi="fa-IR"/>
          <w:rPrChange w:id="448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81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448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83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cs"/>
          <w:rtl/>
          <w:lang w:bidi="fa-IR"/>
          <w:rPrChange w:id="448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48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86" w:author="farhan daemi" w:date="2021-10-27T12:04:00Z">
            <w:rPr>
              <w:rFonts w:cs="B Badr" w:hint="eastAsia"/>
              <w:rtl/>
              <w:lang w:bidi="fa-IR"/>
            </w:rPr>
          </w:rPrChange>
        </w:rPr>
        <w:t>آت</w:t>
      </w:r>
      <w:r w:rsidRPr="00CB6138">
        <w:rPr>
          <w:rFonts w:ascii="IRANSans" w:hAnsi="IRANSans" w:cs="IRANSans" w:hint="cs"/>
          <w:rtl/>
          <w:lang w:bidi="fa-IR"/>
          <w:rPrChange w:id="448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48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489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449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49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492" w:author="farhan daemi" w:date="2021-10-27T12:04:00Z">
            <w:rPr>
              <w:rFonts w:cs="B Badr" w:hint="eastAsia"/>
              <w:rtl/>
              <w:lang w:bidi="fa-IR"/>
            </w:rPr>
          </w:rPrChange>
        </w:rPr>
        <w:t>باشد</w:t>
      </w:r>
      <w:r w:rsidRPr="00CB6138">
        <w:rPr>
          <w:rFonts w:ascii="IRANSans" w:hAnsi="IRANSans" w:cs="IRANSans"/>
          <w:rtl/>
          <w:lang w:bidi="fa-IR"/>
          <w:rPrChange w:id="4493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4494" w:author="farhan daemi" w:date="2021-10-27T12:04:00Z">
            <w:rPr>
              <w:rFonts w:cs="B Badr" w:hint="eastAsia"/>
              <w:rtl/>
              <w:lang w:bidi="fa-IR"/>
            </w:rPr>
          </w:rPrChange>
        </w:rPr>
        <w:t>مد</w:t>
      </w:r>
      <w:r w:rsidRPr="00CB6138">
        <w:rPr>
          <w:rFonts w:ascii="IRANSans" w:hAnsi="IRANSans" w:cs="IRANSans" w:hint="cs"/>
          <w:rtl/>
          <w:lang w:bidi="fa-IR"/>
          <w:rPrChange w:id="449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496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 w:hint="cs"/>
          <w:rtl/>
          <w:lang w:bidi="fa-IR"/>
          <w:rPrChange w:id="449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498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449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00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450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02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دار</w:t>
      </w:r>
      <w:r w:rsidRPr="00CB6138">
        <w:rPr>
          <w:rFonts w:ascii="IRANSans" w:hAnsi="IRANSans" w:cs="IRANSans" w:hint="cs"/>
          <w:rtl/>
          <w:lang w:bidi="fa-IR"/>
          <w:rPrChange w:id="450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50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05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ها</w:t>
      </w:r>
      <w:r w:rsidRPr="00CB6138">
        <w:rPr>
          <w:rFonts w:ascii="IRANSans" w:hAnsi="IRANSans" w:cs="IRANSans"/>
          <w:rtl/>
          <w:lang w:bidi="fa-IR"/>
          <w:rPrChange w:id="45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07" w:author="farhan daemi" w:date="2021-10-27T12:04:00Z">
            <w:rPr>
              <w:rFonts w:cs="B Badr" w:hint="eastAsia"/>
              <w:rtl/>
              <w:lang w:bidi="fa-IR"/>
            </w:rPr>
          </w:rPrChange>
        </w:rPr>
        <w:t>وظ</w:t>
      </w:r>
      <w:r w:rsidRPr="00CB6138">
        <w:rPr>
          <w:rFonts w:ascii="IRANSans" w:hAnsi="IRANSans" w:cs="IRANSans" w:hint="cs"/>
          <w:rtl/>
          <w:lang w:bidi="fa-IR"/>
          <w:rPrChange w:id="450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509" w:author="farhan daemi" w:date="2021-10-27T12:04:00Z">
            <w:rPr>
              <w:rFonts w:cs="B Badr" w:hint="eastAsia"/>
              <w:rtl/>
              <w:lang w:bidi="fa-IR"/>
            </w:rPr>
          </w:rPrChange>
        </w:rPr>
        <w:t>فه</w:t>
      </w:r>
      <w:r w:rsidRPr="00CB6138">
        <w:rPr>
          <w:rFonts w:ascii="IRANSans" w:hAnsi="IRANSans" w:cs="IRANSans"/>
          <w:rtl/>
          <w:lang w:bidi="fa-IR"/>
          <w:rPrChange w:id="45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11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rtl/>
          <w:lang w:bidi="fa-IR"/>
          <w:rPrChange w:id="45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13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4514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3A76D7DE" w14:textId="77777777" w:rsidR="005E295E" w:rsidRPr="00CB6138" w:rsidRDefault="005E295E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4515" w:author="farhan daemi" w:date="2021-10-27T12:04:00Z">
            <w:rPr>
              <w:rFonts w:cs="B Badr"/>
              <w:lang w:bidi="fa-IR"/>
            </w:rPr>
          </w:rPrChange>
        </w:rPr>
        <w:pPrChange w:id="4516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4517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rtl/>
          <w:lang w:bidi="fa-IR"/>
          <w:rPrChange w:id="45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19" w:author="farhan daemi" w:date="2021-10-27T12:04:00Z">
            <w:rPr>
              <w:rFonts w:cs="B Badr" w:hint="eastAsia"/>
              <w:rtl/>
              <w:lang w:bidi="fa-IR"/>
            </w:rPr>
          </w:rPrChange>
        </w:rPr>
        <w:t>درخو</w:t>
      </w:r>
      <w:r w:rsidR="00F71139" w:rsidRPr="00CB6138">
        <w:rPr>
          <w:rFonts w:ascii="IRANSans" w:hAnsi="IRANSans" w:cs="IRANSans" w:hint="eastAsia"/>
          <w:rtl/>
          <w:lang w:bidi="fa-IR"/>
          <w:rPrChange w:id="4520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="00F71139" w:rsidRPr="00CB6138">
        <w:rPr>
          <w:rFonts w:ascii="IRANSans" w:hAnsi="IRANSans" w:cs="IRANSans"/>
          <w:rtl/>
          <w:lang w:bidi="fa-IR"/>
          <w:rPrChange w:id="452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522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="00F71139" w:rsidRPr="00CB6138">
        <w:rPr>
          <w:rFonts w:ascii="IRANSans" w:hAnsi="IRANSans" w:cs="IRANSans"/>
          <w:rtl/>
          <w:lang w:bidi="fa-IR"/>
          <w:rPrChange w:id="45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524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="00F71139" w:rsidRPr="00CB6138">
        <w:rPr>
          <w:rFonts w:ascii="IRANSans" w:hAnsi="IRANSans" w:cs="IRANSans"/>
          <w:rtl/>
          <w:lang w:bidi="fa-IR"/>
          <w:rPrChange w:id="45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526" w:author="farhan daemi" w:date="2021-10-27T12:04:00Z">
            <w:rPr>
              <w:rFonts w:cs="B Badr" w:hint="eastAsia"/>
              <w:rtl/>
              <w:lang w:bidi="fa-IR"/>
            </w:rPr>
          </w:rPrChange>
        </w:rPr>
        <w:t>بعد</w:t>
      </w:r>
      <w:r w:rsidR="00F71139" w:rsidRPr="00CB6138">
        <w:rPr>
          <w:rFonts w:ascii="IRANSans" w:hAnsi="IRANSans" w:cs="IRANSans"/>
          <w:rtl/>
          <w:lang w:bidi="fa-IR"/>
          <w:rPrChange w:id="45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528" w:author="farhan daemi" w:date="2021-10-27T12:04:00Z">
            <w:rPr>
              <w:rFonts w:cs="B Badr" w:hint="eastAsia"/>
              <w:rtl/>
              <w:lang w:bidi="fa-IR"/>
            </w:rPr>
          </w:rPrChange>
        </w:rPr>
        <w:t>برا</w:t>
      </w:r>
      <w:r w:rsidR="00F71139" w:rsidRPr="00CB6138">
        <w:rPr>
          <w:rFonts w:ascii="IRANSans" w:hAnsi="IRANSans" w:cs="IRANSans" w:hint="cs"/>
          <w:rtl/>
          <w:lang w:bidi="fa-IR"/>
          <w:rPrChange w:id="452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/>
          <w:rtl/>
          <w:lang w:bidi="fa-IR"/>
          <w:rPrChange w:id="45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cs"/>
          <w:rtl/>
          <w:lang w:bidi="fa-IR"/>
          <w:rPrChange w:id="453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rtl/>
          <w:lang w:bidi="fa-IR"/>
          <w:rPrChange w:id="4532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="00F71139" w:rsidRPr="00CB6138">
        <w:rPr>
          <w:rFonts w:ascii="IRANSans" w:hAnsi="IRANSans" w:cs="IRANSans"/>
          <w:rtl/>
          <w:lang w:bidi="fa-IR"/>
          <w:rPrChange w:id="45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534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F71139" w:rsidRPr="00CB6138">
        <w:rPr>
          <w:rFonts w:ascii="IRANSans" w:hAnsi="IRANSans" w:cs="IRANSans"/>
          <w:rtl/>
          <w:lang w:bidi="fa-IR"/>
          <w:rPrChange w:id="45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536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F71139" w:rsidRPr="00CB6138">
        <w:rPr>
          <w:rFonts w:ascii="IRANSans" w:hAnsi="IRANSans" w:cs="IRANSans" w:hint="cs"/>
          <w:rtl/>
          <w:lang w:bidi="fa-IR"/>
          <w:rPrChange w:id="453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53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539" w:author="farhan daemi" w:date="2021-10-27T12:04:00Z">
            <w:rPr>
              <w:rFonts w:cs="B Badr" w:hint="eastAsia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rtl/>
          <w:lang w:bidi="fa-IR"/>
          <w:rPrChange w:id="454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541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</w:p>
    <w:p w14:paraId="7C4435D0" w14:textId="77777777" w:rsidR="005E295E" w:rsidRPr="00CB6138" w:rsidRDefault="005E295E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4542" w:author="farhan daemi" w:date="2021-10-27T12:04:00Z">
            <w:rPr>
              <w:rFonts w:cs="B Badr"/>
              <w:lang w:bidi="fa-IR"/>
            </w:rPr>
          </w:rPrChange>
        </w:rPr>
        <w:pPrChange w:id="4543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4544" w:author="farhan daemi" w:date="2021-10-27T12:04:00Z">
            <w:rPr>
              <w:rFonts w:cs="B Badr" w:hint="eastAsia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rtl/>
          <w:lang w:bidi="fa-IR"/>
          <w:rPrChange w:id="45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46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45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48" w:author="farhan daemi" w:date="2021-10-27T12:04:00Z">
            <w:rPr>
              <w:rFonts w:cs="B Badr" w:hint="eastAsia"/>
              <w:rtl/>
              <w:lang w:bidi="fa-IR"/>
            </w:rPr>
          </w:rPrChange>
        </w:rPr>
        <w:t>دارا</w:t>
      </w:r>
      <w:r w:rsidRPr="00CB6138">
        <w:rPr>
          <w:rFonts w:ascii="IRANSans" w:hAnsi="IRANSans" w:cs="IRANSans" w:hint="cs"/>
          <w:rtl/>
          <w:lang w:bidi="fa-IR"/>
          <w:rPrChange w:id="454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455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51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55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53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45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55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rtl/>
          <w:lang w:bidi="fa-IR"/>
          <w:rPrChange w:id="455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557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rtl/>
          <w:lang w:bidi="fa-IR"/>
          <w:rPrChange w:id="45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59" w:author="farhan daemi" w:date="2021-10-27T12:04:00Z">
            <w:rPr>
              <w:rFonts w:cs="B Badr" w:hint="eastAsia"/>
              <w:rtl/>
              <w:lang w:bidi="fa-IR"/>
            </w:rPr>
          </w:rPrChange>
        </w:rPr>
        <w:t>آغاز</w:t>
      </w:r>
      <w:r w:rsidRPr="00CB6138">
        <w:rPr>
          <w:rFonts w:ascii="IRANSans" w:hAnsi="IRANSans" w:cs="IRANSans"/>
          <w:rtl/>
          <w:lang w:bidi="fa-IR"/>
          <w:rPrChange w:id="45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61" w:author="farhan daemi" w:date="2021-10-27T12:04:00Z">
            <w:rPr>
              <w:rFonts w:cs="B Badr" w:hint="eastAsia"/>
              <w:rtl/>
              <w:lang w:bidi="fa-IR"/>
            </w:rPr>
          </w:rPrChange>
        </w:rPr>
        <w:t>سررس</w:t>
      </w:r>
      <w:r w:rsidRPr="00CB6138">
        <w:rPr>
          <w:rFonts w:ascii="IRANSans" w:hAnsi="IRANSans" w:cs="IRANSans" w:hint="cs"/>
          <w:rtl/>
          <w:lang w:bidi="fa-IR"/>
          <w:rPrChange w:id="456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563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456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65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rtl/>
          <w:lang w:bidi="fa-IR"/>
          <w:rPrChange w:id="456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67" w:author="farhan daemi" w:date="2021-10-27T12:04:00Z">
            <w:rPr>
              <w:rFonts w:cs="B Badr" w:hint="eastAsia"/>
              <w:rtl/>
              <w:lang w:bidi="fa-IR"/>
            </w:rPr>
          </w:rPrChange>
        </w:rPr>
        <w:t>باشد</w:t>
      </w:r>
      <w:r w:rsidRPr="00CB6138">
        <w:rPr>
          <w:rFonts w:ascii="IRANSans" w:hAnsi="IRANSans" w:cs="IRANSans"/>
          <w:rtl/>
          <w:lang w:bidi="fa-IR"/>
          <w:rPrChange w:id="456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69" w:author="farhan daemi" w:date="2021-10-27T12:04:00Z">
            <w:rPr>
              <w:rFonts w:cs="B Badr" w:hint="eastAsia"/>
              <w:rtl/>
              <w:lang w:bidi="fa-IR"/>
            </w:rPr>
          </w:rPrChange>
        </w:rPr>
        <w:t>همان</w:t>
      </w:r>
      <w:r w:rsidRPr="00CB6138">
        <w:rPr>
          <w:rFonts w:ascii="IRANSans" w:hAnsi="IRANSans" w:cs="IRANSans"/>
          <w:rtl/>
          <w:lang w:bidi="fa-IR"/>
          <w:rPrChange w:id="457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71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457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73" w:author="farhan daemi" w:date="2021-10-27T12:04:00Z">
            <w:rPr>
              <w:rFonts w:cs="B Badr" w:hint="eastAsia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rtl/>
          <w:lang w:bidi="fa-IR"/>
          <w:rPrChange w:id="457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75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457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57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578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457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80" w:author="farhan daemi" w:date="2021-10-27T12:04:00Z">
            <w:rPr>
              <w:rFonts w:cs="B Badr" w:hint="eastAsia"/>
              <w:rtl/>
              <w:lang w:bidi="fa-IR"/>
            </w:rPr>
          </w:rPrChange>
        </w:rPr>
        <w:t>وگرنه</w:t>
      </w:r>
      <w:r w:rsidRPr="00CB6138">
        <w:rPr>
          <w:rFonts w:ascii="IRANSans" w:hAnsi="IRANSans" w:cs="IRANSans"/>
          <w:rtl/>
          <w:lang w:bidi="fa-IR"/>
          <w:rPrChange w:id="458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582" w:author="farhan daemi" w:date="2021-10-27T12:04:00Z">
            <w:rPr>
              <w:rFonts w:cs="B Badr" w:hint="eastAsia"/>
              <w:rtl/>
              <w:lang w:bidi="fa-IR"/>
            </w:rPr>
          </w:rPrChange>
        </w:rPr>
        <w:t>شا</w:t>
      </w:r>
      <w:r w:rsidR="00F71139" w:rsidRPr="00CB6138">
        <w:rPr>
          <w:rFonts w:ascii="IRANSans" w:hAnsi="IRANSans" w:cs="IRANSans" w:hint="eastAsia"/>
          <w:rtl/>
          <w:lang w:bidi="fa-IR"/>
          <w:rPrChange w:id="4583" w:author="farhan daemi" w:date="2021-10-27T12:04:00Z">
            <w:rPr>
              <w:rFonts w:cs="B Badr" w:hint="eastAsia"/>
              <w:rtl/>
              <w:lang w:bidi="fa-IR"/>
            </w:rPr>
          </w:rPrChange>
        </w:rPr>
        <w:t>رژ</w:t>
      </w:r>
      <w:r w:rsidR="00F71139" w:rsidRPr="00CB6138">
        <w:rPr>
          <w:rFonts w:ascii="IRANSans" w:hAnsi="IRANSans" w:cs="IRANSans"/>
          <w:rtl/>
          <w:lang w:bidi="fa-IR"/>
          <w:rPrChange w:id="458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585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="00F71139" w:rsidRPr="00CB6138">
        <w:rPr>
          <w:rFonts w:ascii="IRANSans" w:hAnsi="IRANSans" w:cs="IRANSans"/>
          <w:rtl/>
          <w:lang w:bidi="fa-IR"/>
          <w:rPrChange w:id="458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587" w:author="farhan daemi" w:date="2021-10-27T12:04:00Z">
            <w:rPr>
              <w:rFonts w:cs="B Badr" w:hint="eastAsia"/>
              <w:rtl/>
              <w:lang w:bidi="fa-IR"/>
            </w:rPr>
          </w:rPrChange>
        </w:rPr>
        <w:t>بعد</w:t>
      </w:r>
      <w:r w:rsidR="00F71139" w:rsidRPr="00CB6138">
        <w:rPr>
          <w:rFonts w:ascii="IRANSans" w:hAnsi="IRANSans" w:cs="IRANSans"/>
          <w:rtl/>
          <w:lang w:bidi="fa-IR"/>
          <w:rPrChange w:id="458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589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="00F71139" w:rsidRPr="00CB6138">
        <w:rPr>
          <w:rFonts w:ascii="IRANSans" w:hAnsi="IRANSans" w:cs="IRANSans"/>
          <w:rtl/>
          <w:lang w:bidi="fa-IR"/>
          <w:rPrChange w:id="459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591" w:author="farhan daemi" w:date="2021-10-27T12:04:00Z">
            <w:rPr>
              <w:rFonts w:cs="B Badr" w:hint="eastAsia"/>
              <w:rtl/>
              <w:lang w:bidi="fa-IR"/>
            </w:rPr>
          </w:rPrChange>
        </w:rPr>
        <w:t>برا</w:t>
      </w:r>
      <w:r w:rsidR="00F71139" w:rsidRPr="00CB6138">
        <w:rPr>
          <w:rFonts w:ascii="IRANSans" w:hAnsi="IRANSans" w:cs="IRANSans" w:hint="cs"/>
          <w:rtl/>
          <w:lang w:bidi="fa-IR"/>
          <w:rPrChange w:id="459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/>
          <w:rtl/>
          <w:lang w:bidi="fa-IR"/>
          <w:rPrChange w:id="459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594" w:author="farhan daemi" w:date="2021-10-27T12:04:00Z">
            <w:rPr>
              <w:rFonts w:cs="B Badr" w:hint="eastAsia"/>
              <w:rtl/>
              <w:lang w:bidi="fa-IR"/>
            </w:rPr>
          </w:rPrChange>
        </w:rPr>
        <w:t>همه</w:t>
      </w:r>
      <w:r w:rsidR="00F71139" w:rsidRPr="00CB6138">
        <w:rPr>
          <w:rFonts w:ascii="IRANSans" w:hAnsi="IRANSans" w:cs="IRANSans"/>
          <w:rtl/>
          <w:lang w:bidi="fa-IR"/>
          <w:rPrChange w:id="459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596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F71139" w:rsidRPr="00CB6138">
        <w:rPr>
          <w:rFonts w:ascii="IRANSans" w:hAnsi="IRANSans" w:cs="IRANSans" w:hint="cs"/>
          <w:rtl/>
          <w:lang w:bidi="fa-IR"/>
          <w:rPrChange w:id="459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rtl/>
          <w:lang w:bidi="fa-IR"/>
          <w:rPrChange w:id="4598" w:author="farhan daemi" w:date="2021-10-27T12:04:00Z">
            <w:rPr>
              <w:rFonts w:cs="B Badr" w:hint="eastAsia"/>
              <w:rtl/>
              <w:lang w:bidi="fa-IR"/>
            </w:rPr>
          </w:rPrChange>
        </w:rPr>
        <w:t>جاد</w:t>
      </w:r>
      <w:r w:rsidR="00F71139" w:rsidRPr="00CB6138">
        <w:rPr>
          <w:rFonts w:ascii="IRANSans" w:hAnsi="IRANSans" w:cs="IRANSans"/>
          <w:rtl/>
          <w:lang w:bidi="fa-IR"/>
          <w:rPrChange w:id="459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600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F71139" w:rsidRPr="00CB6138">
        <w:rPr>
          <w:rFonts w:ascii="IRANSans" w:hAnsi="IRANSans" w:cs="IRANSans" w:hint="cs"/>
          <w:rtl/>
          <w:lang w:bidi="fa-IR"/>
          <w:rPrChange w:id="460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60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603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4604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5FD1686B" w14:textId="77777777" w:rsidR="005E295E" w:rsidRPr="00CB6138" w:rsidRDefault="005E295E">
      <w:pPr>
        <w:pStyle w:val="ListParagraph"/>
        <w:numPr>
          <w:ilvl w:val="3"/>
          <w:numId w:val="1"/>
        </w:numPr>
        <w:bidi/>
        <w:jc w:val="both"/>
        <w:rPr>
          <w:rFonts w:ascii="IRANSans" w:hAnsi="IRANSans" w:cs="IRANSans"/>
          <w:lang w:bidi="fa-IR"/>
          <w:rPrChange w:id="4605" w:author="farhan daemi" w:date="2021-10-27T12:04:00Z">
            <w:rPr>
              <w:rFonts w:cs="B Badr"/>
              <w:lang w:bidi="fa-IR"/>
            </w:rPr>
          </w:rPrChange>
        </w:rPr>
        <w:pPrChange w:id="4606" w:author="farhan daemi" w:date="2021-10-27T12:03:00Z">
          <w:pPr>
            <w:pStyle w:val="ListParagraph"/>
            <w:numPr>
              <w:ilvl w:val="3"/>
              <w:numId w:val="1"/>
            </w:numPr>
            <w:bidi/>
            <w:ind w:left="288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4607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6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09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46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11" w:author="farhan daemi" w:date="2021-10-27T12:04:00Z">
            <w:rPr>
              <w:rFonts w:cs="B Badr" w:hint="eastAsia"/>
              <w:rtl/>
              <w:lang w:bidi="fa-IR"/>
            </w:rPr>
          </w:rPrChange>
        </w:rPr>
        <w:t>بعد</w:t>
      </w:r>
      <w:r w:rsidRPr="00CB6138">
        <w:rPr>
          <w:rFonts w:ascii="IRANSans" w:hAnsi="IRANSans" w:cs="IRANSans"/>
          <w:rtl/>
          <w:lang w:bidi="fa-IR"/>
          <w:rPrChange w:id="46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13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46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15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46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17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rtl/>
          <w:lang w:bidi="fa-IR"/>
          <w:rPrChange w:id="46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19" w:author="farhan daemi" w:date="2021-10-27T12:04:00Z">
            <w:rPr>
              <w:rFonts w:cs="B Badr" w:hint="eastAsia"/>
              <w:rtl/>
              <w:lang w:bidi="fa-IR"/>
            </w:rPr>
          </w:rPrChange>
        </w:rPr>
        <w:t>اعلا</w:t>
      </w:r>
      <w:r w:rsidR="00F71139" w:rsidRPr="00CB6138">
        <w:rPr>
          <w:rFonts w:ascii="IRANSans" w:hAnsi="IRANSans" w:cs="IRANSans" w:hint="eastAsia"/>
          <w:rtl/>
          <w:lang w:bidi="fa-IR"/>
          <w:rPrChange w:id="4620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F71139" w:rsidRPr="00CB6138">
        <w:rPr>
          <w:rFonts w:ascii="IRANSans" w:hAnsi="IRANSans" w:cs="IRANSans"/>
          <w:rtl/>
          <w:lang w:bidi="fa-IR"/>
          <w:rPrChange w:id="462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622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F71139" w:rsidRPr="00CB6138">
        <w:rPr>
          <w:rFonts w:ascii="IRANSans" w:hAnsi="IRANSans" w:cs="IRANSans" w:hint="cs"/>
          <w:rtl/>
          <w:lang w:bidi="fa-IR"/>
          <w:rPrChange w:id="462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62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625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4626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7F9FB472" w14:textId="576940A4" w:rsidR="00F71139" w:rsidRPr="00CB6138" w:rsidRDefault="005E295E">
      <w:pPr>
        <w:pStyle w:val="ListParagraph"/>
        <w:numPr>
          <w:ilvl w:val="2"/>
          <w:numId w:val="1"/>
        </w:numPr>
        <w:bidi/>
        <w:jc w:val="both"/>
        <w:rPr>
          <w:rFonts w:ascii="IRANSans" w:hAnsi="IRANSans" w:cs="IRANSans"/>
          <w:lang w:bidi="fa-IR"/>
          <w:rPrChange w:id="4627" w:author="farhan daemi" w:date="2021-10-27T12:04:00Z">
            <w:rPr>
              <w:rFonts w:cs="B Badr"/>
              <w:lang w:bidi="fa-IR"/>
            </w:rPr>
          </w:rPrChange>
        </w:rPr>
        <w:pPrChange w:id="4628" w:author="farhan daemi" w:date="2021-10-27T12:03:00Z">
          <w:pPr>
            <w:pStyle w:val="ListParagraph"/>
            <w:numPr>
              <w:ilvl w:val="2"/>
              <w:numId w:val="1"/>
            </w:numPr>
            <w:bidi/>
            <w:ind w:left="2160" w:hanging="18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4629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6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31" w:author="farhan daemi" w:date="2021-10-27T12:04:00Z">
            <w:rPr>
              <w:rFonts w:cs="B Badr" w:hint="eastAsia"/>
              <w:rtl/>
              <w:lang w:bidi="fa-IR"/>
            </w:rPr>
          </w:rPrChange>
        </w:rPr>
        <w:t>سا</w:t>
      </w:r>
      <w:r w:rsidR="00F71139" w:rsidRPr="00CB6138">
        <w:rPr>
          <w:rFonts w:ascii="IRANSans" w:hAnsi="IRANSans" w:cs="IRANSans" w:hint="cs"/>
          <w:rtl/>
          <w:lang w:bidi="fa-IR"/>
          <w:rPrChange w:id="463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rtl/>
          <w:lang w:bidi="fa-IR"/>
          <w:rPrChange w:id="4633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del w:id="4634" w:author="farhan daemi" w:date="2021-11-21T11:11:00Z">
        <w:r w:rsidR="00F71139" w:rsidRPr="00CB6138" w:rsidDel="00FF1AE8">
          <w:rPr>
            <w:rFonts w:ascii="IRANSans" w:hAnsi="IRANSans" w:cs="IRANSans"/>
            <w:rtl/>
            <w:lang w:bidi="fa-IR"/>
            <w:rPrChange w:id="4635" w:author="farhan daemi" w:date="2021-10-27T12:04:00Z">
              <w:rPr>
                <w:rFonts w:cs="B Badr"/>
                <w:rtl/>
                <w:lang w:bidi="fa-IR"/>
              </w:rPr>
            </w:rPrChange>
          </w:rPr>
          <w:delText xml:space="preserve">  </w:delText>
        </w:r>
      </w:del>
      <w:r w:rsidR="00F71139" w:rsidRPr="00CB6138">
        <w:rPr>
          <w:rFonts w:ascii="IRANSans" w:hAnsi="IRANSans" w:cs="IRANSans"/>
          <w:rtl/>
          <w:lang w:bidi="fa-IR"/>
          <w:rPrChange w:id="4636" w:author="farhan daemi" w:date="2021-10-27T12:04:00Z">
            <w:rPr>
              <w:rFonts w:cs="B Badr"/>
              <w:rtl/>
              <w:lang w:bidi="fa-IR"/>
            </w:rPr>
          </w:rPrChange>
        </w:rPr>
        <w:t xml:space="preserve">: </w:t>
      </w:r>
      <w:r w:rsidR="00F71139" w:rsidRPr="00CB6138">
        <w:rPr>
          <w:rFonts w:ascii="IRANSans" w:hAnsi="IRANSans" w:cs="IRANSans" w:hint="eastAsia"/>
          <w:rtl/>
          <w:lang w:bidi="fa-IR"/>
          <w:rPrChange w:id="4637" w:author="farhan daemi" w:date="2021-10-27T12:04:00Z">
            <w:rPr>
              <w:rFonts w:cs="B Badr" w:hint="eastAsia"/>
              <w:rtl/>
              <w:lang w:bidi="fa-IR"/>
            </w:rPr>
          </w:rPrChange>
        </w:rPr>
        <w:t>کاربر</w:t>
      </w:r>
      <w:r w:rsidR="00F71139" w:rsidRPr="00CB6138">
        <w:rPr>
          <w:rFonts w:ascii="IRANSans" w:hAnsi="IRANSans" w:cs="IRANSans"/>
          <w:rtl/>
          <w:lang w:bidi="fa-IR"/>
          <w:rPrChange w:id="463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639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="00F71139" w:rsidRPr="00CB6138">
        <w:rPr>
          <w:rFonts w:ascii="IRANSans" w:hAnsi="IRANSans" w:cs="IRANSans"/>
          <w:rtl/>
          <w:lang w:bidi="fa-IR"/>
          <w:rPrChange w:id="4640" w:author="farhan daemi" w:date="2021-10-27T12:04:00Z">
            <w:rPr>
              <w:rFonts w:cs="B Badr"/>
              <w:rtl/>
              <w:lang w:bidi="fa-IR"/>
            </w:rPr>
          </w:rPrChange>
        </w:rPr>
        <w:t xml:space="preserve"> (کاربر </w:t>
      </w:r>
      <w:r w:rsidR="00F71139" w:rsidRPr="00CB6138">
        <w:rPr>
          <w:rFonts w:ascii="IRANSans" w:hAnsi="IRANSans" w:cs="IRANSans" w:hint="eastAsia"/>
          <w:rtl/>
          <w:lang w:bidi="fa-IR"/>
          <w:rPrChange w:id="4641" w:author="farhan daemi" w:date="2021-10-27T12:04:00Z">
            <w:rPr>
              <w:rFonts w:cs="B Badr" w:hint="eastAsia"/>
              <w:rtl/>
              <w:lang w:bidi="fa-IR"/>
            </w:rPr>
          </w:rPrChange>
        </w:rPr>
        <w:t>ستاد</w:t>
      </w:r>
      <w:r w:rsidR="00F71139" w:rsidRPr="00CB6138">
        <w:rPr>
          <w:rFonts w:ascii="IRANSans" w:hAnsi="IRANSans" w:cs="IRANSans"/>
          <w:rtl/>
          <w:lang w:bidi="fa-IR"/>
          <w:rPrChange w:id="4642" w:author="farhan daemi" w:date="2021-10-27T12:04:00Z">
            <w:rPr>
              <w:rFonts w:cs="B Badr"/>
              <w:rtl/>
              <w:lang w:bidi="fa-IR"/>
            </w:rPr>
          </w:rPrChange>
        </w:rPr>
        <w:t xml:space="preserve">) </w:t>
      </w:r>
      <w:r w:rsidR="00F71139" w:rsidRPr="00CB6138">
        <w:rPr>
          <w:rFonts w:ascii="IRANSans" w:hAnsi="IRANSans" w:cs="IRANSans" w:hint="eastAsia"/>
          <w:rtl/>
          <w:lang w:bidi="fa-IR"/>
          <w:rPrChange w:id="4643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F71139" w:rsidRPr="00CB6138">
        <w:rPr>
          <w:rFonts w:ascii="IRANSans" w:hAnsi="IRANSans" w:cs="IRANSans" w:hint="cs"/>
          <w:rtl/>
          <w:lang w:bidi="fa-IR"/>
          <w:rPrChange w:id="464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64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646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rtl/>
          <w:lang w:bidi="fa-IR"/>
          <w:rPrChange w:id="4647" w:author="farhan daemi" w:date="2021-10-27T12:04:00Z">
            <w:rPr>
              <w:rFonts w:cs="B Badr"/>
              <w:rtl/>
              <w:lang w:bidi="fa-IR"/>
            </w:rPr>
          </w:rPrChange>
        </w:rPr>
        <w:t xml:space="preserve"> با درج توض</w:t>
      </w:r>
      <w:r w:rsidRPr="00CB6138">
        <w:rPr>
          <w:rFonts w:ascii="IRANSans" w:hAnsi="IRANSans" w:cs="IRANSans" w:hint="cs"/>
          <w:rtl/>
          <w:lang w:bidi="fa-IR"/>
          <w:rPrChange w:id="464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649" w:author="farhan daemi" w:date="2021-10-27T12:04:00Z">
            <w:rPr>
              <w:rFonts w:cs="B Badr" w:hint="eastAsia"/>
              <w:rtl/>
              <w:lang w:bidi="fa-IR"/>
            </w:rPr>
          </w:rPrChange>
        </w:rPr>
        <w:t>ح</w:t>
      </w:r>
      <w:r w:rsidRPr="00CB6138">
        <w:rPr>
          <w:rFonts w:ascii="IRANSans" w:hAnsi="IRANSans" w:cs="IRANSans"/>
          <w:rtl/>
          <w:lang w:bidi="fa-IR"/>
          <w:rPrChange w:id="4650" w:author="farhan daemi" w:date="2021-10-27T12:04:00Z">
            <w:rPr>
              <w:rFonts w:cs="B Badr"/>
              <w:rtl/>
              <w:lang w:bidi="fa-IR"/>
            </w:rPr>
          </w:rPrChange>
        </w:rPr>
        <w:t xml:space="preserve"> مستقل از همه اتفاقات بالا به کنتور شارژ منتقل کند </w:t>
      </w:r>
      <w:r w:rsidR="00F71139" w:rsidRPr="00CB6138">
        <w:rPr>
          <w:rFonts w:ascii="IRANSans" w:hAnsi="IRANSans" w:cs="IRANSans" w:hint="eastAsia"/>
          <w:rtl/>
          <w:lang w:bidi="fa-IR"/>
          <w:rPrChange w:id="4651" w:author="farhan daemi" w:date="2021-10-27T12:04:00Z">
            <w:rPr>
              <w:rFonts w:cs="B Badr" w:hint="eastAsia"/>
              <w:rtl/>
              <w:lang w:bidi="fa-IR"/>
            </w:rPr>
          </w:rPrChange>
        </w:rPr>
        <w:t>برا</w:t>
      </w:r>
      <w:r w:rsidR="00F71139" w:rsidRPr="00CB6138">
        <w:rPr>
          <w:rFonts w:ascii="IRANSans" w:hAnsi="IRANSans" w:cs="IRANSans" w:hint="cs"/>
          <w:rtl/>
          <w:lang w:bidi="fa-IR"/>
          <w:rPrChange w:id="465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/>
          <w:rtl/>
          <w:lang w:bidi="fa-IR"/>
          <w:rPrChange w:id="465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654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F71139" w:rsidRPr="00CB6138">
        <w:rPr>
          <w:rFonts w:ascii="IRANSans" w:hAnsi="IRANSans" w:cs="IRANSans" w:hint="cs"/>
          <w:rtl/>
          <w:lang w:bidi="fa-IR"/>
          <w:rPrChange w:id="465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rtl/>
          <w:lang w:bidi="fa-IR"/>
          <w:rPrChange w:id="4656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F71139" w:rsidRPr="00CB6138">
        <w:rPr>
          <w:rFonts w:ascii="IRANSans" w:hAnsi="IRANSans" w:cs="IRANSans"/>
          <w:rtl/>
          <w:lang w:bidi="fa-IR"/>
          <w:rPrChange w:id="465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658" w:author="farhan daemi" w:date="2021-10-27T12:04:00Z">
            <w:rPr>
              <w:rFonts w:cs="B Badr" w:hint="eastAsia"/>
              <w:rtl/>
              <w:lang w:bidi="fa-IR"/>
            </w:rPr>
          </w:rPrChange>
        </w:rPr>
        <w:t>منظور</w:t>
      </w:r>
      <w:r w:rsidR="00F71139" w:rsidRPr="00CB6138">
        <w:rPr>
          <w:rFonts w:ascii="IRANSans" w:hAnsi="IRANSans" w:cs="IRANSans"/>
          <w:rtl/>
          <w:lang w:bidi="fa-IR"/>
          <w:rPrChange w:id="46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660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="00F71139" w:rsidRPr="00CB6138">
        <w:rPr>
          <w:rFonts w:ascii="IRANSans" w:hAnsi="IRANSans" w:cs="IRANSans"/>
          <w:rtl/>
          <w:lang w:bidi="fa-IR"/>
          <w:rPrChange w:id="466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662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="00F71139" w:rsidRPr="00CB6138">
        <w:rPr>
          <w:rFonts w:ascii="IRANSans" w:hAnsi="IRANSans" w:cs="IRANSans"/>
          <w:rtl/>
          <w:lang w:bidi="fa-IR"/>
          <w:rPrChange w:id="466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664" w:author="farhan daemi" w:date="2021-10-27T12:04:00Z">
            <w:rPr>
              <w:rFonts w:cs="B Badr" w:hint="eastAsia"/>
              <w:rtl/>
              <w:lang w:bidi="fa-IR"/>
            </w:rPr>
          </w:rPrChange>
        </w:rPr>
        <w:t>تعر</w:t>
      </w:r>
      <w:r w:rsidR="00F71139" w:rsidRPr="00CB6138">
        <w:rPr>
          <w:rFonts w:ascii="IRANSans" w:hAnsi="IRANSans" w:cs="IRANSans" w:hint="cs"/>
          <w:rtl/>
          <w:lang w:bidi="fa-IR"/>
          <w:rPrChange w:id="466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rtl/>
          <w:lang w:bidi="fa-IR"/>
          <w:rPrChange w:id="4666" w:author="farhan daemi" w:date="2021-10-27T12:04:00Z">
            <w:rPr>
              <w:rFonts w:cs="B Badr" w:hint="eastAsia"/>
              <w:rtl/>
              <w:lang w:bidi="fa-IR"/>
            </w:rPr>
          </w:rPrChange>
        </w:rPr>
        <w:t>ف</w:t>
      </w:r>
      <w:r w:rsidR="00F71139" w:rsidRPr="00CB6138">
        <w:rPr>
          <w:rFonts w:ascii="IRANSans" w:hAnsi="IRANSans" w:cs="IRANSans"/>
          <w:rtl/>
          <w:lang w:bidi="fa-IR"/>
          <w:rPrChange w:id="466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668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F71139" w:rsidRPr="00CB6138">
        <w:rPr>
          <w:rFonts w:ascii="IRANSans" w:hAnsi="IRANSans" w:cs="IRANSans" w:hint="cs"/>
          <w:rtl/>
          <w:lang w:bidi="fa-IR"/>
          <w:rPrChange w:id="466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67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671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4672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4673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467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75" w:author="farhan daemi" w:date="2021-10-27T12:04:00Z">
            <w:rPr>
              <w:rFonts w:cs="B Badr" w:hint="eastAsia"/>
              <w:rtl/>
              <w:lang w:bidi="fa-IR"/>
            </w:rPr>
          </w:rPrChange>
        </w:rPr>
        <w:t>سا</w:t>
      </w:r>
      <w:r w:rsidRPr="00CB6138">
        <w:rPr>
          <w:rFonts w:ascii="IRANSans" w:hAnsi="IRANSans" w:cs="IRANSans" w:hint="cs"/>
          <w:rtl/>
          <w:lang w:bidi="fa-IR"/>
          <w:rPrChange w:id="467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4677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rtl/>
          <w:lang w:bidi="fa-IR"/>
          <w:rPrChange w:id="467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79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468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81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rtl/>
          <w:lang w:bidi="fa-IR"/>
          <w:rPrChange w:id="468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83" w:author="farhan daemi" w:date="2021-10-27T12:04:00Z">
            <w:rPr>
              <w:rFonts w:cs="B Badr" w:hint="eastAsia"/>
              <w:rtl/>
              <w:lang w:bidi="fa-IR"/>
            </w:rPr>
          </w:rPrChange>
        </w:rPr>
        <w:t>درج</w:t>
      </w:r>
      <w:r w:rsidRPr="00CB6138">
        <w:rPr>
          <w:rFonts w:ascii="IRANSans" w:hAnsi="IRANSans" w:cs="IRANSans"/>
          <w:rtl/>
          <w:lang w:bidi="fa-IR"/>
          <w:rPrChange w:id="468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4685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468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68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688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4689" w:author="farhan daemi" w:date="2021-10-27T12:04:00Z">
            <w:rPr>
              <w:rFonts w:cs="B Badr"/>
              <w:rtl/>
              <w:lang w:bidi="fa-IR"/>
            </w:rPr>
          </w:rPrChange>
        </w:rPr>
        <w:t xml:space="preserve">. بانک در جواب استعلام </w:t>
      </w:r>
      <w:r w:rsidR="00F71139" w:rsidRPr="00CB6138">
        <w:rPr>
          <w:rFonts w:ascii="IRANSans" w:hAnsi="IRANSans" w:cs="IRANSans" w:hint="eastAsia"/>
          <w:rtl/>
          <w:lang w:bidi="fa-IR"/>
          <w:rPrChange w:id="4690" w:author="farhan daemi" w:date="2021-10-27T12:04:00Z">
            <w:rPr>
              <w:rFonts w:cs="B Badr" w:hint="eastAsia"/>
              <w:rtl/>
              <w:lang w:bidi="fa-IR"/>
            </w:rPr>
          </w:rPrChange>
        </w:rPr>
        <w:t>صبا</w:t>
      </w:r>
      <w:r w:rsidR="00F71139" w:rsidRPr="00CB6138">
        <w:rPr>
          <w:rFonts w:ascii="IRANSans" w:hAnsi="IRANSans" w:cs="IRANSans"/>
          <w:rtl/>
          <w:lang w:bidi="fa-IR"/>
          <w:rPrChange w:id="469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692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="00F71139" w:rsidRPr="00CB6138">
        <w:rPr>
          <w:rFonts w:ascii="IRANSans" w:hAnsi="IRANSans" w:cs="IRANSans" w:hint="cs"/>
          <w:rtl/>
          <w:lang w:bidi="fa-IR"/>
          <w:rPrChange w:id="469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/>
          <w:rtl/>
          <w:lang w:bidi="fa-IR"/>
          <w:rPrChange w:id="46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695" w:author="farhan daemi" w:date="2021-10-27T12:04:00Z">
            <w:rPr>
              <w:rFonts w:cs="B Badr" w:hint="eastAsia"/>
              <w:rtl/>
              <w:lang w:bidi="fa-IR"/>
            </w:rPr>
          </w:rPrChange>
        </w:rPr>
        <w:t>سا</w:t>
      </w:r>
      <w:r w:rsidR="00F71139" w:rsidRPr="00CB6138">
        <w:rPr>
          <w:rFonts w:ascii="IRANSans" w:hAnsi="IRANSans" w:cs="IRANSans" w:hint="cs"/>
          <w:rtl/>
          <w:lang w:bidi="fa-IR"/>
          <w:rPrChange w:id="469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rtl/>
          <w:lang w:bidi="fa-IR"/>
          <w:rPrChange w:id="4697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="00F71139" w:rsidRPr="00CB6138">
        <w:rPr>
          <w:rFonts w:ascii="IRANSans" w:hAnsi="IRANSans" w:cs="IRANSans"/>
          <w:rtl/>
          <w:lang w:bidi="fa-IR"/>
          <w:rPrChange w:id="46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699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="00F71139" w:rsidRPr="00CB6138">
        <w:rPr>
          <w:rFonts w:ascii="IRANSans" w:hAnsi="IRANSans" w:cs="IRANSans"/>
          <w:rtl/>
          <w:lang w:bidi="fa-IR"/>
          <w:rPrChange w:id="47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701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F71139" w:rsidRPr="00CB6138">
        <w:rPr>
          <w:rFonts w:ascii="IRANSans" w:hAnsi="IRANSans" w:cs="IRANSans" w:hint="cs"/>
          <w:rtl/>
          <w:lang w:bidi="fa-IR"/>
          <w:rPrChange w:id="470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rtl/>
          <w:lang w:bidi="fa-IR"/>
          <w:rPrChange w:id="4703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="00F71139" w:rsidRPr="00CB6138">
        <w:rPr>
          <w:rFonts w:ascii="IRANSans" w:hAnsi="IRANSans" w:cs="IRANSans"/>
          <w:rtl/>
          <w:lang w:bidi="fa-IR"/>
          <w:rPrChange w:id="470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705" w:author="farhan daemi" w:date="2021-10-27T12:04:00Z">
            <w:rPr>
              <w:rFonts w:cs="B Badr" w:hint="eastAsia"/>
              <w:rtl/>
              <w:lang w:bidi="fa-IR"/>
            </w:rPr>
          </w:rPrChange>
        </w:rPr>
        <w:t>اعلام</w:t>
      </w:r>
      <w:r w:rsidR="00F71139" w:rsidRPr="00CB6138">
        <w:rPr>
          <w:rFonts w:ascii="IRANSans" w:hAnsi="IRANSans" w:cs="IRANSans"/>
          <w:rtl/>
          <w:lang w:bidi="fa-IR"/>
          <w:rPrChange w:id="47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rtl/>
          <w:lang w:bidi="fa-IR"/>
          <w:rPrChange w:id="4707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F71139" w:rsidRPr="00CB6138">
        <w:rPr>
          <w:rFonts w:ascii="IRANSans" w:hAnsi="IRANSans" w:cs="IRANSans" w:hint="cs"/>
          <w:rtl/>
          <w:lang w:bidi="fa-IR"/>
          <w:rPrChange w:id="470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lang w:bidi="fa-IR"/>
          <w:rPrChange w:id="470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4710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4711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2CDA88FA" w14:textId="77777777" w:rsidR="00026A58" w:rsidRPr="00CB6138" w:rsidRDefault="00026A58">
      <w:pPr>
        <w:pStyle w:val="ListParagraph"/>
        <w:bidi/>
        <w:ind w:left="2160"/>
        <w:jc w:val="both"/>
        <w:rPr>
          <w:rFonts w:ascii="IRANSans" w:hAnsi="IRANSans" w:cs="IRANSans"/>
          <w:rtl/>
          <w:lang w:bidi="fa-IR"/>
          <w:rPrChange w:id="4712" w:author="farhan daemi" w:date="2021-10-27T12:04:00Z">
            <w:rPr>
              <w:rFonts w:cs="B Badr"/>
              <w:rtl/>
              <w:lang w:bidi="fa-IR"/>
            </w:rPr>
          </w:rPrChange>
        </w:rPr>
        <w:pPrChange w:id="4713" w:author="farhan daemi" w:date="2021-10-27T12:03:00Z">
          <w:pPr>
            <w:pStyle w:val="ListParagraph"/>
            <w:bidi/>
            <w:ind w:left="2160"/>
            <w:jc w:val="both"/>
          </w:pPr>
        </w:pPrChange>
      </w:pPr>
    </w:p>
    <w:p w14:paraId="56C5B98F" w14:textId="77777777" w:rsidR="00013A45" w:rsidRPr="00CB6138" w:rsidRDefault="00013A45">
      <w:pPr>
        <w:pStyle w:val="ListParagraph"/>
        <w:numPr>
          <w:ilvl w:val="0"/>
          <w:numId w:val="6"/>
        </w:numPr>
        <w:bidi/>
        <w:ind w:left="0"/>
        <w:jc w:val="both"/>
        <w:rPr>
          <w:rFonts w:ascii="IRANSans" w:hAnsi="IRANSans" w:cs="IRANSans"/>
          <w:b/>
          <w:bCs/>
          <w:sz w:val="24"/>
          <w:szCs w:val="24"/>
          <w:lang w:bidi="fa-IR"/>
          <w:rPrChange w:id="4714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lang w:bidi="fa-IR"/>
            </w:rPr>
          </w:rPrChange>
        </w:rPr>
        <w:pPrChange w:id="4715" w:author="farhan daemi" w:date="2021-10-27T12:03:00Z">
          <w:pPr>
            <w:pStyle w:val="ListParagraph"/>
            <w:numPr>
              <w:numId w:val="6"/>
            </w:numPr>
            <w:bidi/>
            <w:ind w:left="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4716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بادله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4717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4718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طلاعات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4719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4720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ب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4721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4722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4723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4724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4725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4726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4727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4728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4729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4730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حقوق</w:t>
      </w:r>
    </w:p>
    <w:p w14:paraId="7A6C7B83" w14:textId="77777777" w:rsidR="00F71139" w:rsidRPr="00CB6138" w:rsidRDefault="00F71139">
      <w:pPr>
        <w:pStyle w:val="ListParagraph"/>
        <w:numPr>
          <w:ilvl w:val="0"/>
          <w:numId w:val="2"/>
        </w:numPr>
        <w:bidi/>
        <w:ind w:left="581"/>
        <w:jc w:val="both"/>
        <w:rPr>
          <w:rFonts w:ascii="IRANSans" w:hAnsi="IRANSans" w:cs="IRANSans"/>
          <w:sz w:val="24"/>
          <w:szCs w:val="24"/>
          <w:lang w:bidi="fa-IR"/>
          <w:rPrChange w:id="473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4732" w:author="farhan daemi" w:date="2021-10-27T12:03:00Z">
          <w:pPr>
            <w:pStyle w:val="ListParagraph"/>
            <w:numPr>
              <w:numId w:val="2"/>
            </w:numPr>
            <w:bidi/>
            <w:ind w:left="58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7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73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7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73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73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="00013A45" w:rsidRPr="00CB6138">
        <w:rPr>
          <w:rFonts w:ascii="IRANSans" w:hAnsi="IRANSans" w:cs="IRANSans"/>
          <w:sz w:val="24"/>
          <w:szCs w:val="24"/>
          <w:rtl/>
          <w:lang w:bidi="fa-IR"/>
          <w:rPrChange w:id="473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حقوق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7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ا 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74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7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74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7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7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ه صورت منظم اطلاعات مبادله 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74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4746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7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7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2ECB4541" w14:textId="77777777" w:rsidR="00F71139" w:rsidRPr="005035E1" w:rsidRDefault="00F71139">
      <w:pPr>
        <w:pStyle w:val="ListParagraph"/>
        <w:numPr>
          <w:ilvl w:val="0"/>
          <w:numId w:val="2"/>
        </w:numPr>
        <w:bidi/>
        <w:ind w:left="581"/>
        <w:jc w:val="both"/>
        <w:rPr>
          <w:rFonts w:ascii="IRANSans" w:hAnsi="IRANSans" w:cs="IRANSans"/>
          <w:color w:val="FF0000"/>
          <w:sz w:val="24"/>
          <w:szCs w:val="24"/>
          <w:lang w:bidi="fa-IR"/>
          <w:rPrChange w:id="4749" w:author="farhan daemi" w:date="2021-11-21T11:16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4750" w:author="farhan daemi" w:date="2021-10-27T12:03:00Z">
          <w:pPr>
            <w:pStyle w:val="ListParagraph"/>
            <w:numPr>
              <w:numId w:val="2"/>
            </w:numPr>
            <w:bidi/>
            <w:ind w:left="581" w:hanging="360"/>
            <w:jc w:val="both"/>
          </w:pPr>
        </w:pPrChange>
      </w:pP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51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جازه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752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53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داشت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754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55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5035E1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4756" w:author="farhan daemi" w:date="2021-11-21T11:1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57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758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59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مه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760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61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5035E1">
        <w:rPr>
          <w:rFonts w:ascii="IRANSans" w:hAnsi="IRANSans" w:cs="IRANSans" w:hint="eastAsia"/>
          <w:color w:val="FF0000"/>
          <w:sz w:val="24"/>
          <w:szCs w:val="24"/>
          <w:lang w:bidi="fa-IR"/>
          <w:rPrChange w:id="4762" w:author="farhan daemi" w:date="2021-11-21T11:16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63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764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65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سط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766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67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768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69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770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71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772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73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قوق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774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75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776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77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لام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778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79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5035E1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4780" w:author="farhan daemi" w:date="2021-11-21T11:1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035E1">
        <w:rPr>
          <w:rFonts w:ascii="IRANSans" w:hAnsi="IRANSans" w:cs="IRANSans" w:hint="eastAsia"/>
          <w:color w:val="FF0000"/>
          <w:sz w:val="24"/>
          <w:szCs w:val="24"/>
          <w:lang w:bidi="fa-IR"/>
          <w:rPrChange w:id="4781" w:author="farhan daemi" w:date="2021-11-21T11:16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82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783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.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84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785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86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787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88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مان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789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90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ه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791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92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793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94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795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96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جازه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797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798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داشت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799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800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5035E1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4801" w:author="farhan daemi" w:date="2021-11-21T11:1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802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803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804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5035E1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4805" w:author="farhan daemi" w:date="2021-11-21T11:1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806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807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808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809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صلاح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810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811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5035E1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4812" w:author="farhan daemi" w:date="2021-11-21T11:1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813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814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،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815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816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817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818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</w:t>
      </w:r>
      <w:r w:rsidRPr="005035E1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4819" w:author="farhan daemi" w:date="2021-11-21T11:1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820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821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822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دد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823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824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تناظر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825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826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827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828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ن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829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830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831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832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صلاح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833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834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5035E1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4835" w:author="farhan daemi" w:date="2021-11-21T11:1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836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5035E1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4837" w:author="farhan daemi" w:date="2021-11-21T11:1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5035E1">
        <w:rPr>
          <w:rFonts w:ascii="IRANSans" w:hAnsi="IRANSans" w:cs="IRANSans"/>
          <w:color w:val="FF0000"/>
          <w:sz w:val="24"/>
          <w:szCs w:val="24"/>
          <w:rtl/>
          <w:lang w:bidi="fa-IR"/>
          <w:rPrChange w:id="4838" w:author="farhan daemi" w:date="2021-11-21T11:1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472CA169" w14:textId="4C1C6146" w:rsidR="00F71139" w:rsidRPr="00CB6138" w:rsidRDefault="00F71139">
      <w:pPr>
        <w:pStyle w:val="ListParagraph"/>
        <w:numPr>
          <w:ilvl w:val="0"/>
          <w:numId w:val="2"/>
        </w:numPr>
        <w:bidi/>
        <w:ind w:left="581"/>
        <w:jc w:val="both"/>
        <w:rPr>
          <w:rFonts w:ascii="IRANSans" w:hAnsi="IRANSans" w:cs="IRANSans"/>
          <w:sz w:val="24"/>
          <w:szCs w:val="24"/>
          <w:lang w:bidi="fa-IR"/>
          <w:rPrChange w:id="4839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4840" w:author="farhan daemi" w:date="2021-10-27T12:03:00Z">
          <w:pPr>
            <w:pStyle w:val="ListParagraph"/>
            <w:numPr>
              <w:numId w:val="2"/>
            </w:numPr>
            <w:bidi/>
            <w:ind w:left="58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84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غ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85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5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5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5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قوق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5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سط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="00026A58" w:rsidRPr="00CB6138">
        <w:rPr>
          <w:rFonts w:ascii="IRANSans" w:hAnsi="IRANSans" w:cs="IRANSans" w:hint="eastAsia"/>
          <w:sz w:val="24"/>
          <w:szCs w:val="24"/>
          <w:lang w:bidi="fa-IR"/>
          <w:rPrChange w:id="4863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م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شخص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86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026A58" w:rsidRPr="00CB6138">
        <w:rPr>
          <w:rFonts w:ascii="IRANSans" w:hAnsi="IRANSans" w:cs="IRANSans" w:hint="eastAsia"/>
          <w:sz w:val="24"/>
          <w:szCs w:val="24"/>
          <w:lang w:bidi="fa-IR"/>
          <w:rPrChange w:id="4870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7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77CC89C7" w14:textId="77777777" w:rsidR="009F3121" w:rsidRPr="00CB6138" w:rsidRDefault="009F3121">
      <w:pPr>
        <w:bidi/>
        <w:jc w:val="both"/>
        <w:rPr>
          <w:rFonts w:ascii="IRANSans" w:hAnsi="IRANSans" w:cs="IRANSans"/>
          <w:sz w:val="24"/>
          <w:szCs w:val="24"/>
          <w:lang w:bidi="fa-IR"/>
          <w:rPrChange w:id="487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4874" w:author="farhan daemi" w:date="2021-10-27T12:03:00Z">
          <w:pPr>
            <w:bidi/>
            <w:jc w:val="both"/>
          </w:pPr>
        </w:pPrChange>
      </w:pPr>
    </w:p>
    <w:p w14:paraId="163907F9" w14:textId="77777777" w:rsidR="00013A45" w:rsidRPr="00CB6138" w:rsidRDefault="00013A45">
      <w:pPr>
        <w:pStyle w:val="ListParagraph"/>
        <w:numPr>
          <w:ilvl w:val="0"/>
          <w:numId w:val="6"/>
        </w:numPr>
        <w:bidi/>
        <w:ind w:left="0"/>
        <w:jc w:val="both"/>
        <w:rPr>
          <w:rFonts w:ascii="IRANSans" w:hAnsi="IRANSans" w:cs="IRANSans"/>
          <w:b/>
          <w:bCs/>
          <w:sz w:val="24"/>
          <w:szCs w:val="24"/>
          <w:lang w:bidi="fa-IR"/>
          <w:rPrChange w:id="4875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lang w:bidi="fa-IR"/>
            </w:rPr>
          </w:rPrChange>
        </w:rPr>
        <w:pPrChange w:id="4876" w:author="farhan daemi" w:date="2021-10-27T12:03:00Z">
          <w:pPr>
            <w:pStyle w:val="ListParagraph"/>
            <w:numPr>
              <w:numId w:val="6"/>
            </w:numPr>
            <w:bidi/>
            <w:ind w:left="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4877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ستعلام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4878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4879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4880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4881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</w:p>
    <w:p w14:paraId="24F3923B" w14:textId="77777777" w:rsidR="00F71139" w:rsidRPr="00CB6138" w:rsidRDefault="00F71139">
      <w:pPr>
        <w:pStyle w:val="ListParagraph"/>
        <w:numPr>
          <w:ilvl w:val="0"/>
          <w:numId w:val="2"/>
        </w:numPr>
        <w:bidi/>
        <w:ind w:left="581"/>
        <w:jc w:val="both"/>
        <w:rPr>
          <w:rFonts w:ascii="IRANSans" w:hAnsi="IRANSans" w:cs="IRANSans"/>
          <w:sz w:val="24"/>
          <w:szCs w:val="24"/>
          <w:lang w:bidi="fa-IR"/>
          <w:rPrChange w:id="4882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4883" w:author="farhan daemi" w:date="2021-10-27T12:03:00Z">
          <w:pPr>
            <w:pStyle w:val="ListParagraph"/>
            <w:numPr>
              <w:numId w:val="2"/>
            </w:numPr>
            <w:bidi/>
            <w:ind w:left="58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8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م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89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026A58" w:rsidRPr="00CB6138">
        <w:rPr>
          <w:rFonts w:ascii="IRANSans" w:hAnsi="IRANSans" w:cs="IRANSans" w:hint="eastAsia"/>
          <w:sz w:val="24"/>
          <w:szCs w:val="24"/>
          <w:lang w:bidi="fa-IR"/>
          <w:rPrChange w:id="4894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9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89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8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90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0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0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ستعل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0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90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1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1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و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1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ستعلام</w:t>
      </w:r>
      <w:del w:id="4917" w:author="farhan daemi" w:date="2021-11-21T11:16:00Z">
        <w:r w:rsidRPr="00CB6138" w:rsidDel="005035E1">
          <w:rPr>
            <w:rFonts w:ascii="IRANSans" w:hAnsi="IRANSans" w:cs="IRANSans"/>
            <w:sz w:val="24"/>
            <w:szCs w:val="24"/>
            <w:rtl/>
            <w:lang w:bidi="fa-IR"/>
            <w:rPrChange w:id="4918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</w:del>
      <w:r w:rsidRPr="00CB6138">
        <w:rPr>
          <w:rFonts w:ascii="IRANSans" w:hAnsi="IRANSans" w:cs="IRANSans"/>
          <w:sz w:val="24"/>
          <w:szCs w:val="24"/>
          <w:rtl/>
          <w:lang w:bidi="fa-IR"/>
          <w:rPrChange w:id="491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:</w:t>
      </w:r>
    </w:p>
    <w:p w14:paraId="2F3DB2CF" w14:textId="77777777" w:rsidR="00F71139" w:rsidRPr="00CB6138" w:rsidRDefault="00F71139">
      <w:pPr>
        <w:pStyle w:val="ListParagraph"/>
        <w:numPr>
          <w:ilvl w:val="1"/>
          <w:numId w:val="2"/>
        </w:numPr>
        <w:bidi/>
        <w:ind w:left="851"/>
        <w:jc w:val="both"/>
        <w:rPr>
          <w:rFonts w:ascii="IRANSans" w:hAnsi="IRANSans" w:cs="IRANSans"/>
          <w:sz w:val="24"/>
          <w:szCs w:val="24"/>
          <w:lang w:bidi="fa-IR"/>
          <w:rPrChange w:id="4920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4921" w:author="farhan daemi" w:date="2021-10-27T12:03:00Z">
          <w:pPr>
            <w:pStyle w:val="ListParagraph"/>
            <w:numPr>
              <w:ilvl w:val="1"/>
              <w:numId w:val="2"/>
            </w:numPr>
            <w:bidi/>
            <w:ind w:left="85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92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2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2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92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3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93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3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روع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3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3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3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94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4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تبار</w:t>
      </w:r>
      <w:r w:rsidR="00026A58" w:rsidRPr="00CB6138">
        <w:rPr>
          <w:rFonts w:ascii="IRANSans" w:hAnsi="IRANSans" w:cs="IRANSans"/>
          <w:sz w:val="24"/>
          <w:szCs w:val="24"/>
          <w:rtl/>
          <w:lang w:bidi="fa-IR"/>
          <w:rPrChange w:id="49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وع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95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026A58" w:rsidRPr="00CB6138">
        <w:rPr>
          <w:rFonts w:ascii="IRANSans" w:hAnsi="IRANSans" w:cs="IRANSans" w:hint="eastAsia"/>
          <w:sz w:val="24"/>
          <w:szCs w:val="24"/>
          <w:lang w:bidi="fa-IR"/>
          <w:rPrChange w:id="4955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مچن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95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96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روع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97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7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7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97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8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8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98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8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ذک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8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8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99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026A58" w:rsidRPr="00CB6138">
        <w:rPr>
          <w:rFonts w:ascii="IRANSans" w:hAnsi="IRANSans" w:cs="IRANSans" w:hint="eastAsia"/>
          <w:sz w:val="24"/>
          <w:szCs w:val="24"/>
          <w:lang w:bidi="fa-IR"/>
          <w:rPrChange w:id="4991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="00013A45" w:rsidRPr="00CB6138">
        <w:rPr>
          <w:rFonts w:ascii="IRANSans" w:hAnsi="IRANSans" w:cs="IRANSans"/>
          <w:sz w:val="24"/>
          <w:szCs w:val="24"/>
          <w:rtl/>
          <w:lang w:bidi="fa-IR"/>
          <w:rPrChange w:id="49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6D016CB7" w14:textId="572B7F8E" w:rsidR="00F71139" w:rsidRPr="00CB6138" w:rsidRDefault="00013A45">
      <w:pPr>
        <w:pStyle w:val="ListParagraph"/>
        <w:numPr>
          <w:ilvl w:val="1"/>
          <w:numId w:val="2"/>
        </w:numPr>
        <w:bidi/>
        <w:ind w:left="851"/>
        <w:jc w:val="both"/>
        <w:rPr>
          <w:rFonts w:ascii="IRANSans" w:hAnsi="IRANSans" w:cs="IRANSans"/>
          <w:sz w:val="24"/>
          <w:szCs w:val="24"/>
          <w:lang w:bidi="fa-IR"/>
          <w:rPrChange w:id="499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4995" w:author="farhan daemi" w:date="2021-10-27T12:03:00Z">
          <w:pPr>
            <w:pStyle w:val="ListParagraph"/>
            <w:numPr>
              <w:ilvl w:val="1"/>
              <w:numId w:val="2"/>
            </w:numPr>
            <w:bidi/>
            <w:ind w:left="85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49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lastRenderedPageBreak/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99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499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شارژ سال آ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499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0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ه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00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گر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0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</w:t>
      </w:r>
      <w:r w:rsidR="00F71139" w:rsidRPr="00CB6138">
        <w:rPr>
          <w:rFonts w:ascii="IRANSans" w:hAnsi="IRANSans" w:cs="IRANSans" w:hint="cs"/>
          <w:sz w:val="24"/>
          <w:szCs w:val="24"/>
          <w:rtl/>
          <w:lang w:bidi="fa-IR"/>
          <w:rPrChange w:id="500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0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1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1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1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عد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1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شته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1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شد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2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="00F71139" w:rsidRPr="00CB6138">
        <w:rPr>
          <w:rFonts w:ascii="IRANSans" w:hAnsi="IRANSans" w:cs="IRANSans" w:hint="cs"/>
          <w:sz w:val="24"/>
          <w:szCs w:val="24"/>
          <w:rtl/>
          <w:lang w:bidi="fa-IR"/>
          <w:rPrChange w:id="502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026A58" w:rsidRPr="00CB6138">
        <w:rPr>
          <w:rFonts w:ascii="IRANSans" w:hAnsi="IRANSans" w:cs="IRANSans" w:hint="eastAsia"/>
          <w:sz w:val="24"/>
          <w:szCs w:val="24"/>
          <w:lang w:bidi="fa-IR"/>
          <w:rPrChange w:id="5024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اند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2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ستعلام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3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3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="00F71139" w:rsidRPr="00CB6138">
        <w:rPr>
          <w:rFonts w:ascii="IRANSans" w:hAnsi="IRANSans" w:cs="IRANSans" w:hint="cs"/>
          <w:sz w:val="24"/>
          <w:szCs w:val="24"/>
          <w:rtl/>
          <w:lang w:bidi="fa-IR"/>
          <w:rPrChange w:id="503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3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3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ورت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3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گر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4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4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را</w:t>
      </w:r>
      <w:r w:rsidR="00F71139" w:rsidRPr="00CB6138">
        <w:rPr>
          <w:rFonts w:ascii="IRANSans" w:hAnsi="IRANSans" w:cs="IRANSans" w:hint="cs"/>
          <w:sz w:val="24"/>
          <w:szCs w:val="24"/>
          <w:rtl/>
          <w:lang w:bidi="fa-IR"/>
          <w:rPrChange w:id="504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4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4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="00F71139" w:rsidRPr="00CB6138">
        <w:rPr>
          <w:rFonts w:ascii="IRANSans" w:hAnsi="IRANSans" w:cs="IRANSans" w:hint="cs"/>
          <w:sz w:val="24"/>
          <w:szCs w:val="24"/>
          <w:rtl/>
          <w:lang w:bidi="fa-IR"/>
          <w:rPrChange w:id="505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5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غاز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5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ررس</w:t>
      </w:r>
      <w:r w:rsidR="00F71139" w:rsidRPr="00CB6138">
        <w:rPr>
          <w:rFonts w:ascii="IRANSans" w:hAnsi="IRANSans" w:cs="IRANSans" w:hint="cs"/>
          <w:sz w:val="24"/>
          <w:szCs w:val="24"/>
          <w:rtl/>
          <w:lang w:bidi="fa-IR"/>
          <w:rPrChange w:id="505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5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شد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مان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لام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="00F71139" w:rsidRPr="00CB6138">
        <w:rPr>
          <w:rFonts w:ascii="IRANSans" w:hAnsi="IRANSans" w:cs="IRANSans" w:hint="cs"/>
          <w:sz w:val="24"/>
          <w:szCs w:val="24"/>
          <w:rtl/>
          <w:lang w:bidi="fa-IR"/>
          <w:rPrChange w:id="507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026A58" w:rsidRPr="00CB6138">
        <w:rPr>
          <w:rFonts w:ascii="IRANSans" w:hAnsi="IRANSans" w:cs="IRANSans" w:hint="eastAsia"/>
          <w:sz w:val="24"/>
          <w:szCs w:val="24"/>
          <w:lang w:bidi="fa-IR"/>
          <w:rPrChange w:id="5072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0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(شارژ سال</w:t>
      </w:r>
      <w:ins w:id="5075" w:author="farhan daemi" w:date="2021-11-21T11:17:00Z">
        <w:r w:rsidR="00D04358">
          <w:rPr>
            <w:rFonts w:ascii="IRANSans" w:hAnsi="IRANSans" w:cs="IRANSans"/>
            <w:sz w:val="24"/>
            <w:szCs w:val="24"/>
            <w:lang w:bidi="fa-IR"/>
          </w:rPr>
          <w:t xml:space="preserve"> </w:t>
        </w:r>
      </w:ins>
      <w:r w:rsidRPr="00CB6138">
        <w:rPr>
          <w:rFonts w:ascii="IRANSans" w:hAnsi="IRANSans" w:cs="IRANSans"/>
          <w:sz w:val="24"/>
          <w:szCs w:val="24"/>
          <w:rtl/>
          <w:lang w:bidi="fa-IR"/>
          <w:rPrChange w:id="507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ج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07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0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).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8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8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عد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8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8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8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8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9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9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لام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9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="00F71139" w:rsidRPr="00CB6138">
        <w:rPr>
          <w:rFonts w:ascii="IRANSans" w:hAnsi="IRANSans" w:cs="IRANSans" w:hint="cs"/>
          <w:sz w:val="24"/>
          <w:szCs w:val="24"/>
          <w:rtl/>
          <w:lang w:bidi="fa-IR"/>
          <w:rPrChange w:id="509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026A58" w:rsidRPr="00CB6138">
        <w:rPr>
          <w:rFonts w:ascii="IRANSans" w:hAnsi="IRANSans" w:cs="IRANSans" w:hint="eastAsia"/>
          <w:sz w:val="24"/>
          <w:szCs w:val="24"/>
          <w:lang w:bidi="fa-IR"/>
          <w:rPrChange w:id="5095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="00F71139" w:rsidRPr="00CB6138">
        <w:rPr>
          <w:rFonts w:ascii="IRANSans" w:hAnsi="IRANSans" w:cs="IRANSans" w:hint="eastAsia"/>
          <w:sz w:val="24"/>
          <w:szCs w:val="24"/>
          <w:rtl/>
          <w:lang w:bidi="fa-IR"/>
          <w:rPrChange w:id="50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="00F71139" w:rsidRPr="00CB6138">
        <w:rPr>
          <w:rFonts w:ascii="IRANSans" w:hAnsi="IRANSans" w:cs="IRANSans"/>
          <w:sz w:val="24"/>
          <w:szCs w:val="24"/>
          <w:rtl/>
          <w:lang w:bidi="fa-IR"/>
          <w:rPrChange w:id="509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6AB48730" w14:textId="7C98E7D0" w:rsidR="00F71139" w:rsidRPr="00CB6138" w:rsidRDefault="00F71139">
      <w:pPr>
        <w:pStyle w:val="ListParagraph"/>
        <w:numPr>
          <w:ilvl w:val="1"/>
          <w:numId w:val="2"/>
        </w:numPr>
        <w:bidi/>
        <w:ind w:left="851"/>
        <w:jc w:val="both"/>
        <w:rPr>
          <w:rFonts w:ascii="IRANSans" w:hAnsi="IRANSans" w:cs="IRANSans"/>
          <w:sz w:val="24"/>
          <w:szCs w:val="24"/>
          <w:lang w:bidi="fa-IR"/>
          <w:rPrChange w:id="5098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099" w:author="farhan daemi" w:date="2021-10-27T12:03:00Z">
          <w:pPr>
            <w:pStyle w:val="ListParagraph"/>
            <w:numPr>
              <w:ilvl w:val="1"/>
              <w:numId w:val="2"/>
            </w:numPr>
            <w:bidi/>
            <w:ind w:left="85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10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0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0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10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10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0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1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1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1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1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طابق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1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12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ط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12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2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2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13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5132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del w:id="5134" w:author="farhan daemi" w:date="2021-11-21T11:17:00Z">
        <w:r w:rsidRPr="00CB6138" w:rsidDel="0072388F">
          <w:rPr>
            <w:rFonts w:ascii="IRANSans" w:hAnsi="IRANSans" w:cs="IRANSans"/>
            <w:sz w:val="24"/>
            <w:szCs w:val="24"/>
            <w:rtl/>
            <w:lang w:bidi="fa-IR"/>
            <w:rPrChange w:id="5135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</w:del>
      <w:r w:rsidRPr="00CB6138">
        <w:rPr>
          <w:rFonts w:ascii="IRANSans" w:hAnsi="IRANSans" w:cs="IRANSans"/>
          <w:sz w:val="24"/>
          <w:szCs w:val="24"/>
          <w:rtl/>
          <w:lang w:bidi="fa-IR"/>
          <w:rPrChange w:id="513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:</w:t>
      </w:r>
    </w:p>
    <w:p w14:paraId="2AB32D0E" w14:textId="539A9ADF" w:rsidR="00F71139" w:rsidRPr="00CB6138" w:rsidRDefault="00F71139">
      <w:pPr>
        <w:pStyle w:val="ListParagraph"/>
        <w:numPr>
          <w:ilvl w:val="2"/>
          <w:numId w:val="2"/>
        </w:numPr>
        <w:bidi/>
        <w:ind w:left="1211"/>
        <w:jc w:val="both"/>
        <w:rPr>
          <w:rFonts w:ascii="IRANSans" w:hAnsi="IRANSans" w:cs="IRANSans"/>
          <w:sz w:val="24"/>
          <w:szCs w:val="24"/>
          <w:lang w:bidi="fa-IR"/>
          <w:rPrChange w:id="5137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138" w:author="farhan daemi" w:date="2021-10-27T12:03:00Z">
          <w:pPr>
            <w:pStyle w:val="ListParagraph"/>
            <w:numPr>
              <w:ilvl w:val="2"/>
              <w:numId w:val="2"/>
            </w:numPr>
            <w:bidi/>
            <w:ind w:left="121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4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4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14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4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15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15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6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6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شد؛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6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6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7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17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17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7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7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ق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17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ان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8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8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19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ins w:id="5192" w:author="farhan daemi" w:date="2021-11-21T11:17:00Z">
        <w:r w:rsidR="00A12180">
          <w:rPr>
            <w:rFonts w:ascii="IRANSans" w:hAnsi="IRANSans" w:cs="IRANSans" w:hint="cs"/>
            <w:sz w:val="24"/>
            <w:szCs w:val="24"/>
            <w:rtl/>
            <w:lang w:bidi="fa-IR"/>
          </w:rPr>
          <w:t>‌</w:t>
        </w:r>
      </w:ins>
      <w:del w:id="5193" w:author="farhan daemi" w:date="2021-11-21T11:17:00Z">
        <w:r w:rsidRPr="00CB6138" w:rsidDel="00A12180">
          <w:rPr>
            <w:rFonts w:ascii="IRANSans" w:hAnsi="IRANSans" w:cs="IRANSans"/>
            <w:sz w:val="24"/>
            <w:szCs w:val="24"/>
            <w:rtl/>
            <w:lang w:bidi="fa-IR"/>
            <w:rPrChange w:id="5194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</w:del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19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36D44C27" w14:textId="5C537C4D" w:rsidR="00F71139" w:rsidRPr="00CB6138" w:rsidRDefault="00F71139">
      <w:pPr>
        <w:pStyle w:val="ListParagraph"/>
        <w:numPr>
          <w:ilvl w:val="2"/>
          <w:numId w:val="2"/>
        </w:numPr>
        <w:bidi/>
        <w:ind w:left="1211"/>
        <w:jc w:val="both"/>
        <w:rPr>
          <w:rFonts w:ascii="IRANSans" w:hAnsi="IRANSans" w:cs="IRANSans"/>
          <w:sz w:val="24"/>
          <w:szCs w:val="24"/>
          <w:lang w:bidi="fa-IR"/>
          <w:rPrChange w:id="5197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198" w:author="farhan daemi" w:date="2021-10-27T12:03:00Z">
          <w:pPr>
            <w:pStyle w:val="ListParagraph"/>
            <w:numPr>
              <w:ilvl w:val="2"/>
              <w:numId w:val="2"/>
            </w:numPr>
            <w:bidi/>
            <w:ind w:left="121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1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0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غ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0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0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صورت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0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اگر جمع 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0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0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اق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0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ان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1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در کنتور و شارژ باق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1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ان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1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در حساب چاه، کمتر از </w:t>
      </w:r>
      <w:r w:rsidRPr="00CB6138">
        <w:rPr>
          <w:rFonts w:ascii="IRANSans" w:hAnsi="IRANSans" w:cs="IRANSans"/>
          <w:sz w:val="24"/>
          <w:szCs w:val="24"/>
          <w:lang w:bidi="fa-IR"/>
          <w:rPrChange w:id="521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t>BCap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1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اشد. بانک در پاسخ استعلام صبا 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1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1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خ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1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2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2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شده را ن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2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2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commentRangeStart w:id="5226"/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3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026A58" w:rsidRPr="00CB6138">
        <w:rPr>
          <w:rFonts w:ascii="IRANSans" w:hAnsi="IRANSans" w:cs="IRANSans" w:hint="eastAsia"/>
          <w:sz w:val="24"/>
          <w:szCs w:val="24"/>
          <w:lang w:bidi="fa-IR"/>
          <w:rPrChange w:id="5231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3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5235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ه شرط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3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commentRangeEnd w:id="5226"/>
      <w:r w:rsidR="00434F1C" w:rsidRPr="00CB6138">
        <w:rPr>
          <w:rStyle w:val="CommentReference"/>
          <w:rFonts w:ascii="IRANSans" w:hAnsi="IRANSans" w:cs="IRANSans"/>
          <w:rPrChange w:id="5240" w:author="farhan daemi" w:date="2021-10-27T12:04:00Z">
            <w:rPr>
              <w:rStyle w:val="CommentReference"/>
            </w:rPr>
          </w:rPrChange>
        </w:rPr>
        <w:commentReference w:id="5226"/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4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5243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4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خش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4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5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5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5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7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7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7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7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8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28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8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2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2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09D46E04" w14:textId="77777777" w:rsidR="009F3121" w:rsidRPr="00CB6138" w:rsidRDefault="009F3121">
      <w:pPr>
        <w:bidi/>
        <w:jc w:val="both"/>
        <w:rPr>
          <w:rFonts w:ascii="IRANSans" w:hAnsi="IRANSans" w:cs="IRANSans"/>
          <w:sz w:val="24"/>
          <w:szCs w:val="24"/>
          <w:lang w:bidi="fa-IR"/>
          <w:rPrChange w:id="5292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293" w:author="farhan daemi" w:date="2021-10-27T12:03:00Z">
          <w:pPr>
            <w:bidi/>
            <w:jc w:val="both"/>
          </w:pPr>
        </w:pPrChange>
      </w:pPr>
    </w:p>
    <w:p w14:paraId="097A3463" w14:textId="77777777" w:rsidR="00013A45" w:rsidRPr="00CB6138" w:rsidRDefault="00013A45">
      <w:pPr>
        <w:pStyle w:val="ListParagraph"/>
        <w:numPr>
          <w:ilvl w:val="0"/>
          <w:numId w:val="7"/>
        </w:numPr>
        <w:bidi/>
        <w:ind w:left="0"/>
        <w:jc w:val="both"/>
        <w:rPr>
          <w:rFonts w:ascii="IRANSans" w:hAnsi="IRANSans" w:cs="IRANSans"/>
          <w:b/>
          <w:bCs/>
          <w:sz w:val="24"/>
          <w:szCs w:val="24"/>
          <w:lang w:bidi="fa-IR"/>
          <w:rPrChange w:id="5294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lang w:bidi="fa-IR"/>
            </w:rPr>
          </w:rPrChange>
        </w:rPr>
        <w:pPrChange w:id="5295" w:author="farhan daemi" w:date="2021-10-27T12:03:00Z">
          <w:pPr>
            <w:pStyle w:val="ListParagraph"/>
            <w:numPr>
              <w:numId w:val="7"/>
            </w:numPr>
            <w:bidi/>
            <w:ind w:left="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296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5297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298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5299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300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بعد</w:t>
      </w:r>
    </w:p>
    <w:p w14:paraId="303860A1" w14:textId="77777777" w:rsidR="00F71139" w:rsidRPr="00CB6138" w:rsidRDefault="00F71139">
      <w:pPr>
        <w:pStyle w:val="ListParagraph"/>
        <w:numPr>
          <w:ilvl w:val="0"/>
          <w:numId w:val="2"/>
        </w:numPr>
        <w:bidi/>
        <w:ind w:left="581"/>
        <w:jc w:val="both"/>
        <w:rPr>
          <w:rFonts w:ascii="IRANSans" w:hAnsi="IRANSans" w:cs="IRANSans"/>
          <w:sz w:val="24"/>
          <w:szCs w:val="24"/>
          <w:lang w:bidi="fa-IR"/>
          <w:rPrChange w:id="530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302" w:author="farhan daemi" w:date="2021-10-27T12:03:00Z">
          <w:pPr>
            <w:pStyle w:val="ListParagraph"/>
            <w:numPr>
              <w:numId w:val="2"/>
            </w:numPr>
            <w:bidi/>
            <w:ind w:left="58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0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روع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0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0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31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37DCA" w:rsidRPr="00CB6138">
        <w:rPr>
          <w:rFonts w:ascii="IRANSans" w:hAnsi="IRANSans" w:cs="IRANSans"/>
          <w:sz w:val="24"/>
          <w:szCs w:val="24"/>
          <w:rtl/>
          <w:lang w:bidi="fa-IR"/>
          <w:rPrChange w:id="531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937DCA" w:rsidRPr="00CB6138">
        <w:rPr>
          <w:rFonts w:ascii="IRANSans" w:hAnsi="IRANSans" w:cs="IRANSans" w:hint="cs"/>
          <w:sz w:val="24"/>
          <w:szCs w:val="24"/>
          <w:rtl/>
          <w:lang w:bidi="fa-IR"/>
          <w:rPrChange w:id="531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37DCA" w:rsidRPr="00CB6138">
        <w:rPr>
          <w:rFonts w:ascii="IRANSans" w:hAnsi="IRANSans" w:cs="IRANSans" w:hint="eastAsia"/>
          <w:sz w:val="24"/>
          <w:szCs w:val="24"/>
          <w:rtl/>
          <w:lang w:bidi="fa-IR"/>
          <w:rPrChange w:id="53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="00937DCA" w:rsidRPr="00CB6138">
        <w:rPr>
          <w:rFonts w:ascii="IRANSans" w:hAnsi="IRANSans" w:cs="IRANSans"/>
          <w:sz w:val="24"/>
          <w:szCs w:val="24"/>
          <w:rtl/>
          <w:lang w:bidi="fa-IR"/>
          <w:rPrChange w:id="531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استعلام صب</w:t>
      </w:r>
      <w:r w:rsidR="00013A45" w:rsidRPr="00CB6138">
        <w:rPr>
          <w:rFonts w:ascii="IRANSans" w:hAnsi="IRANSans" w:cs="IRANSans" w:hint="eastAsia"/>
          <w:sz w:val="24"/>
          <w:szCs w:val="24"/>
          <w:rtl/>
          <w:lang w:bidi="fa-IR"/>
          <w:rPrChange w:id="53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="00937DCA" w:rsidRPr="00CB6138">
        <w:rPr>
          <w:rFonts w:ascii="IRANSans" w:hAnsi="IRANSans" w:cs="IRANSans"/>
          <w:sz w:val="24"/>
          <w:szCs w:val="24"/>
          <w:rtl/>
          <w:lang w:bidi="fa-IR"/>
          <w:rPrChange w:id="531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(هرکدام زودتر رخ دهد)</w:t>
      </w:r>
      <w:r w:rsidR="00013A45" w:rsidRPr="00CB6138">
        <w:rPr>
          <w:rFonts w:ascii="IRANSans" w:hAnsi="IRANSans" w:cs="IRANSans"/>
          <w:sz w:val="24"/>
          <w:szCs w:val="24"/>
          <w:rtl/>
          <w:lang w:bidi="fa-IR"/>
          <w:rPrChange w:id="531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را</w:t>
      </w:r>
      <w:r w:rsidR="00013A45" w:rsidRPr="00CB6138">
        <w:rPr>
          <w:rFonts w:ascii="IRANSans" w:hAnsi="IRANSans" w:cs="IRANSans" w:hint="cs"/>
          <w:sz w:val="24"/>
          <w:szCs w:val="24"/>
          <w:rtl/>
          <w:lang w:bidi="fa-IR"/>
          <w:rPrChange w:id="531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013A45" w:rsidRPr="00CB6138">
        <w:rPr>
          <w:rFonts w:ascii="IRANSans" w:hAnsi="IRANSans" w:cs="IRANSans"/>
          <w:sz w:val="24"/>
          <w:szCs w:val="24"/>
          <w:rtl/>
          <w:lang w:bidi="fa-IR"/>
          <w:rPrChange w:id="531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اعلام شارژ سال بعد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2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همه حساب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5321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32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2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2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33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3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جاز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3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داش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3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3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33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4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4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34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34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35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5353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5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35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5360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6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7DDFCFD5" w14:textId="0988EFDB" w:rsidR="00937DCA" w:rsidRPr="00CB6138" w:rsidRDefault="00937DCA">
      <w:pPr>
        <w:pStyle w:val="ListParagraph"/>
        <w:numPr>
          <w:ilvl w:val="0"/>
          <w:numId w:val="2"/>
        </w:numPr>
        <w:bidi/>
        <w:ind w:left="581"/>
        <w:jc w:val="both"/>
        <w:rPr>
          <w:rFonts w:ascii="IRANSans" w:hAnsi="IRANSans" w:cs="IRANSans"/>
          <w:sz w:val="24"/>
          <w:szCs w:val="24"/>
          <w:lang w:bidi="fa-IR"/>
          <w:rPrChange w:id="536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364" w:author="farhan daemi" w:date="2021-10-27T12:03:00Z">
          <w:pPr>
            <w:pStyle w:val="ListParagraph"/>
            <w:numPr>
              <w:numId w:val="2"/>
            </w:numPr>
            <w:bidi/>
            <w:ind w:left="58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6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6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ح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7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طابق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7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7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جاز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داش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8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38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8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38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8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8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غ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9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9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9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39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9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39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3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ه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0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0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د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0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کرا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0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40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1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خص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41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1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1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41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2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ط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42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2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اص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2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65665363" w14:textId="77777777" w:rsidR="009F3121" w:rsidRPr="00CB6138" w:rsidRDefault="009F3121">
      <w:pPr>
        <w:bidi/>
        <w:jc w:val="both"/>
        <w:rPr>
          <w:rFonts w:ascii="IRANSans" w:hAnsi="IRANSans" w:cs="IRANSans"/>
          <w:sz w:val="24"/>
          <w:szCs w:val="24"/>
          <w:lang w:bidi="fa-IR"/>
          <w:rPrChange w:id="5429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430" w:author="farhan daemi" w:date="2021-10-27T12:03:00Z">
          <w:pPr>
            <w:bidi/>
            <w:jc w:val="both"/>
          </w:pPr>
        </w:pPrChange>
      </w:pPr>
    </w:p>
    <w:p w14:paraId="0E352C4C" w14:textId="77777777" w:rsidR="00937DCA" w:rsidRPr="00CB6138" w:rsidRDefault="00937DCA">
      <w:pPr>
        <w:pStyle w:val="ListParagraph"/>
        <w:numPr>
          <w:ilvl w:val="0"/>
          <w:numId w:val="8"/>
        </w:numPr>
        <w:bidi/>
        <w:ind w:left="0"/>
        <w:jc w:val="both"/>
        <w:rPr>
          <w:rFonts w:ascii="IRANSans" w:hAnsi="IRANSans" w:cs="IRANSans"/>
          <w:b/>
          <w:bCs/>
          <w:sz w:val="24"/>
          <w:szCs w:val="24"/>
          <w:lang w:bidi="fa-IR"/>
          <w:rPrChange w:id="5431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lang w:bidi="fa-IR"/>
            </w:rPr>
          </w:rPrChange>
        </w:rPr>
        <w:pPrChange w:id="5432" w:author="farhan daemi" w:date="2021-10-27T12:03:00Z">
          <w:pPr>
            <w:pStyle w:val="ListParagraph"/>
            <w:numPr>
              <w:numId w:val="8"/>
            </w:numPr>
            <w:bidi/>
            <w:ind w:left="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433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نقضا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5434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5435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436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عتبار</w:t>
      </w:r>
    </w:p>
    <w:p w14:paraId="28F11449" w14:textId="5402476B" w:rsidR="00F71139" w:rsidRPr="00CB6138" w:rsidRDefault="00F71139">
      <w:pPr>
        <w:pStyle w:val="ListParagraph"/>
        <w:numPr>
          <w:ilvl w:val="0"/>
          <w:numId w:val="2"/>
        </w:numPr>
        <w:bidi/>
        <w:ind w:left="581"/>
        <w:jc w:val="both"/>
        <w:rPr>
          <w:rFonts w:ascii="IRANSans" w:hAnsi="IRANSans" w:cs="IRANSans"/>
          <w:sz w:val="24"/>
          <w:szCs w:val="24"/>
          <w:lang w:bidi="fa-IR"/>
          <w:rPrChange w:id="5437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438" w:author="farhan daemi" w:date="2021-10-27T12:03:00Z">
          <w:pPr>
            <w:pStyle w:val="ListParagraph"/>
            <w:numPr>
              <w:numId w:val="2"/>
            </w:numPr>
            <w:bidi/>
            <w:ind w:left="58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4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غ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4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وز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45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45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ه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6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6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6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46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5469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7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رس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47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7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47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8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قض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8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9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4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ف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49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50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5502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0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767AB5CD" w14:textId="77777777" w:rsidR="009F3121" w:rsidRPr="00CB6138" w:rsidRDefault="009F3121">
      <w:pPr>
        <w:bidi/>
        <w:jc w:val="both"/>
        <w:rPr>
          <w:rFonts w:ascii="IRANSans" w:hAnsi="IRANSans" w:cs="IRANSans"/>
          <w:sz w:val="24"/>
          <w:szCs w:val="24"/>
          <w:lang w:bidi="fa-IR"/>
          <w:rPrChange w:id="550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506" w:author="farhan daemi" w:date="2021-10-27T12:03:00Z">
          <w:pPr>
            <w:bidi/>
            <w:jc w:val="both"/>
          </w:pPr>
        </w:pPrChange>
      </w:pPr>
    </w:p>
    <w:p w14:paraId="43A40298" w14:textId="11B5803C" w:rsidR="00937DCA" w:rsidRPr="00CB6138" w:rsidRDefault="00937DCA">
      <w:pPr>
        <w:pStyle w:val="ListParagraph"/>
        <w:numPr>
          <w:ilvl w:val="0"/>
          <w:numId w:val="9"/>
        </w:numPr>
        <w:bidi/>
        <w:ind w:left="0"/>
        <w:jc w:val="both"/>
        <w:rPr>
          <w:rFonts w:ascii="IRANSans" w:hAnsi="IRANSans" w:cs="IRANSans"/>
          <w:b/>
          <w:bCs/>
          <w:sz w:val="24"/>
          <w:szCs w:val="24"/>
          <w:lang w:bidi="fa-IR"/>
          <w:rPrChange w:id="5507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lang w:bidi="fa-IR"/>
            </w:rPr>
          </w:rPrChange>
        </w:rPr>
        <w:pPrChange w:id="5508" w:author="farhan daemi" w:date="2021-10-27T12:03:00Z">
          <w:pPr>
            <w:pStyle w:val="ListParagraph"/>
            <w:numPr>
              <w:numId w:val="9"/>
            </w:numPr>
            <w:bidi/>
            <w:ind w:left="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509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="001C5942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5510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809EB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511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5512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به کنتور</w:t>
      </w:r>
    </w:p>
    <w:p w14:paraId="06046567" w14:textId="77777777" w:rsidR="00F71139" w:rsidRPr="00CB6138" w:rsidRDefault="00F71139">
      <w:pPr>
        <w:pStyle w:val="ListParagraph"/>
        <w:numPr>
          <w:ilvl w:val="0"/>
          <w:numId w:val="2"/>
        </w:numPr>
        <w:bidi/>
        <w:ind w:left="581"/>
        <w:jc w:val="both"/>
        <w:rPr>
          <w:rFonts w:ascii="IRANSans" w:hAnsi="IRANSans" w:cs="IRANSans"/>
          <w:sz w:val="24"/>
          <w:szCs w:val="24"/>
          <w:lang w:bidi="fa-IR"/>
          <w:rPrChange w:id="551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514" w:author="farhan daemi" w:date="2021-10-27T12:03:00Z">
          <w:pPr>
            <w:pStyle w:val="ListParagraph"/>
            <w:numPr>
              <w:numId w:val="2"/>
            </w:numPr>
            <w:bidi/>
            <w:ind w:left="58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1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راجع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1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5520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2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2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52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2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ق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52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ان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3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3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4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4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54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5546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55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5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5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5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ستعل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56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37DCA" w:rsidRPr="00CB6138">
        <w:rPr>
          <w:rFonts w:ascii="IRANSans" w:hAnsi="IRANSans" w:cs="IRANSans" w:hint="eastAsia"/>
          <w:sz w:val="24"/>
          <w:szCs w:val="24"/>
          <w:lang w:bidi="fa-IR"/>
          <w:rPrChange w:id="5566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6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  <w:r w:rsidR="00937DCA" w:rsidRPr="00CB6138">
        <w:rPr>
          <w:rFonts w:ascii="IRANSans" w:hAnsi="IRANSans" w:cs="IRANSans"/>
          <w:sz w:val="24"/>
          <w:szCs w:val="24"/>
          <w:rtl/>
          <w:lang w:bidi="fa-IR"/>
          <w:rPrChange w:id="55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موجود</w:t>
      </w:r>
      <w:r w:rsidR="00937DCA" w:rsidRPr="00CB6138">
        <w:rPr>
          <w:rFonts w:ascii="IRANSans" w:hAnsi="IRANSans" w:cs="IRANSans" w:hint="cs"/>
          <w:sz w:val="24"/>
          <w:szCs w:val="24"/>
          <w:rtl/>
          <w:lang w:bidi="fa-IR"/>
          <w:rPrChange w:id="557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37DCA" w:rsidRPr="00CB6138">
        <w:rPr>
          <w:rFonts w:ascii="IRANSans" w:hAnsi="IRANSans" w:cs="IRANSans"/>
          <w:sz w:val="24"/>
          <w:szCs w:val="24"/>
          <w:rtl/>
          <w:lang w:bidi="fa-IR"/>
          <w:rPrChange w:id="55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اق</w:t>
      </w:r>
      <w:r w:rsidR="00937DCA" w:rsidRPr="00CB6138">
        <w:rPr>
          <w:rFonts w:ascii="IRANSans" w:hAnsi="IRANSans" w:cs="IRANSans" w:hint="cs"/>
          <w:sz w:val="24"/>
          <w:szCs w:val="24"/>
          <w:rtl/>
          <w:lang w:bidi="fa-IR"/>
          <w:rPrChange w:id="557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37DCA" w:rsidRPr="00CB6138">
        <w:rPr>
          <w:rFonts w:ascii="IRANSans" w:hAnsi="IRANSans" w:cs="IRANSans" w:hint="eastAsia"/>
          <w:sz w:val="24"/>
          <w:szCs w:val="24"/>
          <w:rtl/>
          <w:lang w:bidi="fa-IR"/>
          <w:rPrChange w:id="55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انده</w:t>
      </w:r>
      <w:r w:rsidR="00937DCA" w:rsidRPr="00CB6138">
        <w:rPr>
          <w:rFonts w:ascii="IRANSans" w:hAnsi="IRANSans" w:cs="IRANSans"/>
          <w:sz w:val="24"/>
          <w:szCs w:val="24"/>
          <w:rtl/>
          <w:lang w:bidi="fa-IR"/>
          <w:rPrChange w:id="55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در کنتور در کارت مشخص است.</w:t>
      </w:r>
    </w:p>
    <w:p w14:paraId="71B2CE45" w14:textId="77777777" w:rsidR="00F71139" w:rsidRPr="00CB6138" w:rsidRDefault="00F71139">
      <w:pPr>
        <w:pStyle w:val="ListParagraph"/>
        <w:numPr>
          <w:ilvl w:val="0"/>
          <w:numId w:val="2"/>
        </w:numPr>
        <w:bidi/>
        <w:ind w:left="581"/>
        <w:jc w:val="both"/>
        <w:rPr>
          <w:rFonts w:ascii="IRANSans" w:hAnsi="IRANSans" w:cs="IRANSans"/>
          <w:sz w:val="24"/>
          <w:szCs w:val="24"/>
          <w:lang w:bidi="fa-IR"/>
          <w:rPrChange w:id="557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576" w:author="farhan daemi" w:date="2021-10-27T12:03:00Z">
          <w:pPr>
            <w:pStyle w:val="ListParagraph"/>
            <w:numPr>
              <w:numId w:val="2"/>
            </w:numPr>
            <w:bidi/>
            <w:ind w:left="58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اسخ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8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8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ستعل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8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8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8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8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59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59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9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5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59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0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0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0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0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61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37DCA" w:rsidRPr="00CB6138">
        <w:rPr>
          <w:rFonts w:ascii="IRANSans" w:hAnsi="IRANSans" w:cs="IRANSans" w:hint="eastAsia"/>
          <w:sz w:val="24"/>
          <w:szCs w:val="24"/>
          <w:lang w:bidi="fa-IR"/>
          <w:rPrChange w:id="5612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1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73A0338F" w14:textId="77777777" w:rsidR="00F71139" w:rsidRPr="00CB6138" w:rsidRDefault="00F71139">
      <w:pPr>
        <w:pStyle w:val="ListParagraph"/>
        <w:numPr>
          <w:ilvl w:val="0"/>
          <w:numId w:val="2"/>
        </w:numPr>
        <w:bidi/>
        <w:ind w:left="581"/>
        <w:jc w:val="both"/>
        <w:rPr>
          <w:rFonts w:ascii="IRANSans" w:hAnsi="IRANSans" w:cs="IRANSans"/>
          <w:sz w:val="24"/>
          <w:szCs w:val="24"/>
          <w:lang w:bidi="fa-IR"/>
          <w:rPrChange w:id="561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616" w:author="farhan daemi" w:date="2021-10-27T12:03:00Z">
          <w:pPr>
            <w:pStyle w:val="ListParagraph"/>
            <w:numPr>
              <w:numId w:val="2"/>
            </w:numPr>
            <w:bidi/>
            <w:ind w:left="58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5618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2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62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5623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2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خواس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2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2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خش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63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3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 (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63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م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)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64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4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64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63E6F6F3" w14:textId="77777777" w:rsidR="00F71139" w:rsidRPr="00CB6138" w:rsidRDefault="00F71139">
      <w:pPr>
        <w:pStyle w:val="ListParagraph"/>
        <w:numPr>
          <w:ilvl w:val="1"/>
          <w:numId w:val="2"/>
        </w:numPr>
        <w:bidi/>
        <w:ind w:left="851"/>
        <w:jc w:val="both"/>
        <w:rPr>
          <w:rFonts w:ascii="IRANSans" w:hAnsi="IRANSans" w:cs="IRANSans"/>
          <w:sz w:val="24"/>
          <w:szCs w:val="24"/>
          <w:lang w:bidi="fa-IR"/>
          <w:rPrChange w:id="5659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660" w:author="farhan daemi" w:date="2021-10-27T12:03:00Z">
          <w:pPr>
            <w:pStyle w:val="ListParagraph"/>
            <w:numPr>
              <w:ilvl w:val="1"/>
              <w:numId w:val="2"/>
            </w:numPr>
            <w:bidi/>
            <w:ind w:left="85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6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66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6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6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7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7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7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68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37DCA" w:rsidRPr="00CB6138">
        <w:rPr>
          <w:rFonts w:ascii="IRANSans" w:hAnsi="IRANSans" w:cs="IRANSans" w:hint="eastAsia"/>
          <w:sz w:val="24"/>
          <w:szCs w:val="24"/>
          <w:lang w:bidi="fa-IR"/>
          <w:rPrChange w:id="5681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8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68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ب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69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ود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ذخ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69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6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69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70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37DCA" w:rsidRPr="00CB6138">
        <w:rPr>
          <w:rFonts w:ascii="IRANSans" w:hAnsi="IRANSans" w:cs="IRANSans" w:hint="eastAsia"/>
          <w:sz w:val="24"/>
          <w:szCs w:val="24"/>
          <w:lang w:bidi="fa-IR"/>
          <w:rPrChange w:id="5702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0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2E9CA7D0" w14:textId="2C829E71" w:rsidR="00F71139" w:rsidRPr="00CB6138" w:rsidRDefault="00F71139">
      <w:pPr>
        <w:pStyle w:val="ListParagraph"/>
        <w:numPr>
          <w:ilvl w:val="1"/>
          <w:numId w:val="2"/>
        </w:numPr>
        <w:bidi/>
        <w:ind w:left="851"/>
        <w:jc w:val="both"/>
        <w:rPr>
          <w:rFonts w:ascii="IRANSans" w:hAnsi="IRANSans" w:cs="IRANSans"/>
          <w:sz w:val="24"/>
          <w:szCs w:val="24"/>
          <w:lang w:bidi="fa-IR"/>
          <w:rPrChange w:id="570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706" w:author="farhan daemi" w:date="2021-10-27T12:03:00Z">
          <w:pPr>
            <w:pStyle w:val="ListParagraph"/>
            <w:numPr>
              <w:ilvl w:val="1"/>
              <w:numId w:val="2"/>
            </w:numPr>
            <w:bidi/>
            <w:ind w:left="85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lastRenderedPageBreak/>
        <w:t>بان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0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71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1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1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1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1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صلاح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1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72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37DCA" w:rsidRPr="00CB6138">
        <w:rPr>
          <w:rFonts w:ascii="IRANSans" w:hAnsi="IRANSans" w:cs="IRANSans" w:hint="eastAsia"/>
          <w:sz w:val="24"/>
          <w:szCs w:val="24"/>
          <w:lang w:bidi="fa-IR"/>
          <w:rPrChange w:id="5722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2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2A051C76" w14:textId="77777777" w:rsidR="009F3121" w:rsidRPr="00CB6138" w:rsidRDefault="009F3121">
      <w:pPr>
        <w:bidi/>
        <w:jc w:val="both"/>
        <w:rPr>
          <w:rFonts w:ascii="IRANSans" w:hAnsi="IRANSans" w:cs="IRANSans"/>
          <w:sz w:val="24"/>
          <w:szCs w:val="24"/>
          <w:lang w:bidi="fa-IR"/>
          <w:rPrChange w:id="572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726" w:author="farhan daemi" w:date="2021-10-27T12:03:00Z">
          <w:pPr>
            <w:bidi/>
            <w:jc w:val="both"/>
          </w:pPr>
        </w:pPrChange>
      </w:pPr>
    </w:p>
    <w:p w14:paraId="4ADEA0BE" w14:textId="77777777" w:rsidR="00937DCA" w:rsidRPr="00CB6138" w:rsidRDefault="00937DCA">
      <w:pPr>
        <w:pStyle w:val="ListParagraph"/>
        <w:numPr>
          <w:ilvl w:val="0"/>
          <w:numId w:val="10"/>
        </w:numPr>
        <w:bidi/>
        <w:ind w:left="0"/>
        <w:jc w:val="both"/>
        <w:rPr>
          <w:rFonts w:ascii="IRANSans" w:hAnsi="IRANSans" w:cs="IRANSans"/>
          <w:b/>
          <w:bCs/>
          <w:sz w:val="24"/>
          <w:szCs w:val="24"/>
          <w:lang w:bidi="fa-IR"/>
          <w:rPrChange w:id="5727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lang w:bidi="fa-IR"/>
            </w:rPr>
          </w:rPrChange>
        </w:rPr>
        <w:pPrChange w:id="5728" w:author="farhan daemi" w:date="2021-10-27T12:03:00Z">
          <w:pPr>
            <w:pStyle w:val="ListParagraph"/>
            <w:numPr>
              <w:numId w:val="10"/>
            </w:numPr>
            <w:bidi/>
            <w:ind w:left="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729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5730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731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صلاح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5732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733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پروانه</w:t>
      </w:r>
    </w:p>
    <w:p w14:paraId="59C96C1E" w14:textId="77777777" w:rsidR="00F71139" w:rsidRPr="00CB6138" w:rsidRDefault="00F71139">
      <w:pPr>
        <w:pStyle w:val="ListParagraph"/>
        <w:numPr>
          <w:ilvl w:val="0"/>
          <w:numId w:val="2"/>
        </w:numPr>
        <w:bidi/>
        <w:ind w:left="581"/>
        <w:jc w:val="both"/>
        <w:rPr>
          <w:rFonts w:ascii="IRANSans" w:hAnsi="IRANSans" w:cs="IRANSans"/>
          <w:sz w:val="24"/>
          <w:szCs w:val="24"/>
          <w:lang w:bidi="fa-IR"/>
          <w:rPrChange w:id="573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735" w:author="farhan daemi" w:date="2021-10-27T12:03:00Z">
          <w:pPr>
            <w:pStyle w:val="ListParagraph"/>
            <w:numPr>
              <w:numId w:val="2"/>
            </w:numPr>
            <w:bidi/>
            <w:ind w:left="58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خواس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4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4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4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74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75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76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ضاف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76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6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6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7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س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7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77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026A58" w:rsidRPr="00CB6138">
        <w:rPr>
          <w:rFonts w:ascii="IRANSans" w:hAnsi="IRANSans" w:cs="IRANSans" w:hint="eastAsia"/>
          <w:sz w:val="24"/>
          <w:szCs w:val="24"/>
          <w:lang w:bidi="fa-IR"/>
          <w:rPrChange w:id="5775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7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(به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رط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7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8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ود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78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7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79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7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79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0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0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)</w:t>
      </w:r>
    </w:p>
    <w:p w14:paraId="1F45A599" w14:textId="42F13684" w:rsidR="00F71139" w:rsidRPr="00CB6138" w:rsidRDefault="00F71139">
      <w:pPr>
        <w:pStyle w:val="ListParagraph"/>
        <w:numPr>
          <w:ilvl w:val="0"/>
          <w:numId w:val="2"/>
        </w:numPr>
        <w:bidi/>
        <w:ind w:left="581"/>
        <w:jc w:val="both"/>
        <w:rPr>
          <w:rFonts w:ascii="IRANSans" w:hAnsi="IRANSans" w:cs="IRANSans"/>
          <w:sz w:val="24"/>
          <w:szCs w:val="24"/>
          <w:lang w:bidi="fa-IR"/>
          <w:rPrChange w:id="580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804" w:author="farhan daemi" w:date="2021-10-27T12:03:00Z">
          <w:pPr>
            <w:pStyle w:val="ListParagraph"/>
            <w:numPr>
              <w:numId w:val="2"/>
            </w:numPr>
            <w:bidi/>
            <w:ind w:left="58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0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0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1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1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س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1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1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1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2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2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82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2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2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2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83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3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زارش</w:t>
      </w:r>
      <w:r w:rsidR="00937DCA" w:rsidRPr="00CB6138">
        <w:rPr>
          <w:rFonts w:ascii="IRANSans" w:hAnsi="IRANSans" w:cs="IRANSans" w:hint="eastAsia"/>
          <w:sz w:val="24"/>
          <w:szCs w:val="24"/>
          <w:lang w:bidi="fa-IR"/>
          <w:rPrChange w:id="5834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83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ع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83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4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ذخ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84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84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026A58" w:rsidRPr="00CB6138">
        <w:rPr>
          <w:rFonts w:ascii="IRANSans" w:hAnsi="IRANSans" w:cs="IRANSans" w:hint="eastAsia"/>
          <w:sz w:val="24"/>
          <w:szCs w:val="24"/>
          <w:lang w:bidi="fa-IR"/>
          <w:rPrChange w:id="5847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4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  <w:r w:rsidR="00482C5D" w:rsidRPr="00CB6138">
        <w:rPr>
          <w:rFonts w:ascii="IRANSans" w:hAnsi="IRANSans" w:cs="IRANSans"/>
          <w:sz w:val="24"/>
          <w:szCs w:val="24"/>
          <w:rtl/>
          <w:lang w:bidi="fa-IR"/>
          <w:rPrChange w:id="58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</w:p>
    <w:p w14:paraId="3AC53707" w14:textId="77777777" w:rsidR="009F3121" w:rsidRPr="00CB6138" w:rsidRDefault="009F3121">
      <w:pPr>
        <w:bidi/>
        <w:jc w:val="both"/>
        <w:rPr>
          <w:rFonts w:ascii="IRANSans" w:hAnsi="IRANSans" w:cs="IRANSans"/>
          <w:sz w:val="24"/>
          <w:szCs w:val="24"/>
          <w:lang w:bidi="fa-IR"/>
          <w:rPrChange w:id="585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852" w:author="farhan daemi" w:date="2021-10-27T12:03:00Z">
          <w:pPr>
            <w:bidi/>
            <w:jc w:val="both"/>
          </w:pPr>
        </w:pPrChange>
      </w:pPr>
    </w:p>
    <w:p w14:paraId="4DEEAB3C" w14:textId="77777777" w:rsidR="00482C5D" w:rsidRPr="00CB6138" w:rsidRDefault="00482C5D">
      <w:pPr>
        <w:pStyle w:val="ListParagraph"/>
        <w:numPr>
          <w:ilvl w:val="0"/>
          <w:numId w:val="11"/>
        </w:numPr>
        <w:bidi/>
        <w:ind w:left="0"/>
        <w:jc w:val="both"/>
        <w:rPr>
          <w:rFonts w:ascii="IRANSans" w:hAnsi="IRANSans" w:cs="IRANSans"/>
          <w:b/>
          <w:bCs/>
          <w:sz w:val="24"/>
          <w:szCs w:val="24"/>
          <w:lang w:bidi="fa-IR"/>
          <w:rPrChange w:id="5853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lang w:bidi="fa-IR"/>
            </w:rPr>
          </w:rPrChange>
        </w:rPr>
        <w:pPrChange w:id="5854" w:author="farhan daemi" w:date="2021-10-27T12:03:00Z">
          <w:pPr>
            <w:pStyle w:val="ListParagraph"/>
            <w:numPr>
              <w:numId w:val="11"/>
            </w:numPr>
            <w:bidi/>
            <w:ind w:left="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855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5856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857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تع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5858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859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ض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5860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861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کنتور</w:t>
      </w:r>
    </w:p>
    <w:p w14:paraId="582BEFAB" w14:textId="54E660FF" w:rsidR="00F71139" w:rsidRPr="00CB6138" w:rsidRDefault="00F71139">
      <w:pPr>
        <w:pStyle w:val="ListParagraph"/>
        <w:numPr>
          <w:ilvl w:val="0"/>
          <w:numId w:val="2"/>
        </w:numPr>
        <w:bidi/>
        <w:ind w:left="581"/>
        <w:jc w:val="both"/>
        <w:rPr>
          <w:rFonts w:ascii="IRANSans" w:hAnsi="IRANSans" w:cs="IRANSans"/>
          <w:sz w:val="24"/>
          <w:szCs w:val="24"/>
          <w:lang w:bidi="fa-IR"/>
          <w:rPrChange w:id="5862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863" w:author="farhan daemi" w:date="2021-10-27T12:03:00Z">
          <w:pPr>
            <w:pStyle w:val="ListParagraph"/>
            <w:numPr>
              <w:numId w:val="2"/>
            </w:numPr>
            <w:bidi/>
            <w:ind w:left="581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ع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86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ض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7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سط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7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7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7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طلاعا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8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غ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88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م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8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ما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89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تورها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89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8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89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ع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90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ض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د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0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تورها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0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کر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0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1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دام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1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1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ق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91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ان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1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2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ق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92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2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2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3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3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94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4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4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4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95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ف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5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5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ذخ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95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5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96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026A58" w:rsidRPr="00CB6138">
        <w:rPr>
          <w:rFonts w:ascii="IRANSans" w:hAnsi="IRANSans" w:cs="IRANSans" w:hint="eastAsia"/>
          <w:sz w:val="24"/>
          <w:szCs w:val="24"/>
          <w:lang w:bidi="fa-IR"/>
          <w:rPrChange w:id="5962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6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2524060F" w14:textId="77777777" w:rsidR="009F3121" w:rsidRPr="00CB6138" w:rsidRDefault="009F3121">
      <w:pPr>
        <w:bidi/>
        <w:jc w:val="both"/>
        <w:rPr>
          <w:rFonts w:ascii="IRANSans" w:hAnsi="IRANSans" w:cs="IRANSans"/>
          <w:sz w:val="24"/>
          <w:szCs w:val="24"/>
          <w:lang w:bidi="fa-IR"/>
          <w:rPrChange w:id="596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966" w:author="farhan daemi" w:date="2021-10-27T12:03:00Z">
          <w:pPr>
            <w:bidi/>
            <w:jc w:val="both"/>
          </w:pPr>
        </w:pPrChange>
      </w:pPr>
    </w:p>
    <w:p w14:paraId="289648EA" w14:textId="77777777" w:rsidR="00482C5D" w:rsidRPr="00CB6138" w:rsidRDefault="00482C5D">
      <w:pPr>
        <w:pStyle w:val="ListParagraph"/>
        <w:numPr>
          <w:ilvl w:val="0"/>
          <w:numId w:val="12"/>
        </w:numPr>
        <w:bidi/>
        <w:ind w:left="0"/>
        <w:jc w:val="both"/>
        <w:rPr>
          <w:rFonts w:ascii="IRANSans" w:hAnsi="IRANSans" w:cs="IRANSans"/>
          <w:b/>
          <w:bCs/>
          <w:sz w:val="24"/>
          <w:szCs w:val="24"/>
          <w:lang w:bidi="fa-IR"/>
          <w:rPrChange w:id="5967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lang w:bidi="fa-IR"/>
            </w:rPr>
          </w:rPrChange>
        </w:rPr>
        <w:pPrChange w:id="5968" w:author="farhan daemi" w:date="2021-10-27T12:03:00Z">
          <w:pPr>
            <w:pStyle w:val="ListParagraph"/>
            <w:numPr>
              <w:numId w:val="12"/>
            </w:numPr>
            <w:bidi/>
            <w:ind w:left="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969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5970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971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صلاح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5972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973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کال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5974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5975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بره</w:t>
      </w:r>
    </w:p>
    <w:p w14:paraId="28781206" w14:textId="21BF20D9" w:rsidR="00026A58" w:rsidRPr="00CB6138" w:rsidRDefault="00026A58">
      <w:pPr>
        <w:pStyle w:val="ListParagraph"/>
        <w:numPr>
          <w:ilvl w:val="0"/>
          <w:numId w:val="2"/>
        </w:numPr>
        <w:bidi/>
        <w:ind w:left="540"/>
        <w:jc w:val="both"/>
        <w:rPr>
          <w:rFonts w:ascii="IRANSans" w:hAnsi="IRANSans" w:cs="IRANSans"/>
          <w:sz w:val="24"/>
          <w:szCs w:val="24"/>
          <w:lang w:bidi="fa-IR"/>
          <w:rPrChange w:id="597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5977" w:author="farhan daemi" w:date="2021-10-27T12:03:00Z">
          <w:pPr>
            <w:pStyle w:val="ListParagraph"/>
            <w:numPr>
              <w:numId w:val="2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7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8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صلاح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8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99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599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59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599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بود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0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0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00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ف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0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1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ذخ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01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1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01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6018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2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3C5BEEC9" w14:textId="77777777" w:rsidR="009F3121" w:rsidRPr="00CB6138" w:rsidRDefault="009F3121">
      <w:pPr>
        <w:bidi/>
        <w:jc w:val="both"/>
        <w:rPr>
          <w:rFonts w:ascii="IRANSans" w:hAnsi="IRANSans" w:cs="IRANSans"/>
          <w:sz w:val="24"/>
          <w:szCs w:val="24"/>
          <w:lang w:bidi="fa-IR"/>
          <w:rPrChange w:id="602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022" w:author="farhan daemi" w:date="2021-10-27T12:03:00Z">
          <w:pPr>
            <w:bidi/>
            <w:jc w:val="both"/>
          </w:pPr>
        </w:pPrChange>
      </w:pPr>
    </w:p>
    <w:p w14:paraId="215841EE" w14:textId="77777777" w:rsidR="00482C5D" w:rsidRPr="00CB6138" w:rsidRDefault="00482C5D">
      <w:pPr>
        <w:pStyle w:val="ListParagraph"/>
        <w:numPr>
          <w:ilvl w:val="0"/>
          <w:numId w:val="13"/>
        </w:numPr>
        <w:bidi/>
        <w:ind w:left="0"/>
        <w:jc w:val="both"/>
        <w:rPr>
          <w:rFonts w:ascii="IRANSans" w:hAnsi="IRANSans" w:cs="IRANSans"/>
          <w:b/>
          <w:bCs/>
          <w:sz w:val="24"/>
          <w:szCs w:val="24"/>
          <w:lang w:bidi="fa-IR"/>
          <w:rPrChange w:id="6023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lang w:bidi="fa-IR"/>
            </w:rPr>
          </w:rPrChange>
        </w:rPr>
        <w:pPrChange w:id="6024" w:author="farhan daemi" w:date="2021-10-27T12:03:00Z">
          <w:pPr>
            <w:pStyle w:val="ListParagraph"/>
            <w:numPr>
              <w:numId w:val="13"/>
            </w:numPr>
            <w:bidi/>
            <w:ind w:left="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6025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6026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6027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سا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6028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6029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ر</w:t>
      </w:r>
    </w:p>
    <w:p w14:paraId="51E60174" w14:textId="77777777" w:rsidR="00026A58" w:rsidRPr="00CB6138" w:rsidRDefault="00026A58">
      <w:pPr>
        <w:pStyle w:val="ListParagraph"/>
        <w:numPr>
          <w:ilvl w:val="0"/>
          <w:numId w:val="2"/>
        </w:numPr>
        <w:bidi/>
        <w:ind w:left="540"/>
        <w:jc w:val="both"/>
        <w:rPr>
          <w:rFonts w:ascii="IRANSans" w:hAnsi="IRANSans" w:cs="IRANSans"/>
          <w:sz w:val="24"/>
          <w:szCs w:val="24"/>
          <w:lang w:bidi="fa-IR"/>
          <w:rPrChange w:id="6030" w:author="farhan daemi" w:date="2021-10-27T12:04:00Z">
            <w:rPr>
              <w:rFonts w:cs="B Badr"/>
              <w:sz w:val="24"/>
              <w:szCs w:val="24"/>
              <w:lang w:bidi="fa-IR"/>
            </w:rPr>
          </w:rPrChange>
        </w:rPr>
        <w:pPrChange w:id="6031" w:author="farhan daemi" w:date="2021-10-27T12:03:00Z">
          <w:pPr>
            <w:pStyle w:val="ListParagraph"/>
            <w:numPr>
              <w:numId w:val="2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3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ل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با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04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4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05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"س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05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5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"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تو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5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ر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06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ف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ج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7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ض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07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ا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7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ذخ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07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8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08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6084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0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08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7FD2AF9B" w14:textId="77777777" w:rsidR="00026A58" w:rsidRPr="00CB6138" w:rsidRDefault="00026A58">
      <w:pPr>
        <w:pStyle w:val="ListParagraph"/>
        <w:bidi/>
        <w:ind w:left="581"/>
        <w:jc w:val="both"/>
        <w:rPr>
          <w:rFonts w:ascii="IRANSans" w:hAnsi="IRANSans" w:cs="IRANSans"/>
          <w:lang w:bidi="fa-IR"/>
          <w:rPrChange w:id="6087" w:author="farhan daemi" w:date="2021-10-27T12:04:00Z">
            <w:rPr>
              <w:rFonts w:cs="B Badr"/>
              <w:i/>
              <w:iCs/>
              <w:lang w:bidi="fa-IR"/>
            </w:rPr>
          </w:rPrChange>
        </w:rPr>
        <w:pPrChange w:id="6088" w:author="farhan daemi" w:date="2021-10-27T12:03:00Z">
          <w:pPr>
            <w:pStyle w:val="ListParagraph"/>
            <w:bidi/>
            <w:ind w:left="581"/>
            <w:jc w:val="both"/>
          </w:pPr>
        </w:pPrChange>
      </w:pPr>
    </w:p>
    <w:p w14:paraId="50A7BFCC" w14:textId="77777777" w:rsidR="008406A2" w:rsidRPr="00CB6138" w:rsidRDefault="008406A2">
      <w:pPr>
        <w:bidi/>
        <w:jc w:val="both"/>
        <w:rPr>
          <w:rFonts w:ascii="IRANSans" w:hAnsi="IRANSans" w:cs="IRANSans"/>
          <w:rtl/>
          <w:lang w:bidi="fa-IR"/>
          <w:rPrChange w:id="6089" w:author="farhan daemi" w:date="2021-10-27T12:04:00Z">
            <w:rPr>
              <w:rFonts w:cs="B Badr"/>
              <w:rtl/>
              <w:lang w:bidi="fa-IR"/>
            </w:rPr>
          </w:rPrChange>
        </w:rPr>
        <w:pPrChange w:id="6090" w:author="farhan daemi" w:date="2021-10-27T12:03:00Z">
          <w:pPr>
            <w:bidi/>
            <w:jc w:val="both"/>
          </w:pPr>
        </w:pPrChange>
      </w:pPr>
    </w:p>
    <w:p w14:paraId="4E75E3EE" w14:textId="77777777" w:rsidR="008406A2" w:rsidRPr="00CB6138" w:rsidRDefault="008406A2">
      <w:pPr>
        <w:bidi/>
        <w:jc w:val="both"/>
        <w:rPr>
          <w:rFonts w:ascii="IRANSans" w:hAnsi="IRANSans" w:cs="IRANSans"/>
          <w:rtl/>
          <w:lang w:bidi="fa-IR"/>
          <w:rPrChange w:id="6091" w:author="farhan daemi" w:date="2021-10-27T12:04:00Z">
            <w:rPr>
              <w:rFonts w:cs="B Badr"/>
              <w:rtl/>
              <w:lang w:bidi="fa-IR"/>
            </w:rPr>
          </w:rPrChange>
        </w:rPr>
        <w:pPrChange w:id="6092" w:author="farhan daemi" w:date="2021-10-27T12:03:00Z">
          <w:pPr>
            <w:bidi/>
            <w:jc w:val="both"/>
          </w:pPr>
        </w:pPrChange>
      </w:pPr>
    </w:p>
    <w:p w14:paraId="74919767" w14:textId="77777777" w:rsidR="006E4DBE" w:rsidRPr="00CB6138" w:rsidRDefault="006E4DBE">
      <w:pPr>
        <w:pStyle w:val="ListParagraph"/>
        <w:numPr>
          <w:ilvl w:val="0"/>
          <w:numId w:val="1"/>
        </w:numPr>
        <w:bidi/>
        <w:jc w:val="both"/>
        <w:rPr>
          <w:rFonts w:ascii="IRANSans" w:hAnsi="IRANSans" w:cs="IRANSans"/>
          <w:lang w:bidi="fa-IR"/>
          <w:rPrChange w:id="6093" w:author="farhan daemi" w:date="2021-10-27T12:04:00Z">
            <w:rPr>
              <w:rFonts w:cs="B Badr"/>
              <w:lang w:bidi="fa-IR"/>
            </w:rPr>
          </w:rPrChange>
        </w:rPr>
        <w:pPrChange w:id="6094" w:author="farhan daemi" w:date="2021-10-27T12:03:00Z">
          <w:pPr>
            <w:pStyle w:val="ListParagraph"/>
            <w:numPr>
              <w:numId w:val="1"/>
            </w:numPr>
            <w:bidi/>
            <w:ind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6095" w:author="farhan daemi" w:date="2021-10-27T12:04:00Z">
            <w:rPr>
              <w:rFonts w:cs="B Badr" w:hint="eastAsia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rtl/>
          <w:lang w:bidi="fa-IR"/>
          <w:rPrChange w:id="60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097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60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099" w:author="farhan daemi" w:date="2021-10-27T12:04:00Z">
            <w:rPr>
              <w:rFonts w:cs="B Badr" w:hint="eastAsia"/>
              <w:rtl/>
              <w:lang w:bidi="fa-IR"/>
            </w:rPr>
          </w:rPrChange>
        </w:rPr>
        <w:t>ب</w:t>
      </w:r>
      <w:r w:rsidRPr="00CB6138">
        <w:rPr>
          <w:rFonts w:ascii="IRANSans" w:hAnsi="IRANSans" w:cs="IRANSans" w:hint="cs"/>
          <w:rtl/>
          <w:lang w:bidi="fa-IR"/>
          <w:rPrChange w:id="610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6101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61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103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 w:hint="eastAsia"/>
          <w:lang w:bidi="fa-IR"/>
          <w:rPrChange w:id="610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6105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</w:p>
    <w:p w14:paraId="106A2DDA" w14:textId="08391224" w:rsidR="006E4DBE" w:rsidRPr="00CB6138" w:rsidRDefault="006E4DBE">
      <w:pPr>
        <w:pStyle w:val="ListParagraph"/>
        <w:bidi/>
        <w:ind w:left="1440"/>
        <w:jc w:val="both"/>
        <w:rPr>
          <w:rFonts w:ascii="IRANSans" w:hAnsi="IRANSans" w:cs="IRANSans"/>
          <w:rtl/>
          <w:rPrChange w:id="6106" w:author="farhan daemi" w:date="2021-10-27T12:04:00Z">
            <w:rPr>
              <w:rFonts w:cs="B Badr"/>
              <w:rtl/>
            </w:rPr>
          </w:rPrChange>
        </w:rPr>
        <w:pPrChange w:id="6107" w:author="farhan daemi" w:date="2021-10-27T12:03:00Z">
          <w:pPr>
            <w:pStyle w:val="ListParagraph"/>
            <w:bidi/>
            <w:ind w:left="144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6108" w:author="farhan daemi" w:date="2021-10-27T12:04:00Z">
            <w:rPr>
              <w:rFonts w:cs="B Badr" w:hint="eastAsia"/>
              <w:rtl/>
              <w:lang w:bidi="fa-IR"/>
            </w:rPr>
          </w:rPrChange>
        </w:rPr>
        <w:t>موضوع</w:t>
      </w:r>
      <w:r w:rsidRPr="00CB6138">
        <w:rPr>
          <w:rFonts w:ascii="IRANSans" w:hAnsi="IRANSans" w:cs="IRANSans"/>
          <w:rtl/>
          <w:lang w:bidi="fa-IR"/>
          <w:rPrChange w:id="6109" w:author="farhan daemi" w:date="2021-10-27T12:04:00Z">
            <w:rPr>
              <w:rFonts w:cs="B Badr"/>
              <w:rtl/>
              <w:lang w:bidi="fa-IR"/>
            </w:rPr>
          </w:rPrChange>
        </w:rPr>
        <w:t xml:space="preserve"> :</w:t>
      </w:r>
      <w:r w:rsidRPr="00CB6138">
        <w:rPr>
          <w:rFonts w:ascii="IRANSans" w:hAnsi="IRANSans" w:cs="IRANSans"/>
          <w:lang w:bidi="fa-IR"/>
          <w:rPrChange w:id="6110" w:author="farhan daemi" w:date="2021-10-27T12:04:00Z">
            <w:rPr>
              <w:rFonts w:cs="B Badr"/>
              <w:lang w:bidi="fa-IR"/>
            </w:rPr>
          </w:rPrChange>
        </w:rPr>
        <w:t xml:space="preserve">  </w:t>
      </w:r>
      <w:r w:rsidRPr="00CB6138">
        <w:rPr>
          <w:rFonts w:ascii="IRANSans" w:hAnsi="IRANSans" w:cs="IRANSans" w:hint="eastAsia"/>
          <w:rtl/>
          <w:lang w:bidi="fa-IR"/>
          <w:rPrChange w:id="6111" w:author="farhan daemi" w:date="2021-10-27T12:04:00Z">
            <w:rPr>
              <w:rFonts w:cs="B Badr" w:hint="eastAsia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rtl/>
          <w:lang w:bidi="fa-IR"/>
          <w:rPrChange w:id="61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113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rtl/>
          <w:rPrChange w:id="6114" w:author="farhan daemi" w:date="2021-10-27T12:04:00Z">
            <w:rPr>
              <w:rFonts w:cs="B Badr" w:hint="eastAsia"/>
              <w:rtl/>
            </w:rPr>
          </w:rPrChange>
        </w:rPr>
        <w:t>وند</w:t>
      </w:r>
      <w:r w:rsidRPr="00CB6138">
        <w:rPr>
          <w:rFonts w:ascii="IRANSans" w:hAnsi="IRANSans" w:cs="IRANSans"/>
          <w:rtl/>
          <w:rPrChange w:id="6115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116" w:author="farhan daemi" w:date="2021-10-27T12:04:00Z">
            <w:rPr>
              <w:rFonts w:cs="B Badr" w:hint="eastAsia"/>
              <w:rtl/>
            </w:rPr>
          </w:rPrChange>
        </w:rPr>
        <w:t>در</w:t>
      </w:r>
      <w:r w:rsidRPr="00CB6138">
        <w:rPr>
          <w:rFonts w:ascii="IRANSans" w:hAnsi="IRANSans" w:cs="IRANSans"/>
          <w:rtl/>
          <w:rPrChange w:id="6117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118" w:author="farhan daemi" w:date="2021-10-27T12:04:00Z">
            <w:rPr>
              <w:rFonts w:cs="B Badr" w:hint="eastAsia"/>
              <w:rtl/>
            </w:rPr>
          </w:rPrChange>
        </w:rPr>
        <w:t>بانک</w:t>
      </w:r>
      <w:r w:rsidRPr="00CB6138">
        <w:rPr>
          <w:rFonts w:ascii="IRANSans" w:hAnsi="IRANSans" w:cs="IRANSans"/>
          <w:rtl/>
          <w:rPrChange w:id="6119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120" w:author="farhan daemi" w:date="2021-10-27T12:04:00Z">
            <w:rPr>
              <w:rFonts w:cs="B Badr" w:hint="eastAsia"/>
              <w:rtl/>
            </w:rPr>
          </w:rPrChange>
        </w:rPr>
        <w:t>حقوق</w:t>
      </w:r>
      <w:r w:rsidRPr="00CB6138">
        <w:rPr>
          <w:rFonts w:ascii="IRANSans" w:hAnsi="IRANSans" w:cs="IRANSans"/>
          <w:rtl/>
          <w:rPrChange w:id="6121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122" w:author="farhan daemi" w:date="2021-10-27T12:04:00Z">
            <w:rPr>
              <w:rFonts w:cs="B Badr" w:hint="eastAsia"/>
              <w:rtl/>
            </w:rPr>
          </w:rPrChange>
        </w:rPr>
        <w:t>آب</w:t>
      </w:r>
      <w:r w:rsidRPr="00CB6138">
        <w:rPr>
          <w:rFonts w:ascii="IRANSans" w:hAnsi="IRANSans" w:cs="IRANSans"/>
          <w:rtl/>
          <w:rPrChange w:id="6123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124" w:author="farhan daemi" w:date="2021-10-27T12:04:00Z">
            <w:rPr>
              <w:rFonts w:cs="B Badr" w:hint="eastAsia"/>
              <w:rtl/>
            </w:rPr>
          </w:rPrChange>
        </w:rPr>
        <w:t>دارا</w:t>
      </w:r>
      <w:r w:rsidRPr="00CB6138">
        <w:rPr>
          <w:rFonts w:ascii="IRANSans" w:hAnsi="IRANSans" w:cs="IRANSans" w:hint="cs"/>
          <w:rtl/>
          <w:rPrChange w:id="6125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/>
          <w:rtl/>
          <w:rPrChange w:id="6126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127" w:author="farhan daemi" w:date="2021-10-27T12:04:00Z">
            <w:rPr>
              <w:rFonts w:cs="B Badr" w:hint="eastAsia"/>
              <w:rtl/>
            </w:rPr>
          </w:rPrChange>
        </w:rPr>
        <w:t>حداقل</w:t>
      </w:r>
      <w:r w:rsidRPr="00CB6138">
        <w:rPr>
          <w:rFonts w:ascii="IRANSans" w:hAnsi="IRANSans" w:cs="IRANSans"/>
          <w:rtl/>
          <w:rPrChange w:id="6128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rPrChange w:id="6129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 w:hint="eastAsia"/>
          <w:rtl/>
          <w:rPrChange w:id="6130" w:author="farhan daemi" w:date="2021-10-27T12:04:00Z">
            <w:rPr>
              <w:rFonts w:cs="B Badr" w:hint="eastAsia"/>
              <w:rtl/>
            </w:rPr>
          </w:rPrChange>
        </w:rPr>
        <w:t>ک</w:t>
      </w:r>
      <w:r w:rsidRPr="00CB6138">
        <w:rPr>
          <w:rFonts w:ascii="IRANSans" w:hAnsi="IRANSans" w:cs="IRANSans"/>
          <w:rtl/>
          <w:rPrChange w:id="6131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132" w:author="farhan daemi" w:date="2021-10-27T12:04:00Z">
            <w:rPr>
              <w:rFonts w:cs="B Badr" w:hint="eastAsia"/>
              <w:rtl/>
            </w:rPr>
          </w:rPrChange>
        </w:rPr>
        <w:t>حساب</w:t>
      </w:r>
      <w:r w:rsidRPr="00CB6138">
        <w:rPr>
          <w:rFonts w:ascii="IRANSans" w:hAnsi="IRANSans" w:cs="IRANSans"/>
          <w:rtl/>
          <w:rPrChange w:id="6133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134" w:author="farhan daemi" w:date="2021-10-27T12:04:00Z">
            <w:rPr>
              <w:rFonts w:cs="B Badr" w:hint="eastAsia"/>
              <w:rtl/>
            </w:rPr>
          </w:rPrChange>
        </w:rPr>
        <w:t>است</w:t>
      </w:r>
      <w:r w:rsidRPr="00CB6138">
        <w:rPr>
          <w:rFonts w:ascii="IRANSans" w:hAnsi="IRANSans" w:cs="IRANSans"/>
          <w:rtl/>
          <w:rPrChange w:id="6135" w:author="farhan daemi" w:date="2021-10-27T12:04:00Z">
            <w:rPr>
              <w:rFonts w:cs="B Badr"/>
              <w:rtl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rPrChange w:id="6136" w:author="farhan daemi" w:date="2021-10-27T12:04:00Z">
            <w:rPr>
              <w:rFonts w:cs="B Badr" w:hint="eastAsia"/>
              <w:rtl/>
            </w:rPr>
          </w:rPrChange>
        </w:rPr>
        <w:t>هر</w:t>
      </w:r>
      <w:r w:rsidRPr="00CB6138">
        <w:rPr>
          <w:rFonts w:ascii="IRANSans" w:hAnsi="IRANSans" w:cs="IRANSans"/>
          <w:rtl/>
          <w:rPrChange w:id="6137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138" w:author="farhan daemi" w:date="2021-10-27T12:04:00Z">
            <w:rPr>
              <w:rFonts w:cs="B Badr" w:hint="eastAsia"/>
              <w:rtl/>
            </w:rPr>
          </w:rPrChange>
        </w:rPr>
        <w:t>چاه</w:t>
      </w:r>
      <w:r w:rsidRPr="00CB6138">
        <w:rPr>
          <w:rFonts w:ascii="IRANSans" w:hAnsi="IRANSans" w:cs="IRANSans"/>
          <w:rtl/>
          <w:rPrChange w:id="6139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140" w:author="farhan daemi" w:date="2021-10-27T12:04:00Z">
            <w:rPr>
              <w:rFonts w:cs="B Badr" w:hint="eastAsia"/>
              <w:rtl/>
            </w:rPr>
          </w:rPrChange>
        </w:rPr>
        <w:t>ن</w:t>
      </w:r>
      <w:r w:rsidRPr="00CB6138">
        <w:rPr>
          <w:rFonts w:ascii="IRANSans" w:hAnsi="IRANSans" w:cs="IRANSans" w:hint="cs"/>
          <w:rtl/>
          <w:rPrChange w:id="6141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 w:hint="eastAsia"/>
          <w:rtl/>
          <w:rPrChange w:id="6142" w:author="farhan daemi" w:date="2021-10-27T12:04:00Z">
            <w:rPr>
              <w:rFonts w:cs="B Badr" w:hint="eastAsia"/>
              <w:rtl/>
            </w:rPr>
          </w:rPrChange>
        </w:rPr>
        <w:t>ز</w:t>
      </w:r>
      <w:r w:rsidRPr="00CB6138">
        <w:rPr>
          <w:rFonts w:ascii="IRANSans" w:hAnsi="IRANSans" w:cs="IRANSans"/>
          <w:rtl/>
          <w:rPrChange w:id="6143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144" w:author="farhan daemi" w:date="2021-10-27T12:04:00Z">
            <w:rPr>
              <w:rFonts w:cs="B Badr" w:hint="eastAsia"/>
              <w:rtl/>
            </w:rPr>
          </w:rPrChange>
        </w:rPr>
        <w:t>دارا</w:t>
      </w:r>
      <w:r w:rsidRPr="00CB6138">
        <w:rPr>
          <w:rFonts w:ascii="IRANSans" w:hAnsi="IRANSans" w:cs="IRANSans" w:hint="cs"/>
          <w:rtl/>
          <w:rPrChange w:id="6145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/>
          <w:rtl/>
          <w:rPrChange w:id="6146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rPrChange w:id="6147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 w:hint="eastAsia"/>
          <w:rtl/>
          <w:rPrChange w:id="6148" w:author="farhan daemi" w:date="2021-10-27T12:04:00Z">
            <w:rPr>
              <w:rFonts w:cs="B Badr" w:hint="eastAsia"/>
              <w:rtl/>
            </w:rPr>
          </w:rPrChange>
        </w:rPr>
        <w:t>ک</w:t>
      </w:r>
      <w:r w:rsidRPr="00CB6138">
        <w:rPr>
          <w:rFonts w:ascii="IRANSans" w:hAnsi="IRANSans" w:cs="IRANSans"/>
          <w:rtl/>
          <w:rPrChange w:id="6149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150" w:author="farhan daemi" w:date="2021-10-27T12:04:00Z">
            <w:rPr>
              <w:rFonts w:cs="B Badr" w:hint="eastAsia"/>
              <w:rtl/>
            </w:rPr>
          </w:rPrChange>
        </w:rPr>
        <w:t>حساب</w:t>
      </w:r>
      <w:r w:rsidRPr="00CB6138">
        <w:rPr>
          <w:rFonts w:ascii="IRANSans" w:hAnsi="IRANSans" w:cs="IRANSans"/>
          <w:rtl/>
          <w:rPrChange w:id="6151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152" w:author="farhan daemi" w:date="2021-10-27T12:04:00Z">
            <w:rPr>
              <w:rFonts w:cs="B Badr" w:hint="eastAsia"/>
              <w:rtl/>
            </w:rPr>
          </w:rPrChange>
        </w:rPr>
        <w:t>و</w:t>
      </w:r>
      <w:r w:rsidRPr="00CB6138">
        <w:rPr>
          <w:rFonts w:ascii="IRANSans" w:hAnsi="IRANSans" w:cs="IRANSans" w:hint="cs"/>
          <w:rtl/>
          <w:rPrChange w:id="6153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 w:hint="eastAsia"/>
          <w:rtl/>
          <w:rPrChange w:id="6154" w:author="farhan daemi" w:date="2021-10-27T12:04:00Z">
            <w:rPr>
              <w:rFonts w:cs="B Badr" w:hint="eastAsia"/>
              <w:rtl/>
            </w:rPr>
          </w:rPrChange>
        </w:rPr>
        <w:t>ژه</w:t>
      </w:r>
      <w:r w:rsidRPr="00CB6138">
        <w:rPr>
          <w:rFonts w:ascii="IRANSans" w:hAnsi="IRANSans" w:cs="IRANSans"/>
          <w:rtl/>
          <w:rPrChange w:id="6155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156" w:author="farhan daemi" w:date="2021-10-27T12:04:00Z">
            <w:rPr>
              <w:rFonts w:cs="B Badr" w:hint="eastAsia"/>
              <w:rtl/>
            </w:rPr>
          </w:rPrChange>
        </w:rPr>
        <w:t>خود</w:t>
      </w:r>
      <w:r w:rsidRPr="00CB6138">
        <w:rPr>
          <w:rFonts w:ascii="IRANSans" w:hAnsi="IRANSans" w:cs="IRANSans"/>
          <w:rtl/>
          <w:rPrChange w:id="6157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158" w:author="farhan daemi" w:date="2021-10-27T12:04:00Z">
            <w:rPr>
              <w:rFonts w:cs="B Badr" w:hint="eastAsia"/>
              <w:rtl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6159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6160" w:author="farhan daemi" w:date="2021-10-27T12:04:00Z">
            <w:rPr>
              <w:rFonts w:cs="B Badr" w:hint="eastAsia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rtl/>
          <w:lang w:bidi="fa-IR"/>
          <w:rPrChange w:id="616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162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lang w:bidi="fa-IR"/>
          <w:rPrChange w:id="616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6164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rtl/>
          <w:lang w:bidi="fa-IR"/>
          <w:rPrChange w:id="616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616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6167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616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169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617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171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 w:hint="cs"/>
          <w:rtl/>
          <w:lang w:bidi="fa-IR"/>
          <w:rPrChange w:id="617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6173" w:author="farhan daemi" w:date="2021-10-27T12:04:00Z">
            <w:rPr>
              <w:rFonts w:cs="B Badr" w:hint="eastAsia"/>
              <w:rtl/>
              <w:lang w:bidi="fa-IR"/>
            </w:rPr>
          </w:rPrChange>
        </w:rPr>
        <w:t>ژه</w:t>
      </w:r>
      <w:r w:rsidRPr="00CB6138">
        <w:rPr>
          <w:rFonts w:ascii="IRANSans" w:hAnsi="IRANSans" w:cs="IRANSans"/>
          <w:rtl/>
          <w:lang w:bidi="fa-IR"/>
          <w:rPrChange w:id="617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175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lang w:bidi="fa-IR"/>
          <w:rPrChange w:id="617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6177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617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617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180" w:author="farhan daemi" w:date="2021-10-27T12:04:00Z">
            <w:rPr>
              <w:rFonts w:cs="B Badr" w:hint="eastAsia"/>
              <w:rtl/>
              <w:lang w:bidi="fa-IR"/>
            </w:rPr>
          </w:rPrChange>
        </w:rPr>
        <w:t>دارد</w:t>
      </w:r>
      <w:r w:rsidRPr="00CB6138">
        <w:rPr>
          <w:rFonts w:ascii="IRANSans" w:hAnsi="IRANSans" w:cs="IRANSans"/>
          <w:rtl/>
          <w:lang w:bidi="fa-IR"/>
          <w:rPrChange w:id="6181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6182" w:author="farhan daemi" w:date="2021-10-27T12:04:00Z">
            <w:rPr>
              <w:rFonts w:cs="B Badr" w:hint="eastAsia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rtl/>
          <w:lang w:bidi="fa-IR"/>
          <w:rPrChange w:id="61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184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618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186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618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188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618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619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6191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619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193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61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195" w:author="farhan daemi" w:date="2021-10-27T12:04:00Z">
            <w:rPr>
              <w:rFonts w:cs="B Badr" w:hint="eastAsia"/>
              <w:rtl/>
              <w:lang w:bidi="fa-IR"/>
            </w:rPr>
          </w:rPrChange>
        </w:rPr>
        <w:t>تنها</w:t>
      </w:r>
      <w:r w:rsidRPr="00CB6138">
        <w:rPr>
          <w:rFonts w:ascii="IRANSans" w:hAnsi="IRANSans" w:cs="IRANSans"/>
          <w:rtl/>
          <w:lang w:bidi="fa-IR"/>
          <w:rPrChange w:id="61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619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6198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619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200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620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202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620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204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620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62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207" w:author="farhan daemi" w:date="2021-10-27T12:04:00Z">
            <w:rPr>
              <w:rFonts w:cs="B Badr" w:hint="eastAsia"/>
              <w:rtl/>
              <w:lang w:bidi="fa-IR"/>
            </w:rPr>
          </w:rPrChange>
        </w:rPr>
        <w:t>متصل</w:t>
      </w:r>
      <w:r w:rsidRPr="00CB6138">
        <w:rPr>
          <w:rFonts w:ascii="IRANSans" w:hAnsi="IRANSans" w:cs="IRANSans"/>
          <w:rtl/>
          <w:lang w:bidi="fa-IR"/>
          <w:rPrChange w:id="62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209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6210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6211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62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213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621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6215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62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217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62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219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rtl/>
          <w:lang w:bidi="fa-IR"/>
          <w:rPrChange w:id="622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221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ها</w:t>
      </w:r>
      <w:r w:rsidRPr="00CB6138">
        <w:rPr>
          <w:rFonts w:ascii="IRANSans" w:hAnsi="IRANSans" w:cs="IRANSans" w:hint="cs"/>
          <w:rtl/>
          <w:lang w:bidi="fa-IR"/>
          <w:rPrChange w:id="622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62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224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622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6226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62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228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622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62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231" w:author="farhan daemi" w:date="2021-10-27T12:04:00Z">
            <w:rPr>
              <w:rFonts w:cs="B Badr" w:hint="eastAsia"/>
              <w:rtl/>
              <w:lang w:bidi="fa-IR"/>
            </w:rPr>
          </w:rPrChange>
        </w:rPr>
        <w:t>که</w:t>
      </w:r>
      <w:r w:rsidRPr="00CB6138">
        <w:rPr>
          <w:rFonts w:ascii="IRANSans" w:hAnsi="IRANSans" w:cs="IRANSans"/>
          <w:rtl/>
          <w:lang w:bidi="fa-IR"/>
          <w:rPrChange w:id="623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233" w:author="farhan daemi" w:date="2021-10-27T12:04:00Z">
            <w:rPr>
              <w:rFonts w:cs="B Badr" w:hint="eastAsia"/>
              <w:rtl/>
              <w:lang w:bidi="fa-IR"/>
            </w:rPr>
          </w:rPrChange>
        </w:rPr>
        <w:t>هنوز</w:t>
      </w:r>
      <w:r w:rsidRPr="00CB6138">
        <w:rPr>
          <w:rFonts w:ascii="IRANSans" w:hAnsi="IRANSans" w:cs="IRANSans"/>
          <w:rtl/>
          <w:lang w:bidi="fa-IR"/>
          <w:rPrChange w:id="623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235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623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237" w:author="farhan daemi" w:date="2021-10-27T12:04:00Z">
            <w:rPr>
              <w:rFonts w:cs="B Badr" w:hint="eastAsia"/>
              <w:rtl/>
              <w:lang w:bidi="fa-IR"/>
            </w:rPr>
          </w:rPrChange>
        </w:rPr>
        <w:t>کنتورها</w:t>
      </w:r>
      <w:r w:rsidRPr="00CB6138">
        <w:rPr>
          <w:rFonts w:ascii="IRANSans" w:hAnsi="IRANSans" w:cs="IRANSans"/>
          <w:rtl/>
          <w:lang w:bidi="fa-IR"/>
          <w:rPrChange w:id="6238" w:author="farhan daemi" w:date="2021-10-27T12:04:00Z">
            <w:rPr>
              <w:rFonts w:cs="B Badr"/>
              <w:rtl/>
              <w:lang w:bidi="fa-IR"/>
            </w:rPr>
          </w:rPrChange>
        </w:rPr>
        <w:t xml:space="preserve">  </w:t>
      </w:r>
      <w:r w:rsidRPr="00CB6138">
        <w:rPr>
          <w:rFonts w:ascii="IRANSans" w:hAnsi="IRANSans" w:cs="IRANSans" w:hint="eastAsia"/>
          <w:rtl/>
          <w:lang w:bidi="fa-IR"/>
          <w:rPrChange w:id="6239" w:author="farhan daemi" w:date="2021-10-27T12:04:00Z">
            <w:rPr>
              <w:rFonts w:cs="B Badr" w:hint="eastAsia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rtl/>
          <w:lang w:bidi="fa-IR"/>
          <w:rPrChange w:id="624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241" w:author="farhan daemi" w:date="2021-10-27T12:04:00Z">
            <w:rPr>
              <w:rFonts w:cs="B Badr" w:hint="eastAsia"/>
              <w:rtl/>
              <w:lang w:bidi="fa-IR"/>
            </w:rPr>
          </w:rPrChange>
        </w:rPr>
        <w:t>نشده</w:t>
      </w:r>
      <w:r w:rsidRPr="00CB6138">
        <w:rPr>
          <w:rFonts w:ascii="IRANSans" w:hAnsi="IRANSans" w:cs="IRANSans"/>
          <w:rtl/>
          <w:lang w:bidi="fa-IR"/>
          <w:rPrChange w:id="624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243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624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245" w:author="farhan daemi" w:date="2021-10-27T12:04:00Z">
            <w:rPr>
              <w:rFonts w:cs="B Badr" w:hint="eastAsia"/>
              <w:rtl/>
              <w:lang w:bidi="fa-IR"/>
            </w:rPr>
          </w:rPrChange>
        </w:rPr>
        <w:t>نگهدار</w:t>
      </w:r>
      <w:r w:rsidRPr="00CB6138">
        <w:rPr>
          <w:rFonts w:ascii="IRANSans" w:hAnsi="IRANSans" w:cs="IRANSans" w:hint="cs"/>
          <w:rtl/>
          <w:lang w:bidi="fa-IR"/>
          <w:rPrChange w:id="624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62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248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624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625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6251" w:author="farhan daemi" w:date="2021-10-27T12:04:00Z">
            <w:rPr>
              <w:rFonts w:cs="B Badr" w:hint="eastAsia"/>
              <w:rtl/>
              <w:lang w:bidi="fa-IR"/>
            </w:rPr>
          </w:rPrChange>
        </w:rPr>
        <w:t>شوند</w:t>
      </w:r>
      <w:r w:rsidRPr="00CB6138">
        <w:rPr>
          <w:rFonts w:ascii="IRANSans" w:hAnsi="IRANSans" w:cs="IRANSans"/>
          <w:rtl/>
          <w:lang w:bidi="fa-IR"/>
          <w:rPrChange w:id="6252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6253" w:author="farhan daemi" w:date="2021-10-27T12:04:00Z">
            <w:rPr>
              <w:rFonts w:cs="B Badr" w:hint="eastAsia"/>
              <w:rtl/>
              <w:lang w:bidi="fa-IR"/>
            </w:rPr>
          </w:rPrChange>
        </w:rPr>
        <w:t>هرآب</w:t>
      </w:r>
      <w:r w:rsidRPr="00CB6138">
        <w:rPr>
          <w:rFonts w:ascii="IRANSans" w:hAnsi="IRANSans" w:cs="IRANSans" w:hint="eastAsia"/>
          <w:rtl/>
          <w:rPrChange w:id="6254" w:author="farhan daemi" w:date="2021-10-27T12:04:00Z">
            <w:rPr>
              <w:rFonts w:cs="B Badr" w:hint="eastAsia"/>
              <w:rtl/>
            </w:rPr>
          </w:rPrChange>
        </w:rPr>
        <w:t>وند</w:t>
      </w:r>
      <w:r w:rsidRPr="00CB6138">
        <w:rPr>
          <w:rFonts w:ascii="IRANSans" w:hAnsi="IRANSans" w:cs="IRANSans"/>
          <w:rtl/>
          <w:rPrChange w:id="6255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256" w:author="farhan daemi" w:date="2021-10-27T12:04:00Z">
            <w:rPr>
              <w:rFonts w:cs="B Badr" w:hint="eastAsia"/>
              <w:rtl/>
            </w:rPr>
          </w:rPrChange>
        </w:rPr>
        <w:t>م</w:t>
      </w:r>
      <w:r w:rsidRPr="00CB6138">
        <w:rPr>
          <w:rFonts w:ascii="IRANSans" w:hAnsi="IRANSans" w:cs="IRANSans" w:hint="cs"/>
          <w:rtl/>
          <w:rPrChange w:id="6257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/>
          <w:rtl/>
          <w:rPrChange w:id="6258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259" w:author="farhan daemi" w:date="2021-10-27T12:04:00Z">
            <w:rPr>
              <w:rFonts w:cs="B Badr" w:hint="eastAsia"/>
              <w:rtl/>
            </w:rPr>
          </w:rPrChange>
        </w:rPr>
        <w:t>تواند</w:t>
      </w:r>
      <w:r w:rsidRPr="00CB6138">
        <w:rPr>
          <w:rFonts w:ascii="IRANSans" w:hAnsi="IRANSans" w:cs="IRANSans"/>
          <w:rtl/>
          <w:rPrChange w:id="6260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261" w:author="farhan daemi" w:date="2021-10-27T12:04:00Z">
            <w:rPr>
              <w:rFonts w:cs="B Badr" w:hint="eastAsia"/>
              <w:rtl/>
            </w:rPr>
          </w:rPrChange>
        </w:rPr>
        <w:t>ب</w:t>
      </w:r>
      <w:r w:rsidRPr="00CB6138">
        <w:rPr>
          <w:rFonts w:ascii="IRANSans" w:hAnsi="IRANSans" w:cs="IRANSans" w:hint="cs"/>
          <w:rtl/>
          <w:rPrChange w:id="6262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 w:hint="eastAsia"/>
          <w:rtl/>
          <w:rPrChange w:id="6263" w:author="farhan daemi" w:date="2021-10-27T12:04:00Z">
            <w:rPr>
              <w:rFonts w:cs="B Badr" w:hint="eastAsia"/>
              <w:rtl/>
            </w:rPr>
          </w:rPrChange>
        </w:rPr>
        <w:t>ن</w:t>
      </w:r>
      <w:r w:rsidRPr="00CB6138">
        <w:rPr>
          <w:rFonts w:ascii="IRANSans" w:hAnsi="IRANSans" w:cs="IRANSans"/>
          <w:rtl/>
          <w:rPrChange w:id="6264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265" w:author="farhan daemi" w:date="2021-10-27T12:04:00Z">
            <w:rPr>
              <w:rFonts w:cs="B Badr" w:hint="eastAsia"/>
              <w:rtl/>
            </w:rPr>
          </w:rPrChange>
        </w:rPr>
        <w:t>حساب</w:t>
      </w:r>
      <w:r w:rsidRPr="00CB6138">
        <w:rPr>
          <w:rFonts w:ascii="IRANSans" w:hAnsi="IRANSans" w:cs="IRANSans"/>
          <w:rtl/>
          <w:rPrChange w:id="6266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267" w:author="farhan daemi" w:date="2021-10-27T12:04:00Z">
            <w:rPr>
              <w:rFonts w:cs="B Badr" w:hint="eastAsia"/>
              <w:rtl/>
            </w:rPr>
          </w:rPrChange>
        </w:rPr>
        <w:t>ها</w:t>
      </w:r>
      <w:r w:rsidRPr="00CB6138">
        <w:rPr>
          <w:rFonts w:ascii="IRANSans" w:hAnsi="IRANSans" w:cs="IRANSans" w:hint="cs"/>
          <w:rtl/>
          <w:rPrChange w:id="6268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/>
          <w:rtl/>
          <w:rPrChange w:id="6269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270" w:author="farhan daemi" w:date="2021-10-27T12:04:00Z">
            <w:rPr>
              <w:rFonts w:cs="B Badr" w:hint="eastAsia"/>
              <w:rtl/>
            </w:rPr>
          </w:rPrChange>
        </w:rPr>
        <w:t>مختلف</w:t>
      </w:r>
      <w:r w:rsidRPr="00CB6138">
        <w:rPr>
          <w:rFonts w:ascii="IRANSans" w:hAnsi="IRANSans" w:cs="IRANSans"/>
          <w:rtl/>
          <w:rPrChange w:id="6271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272" w:author="farhan daemi" w:date="2021-10-27T12:04:00Z">
            <w:rPr>
              <w:rFonts w:cs="B Badr" w:hint="eastAsia"/>
              <w:rtl/>
            </w:rPr>
          </w:rPrChange>
        </w:rPr>
        <w:t>خود</w:t>
      </w:r>
      <w:r w:rsidRPr="00CB6138">
        <w:rPr>
          <w:rFonts w:ascii="IRANSans" w:hAnsi="IRANSans" w:cs="IRANSans"/>
          <w:rtl/>
          <w:rPrChange w:id="6273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274" w:author="farhan daemi" w:date="2021-10-27T12:04:00Z">
            <w:rPr>
              <w:rFonts w:cs="B Badr" w:hint="eastAsia"/>
              <w:rtl/>
            </w:rPr>
          </w:rPrChange>
        </w:rPr>
        <w:t>شارژ</w:t>
      </w:r>
      <w:r w:rsidRPr="00CB6138">
        <w:rPr>
          <w:rFonts w:ascii="IRANSans" w:hAnsi="IRANSans" w:cs="IRANSans"/>
          <w:rtl/>
          <w:rPrChange w:id="6275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276" w:author="farhan daemi" w:date="2021-10-27T12:04:00Z">
            <w:rPr>
              <w:rFonts w:cs="B Badr" w:hint="eastAsia"/>
              <w:rtl/>
            </w:rPr>
          </w:rPrChange>
        </w:rPr>
        <w:lastRenderedPageBreak/>
        <w:t>جابجا</w:t>
      </w:r>
      <w:r w:rsidRPr="00CB6138">
        <w:rPr>
          <w:rFonts w:ascii="IRANSans" w:hAnsi="IRANSans" w:cs="IRANSans"/>
          <w:rtl/>
          <w:rPrChange w:id="6277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278" w:author="farhan daemi" w:date="2021-10-27T12:04:00Z">
            <w:rPr>
              <w:rFonts w:cs="B Badr" w:hint="eastAsia"/>
              <w:rtl/>
            </w:rPr>
          </w:rPrChange>
        </w:rPr>
        <w:t>کند</w:t>
      </w:r>
      <w:r w:rsidRPr="00CB6138">
        <w:rPr>
          <w:rFonts w:ascii="IRANSans" w:hAnsi="IRANSans" w:cs="IRANSans"/>
          <w:rtl/>
          <w:rPrChange w:id="6279" w:author="farhan daemi" w:date="2021-10-27T12:04:00Z">
            <w:rPr>
              <w:rFonts w:cs="B Badr"/>
              <w:rtl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rPrChange w:id="6280" w:author="farhan daemi" w:date="2021-10-27T12:04:00Z">
            <w:rPr>
              <w:rFonts w:cs="B Badr" w:hint="eastAsia"/>
              <w:rtl/>
            </w:rPr>
          </w:rPrChange>
        </w:rPr>
        <w:t>ا</w:t>
      </w:r>
      <w:r w:rsidRPr="00CB6138">
        <w:rPr>
          <w:rFonts w:ascii="IRANSans" w:hAnsi="IRANSans" w:cs="IRANSans" w:hint="cs"/>
          <w:rtl/>
          <w:rPrChange w:id="6281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 w:hint="eastAsia"/>
          <w:rtl/>
          <w:rPrChange w:id="6282" w:author="farhan daemi" w:date="2021-10-27T12:04:00Z">
            <w:rPr>
              <w:rFonts w:cs="B Badr" w:hint="eastAsia"/>
              <w:rtl/>
            </w:rPr>
          </w:rPrChange>
        </w:rPr>
        <w:t>ن</w:t>
      </w:r>
      <w:r w:rsidRPr="00CB6138">
        <w:rPr>
          <w:rFonts w:ascii="IRANSans" w:hAnsi="IRANSans" w:cs="IRANSans"/>
          <w:rtl/>
          <w:rPrChange w:id="6283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284" w:author="farhan daemi" w:date="2021-10-27T12:04:00Z">
            <w:rPr>
              <w:rFonts w:cs="B Badr" w:hint="eastAsia"/>
              <w:rtl/>
            </w:rPr>
          </w:rPrChange>
        </w:rPr>
        <w:t>جابجا</w:t>
      </w:r>
      <w:r w:rsidRPr="00CB6138">
        <w:rPr>
          <w:rFonts w:ascii="IRANSans" w:hAnsi="IRANSans" w:cs="IRANSans" w:hint="cs"/>
          <w:rtl/>
          <w:rPrChange w:id="6285" w:author="farhan daemi" w:date="2021-10-27T12:04:00Z">
            <w:rPr>
              <w:rFonts w:cs="B Badr" w:hint="cs"/>
              <w:rtl/>
            </w:rPr>
          </w:rPrChange>
        </w:rPr>
        <w:t>یی</w:t>
      </w:r>
      <w:r w:rsidRPr="00CB6138">
        <w:rPr>
          <w:rFonts w:ascii="IRANSans" w:hAnsi="IRANSans" w:cs="IRANSans"/>
          <w:rtl/>
          <w:rPrChange w:id="6286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287" w:author="farhan daemi" w:date="2021-10-27T12:04:00Z">
            <w:rPr>
              <w:rFonts w:cs="B Badr" w:hint="eastAsia"/>
              <w:rtl/>
            </w:rPr>
          </w:rPrChange>
        </w:rPr>
        <w:t>مشمول</w:t>
      </w:r>
      <w:r w:rsidRPr="00CB6138">
        <w:rPr>
          <w:rFonts w:ascii="IRANSans" w:hAnsi="IRANSans" w:cs="IRANSans"/>
          <w:rtl/>
          <w:rPrChange w:id="6288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289" w:author="farhan daemi" w:date="2021-10-27T12:04:00Z">
            <w:rPr>
              <w:rFonts w:cs="B Badr" w:hint="eastAsia"/>
              <w:rtl/>
            </w:rPr>
          </w:rPrChange>
        </w:rPr>
        <w:t>محدود</w:t>
      </w:r>
      <w:r w:rsidRPr="00CB6138">
        <w:rPr>
          <w:rFonts w:ascii="IRANSans" w:hAnsi="IRANSans" w:cs="IRANSans" w:hint="cs"/>
          <w:rtl/>
          <w:rPrChange w:id="6290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 w:hint="eastAsia"/>
          <w:rtl/>
          <w:rPrChange w:id="6291" w:author="farhan daemi" w:date="2021-10-27T12:04:00Z">
            <w:rPr>
              <w:rFonts w:cs="B Badr" w:hint="eastAsia"/>
              <w:rtl/>
            </w:rPr>
          </w:rPrChange>
        </w:rPr>
        <w:t>ت</w:t>
      </w:r>
      <w:r w:rsidRPr="00CB6138">
        <w:rPr>
          <w:rFonts w:ascii="IRANSans" w:hAnsi="IRANSans" w:cs="IRANSans"/>
          <w:rtl/>
          <w:rPrChange w:id="6292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293" w:author="farhan daemi" w:date="2021-10-27T12:04:00Z">
            <w:rPr>
              <w:rFonts w:cs="B Badr" w:hint="eastAsia"/>
              <w:rtl/>
            </w:rPr>
          </w:rPrChange>
        </w:rPr>
        <w:t>خاص</w:t>
      </w:r>
      <w:r w:rsidRPr="00CB6138">
        <w:rPr>
          <w:rFonts w:ascii="IRANSans" w:hAnsi="IRANSans" w:cs="IRANSans" w:hint="cs"/>
          <w:rtl/>
          <w:rPrChange w:id="6294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/>
          <w:rtl/>
          <w:rPrChange w:id="6295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296" w:author="farhan daemi" w:date="2021-10-27T12:04:00Z">
            <w:rPr>
              <w:rFonts w:cs="B Badr" w:hint="eastAsia"/>
              <w:rtl/>
            </w:rPr>
          </w:rPrChange>
        </w:rPr>
        <w:t>ن</w:t>
      </w:r>
      <w:r w:rsidRPr="00CB6138">
        <w:rPr>
          <w:rFonts w:ascii="IRANSans" w:hAnsi="IRANSans" w:cs="IRANSans" w:hint="cs"/>
          <w:rtl/>
          <w:rPrChange w:id="6297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 w:hint="eastAsia"/>
          <w:rtl/>
          <w:rPrChange w:id="6298" w:author="farhan daemi" w:date="2021-10-27T12:04:00Z">
            <w:rPr>
              <w:rFonts w:cs="B Badr" w:hint="eastAsia"/>
              <w:rtl/>
            </w:rPr>
          </w:rPrChange>
        </w:rPr>
        <w:t>ست</w:t>
      </w:r>
      <w:r w:rsidRPr="00CB6138">
        <w:rPr>
          <w:rFonts w:ascii="IRANSans" w:hAnsi="IRANSans" w:cs="IRANSans"/>
          <w:rtl/>
          <w:rPrChange w:id="6299" w:author="farhan daemi" w:date="2021-10-27T12:04:00Z">
            <w:rPr>
              <w:rFonts w:cs="B Badr"/>
              <w:rtl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rPrChange w:id="6300" w:author="farhan daemi" w:date="2021-10-27T12:04:00Z">
            <w:rPr>
              <w:rFonts w:cs="B Badr" w:hint="eastAsia"/>
              <w:rtl/>
            </w:rPr>
          </w:rPrChange>
        </w:rPr>
        <w:t>انتقال</w:t>
      </w:r>
      <w:r w:rsidRPr="00CB6138">
        <w:rPr>
          <w:rFonts w:ascii="IRANSans" w:hAnsi="IRANSans" w:cs="IRANSans"/>
          <w:rtl/>
          <w:rPrChange w:id="6301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302" w:author="farhan daemi" w:date="2021-10-27T12:04:00Z">
            <w:rPr>
              <w:rFonts w:cs="B Badr" w:hint="eastAsia"/>
              <w:rtl/>
            </w:rPr>
          </w:rPrChange>
        </w:rPr>
        <w:t>ب</w:t>
      </w:r>
      <w:r w:rsidRPr="00CB6138">
        <w:rPr>
          <w:rFonts w:ascii="IRANSans" w:hAnsi="IRANSans" w:cs="IRANSans" w:hint="cs"/>
          <w:rtl/>
          <w:rPrChange w:id="6303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 w:hint="eastAsia"/>
          <w:rtl/>
          <w:rPrChange w:id="6304" w:author="farhan daemi" w:date="2021-10-27T12:04:00Z">
            <w:rPr>
              <w:rFonts w:cs="B Badr" w:hint="eastAsia"/>
              <w:rtl/>
            </w:rPr>
          </w:rPrChange>
        </w:rPr>
        <w:t>ن</w:t>
      </w:r>
      <w:r w:rsidRPr="00CB6138">
        <w:rPr>
          <w:rFonts w:ascii="IRANSans" w:hAnsi="IRANSans" w:cs="IRANSans"/>
          <w:rtl/>
          <w:rPrChange w:id="6305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306" w:author="farhan daemi" w:date="2021-10-27T12:04:00Z">
            <w:rPr>
              <w:rFonts w:cs="B Badr" w:hint="eastAsia"/>
              <w:rtl/>
            </w:rPr>
          </w:rPrChange>
        </w:rPr>
        <w:t>حساب</w:t>
      </w:r>
      <w:r w:rsidRPr="00CB6138">
        <w:rPr>
          <w:rFonts w:ascii="IRANSans" w:hAnsi="IRANSans" w:cs="IRANSans"/>
          <w:rtl/>
          <w:rPrChange w:id="6307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308" w:author="farhan daemi" w:date="2021-10-27T12:04:00Z">
            <w:rPr>
              <w:rFonts w:cs="B Badr" w:hint="eastAsia"/>
              <w:rtl/>
            </w:rPr>
          </w:rPrChange>
        </w:rPr>
        <w:t>چاه</w:t>
      </w:r>
      <w:r w:rsidRPr="00CB6138">
        <w:rPr>
          <w:rFonts w:ascii="IRANSans" w:hAnsi="IRANSans" w:cs="IRANSans" w:hint="eastAsia"/>
          <w:rPrChange w:id="6309" w:author="farhan daemi" w:date="2021-10-27T12:04:00Z">
            <w:rPr>
              <w:rFonts w:cs="B Badr" w:hint="eastAsia"/>
            </w:rPr>
          </w:rPrChange>
        </w:rPr>
        <w:t>‌</w:t>
      </w:r>
      <w:r w:rsidRPr="00CB6138">
        <w:rPr>
          <w:rFonts w:ascii="IRANSans" w:hAnsi="IRANSans" w:cs="IRANSans" w:hint="eastAsia"/>
          <w:rtl/>
          <w:rPrChange w:id="6310" w:author="farhan daemi" w:date="2021-10-27T12:04:00Z">
            <w:rPr>
              <w:rFonts w:cs="B Badr" w:hint="eastAsia"/>
              <w:rtl/>
            </w:rPr>
          </w:rPrChange>
        </w:rPr>
        <w:t>وند</w:t>
      </w:r>
      <w:r w:rsidRPr="00CB6138">
        <w:rPr>
          <w:rFonts w:ascii="IRANSans" w:hAnsi="IRANSans" w:cs="IRANSans" w:hint="cs"/>
          <w:rtl/>
          <w:rPrChange w:id="6311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/>
          <w:rtl/>
          <w:rPrChange w:id="6312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313" w:author="farhan daemi" w:date="2021-10-27T12:04:00Z">
            <w:rPr>
              <w:rFonts w:cs="B Badr" w:hint="eastAsia"/>
              <w:rtl/>
            </w:rPr>
          </w:rPrChange>
        </w:rPr>
        <w:t>و</w:t>
      </w:r>
      <w:r w:rsidRPr="00CB6138">
        <w:rPr>
          <w:rFonts w:ascii="IRANSans" w:hAnsi="IRANSans" w:cs="IRANSans"/>
          <w:rtl/>
          <w:rPrChange w:id="6314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315" w:author="farhan daemi" w:date="2021-10-27T12:04:00Z">
            <w:rPr>
              <w:rFonts w:cs="B Badr" w:hint="eastAsia"/>
              <w:rtl/>
            </w:rPr>
          </w:rPrChange>
        </w:rPr>
        <w:t>حساب</w:t>
      </w:r>
      <w:r w:rsidRPr="00CB6138">
        <w:rPr>
          <w:rFonts w:ascii="IRANSans" w:hAnsi="IRANSans" w:cs="IRANSans"/>
          <w:rtl/>
          <w:rPrChange w:id="6316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317" w:author="farhan daemi" w:date="2021-10-27T12:04:00Z">
            <w:rPr>
              <w:rFonts w:cs="B Badr" w:hint="eastAsia"/>
              <w:rtl/>
            </w:rPr>
          </w:rPrChange>
        </w:rPr>
        <w:t>چاه</w:t>
      </w:r>
      <w:r w:rsidRPr="00CB6138">
        <w:rPr>
          <w:rFonts w:ascii="IRANSans" w:hAnsi="IRANSans" w:cs="IRANSans"/>
          <w:rtl/>
          <w:rPrChange w:id="6318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6319" w:author="farhan daemi" w:date="2021-10-27T12:04:00Z">
            <w:rPr>
              <w:rFonts w:cs="B Badr" w:hint="eastAsia"/>
              <w:rtl/>
            </w:rPr>
          </w:rPrChange>
        </w:rPr>
        <w:t>محدود</w:t>
      </w:r>
      <w:r w:rsidRPr="00CB6138">
        <w:rPr>
          <w:rFonts w:ascii="IRANSans" w:hAnsi="IRANSans" w:cs="IRANSans" w:hint="cs"/>
          <w:rtl/>
          <w:rPrChange w:id="6320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 w:hint="eastAsia"/>
          <w:rtl/>
          <w:rPrChange w:id="6321" w:author="farhan daemi" w:date="2021-10-27T12:04:00Z">
            <w:rPr>
              <w:rFonts w:cs="B Badr" w:hint="eastAsia"/>
              <w:rtl/>
            </w:rPr>
          </w:rPrChange>
        </w:rPr>
        <w:t>ت</w:t>
      </w:r>
      <w:r w:rsidRPr="00CB6138">
        <w:rPr>
          <w:rFonts w:ascii="IRANSans" w:hAnsi="IRANSans" w:cs="IRANSans" w:hint="eastAsia"/>
          <w:rPrChange w:id="6322" w:author="farhan daemi" w:date="2021-10-27T12:04:00Z">
            <w:rPr>
              <w:rFonts w:cs="B Badr" w:hint="eastAsia"/>
            </w:rPr>
          </w:rPrChange>
        </w:rPr>
        <w:t>‌</w:t>
      </w:r>
      <w:r w:rsidRPr="00CB6138">
        <w:rPr>
          <w:rFonts w:ascii="IRANSans" w:hAnsi="IRANSans" w:cs="IRANSans" w:hint="eastAsia"/>
          <w:rtl/>
          <w:rPrChange w:id="6323" w:author="farhan daemi" w:date="2021-10-27T12:04:00Z">
            <w:rPr>
              <w:rFonts w:cs="B Badr" w:hint="eastAsia"/>
              <w:rtl/>
            </w:rPr>
          </w:rPrChange>
        </w:rPr>
        <w:t>ها</w:t>
      </w:r>
      <w:r w:rsidRPr="00CB6138">
        <w:rPr>
          <w:rFonts w:ascii="IRANSans" w:hAnsi="IRANSans" w:cs="IRANSans" w:hint="cs"/>
          <w:rtl/>
          <w:rPrChange w:id="6324" w:author="farhan daemi" w:date="2021-10-27T12:04:00Z">
            <w:rPr>
              <w:rFonts w:cs="B Badr" w:hint="cs"/>
              <w:rtl/>
            </w:rPr>
          </w:rPrChange>
        </w:rPr>
        <w:t>یی</w:t>
      </w:r>
      <w:r w:rsidRPr="00CB6138">
        <w:rPr>
          <w:rFonts w:ascii="IRANSans" w:hAnsi="IRANSans" w:cs="IRANSans"/>
          <w:rtl/>
          <w:rPrChange w:id="6325" w:author="farhan daemi" w:date="2021-10-27T12:04:00Z">
            <w:rPr>
              <w:rFonts w:cs="B Badr"/>
              <w:rtl/>
            </w:rPr>
          </w:rPrChange>
        </w:rPr>
        <w:t xml:space="preserve"> دارد. </w:t>
      </w:r>
    </w:p>
    <w:p w14:paraId="107994FF" w14:textId="77777777" w:rsidR="00E362EA" w:rsidRPr="00CB6138" w:rsidRDefault="00E362EA">
      <w:pPr>
        <w:pStyle w:val="ListParagraph"/>
        <w:bidi/>
        <w:ind w:left="1440"/>
        <w:jc w:val="both"/>
        <w:rPr>
          <w:rFonts w:ascii="IRANSans" w:hAnsi="IRANSans" w:cs="IRANSans"/>
          <w:lang w:bidi="fa-IR"/>
          <w:rPrChange w:id="6326" w:author="farhan daemi" w:date="2021-10-27T12:04:00Z">
            <w:rPr>
              <w:rFonts w:cs="B Badr"/>
              <w:lang w:bidi="fa-IR"/>
            </w:rPr>
          </w:rPrChange>
        </w:rPr>
        <w:pPrChange w:id="6327" w:author="farhan daemi" w:date="2021-10-27T12:03:00Z">
          <w:pPr>
            <w:pStyle w:val="ListParagraph"/>
            <w:bidi/>
            <w:ind w:left="1440"/>
          </w:pPr>
        </w:pPrChange>
      </w:pPr>
    </w:p>
    <w:p w14:paraId="546DB92B" w14:textId="77777777" w:rsidR="006E4DBE" w:rsidRPr="00CB6138" w:rsidRDefault="006E4DBE">
      <w:pPr>
        <w:pStyle w:val="ListParagraph"/>
        <w:numPr>
          <w:ilvl w:val="1"/>
          <w:numId w:val="14"/>
        </w:numPr>
        <w:bidi/>
        <w:ind w:left="0"/>
        <w:jc w:val="both"/>
        <w:rPr>
          <w:rFonts w:ascii="IRANSans" w:hAnsi="IRANSans" w:cs="IRANSans"/>
          <w:b/>
          <w:bCs/>
          <w:lang w:bidi="fa-IR"/>
          <w:rPrChange w:id="6328" w:author="farhan daemi" w:date="2021-10-27T12:04:00Z">
            <w:rPr>
              <w:rFonts w:cs="B Badr"/>
              <w:b/>
              <w:bCs/>
              <w:i/>
              <w:iCs/>
              <w:lang w:bidi="fa-IR"/>
            </w:rPr>
          </w:rPrChange>
        </w:rPr>
        <w:pPrChange w:id="6329" w:author="farhan daemi" w:date="2021-10-27T12:03:00Z">
          <w:pPr>
            <w:pStyle w:val="ListParagraph"/>
            <w:numPr>
              <w:ilvl w:val="1"/>
              <w:numId w:val="14"/>
            </w:numPr>
            <w:bidi/>
            <w:ind w:left="0" w:hanging="360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rPrChange w:id="6330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</w:rPr>
          </w:rPrChange>
        </w:rPr>
        <w:t>انتقال</w:t>
      </w:r>
      <w:r w:rsidRPr="00CB6138">
        <w:rPr>
          <w:rFonts w:ascii="IRANSans" w:hAnsi="IRANSans" w:cs="IRANSans"/>
          <w:b/>
          <w:bCs/>
          <w:sz w:val="24"/>
          <w:szCs w:val="24"/>
          <w:rtl/>
          <w:rPrChange w:id="6331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rPrChange w:id="6332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</w:rPr>
          </w:rPrChange>
        </w:rPr>
        <w:t>از</w:t>
      </w:r>
      <w:r w:rsidRPr="00CB6138">
        <w:rPr>
          <w:rFonts w:ascii="IRANSans" w:hAnsi="IRANSans" w:cs="IRANSans"/>
          <w:b/>
          <w:bCs/>
          <w:sz w:val="24"/>
          <w:szCs w:val="24"/>
          <w:rtl/>
          <w:rPrChange w:id="6333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rPrChange w:id="6334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</w:rPr>
          </w:rPrChange>
        </w:rPr>
        <w:t>حساب</w:t>
      </w:r>
      <w:r w:rsidRPr="00CB6138">
        <w:rPr>
          <w:rFonts w:ascii="IRANSans" w:hAnsi="IRANSans" w:cs="IRANSans"/>
          <w:b/>
          <w:bCs/>
          <w:sz w:val="24"/>
          <w:szCs w:val="24"/>
          <w:rtl/>
          <w:rPrChange w:id="6335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rPrChange w:id="6336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</w:rPr>
          </w:rPrChange>
        </w:rPr>
        <w:t>چاه</w:t>
      </w:r>
      <w:r w:rsidRPr="00CB6138">
        <w:rPr>
          <w:rFonts w:ascii="IRANSans" w:hAnsi="IRANSans" w:cs="IRANSans"/>
          <w:b/>
          <w:bCs/>
          <w:sz w:val="24"/>
          <w:szCs w:val="24"/>
          <w:rtl/>
          <w:rPrChange w:id="6337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rPrChange w:id="6338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</w:rPr>
          </w:rPrChange>
        </w:rPr>
        <w:t>به</w:t>
      </w:r>
      <w:r w:rsidRPr="00CB6138">
        <w:rPr>
          <w:rFonts w:ascii="IRANSans" w:hAnsi="IRANSans" w:cs="IRANSans"/>
          <w:b/>
          <w:bCs/>
          <w:sz w:val="24"/>
          <w:szCs w:val="24"/>
          <w:rtl/>
          <w:rPrChange w:id="6339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rPrChange w:id="6340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</w:rPr>
          </w:rPrChange>
        </w:rPr>
        <w:t>حساب</w:t>
      </w:r>
      <w:r w:rsidRPr="00CB6138">
        <w:rPr>
          <w:rFonts w:ascii="IRANSans" w:hAnsi="IRANSans" w:cs="IRANSans"/>
          <w:b/>
          <w:bCs/>
          <w:sz w:val="24"/>
          <w:szCs w:val="24"/>
          <w:rtl/>
          <w:rPrChange w:id="6341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rPrChange w:id="6342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</w:rPr>
          </w:rPrChange>
        </w:rPr>
        <w:t>چاه</w:t>
      </w:r>
      <w:r w:rsidRPr="00CB6138">
        <w:rPr>
          <w:rFonts w:ascii="IRANSans" w:hAnsi="IRANSans" w:cs="IRANSans" w:hint="eastAsia"/>
          <w:b/>
          <w:bCs/>
          <w:sz w:val="24"/>
          <w:szCs w:val="24"/>
          <w:rPrChange w:id="6343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</w:rPr>
          </w:rPrChange>
        </w:rPr>
        <w:t>‌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rPrChange w:id="6344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</w:rPr>
          </w:rPrChange>
        </w:rPr>
        <w:t>وند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rPrChange w:id="6345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</w:rPr>
          </w:rPrChange>
        </w:rPr>
        <w:t>ی</w:t>
      </w:r>
    </w:p>
    <w:p w14:paraId="10659093" w14:textId="778F9652" w:rsidR="0000386B" w:rsidRPr="00CB6138" w:rsidRDefault="0000386B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634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347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34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35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35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35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3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6359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3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="001C5942" w:rsidRPr="00CB6138">
        <w:rPr>
          <w:rFonts w:ascii="IRANSans" w:hAnsi="IRANSans" w:cs="IRANSans" w:hint="eastAsia"/>
          <w:sz w:val="24"/>
          <w:szCs w:val="24"/>
          <w:rtl/>
          <w:lang w:bidi="fa-IR"/>
          <w:rPrChange w:id="63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3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3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36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37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37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37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6375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37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236804BC" w14:textId="77777777" w:rsidR="0000386B" w:rsidRPr="00CB6138" w:rsidRDefault="0000386B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6378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379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38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فح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3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38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38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38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8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39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6391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3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3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د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39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3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39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6401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40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0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6406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40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1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1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41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1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6417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41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2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2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2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شاه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2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688A7603" w14:textId="77777777" w:rsidR="0000386B" w:rsidRPr="00CB6138" w:rsidRDefault="0000386B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6429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430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3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ور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3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3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43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4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4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4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6447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44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تناظ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45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45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6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46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6465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22DE4980" w14:textId="77777777" w:rsidR="0000386B" w:rsidRPr="00CB6138" w:rsidRDefault="0000386B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6468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469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ور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7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7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47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8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6482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48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8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8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8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9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9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تناظ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9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49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49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49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4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50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50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50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6505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50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. </w:t>
      </w:r>
    </w:p>
    <w:p w14:paraId="44B6895E" w14:textId="77777777" w:rsidR="0000386B" w:rsidRPr="00CB6138" w:rsidRDefault="0000386B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6508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509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51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51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51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51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51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6520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52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طلاعا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52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52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5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53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شاه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53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53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:</w:t>
      </w:r>
    </w:p>
    <w:p w14:paraId="29C0BB22" w14:textId="77777777" w:rsidR="0000386B" w:rsidRPr="00CB6138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653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536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3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53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54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54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5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5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5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5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5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55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5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55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5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5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تبار</w:t>
      </w:r>
    </w:p>
    <w:p w14:paraId="61D7D4FA" w14:textId="366FE337" w:rsidR="0000386B" w:rsidRPr="00CB6138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6562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563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564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565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566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567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568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569" w:author="farhan daemi" w:date="2021-11-14T15:01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570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571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572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573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574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عد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575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576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577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578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579" w:author="farhan daemi" w:date="2021-11-14T15:01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580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581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582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روع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583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584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585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586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ا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587" w:author="farhan daemi" w:date="2021-11-14T15:01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588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589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590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تبار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591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592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593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594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ورت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595" w:author="farhan daemi" w:date="2021-11-14T15:01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596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597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598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خص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599" w:author="farhan daemi" w:date="2021-11-14T15:01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00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01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02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د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03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04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05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06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شد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07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  <w:ins w:id="6608" w:author="farhan daemi" w:date="2021-11-14T15:09:00Z">
        <w:r w:rsidR="00CB4FDE">
          <w:rPr>
            <w:rFonts w:ascii="IRANSans" w:hAnsi="IRANSans" w:cs="IRANSans" w:hint="cs"/>
            <w:color w:val="FF0000"/>
            <w:sz w:val="24"/>
            <w:szCs w:val="24"/>
            <w:rtl/>
            <w:lang w:bidi="fa-IR"/>
          </w:rPr>
          <w:t>(تخصیص داده شده باشد یعنی چه؟!)</w:t>
        </w:r>
      </w:ins>
    </w:p>
    <w:p w14:paraId="30125B8E" w14:textId="77777777" w:rsidR="0000386B" w:rsidRPr="00A44729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color w:val="FF0000"/>
          <w:sz w:val="24"/>
          <w:szCs w:val="24"/>
          <w:lang w:bidi="fa-IR"/>
          <w:rPrChange w:id="6609" w:author="farhan daemi" w:date="2021-11-14T15:01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610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11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12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13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14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15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ر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616" w:author="farhan daemi" w:date="2021-11-14T15:01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17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ر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618" w:author="farhan daemi" w:date="2021-11-14T15:01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19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20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21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22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23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24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25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26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د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27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28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29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30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31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32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33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34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35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36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37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38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639" w:author="farhan daemi" w:date="2021-11-14T15:01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40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41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42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ا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643" w:author="farhan daemi" w:date="2021-11-14T15:01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44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45" w:author="farhan daemi" w:date="2021-11-14T15:01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46" w:author="farhan daemi" w:date="2021-11-14T15:01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تبار</w:t>
      </w:r>
    </w:p>
    <w:p w14:paraId="4B4F1D2B" w14:textId="77777777" w:rsidR="0000386B" w:rsidRPr="00A44729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color w:val="FF0000"/>
          <w:sz w:val="24"/>
          <w:szCs w:val="24"/>
          <w:lang w:bidi="fa-IR"/>
          <w:rPrChange w:id="6647" w:author="farhan daemi" w:date="2021-11-14T15:02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648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49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ضع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650" w:author="farhan daemi" w:date="2021-11-14T15:02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51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52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53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ندوق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54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55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ح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656" w:author="farhan daemi" w:date="2021-11-14T15:02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57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ط</w:t>
      </w:r>
      <w:r w:rsidRPr="00A44729">
        <w:rPr>
          <w:rFonts w:ascii="IRANSans" w:hAnsi="IRANSans" w:cs="IRANSans" w:hint="eastAsia"/>
          <w:color w:val="FF0000"/>
          <w:sz w:val="24"/>
          <w:szCs w:val="24"/>
          <w:lang w:bidi="fa-IR"/>
          <w:rPrChange w:id="6658" w:author="farhan daemi" w:date="2021-11-14T15:02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59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660" w:author="farhan daemi" w:date="2021-11-14T15:02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61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ت</w:t>
      </w:r>
    </w:p>
    <w:p w14:paraId="351ED882" w14:textId="77777777" w:rsidR="0000386B" w:rsidRPr="00A44729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color w:val="FF0000"/>
          <w:sz w:val="24"/>
          <w:szCs w:val="24"/>
          <w:lang w:bidi="fa-IR"/>
          <w:rPrChange w:id="6662" w:author="farhan daemi" w:date="2021-11-14T15:02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663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64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جم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665" w:author="farhan daemi" w:date="2021-11-14T15:02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66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67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68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69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70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71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672" w:author="farhan daemi" w:date="2021-11-14T15:02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73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74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75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76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77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78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79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80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81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A44729">
        <w:rPr>
          <w:rFonts w:ascii="IRANSans" w:hAnsi="IRANSans" w:cs="IRANSans" w:hint="eastAsia"/>
          <w:color w:val="FF0000"/>
          <w:sz w:val="24"/>
          <w:szCs w:val="24"/>
          <w:lang w:bidi="fa-IR"/>
          <w:rPrChange w:id="6682" w:author="farhan daemi" w:date="2021-11-14T15:02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83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684" w:author="farhan daemi" w:date="2021-11-14T15:02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85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86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تقل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87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88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89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90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ست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91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7B64BD8D" w14:textId="77777777" w:rsidR="0000386B" w:rsidRPr="00A44729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color w:val="FF0000"/>
          <w:sz w:val="24"/>
          <w:szCs w:val="24"/>
          <w:lang w:bidi="fa-IR"/>
          <w:rPrChange w:id="6692" w:author="farhan daemi" w:date="2021-11-14T15:02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693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94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جم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695" w:author="farhan daemi" w:date="2021-11-14T15:02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96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97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698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699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00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01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702" w:author="farhan daemi" w:date="2021-11-14T15:02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03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04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05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06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07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قابل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08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09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10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11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12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13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14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15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A44729">
        <w:rPr>
          <w:rFonts w:ascii="IRANSans" w:hAnsi="IRANSans" w:cs="IRANSans" w:hint="eastAsia"/>
          <w:color w:val="FF0000"/>
          <w:sz w:val="24"/>
          <w:szCs w:val="24"/>
          <w:lang w:bidi="fa-IR"/>
          <w:rPrChange w:id="6716" w:author="farhan daemi" w:date="2021-11-14T15:02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17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718" w:author="farhan daemi" w:date="2021-11-14T15:02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19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20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ست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21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62C8D19E" w14:textId="77777777" w:rsidR="0000386B" w:rsidRPr="00A44729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color w:val="FF0000"/>
          <w:sz w:val="24"/>
          <w:szCs w:val="24"/>
          <w:lang w:bidi="fa-IR"/>
          <w:rPrChange w:id="6722" w:author="farhan daemi" w:date="2021-11-14T15:02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723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24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جم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725" w:author="farhan daemi" w:date="2021-11-14T15:02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26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27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28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29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30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31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732" w:author="farhan daemi" w:date="2021-11-14T15:02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33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34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35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36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37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38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39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40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41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A44729">
        <w:rPr>
          <w:rFonts w:ascii="IRANSans" w:hAnsi="IRANSans" w:cs="IRANSans" w:hint="eastAsia"/>
          <w:color w:val="FF0000"/>
          <w:sz w:val="24"/>
          <w:szCs w:val="24"/>
          <w:lang w:bidi="fa-IR"/>
          <w:rPrChange w:id="6742" w:author="farhan daemi" w:date="2021-11-14T15:02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43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744" w:author="farhan daemi" w:date="2021-11-14T15:02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45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46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47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48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49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50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51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52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تقل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53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54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55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56" w:author="farhan daemi" w:date="2021-11-14T15:02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ست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57" w:author="farhan daemi" w:date="2021-11-14T15:02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4D1E7CEE" w14:textId="77777777" w:rsidR="0000386B" w:rsidRPr="00A44729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color w:val="FF0000"/>
          <w:sz w:val="24"/>
          <w:szCs w:val="24"/>
          <w:lang w:bidi="fa-IR"/>
          <w:rPrChange w:id="6758" w:author="farhan daemi" w:date="2021-11-14T15:03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759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60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761" w:author="farhan daemi" w:date="2021-11-14T15:0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62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63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64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ها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765" w:author="farhan daemi" w:date="2021-11-14T15:0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66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67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68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769" w:author="farhan daemi" w:date="2021-11-14T15:0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70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فت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71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72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73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74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75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76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77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78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وع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79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80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ن</w:t>
      </w:r>
    </w:p>
    <w:p w14:paraId="25AB8AD5" w14:textId="77777777" w:rsidR="0000386B" w:rsidRPr="00A44729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color w:val="FF0000"/>
          <w:sz w:val="24"/>
          <w:szCs w:val="24"/>
          <w:lang w:bidi="fa-IR"/>
          <w:rPrChange w:id="6781" w:author="farhan daemi" w:date="2021-11-14T15:03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782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83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جم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784" w:author="farhan daemi" w:date="2021-11-14T15:0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85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86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87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88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89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90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791" w:author="farhan daemi" w:date="2021-11-14T15:0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92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93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94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95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96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قابل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97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798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799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800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801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802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803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804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A44729">
        <w:rPr>
          <w:rFonts w:ascii="IRANSans" w:hAnsi="IRANSans" w:cs="IRANSans" w:hint="eastAsia"/>
          <w:color w:val="FF0000"/>
          <w:sz w:val="24"/>
          <w:szCs w:val="24"/>
          <w:lang w:bidi="fa-IR"/>
          <w:rPrChange w:id="6805" w:author="farhan daemi" w:date="2021-11-14T15:03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806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807" w:author="farhan daemi" w:date="2021-11-14T15:03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808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809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810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811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812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813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814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815" w:author="farhan daemi" w:date="2021-11-14T15:03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ست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816" w:author="farhan daemi" w:date="2021-11-14T15:03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40F9D516" w14:textId="162DE124" w:rsidR="0000386B" w:rsidRPr="00CB6138" w:rsidRDefault="0000386B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6817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818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82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82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82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="009F3121" w:rsidRPr="00CB6138">
        <w:rPr>
          <w:rFonts w:ascii="IRANSans" w:hAnsi="IRANSans" w:cs="IRANSans" w:hint="eastAsia"/>
          <w:sz w:val="24"/>
          <w:szCs w:val="24"/>
          <w:lang w:bidi="fa-IR"/>
          <w:rPrChange w:id="6826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82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82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83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 w:hint="eastAsia"/>
          <w:sz w:val="24"/>
          <w:szCs w:val="24"/>
          <w:lang w:bidi="fa-IR"/>
          <w:rPrChange w:id="6832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83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83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3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83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84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84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8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8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8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85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8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85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8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8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8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شاه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86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</w:p>
    <w:p w14:paraId="4B708050" w14:textId="6A17F1D1" w:rsidR="0000386B" w:rsidRPr="00CB6138" w:rsidRDefault="00451082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686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865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8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8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87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87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87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8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="0000386B" w:rsidRPr="00CB6138">
        <w:rPr>
          <w:rFonts w:ascii="IRANSans" w:hAnsi="IRANSans" w:cs="IRANSans"/>
          <w:sz w:val="24"/>
          <w:szCs w:val="24"/>
          <w:rtl/>
          <w:lang w:bidi="fa-IR"/>
          <w:rPrChange w:id="687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چاه، منو</w:t>
      </w:r>
      <w:r w:rsidR="0000386B" w:rsidRPr="00CB6138">
        <w:rPr>
          <w:rFonts w:ascii="IRANSans" w:hAnsi="IRANSans" w:cs="IRANSans" w:hint="cs"/>
          <w:sz w:val="24"/>
          <w:szCs w:val="24"/>
          <w:rtl/>
          <w:lang w:bidi="fa-IR"/>
          <w:rPrChange w:id="687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00386B" w:rsidRPr="00CB6138">
        <w:rPr>
          <w:rFonts w:ascii="IRANSans" w:hAnsi="IRANSans" w:cs="IRANSans"/>
          <w:sz w:val="24"/>
          <w:szCs w:val="24"/>
          <w:rtl/>
          <w:lang w:bidi="fa-IR"/>
          <w:rPrChange w:id="687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انتقال باز م</w:t>
      </w:r>
      <w:r w:rsidR="0000386B" w:rsidRPr="00CB6138">
        <w:rPr>
          <w:rFonts w:ascii="IRANSans" w:hAnsi="IRANSans" w:cs="IRANSans" w:hint="cs"/>
          <w:sz w:val="24"/>
          <w:szCs w:val="24"/>
          <w:rtl/>
          <w:lang w:bidi="fa-IR"/>
          <w:rPrChange w:id="688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 w:hint="eastAsia"/>
          <w:sz w:val="24"/>
          <w:szCs w:val="24"/>
          <w:lang w:bidi="fa-IR"/>
          <w:rPrChange w:id="6881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="0000386B" w:rsidRPr="00CB6138">
        <w:rPr>
          <w:rFonts w:ascii="IRANSans" w:hAnsi="IRANSans" w:cs="IRANSans" w:hint="eastAsia"/>
          <w:sz w:val="24"/>
          <w:szCs w:val="24"/>
          <w:rtl/>
          <w:lang w:bidi="fa-IR"/>
          <w:rPrChange w:id="68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  <w:r w:rsidR="0000386B" w:rsidRPr="00CB6138">
        <w:rPr>
          <w:rFonts w:ascii="IRANSans" w:hAnsi="IRANSans" w:cs="IRANSans"/>
          <w:sz w:val="24"/>
          <w:szCs w:val="24"/>
          <w:rtl/>
          <w:lang w:bidi="fa-IR"/>
          <w:rPrChange w:id="68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00386B" w:rsidRPr="00CB6138">
        <w:rPr>
          <w:rFonts w:ascii="IRANSans" w:hAnsi="IRANSans" w:cs="IRANSans" w:hint="eastAsia"/>
          <w:sz w:val="24"/>
          <w:szCs w:val="24"/>
          <w:rtl/>
          <w:lang w:bidi="fa-IR"/>
          <w:rPrChange w:id="68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="0000386B" w:rsidRPr="00CB6138">
        <w:rPr>
          <w:rFonts w:ascii="IRANSans" w:hAnsi="IRANSans" w:cs="IRANSans"/>
          <w:sz w:val="24"/>
          <w:szCs w:val="24"/>
          <w:rtl/>
          <w:lang w:bidi="fa-IR"/>
          <w:rPrChange w:id="68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00386B" w:rsidRPr="00CB6138">
        <w:rPr>
          <w:rFonts w:ascii="IRANSans" w:hAnsi="IRANSans" w:cs="IRANSans" w:hint="eastAsia"/>
          <w:sz w:val="24"/>
          <w:szCs w:val="24"/>
          <w:rtl/>
          <w:lang w:bidi="fa-IR"/>
          <w:rPrChange w:id="68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="0000386B" w:rsidRPr="00CB6138">
        <w:rPr>
          <w:rFonts w:ascii="IRANSans" w:hAnsi="IRANSans" w:cs="IRANSans" w:hint="cs"/>
          <w:sz w:val="24"/>
          <w:szCs w:val="24"/>
          <w:rtl/>
          <w:lang w:bidi="fa-IR"/>
          <w:rPrChange w:id="688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00386B" w:rsidRPr="00CB6138">
        <w:rPr>
          <w:rFonts w:ascii="IRANSans" w:hAnsi="IRANSans" w:cs="IRANSans" w:hint="eastAsia"/>
          <w:sz w:val="24"/>
          <w:szCs w:val="24"/>
          <w:rtl/>
          <w:lang w:bidi="fa-IR"/>
          <w:rPrChange w:id="68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</w:t>
      </w:r>
      <w:r w:rsidR="0000386B" w:rsidRPr="00CB6138">
        <w:rPr>
          <w:rFonts w:ascii="IRANSans" w:hAnsi="IRANSans" w:cs="IRANSans"/>
          <w:sz w:val="24"/>
          <w:szCs w:val="24"/>
          <w:rtl/>
          <w:lang w:bidi="fa-IR"/>
          <w:rPrChange w:id="68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00386B" w:rsidRPr="00CB6138">
        <w:rPr>
          <w:rFonts w:ascii="IRANSans" w:hAnsi="IRANSans" w:cs="IRANSans" w:hint="eastAsia"/>
          <w:sz w:val="24"/>
          <w:szCs w:val="24"/>
          <w:rtl/>
          <w:lang w:bidi="fa-IR"/>
          <w:rPrChange w:id="68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="0000386B" w:rsidRPr="00CB6138">
        <w:rPr>
          <w:rFonts w:ascii="IRANSans" w:hAnsi="IRANSans" w:cs="IRANSans"/>
          <w:sz w:val="24"/>
          <w:szCs w:val="24"/>
          <w:rtl/>
          <w:lang w:bidi="fa-IR"/>
          <w:rPrChange w:id="68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:</w:t>
      </w:r>
    </w:p>
    <w:p w14:paraId="35F7564E" w14:textId="529E79DF" w:rsidR="0000386B" w:rsidRPr="00A44729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6892" w:author="farhan daemi" w:date="2021-11-14T15:05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893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/>
          <w:sz w:val="24"/>
          <w:szCs w:val="24"/>
          <w:rtl/>
          <w:lang w:bidi="fa-IR"/>
          <w:rPrChange w:id="689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/>
          <w:sz w:val="24"/>
          <w:szCs w:val="24"/>
          <w:rtl/>
          <w:lang w:bidi="fa-IR"/>
          <w:rPrChange w:id="6895" w:author="farhan daemi" w:date="2021-11-14T15:0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A44729">
        <w:rPr>
          <w:rFonts w:ascii="IRANSans" w:hAnsi="IRANSans" w:cs="IRANSans" w:hint="cs"/>
          <w:sz w:val="24"/>
          <w:szCs w:val="24"/>
          <w:rtl/>
          <w:lang w:bidi="fa-IR"/>
          <w:rPrChange w:id="6896" w:author="farhan daemi" w:date="2021-11-14T15:0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/>
          <w:sz w:val="24"/>
          <w:szCs w:val="24"/>
          <w:rtl/>
          <w:lang w:bidi="fa-IR"/>
          <w:rPrChange w:id="6897" w:author="farhan daemi" w:date="2021-11-14T15:0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فعل</w:t>
      </w:r>
      <w:r w:rsidRPr="00A44729">
        <w:rPr>
          <w:rFonts w:ascii="IRANSans" w:hAnsi="IRANSans" w:cs="IRANSans" w:hint="cs"/>
          <w:sz w:val="24"/>
          <w:szCs w:val="24"/>
          <w:rtl/>
          <w:lang w:bidi="fa-IR"/>
          <w:rPrChange w:id="6898" w:author="farhan daemi" w:date="2021-11-14T15:0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/>
          <w:sz w:val="24"/>
          <w:szCs w:val="24"/>
          <w:rtl/>
          <w:lang w:bidi="fa-IR"/>
          <w:rPrChange w:id="6899" w:author="farhan daemi" w:date="2021-11-14T15:0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چاه را نما</w:t>
      </w:r>
      <w:r w:rsidRPr="00A44729">
        <w:rPr>
          <w:rFonts w:ascii="IRANSans" w:hAnsi="IRANSans" w:cs="IRANSans" w:hint="cs"/>
          <w:sz w:val="24"/>
          <w:szCs w:val="24"/>
          <w:rtl/>
          <w:lang w:bidi="fa-IR"/>
          <w:rPrChange w:id="6900" w:author="farhan daemi" w:date="2021-11-14T15:0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 w:hint="eastAsia"/>
          <w:sz w:val="24"/>
          <w:szCs w:val="24"/>
          <w:rtl/>
          <w:lang w:bidi="fa-IR"/>
          <w:rPrChange w:id="6901" w:author="farhan daemi" w:date="2021-11-14T15:0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A44729">
        <w:rPr>
          <w:rFonts w:ascii="IRANSans" w:hAnsi="IRANSans" w:cs="IRANSans"/>
          <w:sz w:val="24"/>
          <w:szCs w:val="24"/>
          <w:rtl/>
          <w:lang w:bidi="fa-IR"/>
          <w:rPrChange w:id="6902" w:author="farhan daemi" w:date="2021-11-14T15:0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م</w:t>
      </w:r>
      <w:r w:rsidRPr="00A44729">
        <w:rPr>
          <w:rFonts w:ascii="IRANSans" w:hAnsi="IRANSans" w:cs="IRANSans" w:hint="cs"/>
          <w:sz w:val="24"/>
          <w:szCs w:val="24"/>
          <w:rtl/>
          <w:lang w:bidi="fa-IR"/>
          <w:rPrChange w:id="6903" w:author="farhan daemi" w:date="2021-11-14T15:05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F3121" w:rsidRPr="00A44729">
        <w:rPr>
          <w:rFonts w:ascii="IRANSans" w:hAnsi="IRANSans" w:cs="IRANSans" w:hint="eastAsia"/>
          <w:sz w:val="24"/>
          <w:szCs w:val="24"/>
          <w:lang w:bidi="fa-IR"/>
          <w:rPrChange w:id="6904" w:author="farhan daemi" w:date="2021-11-14T15:05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A44729">
        <w:rPr>
          <w:rFonts w:ascii="IRANSans" w:hAnsi="IRANSans" w:cs="IRANSans" w:hint="eastAsia"/>
          <w:sz w:val="24"/>
          <w:szCs w:val="24"/>
          <w:rtl/>
          <w:lang w:bidi="fa-IR"/>
          <w:rPrChange w:id="6905" w:author="farhan daemi" w:date="2021-11-14T15:05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هد</w:t>
      </w:r>
      <w:r w:rsidRPr="00A44729">
        <w:rPr>
          <w:rFonts w:ascii="IRANSans" w:hAnsi="IRANSans" w:cs="IRANSans"/>
          <w:sz w:val="24"/>
          <w:szCs w:val="24"/>
          <w:rtl/>
          <w:lang w:bidi="fa-IR"/>
          <w:rPrChange w:id="6906" w:author="farhan daemi" w:date="2021-11-14T15:05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6CB6AE9F" w14:textId="4C19439B" w:rsidR="0000386B" w:rsidRPr="00CB6138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6907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908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9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="009F3121" w:rsidRPr="00CB6138">
        <w:rPr>
          <w:rFonts w:ascii="IRANSans" w:hAnsi="IRANSans" w:cs="IRANSans" w:hint="cs"/>
          <w:sz w:val="24"/>
          <w:szCs w:val="24"/>
          <w:rtl/>
          <w:lang w:bidi="fa-IR"/>
          <w:rPrChange w:id="691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/>
          <w:sz w:val="24"/>
          <w:szCs w:val="24"/>
          <w:rtl/>
          <w:lang w:bidi="fa-IR"/>
          <w:rPrChange w:id="691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9F3121" w:rsidRPr="00CB6138">
        <w:rPr>
          <w:rFonts w:ascii="IRANSans" w:hAnsi="IRANSans" w:cs="IRANSans" w:hint="eastAsia"/>
          <w:sz w:val="24"/>
          <w:szCs w:val="24"/>
          <w:rtl/>
          <w:lang w:bidi="fa-IR"/>
          <w:rPrChange w:id="69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عل</w:t>
      </w:r>
      <w:r w:rsidR="009F3121" w:rsidRPr="00CB6138">
        <w:rPr>
          <w:rFonts w:ascii="IRANSans" w:hAnsi="IRANSans" w:cs="IRANSans" w:hint="cs"/>
          <w:sz w:val="24"/>
          <w:szCs w:val="24"/>
          <w:rtl/>
          <w:lang w:bidi="fa-IR"/>
          <w:rPrChange w:id="691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/>
          <w:sz w:val="24"/>
          <w:szCs w:val="24"/>
          <w:rtl/>
          <w:lang w:bidi="fa-IR"/>
          <w:rPrChange w:id="691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9F3121" w:rsidRPr="00CB6138">
        <w:rPr>
          <w:rFonts w:ascii="IRANSans" w:hAnsi="IRANSans" w:cs="IRANSans" w:hint="eastAsia"/>
          <w:sz w:val="24"/>
          <w:szCs w:val="24"/>
          <w:rtl/>
          <w:lang w:bidi="fa-IR"/>
          <w:rPrChange w:id="69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="009F3121" w:rsidRPr="00CB6138">
        <w:rPr>
          <w:rFonts w:ascii="IRANSans" w:hAnsi="IRANSans" w:cs="IRANSans"/>
          <w:sz w:val="24"/>
          <w:szCs w:val="24"/>
          <w:rtl/>
          <w:lang w:bidi="fa-IR"/>
          <w:rPrChange w:id="691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9F3121" w:rsidRPr="00CB6138">
        <w:rPr>
          <w:rFonts w:ascii="IRANSans" w:hAnsi="IRANSans" w:cs="IRANSans" w:hint="eastAsia"/>
          <w:sz w:val="24"/>
          <w:szCs w:val="24"/>
          <w:rtl/>
          <w:lang w:bidi="fa-IR"/>
          <w:rPrChange w:id="69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="009F3121" w:rsidRPr="00CB6138">
        <w:rPr>
          <w:rFonts w:ascii="IRANSans" w:hAnsi="IRANSans" w:cs="IRANSans" w:hint="eastAsia"/>
          <w:sz w:val="24"/>
          <w:szCs w:val="24"/>
          <w:lang w:bidi="fa-IR"/>
          <w:rPrChange w:id="6918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="009F3121" w:rsidRPr="00CB6138">
        <w:rPr>
          <w:rFonts w:ascii="IRANSans" w:hAnsi="IRANSans" w:cs="IRANSans" w:hint="eastAsia"/>
          <w:sz w:val="24"/>
          <w:szCs w:val="24"/>
          <w:rtl/>
          <w:lang w:bidi="fa-IR"/>
          <w:rPrChange w:id="69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="009F3121" w:rsidRPr="00CB6138">
        <w:rPr>
          <w:rFonts w:ascii="IRANSans" w:hAnsi="IRANSans" w:cs="IRANSans" w:hint="cs"/>
          <w:sz w:val="24"/>
          <w:szCs w:val="24"/>
          <w:rtl/>
          <w:lang w:bidi="fa-IR"/>
          <w:rPrChange w:id="692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/>
          <w:sz w:val="24"/>
          <w:szCs w:val="24"/>
          <w:rtl/>
          <w:lang w:bidi="fa-IR"/>
          <w:rPrChange w:id="692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9F3121" w:rsidRPr="00CB6138">
        <w:rPr>
          <w:rFonts w:ascii="IRANSans" w:hAnsi="IRANSans" w:cs="IRANSans" w:hint="eastAsia"/>
          <w:sz w:val="24"/>
          <w:szCs w:val="24"/>
          <w:rtl/>
          <w:lang w:bidi="fa-IR"/>
          <w:rPrChange w:id="69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="009F3121" w:rsidRPr="00CB6138">
        <w:rPr>
          <w:rFonts w:ascii="IRANSans" w:hAnsi="IRANSans" w:cs="IRANSans"/>
          <w:sz w:val="24"/>
          <w:szCs w:val="24"/>
          <w:rtl/>
          <w:lang w:bidi="fa-IR"/>
          <w:rPrChange w:id="69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9F3121" w:rsidRPr="00CB6138">
        <w:rPr>
          <w:rFonts w:ascii="IRANSans" w:hAnsi="IRANSans" w:cs="IRANSans" w:hint="eastAsia"/>
          <w:sz w:val="24"/>
          <w:szCs w:val="24"/>
          <w:rtl/>
          <w:lang w:bidi="fa-IR"/>
          <w:rPrChange w:id="69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="009F3121" w:rsidRPr="00CB6138">
        <w:rPr>
          <w:rFonts w:ascii="IRANSans" w:hAnsi="IRANSans" w:cs="IRANSans" w:hint="cs"/>
          <w:sz w:val="24"/>
          <w:szCs w:val="24"/>
          <w:rtl/>
          <w:lang w:bidi="fa-IR"/>
          <w:rPrChange w:id="692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 w:hint="eastAsia"/>
          <w:sz w:val="24"/>
          <w:szCs w:val="24"/>
          <w:rtl/>
          <w:lang w:bidi="fa-IR"/>
          <w:rPrChange w:id="69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="009F3121" w:rsidRPr="00CB6138">
        <w:rPr>
          <w:rFonts w:ascii="IRANSans" w:hAnsi="IRANSans" w:cs="IRANSans"/>
          <w:sz w:val="24"/>
          <w:szCs w:val="24"/>
          <w:rtl/>
          <w:lang w:bidi="fa-IR"/>
          <w:rPrChange w:id="692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9F3121" w:rsidRPr="00CB6138">
        <w:rPr>
          <w:rFonts w:ascii="IRANSans" w:hAnsi="IRANSans" w:cs="IRANSans" w:hint="eastAsia"/>
          <w:sz w:val="24"/>
          <w:szCs w:val="24"/>
          <w:rtl/>
          <w:lang w:bidi="fa-IR"/>
          <w:rPrChange w:id="69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="009F3121" w:rsidRPr="00CB6138">
        <w:rPr>
          <w:rFonts w:ascii="IRANSans" w:hAnsi="IRANSans" w:cs="IRANSans" w:hint="cs"/>
          <w:sz w:val="24"/>
          <w:szCs w:val="24"/>
          <w:rtl/>
          <w:lang w:bidi="fa-IR"/>
          <w:rPrChange w:id="692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 w:hint="eastAsia"/>
          <w:sz w:val="24"/>
          <w:szCs w:val="24"/>
          <w:lang w:bidi="fa-IR"/>
          <w:rPrChange w:id="6930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9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ه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93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3756041F" w14:textId="09CAD5A1" w:rsidR="0000386B" w:rsidRPr="00A44729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color w:val="FF0000"/>
          <w:sz w:val="24"/>
          <w:szCs w:val="24"/>
          <w:lang w:bidi="fa-IR"/>
          <w:rPrChange w:id="6933" w:author="farhan daemi" w:date="2021-11-14T15:06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934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935" w:author="farhan daemi" w:date="2021-11-14T15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قف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36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انتقال را محاسبه م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937" w:author="farhan daemi" w:date="2021-11-14T15:0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38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کند و نما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939" w:author="farhan daemi" w:date="2021-11-14T15:0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940" w:author="farhan daemi" w:date="2021-11-14T15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41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م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942" w:author="farhan daemi" w:date="2021-11-14T15:0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43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دهد. سقف انتقال برابر است با </w:t>
      </w:r>
      <w:r w:rsidRPr="00A44729">
        <w:rPr>
          <w:rFonts w:ascii="IRANSans" w:hAnsi="IRANSans" w:cs="IRANSans"/>
          <w:color w:val="FF0000"/>
          <w:sz w:val="24"/>
          <w:szCs w:val="24"/>
          <w:lang w:bidi="fa-IR"/>
          <w:rPrChange w:id="6944" w:author="farhan daemi" w:date="2021-11-14T15:06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t>SCap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45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E362EA"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46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947" w:author="farhan daemi" w:date="2021-11-14T15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ه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48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949" w:author="farhan daemi" w:date="2021-11-14T15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50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951" w:author="farhan daemi" w:date="2021-11-14T15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ن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52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953" w:author="farhan daemi" w:date="2021-11-14T15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جموع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54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955" w:author="farhan daemi" w:date="2021-11-14T15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956" w:author="farhan daemi" w:date="2021-11-14T15:0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F3121" w:rsidRPr="00A44729">
        <w:rPr>
          <w:rFonts w:ascii="IRANSans" w:hAnsi="IRANSans" w:cs="IRANSans" w:hint="eastAsia"/>
          <w:color w:val="FF0000"/>
          <w:sz w:val="24"/>
          <w:szCs w:val="24"/>
          <w:lang w:bidi="fa-IR"/>
          <w:rPrChange w:id="6957" w:author="farhan daemi" w:date="2021-11-14T15:06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958" w:author="farhan daemi" w:date="2021-11-14T15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959" w:author="farhan daemi" w:date="2021-11-14T15:0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60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961" w:author="farhan daemi" w:date="2021-11-14T15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قبل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962" w:author="farhan daemi" w:date="2021-11-14T15:0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451082"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63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سال جار</w:t>
      </w:r>
      <w:r w:rsidR="00451082"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964" w:author="farhan daemi" w:date="2021-11-14T15:0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65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از حساب چاه به حساب چاه</w:t>
      </w:r>
      <w:r w:rsidR="00451082" w:rsidRPr="00A44729">
        <w:rPr>
          <w:rFonts w:ascii="IRANSans" w:hAnsi="IRANSans" w:cs="IRANSans" w:hint="eastAsia"/>
          <w:color w:val="FF0000"/>
          <w:sz w:val="24"/>
          <w:szCs w:val="24"/>
          <w:lang w:bidi="fa-IR"/>
          <w:rPrChange w:id="6966" w:author="farhan daemi" w:date="2021-11-14T15:06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967" w:author="farhan daemi" w:date="2021-11-14T15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A44729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6968" w:author="farhan daemi" w:date="2021-11-14T15:06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69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970" w:author="farhan daemi" w:date="2021-11-14T15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سر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71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972" w:author="farhan daemi" w:date="2021-11-14T15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="009F3121" w:rsidRPr="00A44729">
        <w:rPr>
          <w:rFonts w:ascii="IRANSans" w:hAnsi="IRANSans" w:cs="IRANSans" w:hint="eastAsia"/>
          <w:color w:val="FF0000"/>
          <w:sz w:val="24"/>
          <w:szCs w:val="24"/>
          <w:lang w:bidi="fa-IR"/>
          <w:rPrChange w:id="6973" w:author="farhan daemi" w:date="2021-11-14T15:06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A44729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6974" w:author="farhan daemi" w:date="2021-11-14T15:06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ست</w:t>
      </w:r>
      <w:r w:rsidRPr="00A44729">
        <w:rPr>
          <w:rFonts w:ascii="IRANSans" w:hAnsi="IRANSans" w:cs="IRANSans"/>
          <w:color w:val="FF0000"/>
          <w:sz w:val="24"/>
          <w:szCs w:val="24"/>
          <w:rtl/>
          <w:lang w:bidi="fa-IR"/>
          <w:rPrChange w:id="6975" w:author="farhan daemi" w:date="2021-11-14T15:06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  <w:ins w:id="6976" w:author="farhan daemi" w:date="2021-11-14T15:07:00Z">
        <w:r w:rsidR="009412E0">
          <w:rPr>
            <w:rFonts w:ascii="IRANSans" w:hAnsi="IRANSans" w:cs="IRANSans" w:hint="cs"/>
            <w:color w:val="FF0000"/>
            <w:sz w:val="24"/>
            <w:szCs w:val="24"/>
            <w:rtl/>
            <w:lang w:bidi="fa-IR"/>
          </w:rPr>
          <w:t xml:space="preserve"> ( اجازه برداشت سالیانه با </w:t>
        </w:r>
        <w:r w:rsidR="009412E0">
          <w:rPr>
            <w:rFonts w:ascii="IRANSans" w:hAnsi="IRANSans" w:cs="IRANSans"/>
            <w:color w:val="FF0000"/>
            <w:sz w:val="24"/>
            <w:szCs w:val="24"/>
            <w:lang w:bidi="fa-IR"/>
          </w:rPr>
          <w:t>SellCap</w:t>
        </w:r>
        <w:r w:rsidR="009412E0">
          <w:rPr>
            <w:rFonts w:ascii="IRANSans" w:hAnsi="IRANSans" w:cs="IRANSans" w:hint="cs"/>
            <w:color w:val="FF0000"/>
            <w:sz w:val="24"/>
            <w:szCs w:val="24"/>
            <w:rtl/>
            <w:lang w:bidi="fa-IR"/>
          </w:rPr>
          <w:t xml:space="preserve"> فرق می‌کنه؟!)</w:t>
        </w:r>
      </w:ins>
    </w:p>
    <w:p w14:paraId="79E8E490" w14:textId="3F39682A" w:rsidR="0000386B" w:rsidRPr="00CB6138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6977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978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9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98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9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="00451082" w:rsidRPr="00CB6138">
        <w:rPr>
          <w:rFonts w:ascii="IRANSans" w:hAnsi="IRANSans" w:cs="IRANSans" w:hint="eastAsia"/>
          <w:sz w:val="24"/>
          <w:szCs w:val="24"/>
          <w:lang w:bidi="fa-IR"/>
          <w:rPrChange w:id="6982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9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98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امکان وارد کردن عدد شارژ انتقا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98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98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451082" w:rsidRPr="00CB6138">
        <w:rPr>
          <w:rFonts w:ascii="IRANSans" w:hAnsi="IRANSans" w:cs="IRANSans" w:hint="eastAsia"/>
          <w:sz w:val="24"/>
          <w:szCs w:val="24"/>
          <w:rtl/>
          <w:lang w:bidi="fa-IR"/>
          <w:rPrChange w:id="69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98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سقف را 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98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 w:hint="eastAsia"/>
          <w:sz w:val="24"/>
          <w:szCs w:val="24"/>
          <w:lang w:bidi="fa-IR"/>
          <w:rPrChange w:id="6990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99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ه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699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76955734" w14:textId="57A03AC9" w:rsidR="00451082" w:rsidRPr="00CB6138" w:rsidRDefault="00451082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699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6994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9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lastRenderedPageBreak/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99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 w:hint="eastAsia"/>
          <w:sz w:val="24"/>
          <w:szCs w:val="24"/>
          <w:lang w:bidi="fa-IR"/>
          <w:rPrChange w:id="6997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69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699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0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00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0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0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لحظ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0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حاس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1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1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01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1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01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 w:hint="eastAsia"/>
          <w:sz w:val="24"/>
          <w:szCs w:val="24"/>
          <w:lang w:bidi="fa-IR"/>
          <w:rPrChange w:id="7019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ه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2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02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2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حاس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2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:</w:t>
      </w:r>
    </w:p>
    <w:p w14:paraId="5A3F5F7F" w14:textId="386489A8" w:rsidR="0000386B" w:rsidRPr="00CB6138" w:rsidRDefault="00451082">
      <w:pPr>
        <w:pStyle w:val="ListParagraph"/>
        <w:numPr>
          <w:ilvl w:val="4"/>
          <w:numId w:val="14"/>
        </w:numPr>
        <w:bidi/>
        <w:ind w:left="1170"/>
        <w:jc w:val="both"/>
        <w:rPr>
          <w:rFonts w:ascii="IRANSans" w:hAnsi="IRANSans" w:cs="IRANSans"/>
          <w:sz w:val="24"/>
          <w:szCs w:val="24"/>
          <w:lang w:bidi="fa-IR"/>
          <w:rPrChange w:id="7027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7028" w:author="farhan daemi" w:date="2021-10-27T12:03:00Z">
          <w:pPr>
            <w:pStyle w:val="ListParagraph"/>
            <w:numPr>
              <w:ilvl w:val="4"/>
              <w:numId w:val="14"/>
            </w:numPr>
            <w:bidi/>
            <w:ind w:left="117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3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03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3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ندوق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ح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03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ط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04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4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4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4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05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5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10%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5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05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ضاف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06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 w:hint="eastAsia"/>
          <w:sz w:val="24"/>
          <w:szCs w:val="24"/>
          <w:lang w:bidi="fa-IR"/>
          <w:rPrChange w:id="7063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4C3F83D9" w14:textId="77777777" w:rsidR="00451082" w:rsidRPr="00CB6138" w:rsidRDefault="00451082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706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7067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07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7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7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7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8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8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7091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9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کسر 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09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7F321A" w:rsidRPr="00CB6138">
        <w:rPr>
          <w:rFonts w:ascii="IRANSans" w:hAnsi="IRANSans" w:cs="IRANSans" w:hint="eastAsia"/>
          <w:sz w:val="24"/>
          <w:szCs w:val="24"/>
          <w:lang w:bidi="fa-IR"/>
          <w:rPrChange w:id="7094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09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09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0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0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0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0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0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تاب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0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11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1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1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11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7F321A" w:rsidRPr="00CB6138">
        <w:rPr>
          <w:rFonts w:ascii="IRANSans" w:hAnsi="IRANSans" w:cs="IRANSans" w:hint="eastAsia"/>
          <w:sz w:val="24"/>
          <w:szCs w:val="24"/>
          <w:lang w:bidi="fa-IR"/>
          <w:rPrChange w:id="7117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1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. </w:t>
      </w:r>
    </w:p>
    <w:p w14:paraId="1CC80175" w14:textId="77777777" w:rsidR="00F809EB" w:rsidRPr="00CB6138" w:rsidRDefault="00F809E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7120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7121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2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سط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2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12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3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3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13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4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4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زگردان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4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14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7148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3BB1E736" w14:textId="150F29C3" w:rsidR="00451082" w:rsidRPr="00CB6138" w:rsidRDefault="00451082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715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7152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15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16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6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7164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16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="007F321A" w:rsidRPr="00CB6138">
        <w:rPr>
          <w:rFonts w:ascii="IRANSans" w:hAnsi="IRANSans" w:cs="IRANSans" w:hint="eastAsia"/>
          <w:sz w:val="24"/>
          <w:szCs w:val="24"/>
          <w:lang w:bidi="fa-IR"/>
          <w:rPrChange w:id="7169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صندوق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7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ح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17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ط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7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17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8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71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718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7F321A" w:rsidRPr="00CB6138">
        <w:rPr>
          <w:rFonts w:ascii="IRANSans" w:hAnsi="IRANSans" w:cs="IRANSans" w:hint="eastAsia"/>
          <w:sz w:val="24"/>
          <w:szCs w:val="24"/>
          <w:lang w:bidi="fa-IR"/>
          <w:rPrChange w:id="7186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71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  <w:r w:rsidR="00F809EB" w:rsidRPr="00CB6138">
        <w:rPr>
          <w:rFonts w:ascii="IRANSans" w:hAnsi="IRANSans" w:cs="IRANSans"/>
          <w:sz w:val="24"/>
          <w:szCs w:val="24"/>
          <w:rtl/>
          <w:lang w:bidi="fa-IR"/>
          <w:rPrChange w:id="718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01C1E660" w14:textId="156B5FC6" w:rsidR="00F809EB" w:rsidRPr="00EC710E" w:rsidRDefault="00F809E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color w:val="FF0000"/>
          <w:sz w:val="24"/>
          <w:szCs w:val="24"/>
          <w:lang w:bidi="fa-IR"/>
          <w:rPrChange w:id="7189" w:author="farhan daemi" w:date="2021-11-14T15:08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7190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EC710E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7191" w:author="farhan daemi" w:date="2021-11-14T15:08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EC710E">
        <w:rPr>
          <w:rFonts w:ascii="IRANSans" w:hAnsi="IRANSans" w:cs="IRANSans"/>
          <w:color w:val="FF0000"/>
          <w:sz w:val="24"/>
          <w:szCs w:val="24"/>
          <w:rtl/>
          <w:lang w:bidi="fa-IR"/>
          <w:rPrChange w:id="7192" w:author="farhan daemi" w:date="2021-11-14T15:08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EC710E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7193" w:author="farhan daemi" w:date="2021-11-14T15:08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EC710E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7194" w:author="farhan daemi" w:date="2021-11-14T15:08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EC710E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7195" w:author="farhan daemi" w:date="2021-11-14T15:08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EC710E">
        <w:rPr>
          <w:rFonts w:ascii="IRANSans" w:hAnsi="IRANSans" w:cs="IRANSans"/>
          <w:color w:val="FF0000"/>
          <w:sz w:val="24"/>
          <w:szCs w:val="24"/>
          <w:rtl/>
          <w:lang w:bidi="fa-IR"/>
          <w:rPrChange w:id="7196" w:author="farhan daemi" w:date="2021-11-14T15:08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EC710E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7197" w:author="farhan daemi" w:date="2021-11-14T15:08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ا</w:t>
      </w:r>
      <w:r w:rsidRPr="00EC710E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7198" w:author="farhan daemi" w:date="2021-11-14T15:08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EC710E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7199" w:author="farhan daemi" w:date="2021-11-14T15:08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</w:t>
      </w:r>
      <w:r w:rsidRPr="00EC710E">
        <w:rPr>
          <w:rFonts w:ascii="IRANSans" w:hAnsi="IRANSans" w:cs="IRANSans"/>
          <w:color w:val="FF0000"/>
          <w:sz w:val="24"/>
          <w:szCs w:val="24"/>
          <w:rtl/>
          <w:lang w:bidi="fa-IR"/>
          <w:rPrChange w:id="7200" w:author="farhan daemi" w:date="2021-11-14T15:08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EC710E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7201" w:author="farhan daemi" w:date="2021-11-14T15:08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تبار</w:t>
      </w:r>
      <w:r w:rsidRPr="00EC710E">
        <w:rPr>
          <w:rFonts w:ascii="IRANSans" w:hAnsi="IRANSans" w:cs="IRANSans"/>
          <w:color w:val="FF0000"/>
          <w:sz w:val="24"/>
          <w:szCs w:val="24"/>
          <w:rtl/>
          <w:lang w:bidi="fa-IR"/>
          <w:rPrChange w:id="7202" w:author="farhan daemi" w:date="2021-11-14T15:08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EC710E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7203" w:author="farhan daemi" w:date="2021-11-14T15:08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EC710E">
        <w:rPr>
          <w:rFonts w:ascii="IRANSans" w:hAnsi="IRANSans" w:cs="IRANSans"/>
          <w:color w:val="FF0000"/>
          <w:sz w:val="24"/>
          <w:szCs w:val="24"/>
          <w:rtl/>
          <w:lang w:bidi="fa-IR"/>
          <w:rPrChange w:id="7204" w:author="farhan daemi" w:date="2021-11-14T15:08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EC710E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7205" w:author="farhan daemi" w:date="2021-11-14T15:08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EC710E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7206" w:author="farhan daemi" w:date="2021-11-14T15:08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سال</w:t>
      </w:r>
      <w:r w:rsidRPr="00EC710E">
        <w:rPr>
          <w:rFonts w:ascii="IRANSans" w:hAnsi="IRANSans" w:cs="IRANSans"/>
          <w:color w:val="FF0000"/>
          <w:sz w:val="24"/>
          <w:szCs w:val="24"/>
          <w:rtl/>
          <w:lang w:bidi="fa-IR"/>
          <w:rPrChange w:id="7207" w:author="farhan daemi" w:date="2021-11-14T15:08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EC710E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7208" w:author="farhan daemi" w:date="2021-11-14T15:08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ضافه</w:t>
      </w:r>
      <w:r w:rsidRPr="00EC710E">
        <w:rPr>
          <w:rFonts w:ascii="IRANSans" w:hAnsi="IRANSans" w:cs="IRANSans"/>
          <w:color w:val="FF0000"/>
          <w:sz w:val="24"/>
          <w:szCs w:val="24"/>
          <w:rtl/>
          <w:lang w:bidi="fa-IR"/>
          <w:rPrChange w:id="7209" w:author="farhan daemi" w:date="2021-11-14T15:08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EC710E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7210" w:author="farhan daemi" w:date="2021-11-14T15:08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EC710E">
        <w:rPr>
          <w:rFonts w:ascii="IRANSans" w:hAnsi="IRANSans" w:cs="IRANSans" w:hint="cs"/>
          <w:color w:val="FF0000"/>
          <w:sz w:val="24"/>
          <w:szCs w:val="24"/>
          <w:rtl/>
          <w:lang w:bidi="fa-IR"/>
          <w:rPrChange w:id="7211" w:author="farhan daemi" w:date="2021-11-14T15:08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EC710E">
        <w:rPr>
          <w:rFonts w:ascii="IRANSans" w:hAnsi="IRANSans" w:cs="IRANSans"/>
          <w:color w:val="FF0000"/>
          <w:sz w:val="24"/>
          <w:szCs w:val="24"/>
          <w:rtl/>
          <w:lang w:bidi="fa-IR"/>
          <w:rPrChange w:id="7212" w:author="farhan daemi" w:date="2021-11-14T15:08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EC710E">
        <w:rPr>
          <w:rFonts w:ascii="IRANSans" w:hAnsi="IRANSans" w:cs="IRANSans" w:hint="eastAsia"/>
          <w:color w:val="FF0000"/>
          <w:sz w:val="24"/>
          <w:szCs w:val="24"/>
          <w:rtl/>
          <w:lang w:bidi="fa-IR"/>
          <w:rPrChange w:id="7213" w:author="farhan daemi" w:date="2021-11-14T15:08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  <w:r w:rsidRPr="00EC710E">
        <w:rPr>
          <w:rFonts w:ascii="IRANSans" w:hAnsi="IRANSans" w:cs="IRANSans"/>
          <w:color w:val="FF0000"/>
          <w:sz w:val="24"/>
          <w:szCs w:val="24"/>
          <w:rtl/>
          <w:lang w:bidi="fa-IR"/>
          <w:rPrChange w:id="7214" w:author="farhan daemi" w:date="2021-11-14T15:08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1B2C9806" w14:textId="77777777" w:rsidR="00451082" w:rsidRPr="00CB6138" w:rsidRDefault="00451082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lang w:bidi="fa-IR"/>
          <w:rPrChange w:id="7215" w:author="farhan daemi" w:date="2021-10-27T12:04:00Z">
            <w:rPr>
              <w:rFonts w:cs="B Badr"/>
              <w:lang w:bidi="fa-IR"/>
            </w:rPr>
          </w:rPrChange>
        </w:rPr>
        <w:pPrChange w:id="7216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</w:p>
    <w:p w14:paraId="18D0F0D4" w14:textId="77777777" w:rsidR="006E4DBE" w:rsidRPr="00CB6138" w:rsidRDefault="006E4DBE">
      <w:pPr>
        <w:pStyle w:val="ListParagraph"/>
        <w:numPr>
          <w:ilvl w:val="1"/>
          <w:numId w:val="14"/>
        </w:numPr>
        <w:bidi/>
        <w:ind w:left="0"/>
        <w:jc w:val="both"/>
        <w:rPr>
          <w:rFonts w:ascii="IRANSans" w:hAnsi="IRANSans" w:cs="IRANSans"/>
          <w:lang w:bidi="fa-IR"/>
          <w:rPrChange w:id="7217" w:author="farhan daemi" w:date="2021-10-27T12:04:00Z">
            <w:rPr>
              <w:rFonts w:cs="B Badr"/>
              <w:lang w:bidi="fa-IR"/>
            </w:rPr>
          </w:rPrChange>
        </w:rPr>
        <w:pPrChange w:id="7218" w:author="farhan daemi" w:date="2021-10-27T12:03:00Z">
          <w:pPr>
            <w:pStyle w:val="ListParagraph"/>
            <w:numPr>
              <w:ilvl w:val="1"/>
              <w:numId w:val="14"/>
            </w:numPr>
            <w:bidi/>
            <w:ind w:left="0" w:hanging="360"/>
          </w:pPr>
        </w:pPrChange>
      </w:pPr>
      <w:r w:rsidRPr="00CB6138">
        <w:rPr>
          <w:rFonts w:ascii="IRANSans" w:hAnsi="IRANSans" w:cs="IRANSans" w:hint="eastAsia"/>
          <w:rtl/>
          <w:rPrChange w:id="7219" w:author="farhan daemi" w:date="2021-10-27T12:04:00Z">
            <w:rPr>
              <w:rFonts w:cs="B Badr" w:hint="eastAsia"/>
              <w:rtl/>
            </w:rPr>
          </w:rPrChange>
        </w:rPr>
        <w:t>انتقال</w:t>
      </w:r>
      <w:r w:rsidRPr="00CB6138">
        <w:rPr>
          <w:rFonts w:ascii="IRANSans" w:hAnsi="IRANSans" w:cs="IRANSans"/>
          <w:rtl/>
          <w:rPrChange w:id="7220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7221" w:author="farhan daemi" w:date="2021-10-27T12:04:00Z">
            <w:rPr>
              <w:rFonts w:cs="B Badr" w:hint="eastAsia"/>
              <w:rtl/>
            </w:rPr>
          </w:rPrChange>
        </w:rPr>
        <w:t>از</w:t>
      </w:r>
      <w:r w:rsidRPr="00CB6138">
        <w:rPr>
          <w:rFonts w:ascii="IRANSans" w:hAnsi="IRANSans" w:cs="IRANSans"/>
          <w:rtl/>
          <w:rPrChange w:id="7222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7223" w:author="farhan daemi" w:date="2021-10-27T12:04:00Z">
            <w:rPr>
              <w:rFonts w:cs="B Badr" w:hint="eastAsia"/>
              <w:rtl/>
            </w:rPr>
          </w:rPrChange>
        </w:rPr>
        <w:t>حساب</w:t>
      </w:r>
      <w:r w:rsidRPr="00CB6138">
        <w:rPr>
          <w:rFonts w:ascii="IRANSans" w:hAnsi="IRANSans" w:cs="IRANSans"/>
          <w:rtl/>
          <w:rPrChange w:id="7224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7225" w:author="farhan daemi" w:date="2021-10-27T12:04:00Z">
            <w:rPr>
              <w:rFonts w:cs="B Badr" w:hint="eastAsia"/>
              <w:rtl/>
            </w:rPr>
          </w:rPrChange>
        </w:rPr>
        <w:t>چاه</w:t>
      </w:r>
      <w:r w:rsidRPr="00CB6138">
        <w:rPr>
          <w:rFonts w:ascii="IRANSans" w:hAnsi="IRANSans" w:cs="IRANSans" w:hint="eastAsia"/>
          <w:rPrChange w:id="7226" w:author="farhan daemi" w:date="2021-10-27T12:04:00Z">
            <w:rPr>
              <w:rFonts w:cs="B Badr" w:hint="eastAsia"/>
            </w:rPr>
          </w:rPrChange>
        </w:rPr>
        <w:t>‌</w:t>
      </w:r>
      <w:r w:rsidRPr="00CB6138">
        <w:rPr>
          <w:rFonts w:ascii="IRANSans" w:hAnsi="IRANSans" w:cs="IRANSans" w:hint="eastAsia"/>
          <w:rtl/>
          <w:rPrChange w:id="7227" w:author="farhan daemi" w:date="2021-10-27T12:04:00Z">
            <w:rPr>
              <w:rFonts w:cs="B Badr" w:hint="eastAsia"/>
              <w:rtl/>
            </w:rPr>
          </w:rPrChange>
        </w:rPr>
        <w:t>وند</w:t>
      </w:r>
      <w:r w:rsidRPr="00CB6138">
        <w:rPr>
          <w:rFonts w:ascii="IRANSans" w:hAnsi="IRANSans" w:cs="IRANSans" w:hint="cs"/>
          <w:rtl/>
          <w:rPrChange w:id="7228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/>
          <w:rtl/>
          <w:rPrChange w:id="7229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7230" w:author="farhan daemi" w:date="2021-10-27T12:04:00Z">
            <w:rPr>
              <w:rFonts w:cs="B Badr" w:hint="eastAsia"/>
              <w:rtl/>
            </w:rPr>
          </w:rPrChange>
        </w:rPr>
        <w:t>به</w:t>
      </w:r>
      <w:r w:rsidRPr="00CB6138">
        <w:rPr>
          <w:rFonts w:ascii="IRANSans" w:hAnsi="IRANSans" w:cs="IRANSans"/>
          <w:rtl/>
          <w:rPrChange w:id="7231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7232" w:author="farhan daemi" w:date="2021-10-27T12:04:00Z">
            <w:rPr>
              <w:rFonts w:cs="B Badr" w:hint="eastAsia"/>
              <w:rtl/>
            </w:rPr>
          </w:rPrChange>
        </w:rPr>
        <w:t>حساب</w:t>
      </w:r>
      <w:r w:rsidRPr="00CB6138">
        <w:rPr>
          <w:rFonts w:ascii="IRANSans" w:hAnsi="IRANSans" w:cs="IRANSans"/>
          <w:rtl/>
          <w:rPrChange w:id="7233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7234" w:author="farhan daemi" w:date="2021-10-27T12:04:00Z">
            <w:rPr>
              <w:rFonts w:cs="B Badr" w:hint="eastAsia"/>
              <w:rtl/>
            </w:rPr>
          </w:rPrChange>
        </w:rPr>
        <w:t>چاه</w:t>
      </w:r>
    </w:p>
    <w:p w14:paraId="22B3B5E8" w14:textId="77777777" w:rsidR="00043926" w:rsidRPr="00CB6138" w:rsidRDefault="00043926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lang w:bidi="fa-IR"/>
          <w:rPrChange w:id="7235" w:author="farhan daemi" w:date="2021-10-27T12:04:00Z">
            <w:rPr>
              <w:rFonts w:cs="B Badr"/>
              <w:lang w:bidi="fa-IR"/>
            </w:rPr>
          </w:rPrChange>
        </w:rPr>
        <w:pPrChange w:id="7236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237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723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239" w:author="farhan daemi" w:date="2021-10-27T12:04:00Z">
            <w:rPr>
              <w:rFonts w:cs="B Badr" w:hint="eastAsia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rtl/>
          <w:lang w:bidi="fa-IR"/>
          <w:rPrChange w:id="724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241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724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243" w:author="farhan daemi" w:date="2021-10-27T12:04:00Z">
            <w:rPr>
              <w:rFonts w:cs="B Badr" w:hint="eastAsia"/>
              <w:rtl/>
              <w:lang w:bidi="fa-IR"/>
            </w:rPr>
          </w:rPrChange>
        </w:rPr>
        <w:t>هو</w:t>
      </w:r>
      <w:r w:rsidRPr="00CB6138">
        <w:rPr>
          <w:rFonts w:ascii="IRANSans" w:hAnsi="IRANSans" w:cs="IRANSans" w:hint="cs"/>
          <w:rtl/>
          <w:lang w:bidi="fa-IR"/>
          <w:rPrChange w:id="724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245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724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247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3D39E7" w:rsidRPr="00CB6138">
        <w:rPr>
          <w:rFonts w:ascii="IRANSans" w:hAnsi="IRANSans" w:cs="IRANSans" w:hint="eastAsia"/>
          <w:lang w:bidi="fa-IR"/>
          <w:rPrChange w:id="724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249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rtl/>
          <w:lang w:bidi="fa-IR"/>
          <w:rPrChange w:id="725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251" w:author="farhan daemi" w:date="2021-10-27T12:04:00Z">
            <w:rPr>
              <w:rFonts w:cs="B Badr" w:hint="eastAsia"/>
              <w:rtl/>
              <w:lang w:bidi="fa-IR"/>
            </w:rPr>
          </w:rPrChange>
        </w:rPr>
        <w:t>وراد</w:t>
      </w:r>
      <w:r w:rsidRPr="00CB6138">
        <w:rPr>
          <w:rFonts w:ascii="IRANSans" w:hAnsi="IRANSans" w:cs="IRANSans"/>
          <w:rtl/>
          <w:lang w:bidi="fa-IR"/>
          <w:rPrChange w:id="725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253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72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255" w:author="farhan daemi" w:date="2021-10-27T12:04:00Z">
            <w:rPr>
              <w:rFonts w:cs="B Badr" w:hint="eastAsia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 w:hint="cs"/>
          <w:rtl/>
          <w:lang w:bidi="fa-IR"/>
          <w:rPrChange w:id="725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25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258" w:author="farhan daemi" w:date="2021-10-27T12:04:00Z">
            <w:rPr>
              <w:rFonts w:cs="B Badr" w:hint="eastAsia"/>
              <w:rtl/>
              <w:lang w:bidi="fa-IR"/>
            </w:rPr>
          </w:rPrChange>
        </w:rPr>
        <w:t>خود</w:t>
      </w:r>
      <w:r w:rsidRPr="00CB6138">
        <w:rPr>
          <w:rFonts w:ascii="IRANSans" w:hAnsi="IRANSans" w:cs="IRANSans"/>
          <w:rtl/>
          <w:lang w:bidi="fa-IR"/>
          <w:rPrChange w:id="72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260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726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442320" w:rsidRPr="00CB6138">
        <w:rPr>
          <w:rFonts w:ascii="IRANSans" w:hAnsi="IRANSans" w:cs="IRANSans" w:hint="eastAsia"/>
          <w:lang w:bidi="fa-IR"/>
          <w:rPrChange w:id="726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263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7264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6356444B" w14:textId="77777777" w:rsidR="00442320" w:rsidRPr="00CB6138" w:rsidRDefault="00442320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lang w:bidi="fa-IR"/>
          <w:rPrChange w:id="7265" w:author="farhan daemi" w:date="2021-10-27T12:04:00Z">
            <w:rPr>
              <w:rFonts w:cs="B Badr"/>
              <w:lang w:bidi="fa-IR"/>
            </w:rPr>
          </w:rPrChange>
        </w:rPr>
        <w:pPrChange w:id="7266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267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726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269" w:author="farhan daemi" w:date="2021-10-27T12:04:00Z">
            <w:rPr>
              <w:rFonts w:cs="B Badr" w:hint="eastAsia"/>
              <w:rtl/>
              <w:lang w:bidi="fa-IR"/>
            </w:rPr>
          </w:rPrChange>
        </w:rPr>
        <w:t>صفحه</w:t>
      </w:r>
      <w:r w:rsidRPr="00CB6138">
        <w:rPr>
          <w:rFonts w:ascii="IRANSans" w:hAnsi="IRANSans" w:cs="IRANSans"/>
          <w:rtl/>
          <w:lang w:bidi="fa-IR"/>
          <w:rPrChange w:id="727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271" w:author="farhan daemi" w:date="2021-10-27T12:04:00Z">
            <w:rPr>
              <w:rFonts w:cs="B Badr" w:hint="eastAsia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 w:hint="cs"/>
          <w:rtl/>
          <w:lang w:bidi="fa-IR"/>
          <w:rPrChange w:id="727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27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274" w:author="farhan daemi" w:date="2021-10-27T12:04:00Z">
            <w:rPr>
              <w:rFonts w:cs="B Badr" w:hint="eastAsia"/>
              <w:rtl/>
              <w:lang w:bidi="fa-IR"/>
            </w:rPr>
          </w:rPrChange>
        </w:rPr>
        <w:t>خود</w:t>
      </w:r>
      <w:r w:rsidRPr="00CB6138">
        <w:rPr>
          <w:rFonts w:ascii="IRANSans" w:hAnsi="IRANSans" w:cs="IRANSans"/>
          <w:rtl/>
          <w:lang w:bidi="fa-IR"/>
          <w:rPrChange w:id="727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276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727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727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279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rtl/>
          <w:lang w:bidi="fa-IR"/>
          <w:rPrChange w:id="728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281" w:author="farhan daemi" w:date="2021-10-27T12:04:00Z">
            <w:rPr>
              <w:rFonts w:cs="B Badr" w:hint="eastAsia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rtl/>
          <w:lang w:bidi="fa-IR"/>
          <w:rPrChange w:id="728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283" w:author="farhan daemi" w:date="2021-10-27T12:04:00Z">
            <w:rPr>
              <w:rFonts w:cs="B Badr" w:hint="eastAsia"/>
              <w:rtl/>
              <w:lang w:bidi="fa-IR"/>
            </w:rPr>
          </w:rPrChange>
        </w:rPr>
        <w:t>کدام</w:t>
      </w:r>
      <w:r w:rsidRPr="00CB6138">
        <w:rPr>
          <w:rFonts w:ascii="IRANSans" w:hAnsi="IRANSans" w:cs="IRANSans"/>
          <w:rtl/>
          <w:lang w:bidi="fa-IR"/>
          <w:rPrChange w:id="728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285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728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287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 w:hint="eastAsia"/>
          <w:lang w:bidi="fa-IR"/>
          <w:rPrChange w:id="728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289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rtl/>
          <w:lang w:bidi="fa-IR"/>
          <w:rPrChange w:id="729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29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292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lang w:bidi="fa-IR"/>
          <w:rPrChange w:id="729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294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729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296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rtl/>
          <w:lang w:bidi="fa-IR"/>
          <w:rPrChange w:id="729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298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729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730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301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rtl/>
          <w:lang w:bidi="fa-IR"/>
          <w:rPrChange w:id="73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03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lang w:bidi="fa-IR"/>
          <w:rPrChange w:id="730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305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730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30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08" w:author="farhan daemi" w:date="2021-10-27T12:04:00Z">
            <w:rPr>
              <w:rFonts w:cs="B Badr" w:hint="eastAsia"/>
              <w:rtl/>
              <w:lang w:bidi="fa-IR"/>
            </w:rPr>
          </w:rPrChange>
        </w:rPr>
        <w:t>خود</w:t>
      </w:r>
      <w:r w:rsidRPr="00CB6138">
        <w:rPr>
          <w:rFonts w:ascii="IRANSans" w:hAnsi="IRANSans" w:cs="IRANSans"/>
          <w:rtl/>
          <w:lang w:bidi="fa-IR"/>
          <w:rPrChange w:id="730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10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731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12" w:author="farhan daemi" w:date="2021-10-27T12:04:00Z">
            <w:rPr>
              <w:rFonts w:cs="B Badr" w:hint="eastAsia"/>
              <w:rtl/>
              <w:lang w:bidi="fa-IR"/>
            </w:rPr>
          </w:rPrChange>
        </w:rPr>
        <w:t>مشاهده</w:t>
      </w:r>
      <w:r w:rsidRPr="00CB6138">
        <w:rPr>
          <w:rFonts w:ascii="IRANSans" w:hAnsi="IRANSans" w:cs="IRANSans"/>
          <w:rtl/>
          <w:lang w:bidi="fa-IR"/>
          <w:rPrChange w:id="731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14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7315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7F86E83B" w14:textId="77777777" w:rsidR="00442320" w:rsidRPr="00CB6138" w:rsidRDefault="00442320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lang w:bidi="fa-IR"/>
          <w:rPrChange w:id="7316" w:author="farhan daemi" w:date="2021-10-27T12:04:00Z">
            <w:rPr>
              <w:rFonts w:cs="B Badr"/>
              <w:lang w:bidi="fa-IR"/>
            </w:rPr>
          </w:rPrChange>
        </w:rPr>
        <w:pPrChange w:id="7317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318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731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20" w:author="farhan daemi" w:date="2021-10-27T12:04:00Z">
            <w:rPr>
              <w:rFonts w:cs="B Badr" w:hint="eastAsia"/>
              <w:rtl/>
              <w:lang w:bidi="fa-IR"/>
            </w:rPr>
          </w:rPrChange>
        </w:rPr>
        <w:t>صورت</w:t>
      </w:r>
      <w:r w:rsidRPr="00CB6138">
        <w:rPr>
          <w:rFonts w:ascii="IRANSans" w:hAnsi="IRANSans" w:cs="IRANSans"/>
          <w:rtl/>
          <w:lang w:bidi="fa-IR"/>
          <w:rPrChange w:id="732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22" w:author="farhan daemi" w:date="2021-10-27T12:04:00Z">
            <w:rPr>
              <w:rFonts w:cs="B Badr" w:hint="eastAsia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rtl/>
          <w:lang w:bidi="fa-IR"/>
          <w:rPrChange w:id="73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732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325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732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27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732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29" w:author="farhan daemi" w:date="2021-10-27T12:04:00Z">
            <w:rPr>
              <w:rFonts w:cs="B Badr" w:hint="eastAsia"/>
              <w:rtl/>
              <w:lang w:bidi="fa-IR"/>
            </w:rPr>
          </w:rPrChange>
        </w:rPr>
        <w:t>چاه،</w:t>
      </w:r>
      <w:r w:rsidRPr="00CB6138">
        <w:rPr>
          <w:rFonts w:ascii="IRANSans" w:hAnsi="IRANSans" w:cs="IRANSans"/>
          <w:rtl/>
          <w:lang w:bidi="fa-IR"/>
          <w:rPrChange w:id="73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31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733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33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lang w:bidi="fa-IR"/>
          <w:rPrChange w:id="733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335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733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3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38" w:author="farhan daemi" w:date="2021-10-27T12:04:00Z">
            <w:rPr>
              <w:rFonts w:cs="B Badr" w:hint="eastAsia"/>
              <w:rtl/>
              <w:lang w:bidi="fa-IR"/>
            </w:rPr>
          </w:rPrChange>
        </w:rPr>
        <w:t>متناظر</w:t>
      </w:r>
      <w:r w:rsidRPr="00CB6138">
        <w:rPr>
          <w:rFonts w:ascii="IRANSans" w:hAnsi="IRANSans" w:cs="IRANSans"/>
          <w:rtl/>
          <w:lang w:bidi="fa-IR"/>
          <w:rPrChange w:id="73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40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 w:hint="cs"/>
          <w:rtl/>
          <w:lang w:bidi="fa-IR"/>
          <w:rPrChange w:id="734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342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/>
          <w:rtl/>
          <w:lang w:bidi="fa-IR"/>
          <w:rPrChange w:id="73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44" w:author="farhan daemi" w:date="2021-10-27T12:04:00Z">
            <w:rPr>
              <w:rFonts w:cs="B Badr" w:hint="eastAsia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rtl/>
          <w:lang w:bidi="fa-IR"/>
          <w:rPrChange w:id="734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346" w:author="farhan daemi" w:date="2021-10-27T12:04:00Z">
            <w:rPr>
              <w:rFonts w:cs="B Badr" w:hint="eastAsia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rtl/>
          <w:lang w:bidi="fa-IR"/>
          <w:rPrChange w:id="73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48" w:author="farhan daemi" w:date="2021-10-27T12:04:00Z">
            <w:rPr>
              <w:rFonts w:cs="B Badr" w:hint="eastAsia"/>
              <w:rtl/>
              <w:lang w:bidi="fa-IR"/>
            </w:rPr>
          </w:rPrChange>
        </w:rPr>
        <w:t>داده</w:t>
      </w:r>
      <w:r w:rsidRPr="00CB6138">
        <w:rPr>
          <w:rFonts w:ascii="IRANSans" w:hAnsi="IRANSans" w:cs="IRANSans"/>
          <w:rtl/>
          <w:lang w:bidi="fa-IR"/>
          <w:rPrChange w:id="734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50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735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735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353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7354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75880A5A" w14:textId="77777777" w:rsidR="00442320" w:rsidRPr="00CB6138" w:rsidRDefault="00442320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lang w:bidi="fa-IR"/>
          <w:rPrChange w:id="7355" w:author="farhan daemi" w:date="2021-10-27T12:04:00Z">
            <w:rPr>
              <w:rFonts w:cs="B Badr"/>
              <w:lang w:bidi="fa-IR"/>
            </w:rPr>
          </w:rPrChange>
        </w:rPr>
        <w:pPrChange w:id="7356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357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73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59" w:author="farhan daemi" w:date="2021-10-27T12:04:00Z">
            <w:rPr>
              <w:rFonts w:cs="B Badr" w:hint="eastAsia"/>
              <w:rtl/>
              <w:lang w:bidi="fa-IR"/>
            </w:rPr>
          </w:rPrChange>
        </w:rPr>
        <w:t>صورت</w:t>
      </w:r>
      <w:r w:rsidRPr="00CB6138">
        <w:rPr>
          <w:rFonts w:ascii="IRANSans" w:hAnsi="IRANSans" w:cs="IRANSans"/>
          <w:rtl/>
          <w:lang w:bidi="fa-IR"/>
          <w:rPrChange w:id="73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61" w:author="farhan daemi" w:date="2021-10-27T12:04:00Z">
            <w:rPr>
              <w:rFonts w:cs="B Badr" w:hint="eastAsia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rtl/>
          <w:lang w:bidi="fa-IR"/>
          <w:rPrChange w:id="736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736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364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736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66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736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68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lang w:bidi="fa-IR"/>
          <w:rPrChange w:id="736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370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737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372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rtl/>
          <w:lang w:bidi="fa-IR"/>
          <w:rPrChange w:id="737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74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737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76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737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78" w:author="farhan daemi" w:date="2021-10-27T12:04:00Z">
            <w:rPr>
              <w:rFonts w:cs="B Badr" w:hint="eastAsia"/>
              <w:rtl/>
              <w:lang w:bidi="fa-IR"/>
            </w:rPr>
          </w:rPrChange>
        </w:rPr>
        <w:t>متناظر</w:t>
      </w:r>
      <w:r w:rsidRPr="00CB6138">
        <w:rPr>
          <w:rFonts w:ascii="IRANSans" w:hAnsi="IRANSans" w:cs="IRANSans"/>
          <w:rtl/>
          <w:lang w:bidi="fa-IR"/>
          <w:rPrChange w:id="737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80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 w:hint="cs"/>
          <w:rtl/>
          <w:lang w:bidi="fa-IR"/>
          <w:rPrChange w:id="738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382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/>
          <w:rtl/>
          <w:lang w:bidi="fa-IR"/>
          <w:rPrChange w:id="73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84" w:author="farhan daemi" w:date="2021-10-27T12:04:00Z">
            <w:rPr>
              <w:rFonts w:cs="B Badr" w:hint="eastAsia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rtl/>
          <w:lang w:bidi="fa-IR"/>
          <w:rPrChange w:id="738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386" w:author="farhan daemi" w:date="2021-10-27T12:04:00Z">
            <w:rPr>
              <w:rFonts w:cs="B Badr" w:hint="eastAsia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rtl/>
          <w:lang w:bidi="fa-IR"/>
          <w:rPrChange w:id="738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88" w:author="farhan daemi" w:date="2021-10-27T12:04:00Z">
            <w:rPr>
              <w:rFonts w:cs="B Badr" w:hint="eastAsia"/>
              <w:rtl/>
              <w:lang w:bidi="fa-IR"/>
            </w:rPr>
          </w:rPrChange>
        </w:rPr>
        <w:t>داده</w:t>
      </w:r>
      <w:r w:rsidRPr="00CB6138">
        <w:rPr>
          <w:rFonts w:ascii="IRANSans" w:hAnsi="IRANSans" w:cs="IRANSans"/>
          <w:rtl/>
          <w:lang w:bidi="fa-IR"/>
          <w:rPrChange w:id="738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90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739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739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393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7394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</w:p>
    <w:p w14:paraId="7F0226B0" w14:textId="77777777" w:rsidR="00043926" w:rsidRPr="00CB6138" w:rsidRDefault="00043926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lang w:bidi="fa-IR"/>
          <w:rPrChange w:id="7395" w:author="farhan daemi" w:date="2021-10-27T12:04:00Z">
            <w:rPr>
              <w:rFonts w:cs="B Badr"/>
              <w:lang w:bidi="fa-IR"/>
            </w:rPr>
          </w:rPrChange>
        </w:rPr>
        <w:pPrChange w:id="7396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397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73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399" w:author="farhan daemi" w:date="2021-10-27T12:04:00Z">
            <w:rPr>
              <w:rFonts w:cs="B Badr" w:hint="eastAsia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rtl/>
          <w:lang w:bidi="fa-IR"/>
          <w:rPrChange w:id="74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01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74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03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740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05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740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740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408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rtl/>
          <w:lang w:bidi="fa-IR"/>
          <w:rPrChange w:id="740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10" w:author="farhan daemi" w:date="2021-10-27T12:04:00Z">
            <w:rPr>
              <w:rFonts w:cs="B Badr" w:hint="eastAsia"/>
              <w:rtl/>
              <w:lang w:bidi="fa-IR"/>
            </w:rPr>
          </w:rPrChange>
        </w:rPr>
        <w:t>اطلاعات</w:t>
      </w:r>
      <w:r w:rsidRPr="00CB6138">
        <w:rPr>
          <w:rFonts w:ascii="IRANSans" w:hAnsi="IRANSans" w:cs="IRANSans"/>
          <w:rtl/>
          <w:lang w:bidi="fa-IR"/>
          <w:rPrChange w:id="741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12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 w:hint="cs"/>
          <w:rtl/>
          <w:lang w:bidi="fa-IR"/>
          <w:rPrChange w:id="741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414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rtl/>
          <w:lang w:bidi="fa-IR"/>
          <w:rPrChange w:id="741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16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741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18" w:author="farhan daemi" w:date="2021-10-27T12:04:00Z">
            <w:rPr>
              <w:rFonts w:cs="B Badr" w:hint="eastAsia"/>
              <w:rtl/>
              <w:lang w:bidi="fa-IR"/>
            </w:rPr>
          </w:rPrChange>
        </w:rPr>
        <w:t>مشاهده</w:t>
      </w:r>
      <w:r w:rsidRPr="00CB6138">
        <w:rPr>
          <w:rFonts w:ascii="IRANSans" w:hAnsi="IRANSans" w:cs="IRANSans"/>
          <w:rtl/>
          <w:lang w:bidi="fa-IR"/>
          <w:rPrChange w:id="741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20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7421" w:author="farhan daemi" w:date="2021-10-27T12:04:00Z">
            <w:rPr>
              <w:rFonts w:cs="B Badr"/>
              <w:rtl/>
              <w:lang w:bidi="fa-IR"/>
            </w:rPr>
          </w:rPrChange>
        </w:rPr>
        <w:t>:</w:t>
      </w:r>
    </w:p>
    <w:p w14:paraId="109321DB" w14:textId="77777777" w:rsidR="00043926" w:rsidRPr="00CB6138" w:rsidRDefault="00043926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lang w:bidi="fa-IR"/>
          <w:rPrChange w:id="7422" w:author="farhan daemi" w:date="2021-10-27T12:04:00Z">
            <w:rPr>
              <w:rFonts w:cs="B Badr"/>
              <w:lang w:bidi="fa-IR"/>
            </w:rPr>
          </w:rPrChange>
        </w:rPr>
        <w:pPrChange w:id="7423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424" w:author="farhan daemi" w:date="2021-10-27T12:04:00Z">
            <w:rPr>
              <w:rFonts w:cs="B Badr" w:hint="eastAsia"/>
              <w:rtl/>
              <w:lang w:bidi="fa-IR"/>
            </w:rPr>
          </w:rPrChange>
        </w:rPr>
        <w:t>کل</w:t>
      </w:r>
      <w:r w:rsidRPr="00CB6138">
        <w:rPr>
          <w:rFonts w:ascii="IRANSans" w:hAnsi="IRANSans" w:cs="IRANSans"/>
          <w:rtl/>
          <w:lang w:bidi="fa-IR"/>
          <w:rPrChange w:id="74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26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74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28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742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430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74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32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rtl/>
          <w:lang w:bidi="fa-IR"/>
          <w:rPrChange w:id="74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34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74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36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74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38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74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40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rtl/>
          <w:lang w:bidi="fa-IR"/>
          <w:rPrChange w:id="744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442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rtl/>
          <w:lang w:bidi="fa-IR"/>
          <w:rPrChange w:id="74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44" w:author="farhan daemi" w:date="2021-10-27T12:04:00Z">
            <w:rPr>
              <w:rFonts w:cs="B Badr" w:hint="eastAsia"/>
              <w:rtl/>
              <w:lang w:bidi="fa-IR"/>
            </w:rPr>
          </w:rPrChange>
        </w:rPr>
        <w:t>پا</w:t>
      </w:r>
      <w:r w:rsidRPr="00CB6138">
        <w:rPr>
          <w:rFonts w:ascii="IRANSans" w:hAnsi="IRANSans" w:cs="IRANSans" w:hint="cs"/>
          <w:rtl/>
          <w:lang w:bidi="fa-IR"/>
          <w:rPrChange w:id="744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446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Pr="00CB6138">
        <w:rPr>
          <w:rFonts w:ascii="IRANSans" w:hAnsi="IRANSans" w:cs="IRANSans"/>
          <w:rtl/>
          <w:lang w:bidi="fa-IR"/>
          <w:rPrChange w:id="74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48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</w:p>
    <w:p w14:paraId="77868208" w14:textId="77777777" w:rsidR="00043926" w:rsidRPr="00CB6138" w:rsidRDefault="00043926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lang w:bidi="fa-IR"/>
          <w:rPrChange w:id="7449" w:author="farhan daemi" w:date="2021-10-27T12:04:00Z">
            <w:rPr>
              <w:rFonts w:cs="B Badr"/>
              <w:lang w:bidi="fa-IR"/>
            </w:rPr>
          </w:rPrChange>
        </w:rPr>
        <w:pPrChange w:id="7450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451" w:author="farhan daemi" w:date="2021-10-27T12:04:00Z">
            <w:rPr>
              <w:rFonts w:cs="B Badr" w:hint="eastAsia"/>
              <w:rtl/>
              <w:lang w:bidi="fa-IR"/>
            </w:rPr>
          </w:rPrChange>
        </w:rPr>
        <w:t>کل</w:t>
      </w:r>
      <w:r w:rsidRPr="00CB6138">
        <w:rPr>
          <w:rFonts w:ascii="IRANSans" w:hAnsi="IRANSans" w:cs="IRANSans"/>
          <w:rtl/>
          <w:lang w:bidi="fa-IR"/>
          <w:rPrChange w:id="745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53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74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55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745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457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74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59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74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61" w:author="farhan daemi" w:date="2021-10-27T12:04:00Z">
            <w:rPr>
              <w:rFonts w:cs="B Badr" w:hint="eastAsia"/>
              <w:rtl/>
              <w:lang w:bidi="fa-IR"/>
            </w:rPr>
          </w:rPrChange>
        </w:rPr>
        <w:t>بعد</w:t>
      </w:r>
      <w:r w:rsidRPr="00CB6138">
        <w:rPr>
          <w:rFonts w:ascii="IRANSans" w:hAnsi="IRANSans" w:cs="IRANSans"/>
          <w:rtl/>
          <w:lang w:bidi="fa-IR"/>
          <w:rPrChange w:id="746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63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746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65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rtl/>
          <w:lang w:bidi="fa-IR"/>
          <w:rPrChange w:id="746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467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rtl/>
          <w:lang w:bidi="fa-IR"/>
          <w:rPrChange w:id="746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69" w:author="farhan daemi" w:date="2021-10-27T12:04:00Z">
            <w:rPr>
              <w:rFonts w:cs="B Badr" w:hint="eastAsia"/>
              <w:rtl/>
              <w:lang w:bidi="fa-IR"/>
            </w:rPr>
          </w:rPrChange>
        </w:rPr>
        <w:t>شروع</w:t>
      </w:r>
      <w:r w:rsidRPr="00CB6138">
        <w:rPr>
          <w:rFonts w:ascii="IRANSans" w:hAnsi="IRANSans" w:cs="IRANSans"/>
          <w:rtl/>
          <w:lang w:bidi="fa-IR"/>
          <w:rPrChange w:id="747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71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747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73" w:author="farhan daemi" w:date="2021-10-27T12:04:00Z">
            <w:rPr>
              <w:rFonts w:cs="B Badr" w:hint="eastAsia"/>
              <w:rtl/>
              <w:lang w:bidi="fa-IR"/>
            </w:rPr>
          </w:rPrChange>
        </w:rPr>
        <w:t>پا</w:t>
      </w:r>
      <w:r w:rsidRPr="00CB6138">
        <w:rPr>
          <w:rFonts w:ascii="IRANSans" w:hAnsi="IRANSans" w:cs="IRANSans" w:hint="cs"/>
          <w:rtl/>
          <w:lang w:bidi="fa-IR"/>
          <w:rPrChange w:id="747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475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Pr="00CB6138">
        <w:rPr>
          <w:rFonts w:ascii="IRANSans" w:hAnsi="IRANSans" w:cs="IRANSans"/>
          <w:rtl/>
          <w:lang w:bidi="fa-IR"/>
          <w:rPrChange w:id="747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77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rtl/>
          <w:lang w:bidi="fa-IR"/>
          <w:rPrChange w:id="747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79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748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81" w:author="farhan daemi" w:date="2021-10-27T12:04:00Z">
            <w:rPr>
              <w:rFonts w:cs="B Badr" w:hint="eastAsia"/>
              <w:rtl/>
              <w:lang w:bidi="fa-IR"/>
            </w:rPr>
          </w:rPrChange>
        </w:rPr>
        <w:t>صورت</w:t>
      </w:r>
      <w:r w:rsidRPr="00CB6138">
        <w:rPr>
          <w:rFonts w:ascii="IRANSans" w:hAnsi="IRANSans" w:cs="IRANSans" w:hint="cs"/>
          <w:rtl/>
          <w:lang w:bidi="fa-IR"/>
          <w:rPrChange w:id="748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483" w:author="farhan daemi" w:date="2021-10-27T12:04:00Z">
            <w:rPr>
              <w:rFonts w:cs="B Badr" w:hint="eastAsia"/>
              <w:rtl/>
              <w:lang w:bidi="fa-IR"/>
            </w:rPr>
          </w:rPrChange>
        </w:rPr>
        <w:t>که</w:t>
      </w:r>
      <w:r w:rsidRPr="00CB6138">
        <w:rPr>
          <w:rFonts w:ascii="IRANSans" w:hAnsi="IRANSans" w:cs="IRANSans"/>
          <w:rtl/>
          <w:lang w:bidi="fa-IR"/>
          <w:rPrChange w:id="748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85" w:author="farhan daemi" w:date="2021-10-27T12:04:00Z">
            <w:rPr>
              <w:rFonts w:cs="B Badr" w:hint="eastAsia"/>
              <w:rtl/>
              <w:lang w:bidi="fa-IR"/>
            </w:rPr>
          </w:rPrChange>
        </w:rPr>
        <w:t>تخص</w:t>
      </w:r>
      <w:r w:rsidRPr="00CB6138">
        <w:rPr>
          <w:rFonts w:ascii="IRANSans" w:hAnsi="IRANSans" w:cs="IRANSans" w:hint="cs"/>
          <w:rtl/>
          <w:lang w:bidi="fa-IR"/>
          <w:rPrChange w:id="748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487" w:author="farhan daemi" w:date="2021-10-27T12:04:00Z">
            <w:rPr>
              <w:rFonts w:cs="B Badr" w:hint="eastAsia"/>
              <w:rtl/>
              <w:lang w:bidi="fa-IR"/>
            </w:rPr>
          </w:rPrChange>
        </w:rPr>
        <w:t>ص</w:t>
      </w:r>
      <w:r w:rsidRPr="00CB6138">
        <w:rPr>
          <w:rFonts w:ascii="IRANSans" w:hAnsi="IRANSans" w:cs="IRANSans"/>
          <w:rtl/>
          <w:lang w:bidi="fa-IR"/>
          <w:rPrChange w:id="748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89" w:author="farhan daemi" w:date="2021-10-27T12:04:00Z">
            <w:rPr>
              <w:rFonts w:cs="B Badr" w:hint="eastAsia"/>
              <w:rtl/>
              <w:lang w:bidi="fa-IR"/>
            </w:rPr>
          </w:rPrChange>
        </w:rPr>
        <w:t>داده</w:t>
      </w:r>
      <w:r w:rsidRPr="00CB6138">
        <w:rPr>
          <w:rFonts w:ascii="IRANSans" w:hAnsi="IRANSans" w:cs="IRANSans"/>
          <w:rtl/>
          <w:lang w:bidi="fa-IR"/>
          <w:rPrChange w:id="749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91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rtl/>
          <w:lang w:bidi="fa-IR"/>
          <w:rPrChange w:id="749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93" w:author="farhan daemi" w:date="2021-10-27T12:04:00Z">
            <w:rPr>
              <w:rFonts w:cs="B Badr" w:hint="eastAsia"/>
              <w:rtl/>
              <w:lang w:bidi="fa-IR"/>
            </w:rPr>
          </w:rPrChange>
        </w:rPr>
        <w:t>باشد</w:t>
      </w:r>
      <w:r w:rsidRPr="00CB6138">
        <w:rPr>
          <w:rFonts w:ascii="IRANSans" w:hAnsi="IRANSans" w:cs="IRANSans"/>
          <w:rtl/>
          <w:lang w:bidi="fa-IR"/>
          <w:rPrChange w:id="7494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7E3764F0" w14:textId="77777777" w:rsidR="00043926" w:rsidRPr="00CB6138" w:rsidRDefault="00043926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lang w:bidi="fa-IR"/>
          <w:rPrChange w:id="7495" w:author="farhan daemi" w:date="2021-10-27T12:04:00Z">
            <w:rPr>
              <w:rFonts w:cs="B Badr"/>
              <w:lang w:bidi="fa-IR"/>
            </w:rPr>
          </w:rPrChange>
        </w:rPr>
        <w:pPrChange w:id="7496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497" w:author="farhan daemi" w:date="2021-10-27T12:04:00Z">
            <w:rPr>
              <w:rFonts w:cs="B Badr" w:hint="eastAsia"/>
              <w:rtl/>
              <w:lang w:bidi="fa-IR"/>
            </w:rPr>
          </w:rPrChange>
        </w:rPr>
        <w:t>کل</w:t>
      </w:r>
      <w:r w:rsidRPr="00CB6138">
        <w:rPr>
          <w:rFonts w:ascii="IRANSans" w:hAnsi="IRANSans" w:cs="IRANSans"/>
          <w:rtl/>
          <w:lang w:bidi="fa-IR"/>
          <w:rPrChange w:id="74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499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75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01" w:author="farhan daemi" w:date="2021-10-27T12:04:00Z">
            <w:rPr>
              <w:rFonts w:cs="B Badr" w:hint="eastAsia"/>
              <w:rtl/>
              <w:lang w:bidi="fa-IR"/>
            </w:rPr>
          </w:rPrChange>
        </w:rPr>
        <w:t>خر</w:t>
      </w:r>
      <w:r w:rsidRPr="00CB6138">
        <w:rPr>
          <w:rFonts w:ascii="IRANSans" w:hAnsi="IRANSans" w:cs="IRANSans" w:hint="cs"/>
          <w:rtl/>
          <w:lang w:bidi="fa-IR"/>
          <w:rPrChange w:id="750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503" w:author="farhan daemi" w:date="2021-10-27T12:04:00Z">
            <w:rPr>
              <w:rFonts w:cs="B Badr" w:hint="eastAsia"/>
              <w:rtl/>
              <w:lang w:bidi="fa-IR"/>
            </w:rPr>
          </w:rPrChange>
        </w:rPr>
        <w:t>دار</w:t>
      </w:r>
      <w:r w:rsidRPr="00CB6138">
        <w:rPr>
          <w:rFonts w:ascii="IRANSans" w:hAnsi="IRANSans" w:cs="IRANSans" w:hint="cs"/>
          <w:rtl/>
          <w:lang w:bidi="fa-IR"/>
          <w:rPrChange w:id="750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5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06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rtl/>
          <w:lang w:bidi="fa-IR"/>
          <w:rPrChange w:id="750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08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750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10" w:author="farhan daemi" w:date="2021-10-27T12:04:00Z">
            <w:rPr>
              <w:rFonts w:cs="B Badr" w:hint="eastAsia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rtl/>
          <w:lang w:bidi="fa-IR"/>
          <w:rPrChange w:id="751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12" w:author="farhan daemi" w:date="2021-10-27T12:04:00Z">
            <w:rPr>
              <w:rFonts w:cs="B Badr" w:hint="eastAsia"/>
              <w:rtl/>
              <w:lang w:bidi="fa-IR"/>
            </w:rPr>
          </w:rPrChange>
        </w:rPr>
        <w:t>داده</w:t>
      </w:r>
      <w:r w:rsidRPr="00CB6138">
        <w:rPr>
          <w:rFonts w:ascii="IRANSans" w:hAnsi="IRANSans" w:cs="IRANSans"/>
          <w:rtl/>
          <w:lang w:bidi="fa-IR"/>
          <w:rPrChange w:id="751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14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rtl/>
          <w:lang w:bidi="fa-IR"/>
          <w:rPrChange w:id="751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16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751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18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751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20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752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22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75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24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rtl/>
          <w:lang w:bidi="fa-IR"/>
          <w:rPrChange w:id="752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526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rtl/>
          <w:lang w:bidi="fa-IR"/>
          <w:rPrChange w:id="75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28" w:author="farhan daemi" w:date="2021-10-27T12:04:00Z">
            <w:rPr>
              <w:rFonts w:cs="B Badr" w:hint="eastAsia"/>
              <w:rtl/>
              <w:lang w:bidi="fa-IR"/>
            </w:rPr>
          </w:rPrChange>
        </w:rPr>
        <w:t>پا</w:t>
      </w:r>
      <w:r w:rsidRPr="00CB6138">
        <w:rPr>
          <w:rFonts w:ascii="IRANSans" w:hAnsi="IRANSans" w:cs="IRANSans" w:hint="cs"/>
          <w:rtl/>
          <w:lang w:bidi="fa-IR"/>
          <w:rPrChange w:id="752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530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Pr="00CB6138">
        <w:rPr>
          <w:rFonts w:ascii="IRANSans" w:hAnsi="IRANSans" w:cs="IRANSans"/>
          <w:rtl/>
          <w:lang w:bidi="fa-IR"/>
          <w:rPrChange w:id="75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32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</w:p>
    <w:p w14:paraId="2E284B17" w14:textId="77777777" w:rsidR="00043926" w:rsidRPr="00CB6138" w:rsidRDefault="00043926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lang w:bidi="fa-IR"/>
          <w:rPrChange w:id="7533" w:author="farhan daemi" w:date="2021-10-27T12:04:00Z">
            <w:rPr>
              <w:rFonts w:cs="B Badr"/>
              <w:lang w:bidi="fa-IR"/>
            </w:rPr>
          </w:rPrChange>
        </w:rPr>
        <w:pPrChange w:id="7534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535" w:author="farhan daemi" w:date="2021-10-27T12:04:00Z">
            <w:rPr>
              <w:rFonts w:cs="B Badr" w:hint="eastAsia"/>
              <w:rtl/>
              <w:lang w:bidi="fa-IR"/>
            </w:rPr>
          </w:rPrChange>
        </w:rPr>
        <w:t>وضع</w:t>
      </w:r>
      <w:r w:rsidRPr="00CB6138">
        <w:rPr>
          <w:rFonts w:ascii="IRANSans" w:hAnsi="IRANSans" w:cs="IRANSans" w:hint="cs"/>
          <w:rtl/>
          <w:lang w:bidi="fa-IR"/>
          <w:rPrChange w:id="753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537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753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39" w:author="farhan daemi" w:date="2021-10-27T12:04:00Z">
            <w:rPr>
              <w:rFonts w:cs="B Badr" w:hint="eastAsia"/>
              <w:rtl/>
              <w:lang w:bidi="fa-IR"/>
            </w:rPr>
          </w:rPrChange>
        </w:rPr>
        <w:t>صندوق</w:t>
      </w:r>
      <w:r w:rsidRPr="00CB6138">
        <w:rPr>
          <w:rFonts w:ascii="IRANSans" w:hAnsi="IRANSans" w:cs="IRANSans"/>
          <w:rtl/>
          <w:lang w:bidi="fa-IR"/>
          <w:rPrChange w:id="754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41" w:author="farhan daemi" w:date="2021-10-27T12:04:00Z">
            <w:rPr>
              <w:rFonts w:cs="B Badr" w:hint="eastAsia"/>
              <w:rtl/>
              <w:lang w:bidi="fa-IR"/>
            </w:rPr>
          </w:rPrChange>
        </w:rPr>
        <w:t>مح</w:t>
      </w:r>
      <w:r w:rsidRPr="00CB6138">
        <w:rPr>
          <w:rFonts w:ascii="IRANSans" w:hAnsi="IRANSans" w:cs="IRANSans" w:hint="cs"/>
          <w:rtl/>
          <w:lang w:bidi="fa-IR"/>
          <w:rPrChange w:id="754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543" w:author="farhan daemi" w:date="2021-10-27T12:04:00Z">
            <w:rPr>
              <w:rFonts w:cs="B Badr" w:hint="eastAsia"/>
              <w:rtl/>
              <w:lang w:bidi="fa-IR"/>
            </w:rPr>
          </w:rPrChange>
        </w:rPr>
        <w:t>ط</w:t>
      </w:r>
      <w:r w:rsidR="00442320" w:rsidRPr="00CB6138">
        <w:rPr>
          <w:rFonts w:ascii="IRANSans" w:hAnsi="IRANSans" w:cs="IRANSans" w:hint="eastAsia"/>
          <w:lang w:bidi="fa-IR"/>
          <w:rPrChange w:id="754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545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 w:hint="cs"/>
          <w:rtl/>
          <w:lang w:bidi="fa-IR"/>
          <w:rPrChange w:id="754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547" w:author="farhan daemi" w:date="2021-10-27T12:04:00Z">
            <w:rPr>
              <w:rFonts w:cs="B Badr" w:hint="eastAsia"/>
              <w:rtl/>
              <w:lang w:bidi="fa-IR"/>
            </w:rPr>
          </w:rPrChange>
        </w:rPr>
        <w:t>ست</w:t>
      </w:r>
    </w:p>
    <w:p w14:paraId="5AD58D97" w14:textId="77777777" w:rsidR="00043926" w:rsidRPr="00CB6138" w:rsidRDefault="00043926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lang w:bidi="fa-IR"/>
          <w:rPrChange w:id="7548" w:author="farhan daemi" w:date="2021-10-27T12:04:00Z">
            <w:rPr>
              <w:rFonts w:cs="B Badr"/>
              <w:lang w:bidi="fa-IR"/>
            </w:rPr>
          </w:rPrChange>
        </w:rPr>
        <w:pPrChange w:id="7549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550" w:author="farhan daemi" w:date="2021-10-27T12:04:00Z">
            <w:rPr>
              <w:rFonts w:cs="B Badr" w:hint="eastAsia"/>
              <w:rtl/>
              <w:lang w:bidi="fa-IR"/>
            </w:rPr>
          </w:rPrChange>
        </w:rPr>
        <w:t>حجم</w:t>
      </w:r>
      <w:r w:rsidRPr="00CB6138">
        <w:rPr>
          <w:rFonts w:ascii="IRANSans" w:hAnsi="IRANSans" w:cs="IRANSans" w:hint="cs"/>
          <w:rtl/>
          <w:lang w:bidi="fa-IR"/>
          <w:rPrChange w:id="755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55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53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75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55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755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57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755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559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75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61" w:author="farhan daemi" w:date="2021-10-27T12:04:00Z">
            <w:rPr>
              <w:rFonts w:cs="B Badr" w:hint="eastAsia"/>
              <w:rtl/>
              <w:lang w:bidi="fa-IR"/>
            </w:rPr>
          </w:rPrChange>
        </w:rPr>
        <w:t>که</w:t>
      </w:r>
      <w:r w:rsidRPr="00CB6138">
        <w:rPr>
          <w:rFonts w:ascii="IRANSans" w:hAnsi="IRANSans" w:cs="IRANSans"/>
          <w:rtl/>
          <w:lang w:bidi="fa-IR"/>
          <w:rPrChange w:id="756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63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756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65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756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67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442320" w:rsidRPr="00CB6138">
        <w:rPr>
          <w:rFonts w:ascii="IRANSans" w:hAnsi="IRANSans" w:cs="IRANSans" w:hint="eastAsia"/>
          <w:lang w:bidi="fa-IR"/>
          <w:rPrChange w:id="756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569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757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57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72" w:author="farhan daemi" w:date="2021-10-27T12:04:00Z">
            <w:rPr>
              <w:rFonts w:cs="B Badr" w:hint="eastAsia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rtl/>
          <w:lang w:bidi="fa-IR"/>
          <w:rPrChange w:id="757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74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rtl/>
          <w:lang w:bidi="fa-IR"/>
          <w:rPrChange w:id="757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76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7577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4DA5CAB2" w14:textId="77777777" w:rsidR="00043926" w:rsidRPr="00CB6138" w:rsidRDefault="00043926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lang w:bidi="fa-IR"/>
          <w:rPrChange w:id="7578" w:author="farhan daemi" w:date="2021-10-27T12:04:00Z">
            <w:rPr>
              <w:rFonts w:cs="B Badr"/>
              <w:lang w:bidi="fa-IR"/>
            </w:rPr>
          </w:rPrChange>
        </w:rPr>
        <w:pPrChange w:id="7579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580" w:author="farhan daemi" w:date="2021-10-27T12:04:00Z">
            <w:rPr>
              <w:rFonts w:cs="B Badr" w:hint="eastAsia"/>
              <w:rtl/>
              <w:lang w:bidi="fa-IR"/>
            </w:rPr>
          </w:rPrChange>
        </w:rPr>
        <w:t>حجم</w:t>
      </w:r>
      <w:r w:rsidRPr="00CB6138">
        <w:rPr>
          <w:rFonts w:ascii="IRANSans" w:hAnsi="IRANSans" w:cs="IRANSans" w:hint="cs"/>
          <w:rtl/>
          <w:lang w:bidi="fa-IR"/>
          <w:rPrChange w:id="758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58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83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758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85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758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87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758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589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759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91" w:author="farhan daemi" w:date="2021-10-27T12:04:00Z">
            <w:rPr>
              <w:rFonts w:cs="B Badr" w:hint="eastAsia"/>
              <w:rtl/>
              <w:lang w:bidi="fa-IR"/>
            </w:rPr>
          </w:rPrChange>
        </w:rPr>
        <w:t>که</w:t>
      </w:r>
      <w:r w:rsidRPr="00CB6138">
        <w:rPr>
          <w:rFonts w:ascii="IRANSans" w:hAnsi="IRANSans" w:cs="IRANSans"/>
          <w:rtl/>
          <w:lang w:bidi="fa-IR"/>
          <w:rPrChange w:id="759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93" w:author="farhan daemi" w:date="2021-10-27T12:04:00Z">
            <w:rPr>
              <w:rFonts w:cs="B Badr" w:hint="eastAsia"/>
              <w:rtl/>
              <w:lang w:bidi="fa-IR"/>
            </w:rPr>
          </w:rPrChange>
        </w:rPr>
        <w:t>قابل</w:t>
      </w:r>
      <w:r w:rsidRPr="00CB6138">
        <w:rPr>
          <w:rFonts w:ascii="IRANSans" w:hAnsi="IRANSans" w:cs="IRANSans"/>
          <w:rtl/>
          <w:lang w:bidi="fa-IR"/>
          <w:rPrChange w:id="75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95" w:author="farhan daemi" w:date="2021-10-27T12:04:00Z">
            <w:rPr>
              <w:rFonts w:cs="B Badr" w:hint="eastAsia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rtl/>
          <w:lang w:bidi="fa-IR"/>
          <w:rPrChange w:id="75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97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75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599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76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01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442320" w:rsidRPr="00CB6138">
        <w:rPr>
          <w:rFonts w:ascii="IRANSans" w:hAnsi="IRANSans" w:cs="IRANSans" w:hint="eastAsia"/>
          <w:lang w:bidi="fa-IR"/>
          <w:rPrChange w:id="760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603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760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6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06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7607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6C5DFDA1" w14:textId="77777777" w:rsidR="00043926" w:rsidRPr="00CB6138" w:rsidRDefault="00043926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lang w:bidi="fa-IR"/>
          <w:rPrChange w:id="7608" w:author="farhan daemi" w:date="2021-10-27T12:04:00Z">
            <w:rPr>
              <w:rFonts w:cs="B Badr"/>
              <w:lang w:bidi="fa-IR"/>
            </w:rPr>
          </w:rPrChange>
        </w:rPr>
        <w:pPrChange w:id="7609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610" w:author="farhan daemi" w:date="2021-10-27T12:04:00Z">
            <w:rPr>
              <w:rFonts w:cs="B Badr" w:hint="eastAsia"/>
              <w:rtl/>
              <w:lang w:bidi="fa-IR"/>
            </w:rPr>
          </w:rPrChange>
        </w:rPr>
        <w:t>حجم</w:t>
      </w:r>
      <w:r w:rsidRPr="00CB6138">
        <w:rPr>
          <w:rFonts w:ascii="IRANSans" w:hAnsi="IRANSans" w:cs="IRANSans" w:hint="cs"/>
          <w:rtl/>
          <w:lang w:bidi="fa-IR"/>
          <w:rPrChange w:id="761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6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13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76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15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76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17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761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619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762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21" w:author="farhan daemi" w:date="2021-10-27T12:04:00Z">
            <w:rPr>
              <w:rFonts w:cs="B Badr" w:hint="eastAsia"/>
              <w:rtl/>
              <w:lang w:bidi="fa-IR"/>
            </w:rPr>
          </w:rPrChange>
        </w:rPr>
        <w:t>که</w:t>
      </w:r>
      <w:r w:rsidRPr="00CB6138">
        <w:rPr>
          <w:rFonts w:ascii="IRANSans" w:hAnsi="IRANSans" w:cs="IRANSans"/>
          <w:rtl/>
          <w:lang w:bidi="fa-IR"/>
          <w:rPrChange w:id="762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23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76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25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762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27" w:author="farhan daemi" w:date="2021-10-27T12:04:00Z">
            <w:rPr>
              <w:rFonts w:cs="B Badr" w:hint="eastAsia"/>
              <w:rtl/>
              <w:lang w:bidi="fa-IR"/>
            </w:rPr>
          </w:rPrChange>
        </w:rPr>
        <w:t>چا</w:t>
      </w:r>
      <w:r w:rsidR="00442320" w:rsidRPr="00CB6138">
        <w:rPr>
          <w:rFonts w:ascii="IRANSans" w:hAnsi="IRANSans" w:cs="IRANSans" w:hint="eastAsia"/>
          <w:rtl/>
          <w:lang w:bidi="fa-IR"/>
          <w:rPrChange w:id="7628" w:author="farhan daemi" w:date="2021-10-27T12:04:00Z">
            <w:rPr>
              <w:rFonts w:cs="B Badr" w:hint="eastAsia"/>
              <w:rtl/>
              <w:lang w:bidi="fa-IR"/>
            </w:rPr>
          </w:rPrChange>
        </w:rPr>
        <w:t>ه</w:t>
      </w:r>
      <w:r w:rsidR="00442320" w:rsidRPr="00CB6138">
        <w:rPr>
          <w:rFonts w:ascii="IRANSans" w:hAnsi="IRANSans" w:cs="IRANSans" w:hint="eastAsia"/>
          <w:lang w:bidi="fa-IR"/>
          <w:rPrChange w:id="762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442320" w:rsidRPr="00CB6138">
        <w:rPr>
          <w:rFonts w:ascii="IRANSans" w:hAnsi="IRANSans" w:cs="IRANSans" w:hint="eastAsia"/>
          <w:rtl/>
          <w:lang w:bidi="fa-IR"/>
          <w:rPrChange w:id="7630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="00442320" w:rsidRPr="00CB6138">
        <w:rPr>
          <w:rFonts w:ascii="IRANSans" w:hAnsi="IRANSans" w:cs="IRANSans" w:hint="cs"/>
          <w:rtl/>
          <w:lang w:bidi="fa-IR"/>
          <w:rPrChange w:id="763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442320" w:rsidRPr="00CB6138">
        <w:rPr>
          <w:rFonts w:ascii="IRANSans" w:hAnsi="IRANSans" w:cs="IRANSans"/>
          <w:rtl/>
          <w:lang w:bidi="fa-IR"/>
          <w:rPrChange w:id="763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42320" w:rsidRPr="00CB6138">
        <w:rPr>
          <w:rFonts w:ascii="IRANSans" w:hAnsi="IRANSans" w:cs="IRANSans" w:hint="eastAsia"/>
          <w:rtl/>
          <w:lang w:bidi="fa-IR"/>
          <w:rPrChange w:id="7633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="00442320" w:rsidRPr="00CB6138">
        <w:rPr>
          <w:rFonts w:ascii="IRANSans" w:hAnsi="IRANSans" w:cs="IRANSans"/>
          <w:rtl/>
          <w:lang w:bidi="fa-IR"/>
          <w:rPrChange w:id="763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42320" w:rsidRPr="00CB6138">
        <w:rPr>
          <w:rFonts w:ascii="IRANSans" w:hAnsi="IRANSans" w:cs="IRANSans" w:hint="eastAsia"/>
          <w:rtl/>
          <w:lang w:bidi="fa-IR"/>
          <w:rPrChange w:id="7635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442320" w:rsidRPr="00CB6138">
        <w:rPr>
          <w:rFonts w:ascii="IRANSans" w:hAnsi="IRANSans" w:cs="IRANSans"/>
          <w:rtl/>
          <w:lang w:bidi="fa-IR"/>
          <w:rPrChange w:id="763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42320" w:rsidRPr="00CB6138">
        <w:rPr>
          <w:rFonts w:ascii="IRANSans" w:hAnsi="IRANSans" w:cs="IRANSans" w:hint="eastAsia"/>
          <w:rtl/>
          <w:lang w:bidi="fa-IR"/>
          <w:rPrChange w:id="7637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442320" w:rsidRPr="00CB6138">
        <w:rPr>
          <w:rFonts w:ascii="IRANSans" w:hAnsi="IRANSans" w:cs="IRANSans"/>
          <w:rtl/>
          <w:lang w:bidi="fa-IR"/>
          <w:rPrChange w:id="763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42320" w:rsidRPr="00CB6138">
        <w:rPr>
          <w:rFonts w:ascii="IRANSans" w:hAnsi="IRANSans" w:cs="IRANSans" w:hint="eastAsia"/>
          <w:rtl/>
          <w:lang w:bidi="fa-IR"/>
          <w:rPrChange w:id="7639" w:author="farhan daemi" w:date="2021-10-27T12:04:00Z">
            <w:rPr>
              <w:rFonts w:cs="B Badr" w:hint="eastAsia"/>
              <w:rtl/>
              <w:lang w:bidi="fa-IR"/>
            </w:rPr>
          </w:rPrChange>
        </w:rPr>
        <w:t>منتقل</w:t>
      </w:r>
      <w:r w:rsidR="00442320" w:rsidRPr="00CB6138">
        <w:rPr>
          <w:rFonts w:ascii="IRANSans" w:hAnsi="IRANSans" w:cs="IRANSans"/>
          <w:rtl/>
          <w:lang w:bidi="fa-IR"/>
          <w:rPrChange w:id="764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42320" w:rsidRPr="00CB6138">
        <w:rPr>
          <w:rFonts w:ascii="IRANSans" w:hAnsi="IRANSans" w:cs="IRANSans" w:hint="eastAsia"/>
          <w:rtl/>
          <w:lang w:bidi="fa-IR"/>
          <w:rPrChange w:id="7641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="00442320" w:rsidRPr="00CB6138">
        <w:rPr>
          <w:rFonts w:ascii="IRANSans" w:hAnsi="IRANSans" w:cs="IRANSans"/>
          <w:rtl/>
          <w:lang w:bidi="fa-IR"/>
          <w:rPrChange w:id="764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42320" w:rsidRPr="00CB6138">
        <w:rPr>
          <w:rFonts w:ascii="IRANSans" w:hAnsi="IRANSans" w:cs="IRANSans" w:hint="eastAsia"/>
          <w:rtl/>
          <w:lang w:bidi="fa-IR"/>
          <w:rPrChange w:id="7643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="00442320" w:rsidRPr="00CB6138">
        <w:rPr>
          <w:rFonts w:ascii="IRANSans" w:hAnsi="IRANSans" w:cs="IRANSans"/>
          <w:rtl/>
          <w:lang w:bidi="fa-IR"/>
          <w:rPrChange w:id="7644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6CD80A10" w14:textId="77777777" w:rsidR="00442320" w:rsidRPr="00CB6138" w:rsidRDefault="00442320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lang w:bidi="fa-IR"/>
          <w:rPrChange w:id="7645" w:author="farhan daemi" w:date="2021-10-27T12:04:00Z">
            <w:rPr>
              <w:rFonts w:cs="B Badr"/>
              <w:lang w:bidi="fa-IR"/>
            </w:rPr>
          </w:rPrChange>
        </w:rPr>
        <w:pPrChange w:id="7646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647" w:author="farhan daemi" w:date="2021-10-27T12:04:00Z">
            <w:rPr>
              <w:rFonts w:cs="B Badr" w:hint="eastAsia"/>
              <w:rtl/>
              <w:lang w:bidi="fa-IR"/>
            </w:rPr>
          </w:rPrChange>
        </w:rPr>
        <w:t>سا</w:t>
      </w:r>
      <w:r w:rsidRPr="00CB6138">
        <w:rPr>
          <w:rFonts w:ascii="IRANSans" w:hAnsi="IRANSans" w:cs="IRANSans" w:hint="cs"/>
          <w:rtl/>
          <w:lang w:bidi="fa-IR"/>
          <w:rPrChange w:id="764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649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rtl/>
          <w:lang w:bidi="fa-IR"/>
          <w:rPrChange w:id="765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51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ها</w:t>
      </w:r>
      <w:r w:rsidRPr="00CB6138">
        <w:rPr>
          <w:rFonts w:ascii="IRANSans" w:hAnsi="IRANSans" w:cs="IRANSans" w:hint="cs"/>
          <w:rtl/>
          <w:lang w:bidi="fa-IR"/>
          <w:rPrChange w:id="765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65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54" w:author="farhan daemi" w:date="2021-10-27T12:04:00Z">
            <w:rPr>
              <w:rFonts w:cs="B Badr" w:hint="eastAsia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rtl/>
          <w:lang w:bidi="fa-IR"/>
          <w:rPrChange w:id="76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765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657" w:author="farhan daemi" w:date="2021-10-27T12:04:00Z">
            <w:rPr>
              <w:rFonts w:cs="B Badr" w:hint="eastAsia"/>
              <w:rtl/>
              <w:lang w:bidi="fa-IR"/>
            </w:rPr>
          </w:rPrChange>
        </w:rPr>
        <w:t>افته</w:t>
      </w:r>
      <w:r w:rsidRPr="00CB6138">
        <w:rPr>
          <w:rFonts w:ascii="IRANSans" w:hAnsi="IRANSans" w:cs="IRANSans"/>
          <w:rtl/>
          <w:lang w:bidi="fa-IR"/>
          <w:rPrChange w:id="76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59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76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61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766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63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766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65" w:author="farhan daemi" w:date="2021-10-27T12:04:00Z">
            <w:rPr>
              <w:rFonts w:cs="B Badr" w:hint="eastAsia"/>
              <w:rtl/>
              <w:lang w:bidi="fa-IR"/>
            </w:rPr>
          </w:rPrChange>
        </w:rPr>
        <w:t>نوع</w:t>
      </w:r>
      <w:r w:rsidRPr="00CB6138">
        <w:rPr>
          <w:rFonts w:ascii="IRANSans" w:hAnsi="IRANSans" w:cs="IRANSans"/>
          <w:rtl/>
          <w:lang w:bidi="fa-IR"/>
          <w:rPrChange w:id="766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67" w:author="farhan daemi" w:date="2021-10-27T12:04:00Z">
            <w:rPr>
              <w:rFonts w:cs="B Badr" w:hint="eastAsia"/>
              <w:rtl/>
              <w:lang w:bidi="fa-IR"/>
            </w:rPr>
          </w:rPrChange>
        </w:rPr>
        <w:t>شان</w:t>
      </w:r>
    </w:p>
    <w:p w14:paraId="3706FC54" w14:textId="77777777" w:rsidR="00451082" w:rsidRPr="00CB6138" w:rsidRDefault="00451082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lang w:bidi="fa-IR"/>
          <w:rPrChange w:id="7668" w:author="farhan daemi" w:date="2021-10-27T12:04:00Z">
            <w:rPr>
              <w:rFonts w:cs="B Badr"/>
              <w:lang w:bidi="fa-IR"/>
            </w:rPr>
          </w:rPrChange>
        </w:rPr>
        <w:pPrChange w:id="7669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</w:p>
    <w:p w14:paraId="220AE760" w14:textId="77777777" w:rsidR="00442320" w:rsidRPr="00CB6138" w:rsidRDefault="00442320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lang w:bidi="fa-IR"/>
          <w:rPrChange w:id="7670" w:author="farhan daemi" w:date="2021-10-27T12:04:00Z">
            <w:rPr>
              <w:rFonts w:cs="B Badr"/>
              <w:lang w:bidi="fa-IR"/>
            </w:rPr>
          </w:rPrChange>
        </w:rPr>
        <w:pPrChange w:id="7671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672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767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74" w:author="farhan daemi" w:date="2021-10-27T12:04:00Z">
            <w:rPr>
              <w:rFonts w:cs="B Badr" w:hint="eastAsia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rtl/>
          <w:lang w:bidi="fa-IR"/>
          <w:rPrChange w:id="767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76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767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78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767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80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768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68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83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768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68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86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rtl/>
          <w:lang w:bidi="fa-IR"/>
          <w:rPrChange w:id="768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88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768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90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rtl/>
          <w:lang w:bidi="fa-IR"/>
          <w:rPrChange w:id="769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692" w:author="farhan daemi" w:date="2021-10-27T12:04:00Z">
            <w:rPr>
              <w:rFonts w:cs="B Badr" w:hint="eastAsia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rtl/>
          <w:lang w:bidi="fa-IR"/>
          <w:rPrChange w:id="769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94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rtl/>
          <w:lang w:bidi="fa-IR"/>
          <w:rPrChange w:id="769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96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769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698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769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700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770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702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rtl/>
          <w:lang w:bidi="fa-IR"/>
          <w:rPrChange w:id="770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704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rtl/>
          <w:lang w:bidi="fa-IR"/>
          <w:rPrChange w:id="77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706" w:author="farhan daemi" w:date="2021-10-27T12:04:00Z">
            <w:rPr>
              <w:rFonts w:cs="B Badr" w:hint="eastAsia"/>
              <w:rtl/>
              <w:lang w:bidi="fa-IR"/>
            </w:rPr>
          </w:rPrChange>
        </w:rPr>
        <w:t>پا</w:t>
      </w:r>
      <w:r w:rsidRPr="00CB6138">
        <w:rPr>
          <w:rFonts w:ascii="IRANSans" w:hAnsi="IRANSans" w:cs="IRANSans" w:hint="cs"/>
          <w:rtl/>
          <w:lang w:bidi="fa-IR"/>
          <w:rPrChange w:id="770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708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Pr="00CB6138">
        <w:rPr>
          <w:rFonts w:ascii="IRANSans" w:hAnsi="IRANSans" w:cs="IRANSans"/>
          <w:rtl/>
          <w:lang w:bidi="fa-IR"/>
          <w:rPrChange w:id="770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710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rtl/>
          <w:lang w:bidi="fa-IR"/>
          <w:rPrChange w:id="771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712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771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714" w:author="farhan daemi" w:date="2021-10-27T12:04:00Z">
            <w:rPr>
              <w:rFonts w:cs="B Badr" w:hint="eastAsia"/>
              <w:rtl/>
              <w:lang w:bidi="fa-IR"/>
            </w:rPr>
          </w:rPrChange>
        </w:rPr>
        <w:t>مشاهده</w:t>
      </w:r>
      <w:r w:rsidRPr="00CB6138">
        <w:rPr>
          <w:rFonts w:ascii="IRANSans" w:hAnsi="IRANSans" w:cs="IRANSans"/>
          <w:rtl/>
          <w:lang w:bidi="fa-IR"/>
          <w:rPrChange w:id="771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716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</w:p>
    <w:p w14:paraId="175B24F2" w14:textId="77777777" w:rsidR="00BC13A3" w:rsidRPr="00CB6138" w:rsidRDefault="003D39E7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lang w:bidi="fa-IR"/>
          <w:rPrChange w:id="7717" w:author="farhan daemi" w:date="2021-10-27T12:04:00Z">
            <w:rPr>
              <w:rFonts w:cs="B Badr"/>
              <w:lang w:bidi="fa-IR"/>
            </w:rPr>
          </w:rPrChange>
        </w:rPr>
        <w:pPrChange w:id="7718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719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772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721" w:author="farhan daemi" w:date="2021-10-27T12:04:00Z">
            <w:rPr>
              <w:rFonts w:cs="B Badr" w:hint="eastAsia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rtl/>
          <w:lang w:bidi="fa-IR"/>
          <w:rPrChange w:id="772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723" w:author="farhan daemi" w:date="2021-10-27T12:04:00Z">
            <w:rPr>
              <w:rFonts w:cs="B Badr" w:hint="eastAsia"/>
              <w:rtl/>
              <w:lang w:bidi="fa-IR"/>
            </w:rPr>
          </w:rPrChange>
        </w:rPr>
        <w:t>کل</w:t>
      </w:r>
      <w:r w:rsidRPr="00CB6138">
        <w:rPr>
          <w:rFonts w:ascii="IRANSans" w:hAnsi="IRANSans" w:cs="IRANSans" w:hint="cs"/>
          <w:rtl/>
          <w:lang w:bidi="fa-IR"/>
          <w:rPrChange w:id="772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725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772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727" w:author="farhan daemi" w:date="2021-10-27T12:04:00Z">
            <w:rPr>
              <w:rFonts w:cs="B Badr" w:hint="eastAsia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rtl/>
          <w:lang w:bidi="fa-IR"/>
          <w:rPrChange w:id="772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729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77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731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BC13A3" w:rsidRPr="00CB6138">
        <w:rPr>
          <w:rFonts w:ascii="IRANSans" w:hAnsi="IRANSans" w:cs="IRANSans" w:hint="eastAsia"/>
          <w:rtl/>
          <w:lang w:bidi="fa-IR"/>
          <w:rPrChange w:id="7732" w:author="farhan daemi" w:date="2021-10-27T12:04:00Z">
            <w:rPr>
              <w:rFonts w:cs="B Badr" w:hint="eastAsia"/>
              <w:rtl/>
              <w:lang w:bidi="fa-IR"/>
            </w:rPr>
          </w:rPrChange>
        </w:rPr>
        <w:t>،</w:t>
      </w:r>
      <w:r w:rsidR="00BC13A3" w:rsidRPr="00CB6138">
        <w:rPr>
          <w:rFonts w:ascii="IRANSans" w:hAnsi="IRANSans" w:cs="IRANSans"/>
          <w:rtl/>
          <w:lang w:bidi="fa-IR"/>
          <w:rPrChange w:id="77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C13A3" w:rsidRPr="00CB6138">
        <w:rPr>
          <w:rFonts w:ascii="IRANSans" w:hAnsi="IRANSans" w:cs="IRANSans" w:hint="eastAsia"/>
          <w:rtl/>
          <w:lang w:bidi="fa-IR"/>
          <w:rPrChange w:id="7734" w:author="farhan daemi" w:date="2021-10-27T12:04:00Z">
            <w:rPr>
              <w:rFonts w:cs="B Badr" w:hint="eastAsia"/>
              <w:rtl/>
              <w:lang w:bidi="fa-IR"/>
            </w:rPr>
          </w:rPrChange>
        </w:rPr>
        <w:t>منو</w:t>
      </w:r>
      <w:r w:rsidR="00BC13A3" w:rsidRPr="00CB6138">
        <w:rPr>
          <w:rFonts w:ascii="IRANSans" w:hAnsi="IRANSans" w:cs="IRANSans" w:hint="cs"/>
          <w:rtl/>
          <w:lang w:bidi="fa-IR"/>
          <w:rPrChange w:id="773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BC13A3" w:rsidRPr="00CB6138">
        <w:rPr>
          <w:rFonts w:ascii="IRANSans" w:hAnsi="IRANSans" w:cs="IRANSans"/>
          <w:rtl/>
          <w:lang w:bidi="fa-IR"/>
          <w:rPrChange w:id="773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C13A3" w:rsidRPr="00CB6138">
        <w:rPr>
          <w:rFonts w:ascii="IRANSans" w:hAnsi="IRANSans" w:cs="IRANSans" w:hint="eastAsia"/>
          <w:rtl/>
          <w:lang w:bidi="fa-IR"/>
          <w:rPrChange w:id="7737" w:author="farhan daemi" w:date="2021-10-27T12:04:00Z">
            <w:rPr>
              <w:rFonts w:cs="B Badr" w:hint="eastAsia"/>
              <w:rtl/>
              <w:lang w:bidi="fa-IR"/>
            </w:rPr>
          </w:rPrChange>
        </w:rPr>
        <w:t>انتقال</w:t>
      </w:r>
      <w:r w:rsidR="00BC13A3" w:rsidRPr="00CB6138">
        <w:rPr>
          <w:rFonts w:ascii="IRANSans" w:hAnsi="IRANSans" w:cs="IRANSans"/>
          <w:rtl/>
          <w:lang w:bidi="fa-IR"/>
          <w:rPrChange w:id="773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C13A3" w:rsidRPr="00CB6138">
        <w:rPr>
          <w:rFonts w:ascii="IRANSans" w:hAnsi="IRANSans" w:cs="IRANSans" w:hint="eastAsia"/>
          <w:rtl/>
          <w:lang w:bidi="fa-IR"/>
          <w:rPrChange w:id="7739" w:author="farhan daemi" w:date="2021-10-27T12:04:00Z">
            <w:rPr>
              <w:rFonts w:cs="B Badr" w:hint="eastAsia"/>
              <w:rtl/>
              <w:lang w:bidi="fa-IR"/>
            </w:rPr>
          </w:rPrChange>
        </w:rPr>
        <w:t>باز</w:t>
      </w:r>
      <w:r w:rsidR="00BC13A3" w:rsidRPr="00CB6138">
        <w:rPr>
          <w:rFonts w:ascii="IRANSans" w:hAnsi="IRANSans" w:cs="IRANSans"/>
          <w:rtl/>
          <w:lang w:bidi="fa-IR"/>
          <w:rPrChange w:id="774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C13A3" w:rsidRPr="00CB6138">
        <w:rPr>
          <w:rFonts w:ascii="IRANSans" w:hAnsi="IRANSans" w:cs="IRANSans" w:hint="eastAsia"/>
          <w:rtl/>
          <w:lang w:bidi="fa-IR"/>
          <w:rPrChange w:id="7741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BC13A3" w:rsidRPr="00CB6138">
        <w:rPr>
          <w:rFonts w:ascii="IRANSans" w:hAnsi="IRANSans" w:cs="IRANSans" w:hint="cs"/>
          <w:rtl/>
          <w:lang w:bidi="fa-IR"/>
          <w:rPrChange w:id="774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BC13A3" w:rsidRPr="00CB6138">
        <w:rPr>
          <w:rFonts w:ascii="IRANSans" w:hAnsi="IRANSans" w:cs="IRANSans"/>
          <w:rtl/>
          <w:lang w:bidi="fa-IR"/>
          <w:rPrChange w:id="77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C13A3" w:rsidRPr="00CB6138">
        <w:rPr>
          <w:rFonts w:ascii="IRANSans" w:hAnsi="IRANSans" w:cs="IRANSans" w:hint="eastAsia"/>
          <w:rtl/>
          <w:lang w:bidi="fa-IR"/>
          <w:rPrChange w:id="7744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="00BC13A3" w:rsidRPr="00CB6138">
        <w:rPr>
          <w:rFonts w:ascii="IRANSans" w:hAnsi="IRANSans" w:cs="IRANSans"/>
          <w:rtl/>
          <w:lang w:bidi="fa-IR"/>
          <w:rPrChange w:id="77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C13A3" w:rsidRPr="00CB6138">
        <w:rPr>
          <w:rFonts w:ascii="IRANSans" w:hAnsi="IRANSans" w:cs="IRANSans" w:hint="eastAsia"/>
          <w:rtl/>
          <w:lang w:bidi="fa-IR"/>
          <w:rPrChange w:id="7746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="00BC13A3" w:rsidRPr="00CB6138">
        <w:rPr>
          <w:rFonts w:ascii="IRANSans" w:hAnsi="IRANSans" w:cs="IRANSans"/>
          <w:rtl/>
          <w:lang w:bidi="fa-IR"/>
          <w:rPrChange w:id="77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C13A3" w:rsidRPr="00CB6138">
        <w:rPr>
          <w:rFonts w:ascii="IRANSans" w:hAnsi="IRANSans" w:cs="IRANSans" w:hint="eastAsia"/>
          <w:rtl/>
          <w:lang w:bidi="fa-IR"/>
          <w:rPrChange w:id="7748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BC13A3" w:rsidRPr="00CB6138">
        <w:rPr>
          <w:rFonts w:ascii="IRANSans" w:hAnsi="IRANSans" w:cs="IRANSans" w:hint="cs"/>
          <w:rtl/>
          <w:lang w:bidi="fa-IR"/>
          <w:rPrChange w:id="774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BC13A3" w:rsidRPr="00CB6138">
        <w:rPr>
          <w:rFonts w:ascii="IRANSans" w:hAnsi="IRANSans" w:cs="IRANSans" w:hint="eastAsia"/>
          <w:rtl/>
          <w:lang w:bidi="fa-IR"/>
          <w:rPrChange w:id="7750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BC13A3" w:rsidRPr="00CB6138">
        <w:rPr>
          <w:rFonts w:ascii="IRANSans" w:hAnsi="IRANSans" w:cs="IRANSans"/>
          <w:rtl/>
          <w:lang w:bidi="fa-IR"/>
          <w:rPrChange w:id="775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C13A3" w:rsidRPr="00CB6138">
        <w:rPr>
          <w:rFonts w:ascii="IRANSans" w:hAnsi="IRANSans" w:cs="IRANSans" w:hint="eastAsia"/>
          <w:rtl/>
          <w:lang w:bidi="fa-IR"/>
          <w:rPrChange w:id="7752" w:author="farhan daemi" w:date="2021-10-27T12:04:00Z">
            <w:rPr>
              <w:rFonts w:cs="B Badr" w:hint="eastAsia"/>
              <w:rtl/>
              <w:lang w:bidi="fa-IR"/>
            </w:rPr>
          </w:rPrChange>
        </w:rPr>
        <w:t>منو</w:t>
      </w:r>
      <w:r w:rsidR="00BC13A3" w:rsidRPr="00CB6138">
        <w:rPr>
          <w:rFonts w:ascii="IRANSans" w:hAnsi="IRANSans" w:cs="IRANSans"/>
          <w:rtl/>
          <w:lang w:bidi="fa-IR"/>
          <w:rPrChange w:id="7753" w:author="farhan daemi" w:date="2021-10-27T12:04:00Z">
            <w:rPr>
              <w:rFonts w:cs="B Badr"/>
              <w:rtl/>
              <w:lang w:bidi="fa-IR"/>
            </w:rPr>
          </w:rPrChange>
        </w:rPr>
        <w:t>:</w:t>
      </w:r>
    </w:p>
    <w:p w14:paraId="1EA50DF1" w14:textId="6CDE64F6" w:rsidR="00B31C8F" w:rsidRPr="00CB6138" w:rsidRDefault="00442320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lang w:bidi="fa-IR"/>
          <w:rPrChange w:id="7754" w:author="farhan daemi" w:date="2021-10-27T12:04:00Z">
            <w:rPr>
              <w:rFonts w:cs="B Badr"/>
              <w:lang w:bidi="fa-IR"/>
            </w:rPr>
          </w:rPrChange>
        </w:rPr>
        <w:pPrChange w:id="7755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/>
          <w:rtl/>
          <w:lang w:bidi="fa-IR"/>
          <w:rPrChange w:id="775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31C8F" w:rsidRPr="00CB6138">
        <w:rPr>
          <w:rFonts w:ascii="IRANSans" w:hAnsi="IRANSans" w:cs="IRANSans" w:hint="eastAsia"/>
          <w:rtl/>
          <w:lang w:bidi="fa-IR"/>
          <w:rPrChange w:id="7757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="00B31C8F" w:rsidRPr="00CB6138">
        <w:rPr>
          <w:rFonts w:ascii="IRANSans" w:hAnsi="IRANSans" w:cs="IRANSans" w:hint="cs"/>
          <w:rtl/>
          <w:lang w:bidi="fa-IR"/>
          <w:rPrChange w:id="775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B31C8F" w:rsidRPr="00CB6138">
        <w:rPr>
          <w:rFonts w:ascii="IRANSans" w:hAnsi="IRANSans" w:cs="IRANSans"/>
          <w:rtl/>
          <w:lang w:bidi="fa-IR"/>
          <w:rPrChange w:id="77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31C8F" w:rsidRPr="00CB6138">
        <w:rPr>
          <w:rFonts w:ascii="IRANSans" w:hAnsi="IRANSans" w:cs="IRANSans" w:hint="eastAsia"/>
          <w:rtl/>
          <w:lang w:bidi="fa-IR"/>
          <w:rPrChange w:id="7760" w:author="farhan daemi" w:date="2021-10-27T12:04:00Z">
            <w:rPr>
              <w:rFonts w:cs="B Badr" w:hint="eastAsia"/>
              <w:rtl/>
              <w:lang w:bidi="fa-IR"/>
            </w:rPr>
          </w:rPrChange>
        </w:rPr>
        <w:t>فعل</w:t>
      </w:r>
      <w:r w:rsidR="00B31C8F" w:rsidRPr="00CB6138">
        <w:rPr>
          <w:rFonts w:ascii="IRANSans" w:hAnsi="IRANSans" w:cs="IRANSans" w:hint="cs"/>
          <w:rtl/>
          <w:lang w:bidi="fa-IR"/>
          <w:rPrChange w:id="776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B31C8F" w:rsidRPr="00CB6138">
        <w:rPr>
          <w:rFonts w:ascii="IRANSans" w:hAnsi="IRANSans" w:cs="IRANSans"/>
          <w:rtl/>
          <w:lang w:bidi="fa-IR"/>
          <w:rPrChange w:id="776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31C8F" w:rsidRPr="00CB6138">
        <w:rPr>
          <w:rFonts w:ascii="IRANSans" w:hAnsi="IRANSans" w:cs="IRANSans" w:hint="eastAsia"/>
          <w:rtl/>
          <w:lang w:bidi="fa-IR"/>
          <w:rPrChange w:id="7763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B31C8F" w:rsidRPr="00CB6138">
        <w:rPr>
          <w:rFonts w:ascii="IRANSans" w:hAnsi="IRANSans" w:cs="IRANSans"/>
          <w:rtl/>
          <w:lang w:bidi="fa-IR"/>
          <w:rPrChange w:id="776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31C8F" w:rsidRPr="00CB6138">
        <w:rPr>
          <w:rFonts w:ascii="IRANSans" w:hAnsi="IRANSans" w:cs="IRANSans" w:hint="eastAsia"/>
          <w:rtl/>
          <w:lang w:bidi="fa-IR"/>
          <w:rPrChange w:id="7765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="00B31C8F" w:rsidRPr="00CB6138">
        <w:rPr>
          <w:rFonts w:ascii="IRANSans" w:hAnsi="IRANSans" w:cs="IRANSans"/>
          <w:rtl/>
          <w:lang w:bidi="fa-IR"/>
          <w:rPrChange w:id="776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31C8F" w:rsidRPr="00CB6138">
        <w:rPr>
          <w:rFonts w:ascii="IRANSans" w:hAnsi="IRANSans" w:cs="IRANSans" w:hint="eastAsia"/>
          <w:rtl/>
          <w:lang w:bidi="fa-IR"/>
          <w:rPrChange w:id="7767" w:author="farhan daemi" w:date="2021-10-27T12:04:00Z">
            <w:rPr>
              <w:rFonts w:cs="B Badr" w:hint="eastAsia"/>
              <w:rtl/>
              <w:lang w:bidi="fa-IR"/>
            </w:rPr>
          </w:rPrChange>
        </w:rPr>
        <w:t>نما</w:t>
      </w:r>
      <w:r w:rsidR="00B31C8F" w:rsidRPr="00CB6138">
        <w:rPr>
          <w:rFonts w:ascii="IRANSans" w:hAnsi="IRANSans" w:cs="IRANSans" w:hint="cs"/>
          <w:rtl/>
          <w:lang w:bidi="fa-IR"/>
          <w:rPrChange w:id="776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B31C8F" w:rsidRPr="00CB6138">
        <w:rPr>
          <w:rFonts w:ascii="IRANSans" w:hAnsi="IRANSans" w:cs="IRANSans" w:hint="eastAsia"/>
          <w:rtl/>
          <w:lang w:bidi="fa-IR"/>
          <w:rPrChange w:id="7769" w:author="farhan daemi" w:date="2021-10-27T12:04:00Z">
            <w:rPr>
              <w:rFonts w:cs="B Badr" w:hint="eastAsia"/>
              <w:rtl/>
              <w:lang w:bidi="fa-IR"/>
            </w:rPr>
          </w:rPrChange>
        </w:rPr>
        <w:t>ش</w:t>
      </w:r>
      <w:r w:rsidR="00B31C8F" w:rsidRPr="00CB6138">
        <w:rPr>
          <w:rFonts w:ascii="IRANSans" w:hAnsi="IRANSans" w:cs="IRANSans"/>
          <w:rtl/>
          <w:lang w:bidi="fa-IR"/>
          <w:rPrChange w:id="777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B31C8F" w:rsidRPr="00CB6138">
        <w:rPr>
          <w:rFonts w:ascii="IRANSans" w:hAnsi="IRANSans" w:cs="IRANSans" w:hint="eastAsia"/>
          <w:rtl/>
          <w:lang w:bidi="fa-IR"/>
          <w:rPrChange w:id="7771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B31C8F" w:rsidRPr="00CB6138">
        <w:rPr>
          <w:rFonts w:ascii="IRANSans" w:hAnsi="IRANSans" w:cs="IRANSans" w:hint="cs"/>
          <w:rtl/>
          <w:lang w:bidi="fa-IR"/>
          <w:rPrChange w:id="777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 w:hint="eastAsia"/>
          <w:lang w:bidi="fa-IR"/>
          <w:rPrChange w:id="777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B31C8F" w:rsidRPr="00CB6138">
        <w:rPr>
          <w:rFonts w:ascii="IRANSans" w:hAnsi="IRANSans" w:cs="IRANSans" w:hint="eastAsia"/>
          <w:rtl/>
          <w:lang w:bidi="fa-IR"/>
          <w:rPrChange w:id="7774" w:author="farhan daemi" w:date="2021-10-27T12:04:00Z">
            <w:rPr>
              <w:rFonts w:cs="B Badr" w:hint="eastAsia"/>
              <w:rtl/>
              <w:lang w:bidi="fa-IR"/>
            </w:rPr>
          </w:rPrChange>
        </w:rPr>
        <w:t>دهد</w:t>
      </w:r>
      <w:r w:rsidR="00B31C8F" w:rsidRPr="00CB6138">
        <w:rPr>
          <w:rFonts w:ascii="IRANSans" w:hAnsi="IRANSans" w:cs="IRANSans"/>
          <w:rtl/>
          <w:lang w:bidi="fa-IR"/>
          <w:rPrChange w:id="7775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3D14889A" w14:textId="574E7072" w:rsidR="00B31C8F" w:rsidRPr="00CB6138" w:rsidRDefault="00B31C8F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lang w:bidi="fa-IR"/>
          <w:rPrChange w:id="7776" w:author="farhan daemi" w:date="2021-10-27T12:04:00Z">
            <w:rPr>
              <w:rFonts w:cs="B Badr"/>
              <w:lang w:bidi="fa-IR"/>
            </w:rPr>
          </w:rPrChange>
        </w:rPr>
        <w:pPrChange w:id="7777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778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rtl/>
          <w:lang w:bidi="fa-IR"/>
          <w:rPrChange w:id="777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78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781" w:author="farhan daemi" w:date="2021-10-27T12:04:00Z">
            <w:rPr>
              <w:rFonts w:cs="B Badr" w:hint="eastAsia"/>
              <w:rtl/>
              <w:lang w:bidi="fa-IR"/>
            </w:rPr>
          </w:rPrChange>
        </w:rPr>
        <w:t>فعل</w:t>
      </w:r>
      <w:r w:rsidRPr="00CB6138">
        <w:rPr>
          <w:rFonts w:ascii="IRANSans" w:hAnsi="IRANSans" w:cs="IRANSans" w:hint="cs"/>
          <w:rtl/>
          <w:lang w:bidi="fa-IR"/>
          <w:rPrChange w:id="778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7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784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778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786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9F3121" w:rsidRPr="00CB6138">
        <w:rPr>
          <w:rFonts w:ascii="IRANSans" w:hAnsi="IRANSans" w:cs="IRANSans" w:hint="eastAsia"/>
          <w:lang w:bidi="fa-IR"/>
          <w:rPrChange w:id="778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788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778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79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791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779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793" w:author="farhan daemi" w:date="2021-10-27T12:04:00Z">
            <w:rPr>
              <w:rFonts w:cs="B Badr" w:hint="eastAsia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rtl/>
          <w:lang w:bidi="fa-IR"/>
          <w:rPrChange w:id="779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795" w:author="farhan daemi" w:date="2021-10-27T12:04:00Z">
            <w:rPr>
              <w:rFonts w:cs="B Badr" w:hint="eastAsia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rtl/>
          <w:lang w:bidi="fa-IR"/>
          <w:rPrChange w:id="77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797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779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 w:hint="eastAsia"/>
          <w:lang w:bidi="fa-IR"/>
          <w:rPrChange w:id="779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800" w:author="farhan daemi" w:date="2021-10-27T12:04:00Z">
            <w:rPr>
              <w:rFonts w:cs="B Badr" w:hint="eastAsia"/>
              <w:rtl/>
              <w:lang w:bidi="fa-IR"/>
            </w:rPr>
          </w:rPrChange>
        </w:rPr>
        <w:t>دهد</w:t>
      </w:r>
      <w:r w:rsidRPr="00CB6138">
        <w:rPr>
          <w:rFonts w:ascii="IRANSans" w:hAnsi="IRANSans" w:cs="IRANSans"/>
          <w:rtl/>
          <w:lang w:bidi="fa-IR"/>
          <w:rPrChange w:id="7801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57C962AC" w14:textId="53CCF766" w:rsidR="00B31C8F" w:rsidRPr="00CB6138" w:rsidRDefault="00B31C8F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lang w:bidi="fa-IR"/>
          <w:rPrChange w:id="7802" w:author="farhan daemi" w:date="2021-10-27T12:04:00Z">
            <w:rPr>
              <w:rFonts w:cs="B Badr"/>
              <w:lang w:bidi="fa-IR"/>
            </w:rPr>
          </w:rPrChange>
        </w:rPr>
        <w:pPrChange w:id="7803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804" w:author="farhan daemi" w:date="2021-10-27T12:04:00Z">
            <w:rPr>
              <w:rFonts w:cs="B Badr" w:hint="eastAsia"/>
              <w:rtl/>
              <w:lang w:bidi="fa-IR"/>
            </w:rPr>
          </w:rPrChange>
        </w:rPr>
        <w:t>سقف</w:t>
      </w:r>
      <w:r w:rsidRPr="00CB6138">
        <w:rPr>
          <w:rFonts w:ascii="IRANSans" w:hAnsi="IRANSans" w:cs="IRANSans"/>
          <w:rtl/>
          <w:lang w:bidi="fa-IR"/>
          <w:rPrChange w:id="78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06" w:author="farhan daemi" w:date="2021-10-27T12:04:00Z">
            <w:rPr>
              <w:rFonts w:cs="B Badr" w:hint="eastAsia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rtl/>
          <w:lang w:bidi="fa-IR"/>
          <w:rPrChange w:id="780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08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780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10" w:author="farhan daemi" w:date="2021-10-27T12:04:00Z">
            <w:rPr>
              <w:rFonts w:cs="B Badr" w:hint="eastAsia"/>
              <w:rtl/>
              <w:lang w:bidi="fa-IR"/>
            </w:rPr>
          </w:rPrChange>
        </w:rPr>
        <w:t>محاسبه</w:t>
      </w:r>
      <w:r w:rsidRPr="00CB6138">
        <w:rPr>
          <w:rFonts w:ascii="IRANSans" w:hAnsi="IRANSans" w:cs="IRANSans"/>
          <w:rtl/>
          <w:lang w:bidi="fa-IR"/>
          <w:rPrChange w:id="781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12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781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 w:hint="eastAsia"/>
          <w:lang w:bidi="fa-IR"/>
          <w:rPrChange w:id="781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9F3121" w:rsidRPr="00CB6138">
        <w:rPr>
          <w:rFonts w:ascii="IRANSans" w:hAnsi="IRANSans" w:cs="IRANSans" w:hint="eastAsia"/>
          <w:rtl/>
          <w:lang w:bidi="fa-IR"/>
          <w:rPrChange w:id="7815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="009F3121" w:rsidRPr="00CB6138">
        <w:rPr>
          <w:rFonts w:ascii="IRANSans" w:hAnsi="IRANSans" w:cs="IRANSans"/>
          <w:rtl/>
          <w:lang w:bidi="fa-IR"/>
          <w:rPrChange w:id="78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9F3121" w:rsidRPr="00CB6138">
        <w:rPr>
          <w:rFonts w:ascii="IRANSans" w:hAnsi="IRANSans" w:cs="IRANSans" w:hint="eastAsia"/>
          <w:rtl/>
          <w:lang w:bidi="fa-IR"/>
          <w:rPrChange w:id="7817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="009F3121" w:rsidRPr="00CB6138">
        <w:rPr>
          <w:rFonts w:ascii="IRANSans" w:hAnsi="IRANSans" w:cs="IRANSans"/>
          <w:rtl/>
          <w:lang w:bidi="fa-IR"/>
          <w:rPrChange w:id="78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9F3121" w:rsidRPr="00CB6138">
        <w:rPr>
          <w:rFonts w:ascii="IRANSans" w:hAnsi="IRANSans" w:cs="IRANSans" w:hint="eastAsia"/>
          <w:rtl/>
          <w:lang w:bidi="fa-IR"/>
          <w:rPrChange w:id="7819" w:author="farhan daemi" w:date="2021-10-27T12:04:00Z">
            <w:rPr>
              <w:rFonts w:cs="B Badr" w:hint="eastAsia"/>
              <w:rtl/>
              <w:lang w:bidi="fa-IR"/>
            </w:rPr>
          </w:rPrChange>
        </w:rPr>
        <w:t>نما</w:t>
      </w:r>
      <w:r w:rsidR="009F3121" w:rsidRPr="00CB6138">
        <w:rPr>
          <w:rFonts w:ascii="IRANSans" w:hAnsi="IRANSans" w:cs="IRANSans" w:hint="cs"/>
          <w:rtl/>
          <w:lang w:bidi="fa-IR"/>
          <w:rPrChange w:id="782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 w:hint="eastAsia"/>
          <w:rtl/>
          <w:lang w:bidi="fa-IR"/>
          <w:rPrChange w:id="7821" w:author="farhan daemi" w:date="2021-10-27T12:04:00Z">
            <w:rPr>
              <w:rFonts w:cs="B Badr" w:hint="eastAsia"/>
              <w:rtl/>
              <w:lang w:bidi="fa-IR"/>
            </w:rPr>
          </w:rPrChange>
        </w:rPr>
        <w:t>ش</w:t>
      </w:r>
      <w:r w:rsidR="009F3121" w:rsidRPr="00CB6138">
        <w:rPr>
          <w:rFonts w:ascii="IRANSans" w:hAnsi="IRANSans" w:cs="IRANSans"/>
          <w:rtl/>
          <w:lang w:bidi="fa-IR"/>
          <w:rPrChange w:id="782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9F3121" w:rsidRPr="00CB6138">
        <w:rPr>
          <w:rFonts w:ascii="IRANSans" w:hAnsi="IRANSans" w:cs="IRANSans" w:hint="eastAsia"/>
          <w:rtl/>
          <w:lang w:bidi="fa-IR"/>
          <w:rPrChange w:id="7823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9F3121" w:rsidRPr="00CB6138">
        <w:rPr>
          <w:rFonts w:ascii="IRANSans" w:hAnsi="IRANSans" w:cs="IRANSans" w:hint="cs"/>
          <w:rtl/>
          <w:lang w:bidi="fa-IR"/>
          <w:rPrChange w:id="782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 w:hint="eastAsia"/>
          <w:lang w:bidi="fa-IR"/>
          <w:rPrChange w:id="782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826" w:author="farhan daemi" w:date="2021-10-27T12:04:00Z">
            <w:rPr>
              <w:rFonts w:cs="B Badr" w:hint="eastAsia"/>
              <w:rtl/>
              <w:lang w:bidi="fa-IR"/>
            </w:rPr>
          </w:rPrChange>
        </w:rPr>
        <w:t>دهد</w:t>
      </w:r>
      <w:r w:rsidRPr="00CB6138">
        <w:rPr>
          <w:rFonts w:ascii="IRANSans" w:hAnsi="IRANSans" w:cs="IRANSans"/>
          <w:rtl/>
          <w:lang w:bidi="fa-IR"/>
          <w:rPrChange w:id="7827" w:author="farhan daemi" w:date="2021-10-27T12:04:00Z">
            <w:rPr>
              <w:rFonts w:cs="B Badr"/>
              <w:rtl/>
              <w:lang w:bidi="fa-IR"/>
            </w:rPr>
          </w:rPrChange>
        </w:rPr>
        <w:t xml:space="preserve">. سقف انتقال برابر است با جمع </w:t>
      </w:r>
      <w:r w:rsidRPr="00CB6138">
        <w:rPr>
          <w:rFonts w:ascii="IRANSans" w:hAnsi="IRANSans" w:cs="IRANSans"/>
          <w:lang w:bidi="fa-IR"/>
          <w:rPrChange w:id="7828" w:author="farhan daemi" w:date="2021-10-27T12:04:00Z">
            <w:rPr>
              <w:rFonts w:cs="B Badr"/>
              <w:lang w:bidi="fa-IR"/>
            </w:rPr>
          </w:rPrChange>
        </w:rPr>
        <w:t xml:space="preserve">BCap </w:t>
      </w:r>
      <w:r w:rsidRPr="00CB6138">
        <w:rPr>
          <w:rFonts w:ascii="IRANSans" w:hAnsi="IRANSans" w:cs="IRANSans"/>
          <w:rtl/>
          <w:lang w:bidi="fa-IR"/>
          <w:rPrChange w:id="7829" w:author="farhan daemi" w:date="2021-10-27T12:04:00Z">
            <w:rPr>
              <w:rFonts w:cs="B Badr"/>
              <w:rtl/>
              <w:lang w:bidi="fa-IR"/>
            </w:rPr>
          </w:rPrChange>
        </w:rPr>
        <w:t xml:space="preserve"> با مجموع شارژ</w:t>
      </w:r>
      <w:r w:rsidRPr="00CB6138">
        <w:rPr>
          <w:rFonts w:ascii="IRANSans" w:hAnsi="IRANSans" w:cs="IRANSans" w:hint="cs"/>
          <w:rtl/>
          <w:lang w:bidi="fa-IR"/>
          <w:rPrChange w:id="783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831" w:author="farhan daemi" w:date="2021-10-27T12:04:00Z">
            <w:rPr>
              <w:rFonts w:cs="B Badr"/>
              <w:rtl/>
              <w:lang w:bidi="fa-IR"/>
            </w:rPr>
          </w:rPrChange>
        </w:rPr>
        <w:t xml:space="preserve"> که در سال جار</w:t>
      </w:r>
      <w:r w:rsidRPr="00CB6138">
        <w:rPr>
          <w:rFonts w:ascii="IRANSans" w:hAnsi="IRANSans" w:cs="IRANSans" w:hint="cs"/>
          <w:rtl/>
          <w:lang w:bidi="fa-IR"/>
          <w:rPrChange w:id="783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833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ز حساب چاه به حساب چاه</w:t>
      </w:r>
      <w:r w:rsidR="009F3121" w:rsidRPr="00CB6138">
        <w:rPr>
          <w:rFonts w:ascii="IRANSans" w:hAnsi="IRANSans" w:cs="IRANSans" w:hint="eastAsia"/>
          <w:lang w:bidi="fa-IR"/>
          <w:rPrChange w:id="783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835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783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8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38" w:author="farhan daemi" w:date="2021-10-27T12:04:00Z">
            <w:rPr>
              <w:rFonts w:cs="B Badr" w:hint="eastAsia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rtl/>
          <w:lang w:bidi="fa-IR"/>
          <w:rPrChange w:id="78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40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="009F3121" w:rsidRPr="00CB6138">
        <w:rPr>
          <w:rFonts w:ascii="IRANSans" w:hAnsi="IRANSans" w:cs="IRANSans" w:hint="eastAsia"/>
          <w:lang w:bidi="fa-IR"/>
          <w:rPrChange w:id="784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842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78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44" w:author="farhan daemi" w:date="2021-10-27T12:04:00Z">
            <w:rPr>
              <w:rFonts w:cs="B Badr" w:hint="eastAsia"/>
              <w:rtl/>
              <w:lang w:bidi="fa-IR"/>
            </w:rPr>
          </w:rPrChange>
        </w:rPr>
        <w:t>که</w:t>
      </w:r>
      <w:r w:rsidRPr="00CB6138">
        <w:rPr>
          <w:rFonts w:ascii="IRANSans" w:hAnsi="IRANSans" w:cs="IRANSans"/>
          <w:rtl/>
          <w:lang w:bidi="fa-IR"/>
          <w:rPrChange w:id="78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46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78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48" w:author="farhan daemi" w:date="2021-10-27T12:04:00Z">
            <w:rPr>
              <w:rFonts w:cs="B Badr" w:hint="eastAsia"/>
              <w:rtl/>
              <w:lang w:bidi="fa-IR"/>
            </w:rPr>
          </w:rPrChange>
        </w:rPr>
        <w:t>آن</w:t>
      </w:r>
      <w:r w:rsidRPr="00CB6138">
        <w:rPr>
          <w:rFonts w:ascii="IRANSans" w:hAnsi="IRANSans" w:cs="IRANSans"/>
          <w:rtl/>
          <w:lang w:bidi="fa-IR"/>
          <w:rPrChange w:id="784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50" w:author="farhan daemi" w:date="2021-10-27T12:04:00Z">
            <w:rPr>
              <w:rFonts w:cs="B Badr" w:hint="eastAsia"/>
              <w:rtl/>
              <w:lang w:bidi="fa-IR"/>
            </w:rPr>
          </w:rPrChange>
        </w:rPr>
        <w:t>جمع</w:t>
      </w:r>
      <w:r w:rsidRPr="00CB6138">
        <w:rPr>
          <w:rFonts w:ascii="IRANSans" w:hAnsi="IRANSans" w:cs="IRANSans"/>
          <w:rtl/>
          <w:lang w:bidi="fa-IR"/>
          <w:rPrChange w:id="785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52" w:author="farhan daemi" w:date="2021-10-27T12:04:00Z">
            <w:rPr>
              <w:rFonts w:cs="B Badr" w:hint="eastAsia"/>
              <w:rtl/>
              <w:lang w:bidi="fa-IR"/>
            </w:rPr>
          </w:rPrChange>
        </w:rPr>
        <w:t>انتقال</w:t>
      </w:r>
      <w:r w:rsidR="009F3121" w:rsidRPr="00CB6138">
        <w:rPr>
          <w:rFonts w:ascii="IRANSans" w:hAnsi="IRANSans" w:cs="IRANSans" w:hint="eastAsia"/>
          <w:lang w:bidi="fa-IR"/>
          <w:rPrChange w:id="785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854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rtl/>
          <w:lang w:bidi="fa-IR"/>
          <w:rPrChange w:id="785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85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57" w:author="farhan daemi" w:date="2021-10-27T12:04:00Z">
            <w:rPr>
              <w:rFonts w:cs="B Badr" w:hint="eastAsia"/>
              <w:rtl/>
              <w:lang w:bidi="fa-IR"/>
            </w:rPr>
          </w:rPrChange>
        </w:rPr>
        <w:t>قبل</w:t>
      </w:r>
      <w:r w:rsidRPr="00CB6138">
        <w:rPr>
          <w:rFonts w:ascii="IRANSans" w:hAnsi="IRANSans" w:cs="IRANSans" w:hint="cs"/>
          <w:rtl/>
          <w:lang w:bidi="fa-IR"/>
          <w:rPrChange w:id="785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8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60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786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62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786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64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9F3121" w:rsidRPr="00CB6138">
        <w:rPr>
          <w:rFonts w:ascii="IRANSans" w:hAnsi="IRANSans" w:cs="IRANSans" w:hint="eastAsia"/>
          <w:lang w:bidi="fa-IR"/>
          <w:rPrChange w:id="786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866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786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86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69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787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71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rtl/>
          <w:lang w:bidi="fa-IR"/>
          <w:rPrChange w:id="787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73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787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75" w:author="farhan daemi" w:date="2021-10-27T12:04:00Z">
            <w:rPr>
              <w:rFonts w:cs="B Badr" w:hint="eastAsia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rtl/>
          <w:lang w:bidi="fa-IR"/>
          <w:rPrChange w:id="787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77" w:author="farhan daemi" w:date="2021-10-27T12:04:00Z">
            <w:rPr>
              <w:rFonts w:cs="B Badr" w:hint="eastAsia"/>
              <w:rtl/>
              <w:lang w:bidi="fa-IR"/>
            </w:rPr>
          </w:rPrChange>
        </w:rPr>
        <w:t>جار</w:t>
      </w:r>
      <w:r w:rsidRPr="00CB6138">
        <w:rPr>
          <w:rFonts w:ascii="IRANSans" w:hAnsi="IRANSans" w:cs="IRANSans" w:hint="cs"/>
          <w:rtl/>
          <w:lang w:bidi="fa-IR"/>
          <w:rPrChange w:id="787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87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80" w:author="farhan daemi" w:date="2021-10-27T12:04:00Z">
            <w:rPr>
              <w:rFonts w:cs="B Badr" w:hint="eastAsia"/>
              <w:rtl/>
              <w:lang w:bidi="fa-IR"/>
            </w:rPr>
          </w:rPrChange>
        </w:rPr>
        <w:t>کسر</w:t>
      </w:r>
      <w:r w:rsidRPr="00CB6138">
        <w:rPr>
          <w:rFonts w:ascii="IRANSans" w:hAnsi="IRANSans" w:cs="IRANSans"/>
          <w:rtl/>
          <w:lang w:bidi="fa-IR"/>
          <w:rPrChange w:id="788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82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="009F3121" w:rsidRPr="00CB6138">
        <w:rPr>
          <w:rFonts w:ascii="IRANSans" w:hAnsi="IRANSans" w:cs="IRANSans" w:hint="eastAsia"/>
          <w:lang w:bidi="fa-IR"/>
          <w:rPrChange w:id="788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884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7885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63DB3B72" w14:textId="33538F34" w:rsidR="00442320" w:rsidRPr="00CB6138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lang w:bidi="fa-IR"/>
          <w:rPrChange w:id="7886" w:author="farhan daemi" w:date="2021-10-27T12:04:00Z">
            <w:rPr>
              <w:rFonts w:cs="B Badr"/>
              <w:lang w:bidi="fa-IR"/>
            </w:rPr>
          </w:rPrChange>
        </w:rPr>
        <w:pPrChange w:id="7887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888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788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90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9F3121" w:rsidRPr="00CB6138">
        <w:rPr>
          <w:rFonts w:ascii="IRANSans" w:hAnsi="IRANSans" w:cs="IRANSans" w:hint="eastAsia"/>
          <w:lang w:bidi="fa-IR"/>
          <w:rPrChange w:id="789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892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rtl/>
          <w:lang w:bidi="fa-IR"/>
          <w:rPrChange w:id="7893" w:author="farhan daemi" w:date="2021-10-27T12:04:00Z">
            <w:rPr>
              <w:rFonts w:cs="B Badr"/>
              <w:rtl/>
              <w:lang w:bidi="fa-IR"/>
            </w:rPr>
          </w:rPrChange>
        </w:rPr>
        <w:t xml:space="preserve"> امکان وارد کردن عدد شارژ انتقال</w:t>
      </w:r>
      <w:r w:rsidRPr="00CB6138">
        <w:rPr>
          <w:rFonts w:ascii="IRANSans" w:hAnsi="IRANSans" w:cs="IRANSans" w:hint="cs"/>
          <w:rtl/>
          <w:lang w:bidi="fa-IR"/>
          <w:rPrChange w:id="789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89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1082" w:rsidRPr="00CB6138">
        <w:rPr>
          <w:rFonts w:ascii="IRANSans" w:hAnsi="IRANSans" w:cs="IRANSans" w:hint="eastAsia"/>
          <w:rtl/>
          <w:lang w:bidi="fa-IR"/>
          <w:rPrChange w:id="7896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 w:hint="eastAsia"/>
          <w:rtl/>
          <w:lang w:bidi="fa-IR"/>
          <w:rPrChange w:id="7897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rtl/>
          <w:lang w:bidi="fa-IR"/>
          <w:rPrChange w:id="78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899" w:author="farhan daemi" w:date="2021-10-27T12:04:00Z">
            <w:rPr>
              <w:rFonts w:cs="B Badr" w:hint="eastAsia"/>
              <w:rtl/>
              <w:lang w:bidi="fa-IR"/>
            </w:rPr>
          </w:rPrChange>
        </w:rPr>
        <w:t>سقف</w:t>
      </w:r>
      <w:r w:rsidRPr="00CB6138">
        <w:rPr>
          <w:rFonts w:ascii="IRANSans" w:hAnsi="IRANSans" w:cs="IRANSans"/>
          <w:rtl/>
          <w:lang w:bidi="fa-IR"/>
          <w:rPrChange w:id="790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901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79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903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790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 w:hint="eastAsia"/>
          <w:lang w:bidi="fa-IR"/>
          <w:rPrChange w:id="790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906" w:author="farhan daemi" w:date="2021-10-27T12:04:00Z">
            <w:rPr>
              <w:rFonts w:cs="B Badr" w:hint="eastAsia"/>
              <w:rtl/>
              <w:lang w:bidi="fa-IR"/>
            </w:rPr>
          </w:rPrChange>
        </w:rPr>
        <w:t>دهد</w:t>
      </w:r>
      <w:r w:rsidRPr="00CB6138">
        <w:rPr>
          <w:rFonts w:ascii="IRANSans" w:hAnsi="IRANSans" w:cs="IRANSans"/>
          <w:rtl/>
          <w:lang w:bidi="fa-IR"/>
          <w:rPrChange w:id="7907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6C8471E2" w14:textId="2AD42EB9" w:rsidR="0000386B" w:rsidRPr="00CB6138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lang w:bidi="fa-IR"/>
          <w:rPrChange w:id="7908" w:author="farhan daemi" w:date="2021-10-27T12:04:00Z">
            <w:rPr>
              <w:rFonts w:cs="B Badr"/>
              <w:lang w:bidi="fa-IR"/>
            </w:rPr>
          </w:rPrChange>
        </w:rPr>
        <w:pPrChange w:id="7909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910" w:author="farhan daemi" w:date="2021-10-27T12:04:00Z">
            <w:rPr>
              <w:rFonts w:cs="B Badr" w:hint="eastAsia"/>
              <w:rtl/>
              <w:lang w:bidi="fa-IR"/>
            </w:rPr>
          </w:rPrChange>
        </w:rPr>
        <w:lastRenderedPageBreak/>
        <w:t>موجود</w:t>
      </w:r>
      <w:r w:rsidRPr="00CB6138">
        <w:rPr>
          <w:rFonts w:ascii="IRANSans" w:hAnsi="IRANSans" w:cs="IRANSans" w:hint="cs"/>
          <w:rtl/>
          <w:lang w:bidi="fa-IR"/>
          <w:rPrChange w:id="791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 w:hint="eastAsia"/>
          <w:lang w:bidi="fa-IR"/>
          <w:rPrChange w:id="791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913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rtl/>
          <w:lang w:bidi="fa-IR"/>
          <w:rPrChange w:id="791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91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916" w:author="farhan daemi" w:date="2021-10-27T12:04:00Z">
            <w:rPr>
              <w:rFonts w:cs="B Badr" w:hint="eastAsia"/>
              <w:rtl/>
              <w:lang w:bidi="fa-IR"/>
            </w:rPr>
          </w:rPrChange>
        </w:rPr>
        <w:t>جد</w:t>
      </w:r>
      <w:r w:rsidRPr="00CB6138">
        <w:rPr>
          <w:rFonts w:ascii="IRANSans" w:hAnsi="IRANSans" w:cs="IRANSans" w:hint="cs"/>
          <w:rtl/>
          <w:lang w:bidi="fa-IR"/>
          <w:rPrChange w:id="791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918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791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920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792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922" w:author="farhan daemi" w:date="2021-10-27T12:04:00Z">
            <w:rPr>
              <w:rFonts w:cs="B Badr" w:hint="eastAsia"/>
              <w:rtl/>
              <w:lang w:bidi="fa-IR"/>
            </w:rPr>
          </w:rPrChange>
        </w:rPr>
        <w:t>درلحظه</w:t>
      </w:r>
      <w:r w:rsidRPr="00CB6138">
        <w:rPr>
          <w:rFonts w:ascii="IRANSans" w:hAnsi="IRANSans" w:cs="IRANSans"/>
          <w:rtl/>
          <w:lang w:bidi="fa-IR"/>
          <w:rPrChange w:id="79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924" w:author="farhan daemi" w:date="2021-10-27T12:04:00Z">
            <w:rPr>
              <w:rFonts w:cs="B Badr" w:hint="eastAsia"/>
              <w:rtl/>
              <w:lang w:bidi="fa-IR"/>
            </w:rPr>
          </w:rPrChange>
        </w:rPr>
        <w:t>محاسبه</w:t>
      </w:r>
      <w:r w:rsidRPr="00CB6138">
        <w:rPr>
          <w:rFonts w:ascii="IRANSans" w:hAnsi="IRANSans" w:cs="IRANSans"/>
          <w:rtl/>
          <w:lang w:bidi="fa-IR"/>
          <w:rPrChange w:id="79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926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79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928" w:author="farhan daemi" w:date="2021-10-27T12:04:00Z">
            <w:rPr>
              <w:rFonts w:cs="B Badr" w:hint="eastAsia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rtl/>
          <w:lang w:bidi="fa-IR"/>
          <w:rPrChange w:id="792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930" w:author="farhan daemi" w:date="2021-10-27T12:04:00Z">
            <w:rPr>
              <w:rFonts w:cs="B Badr" w:hint="eastAsia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rtl/>
          <w:lang w:bidi="fa-IR"/>
          <w:rPrChange w:id="79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932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793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 w:hint="eastAsia"/>
          <w:lang w:bidi="fa-IR"/>
          <w:rPrChange w:id="793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935" w:author="farhan daemi" w:date="2021-10-27T12:04:00Z">
            <w:rPr>
              <w:rFonts w:cs="B Badr" w:hint="eastAsia"/>
              <w:rtl/>
              <w:lang w:bidi="fa-IR"/>
            </w:rPr>
          </w:rPrChange>
        </w:rPr>
        <w:t>دهد</w:t>
      </w:r>
      <w:r w:rsidRPr="00CB6138">
        <w:rPr>
          <w:rFonts w:ascii="IRANSans" w:hAnsi="IRANSans" w:cs="IRANSans"/>
          <w:rtl/>
          <w:lang w:bidi="fa-IR"/>
          <w:rPrChange w:id="7936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7937" w:author="farhan daemi" w:date="2021-10-27T12:04:00Z">
            <w:rPr>
              <w:rFonts w:cs="B Badr" w:hint="eastAsia"/>
              <w:rtl/>
              <w:lang w:bidi="fa-IR"/>
            </w:rPr>
          </w:rPrChange>
        </w:rPr>
        <w:t>برا</w:t>
      </w:r>
      <w:r w:rsidRPr="00CB6138">
        <w:rPr>
          <w:rFonts w:ascii="IRANSans" w:hAnsi="IRANSans" w:cs="IRANSans" w:hint="cs"/>
          <w:rtl/>
          <w:lang w:bidi="fa-IR"/>
          <w:rPrChange w:id="793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79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940" w:author="farhan daemi" w:date="2021-10-27T12:04:00Z">
            <w:rPr>
              <w:rFonts w:cs="B Badr" w:hint="eastAsia"/>
              <w:rtl/>
              <w:lang w:bidi="fa-IR"/>
            </w:rPr>
          </w:rPrChange>
        </w:rPr>
        <w:t>محاسبه</w:t>
      </w:r>
      <w:r w:rsidRPr="00CB6138">
        <w:rPr>
          <w:rFonts w:ascii="IRANSans" w:hAnsi="IRANSans" w:cs="IRANSans"/>
          <w:rtl/>
          <w:lang w:bidi="fa-IR"/>
          <w:rPrChange w:id="7941" w:author="farhan daemi" w:date="2021-10-27T12:04:00Z">
            <w:rPr>
              <w:rFonts w:cs="B Badr"/>
              <w:rtl/>
              <w:lang w:bidi="fa-IR"/>
            </w:rPr>
          </w:rPrChange>
        </w:rPr>
        <w:t>:</w:t>
      </w:r>
    </w:p>
    <w:p w14:paraId="3011D367" w14:textId="45A4AFC0" w:rsidR="0000386B" w:rsidRPr="00CB6138" w:rsidRDefault="00451082">
      <w:pPr>
        <w:pStyle w:val="ListParagraph"/>
        <w:numPr>
          <w:ilvl w:val="4"/>
          <w:numId w:val="14"/>
        </w:numPr>
        <w:bidi/>
        <w:ind w:left="1260"/>
        <w:jc w:val="both"/>
        <w:rPr>
          <w:rFonts w:ascii="IRANSans" w:hAnsi="IRANSans" w:cs="IRANSans"/>
          <w:lang w:bidi="fa-IR"/>
          <w:rPrChange w:id="7942" w:author="farhan daemi" w:date="2021-10-27T12:04:00Z">
            <w:rPr>
              <w:rFonts w:cs="B Badr"/>
              <w:lang w:bidi="fa-IR"/>
            </w:rPr>
          </w:rPrChange>
        </w:rPr>
        <w:pPrChange w:id="7943" w:author="farhan daemi" w:date="2021-10-27T12:03:00Z">
          <w:pPr>
            <w:pStyle w:val="ListParagraph"/>
            <w:numPr>
              <w:ilvl w:val="4"/>
              <w:numId w:val="14"/>
            </w:numPr>
            <w:bidi/>
            <w:ind w:left="126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944" w:author="farhan daemi" w:date="2021-10-27T12:04:00Z">
            <w:rPr>
              <w:rFonts w:cs="B Badr" w:hint="eastAsia"/>
              <w:rtl/>
              <w:lang w:bidi="fa-IR"/>
            </w:rPr>
          </w:rPrChange>
        </w:rPr>
        <w:t>سهم</w:t>
      </w:r>
      <w:r w:rsidRPr="00CB6138">
        <w:rPr>
          <w:rFonts w:ascii="IRANSans" w:hAnsi="IRANSans" w:cs="IRANSans"/>
          <w:rtl/>
          <w:lang w:bidi="fa-IR"/>
          <w:rPrChange w:id="79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946" w:author="farhan daemi" w:date="2021-10-27T12:04:00Z">
            <w:rPr>
              <w:rFonts w:cs="B Badr" w:hint="eastAsia"/>
              <w:rtl/>
              <w:lang w:bidi="fa-IR"/>
            </w:rPr>
          </w:rPrChange>
        </w:rPr>
        <w:t>کارگزار</w:t>
      </w:r>
      <w:r w:rsidRPr="00CB6138">
        <w:rPr>
          <w:rFonts w:ascii="IRANSans" w:hAnsi="IRANSans" w:cs="IRANSans"/>
          <w:rtl/>
          <w:lang w:bidi="fa-IR"/>
          <w:rPrChange w:id="7947" w:author="farhan daemi" w:date="2021-10-27T12:04:00Z">
            <w:rPr>
              <w:rFonts w:cs="B Badr"/>
              <w:rtl/>
              <w:lang w:bidi="fa-IR"/>
            </w:rPr>
          </w:rPrChange>
        </w:rPr>
        <w:t xml:space="preserve"> 5% </w:t>
      </w:r>
      <w:r w:rsidRPr="00CB6138">
        <w:rPr>
          <w:rFonts w:ascii="IRANSans" w:hAnsi="IRANSans" w:cs="IRANSans" w:hint="eastAsia"/>
          <w:rtl/>
          <w:lang w:bidi="fa-IR"/>
          <w:rPrChange w:id="7948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794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950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795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952" w:author="farhan daemi" w:date="2021-10-27T12:04:00Z">
            <w:rPr>
              <w:rFonts w:cs="B Badr" w:hint="eastAsia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rtl/>
          <w:lang w:bidi="fa-IR"/>
          <w:rPrChange w:id="795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7954" w:author="farhan daemi" w:date="2021-10-27T12:04:00Z">
            <w:rPr>
              <w:rFonts w:cs="B Badr" w:hint="eastAsia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rtl/>
          <w:lang w:bidi="fa-IR"/>
          <w:rPrChange w:id="79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956" w:author="farhan daemi" w:date="2021-10-27T12:04:00Z">
            <w:rPr>
              <w:rFonts w:cs="B Badr" w:hint="eastAsia"/>
              <w:rtl/>
              <w:lang w:bidi="fa-IR"/>
            </w:rPr>
          </w:rPrChange>
        </w:rPr>
        <w:t>داده</w:t>
      </w:r>
      <w:r w:rsidRPr="00CB6138">
        <w:rPr>
          <w:rFonts w:ascii="IRANSans" w:hAnsi="IRANSans" w:cs="IRANSans"/>
          <w:rtl/>
          <w:lang w:bidi="fa-IR"/>
          <w:rPrChange w:id="795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958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795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 w:hint="eastAsia"/>
          <w:lang w:bidi="fa-IR"/>
          <w:rPrChange w:id="796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961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7962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36E7EA43" w14:textId="2FC61A0C" w:rsidR="0000386B" w:rsidRPr="00CB6138" w:rsidRDefault="0000386B">
      <w:pPr>
        <w:pStyle w:val="ListParagraph"/>
        <w:numPr>
          <w:ilvl w:val="4"/>
          <w:numId w:val="14"/>
        </w:numPr>
        <w:bidi/>
        <w:ind w:left="1260"/>
        <w:jc w:val="both"/>
        <w:rPr>
          <w:rFonts w:ascii="IRANSans" w:hAnsi="IRANSans" w:cs="IRANSans"/>
          <w:lang w:bidi="fa-IR"/>
          <w:rPrChange w:id="7963" w:author="farhan daemi" w:date="2021-10-27T12:04:00Z">
            <w:rPr>
              <w:rFonts w:cs="B Badr"/>
              <w:lang w:bidi="fa-IR"/>
            </w:rPr>
          </w:rPrChange>
        </w:rPr>
        <w:pPrChange w:id="7964" w:author="farhan daemi" w:date="2021-10-27T12:03:00Z">
          <w:pPr>
            <w:pStyle w:val="ListParagraph"/>
            <w:numPr>
              <w:ilvl w:val="4"/>
              <w:numId w:val="14"/>
            </w:numPr>
            <w:bidi/>
            <w:ind w:left="126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7965" w:author="farhan daemi" w:date="2021-10-27T12:04:00Z">
            <w:rPr>
              <w:rFonts w:cs="B Badr" w:hint="eastAsia"/>
              <w:rtl/>
              <w:lang w:bidi="fa-IR"/>
            </w:rPr>
          </w:rPrChange>
        </w:rPr>
        <w:t>سهم</w:t>
      </w:r>
      <w:r w:rsidRPr="00CB6138">
        <w:rPr>
          <w:rFonts w:ascii="IRANSans" w:hAnsi="IRANSans" w:cs="IRANSans"/>
          <w:rtl/>
          <w:lang w:bidi="fa-IR"/>
          <w:rPrChange w:id="796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7967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="009F3121" w:rsidRPr="00CB6138">
        <w:rPr>
          <w:rFonts w:ascii="IRANSans" w:hAnsi="IRANSans" w:cs="IRANSans" w:hint="eastAsia"/>
          <w:lang w:bidi="fa-IR"/>
          <w:rPrChange w:id="796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7969" w:author="farhan daemi" w:date="2021-10-27T12:04:00Z">
            <w:rPr>
              <w:rFonts w:cs="B Badr" w:hint="eastAsia"/>
              <w:rtl/>
              <w:lang w:bidi="fa-IR"/>
            </w:rPr>
          </w:rPrChange>
        </w:rPr>
        <w:t>خوان</w:t>
      </w:r>
      <w:r w:rsidRPr="00CB6138">
        <w:rPr>
          <w:rFonts w:ascii="IRANSans" w:hAnsi="IRANSans" w:cs="IRANSans"/>
          <w:rtl/>
          <w:lang w:bidi="fa-IR"/>
          <w:rPrChange w:id="7970" w:author="farhan daemi" w:date="2021-10-27T12:04:00Z">
            <w:rPr>
              <w:rFonts w:cs="B Badr"/>
              <w:rtl/>
              <w:lang w:bidi="fa-IR"/>
            </w:rPr>
          </w:rPrChange>
        </w:rPr>
        <w:t xml:space="preserve"> 10% </w:t>
      </w:r>
      <w:r w:rsidRPr="00CB6138">
        <w:rPr>
          <w:rFonts w:ascii="IRANSans" w:hAnsi="IRANSans" w:cs="IRANSans" w:hint="eastAsia"/>
          <w:rtl/>
          <w:lang w:bidi="fa-IR"/>
          <w:rPrChange w:id="7971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451082" w:rsidRPr="00CB6138">
        <w:rPr>
          <w:rFonts w:ascii="IRANSans" w:hAnsi="IRANSans" w:cs="IRANSans" w:hint="eastAsia"/>
          <w:rtl/>
          <w:lang w:bidi="fa-IR"/>
          <w:rPrChange w:id="7972" w:author="farhan daemi" w:date="2021-10-27T12:04:00Z">
            <w:rPr>
              <w:rFonts w:cs="B Badr" w:hint="eastAsia"/>
              <w:rtl/>
              <w:lang w:bidi="fa-IR"/>
            </w:rPr>
          </w:rPrChange>
        </w:rPr>
        <w:t>نها</w:t>
      </w:r>
      <w:r w:rsidR="00451082" w:rsidRPr="00CB6138">
        <w:rPr>
          <w:rFonts w:ascii="IRANSans" w:hAnsi="IRANSans" w:cs="IRANSans" w:hint="cs"/>
          <w:rtl/>
          <w:lang w:bidi="fa-IR"/>
          <w:rPrChange w:id="797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451082" w:rsidRPr="00CB6138">
        <w:rPr>
          <w:rFonts w:ascii="IRANSans" w:hAnsi="IRANSans" w:cs="IRANSans"/>
          <w:rtl/>
          <w:lang w:bidi="fa-IR"/>
          <w:rPrChange w:id="797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1082" w:rsidRPr="00CB6138">
        <w:rPr>
          <w:rFonts w:ascii="IRANSans" w:hAnsi="IRANSans" w:cs="IRANSans" w:hint="eastAsia"/>
          <w:rtl/>
          <w:lang w:bidi="fa-IR"/>
          <w:rPrChange w:id="7975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="00451082" w:rsidRPr="00CB6138">
        <w:rPr>
          <w:rFonts w:ascii="IRANSans" w:hAnsi="IRANSans" w:cs="IRANSans" w:hint="cs"/>
          <w:rtl/>
          <w:lang w:bidi="fa-IR"/>
          <w:rPrChange w:id="797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451082" w:rsidRPr="00CB6138">
        <w:rPr>
          <w:rFonts w:ascii="IRANSans" w:hAnsi="IRANSans" w:cs="IRANSans"/>
          <w:rtl/>
          <w:lang w:bidi="fa-IR"/>
          <w:rPrChange w:id="797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1082" w:rsidRPr="00CB6138">
        <w:rPr>
          <w:rFonts w:ascii="IRANSans" w:hAnsi="IRANSans" w:cs="IRANSans" w:hint="eastAsia"/>
          <w:rtl/>
          <w:lang w:bidi="fa-IR"/>
          <w:rPrChange w:id="7978" w:author="farhan daemi" w:date="2021-10-27T12:04:00Z">
            <w:rPr>
              <w:rFonts w:cs="B Badr" w:hint="eastAsia"/>
              <w:rtl/>
              <w:lang w:bidi="fa-IR"/>
            </w:rPr>
          </w:rPrChange>
        </w:rPr>
        <w:t>صندوق</w:t>
      </w:r>
      <w:r w:rsidR="00451082" w:rsidRPr="00CB6138">
        <w:rPr>
          <w:rFonts w:ascii="IRANSans" w:hAnsi="IRANSans" w:cs="IRANSans"/>
          <w:rtl/>
          <w:lang w:bidi="fa-IR"/>
          <w:rPrChange w:id="797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1082" w:rsidRPr="00CB6138">
        <w:rPr>
          <w:rFonts w:ascii="IRANSans" w:hAnsi="IRANSans" w:cs="IRANSans" w:hint="eastAsia"/>
          <w:rtl/>
          <w:lang w:bidi="fa-IR"/>
          <w:rPrChange w:id="7980" w:author="farhan daemi" w:date="2021-10-27T12:04:00Z">
            <w:rPr>
              <w:rFonts w:cs="B Badr" w:hint="eastAsia"/>
              <w:rtl/>
              <w:lang w:bidi="fa-IR"/>
            </w:rPr>
          </w:rPrChange>
        </w:rPr>
        <w:t>مح</w:t>
      </w:r>
      <w:r w:rsidR="00451082" w:rsidRPr="00CB6138">
        <w:rPr>
          <w:rFonts w:ascii="IRANSans" w:hAnsi="IRANSans" w:cs="IRANSans" w:hint="cs"/>
          <w:rtl/>
          <w:lang w:bidi="fa-IR"/>
          <w:rPrChange w:id="798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451082" w:rsidRPr="00CB6138">
        <w:rPr>
          <w:rFonts w:ascii="IRANSans" w:hAnsi="IRANSans" w:cs="IRANSans" w:hint="eastAsia"/>
          <w:rtl/>
          <w:lang w:bidi="fa-IR"/>
          <w:rPrChange w:id="7982" w:author="farhan daemi" w:date="2021-10-27T12:04:00Z">
            <w:rPr>
              <w:rFonts w:cs="B Badr" w:hint="eastAsia"/>
              <w:rtl/>
              <w:lang w:bidi="fa-IR"/>
            </w:rPr>
          </w:rPrChange>
        </w:rPr>
        <w:t>ط</w:t>
      </w:r>
      <w:r w:rsidR="009F3121" w:rsidRPr="00CB6138">
        <w:rPr>
          <w:rFonts w:ascii="IRANSans" w:hAnsi="IRANSans" w:cs="IRANSans" w:hint="eastAsia"/>
          <w:lang w:bidi="fa-IR"/>
          <w:rPrChange w:id="798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451082" w:rsidRPr="00CB6138">
        <w:rPr>
          <w:rFonts w:ascii="IRANSans" w:hAnsi="IRANSans" w:cs="IRANSans" w:hint="eastAsia"/>
          <w:rtl/>
          <w:lang w:bidi="fa-IR"/>
          <w:rPrChange w:id="7984" w:author="farhan daemi" w:date="2021-10-27T12:04:00Z">
            <w:rPr>
              <w:rFonts w:cs="B Badr" w:hint="eastAsia"/>
              <w:rtl/>
              <w:lang w:bidi="fa-IR"/>
            </w:rPr>
          </w:rPrChange>
        </w:rPr>
        <w:t>ز</w:t>
      </w:r>
      <w:r w:rsidR="00451082" w:rsidRPr="00CB6138">
        <w:rPr>
          <w:rFonts w:ascii="IRANSans" w:hAnsi="IRANSans" w:cs="IRANSans" w:hint="cs"/>
          <w:rtl/>
          <w:lang w:bidi="fa-IR"/>
          <w:rPrChange w:id="798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451082" w:rsidRPr="00CB6138">
        <w:rPr>
          <w:rFonts w:ascii="IRANSans" w:hAnsi="IRANSans" w:cs="IRANSans" w:hint="eastAsia"/>
          <w:rtl/>
          <w:lang w:bidi="fa-IR"/>
          <w:rPrChange w:id="7986" w:author="farhan daemi" w:date="2021-10-27T12:04:00Z">
            <w:rPr>
              <w:rFonts w:cs="B Badr" w:hint="eastAsia"/>
              <w:rtl/>
              <w:lang w:bidi="fa-IR"/>
            </w:rPr>
          </w:rPrChange>
        </w:rPr>
        <w:t>ست</w:t>
      </w:r>
      <w:r w:rsidR="00451082" w:rsidRPr="00CB6138">
        <w:rPr>
          <w:rFonts w:ascii="IRANSans" w:hAnsi="IRANSans" w:cs="IRANSans"/>
          <w:rtl/>
          <w:lang w:bidi="fa-IR"/>
          <w:rPrChange w:id="798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1082" w:rsidRPr="00CB6138">
        <w:rPr>
          <w:rFonts w:ascii="IRANSans" w:hAnsi="IRANSans" w:cs="IRANSans" w:hint="eastAsia"/>
          <w:rtl/>
          <w:lang w:bidi="fa-IR"/>
          <w:rPrChange w:id="7988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="00451082" w:rsidRPr="00CB6138">
        <w:rPr>
          <w:rFonts w:ascii="IRANSans" w:hAnsi="IRANSans" w:cs="IRANSans"/>
          <w:rtl/>
          <w:lang w:bidi="fa-IR"/>
          <w:rPrChange w:id="798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1082" w:rsidRPr="00CB6138">
        <w:rPr>
          <w:rFonts w:ascii="IRANSans" w:hAnsi="IRANSans" w:cs="IRANSans" w:hint="eastAsia"/>
          <w:rtl/>
          <w:lang w:bidi="fa-IR"/>
          <w:rPrChange w:id="7990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="00451082" w:rsidRPr="00CB6138">
        <w:rPr>
          <w:rFonts w:ascii="IRANSans" w:hAnsi="IRANSans" w:cs="IRANSans"/>
          <w:rtl/>
          <w:lang w:bidi="fa-IR"/>
          <w:rPrChange w:id="799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1082" w:rsidRPr="00CB6138">
        <w:rPr>
          <w:rFonts w:ascii="IRANSans" w:hAnsi="IRANSans" w:cs="IRANSans" w:hint="eastAsia"/>
          <w:rtl/>
          <w:lang w:bidi="fa-IR"/>
          <w:rPrChange w:id="7992" w:author="farhan daemi" w:date="2021-10-27T12:04:00Z">
            <w:rPr>
              <w:rFonts w:cs="B Badr" w:hint="eastAsia"/>
              <w:rtl/>
              <w:lang w:bidi="fa-IR"/>
            </w:rPr>
          </w:rPrChange>
        </w:rPr>
        <w:t>نما</w:t>
      </w:r>
      <w:r w:rsidR="00451082" w:rsidRPr="00CB6138">
        <w:rPr>
          <w:rFonts w:ascii="IRANSans" w:hAnsi="IRANSans" w:cs="IRANSans" w:hint="cs"/>
          <w:rtl/>
          <w:lang w:bidi="fa-IR"/>
          <w:rPrChange w:id="799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451082" w:rsidRPr="00CB6138">
        <w:rPr>
          <w:rFonts w:ascii="IRANSans" w:hAnsi="IRANSans" w:cs="IRANSans" w:hint="eastAsia"/>
          <w:rtl/>
          <w:lang w:bidi="fa-IR"/>
          <w:rPrChange w:id="7994" w:author="farhan daemi" w:date="2021-10-27T12:04:00Z">
            <w:rPr>
              <w:rFonts w:cs="B Badr" w:hint="eastAsia"/>
              <w:rtl/>
              <w:lang w:bidi="fa-IR"/>
            </w:rPr>
          </w:rPrChange>
        </w:rPr>
        <w:t>ش</w:t>
      </w:r>
      <w:r w:rsidR="00451082" w:rsidRPr="00CB6138">
        <w:rPr>
          <w:rFonts w:ascii="IRANSans" w:hAnsi="IRANSans" w:cs="IRANSans"/>
          <w:rtl/>
          <w:lang w:bidi="fa-IR"/>
          <w:rPrChange w:id="799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1082" w:rsidRPr="00CB6138">
        <w:rPr>
          <w:rFonts w:ascii="IRANSans" w:hAnsi="IRANSans" w:cs="IRANSans" w:hint="eastAsia"/>
          <w:rtl/>
          <w:lang w:bidi="fa-IR"/>
          <w:rPrChange w:id="7996" w:author="farhan daemi" w:date="2021-10-27T12:04:00Z">
            <w:rPr>
              <w:rFonts w:cs="B Badr" w:hint="eastAsia"/>
              <w:rtl/>
              <w:lang w:bidi="fa-IR"/>
            </w:rPr>
          </w:rPrChange>
        </w:rPr>
        <w:t>داده</w:t>
      </w:r>
      <w:r w:rsidR="00451082" w:rsidRPr="00CB6138">
        <w:rPr>
          <w:rFonts w:ascii="IRANSans" w:hAnsi="IRANSans" w:cs="IRANSans"/>
          <w:rtl/>
          <w:lang w:bidi="fa-IR"/>
          <w:rPrChange w:id="799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1082" w:rsidRPr="00CB6138">
        <w:rPr>
          <w:rFonts w:ascii="IRANSans" w:hAnsi="IRANSans" w:cs="IRANSans" w:hint="eastAsia"/>
          <w:rtl/>
          <w:lang w:bidi="fa-IR"/>
          <w:rPrChange w:id="7998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451082" w:rsidRPr="00CB6138">
        <w:rPr>
          <w:rFonts w:ascii="IRANSans" w:hAnsi="IRANSans" w:cs="IRANSans" w:hint="cs"/>
          <w:rtl/>
          <w:lang w:bidi="fa-IR"/>
          <w:rPrChange w:id="799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 w:hint="eastAsia"/>
          <w:lang w:bidi="fa-IR"/>
          <w:rPrChange w:id="800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451082" w:rsidRPr="00CB6138">
        <w:rPr>
          <w:rFonts w:ascii="IRANSans" w:hAnsi="IRANSans" w:cs="IRANSans" w:hint="eastAsia"/>
          <w:rtl/>
          <w:lang w:bidi="fa-IR"/>
          <w:rPrChange w:id="8001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="00451082" w:rsidRPr="00CB6138">
        <w:rPr>
          <w:rFonts w:ascii="IRANSans" w:hAnsi="IRANSans" w:cs="IRANSans"/>
          <w:rtl/>
          <w:lang w:bidi="fa-IR"/>
          <w:rPrChange w:id="8002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7A12EFFE" w14:textId="77777777" w:rsidR="0000386B" w:rsidRPr="00CB6138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lang w:bidi="fa-IR"/>
          <w:rPrChange w:id="8003" w:author="farhan daemi" w:date="2021-10-27T12:04:00Z">
            <w:rPr>
              <w:rFonts w:cs="B Badr"/>
              <w:lang w:bidi="fa-IR"/>
            </w:rPr>
          </w:rPrChange>
        </w:rPr>
        <w:pPrChange w:id="8004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/>
          <w:rtl/>
          <w:lang w:bidi="fa-IR"/>
          <w:rPrChange w:id="8005" w:author="farhan daemi" w:date="2021-10-27T12:04:00Z">
            <w:rPr>
              <w:rFonts w:cs="B Badr"/>
              <w:rtl/>
              <w:lang w:bidi="fa-IR"/>
            </w:rPr>
          </w:rPrChange>
        </w:rPr>
        <w:t xml:space="preserve"> اگر کاربر کل</w:t>
      </w:r>
      <w:r w:rsidRPr="00CB6138">
        <w:rPr>
          <w:rFonts w:ascii="IRANSans" w:hAnsi="IRANSans" w:cs="IRANSans" w:hint="cs"/>
          <w:rtl/>
          <w:lang w:bidi="fa-IR"/>
          <w:rPrChange w:id="800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007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8008" w:author="farhan daemi" w:date="2021-10-27T12:04:00Z">
            <w:rPr>
              <w:rFonts w:cs="B Badr"/>
              <w:rtl/>
              <w:lang w:bidi="fa-IR"/>
            </w:rPr>
          </w:rPrChange>
        </w:rPr>
        <w:t xml:space="preserve"> انتقال را زد شارژ را از حساب چاه</w:t>
      </w:r>
      <w:r w:rsidR="00451082" w:rsidRPr="00CB6138">
        <w:rPr>
          <w:rFonts w:ascii="IRANSans" w:hAnsi="IRANSans" w:cs="IRANSans" w:hint="eastAsia"/>
          <w:lang w:bidi="fa-IR"/>
          <w:rPrChange w:id="800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010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rtl/>
          <w:lang w:bidi="fa-IR"/>
          <w:rPrChange w:id="8011" w:author="farhan daemi" w:date="2021-10-27T12:04:00Z">
            <w:rPr>
              <w:rFonts w:cs="B Badr"/>
              <w:rtl/>
              <w:lang w:bidi="fa-IR"/>
            </w:rPr>
          </w:rPrChange>
        </w:rPr>
        <w:t xml:space="preserve"> کسر م</w:t>
      </w:r>
      <w:r w:rsidRPr="00CB6138">
        <w:rPr>
          <w:rFonts w:ascii="IRANSans" w:hAnsi="IRANSans" w:cs="IRANSans" w:hint="cs"/>
          <w:rtl/>
          <w:lang w:bidi="fa-IR"/>
          <w:rPrChange w:id="801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013" w:author="farhan daemi" w:date="2021-10-27T12:04:00Z">
            <w:rPr>
              <w:rFonts w:cs="B Badr"/>
              <w:rtl/>
              <w:lang w:bidi="fa-IR"/>
            </w:rPr>
          </w:rPrChange>
        </w:rPr>
        <w:t xml:space="preserve"> کند. فرا</w:t>
      </w:r>
      <w:r w:rsidRPr="00CB6138">
        <w:rPr>
          <w:rFonts w:ascii="IRANSans" w:hAnsi="IRANSans" w:cs="IRANSans" w:hint="cs"/>
          <w:rtl/>
          <w:lang w:bidi="fa-IR"/>
          <w:rPrChange w:id="801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015" w:author="farhan daemi" w:date="2021-10-27T12:04:00Z">
            <w:rPr>
              <w:rFonts w:cs="B Badr" w:hint="eastAsia"/>
              <w:rtl/>
              <w:lang w:bidi="fa-IR"/>
            </w:rPr>
          </w:rPrChange>
        </w:rPr>
        <w:t>ند</w:t>
      </w:r>
      <w:r w:rsidRPr="00CB6138">
        <w:rPr>
          <w:rFonts w:ascii="IRANSans" w:hAnsi="IRANSans" w:cs="IRANSans"/>
          <w:rtl/>
          <w:lang w:bidi="fa-IR"/>
          <w:rPrChange w:id="8016" w:author="farhan daemi" w:date="2021-10-27T12:04:00Z">
            <w:rPr>
              <w:rFonts w:cs="B Badr"/>
              <w:rtl/>
              <w:lang w:bidi="fa-IR"/>
            </w:rPr>
          </w:rPrChange>
        </w:rPr>
        <w:t xml:space="preserve"> انتقال را به کارتابل م</w:t>
      </w:r>
      <w:r w:rsidRPr="00CB6138">
        <w:rPr>
          <w:rFonts w:ascii="IRANSans" w:hAnsi="IRANSans" w:cs="IRANSans" w:hint="cs"/>
          <w:rtl/>
          <w:lang w:bidi="fa-IR"/>
          <w:rPrChange w:id="801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018" w:author="farhan daemi" w:date="2021-10-27T12:04:00Z">
            <w:rPr>
              <w:rFonts w:cs="B Badr" w:hint="eastAsia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rtl/>
          <w:lang w:bidi="fa-IR"/>
          <w:rPrChange w:id="8019" w:author="farhan daemi" w:date="2021-10-27T12:04:00Z">
            <w:rPr>
              <w:rFonts w:cs="B Badr"/>
              <w:rtl/>
              <w:lang w:bidi="fa-IR"/>
            </w:rPr>
          </w:rPrChange>
        </w:rPr>
        <w:t xml:space="preserve"> منتقل م</w:t>
      </w:r>
      <w:r w:rsidRPr="00CB6138">
        <w:rPr>
          <w:rFonts w:ascii="IRANSans" w:hAnsi="IRANSans" w:cs="IRANSans" w:hint="cs"/>
          <w:rtl/>
          <w:lang w:bidi="fa-IR"/>
          <w:rPrChange w:id="802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021" w:author="farhan daemi" w:date="2021-10-27T12:04:00Z">
            <w:rPr>
              <w:rFonts w:cs="B Badr"/>
              <w:rtl/>
              <w:lang w:bidi="fa-IR"/>
            </w:rPr>
          </w:rPrChange>
        </w:rPr>
        <w:t xml:space="preserve"> کند. </w:t>
      </w:r>
    </w:p>
    <w:p w14:paraId="438DD371" w14:textId="16856A89" w:rsidR="0000386B" w:rsidRPr="00CB6138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lang w:bidi="fa-IR"/>
          <w:rPrChange w:id="8022" w:author="farhan daemi" w:date="2021-10-27T12:04:00Z">
            <w:rPr>
              <w:rFonts w:cs="B Badr"/>
              <w:lang w:bidi="fa-IR"/>
            </w:rPr>
          </w:rPrChange>
        </w:rPr>
        <w:pPrChange w:id="8023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8024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80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026" w:author="farhan daemi" w:date="2021-10-27T12:04:00Z">
            <w:rPr>
              <w:rFonts w:cs="B Badr" w:hint="eastAsia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rtl/>
          <w:lang w:bidi="fa-IR"/>
          <w:rPrChange w:id="802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028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802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030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803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032" w:author="farhan daemi" w:date="2021-10-27T12:04:00Z">
            <w:rPr>
              <w:rFonts w:cs="B Badr" w:hint="eastAsia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rtl/>
          <w:lang w:bidi="fa-IR"/>
          <w:rPrChange w:id="80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034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451082" w:rsidRPr="00CB6138">
        <w:rPr>
          <w:rFonts w:ascii="IRANSans" w:hAnsi="IRANSans" w:cs="IRANSans" w:hint="eastAsia"/>
          <w:lang w:bidi="fa-IR"/>
          <w:rPrChange w:id="803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036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rtl/>
          <w:lang w:bidi="fa-IR"/>
          <w:rPrChange w:id="803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038" w:author="farhan daemi" w:date="2021-10-27T12:04:00Z">
            <w:rPr>
              <w:rFonts w:cs="B Badr"/>
              <w:rtl/>
              <w:lang w:bidi="fa-IR"/>
            </w:rPr>
          </w:rPrChange>
        </w:rPr>
        <w:t xml:space="preserve"> چاه، </w:t>
      </w:r>
      <w:r w:rsidRPr="00417DE1">
        <w:rPr>
          <w:rFonts w:ascii="IRANSans" w:hAnsi="IRANSans" w:cs="IRANSans"/>
          <w:color w:val="FF0000"/>
          <w:rtl/>
          <w:lang w:bidi="fa-IR"/>
          <w:rPrChange w:id="8039" w:author="farhan daemi" w:date="2021-11-14T15:16:00Z">
            <w:rPr>
              <w:rFonts w:cs="B Badr"/>
              <w:rtl/>
              <w:lang w:bidi="fa-IR"/>
            </w:rPr>
          </w:rPrChange>
        </w:rPr>
        <w:t>م</w:t>
      </w:r>
      <w:r w:rsidRPr="00417DE1">
        <w:rPr>
          <w:rFonts w:ascii="IRANSans" w:hAnsi="IRANSans" w:cs="IRANSans" w:hint="cs"/>
          <w:color w:val="FF0000"/>
          <w:rtl/>
          <w:lang w:bidi="fa-IR"/>
          <w:rPrChange w:id="8040" w:author="farhan daemi" w:date="2021-11-14T15:16:00Z">
            <w:rPr>
              <w:rFonts w:cs="B Badr" w:hint="cs"/>
              <w:rtl/>
              <w:lang w:bidi="fa-IR"/>
            </w:rPr>
          </w:rPrChange>
        </w:rPr>
        <w:t>ی</w:t>
      </w:r>
      <w:r w:rsidRPr="00417DE1">
        <w:rPr>
          <w:rFonts w:ascii="IRANSans" w:hAnsi="IRANSans" w:cs="IRANSans" w:hint="eastAsia"/>
          <w:color w:val="FF0000"/>
          <w:rtl/>
          <w:lang w:bidi="fa-IR"/>
          <w:rPrChange w:id="8041" w:author="farhan daemi" w:date="2021-11-14T15:16:00Z">
            <w:rPr>
              <w:rFonts w:cs="B Badr" w:hint="eastAsia"/>
              <w:rtl/>
              <w:lang w:bidi="fa-IR"/>
            </w:rPr>
          </w:rPrChange>
        </w:rPr>
        <w:t>رآب</w:t>
      </w:r>
      <w:r w:rsidRPr="00417DE1">
        <w:rPr>
          <w:rFonts w:ascii="IRANSans" w:hAnsi="IRANSans" w:cs="IRANSans"/>
          <w:color w:val="FF0000"/>
          <w:rtl/>
          <w:lang w:bidi="fa-IR"/>
          <w:rPrChange w:id="8042" w:author="farhan daemi" w:date="2021-11-14T15:16:00Z">
            <w:rPr>
              <w:rFonts w:cs="B Badr"/>
              <w:rtl/>
              <w:lang w:bidi="fa-IR"/>
            </w:rPr>
          </w:rPrChange>
        </w:rPr>
        <w:t xml:space="preserve"> و </w:t>
      </w:r>
      <w:r w:rsidR="00451082" w:rsidRPr="00417DE1">
        <w:rPr>
          <w:rFonts w:ascii="IRANSans" w:hAnsi="IRANSans" w:cs="IRANSans" w:hint="eastAsia"/>
          <w:color w:val="FF0000"/>
          <w:rtl/>
          <w:lang w:bidi="fa-IR"/>
          <w:rPrChange w:id="8043" w:author="farhan daemi" w:date="2021-11-14T15:16:00Z">
            <w:rPr>
              <w:rFonts w:cs="B Badr" w:hint="eastAsia"/>
              <w:rtl/>
              <w:lang w:bidi="fa-IR"/>
            </w:rPr>
          </w:rPrChange>
        </w:rPr>
        <w:t>آبخوان</w:t>
      </w:r>
      <w:r w:rsidRPr="00417DE1">
        <w:rPr>
          <w:rFonts w:ascii="IRANSans" w:hAnsi="IRANSans" w:cs="IRANSans"/>
          <w:color w:val="FF0000"/>
          <w:rtl/>
          <w:lang w:bidi="fa-IR"/>
          <w:rPrChange w:id="8044" w:author="farhan daemi" w:date="2021-11-14T15:16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/>
          <w:rtl/>
          <w:lang w:bidi="fa-IR"/>
          <w:rPrChange w:id="8045" w:author="farhan daemi" w:date="2021-10-27T12:04:00Z">
            <w:rPr>
              <w:rFonts w:cs="B Badr"/>
              <w:rtl/>
              <w:lang w:bidi="fa-IR"/>
            </w:rPr>
          </w:rPrChange>
        </w:rPr>
        <w:t>شارژ م</w:t>
      </w:r>
      <w:r w:rsidRPr="00CB6138">
        <w:rPr>
          <w:rFonts w:ascii="IRANSans" w:hAnsi="IRANSans" w:cs="IRANSans" w:hint="cs"/>
          <w:rtl/>
          <w:lang w:bidi="fa-IR"/>
          <w:rPrChange w:id="804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 w:hint="eastAsia"/>
          <w:lang w:bidi="fa-IR"/>
          <w:rPrChange w:id="804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048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</w:p>
    <w:p w14:paraId="32F56CBE" w14:textId="2A2EDD13" w:rsidR="0000386B" w:rsidRPr="00CB6138" w:rsidRDefault="0000386B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lang w:bidi="fa-IR"/>
          <w:rPrChange w:id="8049" w:author="farhan daemi" w:date="2021-10-27T12:04:00Z">
            <w:rPr>
              <w:rFonts w:cs="B Badr"/>
              <w:lang w:bidi="fa-IR"/>
            </w:rPr>
          </w:rPrChange>
        </w:rPr>
        <w:pPrChange w:id="8050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8051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8052" w:author="farhan daemi" w:date="2021-10-27T12:04:00Z">
            <w:rPr>
              <w:rFonts w:cs="B Badr"/>
              <w:rtl/>
              <w:lang w:bidi="fa-IR"/>
            </w:rPr>
          </w:rPrChange>
        </w:rPr>
        <w:t xml:space="preserve"> رد </w:t>
      </w:r>
      <w:r w:rsidR="00451082" w:rsidRPr="00CB6138">
        <w:rPr>
          <w:rFonts w:ascii="IRANSans" w:hAnsi="IRANSans" w:cs="IRANSans" w:hint="eastAsia"/>
          <w:rtl/>
          <w:lang w:bidi="fa-IR"/>
          <w:rPrChange w:id="8053" w:author="farhan daemi" w:date="2021-10-27T12:04:00Z">
            <w:rPr>
              <w:rFonts w:cs="B Badr" w:hint="eastAsia"/>
              <w:rtl/>
              <w:lang w:bidi="fa-IR"/>
            </w:rPr>
          </w:rPrChange>
        </w:rPr>
        <w:t>توسط</w:t>
      </w:r>
      <w:r w:rsidR="00451082" w:rsidRPr="00CB6138">
        <w:rPr>
          <w:rFonts w:ascii="IRANSans" w:hAnsi="IRANSans" w:cs="IRANSans"/>
          <w:rtl/>
          <w:lang w:bidi="fa-IR"/>
          <w:rPrChange w:id="80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1082" w:rsidRPr="00CB6138">
        <w:rPr>
          <w:rFonts w:ascii="IRANSans" w:hAnsi="IRANSans" w:cs="IRANSans" w:hint="eastAsia"/>
          <w:rtl/>
          <w:lang w:bidi="fa-IR"/>
          <w:rPrChange w:id="8055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451082" w:rsidRPr="00CB6138">
        <w:rPr>
          <w:rFonts w:ascii="IRANSans" w:hAnsi="IRANSans" w:cs="IRANSans" w:hint="cs"/>
          <w:rtl/>
          <w:lang w:bidi="fa-IR"/>
          <w:rPrChange w:id="805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451082" w:rsidRPr="00CB6138">
        <w:rPr>
          <w:rFonts w:ascii="IRANSans" w:hAnsi="IRANSans" w:cs="IRANSans" w:hint="eastAsia"/>
          <w:rtl/>
          <w:lang w:bidi="fa-IR"/>
          <w:rPrChange w:id="8057" w:author="farhan daemi" w:date="2021-10-27T12:04:00Z">
            <w:rPr>
              <w:rFonts w:cs="B Badr" w:hint="eastAsia"/>
              <w:rtl/>
              <w:lang w:bidi="fa-IR"/>
            </w:rPr>
          </w:rPrChange>
        </w:rPr>
        <w:t>رآب</w:t>
      </w:r>
      <w:r w:rsidR="00451082" w:rsidRPr="00CB6138">
        <w:rPr>
          <w:rFonts w:ascii="IRANSans" w:hAnsi="IRANSans" w:cs="IRANSans"/>
          <w:rtl/>
          <w:lang w:bidi="fa-IR"/>
          <w:rPrChange w:id="80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1082" w:rsidRPr="00CB6138">
        <w:rPr>
          <w:rFonts w:ascii="IRANSans" w:hAnsi="IRANSans" w:cs="IRANSans" w:hint="eastAsia"/>
          <w:rtl/>
          <w:lang w:bidi="fa-IR"/>
          <w:rPrChange w:id="8059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="00451082" w:rsidRPr="00CB6138">
        <w:rPr>
          <w:rFonts w:ascii="IRANSans" w:hAnsi="IRANSans" w:cs="IRANSans"/>
          <w:rtl/>
          <w:lang w:bidi="fa-IR"/>
          <w:rPrChange w:id="806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451082" w:rsidRPr="00CB6138">
        <w:rPr>
          <w:rFonts w:ascii="IRANSans" w:hAnsi="IRANSans" w:cs="IRANSans" w:hint="eastAsia"/>
          <w:rtl/>
          <w:lang w:bidi="fa-IR"/>
          <w:rPrChange w:id="8061" w:author="farhan daemi" w:date="2021-10-27T12:04:00Z">
            <w:rPr>
              <w:rFonts w:cs="B Badr" w:hint="eastAsia"/>
              <w:rtl/>
              <w:lang w:bidi="fa-IR"/>
            </w:rPr>
          </w:rPrChange>
        </w:rPr>
        <w:t>ع</w:t>
      </w:r>
      <w:r w:rsidR="00451082" w:rsidRPr="00CB6138">
        <w:rPr>
          <w:rFonts w:ascii="IRANSans" w:hAnsi="IRANSans" w:cs="IRANSans" w:hint="cs"/>
          <w:rtl/>
          <w:lang w:bidi="fa-IR"/>
          <w:rPrChange w:id="806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451082" w:rsidRPr="00CB6138">
        <w:rPr>
          <w:rFonts w:ascii="IRANSans" w:hAnsi="IRANSans" w:cs="IRANSans" w:hint="eastAsia"/>
          <w:rtl/>
          <w:lang w:bidi="fa-IR"/>
          <w:rPrChange w:id="8063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 w:hint="eastAsia"/>
          <w:rtl/>
          <w:lang w:bidi="fa-IR"/>
          <w:rPrChange w:id="8064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rtl/>
          <w:lang w:bidi="fa-IR"/>
          <w:rPrChange w:id="806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066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806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068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806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070" w:author="farhan daemi" w:date="2021-10-27T12:04:00Z">
            <w:rPr>
              <w:rFonts w:cs="B Badr" w:hint="eastAsia"/>
              <w:rtl/>
              <w:lang w:bidi="fa-IR"/>
            </w:rPr>
          </w:rPrChange>
        </w:rPr>
        <w:t>چاه</w:t>
      </w:r>
      <w:r w:rsidR="00451082" w:rsidRPr="00CB6138">
        <w:rPr>
          <w:rFonts w:ascii="IRANSans" w:hAnsi="IRANSans" w:cs="IRANSans" w:hint="eastAsia"/>
          <w:lang w:bidi="fa-IR"/>
          <w:rPrChange w:id="807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072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rtl/>
          <w:lang w:bidi="fa-IR"/>
          <w:rPrChange w:id="807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074" w:author="farhan daemi" w:date="2021-10-27T12:04:00Z">
            <w:rPr>
              <w:rFonts w:cs="B Badr" w:hint="eastAsia"/>
              <w:rtl/>
              <w:lang w:bidi="fa-IR"/>
            </w:rPr>
          </w:rPrChange>
        </w:rPr>
        <w:t>بازگردانده</w:t>
      </w:r>
      <w:r w:rsidRPr="00CB6138">
        <w:rPr>
          <w:rFonts w:ascii="IRANSans" w:hAnsi="IRANSans" w:cs="IRANSans"/>
          <w:rtl/>
          <w:lang w:bidi="fa-IR"/>
          <w:rPrChange w:id="807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076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807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9F3121" w:rsidRPr="00CB6138">
        <w:rPr>
          <w:rFonts w:ascii="IRANSans" w:hAnsi="IRANSans" w:cs="IRANSans" w:hint="eastAsia"/>
          <w:lang w:bidi="fa-IR"/>
          <w:rPrChange w:id="807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079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8080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0C5994EF" w14:textId="77777777" w:rsidR="00B31C8F" w:rsidRPr="00CB6138" w:rsidRDefault="00B31C8F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lang w:bidi="fa-IR"/>
          <w:rPrChange w:id="8081" w:author="farhan daemi" w:date="2021-10-27T12:04:00Z">
            <w:rPr>
              <w:rFonts w:cs="B Badr"/>
              <w:lang w:bidi="fa-IR"/>
            </w:rPr>
          </w:rPrChange>
        </w:rPr>
        <w:pPrChange w:id="8082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</w:p>
    <w:p w14:paraId="63B35B7B" w14:textId="5EFE3C8A" w:rsidR="006E4DBE" w:rsidRPr="00CB6138" w:rsidRDefault="006E4DBE">
      <w:pPr>
        <w:pStyle w:val="ListParagraph"/>
        <w:numPr>
          <w:ilvl w:val="1"/>
          <w:numId w:val="14"/>
        </w:numPr>
        <w:bidi/>
        <w:ind w:left="0"/>
        <w:jc w:val="both"/>
        <w:rPr>
          <w:rFonts w:ascii="IRANSans" w:hAnsi="IRANSans" w:cs="IRANSans"/>
          <w:lang w:bidi="fa-IR"/>
          <w:rPrChange w:id="8083" w:author="farhan daemi" w:date="2021-10-27T12:04:00Z">
            <w:rPr>
              <w:rFonts w:cs="B Badr"/>
              <w:lang w:bidi="fa-IR"/>
            </w:rPr>
          </w:rPrChange>
        </w:rPr>
        <w:pPrChange w:id="8084" w:author="farhan daemi" w:date="2021-10-27T12:03:00Z">
          <w:pPr>
            <w:pStyle w:val="ListParagraph"/>
            <w:numPr>
              <w:ilvl w:val="1"/>
              <w:numId w:val="14"/>
            </w:numPr>
            <w:bidi/>
            <w:ind w:left="0" w:hanging="360"/>
          </w:pPr>
        </w:pPrChange>
      </w:pPr>
      <w:r w:rsidRPr="00CB6138">
        <w:rPr>
          <w:rFonts w:ascii="IRANSans" w:hAnsi="IRANSans" w:cs="IRANSans" w:hint="eastAsia"/>
          <w:rtl/>
          <w:rPrChange w:id="8085" w:author="farhan daemi" w:date="2021-10-27T12:04:00Z">
            <w:rPr>
              <w:rFonts w:cs="B Badr" w:hint="eastAsia"/>
              <w:rtl/>
            </w:rPr>
          </w:rPrChange>
        </w:rPr>
        <w:t>انتقال</w:t>
      </w:r>
      <w:r w:rsidRPr="00CB6138">
        <w:rPr>
          <w:rFonts w:ascii="IRANSans" w:hAnsi="IRANSans" w:cs="IRANSans"/>
          <w:rtl/>
          <w:rPrChange w:id="8086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8087" w:author="farhan daemi" w:date="2021-10-27T12:04:00Z">
            <w:rPr>
              <w:rFonts w:cs="B Badr" w:hint="eastAsia"/>
              <w:rtl/>
            </w:rPr>
          </w:rPrChange>
        </w:rPr>
        <w:t>ب</w:t>
      </w:r>
      <w:r w:rsidRPr="00CB6138">
        <w:rPr>
          <w:rFonts w:ascii="IRANSans" w:hAnsi="IRANSans" w:cs="IRANSans" w:hint="cs"/>
          <w:rtl/>
          <w:rPrChange w:id="8088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 w:hint="eastAsia"/>
          <w:rtl/>
          <w:rPrChange w:id="8089" w:author="farhan daemi" w:date="2021-10-27T12:04:00Z">
            <w:rPr>
              <w:rFonts w:cs="B Badr" w:hint="eastAsia"/>
              <w:rtl/>
            </w:rPr>
          </w:rPrChange>
        </w:rPr>
        <w:t>ن</w:t>
      </w:r>
      <w:r w:rsidRPr="00CB6138">
        <w:rPr>
          <w:rFonts w:ascii="IRANSans" w:hAnsi="IRANSans" w:cs="IRANSans"/>
          <w:rtl/>
          <w:rPrChange w:id="8090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8091" w:author="farhan daemi" w:date="2021-10-27T12:04:00Z">
            <w:rPr>
              <w:rFonts w:cs="B Badr" w:hint="eastAsia"/>
              <w:rtl/>
            </w:rPr>
          </w:rPrChange>
        </w:rPr>
        <w:t>حساب</w:t>
      </w:r>
      <w:r w:rsidR="009F3121" w:rsidRPr="00CB6138">
        <w:rPr>
          <w:rFonts w:ascii="IRANSans" w:hAnsi="IRANSans" w:cs="IRANSans" w:hint="eastAsia"/>
          <w:rPrChange w:id="8092" w:author="farhan daemi" w:date="2021-10-27T12:04:00Z">
            <w:rPr>
              <w:rFonts w:cs="B Badr" w:hint="eastAsia"/>
            </w:rPr>
          </w:rPrChange>
        </w:rPr>
        <w:t>‌</w:t>
      </w:r>
      <w:r w:rsidRPr="00CB6138">
        <w:rPr>
          <w:rFonts w:ascii="IRANSans" w:hAnsi="IRANSans" w:cs="IRANSans" w:hint="eastAsia"/>
          <w:rtl/>
          <w:rPrChange w:id="8093" w:author="farhan daemi" w:date="2021-10-27T12:04:00Z">
            <w:rPr>
              <w:rFonts w:cs="B Badr" w:hint="eastAsia"/>
              <w:rtl/>
            </w:rPr>
          </w:rPrChange>
        </w:rPr>
        <w:t>ها</w:t>
      </w:r>
      <w:r w:rsidRPr="00CB6138">
        <w:rPr>
          <w:rFonts w:ascii="IRANSans" w:hAnsi="IRANSans" w:cs="IRANSans" w:hint="cs"/>
          <w:rtl/>
          <w:rPrChange w:id="8094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/>
          <w:rtl/>
          <w:rPrChange w:id="8095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8096" w:author="farhan daemi" w:date="2021-10-27T12:04:00Z">
            <w:rPr>
              <w:rFonts w:cs="B Badr" w:hint="eastAsia"/>
              <w:rtl/>
            </w:rPr>
          </w:rPrChange>
        </w:rPr>
        <w:t>آب</w:t>
      </w:r>
      <w:r w:rsidRPr="00CB6138">
        <w:rPr>
          <w:rFonts w:ascii="IRANSans" w:hAnsi="IRANSans" w:cs="IRANSans" w:hint="eastAsia"/>
          <w:rPrChange w:id="8097" w:author="farhan daemi" w:date="2021-10-27T12:04:00Z">
            <w:rPr>
              <w:rFonts w:cs="B Badr" w:hint="eastAsia"/>
            </w:rPr>
          </w:rPrChange>
        </w:rPr>
        <w:t>‌</w:t>
      </w:r>
      <w:r w:rsidRPr="00CB6138">
        <w:rPr>
          <w:rFonts w:ascii="IRANSans" w:hAnsi="IRANSans" w:cs="IRANSans" w:hint="eastAsia"/>
          <w:rtl/>
          <w:rPrChange w:id="8098" w:author="farhan daemi" w:date="2021-10-27T12:04:00Z">
            <w:rPr>
              <w:rFonts w:cs="B Badr" w:hint="eastAsia"/>
              <w:rtl/>
            </w:rPr>
          </w:rPrChange>
        </w:rPr>
        <w:t>وند</w:t>
      </w:r>
      <w:r w:rsidRPr="00CB6138">
        <w:rPr>
          <w:rFonts w:ascii="IRANSans" w:hAnsi="IRANSans" w:cs="IRANSans" w:hint="cs"/>
          <w:rtl/>
          <w:rPrChange w:id="8099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/>
          <w:rtl/>
          <w:rPrChange w:id="8100" w:author="farhan daemi" w:date="2021-10-27T12:04:00Z">
            <w:rPr>
              <w:rFonts w:cs="B Badr"/>
              <w:rtl/>
            </w:rPr>
          </w:rPrChange>
        </w:rPr>
        <w:t xml:space="preserve"> (شامل </w:t>
      </w:r>
      <w:r w:rsidRPr="00CB6138">
        <w:rPr>
          <w:rFonts w:ascii="IRANSans" w:hAnsi="IRANSans" w:cs="IRANSans" w:hint="eastAsia"/>
          <w:rtl/>
          <w:rPrChange w:id="8101" w:author="farhan daemi" w:date="2021-10-27T12:04:00Z">
            <w:rPr>
              <w:rFonts w:cs="B Badr" w:hint="eastAsia"/>
              <w:rtl/>
            </w:rPr>
          </w:rPrChange>
        </w:rPr>
        <w:t>حساب</w:t>
      </w:r>
      <w:r w:rsidRPr="00CB6138">
        <w:rPr>
          <w:rFonts w:ascii="IRANSans" w:hAnsi="IRANSans" w:cs="IRANSans" w:hint="eastAsia"/>
          <w:rPrChange w:id="8102" w:author="farhan daemi" w:date="2021-10-27T12:04:00Z">
            <w:rPr>
              <w:rFonts w:cs="B Badr" w:hint="eastAsia"/>
            </w:rPr>
          </w:rPrChange>
        </w:rPr>
        <w:t>‌</w:t>
      </w:r>
      <w:r w:rsidRPr="00CB6138">
        <w:rPr>
          <w:rFonts w:ascii="IRANSans" w:hAnsi="IRANSans" w:cs="IRANSans" w:hint="eastAsia"/>
          <w:rtl/>
          <w:rPrChange w:id="8103" w:author="farhan daemi" w:date="2021-10-27T12:04:00Z">
            <w:rPr>
              <w:rFonts w:cs="B Badr" w:hint="eastAsia"/>
              <w:rtl/>
            </w:rPr>
          </w:rPrChange>
        </w:rPr>
        <w:t>ها</w:t>
      </w:r>
      <w:r w:rsidRPr="00CB6138">
        <w:rPr>
          <w:rFonts w:ascii="IRANSans" w:hAnsi="IRANSans" w:cs="IRANSans" w:hint="cs"/>
          <w:rtl/>
          <w:rPrChange w:id="8104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/>
          <w:rtl/>
          <w:rPrChange w:id="8105" w:author="farhan daemi" w:date="2021-10-27T12:04:00Z">
            <w:rPr>
              <w:rFonts w:cs="B Badr"/>
              <w:rtl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rPrChange w:id="8106" w:author="farhan daemi" w:date="2021-10-27T12:04:00Z">
            <w:rPr>
              <w:rFonts w:cs="B Badr" w:hint="eastAsia"/>
              <w:rtl/>
            </w:rPr>
          </w:rPrChange>
        </w:rPr>
        <w:t>چاه</w:t>
      </w:r>
      <w:r w:rsidRPr="00CB6138">
        <w:rPr>
          <w:rFonts w:ascii="IRANSans" w:hAnsi="IRANSans" w:cs="IRANSans" w:hint="eastAsia"/>
          <w:rPrChange w:id="8107" w:author="farhan daemi" w:date="2021-10-27T12:04:00Z">
            <w:rPr>
              <w:rFonts w:cs="B Badr" w:hint="eastAsia"/>
            </w:rPr>
          </w:rPrChange>
        </w:rPr>
        <w:t>‌</w:t>
      </w:r>
      <w:r w:rsidRPr="00CB6138">
        <w:rPr>
          <w:rFonts w:ascii="IRANSans" w:hAnsi="IRANSans" w:cs="IRANSans" w:hint="eastAsia"/>
          <w:rtl/>
          <w:rPrChange w:id="8108" w:author="farhan daemi" w:date="2021-10-27T12:04:00Z">
            <w:rPr>
              <w:rFonts w:cs="B Badr" w:hint="eastAsia"/>
              <w:rtl/>
            </w:rPr>
          </w:rPrChange>
        </w:rPr>
        <w:t>وند</w:t>
      </w:r>
      <w:r w:rsidRPr="00CB6138">
        <w:rPr>
          <w:rFonts w:ascii="IRANSans" w:hAnsi="IRANSans" w:cs="IRANSans" w:hint="cs"/>
          <w:rtl/>
          <w:rPrChange w:id="8109" w:author="farhan daemi" w:date="2021-10-27T12:04:00Z">
            <w:rPr>
              <w:rFonts w:cs="B Badr" w:hint="cs"/>
              <w:rtl/>
            </w:rPr>
          </w:rPrChange>
        </w:rPr>
        <w:t>ی</w:t>
      </w:r>
      <w:r w:rsidRPr="00CB6138">
        <w:rPr>
          <w:rFonts w:ascii="IRANSans" w:hAnsi="IRANSans" w:cs="IRANSans"/>
          <w:rtl/>
          <w:rPrChange w:id="8110" w:author="farhan daemi" w:date="2021-10-27T12:04:00Z">
            <w:rPr>
              <w:rFonts w:cs="B Badr"/>
              <w:rtl/>
            </w:rPr>
          </w:rPrChange>
        </w:rPr>
        <w:t xml:space="preserve">): </w:t>
      </w:r>
    </w:p>
    <w:p w14:paraId="72C96289" w14:textId="77777777" w:rsidR="00AE1DB7" w:rsidRPr="00CB6138" w:rsidRDefault="00AE1DB7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lang w:bidi="fa-IR"/>
          <w:rPrChange w:id="8111" w:author="farhan daemi" w:date="2021-10-27T12:04:00Z">
            <w:rPr>
              <w:rFonts w:cs="B Badr"/>
              <w:lang w:bidi="fa-IR"/>
            </w:rPr>
          </w:rPrChange>
        </w:rPr>
        <w:pPrChange w:id="8112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8113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81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15" w:author="farhan daemi" w:date="2021-10-27T12:04:00Z">
            <w:rPr>
              <w:rFonts w:cs="B Badr" w:hint="eastAsia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rtl/>
          <w:lang w:bidi="fa-IR"/>
          <w:rPrChange w:id="811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117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81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19" w:author="farhan daemi" w:date="2021-10-27T12:04:00Z">
            <w:rPr>
              <w:rFonts w:cs="B Badr" w:hint="eastAsia"/>
              <w:rtl/>
              <w:lang w:bidi="fa-IR"/>
            </w:rPr>
          </w:rPrChange>
        </w:rPr>
        <w:t>هو</w:t>
      </w:r>
      <w:r w:rsidRPr="00CB6138">
        <w:rPr>
          <w:rFonts w:ascii="IRANSans" w:hAnsi="IRANSans" w:cs="IRANSans" w:hint="cs"/>
          <w:rtl/>
          <w:lang w:bidi="fa-IR"/>
          <w:rPrChange w:id="812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121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812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23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lang w:bidi="fa-IR"/>
          <w:rPrChange w:id="812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125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rtl/>
          <w:lang w:bidi="fa-IR"/>
          <w:rPrChange w:id="812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27" w:author="farhan daemi" w:date="2021-10-27T12:04:00Z">
            <w:rPr>
              <w:rFonts w:cs="B Badr" w:hint="eastAsia"/>
              <w:rtl/>
              <w:lang w:bidi="fa-IR"/>
            </w:rPr>
          </w:rPrChange>
        </w:rPr>
        <w:t>وارد</w:t>
      </w:r>
      <w:r w:rsidRPr="00CB6138">
        <w:rPr>
          <w:rFonts w:ascii="IRANSans" w:hAnsi="IRANSans" w:cs="IRANSans"/>
          <w:rtl/>
          <w:lang w:bidi="fa-IR"/>
          <w:rPrChange w:id="812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29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81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31" w:author="farhan daemi" w:date="2021-10-27T12:04:00Z">
            <w:rPr>
              <w:rFonts w:cs="B Badr" w:hint="eastAsia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 w:hint="cs"/>
          <w:rtl/>
          <w:lang w:bidi="fa-IR"/>
          <w:rPrChange w:id="813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1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34" w:author="farhan daemi" w:date="2021-10-27T12:04:00Z">
            <w:rPr>
              <w:rFonts w:cs="B Badr" w:hint="eastAsia"/>
              <w:rtl/>
              <w:lang w:bidi="fa-IR"/>
            </w:rPr>
          </w:rPrChange>
        </w:rPr>
        <w:t>خود</w:t>
      </w:r>
      <w:r w:rsidRPr="00CB6138">
        <w:rPr>
          <w:rFonts w:ascii="IRANSans" w:hAnsi="IRANSans" w:cs="IRANSans"/>
          <w:rtl/>
          <w:lang w:bidi="fa-IR"/>
          <w:rPrChange w:id="81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36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813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813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139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8140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32D60E57" w14:textId="2BABC4B3" w:rsidR="00A51F04" w:rsidRPr="00F60A00" w:rsidRDefault="00A51F04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color w:val="FF0000"/>
          <w:lang w:bidi="fa-IR"/>
          <w:rPrChange w:id="8141" w:author="farhan daemi" w:date="2021-11-14T15:13:00Z">
            <w:rPr>
              <w:rFonts w:cs="B Badr"/>
              <w:lang w:bidi="fa-IR"/>
            </w:rPr>
          </w:rPrChange>
        </w:rPr>
        <w:pPrChange w:id="8142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8143" w:author="farhan daemi" w:date="2021-10-27T12:04:00Z">
            <w:rPr>
              <w:rFonts w:cs="B Badr" w:hint="eastAsia"/>
              <w:rtl/>
              <w:lang w:bidi="fa-IR"/>
            </w:rPr>
          </w:rPrChange>
        </w:rPr>
        <w:t>تمام</w:t>
      </w:r>
      <w:r w:rsidRPr="00CB6138">
        <w:rPr>
          <w:rFonts w:ascii="IRANSans" w:hAnsi="IRANSans" w:cs="IRANSans"/>
          <w:rtl/>
          <w:lang w:bidi="fa-IR"/>
          <w:rPrChange w:id="814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45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9F3121" w:rsidRPr="00CB6138">
        <w:rPr>
          <w:rFonts w:ascii="IRANSans" w:hAnsi="IRANSans" w:cs="IRANSans" w:hint="eastAsia"/>
          <w:lang w:bidi="fa-IR"/>
          <w:rPrChange w:id="814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147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rtl/>
          <w:lang w:bidi="fa-IR"/>
          <w:rPrChange w:id="814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14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50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rtl/>
          <w:lang w:bidi="fa-IR"/>
          <w:rPrChange w:id="815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52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815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54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rtl/>
          <w:lang w:bidi="fa-IR"/>
          <w:rPrChange w:id="81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56" w:author="farhan daemi" w:date="2021-10-27T12:04:00Z">
            <w:rPr>
              <w:rFonts w:cs="B Badr" w:hint="eastAsia"/>
              <w:rtl/>
              <w:lang w:bidi="fa-IR"/>
            </w:rPr>
          </w:rPrChange>
        </w:rPr>
        <w:t>دارا</w:t>
      </w:r>
      <w:r w:rsidRPr="00CB6138">
        <w:rPr>
          <w:rFonts w:ascii="IRANSans" w:hAnsi="IRANSans" w:cs="IRANSans" w:hint="cs"/>
          <w:rtl/>
          <w:lang w:bidi="fa-IR"/>
          <w:rPrChange w:id="815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1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59" w:author="farhan daemi" w:date="2021-10-27T12:04:00Z">
            <w:rPr>
              <w:rFonts w:cs="B Badr" w:hint="eastAsia"/>
              <w:rtl/>
              <w:lang w:bidi="fa-IR"/>
            </w:rPr>
          </w:rPrChange>
        </w:rPr>
        <w:t>شماره</w:t>
      </w:r>
      <w:r w:rsidR="009F3121" w:rsidRPr="00CB6138">
        <w:rPr>
          <w:rFonts w:ascii="IRANSans" w:hAnsi="IRANSans" w:cs="IRANSans" w:hint="eastAsia"/>
          <w:lang w:bidi="fa-IR"/>
          <w:rPrChange w:id="816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161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816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16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64" w:author="farhan daemi" w:date="2021-10-27T12:04:00Z">
            <w:rPr>
              <w:rFonts w:cs="B Badr" w:hint="eastAsia"/>
              <w:rtl/>
              <w:lang w:bidi="fa-IR"/>
            </w:rPr>
          </w:rPrChange>
        </w:rPr>
        <w:t>هستند</w:t>
      </w:r>
      <w:r w:rsidRPr="00CB6138">
        <w:rPr>
          <w:rFonts w:ascii="IRANSans" w:hAnsi="IRANSans" w:cs="IRANSans"/>
          <w:rtl/>
          <w:lang w:bidi="fa-IR"/>
          <w:rPrChange w:id="816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66" w:author="farhan daemi" w:date="2021-10-27T12:04:00Z">
            <w:rPr>
              <w:rFonts w:cs="B Badr" w:hint="eastAsia"/>
              <w:rtl/>
              <w:lang w:bidi="fa-IR"/>
            </w:rPr>
          </w:rPrChange>
        </w:rPr>
        <w:t>که</w:t>
      </w:r>
      <w:r w:rsidRPr="00CB6138">
        <w:rPr>
          <w:rFonts w:ascii="IRANSans" w:hAnsi="IRANSans" w:cs="IRANSans"/>
          <w:rtl/>
          <w:lang w:bidi="fa-IR"/>
          <w:rPrChange w:id="816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816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169" w:author="farhan daemi" w:date="2021-10-27T12:04:00Z">
            <w:rPr>
              <w:rFonts w:cs="B Badr" w:hint="eastAsia"/>
              <w:rtl/>
              <w:lang w:bidi="fa-IR"/>
            </w:rPr>
          </w:rPrChange>
        </w:rPr>
        <w:t>کتا</w:t>
      </w:r>
      <w:r w:rsidRPr="00CB6138">
        <w:rPr>
          <w:rFonts w:ascii="IRANSans" w:hAnsi="IRANSans" w:cs="IRANSans"/>
          <w:rtl/>
          <w:lang w:bidi="fa-IR"/>
          <w:rPrChange w:id="817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171" w:author="farhan daemi" w:date="2021-10-27T12:04:00Z">
            <w:rPr>
              <w:rFonts w:cs="B Badr" w:hint="eastAsia"/>
              <w:rtl/>
              <w:lang w:bidi="fa-IR"/>
            </w:rPr>
          </w:rPrChange>
        </w:rPr>
        <w:t>هستند</w:t>
      </w:r>
      <w:r w:rsidRPr="00CB6138">
        <w:rPr>
          <w:rFonts w:ascii="IRANSans" w:hAnsi="IRANSans" w:cs="IRANSans"/>
          <w:rtl/>
          <w:lang w:bidi="fa-IR"/>
          <w:rPrChange w:id="8172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F60A00">
        <w:rPr>
          <w:rFonts w:ascii="IRANSans" w:hAnsi="IRANSans" w:cs="IRANSans" w:hint="eastAsia"/>
          <w:color w:val="FF0000"/>
          <w:rtl/>
          <w:lang w:bidi="fa-IR"/>
          <w:rPrChange w:id="8173" w:author="farhan daemi" w:date="2021-11-14T15:13:00Z">
            <w:rPr>
              <w:rFonts w:cs="B Badr" w:hint="eastAsia"/>
              <w:rtl/>
              <w:lang w:bidi="fa-IR"/>
            </w:rPr>
          </w:rPrChange>
        </w:rPr>
        <w:t>ا</w:t>
      </w:r>
      <w:r w:rsidRPr="00F60A00">
        <w:rPr>
          <w:rFonts w:ascii="IRANSans" w:hAnsi="IRANSans" w:cs="IRANSans" w:hint="cs"/>
          <w:color w:val="FF0000"/>
          <w:rtl/>
          <w:lang w:bidi="fa-IR"/>
          <w:rPrChange w:id="8174" w:author="farhan daemi" w:date="2021-11-14T15:13:00Z">
            <w:rPr>
              <w:rFonts w:cs="B Badr" w:hint="cs"/>
              <w:rtl/>
              <w:lang w:bidi="fa-IR"/>
            </w:rPr>
          </w:rPrChange>
        </w:rPr>
        <w:t>ی</w:t>
      </w:r>
      <w:r w:rsidRPr="00F60A00">
        <w:rPr>
          <w:rFonts w:ascii="IRANSans" w:hAnsi="IRANSans" w:cs="IRANSans" w:hint="eastAsia"/>
          <w:color w:val="FF0000"/>
          <w:rtl/>
          <w:lang w:bidi="fa-IR"/>
          <w:rPrChange w:id="8175" w:author="farhan daemi" w:date="2021-11-14T15:13:00Z">
            <w:rPr>
              <w:rFonts w:cs="B Badr" w:hint="eastAsia"/>
              <w:rtl/>
              <w:lang w:bidi="fa-IR"/>
            </w:rPr>
          </w:rPrChange>
        </w:rPr>
        <w:t>ن</w:t>
      </w:r>
      <w:r w:rsidRPr="00F60A00">
        <w:rPr>
          <w:rFonts w:ascii="IRANSans" w:hAnsi="IRANSans" w:cs="IRANSans"/>
          <w:color w:val="FF0000"/>
          <w:rtl/>
          <w:lang w:bidi="fa-IR"/>
          <w:rPrChange w:id="8176" w:author="farhan daemi" w:date="2021-11-14T15:13:00Z">
            <w:rPr>
              <w:rFonts w:cs="B Badr"/>
              <w:rtl/>
              <w:lang w:bidi="fa-IR"/>
            </w:rPr>
          </w:rPrChange>
        </w:rPr>
        <w:t xml:space="preserve"> </w:t>
      </w:r>
      <w:r w:rsidRPr="00F60A00">
        <w:rPr>
          <w:rFonts w:ascii="IRANSans" w:hAnsi="IRANSans" w:cs="IRANSans" w:hint="eastAsia"/>
          <w:color w:val="FF0000"/>
          <w:rtl/>
          <w:lang w:bidi="fa-IR"/>
          <w:rPrChange w:id="8177" w:author="farhan daemi" w:date="2021-11-14T15:13:00Z">
            <w:rPr>
              <w:rFonts w:cs="B Badr" w:hint="eastAsia"/>
              <w:rtl/>
              <w:lang w:bidi="fa-IR"/>
            </w:rPr>
          </w:rPrChange>
        </w:rPr>
        <w:t>شماره</w:t>
      </w:r>
      <w:r w:rsidRPr="00F60A00">
        <w:rPr>
          <w:rFonts w:ascii="IRANSans" w:hAnsi="IRANSans" w:cs="IRANSans"/>
          <w:color w:val="FF0000"/>
          <w:rtl/>
          <w:lang w:bidi="fa-IR"/>
          <w:rPrChange w:id="8178" w:author="farhan daemi" w:date="2021-11-14T15:13:00Z">
            <w:rPr>
              <w:rFonts w:cs="B Badr"/>
              <w:rtl/>
              <w:lang w:bidi="fa-IR"/>
            </w:rPr>
          </w:rPrChange>
        </w:rPr>
        <w:t xml:space="preserve"> </w:t>
      </w:r>
      <w:r w:rsidRPr="00F60A00">
        <w:rPr>
          <w:rFonts w:ascii="IRANSans" w:hAnsi="IRANSans" w:cs="IRANSans" w:hint="eastAsia"/>
          <w:color w:val="FF0000"/>
          <w:rtl/>
          <w:lang w:bidi="fa-IR"/>
          <w:rPrChange w:id="8179" w:author="farhan daemi" w:date="2021-11-14T15:13:00Z">
            <w:rPr>
              <w:rFonts w:cs="B Badr" w:hint="eastAsia"/>
              <w:rtl/>
              <w:lang w:bidi="fa-IR"/>
            </w:rPr>
          </w:rPrChange>
        </w:rPr>
        <w:t>نوع</w:t>
      </w:r>
      <w:r w:rsidRPr="00F60A00">
        <w:rPr>
          <w:rFonts w:ascii="IRANSans" w:hAnsi="IRANSans" w:cs="IRANSans"/>
          <w:color w:val="FF0000"/>
          <w:rtl/>
          <w:lang w:bidi="fa-IR"/>
          <w:rPrChange w:id="8180" w:author="farhan daemi" w:date="2021-11-14T15:13:00Z">
            <w:rPr>
              <w:rFonts w:cs="B Badr"/>
              <w:rtl/>
              <w:lang w:bidi="fa-IR"/>
            </w:rPr>
          </w:rPrChange>
        </w:rPr>
        <w:t xml:space="preserve"> </w:t>
      </w:r>
      <w:r w:rsidRPr="00F60A00">
        <w:rPr>
          <w:rFonts w:ascii="IRANSans" w:hAnsi="IRANSans" w:cs="IRANSans" w:hint="eastAsia"/>
          <w:color w:val="FF0000"/>
          <w:rtl/>
          <w:lang w:bidi="fa-IR"/>
          <w:rPrChange w:id="8181" w:author="farhan daemi" w:date="2021-11-14T15:13:00Z">
            <w:rPr>
              <w:rFonts w:cs="B Badr" w:hint="eastAsia"/>
              <w:rtl/>
              <w:lang w:bidi="fa-IR"/>
            </w:rPr>
          </w:rPrChange>
        </w:rPr>
        <w:t>حساب</w:t>
      </w:r>
      <w:r w:rsidRPr="00F60A00">
        <w:rPr>
          <w:rFonts w:ascii="IRANSans" w:hAnsi="IRANSans" w:cs="IRANSans"/>
          <w:color w:val="FF0000"/>
          <w:rtl/>
          <w:lang w:bidi="fa-IR"/>
          <w:rPrChange w:id="8182" w:author="farhan daemi" w:date="2021-11-14T15:13:00Z">
            <w:rPr>
              <w:rFonts w:cs="B Badr"/>
              <w:rtl/>
              <w:lang w:bidi="fa-IR"/>
            </w:rPr>
          </w:rPrChange>
        </w:rPr>
        <w:t xml:space="preserve"> </w:t>
      </w:r>
      <w:r w:rsidRPr="00F60A00">
        <w:rPr>
          <w:rFonts w:ascii="IRANSans" w:hAnsi="IRANSans" w:cs="IRANSans" w:hint="eastAsia"/>
          <w:color w:val="FF0000"/>
          <w:rtl/>
          <w:lang w:bidi="fa-IR"/>
          <w:rPrChange w:id="8183" w:author="farhan daemi" w:date="2021-11-14T15:13:00Z">
            <w:rPr>
              <w:rFonts w:cs="B Badr" w:hint="eastAsia"/>
              <w:rtl/>
              <w:lang w:bidi="fa-IR"/>
            </w:rPr>
          </w:rPrChange>
        </w:rPr>
        <w:t>را</w:t>
      </w:r>
      <w:r w:rsidRPr="00F60A00">
        <w:rPr>
          <w:rFonts w:ascii="IRANSans" w:hAnsi="IRANSans" w:cs="IRANSans"/>
          <w:color w:val="FF0000"/>
          <w:rtl/>
          <w:lang w:bidi="fa-IR"/>
          <w:rPrChange w:id="8184" w:author="farhan daemi" w:date="2021-11-14T15:13:00Z">
            <w:rPr>
              <w:rFonts w:cs="B Badr"/>
              <w:rtl/>
              <w:lang w:bidi="fa-IR"/>
            </w:rPr>
          </w:rPrChange>
        </w:rPr>
        <w:t xml:space="preserve"> </w:t>
      </w:r>
      <w:r w:rsidRPr="00F60A00">
        <w:rPr>
          <w:rFonts w:ascii="IRANSans" w:hAnsi="IRANSans" w:cs="IRANSans" w:hint="eastAsia"/>
          <w:color w:val="FF0000"/>
          <w:rtl/>
          <w:lang w:bidi="fa-IR"/>
          <w:rPrChange w:id="8185" w:author="farhan daemi" w:date="2021-11-14T15:13:00Z">
            <w:rPr>
              <w:rFonts w:cs="B Badr" w:hint="eastAsia"/>
              <w:rtl/>
              <w:lang w:bidi="fa-IR"/>
            </w:rPr>
          </w:rPrChange>
        </w:rPr>
        <w:t>ن</w:t>
      </w:r>
      <w:r w:rsidRPr="00F60A00">
        <w:rPr>
          <w:rFonts w:ascii="IRANSans" w:hAnsi="IRANSans" w:cs="IRANSans" w:hint="cs"/>
          <w:color w:val="FF0000"/>
          <w:rtl/>
          <w:lang w:bidi="fa-IR"/>
          <w:rPrChange w:id="8186" w:author="farhan daemi" w:date="2021-11-14T15:13:00Z">
            <w:rPr>
              <w:rFonts w:cs="B Badr" w:hint="cs"/>
              <w:rtl/>
              <w:lang w:bidi="fa-IR"/>
            </w:rPr>
          </w:rPrChange>
        </w:rPr>
        <w:t>ی</w:t>
      </w:r>
      <w:r w:rsidRPr="00F60A00">
        <w:rPr>
          <w:rFonts w:ascii="IRANSans" w:hAnsi="IRANSans" w:cs="IRANSans" w:hint="eastAsia"/>
          <w:color w:val="FF0000"/>
          <w:rtl/>
          <w:lang w:bidi="fa-IR"/>
          <w:rPrChange w:id="8187" w:author="farhan daemi" w:date="2021-11-14T15:13:00Z">
            <w:rPr>
              <w:rFonts w:cs="B Badr" w:hint="eastAsia"/>
              <w:rtl/>
              <w:lang w:bidi="fa-IR"/>
            </w:rPr>
          </w:rPrChange>
        </w:rPr>
        <w:t>ز</w:t>
      </w:r>
      <w:r w:rsidRPr="00F60A00">
        <w:rPr>
          <w:rFonts w:ascii="IRANSans" w:hAnsi="IRANSans" w:cs="IRANSans"/>
          <w:color w:val="FF0000"/>
          <w:rtl/>
          <w:lang w:bidi="fa-IR"/>
          <w:rPrChange w:id="8188" w:author="farhan daemi" w:date="2021-11-14T15:13:00Z">
            <w:rPr>
              <w:rFonts w:cs="B Badr"/>
              <w:rtl/>
              <w:lang w:bidi="fa-IR"/>
            </w:rPr>
          </w:rPrChange>
        </w:rPr>
        <w:t xml:space="preserve"> </w:t>
      </w:r>
      <w:r w:rsidRPr="00F60A00">
        <w:rPr>
          <w:rFonts w:ascii="IRANSans" w:hAnsi="IRANSans" w:cs="IRANSans" w:hint="eastAsia"/>
          <w:color w:val="FF0000"/>
          <w:rtl/>
          <w:lang w:bidi="fa-IR"/>
          <w:rPrChange w:id="8189" w:author="farhan daemi" w:date="2021-11-14T15:13:00Z">
            <w:rPr>
              <w:rFonts w:cs="B Badr" w:hint="eastAsia"/>
              <w:rtl/>
              <w:lang w:bidi="fa-IR"/>
            </w:rPr>
          </w:rPrChange>
        </w:rPr>
        <w:t>مشخص</w:t>
      </w:r>
      <w:r w:rsidRPr="00F60A00">
        <w:rPr>
          <w:rFonts w:ascii="IRANSans" w:hAnsi="IRANSans" w:cs="IRANSans"/>
          <w:color w:val="FF0000"/>
          <w:rtl/>
          <w:lang w:bidi="fa-IR"/>
          <w:rPrChange w:id="8190" w:author="farhan daemi" w:date="2021-11-14T15:13:00Z">
            <w:rPr>
              <w:rFonts w:cs="B Badr"/>
              <w:rtl/>
              <w:lang w:bidi="fa-IR"/>
            </w:rPr>
          </w:rPrChange>
        </w:rPr>
        <w:t xml:space="preserve"> </w:t>
      </w:r>
      <w:r w:rsidRPr="00F60A00">
        <w:rPr>
          <w:rFonts w:ascii="IRANSans" w:hAnsi="IRANSans" w:cs="IRANSans" w:hint="eastAsia"/>
          <w:color w:val="FF0000"/>
          <w:rtl/>
          <w:lang w:bidi="fa-IR"/>
          <w:rPrChange w:id="8191" w:author="farhan daemi" w:date="2021-11-14T15:13:00Z">
            <w:rPr>
              <w:rFonts w:cs="B Badr" w:hint="eastAsia"/>
              <w:rtl/>
              <w:lang w:bidi="fa-IR"/>
            </w:rPr>
          </w:rPrChange>
        </w:rPr>
        <w:t>م</w:t>
      </w:r>
      <w:r w:rsidRPr="00F60A00">
        <w:rPr>
          <w:rFonts w:ascii="IRANSans" w:hAnsi="IRANSans" w:cs="IRANSans" w:hint="cs"/>
          <w:color w:val="FF0000"/>
          <w:rtl/>
          <w:lang w:bidi="fa-IR"/>
          <w:rPrChange w:id="8192" w:author="farhan daemi" w:date="2021-11-14T15:13:00Z">
            <w:rPr>
              <w:rFonts w:cs="B Badr" w:hint="cs"/>
              <w:rtl/>
              <w:lang w:bidi="fa-IR"/>
            </w:rPr>
          </w:rPrChange>
        </w:rPr>
        <w:t>ی</w:t>
      </w:r>
      <w:r w:rsidR="009F3121" w:rsidRPr="00F60A00">
        <w:rPr>
          <w:rFonts w:ascii="IRANSans" w:hAnsi="IRANSans" w:cs="IRANSans" w:hint="eastAsia"/>
          <w:color w:val="FF0000"/>
          <w:lang w:bidi="fa-IR"/>
          <w:rPrChange w:id="8193" w:author="farhan daemi" w:date="2021-11-14T15:13:00Z">
            <w:rPr>
              <w:rFonts w:cs="B Badr" w:hint="eastAsia"/>
              <w:lang w:bidi="fa-IR"/>
            </w:rPr>
          </w:rPrChange>
        </w:rPr>
        <w:t>‌</w:t>
      </w:r>
      <w:r w:rsidRPr="00F60A00">
        <w:rPr>
          <w:rFonts w:ascii="IRANSans" w:hAnsi="IRANSans" w:cs="IRANSans" w:hint="eastAsia"/>
          <w:color w:val="FF0000"/>
          <w:rtl/>
          <w:lang w:bidi="fa-IR"/>
          <w:rPrChange w:id="8194" w:author="farhan daemi" w:date="2021-11-14T15:13:00Z">
            <w:rPr>
              <w:rFonts w:cs="B Badr" w:hint="eastAsia"/>
              <w:rtl/>
              <w:lang w:bidi="fa-IR"/>
            </w:rPr>
          </w:rPrChange>
        </w:rPr>
        <w:t>کند</w:t>
      </w:r>
      <w:r w:rsidRPr="00F60A00">
        <w:rPr>
          <w:rFonts w:ascii="IRANSans" w:hAnsi="IRANSans" w:cs="IRANSans"/>
          <w:color w:val="FF0000"/>
          <w:rtl/>
          <w:lang w:bidi="fa-IR"/>
          <w:rPrChange w:id="8195" w:author="farhan daemi" w:date="2021-11-14T15:13:00Z">
            <w:rPr>
              <w:rFonts w:cs="B Badr"/>
              <w:rtl/>
              <w:lang w:bidi="fa-IR"/>
            </w:rPr>
          </w:rPrChange>
        </w:rPr>
        <w:t>.</w:t>
      </w:r>
    </w:p>
    <w:p w14:paraId="58F10116" w14:textId="3B8A06DD" w:rsidR="00AE1DB7" w:rsidRPr="00CB6138" w:rsidRDefault="00AE1DB7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lang w:bidi="fa-IR"/>
          <w:rPrChange w:id="8196" w:author="farhan daemi" w:date="2021-10-27T12:04:00Z">
            <w:rPr>
              <w:rFonts w:cs="B Badr"/>
              <w:lang w:bidi="fa-IR"/>
            </w:rPr>
          </w:rPrChange>
        </w:rPr>
        <w:pPrChange w:id="8197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8198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="009F3121" w:rsidRPr="00CB6138">
        <w:rPr>
          <w:rFonts w:ascii="IRANSans" w:hAnsi="IRANSans" w:cs="IRANSans" w:hint="eastAsia"/>
          <w:lang w:bidi="fa-IR"/>
          <w:rPrChange w:id="819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200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rtl/>
          <w:lang w:bidi="fa-IR"/>
          <w:rPrChange w:id="820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02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820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20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05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rtl/>
          <w:lang w:bidi="fa-IR"/>
          <w:rPrChange w:id="82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07" w:author="farhan daemi" w:date="2021-10-27T12:04:00Z">
            <w:rPr>
              <w:rFonts w:cs="B Badr" w:hint="eastAsia"/>
              <w:rtl/>
              <w:lang w:bidi="fa-IR"/>
            </w:rPr>
          </w:rPrChange>
        </w:rPr>
        <w:t>وضع</w:t>
      </w:r>
      <w:r w:rsidRPr="00CB6138">
        <w:rPr>
          <w:rFonts w:ascii="IRANSans" w:hAnsi="IRANSans" w:cs="IRANSans" w:hint="cs"/>
          <w:rtl/>
          <w:lang w:bidi="fa-IR"/>
          <w:rPrChange w:id="820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209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82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11" w:author="farhan daemi" w:date="2021-10-27T12:04:00Z">
            <w:rPr>
              <w:rFonts w:cs="B Badr" w:hint="eastAsia"/>
              <w:rtl/>
              <w:lang w:bidi="fa-IR"/>
            </w:rPr>
          </w:rPrChange>
        </w:rPr>
        <w:t>همه</w:t>
      </w:r>
      <w:r w:rsidRPr="00CB6138">
        <w:rPr>
          <w:rFonts w:ascii="IRANSans" w:hAnsi="IRANSans" w:cs="IRANSans"/>
          <w:rtl/>
          <w:lang w:bidi="fa-IR"/>
          <w:rPrChange w:id="82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13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2B5651" w:rsidRPr="00CB6138">
        <w:rPr>
          <w:rFonts w:ascii="IRANSans" w:hAnsi="IRANSans" w:cs="IRANSans" w:hint="eastAsia"/>
          <w:lang w:bidi="fa-IR"/>
          <w:rPrChange w:id="821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215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rtl/>
          <w:lang w:bidi="fa-IR"/>
          <w:rPrChange w:id="821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21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18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rtl/>
          <w:lang w:bidi="fa-IR"/>
          <w:rPrChange w:id="821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20" w:author="farhan daemi" w:date="2021-10-27T12:04:00Z">
            <w:rPr>
              <w:rFonts w:cs="B Badr" w:hint="eastAsia"/>
              <w:rtl/>
              <w:lang w:bidi="fa-IR"/>
            </w:rPr>
          </w:rPrChange>
        </w:rPr>
        <w:t>خود</w:t>
      </w:r>
      <w:r w:rsidRPr="00CB6138">
        <w:rPr>
          <w:rFonts w:ascii="IRANSans" w:hAnsi="IRANSans" w:cs="IRANSans"/>
          <w:rtl/>
          <w:lang w:bidi="fa-IR"/>
          <w:rPrChange w:id="822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22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82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24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rtl/>
          <w:lang w:bidi="fa-IR"/>
          <w:rPrChange w:id="82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822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227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rtl/>
          <w:lang w:bidi="fa-IR"/>
          <w:rPrChange w:id="822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29" w:author="farhan daemi" w:date="2021-10-27T12:04:00Z">
            <w:rPr>
              <w:rFonts w:cs="B Badr" w:hint="eastAsia"/>
              <w:rtl/>
              <w:lang w:bidi="fa-IR"/>
            </w:rPr>
          </w:rPrChange>
        </w:rPr>
        <w:t>سامانه</w:t>
      </w:r>
      <w:r w:rsidRPr="00CB6138">
        <w:rPr>
          <w:rFonts w:ascii="IRANSans" w:hAnsi="IRANSans" w:cs="IRANSans"/>
          <w:rtl/>
          <w:lang w:bidi="fa-IR"/>
          <w:rPrChange w:id="82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31" w:author="farhan daemi" w:date="2021-10-27T12:04:00Z">
            <w:rPr>
              <w:rFonts w:cs="B Badr" w:hint="eastAsia"/>
              <w:rtl/>
              <w:lang w:bidi="fa-IR"/>
            </w:rPr>
          </w:rPrChange>
        </w:rPr>
        <w:t>مبادله</w:t>
      </w:r>
      <w:r w:rsidRPr="00CB6138">
        <w:rPr>
          <w:rFonts w:ascii="IRANSans" w:hAnsi="IRANSans" w:cs="IRANSans"/>
          <w:rtl/>
          <w:lang w:bidi="fa-IR"/>
          <w:rPrChange w:id="823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33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823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35" w:author="farhan daemi" w:date="2021-10-27T12:04:00Z">
            <w:rPr>
              <w:rFonts w:cs="B Badr" w:hint="eastAsia"/>
              <w:rtl/>
              <w:lang w:bidi="fa-IR"/>
            </w:rPr>
          </w:rPrChange>
        </w:rPr>
        <w:t>مشاهده</w:t>
      </w:r>
      <w:r w:rsidRPr="00CB6138">
        <w:rPr>
          <w:rFonts w:ascii="IRANSans" w:hAnsi="IRANSans" w:cs="IRANSans"/>
          <w:rtl/>
          <w:lang w:bidi="fa-IR"/>
          <w:rPrChange w:id="823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37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8238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8239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rtl/>
          <w:lang w:bidi="fa-IR"/>
          <w:rPrChange w:id="824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647685" w:rsidRPr="00CB6138">
        <w:rPr>
          <w:rFonts w:ascii="IRANSans" w:hAnsi="IRANSans" w:cs="IRANSans" w:hint="eastAsia"/>
          <w:lang w:bidi="fa-IR"/>
          <w:rPrChange w:id="824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242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rtl/>
          <w:lang w:bidi="fa-IR"/>
          <w:rPrChange w:id="82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44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82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642560">
        <w:rPr>
          <w:rFonts w:ascii="IRANSans" w:hAnsi="IRANSans" w:cs="IRANSans" w:hint="eastAsia"/>
          <w:color w:val="FF0000"/>
          <w:rtl/>
          <w:lang w:bidi="fa-IR"/>
          <w:rPrChange w:id="8246" w:author="farhan daemi" w:date="2021-11-14T15:15:00Z">
            <w:rPr>
              <w:rFonts w:cs="B Badr" w:hint="eastAsia"/>
              <w:rtl/>
              <w:lang w:bidi="fa-IR"/>
            </w:rPr>
          </w:rPrChange>
        </w:rPr>
        <w:t>تار</w:t>
      </w:r>
      <w:r w:rsidRPr="00642560">
        <w:rPr>
          <w:rFonts w:ascii="IRANSans" w:hAnsi="IRANSans" w:cs="IRANSans" w:hint="cs"/>
          <w:color w:val="FF0000"/>
          <w:rtl/>
          <w:lang w:bidi="fa-IR"/>
          <w:rPrChange w:id="8247" w:author="farhan daemi" w:date="2021-11-14T15:15:00Z">
            <w:rPr>
              <w:rFonts w:cs="B Badr" w:hint="cs"/>
              <w:rtl/>
              <w:lang w:bidi="fa-IR"/>
            </w:rPr>
          </w:rPrChange>
        </w:rPr>
        <w:t>ی</w:t>
      </w:r>
      <w:r w:rsidRPr="00642560">
        <w:rPr>
          <w:rFonts w:ascii="IRANSans" w:hAnsi="IRANSans" w:cs="IRANSans" w:hint="eastAsia"/>
          <w:color w:val="FF0000"/>
          <w:rtl/>
          <w:lang w:bidi="fa-IR"/>
          <w:rPrChange w:id="8248" w:author="farhan daemi" w:date="2021-11-14T15:15:00Z">
            <w:rPr>
              <w:rFonts w:cs="B Badr" w:hint="eastAsia"/>
              <w:rtl/>
              <w:lang w:bidi="fa-IR"/>
            </w:rPr>
          </w:rPrChange>
        </w:rPr>
        <w:t>خ</w:t>
      </w:r>
      <w:r w:rsidRPr="00642560">
        <w:rPr>
          <w:rFonts w:ascii="IRANSans" w:hAnsi="IRANSans" w:cs="IRANSans"/>
          <w:color w:val="FF0000"/>
          <w:rtl/>
          <w:lang w:bidi="fa-IR"/>
          <w:rPrChange w:id="8249" w:author="farhan daemi" w:date="2021-11-14T15:15:00Z">
            <w:rPr>
              <w:rFonts w:cs="B Badr"/>
              <w:rtl/>
              <w:lang w:bidi="fa-IR"/>
            </w:rPr>
          </w:rPrChange>
        </w:rPr>
        <w:t xml:space="preserve"> </w:t>
      </w:r>
      <w:r w:rsidRPr="00642560">
        <w:rPr>
          <w:rFonts w:ascii="IRANSans" w:hAnsi="IRANSans" w:cs="IRANSans" w:hint="eastAsia"/>
          <w:color w:val="FF0000"/>
          <w:rtl/>
          <w:lang w:bidi="fa-IR"/>
          <w:rPrChange w:id="8250" w:author="farhan daemi" w:date="2021-11-14T15:15:00Z">
            <w:rPr>
              <w:rFonts w:cs="B Badr" w:hint="eastAsia"/>
              <w:rtl/>
              <w:lang w:bidi="fa-IR"/>
            </w:rPr>
          </w:rPrChange>
        </w:rPr>
        <w:t>آغاز</w:t>
      </w:r>
      <w:r w:rsidRPr="00642560">
        <w:rPr>
          <w:rFonts w:ascii="IRANSans" w:hAnsi="IRANSans" w:cs="IRANSans"/>
          <w:color w:val="FF0000"/>
          <w:rtl/>
          <w:lang w:bidi="fa-IR"/>
          <w:rPrChange w:id="8251" w:author="farhan daemi" w:date="2021-11-14T15:15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52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825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54" w:author="farhan daemi" w:date="2021-10-27T12:04:00Z">
            <w:rPr>
              <w:rFonts w:cs="B Badr" w:hint="eastAsia"/>
              <w:rtl/>
              <w:lang w:bidi="fa-IR"/>
            </w:rPr>
          </w:rPrChange>
        </w:rPr>
        <w:t>پا</w:t>
      </w:r>
      <w:r w:rsidRPr="00CB6138">
        <w:rPr>
          <w:rFonts w:ascii="IRANSans" w:hAnsi="IRANSans" w:cs="IRANSans" w:hint="cs"/>
          <w:rtl/>
          <w:lang w:bidi="fa-IR"/>
          <w:rPrChange w:id="825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256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Pr="00CB6138">
        <w:rPr>
          <w:rFonts w:ascii="IRANSans" w:hAnsi="IRANSans" w:cs="IRANSans"/>
          <w:rtl/>
          <w:lang w:bidi="fa-IR"/>
          <w:rPrChange w:id="825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58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rtl/>
          <w:lang w:bidi="fa-IR"/>
          <w:rPrChange w:id="82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60" w:author="farhan daemi" w:date="2021-10-27T12:04:00Z">
            <w:rPr>
              <w:rFonts w:cs="B Badr" w:hint="eastAsia"/>
              <w:rtl/>
              <w:lang w:bidi="fa-IR"/>
            </w:rPr>
          </w:rPrChange>
        </w:rPr>
        <w:t>قابل</w:t>
      </w:r>
      <w:r w:rsidRPr="00CB6138">
        <w:rPr>
          <w:rFonts w:ascii="IRANSans" w:hAnsi="IRANSans" w:cs="IRANSans"/>
          <w:rtl/>
          <w:lang w:bidi="fa-IR"/>
          <w:rPrChange w:id="826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62" w:author="farhan daemi" w:date="2021-10-27T12:04:00Z">
            <w:rPr>
              <w:rFonts w:cs="B Badr" w:hint="eastAsia"/>
              <w:rtl/>
              <w:lang w:bidi="fa-IR"/>
            </w:rPr>
          </w:rPrChange>
        </w:rPr>
        <w:t>مشاهده</w:t>
      </w:r>
      <w:r w:rsidRPr="00CB6138">
        <w:rPr>
          <w:rFonts w:ascii="IRANSans" w:hAnsi="IRANSans" w:cs="IRANSans"/>
          <w:rtl/>
          <w:lang w:bidi="fa-IR"/>
          <w:rPrChange w:id="826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264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8265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30C38EE5" w14:textId="77777777" w:rsidR="00AE1DB7" w:rsidRPr="006B4FA8" w:rsidRDefault="00AE1DB7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color w:val="FF0000"/>
          <w:lang w:bidi="fa-IR"/>
          <w:rPrChange w:id="8266" w:author="farhan daemi" w:date="2021-11-14T15:15:00Z">
            <w:rPr>
              <w:rFonts w:cs="B Badr"/>
              <w:lang w:bidi="fa-IR"/>
            </w:rPr>
          </w:rPrChange>
        </w:rPr>
        <w:pPrChange w:id="8267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6B4FA8">
        <w:rPr>
          <w:rFonts w:ascii="IRANSans" w:hAnsi="IRANSans" w:cs="IRANSans" w:hint="eastAsia"/>
          <w:color w:val="FF0000"/>
          <w:rtl/>
          <w:lang w:bidi="fa-IR"/>
          <w:rPrChange w:id="8268" w:author="farhan daemi" w:date="2021-11-14T15:15:00Z">
            <w:rPr>
              <w:rFonts w:cs="B Badr" w:hint="eastAsia"/>
              <w:rtl/>
              <w:lang w:bidi="fa-IR"/>
            </w:rPr>
          </w:rPrChange>
        </w:rPr>
        <w:t>آب</w:t>
      </w:r>
      <w:r w:rsidR="00647685" w:rsidRPr="006B4FA8">
        <w:rPr>
          <w:rFonts w:ascii="IRANSans" w:hAnsi="IRANSans" w:cs="IRANSans" w:hint="eastAsia"/>
          <w:color w:val="FF0000"/>
          <w:lang w:bidi="fa-IR"/>
          <w:rPrChange w:id="8269" w:author="farhan daemi" w:date="2021-11-14T15:15:00Z">
            <w:rPr>
              <w:rFonts w:cs="B Badr" w:hint="eastAsia"/>
              <w:lang w:bidi="fa-IR"/>
            </w:rPr>
          </w:rPrChange>
        </w:rPr>
        <w:t>‌</w:t>
      </w:r>
      <w:r w:rsidRPr="006B4FA8">
        <w:rPr>
          <w:rFonts w:ascii="IRANSans" w:hAnsi="IRANSans" w:cs="IRANSans" w:hint="eastAsia"/>
          <w:color w:val="FF0000"/>
          <w:rtl/>
          <w:lang w:bidi="fa-IR"/>
          <w:rPrChange w:id="8270" w:author="farhan daemi" w:date="2021-11-14T15:15:00Z">
            <w:rPr>
              <w:rFonts w:cs="B Badr" w:hint="eastAsia"/>
              <w:rtl/>
              <w:lang w:bidi="fa-IR"/>
            </w:rPr>
          </w:rPrChange>
        </w:rPr>
        <w:t>وند</w:t>
      </w:r>
      <w:r w:rsidRPr="006B4FA8">
        <w:rPr>
          <w:rFonts w:ascii="IRANSans" w:hAnsi="IRANSans" w:cs="IRANSans"/>
          <w:color w:val="FF0000"/>
          <w:rtl/>
          <w:lang w:bidi="fa-IR"/>
          <w:rPrChange w:id="8271" w:author="farhan daemi" w:date="2021-11-14T15:15:00Z">
            <w:rPr>
              <w:rFonts w:cs="B Badr"/>
              <w:rtl/>
              <w:lang w:bidi="fa-IR"/>
            </w:rPr>
          </w:rPrChange>
        </w:rPr>
        <w:t xml:space="preserve"> </w:t>
      </w:r>
      <w:r w:rsidRPr="006B4FA8">
        <w:rPr>
          <w:rFonts w:ascii="IRANSans" w:hAnsi="IRANSans" w:cs="IRANSans" w:hint="eastAsia"/>
          <w:color w:val="FF0000"/>
          <w:rtl/>
          <w:lang w:bidi="fa-IR"/>
          <w:rPrChange w:id="8272" w:author="farhan daemi" w:date="2021-11-14T15:15:00Z">
            <w:rPr>
              <w:rFonts w:cs="B Badr" w:hint="eastAsia"/>
              <w:rtl/>
              <w:lang w:bidi="fa-IR"/>
            </w:rPr>
          </w:rPrChange>
        </w:rPr>
        <w:t>م</w:t>
      </w:r>
      <w:r w:rsidRPr="006B4FA8">
        <w:rPr>
          <w:rFonts w:ascii="IRANSans" w:hAnsi="IRANSans" w:cs="IRANSans" w:hint="cs"/>
          <w:color w:val="FF0000"/>
          <w:rtl/>
          <w:lang w:bidi="fa-IR"/>
          <w:rPrChange w:id="8273" w:author="farhan daemi" w:date="2021-11-14T15:15:00Z">
            <w:rPr>
              <w:rFonts w:cs="B Badr" w:hint="cs"/>
              <w:rtl/>
              <w:lang w:bidi="fa-IR"/>
            </w:rPr>
          </w:rPrChange>
        </w:rPr>
        <w:t>ی</w:t>
      </w:r>
      <w:r w:rsidR="00647685" w:rsidRPr="006B4FA8">
        <w:rPr>
          <w:rFonts w:ascii="IRANSans" w:hAnsi="IRANSans" w:cs="IRANSans" w:hint="eastAsia"/>
          <w:color w:val="FF0000"/>
          <w:lang w:bidi="fa-IR"/>
          <w:rPrChange w:id="8274" w:author="farhan daemi" w:date="2021-11-14T15:15:00Z">
            <w:rPr>
              <w:rFonts w:cs="B Badr" w:hint="eastAsia"/>
              <w:lang w:bidi="fa-IR"/>
            </w:rPr>
          </w:rPrChange>
        </w:rPr>
        <w:t>‌</w:t>
      </w:r>
      <w:r w:rsidRPr="006B4FA8">
        <w:rPr>
          <w:rFonts w:ascii="IRANSans" w:hAnsi="IRANSans" w:cs="IRANSans" w:hint="eastAsia"/>
          <w:color w:val="FF0000"/>
          <w:rtl/>
          <w:lang w:bidi="fa-IR"/>
          <w:rPrChange w:id="8275" w:author="farhan daemi" w:date="2021-11-14T15:15:00Z">
            <w:rPr>
              <w:rFonts w:cs="B Badr" w:hint="eastAsia"/>
              <w:rtl/>
              <w:lang w:bidi="fa-IR"/>
            </w:rPr>
          </w:rPrChange>
        </w:rPr>
        <w:t>تواند</w:t>
      </w:r>
      <w:r w:rsidRPr="006B4FA8">
        <w:rPr>
          <w:rFonts w:ascii="IRANSans" w:hAnsi="IRANSans" w:cs="IRANSans"/>
          <w:color w:val="FF0000"/>
          <w:rtl/>
          <w:lang w:bidi="fa-IR"/>
          <w:rPrChange w:id="8276" w:author="farhan daemi" w:date="2021-11-14T15:15:00Z">
            <w:rPr>
              <w:rFonts w:cs="B Badr"/>
              <w:rtl/>
              <w:lang w:bidi="fa-IR"/>
            </w:rPr>
          </w:rPrChange>
        </w:rPr>
        <w:t xml:space="preserve"> </w:t>
      </w:r>
      <w:r w:rsidRPr="006B4FA8">
        <w:rPr>
          <w:rFonts w:ascii="IRANSans" w:hAnsi="IRANSans" w:cs="IRANSans" w:hint="eastAsia"/>
          <w:color w:val="FF0000"/>
          <w:rtl/>
          <w:lang w:bidi="fa-IR"/>
          <w:rPrChange w:id="8277" w:author="farhan daemi" w:date="2021-11-14T15:15:00Z">
            <w:rPr>
              <w:rFonts w:cs="B Badr" w:hint="eastAsia"/>
              <w:rtl/>
              <w:lang w:bidi="fa-IR"/>
            </w:rPr>
          </w:rPrChange>
        </w:rPr>
        <w:t>گزارش</w:t>
      </w:r>
      <w:r w:rsidRPr="006B4FA8">
        <w:rPr>
          <w:rFonts w:ascii="IRANSans" w:hAnsi="IRANSans" w:cs="IRANSans"/>
          <w:color w:val="FF0000"/>
          <w:rtl/>
          <w:lang w:bidi="fa-IR"/>
          <w:rPrChange w:id="8278" w:author="farhan daemi" w:date="2021-11-14T15:15:00Z">
            <w:rPr>
              <w:rFonts w:cs="B Badr"/>
              <w:rtl/>
              <w:lang w:bidi="fa-IR"/>
            </w:rPr>
          </w:rPrChange>
        </w:rPr>
        <w:t xml:space="preserve"> </w:t>
      </w:r>
      <w:r w:rsidRPr="006B4FA8">
        <w:rPr>
          <w:rFonts w:ascii="IRANSans" w:hAnsi="IRANSans" w:cs="IRANSans" w:hint="eastAsia"/>
          <w:color w:val="FF0000"/>
          <w:rtl/>
          <w:lang w:bidi="fa-IR"/>
          <w:rPrChange w:id="8279" w:author="farhan daemi" w:date="2021-11-14T15:15:00Z">
            <w:rPr>
              <w:rFonts w:cs="B Badr" w:hint="eastAsia"/>
              <w:rtl/>
              <w:lang w:bidi="fa-IR"/>
            </w:rPr>
          </w:rPrChange>
        </w:rPr>
        <w:t>گردش</w:t>
      </w:r>
      <w:r w:rsidRPr="006B4FA8">
        <w:rPr>
          <w:rFonts w:ascii="IRANSans" w:hAnsi="IRANSans" w:cs="IRANSans"/>
          <w:color w:val="FF0000"/>
          <w:rtl/>
          <w:lang w:bidi="fa-IR"/>
          <w:rPrChange w:id="8280" w:author="farhan daemi" w:date="2021-11-14T15:15:00Z">
            <w:rPr>
              <w:rFonts w:cs="B Badr"/>
              <w:rtl/>
              <w:lang w:bidi="fa-IR"/>
            </w:rPr>
          </w:rPrChange>
        </w:rPr>
        <w:t xml:space="preserve"> </w:t>
      </w:r>
      <w:r w:rsidRPr="006B4FA8">
        <w:rPr>
          <w:rFonts w:ascii="IRANSans" w:hAnsi="IRANSans" w:cs="IRANSans" w:hint="eastAsia"/>
          <w:color w:val="FF0000"/>
          <w:rtl/>
          <w:lang w:bidi="fa-IR"/>
          <w:rPrChange w:id="8281" w:author="farhan daemi" w:date="2021-11-14T15:15:00Z">
            <w:rPr>
              <w:rFonts w:cs="B Badr" w:hint="eastAsia"/>
              <w:rtl/>
              <w:lang w:bidi="fa-IR"/>
            </w:rPr>
          </w:rPrChange>
        </w:rPr>
        <w:t>هر</w:t>
      </w:r>
      <w:r w:rsidRPr="006B4FA8">
        <w:rPr>
          <w:rFonts w:ascii="IRANSans" w:hAnsi="IRANSans" w:cs="IRANSans"/>
          <w:color w:val="FF0000"/>
          <w:rtl/>
          <w:lang w:bidi="fa-IR"/>
          <w:rPrChange w:id="8282" w:author="farhan daemi" w:date="2021-11-14T15:15:00Z">
            <w:rPr>
              <w:rFonts w:cs="B Badr"/>
              <w:rtl/>
              <w:lang w:bidi="fa-IR"/>
            </w:rPr>
          </w:rPrChange>
        </w:rPr>
        <w:t xml:space="preserve"> </w:t>
      </w:r>
      <w:r w:rsidRPr="006B4FA8">
        <w:rPr>
          <w:rFonts w:ascii="IRANSans" w:hAnsi="IRANSans" w:cs="IRANSans" w:hint="cs"/>
          <w:color w:val="FF0000"/>
          <w:rtl/>
          <w:lang w:bidi="fa-IR"/>
          <w:rPrChange w:id="8283" w:author="farhan daemi" w:date="2021-11-14T15:15:00Z">
            <w:rPr>
              <w:rFonts w:cs="B Badr" w:hint="cs"/>
              <w:rtl/>
              <w:lang w:bidi="fa-IR"/>
            </w:rPr>
          </w:rPrChange>
        </w:rPr>
        <w:t>ی</w:t>
      </w:r>
      <w:r w:rsidRPr="006B4FA8">
        <w:rPr>
          <w:rFonts w:ascii="IRANSans" w:hAnsi="IRANSans" w:cs="IRANSans" w:hint="eastAsia"/>
          <w:color w:val="FF0000"/>
          <w:rtl/>
          <w:lang w:bidi="fa-IR"/>
          <w:rPrChange w:id="8284" w:author="farhan daemi" w:date="2021-11-14T15:15:00Z">
            <w:rPr>
              <w:rFonts w:cs="B Badr" w:hint="eastAsia"/>
              <w:rtl/>
              <w:lang w:bidi="fa-IR"/>
            </w:rPr>
          </w:rPrChange>
        </w:rPr>
        <w:t>ک</w:t>
      </w:r>
      <w:r w:rsidRPr="006B4FA8">
        <w:rPr>
          <w:rFonts w:ascii="IRANSans" w:hAnsi="IRANSans" w:cs="IRANSans"/>
          <w:color w:val="FF0000"/>
          <w:rtl/>
          <w:lang w:bidi="fa-IR"/>
          <w:rPrChange w:id="8285" w:author="farhan daemi" w:date="2021-11-14T15:15:00Z">
            <w:rPr>
              <w:rFonts w:cs="B Badr"/>
              <w:rtl/>
              <w:lang w:bidi="fa-IR"/>
            </w:rPr>
          </w:rPrChange>
        </w:rPr>
        <w:t xml:space="preserve"> </w:t>
      </w:r>
      <w:r w:rsidRPr="006B4FA8">
        <w:rPr>
          <w:rFonts w:ascii="IRANSans" w:hAnsi="IRANSans" w:cs="IRANSans" w:hint="eastAsia"/>
          <w:color w:val="FF0000"/>
          <w:rtl/>
          <w:lang w:bidi="fa-IR"/>
          <w:rPrChange w:id="8286" w:author="farhan daemi" w:date="2021-11-14T15:15:00Z">
            <w:rPr>
              <w:rFonts w:cs="B Badr" w:hint="eastAsia"/>
              <w:rtl/>
              <w:lang w:bidi="fa-IR"/>
            </w:rPr>
          </w:rPrChange>
        </w:rPr>
        <w:t>از</w:t>
      </w:r>
      <w:r w:rsidRPr="006B4FA8">
        <w:rPr>
          <w:rFonts w:ascii="IRANSans" w:hAnsi="IRANSans" w:cs="IRANSans"/>
          <w:color w:val="FF0000"/>
          <w:rtl/>
          <w:lang w:bidi="fa-IR"/>
          <w:rPrChange w:id="8287" w:author="farhan daemi" w:date="2021-11-14T15:15:00Z">
            <w:rPr>
              <w:rFonts w:cs="B Badr"/>
              <w:rtl/>
              <w:lang w:bidi="fa-IR"/>
            </w:rPr>
          </w:rPrChange>
        </w:rPr>
        <w:t xml:space="preserve"> </w:t>
      </w:r>
      <w:r w:rsidRPr="006B4FA8">
        <w:rPr>
          <w:rFonts w:ascii="IRANSans" w:hAnsi="IRANSans" w:cs="IRANSans" w:hint="eastAsia"/>
          <w:color w:val="FF0000"/>
          <w:rtl/>
          <w:lang w:bidi="fa-IR"/>
          <w:rPrChange w:id="8288" w:author="farhan daemi" w:date="2021-11-14T15:15:00Z">
            <w:rPr>
              <w:rFonts w:cs="B Badr" w:hint="eastAsia"/>
              <w:rtl/>
              <w:lang w:bidi="fa-IR"/>
            </w:rPr>
          </w:rPrChange>
        </w:rPr>
        <w:t>حساب</w:t>
      </w:r>
      <w:r w:rsidR="00647685" w:rsidRPr="006B4FA8">
        <w:rPr>
          <w:rFonts w:ascii="IRANSans" w:hAnsi="IRANSans" w:cs="IRANSans" w:hint="eastAsia"/>
          <w:color w:val="FF0000"/>
          <w:lang w:bidi="fa-IR"/>
          <w:rPrChange w:id="8289" w:author="farhan daemi" w:date="2021-11-14T15:15:00Z">
            <w:rPr>
              <w:rFonts w:cs="B Badr" w:hint="eastAsia"/>
              <w:lang w:bidi="fa-IR"/>
            </w:rPr>
          </w:rPrChange>
        </w:rPr>
        <w:t>‌</w:t>
      </w:r>
      <w:r w:rsidRPr="006B4FA8">
        <w:rPr>
          <w:rFonts w:ascii="IRANSans" w:hAnsi="IRANSans" w:cs="IRANSans" w:hint="eastAsia"/>
          <w:color w:val="FF0000"/>
          <w:rtl/>
          <w:lang w:bidi="fa-IR"/>
          <w:rPrChange w:id="8290" w:author="farhan daemi" w:date="2021-11-14T15:15:00Z">
            <w:rPr>
              <w:rFonts w:cs="B Badr" w:hint="eastAsia"/>
              <w:rtl/>
              <w:lang w:bidi="fa-IR"/>
            </w:rPr>
          </w:rPrChange>
        </w:rPr>
        <w:t>ها</w:t>
      </w:r>
      <w:r w:rsidRPr="006B4FA8">
        <w:rPr>
          <w:rFonts w:ascii="IRANSans" w:hAnsi="IRANSans" w:cs="IRANSans" w:hint="cs"/>
          <w:color w:val="FF0000"/>
          <w:rtl/>
          <w:lang w:bidi="fa-IR"/>
          <w:rPrChange w:id="8291" w:author="farhan daemi" w:date="2021-11-14T15:15:00Z">
            <w:rPr>
              <w:rFonts w:cs="B Badr" w:hint="cs"/>
              <w:rtl/>
              <w:lang w:bidi="fa-IR"/>
            </w:rPr>
          </w:rPrChange>
        </w:rPr>
        <w:t>ی</w:t>
      </w:r>
      <w:r w:rsidRPr="006B4FA8">
        <w:rPr>
          <w:rFonts w:ascii="IRANSans" w:hAnsi="IRANSans" w:cs="IRANSans"/>
          <w:color w:val="FF0000"/>
          <w:rtl/>
          <w:lang w:bidi="fa-IR"/>
          <w:rPrChange w:id="8292" w:author="farhan daemi" w:date="2021-11-14T15:15:00Z">
            <w:rPr>
              <w:rFonts w:cs="B Badr"/>
              <w:rtl/>
              <w:lang w:bidi="fa-IR"/>
            </w:rPr>
          </w:rPrChange>
        </w:rPr>
        <w:t xml:space="preserve"> </w:t>
      </w:r>
      <w:r w:rsidRPr="006B4FA8">
        <w:rPr>
          <w:rFonts w:ascii="IRANSans" w:hAnsi="IRANSans" w:cs="IRANSans" w:hint="eastAsia"/>
          <w:color w:val="FF0000"/>
          <w:rtl/>
          <w:lang w:bidi="fa-IR"/>
          <w:rPrChange w:id="8293" w:author="farhan daemi" w:date="2021-11-14T15:15:00Z">
            <w:rPr>
              <w:rFonts w:cs="B Badr" w:hint="eastAsia"/>
              <w:rtl/>
              <w:lang w:bidi="fa-IR"/>
            </w:rPr>
          </w:rPrChange>
        </w:rPr>
        <w:t>خود</w:t>
      </w:r>
      <w:r w:rsidRPr="006B4FA8">
        <w:rPr>
          <w:rFonts w:ascii="IRANSans" w:hAnsi="IRANSans" w:cs="IRANSans"/>
          <w:color w:val="FF0000"/>
          <w:rtl/>
          <w:lang w:bidi="fa-IR"/>
          <w:rPrChange w:id="8294" w:author="farhan daemi" w:date="2021-11-14T15:15:00Z">
            <w:rPr>
              <w:rFonts w:cs="B Badr"/>
              <w:rtl/>
              <w:lang w:bidi="fa-IR"/>
            </w:rPr>
          </w:rPrChange>
        </w:rPr>
        <w:t xml:space="preserve"> </w:t>
      </w:r>
      <w:r w:rsidRPr="006B4FA8">
        <w:rPr>
          <w:rFonts w:ascii="IRANSans" w:hAnsi="IRANSans" w:cs="IRANSans" w:hint="eastAsia"/>
          <w:color w:val="FF0000"/>
          <w:rtl/>
          <w:lang w:bidi="fa-IR"/>
          <w:rPrChange w:id="8295" w:author="farhan daemi" w:date="2021-11-14T15:15:00Z">
            <w:rPr>
              <w:rFonts w:cs="B Badr" w:hint="eastAsia"/>
              <w:rtl/>
              <w:lang w:bidi="fa-IR"/>
            </w:rPr>
          </w:rPrChange>
        </w:rPr>
        <w:t>را</w:t>
      </w:r>
      <w:r w:rsidRPr="006B4FA8">
        <w:rPr>
          <w:rFonts w:ascii="IRANSans" w:hAnsi="IRANSans" w:cs="IRANSans"/>
          <w:color w:val="FF0000"/>
          <w:rtl/>
          <w:lang w:bidi="fa-IR"/>
          <w:rPrChange w:id="8296" w:author="farhan daemi" w:date="2021-11-14T15:15:00Z">
            <w:rPr>
              <w:rFonts w:cs="B Badr"/>
              <w:rtl/>
              <w:lang w:bidi="fa-IR"/>
            </w:rPr>
          </w:rPrChange>
        </w:rPr>
        <w:t xml:space="preserve"> </w:t>
      </w:r>
      <w:r w:rsidRPr="006B4FA8">
        <w:rPr>
          <w:rFonts w:ascii="IRANSans" w:hAnsi="IRANSans" w:cs="IRANSans" w:hint="eastAsia"/>
          <w:color w:val="FF0000"/>
          <w:rtl/>
          <w:lang w:bidi="fa-IR"/>
          <w:rPrChange w:id="8297" w:author="farhan daemi" w:date="2021-11-14T15:15:00Z">
            <w:rPr>
              <w:rFonts w:cs="B Badr" w:hint="eastAsia"/>
              <w:rtl/>
              <w:lang w:bidi="fa-IR"/>
            </w:rPr>
          </w:rPrChange>
        </w:rPr>
        <w:t>مشاهده</w:t>
      </w:r>
      <w:r w:rsidRPr="006B4FA8">
        <w:rPr>
          <w:rFonts w:ascii="IRANSans" w:hAnsi="IRANSans" w:cs="IRANSans"/>
          <w:color w:val="FF0000"/>
          <w:rtl/>
          <w:lang w:bidi="fa-IR"/>
          <w:rPrChange w:id="8298" w:author="farhan daemi" w:date="2021-11-14T15:15:00Z">
            <w:rPr>
              <w:rFonts w:cs="B Badr"/>
              <w:rtl/>
              <w:lang w:bidi="fa-IR"/>
            </w:rPr>
          </w:rPrChange>
        </w:rPr>
        <w:t xml:space="preserve"> </w:t>
      </w:r>
      <w:r w:rsidRPr="006B4FA8">
        <w:rPr>
          <w:rFonts w:ascii="IRANSans" w:hAnsi="IRANSans" w:cs="IRANSans" w:hint="eastAsia"/>
          <w:color w:val="FF0000"/>
          <w:rtl/>
          <w:lang w:bidi="fa-IR"/>
          <w:rPrChange w:id="8299" w:author="farhan daemi" w:date="2021-11-14T15:15:00Z">
            <w:rPr>
              <w:rFonts w:cs="B Badr" w:hint="eastAsia"/>
              <w:rtl/>
              <w:lang w:bidi="fa-IR"/>
            </w:rPr>
          </w:rPrChange>
        </w:rPr>
        <w:t>کند</w:t>
      </w:r>
      <w:r w:rsidRPr="006B4FA8">
        <w:rPr>
          <w:rFonts w:ascii="IRANSans" w:hAnsi="IRANSans" w:cs="IRANSans"/>
          <w:color w:val="FF0000"/>
          <w:rtl/>
          <w:lang w:bidi="fa-IR"/>
          <w:rPrChange w:id="8300" w:author="farhan daemi" w:date="2021-11-14T15:15:00Z">
            <w:rPr>
              <w:rFonts w:cs="B Badr"/>
              <w:rtl/>
              <w:lang w:bidi="fa-IR"/>
            </w:rPr>
          </w:rPrChange>
        </w:rPr>
        <w:t>.</w:t>
      </w:r>
    </w:p>
    <w:p w14:paraId="594DC23A" w14:textId="77777777" w:rsidR="00A51F04" w:rsidRPr="00CB6138" w:rsidRDefault="00A51F04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lang w:bidi="fa-IR"/>
          <w:rPrChange w:id="8301" w:author="farhan daemi" w:date="2021-10-27T12:04:00Z">
            <w:rPr>
              <w:rFonts w:cs="B Badr"/>
              <w:lang w:bidi="fa-IR"/>
            </w:rPr>
          </w:rPrChange>
        </w:rPr>
        <w:pPrChange w:id="8302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8303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="00647685" w:rsidRPr="00CB6138">
        <w:rPr>
          <w:rFonts w:ascii="IRANSans" w:hAnsi="IRANSans" w:cs="IRANSans" w:hint="eastAsia"/>
          <w:lang w:bidi="fa-IR"/>
          <w:rPrChange w:id="830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305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rtl/>
          <w:lang w:bidi="fa-IR"/>
          <w:rPrChange w:id="83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07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830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647685" w:rsidRPr="00CB6138">
        <w:rPr>
          <w:rFonts w:ascii="IRANSans" w:hAnsi="IRANSans" w:cs="IRANSans" w:hint="eastAsia"/>
          <w:lang w:bidi="fa-IR"/>
          <w:rPrChange w:id="830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310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rtl/>
          <w:lang w:bidi="fa-IR"/>
          <w:rPrChange w:id="831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12" w:author="farhan daemi" w:date="2021-10-27T12:04:00Z">
            <w:rPr>
              <w:rFonts w:cs="B Badr" w:hint="eastAsia"/>
              <w:rtl/>
              <w:lang w:bidi="fa-IR"/>
            </w:rPr>
          </w:rPrChange>
        </w:rPr>
        <w:t>وارد</w:t>
      </w:r>
      <w:r w:rsidRPr="00CB6138">
        <w:rPr>
          <w:rFonts w:ascii="IRANSans" w:hAnsi="IRANSans" w:cs="IRANSans"/>
          <w:rtl/>
          <w:lang w:bidi="fa-IR"/>
          <w:rPrChange w:id="831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14" w:author="farhan daemi" w:date="2021-10-27T12:04:00Z">
            <w:rPr>
              <w:rFonts w:cs="B Badr" w:hint="eastAsia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rtl/>
          <w:lang w:bidi="fa-IR"/>
          <w:rPrChange w:id="831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3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17" w:author="farhan daemi" w:date="2021-10-27T12:04:00Z">
            <w:rPr>
              <w:rFonts w:cs="B Badr" w:hint="eastAsia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rtl/>
          <w:lang w:bidi="fa-IR"/>
          <w:rPrChange w:id="83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19" w:author="farhan daemi" w:date="2021-10-27T12:04:00Z">
            <w:rPr>
              <w:rFonts w:cs="B Badr" w:hint="eastAsia"/>
              <w:rtl/>
              <w:lang w:bidi="fa-IR"/>
            </w:rPr>
          </w:rPrChange>
        </w:rPr>
        <w:t>بشود</w:t>
      </w:r>
      <w:r w:rsidRPr="00CB6138">
        <w:rPr>
          <w:rFonts w:ascii="IRANSans" w:hAnsi="IRANSans" w:cs="IRANSans"/>
          <w:rtl/>
          <w:lang w:bidi="fa-IR"/>
          <w:rPrChange w:id="832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21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832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23" w:author="farhan daemi" w:date="2021-10-27T12:04:00Z">
            <w:rPr>
              <w:rFonts w:cs="B Badr" w:hint="eastAsia"/>
              <w:rtl/>
              <w:lang w:bidi="fa-IR"/>
            </w:rPr>
          </w:rPrChange>
        </w:rPr>
        <w:t>درخواست</w:t>
      </w:r>
      <w:r w:rsidRPr="00CB6138">
        <w:rPr>
          <w:rFonts w:ascii="IRANSans" w:hAnsi="IRANSans" w:cs="IRANSans"/>
          <w:rtl/>
          <w:lang w:bidi="fa-IR"/>
          <w:rPrChange w:id="83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25" w:author="farhan daemi" w:date="2021-10-27T12:04:00Z">
            <w:rPr>
              <w:rFonts w:cs="B Badr" w:hint="eastAsia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rtl/>
          <w:lang w:bidi="fa-IR"/>
          <w:rPrChange w:id="832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27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832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29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83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31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="00647685" w:rsidRPr="00CB6138">
        <w:rPr>
          <w:rFonts w:ascii="IRANSans" w:hAnsi="IRANSans" w:cs="IRANSans" w:hint="eastAsia"/>
          <w:lang w:bidi="fa-IR"/>
          <w:rPrChange w:id="833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333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833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3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36" w:author="farhan daemi" w:date="2021-10-27T12:04:00Z">
            <w:rPr>
              <w:rFonts w:cs="B Badr" w:hint="eastAsia"/>
              <w:rtl/>
              <w:lang w:bidi="fa-IR"/>
            </w:rPr>
          </w:rPrChange>
        </w:rPr>
        <w:t>خود</w:t>
      </w:r>
      <w:r w:rsidRPr="00CB6138">
        <w:rPr>
          <w:rFonts w:ascii="IRANSans" w:hAnsi="IRANSans" w:cs="IRANSans"/>
          <w:rtl/>
          <w:lang w:bidi="fa-IR"/>
          <w:rPrChange w:id="83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38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83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40" w:author="farhan daemi" w:date="2021-10-27T12:04:00Z">
            <w:rPr>
              <w:rFonts w:cs="B Badr" w:hint="eastAsia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rtl/>
          <w:lang w:bidi="fa-IR"/>
          <w:rPrChange w:id="834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42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83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44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="00647685" w:rsidRPr="00CB6138">
        <w:rPr>
          <w:rFonts w:ascii="IRANSans" w:hAnsi="IRANSans" w:cs="IRANSans" w:hint="eastAsia"/>
          <w:lang w:bidi="fa-IR"/>
          <w:rPrChange w:id="834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346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rtl/>
          <w:lang w:bidi="fa-IR"/>
          <w:rPrChange w:id="834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34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49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 w:hint="cs"/>
          <w:rtl/>
          <w:lang w:bidi="fa-IR"/>
          <w:rPrChange w:id="835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351" w:author="farhan daemi" w:date="2021-10-27T12:04:00Z">
            <w:rPr>
              <w:rFonts w:cs="B Badr" w:hint="eastAsia"/>
              <w:rtl/>
              <w:lang w:bidi="fa-IR"/>
            </w:rPr>
          </w:rPrChange>
        </w:rPr>
        <w:t>گر</w:t>
      </w:r>
      <w:r w:rsidRPr="00CB6138">
        <w:rPr>
          <w:rFonts w:ascii="IRANSans" w:hAnsi="IRANSans" w:cs="IRANSans" w:hint="cs"/>
          <w:rtl/>
          <w:lang w:bidi="fa-IR"/>
          <w:rPrChange w:id="835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35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54" w:author="farhan daemi" w:date="2021-10-27T12:04:00Z">
            <w:rPr>
              <w:rFonts w:cs="B Badr" w:hint="eastAsia"/>
              <w:rtl/>
              <w:lang w:bidi="fa-IR"/>
            </w:rPr>
          </w:rPrChange>
        </w:rPr>
        <w:t>بنما</w:t>
      </w:r>
      <w:r w:rsidRPr="00CB6138">
        <w:rPr>
          <w:rFonts w:ascii="IRANSans" w:hAnsi="IRANSans" w:cs="IRANSans" w:hint="cs"/>
          <w:rtl/>
          <w:lang w:bidi="fa-IR"/>
          <w:rPrChange w:id="835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356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8357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17211F83" w14:textId="77777777" w:rsidR="00A51F04" w:rsidRPr="00CB6138" w:rsidRDefault="00A51F04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lang w:bidi="fa-IR"/>
          <w:rPrChange w:id="8358" w:author="farhan daemi" w:date="2021-10-27T12:04:00Z">
            <w:rPr>
              <w:rFonts w:cs="B Badr"/>
              <w:lang w:bidi="fa-IR"/>
            </w:rPr>
          </w:rPrChange>
        </w:rPr>
        <w:pPrChange w:id="8359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8360" w:author="farhan daemi" w:date="2021-10-27T12:04:00Z">
            <w:rPr>
              <w:rFonts w:cs="B Badr" w:hint="eastAsia"/>
              <w:rtl/>
              <w:lang w:bidi="fa-IR"/>
            </w:rPr>
          </w:rPrChange>
        </w:rPr>
        <w:t>برا</w:t>
      </w:r>
      <w:r w:rsidRPr="00CB6138">
        <w:rPr>
          <w:rFonts w:ascii="IRANSans" w:hAnsi="IRANSans" w:cs="IRANSans" w:hint="cs"/>
          <w:rtl/>
          <w:lang w:bidi="fa-IR"/>
          <w:rPrChange w:id="836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362" w:author="farhan daemi" w:date="2021-10-27T12:04:00Z">
            <w:rPr>
              <w:rFonts w:cs="B Badr"/>
              <w:rtl/>
              <w:lang w:bidi="fa-IR"/>
            </w:rPr>
          </w:rPrChange>
        </w:rPr>
        <w:t xml:space="preserve"> تکم</w:t>
      </w:r>
      <w:r w:rsidRPr="00CB6138">
        <w:rPr>
          <w:rFonts w:ascii="IRANSans" w:hAnsi="IRANSans" w:cs="IRANSans" w:hint="cs"/>
          <w:rtl/>
          <w:lang w:bidi="fa-IR"/>
          <w:rPrChange w:id="836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364" w:author="farhan daemi" w:date="2021-10-27T12:04:00Z">
            <w:rPr>
              <w:rFonts w:cs="B Badr" w:hint="eastAsia"/>
              <w:rtl/>
              <w:lang w:bidi="fa-IR"/>
            </w:rPr>
          </w:rPrChange>
        </w:rPr>
        <w:t>ل</w:t>
      </w:r>
      <w:r w:rsidRPr="00CB6138">
        <w:rPr>
          <w:rFonts w:ascii="IRANSans" w:hAnsi="IRANSans" w:cs="IRANSans"/>
          <w:rtl/>
          <w:lang w:bidi="fa-IR"/>
          <w:rPrChange w:id="8365" w:author="farhan daemi" w:date="2021-10-27T12:04:00Z">
            <w:rPr>
              <w:rFonts w:cs="B Badr"/>
              <w:rtl/>
              <w:lang w:bidi="fa-IR"/>
            </w:rPr>
          </w:rPrChange>
        </w:rPr>
        <w:t xml:space="preserve"> فرا</w:t>
      </w:r>
      <w:r w:rsidRPr="00CB6138">
        <w:rPr>
          <w:rFonts w:ascii="IRANSans" w:hAnsi="IRANSans" w:cs="IRANSans" w:hint="cs"/>
          <w:rtl/>
          <w:lang w:bidi="fa-IR"/>
          <w:rPrChange w:id="836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367" w:author="farhan daemi" w:date="2021-10-27T12:04:00Z">
            <w:rPr>
              <w:rFonts w:cs="B Badr" w:hint="eastAsia"/>
              <w:rtl/>
              <w:lang w:bidi="fa-IR"/>
            </w:rPr>
          </w:rPrChange>
        </w:rPr>
        <w:t>ند</w:t>
      </w:r>
      <w:r w:rsidRPr="00CB6138">
        <w:rPr>
          <w:rFonts w:ascii="IRANSans" w:hAnsi="IRANSans" w:cs="IRANSans"/>
          <w:rtl/>
          <w:lang w:bidi="fa-IR"/>
          <w:rPrChange w:id="8368" w:author="farhan daemi" w:date="2021-10-27T12:04:00Z">
            <w:rPr>
              <w:rFonts w:cs="B Badr"/>
              <w:rtl/>
              <w:lang w:bidi="fa-IR"/>
            </w:rPr>
          </w:rPrChange>
        </w:rPr>
        <w:t xml:space="preserve"> درخواست، انجام فرا</w:t>
      </w:r>
      <w:r w:rsidRPr="00CB6138">
        <w:rPr>
          <w:rFonts w:ascii="IRANSans" w:hAnsi="IRANSans" w:cs="IRANSans" w:hint="cs"/>
          <w:rtl/>
          <w:lang w:bidi="fa-IR"/>
          <w:rPrChange w:id="836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370" w:author="farhan daemi" w:date="2021-10-27T12:04:00Z">
            <w:rPr>
              <w:rFonts w:cs="B Badr" w:hint="eastAsia"/>
              <w:rtl/>
              <w:lang w:bidi="fa-IR"/>
            </w:rPr>
          </w:rPrChange>
        </w:rPr>
        <w:t>ند</w:t>
      </w:r>
      <w:r w:rsidRPr="00CB6138">
        <w:rPr>
          <w:rFonts w:ascii="IRANSans" w:hAnsi="IRANSans" w:cs="IRANSans"/>
          <w:rtl/>
          <w:lang w:bidi="fa-IR"/>
          <w:rPrChange w:id="8371" w:author="farhan daemi" w:date="2021-10-27T12:04:00Z">
            <w:rPr>
              <w:rFonts w:cs="B Badr"/>
              <w:rtl/>
              <w:lang w:bidi="fa-IR"/>
            </w:rPr>
          </w:rPrChange>
        </w:rPr>
        <w:t xml:space="preserve"> تائ</w:t>
      </w:r>
      <w:r w:rsidRPr="00CB6138">
        <w:rPr>
          <w:rFonts w:ascii="IRANSans" w:hAnsi="IRANSans" w:cs="IRANSans" w:hint="cs"/>
          <w:rtl/>
          <w:lang w:bidi="fa-IR"/>
          <w:rPrChange w:id="837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373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837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647685" w:rsidRPr="00CB6138">
        <w:rPr>
          <w:rFonts w:ascii="IRANSans" w:hAnsi="IRANSans" w:cs="IRANSans" w:hint="eastAsia"/>
          <w:rtl/>
          <w:lang w:bidi="fa-IR"/>
          <w:rPrChange w:id="8375" w:author="farhan daemi" w:date="2021-10-27T12:04:00Z">
            <w:rPr>
              <w:rFonts w:cs="B Badr" w:hint="eastAsia"/>
              <w:rtl/>
              <w:lang w:bidi="fa-IR"/>
            </w:rPr>
          </w:rPrChange>
        </w:rPr>
        <w:t>حقوق</w:t>
      </w:r>
      <w:r w:rsidR="00647685" w:rsidRPr="00CB6138">
        <w:rPr>
          <w:rFonts w:ascii="IRANSans" w:hAnsi="IRANSans" w:cs="IRANSans" w:hint="cs"/>
          <w:rtl/>
          <w:lang w:bidi="fa-IR"/>
          <w:rPrChange w:id="837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377" w:author="farhan daemi" w:date="2021-10-27T12:04:00Z">
            <w:rPr>
              <w:rFonts w:cs="B Badr"/>
              <w:rtl/>
              <w:lang w:bidi="fa-IR"/>
            </w:rPr>
          </w:rPrChange>
        </w:rPr>
        <w:t xml:space="preserve"> الزام</w:t>
      </w:r>
      <w:r w:rsidRPr="00CB6138">
        <w:rPr>
          <w:rFonts w:ascii="IRANSans" w:hAnsi="IRANSans" w:cs="IRANSans" w:hint="cs"/>
          <w:rtl/>
          <w:lang w:bidi="fa-IR"/>
          <w:rPrChange w:id="837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379" w:author="farhan daemi" w:date="2021-10-27T12:04:00Z">
            <w:rPr>
              <w:rFonts w:cs="B Badr"/>
              <w:rtl/>
              <w:lang w:bidi="fa-IR"/>
            </w:rPr>
          </w:rPrChange>
        </w:rPr>
        <w:t xml:space="preserve"> است.</w:t>
      </w:r>
    </w:p>
    <w:p w14:paraId="6CC2A267" w14:textId="77777777" w:rsidR="00A51F04" w:rsidRPr="00CB6138" w:rsidRDefault="00A51F04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lang w:bidi="fa-IR"/>
          <w:rPrChange w:id="8380" w:author="farhan daemi" w:date="2021-10-27T12:04:00Z">
            <w:rPr>
              <w:rFonts w:cs="B Badr"/>
              <w:lang w:bidi="fa-IR"/>
            </w:rPr>
          </w:rPrChange>
        </w:rPr>
        <w:pPrChange w:id="8381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8382" w:author="farhan daemi" w:date="2021-10-27T12:04:00Z">
            <w:rPr>
              <w:rFonts w:cs="B Badr" w:hint="eastAsia"/>
              <w:rtl/>
              <w:lang w:bidi="fa-IR"/>
            </w:rPr>
          </w:rPrChange>
        </w:rPr>
        <w:t>پس</w:t>
      </w:r>
      <w:r w:rsidRPr="00CB6138">
        <w:rPr>
          <w:rFonts w:ascii="IRANSans" w:hAnsi="IRANSans" w:cs="IRANSans"/>
          <w:rtl/>
          <w:lang w:bidi="fa-IR"/>
          <w:rPrChange w:id="83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84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838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86" w:author="farhan daemi" w:date="2021-10-27T12:04:00Z">
            <w:rPr>
              <w:rFonts w:cs="B Badr" w:hint="eastAsia"/>
              <w:rtl/>
              <w:lang w:bidi="fa-IR"/>
            </w:rPr>
          </w:rPrChange>
        </w:rPr>
        <w:t>تکم</w:t>
      </w:r>
      <w:r w:rsidRPr="00CB6138">
        <w:rPr>
          <w:rFonts w:ascii="IRANSans" w:hAnsi="IRANSans" w:cs="IRANSans" w:hint="cs"/>
          <w:rtl/>
          <w:lang w:bidi="fa-IR"/>
          <w:rPrChange w:id="838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388" w:author="farhan daemi" w:date="2021-10-27T12:04:00Z">
            <w:rPr>
              <w:rFonts w:cs="B Badr" w:hint="eastAsia"/>
              <w:rtl/>
              <w:lang w:bidi="fa-IR"/>
            </w:rPr>
          </w:rPrChange>
        </w:rPr>
        <w:t>ل</w:t>
      </w:r>
      <w:r w:rsidRPr="00CB6138">
        <w:rPr>
          <w:rFonts w:ascii="IRANSans" w:hAnsi="IRANSans" w:cs="IRANSans"/>
          <w:rtl/>
          <w:lang w:bidi="fa-IR"/>
          <w:rPrChange w:id="838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90" w:author="farhan daemi" w:date="2021-10-27T12:04:00Z">
            <w:rPr>
              <w:rFonts w:cs="B Badr" w:hint="eastAsia"/>
              <w:rtl/>
              <w:lang w:bidi="fa-IR"/>
            </w:rPr>
          </w:rPrChange>
        </w:rPr>
        <w:t>فرا</w:t>
      </w:r>
      <w:r w:rsidRPr="00CB6138">
        <w:rPr>
          <w:rFonts w:ascii="IRANSans" w:hAnsi="IRANSans" w:cs="IRANSans" w:hint="cs"/>
          <w:rtl/>
          <w:lang w:bidi="fa-IR"/>
          <w:rPrChange w:id="839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392" w:author="farhan daemi" w:date="2021-10-27T12:04:00Z">
            <w:rPr>
              <w:rFonts w:cs="B Badr" w:hint="eastAsia"/>
              <w:rtl/>
              <w:lang w:bidi="fa-IR"/>
            </w:rPr>
          </w:rPrChange>
        </w:rPr>
        <w:t>ند</w:t>
      </w:r>
      <w:r w:rsidRPr="00CB6138">
        <w:rPr>
          <w:rFonts w:ascii="IRANSans" w:hAnsi="IRANSans" w:cs="IRANSans"/>
          <w:rtl/>
          <w:lang w:bidi="fa-IR"/>
          <w:rPrChange w:id="839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94" w:author="farhan daemi" w:date="2021-10-27T12:04:00Z">
            <w:rPr>
              <w:rFonts w:cs="B Badr" w:hint="eastAsia"/>
              <w:rtl/>
              <w:lang w:bidi="fa-IR"/>
            </w:rPr>
          </w:rPrChange>
        </w:rPr>
        <w:t>توسط</w:t>
      </w:r>
      <w:r w:rsidRPr="00CB6138">
        <w:rPr>
          <w:rFonts w:ascii="IRANSans" w:hAnsi="IRANSans" w:cs="IRANSans"/>
          <w:rtl/>
          <w:lang w:bidi="fa-IR"/>
          <w:rPrChange w:id="839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396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="00647685" w:rsidRPr="00CB6138">
        <w:rPr>
          <w:rFonts w:ascii="IRANSans" w:hAnsi="IRANSans" w:cs="IRANSans" w:hint="eastAsia"/>
          <w:lang w:bidi="fa-IR"/>
          <w:rPrChange w:id="839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398" w:author="farhan daemi" w:date="2021-10-27T12:04:00Z">
            <w:rPr>
              <w:rFonts w:cs="B Badr" w:hint="eastAsia"/>
              <w:rtl/>
              <w:lang w:bidi="fa-IR"/>
            </w:rPr>
          </w:rPrChange>
        </w:rPr>
        <w:t>وند،</w:t>
      </w:r>
      <w:r w:rsidRPr="00CB6138">
        <w:rPr>
          <w:rFonts w:ascii="IRANSans" w:hAnsi="IRANSans" w:cs="IRANSans"/>
          <w:rtl/>
          <w:lang w:bidi="fa-IR"/>
          <w:rPrChange w:id="839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00" w:author="farhan daemi" w:date="2021-10-27T12:04:00Z">
            <w:rPr>
              <w:rFonts w:cs="B Badr" w:hint="eastAsia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rtl/>
          <w:lang w:bidi="fa-IR"/>
          <w:rPrChange w:id="840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02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840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04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84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06" w:author="farhan daemi" w:date="2021-10-27T12:04:00Z">
            <w:rPr>
              <w:rFonts w:cs="B Badr" w:hint="eastAsia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rtl/>
          <w:lang w:bidi="fa-IR"/>
          <w:rPrChange w:id="840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408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840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10" w:author="farhan daemi" w:date="2021-10-27T12:04:00Z">
            <w:rPr>
              <w:rFonts w:cs="B Badr" w:hint="eastAsia"/>
              <w:rtl/>
              <w:lang w:bidi="fa-IR"/>
            </w:rPr>
          </w:rPrChange>
        </w:rPr>
        <w:t>نها</w:t>
      </w:r>
      <w:r w:rsidRPr="00CB6138">
        <w:rPr>
          <w:rFonts w:ascii="IRANSans" w:hAnsi="IRANSans" w:cs="IRANSans" w:hint="cs"/>
          <w:rtl/>
          <w:lang w:bidi="fa-IR"/>
          <w:rPrChange w:id="8411" w:author="farhan daemi" w:date="2021-10-27T12:04:00Z">
            <w:rPr>
              <w:rFonts w:cs="B Badr" w:hint="cs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/>
          <w:rtl/>
          <w:lang w:bidi="fa-IR"/>
          <w:rPrChange w:id="841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13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841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415" w:author="farhan daemi" w:date="2021-10-27T12:04:00Z">
            <w:rPr>
              <w:rFonts w:cs="B Badr" w:hint="eastAsia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rtl/>
          <w:lang w:bidi="fa-IR"/>
          <w:rPrChange w:id="84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17" w:author="farhan daemi" w:date="2021-10-27T12:04:00Z">
            <w:rPr>
              <w:rFonts w:cs="B Badr" w:hint="eastAsia"/>
              <w:rtl/>
              <w:lang w:bidi="fa-IR"/>
            </w:rPr>
          </w:rPrChange>
        </w:rPr>
        <w:t>رخ</w:t>
      </w:r>
      <w:r w:rsidRPr="00CB6138">
        <w:rPr>
          <w:rFonts w:ascii="IRANSans" w:hAnsi="IRANSans" w:cs="IRANSans"/>
          <w:rtl/>
          <w:lang w:bidi="fa-IR"/>
          <w:rPrChange w:id="84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19" w:author="farhan daemi" w:date="2021-10-27T12:04:00Z">
            <w:rPr>
              <w:rFonts w:cs="B Badr" w:hint="eastAsia"/>
              <w:rtl/>
              <w:lang w:bidi="fa-IR"/>
            </w:rPr>
          </w:rPrChange>
        </w:rPr>
        <w:t>خواهد</w:t>
      </w:r>
      <w:r w:rsidRPr="00CB6138">
        <w:rPr>
          <w:rFonts w:ascii="IRANSans" w:hAnsi="IRANSans" w:cs="IRANSans"/>
          <w:rtl/>
          <w:lang w:bidi="fa-IR"/>
          <w:rPrChange w:id="842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21" w:author="farhan daemi" w:date="2021-10-27T12:04:00Z">
            <w:rPr>
              <w:rFonts w:cs="B Badr" w:hint="eastAsia"/>
              <w:rtl/>
              <w:lang w:bidi="fa-IR"/>
            </w:rPr>
          </w:rPrChange>
        </w:rPr>
        <w:t>داد</w:t>
      </w:r>
      <w:r w:rsidRPr="00CB6138">
        <w:rPr>
          <w:rFonts w:ascii="IRANSans" w:hAnsi="IRANSans" w:cs="IRANSans"/>
          <w:rtl/>
          <w:lang w:bidi="fa-IR"/>
          <w:rPrChange w:id="8422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01DD4401" w14:textId="77777777" w:rsidR="00647685" w:rsidRPr="00CB6138" w:rsidRDefault="00A51F04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lang w:bidi="fa-IR"/>
          <w:rPrChange w:id="8423" w:author="farhan daemi" w:date="2021-10-27T12:04:00Z">
            <w:rPr>
              <w:rFonts w:cs="B Badr"/>
              <w:lang w:bidi="fa-IR"/>
            </w:rPr>
          </w:rPrChange>
        </w:rPr>
        <w:pPrChange w:id="8424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8425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842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27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rtl/>
          <w:lang w:bidi="fa-IR"/>
          <w:rPrChange w:id="842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29" w:author="farhan daemi" w:date="2021-10-27T12:04:00Z">
            <w:rPr>
              <w:rFonts w:cs="B Badr" w:hint="eastAsia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 w:hint="cs"/>
          <w:rtl/>
          <w:lang w:bidi="fa-IR"/>
          <w:rPrChange w:id="843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4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32" w:author="farhan daemi" w:date="2021-10-27T12:04:00Z">
            <w:rPr>
              <w:rFonts w:cs="B Badr" w:hint="eastAsia"/>
              <w:rtl/>
              <w:lang w:bidi="fa-IR"/>
            </w:rPr>
          </w:rPrChange>
        </w:rPr>
        <w:t>سهم</w:t>
      </w:r>
      <w:r w:rsidRPr="00CB6138">
        <w:rPr>
          <w:rFonts w:ascii="IRANSans" w:hAnsi="IRANSans" w:cs="IRANSans"/>
          <w:rtl/>
          <w:lang w:bidi="fa-IR"/>
          <w:rPrChange w:id="84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34" w:author="farhan daemi" w:date="2021-10-27T12:04:00Z">
            <w:rPr>
              <w:rFonts w:cs="B Badr" w:hint="eastAsia"/>
              <w:rtl/>
              <w:lang w:bidi="fa-IR"/>
            </w:rPr>
          </w:rPrChange>
        </w:rPr>
        <w:t>کارگزار</w:t>
      </w:r>
      <w:r w:rsidRPr="00CB6138">
        <w:rPr>
          <w:rFonts w:ascii="IRANSans" w:hAnsi="IRANSans" w:cs="IRANSans" w:hint="cs"/>
          <w:rtl/>
          <w:lang w:bidi="fa-IR"/>
          <w:rPrChange w:id="843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43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37" w:author="farhan daemi" w:date="2021-10-27T12:04:00Z">
            <w:rPr>
              <w:rFonts w:cs="B Badr" w:hint="eastAsia"/>
              <w:rtl/>
              <w:lang w:bidi="fa-IR"/>
            </w:rPr>
          </w:rPrChange>
        </w:rPr>
        <w:t>کسر</w:t>
      </w:r>
      <w:r w:rsidRPr="00CB6138">
        <w:rPr>
          <w:rFonts w:ascii="IRANSans" w:hAnsi="IRANSans" w:cs="IRANSans"/>
          <w:rtl/>
          <w:lang w:bidi="fa-IR"/>
          <w:rPrChange w:id="843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39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844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417DE1">
        <w:rPr>
          <w:rFonts w:ascii="IRANSans" w:hAnsi="IRANSans" w:cs="IRANSans" w:hint="eastAsia"/>
          <w:color w:val="FF0000"/>
          <w:rtl/>
          <w:lang w:bidi="fa-IR"/>
          <w:rPrChange w:id="8441" w:author="farhan daemi" w:date="2021-11-14T15:16:00Z">
            <w:rPr>
              <w:rFonts w:cs="B Badr" w:hint="eastAsia"/>
              <w:rtl/>
              <w:lang w:bidi="fa-IR"/>
            </w:rPr>
          </w:rPrChange>
        </w:rPr>
        <w:t>به</w:t>
      </w:r>
      <w:r w:rsidRPr="00417DE1">
        <w:rPr>
          <w:rFonts w:ascii="IRANSans" w:hAnsi="IRANSans" w:cs="IRANSans"/>
          <w:color w:val="FF0000"/>
          <w:rtl/>
          <w:lang w:bidi="fa-IR"/>
          <w:rPrChange w:id="8442" w:author="farhan daemi" w:date="2021-11-14T15:16:00Z">
            <w:rPr>
              <w:rFonts w:cs="B Badr"/>
              <w:rtl/>
              <w:lang w:bidi="fa-IR"/>
            </w:rPr>
          </w:rPrChange>
        </w:rPr>
        <w:t xml:space="preserve"> </w:t>
      </w:r>
      <w:r w:rsidRPr="00417DE1">
        <w:rPr>
          <w:rFonts w:ascii="IRANSans" w:hAnsi="IRANSans" w:cs="IRANSans" w:hint="eastAsia"/>
          <w:color w:val="FF0000"/>
          <w:rtl/>
          <w:lang w:bidi="fa-IR"/>
          <w:rPrChange w:id="8443" w:author="farhan daemi" w:date="2021-11-14T15:16:00Z">
            <w:rPr>
              <w:rFonts w:cs="B Badr" w:hint="eastAsia"/>
              <w:rtl/>
              <w:lang w:bidi="fa-IR"/>
            </w:rPr>
          </w:rPrChange>
        </w:rPr>
        <w:t>حساب</w:t>
      </w:r>
      <w:r w:rsidRPr="00417DE1">
        <w:rPr>
          <w:rFonts w:ascii="IRANSans" w:hAnsi="IRANSans" w:cs="IRANSans"/>
          <w:color w:val="FF0000"/>
          <w:rtl/>
          <w:lang w:bidi="fa-IR"/>
          <w:rPrChange w:id="8444" w:author="farhan daemi" w:date="2021-11-14T15:16:00Z">
            <w:rPr>
              <w:rFonts w:cs="B Badr"/>
              <w:rtl/>
              <w:lang w:bidi="fa-IR"/>
            </w:rPr>
          </w:rPrChange>
        </w:rPr>
        <w:t xml:space="preserve"> </w:t>
      </w:r>
      <w:r w:rsidRPr="00417DE1">
        <w:rPr>
          <w:rFonts w:ascii="IRANSans" w:hAnsi="IRANSans" w:cs="IRANSans" w:hint="eastAsia"/>
          <w:color w:val="FF0000"/>
          <w:rtl/>
          <w:lang w:bidi="fa-IR"/>
          <w:rPrChange w:id="8445" w:author="farhan daemi" w:date="2021-11-14T15:16:00Z">
            <w:rPr>
              <w:rFonts w:cs="B Badr" w:hint="eastAsia"/>
              <w:rtl/>
              <w:lang w:bidi="fa-IR"/>
            </w:rPr>
          </w:rPrChange>
        </w:rPr>
        <w:t>م</w:t>
      </w:r>
      <w:r w:rsidRPr="00417DE1">
        <w:rPr>
          <w:rFonts w:ascii="IRANSans" w:hAnsi="IRANSans" w:cs="IRANSans" w:hint="cs"/>
          <w:color w:val="FF0000"/>
          <w:rtl/>
          <w:lang w:bidi="fa-IR"/>
          <w:rPrChange w:id="8446" w:author="farhan daemi" w:date="2021-11-14T15:16:00Z">
            <w:rPr>
              <w:rFonts w:cs="B Badr" w:hint="cs"/>
              <w:rtl/>
              <w:lang w:bidi="fa-IR"/>
            </w:rPr>
          </w:rPrChange>
        </w:rPr>
        <w:t>ی</w:t>
      </w:r>
      <w:r w:rsidRPr="00417DE1">
        <w:rPr>
          <w:rFonts w:ascii="IRANSans" w:hAnsi="IRANSans" w:cs="IRANSans" w:hint="eastAsia"/>
          <w:color w:val="FF0000"/>
          <w:rtl/>
          <w:lang w:bidi="fa-IR"/>
          <w:rPrChange w:id="8447" w:author="farhan daemi" w:date="2021-11-14T15:16:00Z">
            <w:rPr>
              <w:rFonts w:cs="B Badr" w:hint="eastAsia"/>
              <w:rtl/>
              <w:lang w:bidi="fa-IR"/>
            </w:rPr>
          </w:rPrChange>
        </w:rPr>
        <w:t>رآب</w:t>
      </w:r>
      <w:r w:rsidRPr="00417DE1">
        <w:rPr>
          <w:rFonts w:ascii="IRANSans" w:hAnsi="IRANSans" w:cs="IRANSans"/>
          <w:color w:val="FF0000"/>
          <w:rtl/>
          <w:lang w:bidi="fa-IR"/>
          <w:rPrChange w:id="8448" w:author="farhan daemi" w:date="2021-11-14T15:16:00Z">
            <w:rPr>
              <w:rFonts w:cs="B Badr"/>
              <w:rtl/>
              <w:lang w:bidi="fa-IR"/>
            </w:rPr>
          </w:rPrChange>
        </w:rPr>
        <w:t xml:space="preserve"> </w:t>
      </w:r>
      <w:r w:rsidRPr="00417DE1">
        <w:rPr>
          <w:rFonts w:ascii="IRANSans" w:hAnsi="IRANSans" w:cs="IRANSans" w:hint="eastAsia"/>
          <w:color w:val="FF0000"/>
          <w:rtl/>
          <w:lang w:bidi="fa-IR"/>
          <w:rPrChange w:id="8449" w:author="farhan daemi" w:date="2021-11-14T15:16:00Z">
            <w:rPr>
              <w:rFonts w:cs="B Badr" w:hint="eastAsia"/>
              <w:rtl/>
              <w:lang w:bidi="fa-IR"/>
            </w:rPr>
          </w:rPrChange>
        </w:rPr>
        <w:t>منتقل</w:t>
      </w:r>
      <w:r w:rsidRPr="00417DE1">
        <w:rPr>
          <w:rFonts w:ascii="IRANSans" w:hAnsi="IRANSans" w:cs="IRANSans"/>
          <w:color w:val="FF0000"/>
          <w:rtl/>
          <w:lang w:bidi="fa-IR"/>
          <w:rPrChange w:id="8450" w:author="farhan daemi" w:date="2021-11-14T15:16:00Z">
            <w:rPr>
              <w:rFonts w:cs="B Badr"/>
              <w:rtl/>
              <w:lang w:bidi="fa-IR"/>
            </w:rPr>
          </w:rPrChange>
        </w:rPr>
        <w:t xml:space="preserve"> </w:t>
      </w:r>
      <w:r w:rsidRPr="00417DE1">
        <w:rPr>
          <w:rFonts w:ascii="IRANSans" w:hAnsi="IRANSans" w:cs="IRANSans" w:hint="eastAsia"/>
          <w:color w:val="FF0000"/>
          <w:rtl/>
          <w:lang w:bidi="fa-IR"/>
          <w:rPrChange w:id="8451" w:author="farhan daemi" w:date="2021-11-14T15:16:00Z">
            <w:rPr>
              <w:rFonts w:cs="B Badr" w:hint="eastAsia"/>
              <w:rtl/>
              <w:lang w:bidi="fa-IR"/>
            </w:rPr>
          </w:rPrChange>
        </w:rPr>
        <w:t>م</w:t>
      </w:r>
      <w:r w:rsidRPr="00417DE1">
        <w:rPr>
          <w:rFonts w:ascii="IRANSans" w:hAnsi="IRANSans" w:cs="IRANSans" w:hint="cs"/>
          <w:color w:val="FF0000"/>
          <w:rtl/>
          <w:lang w:bidi="fa-IR"/>
          <w:rPrChange w:id="8452" w:author="farhan daemi" w:date="2021-11-14T15:16:00Z">
            <w:rPr>
              <w:rFonts w:cs="B Badr" w:hint="cs"/>
              <w:rtl/>
              <w:lang w:bidi="fa-IR"/>
            </w:rPr>
          </w:rPrChange>
        </w:rPr>
        <w:t>ی</w:t>
      </w:r>
      <w:r w:rsidR="00647685" w:rsidRPr="00417DE1">
        <w:rPr>
          <w:rFonts w:ascii="IRANSans" w:hAnsi="IRANSans" w:cs="IRANSans" w:hint="eastAsia"/>
          <w:color w:val="FF0000"/>
          <w:lang w:bidi="fa-IR"/>
          <w:rPrChange w:id="8453" w:author="farhan daemi" w:date="2021-11-14T15:16:00Z">
            <w:rPr>
              <w:rFonts w:cs="B Badr" w:hint="eastAsia"/>
              <w:lang w:bidi="fa-IR"/>
            </w:rPr>
          </w:rPrChange>
        </w:rPr>
        <w:t>‌</w:t>
      </w:r>
      <w:r w:rsidRPr="00417DE1">
        <w:rPr>
          <w:rFonts w:ascii="IRANSans" w:hAnsi="IRANSans" w:cs="IRANSans" w:hint="eastAsia"/>
          <w:color w:val="FF0000"/>
          <w:rtl/>
          <w:lang w:bidi="fa-IR"/>
          <w:rPrChange w:id="8454" w:author="farhan daemi" w:date="2021-11-14T15:16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8455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20869423" w14:textId="0321AD9F" w:rsidR="00A51F04" w:rsidRPr="00CB6138" w:rsidRDefault="00A51F04">
      <w:pPr>
        <w:pStyle w:val="ListParagraph"/>
        <w:numPr>
          <w:ilvl w:val="0"/>
          <w:numId w:val="1"/>
        </w:numPr>
        <w:bidi/>
        <w:jc w:val="both"/>
        <w:rPr>
          <w:rFonts w:ascii="IRANSans" w:hAnsi="IRANSans" w:cs="IRANSans"/>
          <w:highlight w:val="red"/>
          <w:lang w:bidi="fa-IR"/>
          <w:rPrChange w:id="8456" w:author="farhan daemi" w:date="2021-10-27T12:04:00Z">
            <w:rPr>
              <w:rFonts w:cs="B Badr"/>
              <w:highlight w:val="red"/>
              <w:lang w:bidi="fa-IR"/>
            </w:rPr>
          </w:rPrChange>
        </w:rPr>
        <w:pPrChange w:id="8457" w:author="farhan daemi" w:date="2021-10-27T12:03:00Z">
          <w:pPr>
            <w:pStyle w:val="ListParagraph"/>
            <w:numPr>
              <w:numId w:val="1"/>
            </w:numPr>
            <w:bidi/>
            <w:ind w:hanging="360"/>
            <w:jc w:val="both"/>
          </w:pPr>
        </w:pPrChange>
      </w:pPr>
      <w:r w:rsidRPr="00CB6138">
        <w:rPr>
          <w:rFonts w:ascii="IRANSans" w:hAnsi="IRANSans" w:cs="IRANSans" w:hint="eastAsia"/>
          <w:highlight w:val="red"/>
          <w:rtl/>
          <w:lang w:bidi="fa-IR"/>
          <w:rPrChange w:id="8458" w:author="farhan daemi" w:date="2021-10-27T12:04:00Z">
            <w:rPr>
              <w:rFonts w:cs="B Badr" w:hint="eastAsia"/>
              <w:highlight w:val="red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highlight w:val="red"/>
          <w:rtl/>
          <w:lang w:bidi="fa-IR"/>
          <w:rPrChange w:id="8459" w:author="farhan daemi" w:date="2021-10-27T12:04:00Z">
            <w:rPr>
              <w:rFonts w:cs="B Badr" w:hint="cs"/>
              <w:highlight w:val="red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highlight w:val="red"/>
          <w:rtl/>
          <w:lang w:bidi="fa-IR"/>
          <w:rPrChange w:id="8460" w:author="farhan daemi" w:date="2021-10-27T12:04:00Z">
            <w:rPr>
              <w:rFonts w:cs="B Badr" w:hint="eastAsia"/>
              <w:highlight w:val="red"/>
              <w:rtl/>
              <w:lang w:bidi="fa-IR"/>
            </w:rPr>
          </w:rPrChange>
        </w:rPr>
        <w:t>رآب</w:t>
      </w:r>
    </w:p>
    <w:p w14:paraId="192541A2" w14:textId="2512AA12" w:rsidR="002C2F1D" w:rsidRPr="00CB6138" w:rsidRDefault="002C2F1D">
      <w:pPr>
        <w:pStyle w:val="ListParagraph"/>
        <w:bidi/>
        <w:jc w:val="both"/>
        <w:rPr>
          <w:rFonts w:ascii="IRANSans" w:hAnsi="IRANSans" w:cs="IRANSans"/>
          <w:rtl/>
          <w:lang w:bidi="fa-IR"/>
          <w:rPrChange w:id="8461" w:author="farhan daemi" w:date="2021-10-27T12:04:00Z">
            <w:rPr>
              <w:rFonts w:cs="B Badr"/>
              <w:rtl/>
              <w:lang w:bidi="fa-IR"/>
            </w:rPr>
          </w:rPrChange>
        </w:rPr>
        <w:pPrChange w:id="8462" w:author="farhan daemi" w:date="2021-10-27T12:03:00Z">
          <w:pPr>
            <w:pStyle w:val="ListParagraph"/>
            <w:bidi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8463" w:author="farhan daemi" w:date="2021-10-27T12:04:00Z">
            <w:rPr>
              <w:rFonts w:cs="B Badr" w:hint="eastAsia"/>
              <w:rtl/>
              <w:lang w:bidi="fa-IR"/>
            </w:rPr>
          </w:rPrChange>
        </w:rPr>
        <w:t>موضوع</w:t>
      </w:r>
      <w:r w:rsidRPr="00CB6138">
        <w:rPr>
          <w:rFonts w:ascii="IRANSans" w:hAnsi="IRANSans" w:cs="IRANSans"/>
          <w:rtl/>
          <w:lang w:bidi="fa-IR"/>
          <w:rPrChange w:id="8464" w:author="farhan daemi" w:date="2021-10-27T12:04:00Z">
            <w:rPr>
              <w:rFonts w:cs="B Badr"/>
              <w:rtl/>
              <w:lang w:bidi="fa-IR"/>
            </w:rPr>
          </w:rPrChange>
        </w:rPr>
        <w:t xml:space="preserve"> : </w:t>
      </w:r>
      <w:r w:rsidRPr="00CB6138">
        <w:rPr>
          <w:rFonts w:ascii="IRANSans" w:hAnsi="IRANSans" w:cs="IRANSans" w:hint="eastAsia"/>
          <w:rtl/>
          <w:lang w:bidi="fa-IR"/>
          <w:rPrChange w:id="8465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846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467" w:author="farhan daemi" w:date="2021-10-27T12:04:00Z">
            <w:rPr>
              <w:rFonts w:cs="B Badr" w:hint="eastAsia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rtl/>
          <w:lang w:bidi="fa-IR"/>
          <w:rPrChange w:id="846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69" w:author="farhan daemi" w:date="2021-10-27T12:04:00Z">
            <w:rPr>
              <w:rFonts w:cs="B Badr" w:hint="eastAsia"/>
              <w:rtl/>
              <w:lang w:bidi="fa-IR"/>
            </w:rPr>
          </w:rPrChange>
        </w:rPr>
        <w:t>ادم</w:t>
      </w:r>
      <w:r w:rsidRPr="00CB6138">
        <w:rPr>
          <w:rFonts w:ascii="IRANSans" w:hAnsi="IRANSans" w:cs="IRANSans" w:hint="cs"/>
          <w:rtl/>
          <w:lang w:bidi="fa-IR"/>
          <w:rPrChange w:id="847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471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847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73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rtl/>
          <w:lang w:bidi="fa-IR"/>
          <w:rPrChange w:id="847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75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847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77" w:author="farhan daemi" w:date="2021-10-27T12:04:00Z">
            <w:rPr>
              <w:rFonts w:cs="B Badr" w:hint="eastAsia"/>
              <w:rtl/>
              <w:lang w:bidi="fa-IR"/>
            </w:rPr>
          </w:rPrChange>
        </w:rPr>
        <w:t>سامانه</w:t>
      </w:r>
      <w:r w:rsidRPr="00CB6138">
        <w:rPr>
          <w:rFonts w:ascii="IRANSans" w:hAnsi="IRANSans" w:cs="IRANSans"/>
          <w:rtl/>
          <w:lang w:bidi="fa-IR"/>
          <w:rPrChange w:id="847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79" w:author="farhan daemi" w:date="2021-10-27T12:04:00Z">
            <w:rPr>
              <w:rFonts w:cs="B Badr" w:hint="eastAsia"/>
              <w:rtl/>
              <w:lang w:bidi="fa-IR"/>
            </w:rPr>
          </w:rPrChange>
        </w:rPr>
        <w:t>محسوب</w:t>
      </w:r>
      <w:r w:rsidRPr="00CB6138">
        <w:rPr>
          <w:rFonts w:ascii="IRANSans" w:hAnsi="IRANSans" w:cs="IRANSans"/>
          <w:rtl/>
          <w:lang w:bidi="fa-IR"/>
          <w:rPrChange w:id="848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81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848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848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484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848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86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848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88" w:author="farhan daemi" w:date="2021-10-27T12:04:00Z">
            <w:rPr>
              <w:rFonts w:cs="B Badr" w:hint="eastAsia"/>
              <w:rtl/>
              <w:lang w:bidi="fa-IR"/>
            </w:rPr>
          </w:rPrChange>
        </w:rPr>
        <w:t>همه</w:t>
      </w:r>
      <w:r w:rsidRPr="00CB6138">
        <w:rPr>
          <w:rFonts w:ascii="IRANSans" w:hAnsi="IRANSans" w:cs="IRANSans"/>
          <w:rtl/>
          <w:lang w:bidi="fa-IR"/>
          <w:rPrChange w:id="848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90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 w:hint="eastAsia"/>
          <w:lang w:bidi="fa-IR"/>
          <w:rPrChange w:id="849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492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rtl/>
          <w:lang w:bidi="fa-IR"/>
          <w:rPrChange w:id="849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94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849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96" w:author="farhan daemi" w:date="2021-10-27T12:04:00Z">
            <w:rPr>
              <w:rFonts w:cs="B Badr" w:hint="eastAsia"/>
              <w:rtl/>
              <w:lang w:bidi="fa-IR"/>
            </w:rPr>
          </w:rPrChange>
        </w:rPr>
        <w:t>جمله</w:t>
      </w:r>
      <w:r w:rsidRPr="00CB6138">
        <w:rPr>
          <w:rFonts w:ascii="IRANSans" w:hAnsi="IRANSans" w:cs="IRANSans"/>
          <w:rtl/>
          <w:lang w:bidi="fa-IR"/>
          <w:rPrChange w:id="849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498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849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00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850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502" w:author="farhan daemi" w:date="2021-10-27T12:04:00Z">
            <w:rPr>
              <w:rFonts w:cs="B Badr" w:hint="eastAsia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rtl/>
          <w:lang w:bidi="fa-IR"/>
          <w:rPrChange w:id="850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04" w:author="farhan daemi" w:date="2021-10-27T12:04:00Z">
            <w:rPr>
              <w:rFonts w:cs="B Badr" w:hint="eastAsia"/>
              <w:rtl/>
              <w:lang w:bidi="fa-IR"/>
            </w:rPr>
          </w:rPrChange>
        </w:rPr>
        <w:t>دسترس</w:t>
      </w:r>
      <w:r w:rsidRPr="00CB6138">
        <w:rPr>
          <w:rFonts w:ascii="IRANSans" w:hAnsi="IRANSans" w:cs="IRANSans" w:hint="cs"/>
          <w:rtl/>
          <w:lang w:bidi="fa-IR"/>
          <w:rPrChange w:id="850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5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07" w:author="farhan daemi" w:date="2021-10-27T12:04:00Z">
            <w:rPr>
              <w:rFonts w:cs="B Badr" w:hint="eastAsia"/>
              <w:rtl/>
              <w:lang w:bidi="fa-IR"/>
            </w:rPr>
          </w:rPrChange>
        </w:rPr>
        <w:t>دارد</w:t>
      </w:r>
      <w:r w:rsidRPr="00CB6138">
        <w:rPr>
          <w:rFonts w:ascii="IRANSans" w:hAnsi="IRANSans" w:cs="IRANSans"/>
          <w:rtl/>
          <w:lang w:bidi="fa-IR"/>
          <w:rPrChange w:id="85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09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85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11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851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ED50AC" w:rsidRPr="00CB6138">
        <w:rPr>
          <w:rFonts w:ascii="IRANSans" w:hAnsi="IRANSans" w:cs="IRANSans" w:hint="eastAsia"/>
          <w:lang w:bidi="fa-IR"/>
          <w:rPrChange w:id="851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514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rtl/>
          <w:lang w:bidi="fa-IR"/>
          <w:rPrChange w:id="851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16" w:author="farhan daemi" w:date="2021-10-27T12:04:00Z">
            <w:rPr>
              <w:rFonts w:cs="B Badr" w:hint="eastAsia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 w:hint="eastAsia"/>
          <w:lang w:bidi="fa-IR"/>
          <w:rPrChange w:id="851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518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rtl/>
          <w:lang w:bidi="fa-IR"/>
          <w:rPrChange w:id="851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52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21" w:author="farhan daemi" w:date="2021-10-27T12:04:00Z">
            <w:rPr>
              <w:rFonts w:cs="B Badr" w:hint="eastAsia"/>
              <w:rtl/>
              <w:lang w:bidi="fa-IR"/>
            </w:rPr>
          </w:rPrChange>
        </w:rPr>
        <w:t>مختلف</w:t>
      </w:r>
      <w:r w:rsidRPr="00CB6138">
        <w:rPr>
          <w:rFonts w:ascii="IRANSans" w:hAnsi="IRANSans" w:cs="IRANSans"/>
          <w:rtl/>
          <w:lang w:bidi="fa-IR"/>
          <w:rPrChange w:id="852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23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85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25" w:author="farhan daemi" w:date="2021-10-27T12:04:00Z">
            <w:rPr>
              <w:rFonts w:cs="B Badr" w:hint="eastAsia"/>
              <w:rtl/>
              <w:lang w:bidi="fa-IR"/>
            </w:rPr>
          </w:rPrChange>
        </w:rPr>
        <w:t>تول</w:t>
      </w:r>
      <w:r w:rsidRPr="00CB6138">
        <w:rPr>
          <w:rFonts w:ascii="IRANSans" w:hAnsi="IRANSans" w:cs="IRANSans" w:hint="cs"/>
          <w:rtl/>
          <w:lang w:bidi="fa-IR"/>
          <w:rPrChange w:id="852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527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852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29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8530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04F458C7" w14:textId="5BD6C9F3" w:rsidR="002C2F1D" w:rsidRPr="00CB6138" w:rsidRDefault="002C2F1D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lang w:bidi="fa-IR"/>
          <w:rPrChange w:id="8531" w:author="farhan daemi" w:date="2021-10-27T12:04:00Z">
            <w:rPr>
              <w:rFonts w:cs="B Badr"/>
              <w:lang w:bidi="fa-IR"/>
            </w:rPr>
          </w:rPrChange>
        </w:rPr>
        <w:pPrChange w:id="8532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8533" w:author="farhan daemi" w:date="2021-10-27T12:04:00Z">
            <w:rPr>
              <w:rFonts w:cs="B Badr" w:hint="eastAsia"/>
              <w:rtl/>
              <w:lang w:bidi="fa-IR"/>
            </w:rPr>
          </w:rPrChange>
        </w:rPr>
        <w:t>ورود</w:t>
      </w:r>
      <w:r w:rsidRPr="00CB6138">
        <w:rPr>
          <w:rFonts w:ascii="IRANSans" w:hAnsi="IRANSans" w:cs="IRANSans"/>
          <w:rtl/>
          <w:lang w:bidi="fa-IR"/>
          <w:rPrChange w:id="853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35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853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37" w:author="farhan daemi" w:date="2021-10-27T12:04:00Z">
            <w:rPr>
              <w:rFonts w:cs="B Badr" w:hint="eastAsia"/>
              <w:rtl/>
              <w:lang w:bidi="fa-IR"/>
            </w:rPr>
          </w:rPrChange>
        </w:rPr>
        <w:t>امن</w:t>
      </w:r>
      <w:r w:rsidRPr="00CB6138">
        <w:rPr>
          <w:rFonts w:ascii="IRANSans" w:hAnsi="IRANSans" w:cs="IRANSans" w:hint="cs"/>
          <w:rtl/>
          <w:lang w:bidi="fa-IR"/>
          <w:rPrChange w:id="853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539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="001C5942" w:rsidRPr="00CB6138">
        <w:rPr>
          <w:rFonts w:ascii="IRANSans" w:hAnsi="IRANSans" w:cs="IRANSans"/>
          <w:rtl/>
          <w:lang w:bidi="fa-IR"/>
          <w:rPrChange w:id="8540" w:author="farhan daemi" w:date="2021-10-27T12:04:00Z">
            <w:rPr>
              <w:rFonts w:cs="B Badr"/>
              <w:rtl/>
              <w:lang w:bidi="fa-IR"/>
            </w:rPr>
          </w:rPrChange>
        </w:rPr>
        <w:t xml:space="preserve"> : </w:t>
      </w:r>
    </w:p>
    <w:p w14:paraId="7245A7FD" w14:textId="2F2D2DCD" w:rsidR="001C5942" w:rsidRPr="00CB6138" w:rsidRDefault="001C5942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lang w:bidi="fa-IR"/>
          <w:rPrChange w:id="8541" w:author="farhan daemi" w:date="2021-10-27T12:04:00Z">
            <w:rPr>
              <w:rFonts w:cs="B Badr"/>
              <w:lang w:bidi="fa-IR"/>
            </w:rPr>
          </w:rPrChange>
        </w:rPr>
        <w:pPrChange w:id="8542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8543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8544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8545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8546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خانه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8547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8548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8549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8550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8551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:</w:t>
      </w:r>
      <w:r w:rsidRPr="00CB6138">
        <w:rPr>
          <w:rFonts w:ascii="IRANSans" w:hAnsi="IRANSans" w:cs="IRANSans"/>
          <w:rtl/>
          <w:lang w:bidi="fa-IR"/>
          <w:rPrChange w:id="8552" w:author="farhan daemi" w:date="2021-10-27T12:04:00Z">
            <w:rPr>
              <w:rFonts w:cs="B Badr"/>
              <w:rtl/>
              <w:lang w:bidi="fa-IR"/>
            </w:rPr>
          </w:rPrChange>
        </w:rPr>
        <w:t xml:space="preserve"> با ورود م</w:t>
      </w:r>
      <w:r w:rsidRPr="00CB6138">
        <w:rPr>
          <w:rFonts w:ascii="IRANSans" w:hAnsi="IRANSans" w:cs="IRANSans" w:hint="cs"/>
          <w:rtl/>
          <w:lang w:bidi="fa-IR"/>
          <w:rPrChange w:id="855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554" w:author="farhan daemi" w:date="2021-10-27T12:04:00Z">
            <w:rPr>
              <w:rFonts w:cs="B Badr" w:hint="eastAsia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rtl/>
          <w:lang w:bidi="fa-IR"/>
          <w:rPrChange w:id="8555" w:author="farhan daemi" w:date="2021-10-27T12:04:00Z">
            <w:rPr>
              <w:rFonts w:cs="B Badr"/>
              <w:rtl/>
              <w:lang w:bidi="fa-IR"/>
            </w:rPr>
          </w:rPrChange>
        </w:rPr>
        <w:t xml:space="preserve"> به س</w:t>
      </w:r>
      <w:r w:rsidRPr="00CB6138">
        <w:rPr>
          <w:rFonts w:ascii="IRANSans" w:hAnsi="IRANSans" w:cs="IRANSans" w:hint="cs"/>
          <w:rtl/>
          <w:lang w:bidi="fa-IR"/>
          <w:rPrChange w:id="855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557" w:author="farhan daemi" w:date="2021-10-27T12:04:00Z">
            <w:rPr>
              <w:rFonts w:cs="B Badr" w:hint="eastAsia"/>
              <w:rtl/>
              <w:lang w:bidi="fa-IR"/>
            </w:rPr>
          </w:rPrChange>
        </w:rPr>
        <w:t>ستم</w:t>
      </w:r>
      <w:r w:rsidRPr="00CB6138">
        <w:rPr>
          <w:rFonts w:ascii="IRANSans" w:hAnsi="IRANSans" w:cs="IRANSans"/>
          <w:rtl/>
          <w:lang w:bidi="fa-IR"/>
          <w:rPrChange w:id="8558" w:author="farhan daemi" w:date="2021-10-27T12:04:00Z">
            <w:rPr>
              <w:rFonts w:cs="B Badr"/>
              <w:rtl/>
              <w:lang w:bidi="fa-IR"/>
            </w:rPr>
          </w:rPrChange>
        </w:rPr>
        <w:t xml:space="preserve"> اول</w:t>
      </w:r>
      <w:r w:rsidRPr="00CB6138">
        <w:rPr>
          <w:rFonts w:ascii="IRANSans" w:hAnsi="IRANSans" w:cs="IRANSans" w:hint="cs"/>
          <w:rtl/>
          <w:lang w:bidi="fa-IR"/>
          <w:rPrChange w:id="855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560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8561" w:author="farhan daemi" w:date="2021-10-27T12:04:00Z">
            <w:rPr>
              <w:rFonts w:cs="B Badr"/>
              <w:rtl/>
              <w:lang w:bidi="fa-IR"/>
            </w:rPr>
          </w:rPrChange>
        </w:rPr>
        <w:t xml:space="preserve"> صفحه</w:t>
      </w:r>
      <w:r w:rsidRPr="00CB6138">
        <w:rPr>
          <w:rFonts w:ascii="IRANSans" w:hAnsi="IRANSans" w:cs="IRANSans" w:hint="eastAsia"/>
          <w:lang w:bidi="fa-IR"/>
          <w:rPrChange w:id="856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563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856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56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66" w:author="farhan daemi" w:date="2021-10-27T12:04:00Z">
            <w:rPr>
              <w:rFonts w:cs="B Badr" w:hint="eastAsia"/>
              <w:rtl/>
              <w:lang w:bidi="fa-IR"/>
            </w:rPr>
          </w:rPrChange>
        </w:rPr>
        <w:t>که</w:t>
      </w:r>
      <w:r w:rsidRPr="00CB6138">
        <w:rPr>
          <w:rFonts w:ascii="IRANSans" w:hAnsi="IRANSans" w:cs="IRANSans"/>
          <w:rtl/>
          <w:lang w:bidi="fa-IR"/>
          <w:rPrChange w:id="856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68" w:author="farhan daemi" w:date="2021-10-27T12:04:00Z">
            <w:rPr>
              <w:rFonts w:cs="B Badr" w:hint="eastAsia"/>
              <w:rtl/>
              <w:lang w:bidi="fa-IR"/>
            </w:rPr>
          </w:rPrChange>
        </w:rPr>
        <w:t>مشاهده</w:t>
      </w:r>
      <w:r w:rsidRPr="00CB6138">
        <w:rPr>
          <w:rFonts w:ascii="IRANSans" w:hAnsi="IRANSans" w:cs="IRANSans"/>
          <w:rtl/>
          <w:lang w:bidi="fa-IR"/>
          <w:rPrChange w:id="856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70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857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857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573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857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75" w:author="farhan daemi" w:date="2021-10-27T12:04:00Z">
            <w:rPr>
              <w:rFonts w:cs="B Badr" w:hint="eastAsia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rtl/>
          <w:lang w:bidi="fa-IR"/>
          <w:rPrChange w:id="857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57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78" w:author="farhan daemi" w:date="2021-10-27T12:04:00Z">
            <w:rPr>
              <w:rFonts w:cs="B Badr" w:hint="eastAsia"/>
              <w:rtl/>
              <w:lang w:bidi="fa-IR"/>
            </w:rPr>
          </w:rPrChange>
        </w:rPr>
        <w:t>خانه</w:t>
      </w:r>
      <w:r w:rsidRPr="00CB6138">
        <w:rPr>
          <w:rFonts w:ascii="IRANSans" w:hAnsi="IRANSans" w:cs="IRANSans"/>
          <w:rtl/>
          <w:lang w:bidi="fa-IR"/>
          <w:rPrChange w:id="857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80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858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582" w:author="farhan daemi" w:date="2021-10-27T12:04:00Z">
            <w:rPr>
              <w:rFonts w:cs="B Badr" w:hint="eastAsia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rtl/>
          <w:lang w:bidi="fa-IR"/>
          <w:rPrChange w:id="85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84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8585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8586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858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88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858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590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859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92" w:author="farhan daemi" w:date="2021-10-27T12:04:00Z">
            <w:rPr>
              <w:rFonts w:cs="B Badr" w:hint="eastAsia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/>
          <w:rtl/>
          <w:lang w:bidi="fa-IR"/>
          <w:rPrChange w:id="859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94" w:author="farhan daemi" w:date="2021-10-27T12:04:00Z">
            <w:rPr>
              <w:rFonts w:cs="B Badr" w:hint="eastAsia"/>
              <w:rtl/>
              <w:lang w:bidi="fa-IR"/>
            </w:rPr>
          </w:rPrChange>
        </w:rPr>
        <w:t>خلاصه</w:t>
      </w:r>
      <w:r w:rsidRPr="00CB6138">
        <w:rPr>
          <w:rFonts w:ascii="IRANSans" w:hAnsi="IRANSans" w:cs="IRANSans"/>
          <w:rtl/>
          <w:lang w:bidi="fa-IR"/>
          <w:rPrChange w:id="859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596" w:author="farhan daemi" w:date="2021-10-27T12:04:00Z">
            <w:rPr>
              <w:rFonts w:cs="B Badr" w:hint="eastAsia"/>
              <w:rtl/>
              <w:lang w:bidi="fa-IR"/>
            </w:rPr>
          </w:rPrChange>
        </w:rPr>
        <w:t>وضع</w:t>
      </w:r>
      <w:r w:rsidRPr="00CB6138">
        <w:rPr>
          <w:rFonts w:ascii="IRANSans" w:hAnsi="IRANSans" w:cs="IRANSans" w:hint="cs"/>
          <w:rtl/>
          <w:lang w:bidi="fa-IR"/>
          <w:rPrChange w:id="859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598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859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600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 w:hint="eastAsia"/>
          <w:lang w:bidi="fa-IR"/>
          <w:rPrChange w:id="860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rtl/>
          <w:lang w:bidi="fa-IR"/>
          <w:rPrChange w:id="8602" w:author="farhan daemi" w:date="2021-10-27T12:04:00Z">
            <w:rPr>
              <w:rFonts w:cs="B Badr"/>
              <w:rtl/>
              <w:lang w:bidi="fa-IR"/>
            </w:rPr>
          </w:rPrChange>
        </w:rPr>
        <w:t xml:space="preserve"> م</w:t>
      </w:r>
      <w:r w:rsidRPr="00CB6138">
        <w:rPr>
          <w:rFonts w:ascii="IRANSans" w:hAnsi="IRANSans" w:cs="IRANSans" w:hint="cs"/>
          <w:rtl/>
          <w:lang w:bidi="fa-IR"/>
          <w:rPrChange w:id="860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604" w:author="farhan daemi" w:date="2021-10-27T12:04:00Z">
            <w:rPr>
              <w:rFonts w:cs="B Badr" w:hint="eastAsia"/>
              <w:rtl/>
              <w:lang w:bidi="fa-IR"/>
            </w:rPr>
          </w:rPrChange>
        </w:rPr>
        <w:t>رآب،</w:t>
      </w:r>
      <w:r w:rsidRPr="00CB6138">
        <w:rPr>
          <w:rFonts w:ascii="IRANSans" w:hAnsi="IRANSans" w:cs="IRANSans"/>
          <w:rtl/>
          <w:lang w:bidi="fa-IR"/>
          <w:rPrChange w:id="8605" w:author="farhan daemi" w:date="2021-10-27T12:04:00Z">
            <w:rPr>
              <w:rFonts w:cs="B Badr"/>
              <w:rtl/>
              <w:lang w:bidi="fa-IR"/>
            </w:rPr>
          </w:rPrChange>
        </w:rPr>
        <w:t xml:space="preserve"> کل</w:t>
      </w:r>
      <w:r w:rsidRPr="00CB6138">
        <w:rPr>
          <w:rFonts w:ascii="IRANSans" w:hAnsi="IRANSans" w:cs="IRANSans" w:hint="cs"/>
          <w:rtl/>
          <w:lang w:bidi="fa-IR"/>
          <w:rPrChange w:id="860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607" w:author="farhan daemi" w:date="2021-10-27T12:04:00Z">
            <w:rPr>
              <w:rFonts w:cs="B Badr" w:hint="eastAsia"/>
              <w:rtl/>
              <w:lang w:bidi="fa-IR"/>
            </w:rPr>
          </w:rPrChange>
        </w:rPr>
        <w:t>دها</w:t>
      </w:r>
      <w:r w:rsidRPr="00CB6138">
        <w:rPr>
          <w:rFonts w:ascii="IRANSans" w:hAnsi="IRANSans" w:cs="IRANSans" w:hint="cs"/>
          <w:rtl/>
          <w:lang w:bidi="fa-IR"/>
          <w:rPrChange w:id="860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8609" w:author="farhan daemi" w:date="2021-10-27T12:04:00Z">
            <w:rPr>
              <w:rFonts w:cs="B Badr"/>
              <w:rtl/>
              <w:lang w:bidi="fa-IR"/>
            </w:rPr>
          </w:rPrChange>
        </w:rPr>
        <w:t xml:space="preserve"> م</w:t>
      </w:r>
      <w:r w:rsidRPr="00CB6138">
        <w:rPr>
          <w:rFonts w:ascii="IRANSans" w:hAnsi="IRANSans" w:cs="IRANSans" w:hint="cs"/>
          <w:rtl/>
          <w:lang w:bidi="fa-IR"/>
          <w:rPrChange w:id="861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611" w:author="farhan daemi" w:date="2021-10-27T12:04:00Z">
            <w:rPr>
              <w:rFonts w:cs="B Badr" w:hint="eastAsia"/>
              <w:rtl/>
              <w:lang w:bidi="fa-IR"/>
            </w:rPr>
          </w:rPrChange>
        </w:rPr>
        <w:t>انبر</w:t>
      </w:r>
      <w:r w:rsidRPr="00CB6138">
        <w:rPr>
          <w:rFonts w:ascii="IRANSans" w:hAnsi="IRANSans" w:cs="IRANSans"/>
          <w:rtl/>
          <w:lang w:bidi="fa-IR"/>
          <w:rPrChange w:id="8612" w:author="farhan daemi" w:date="2021-10-27T12:04:00Z">
            <w:rPr>
              <w:rFonts w:cs="B Badr"/>
              <w:rtl/>
              <w:lang w:bidi="fa-IR"/>
            </w:rPr>
          </w:rPrChange>
        </w:rPr>
        <w:t xml:space="preserve"> بق</w:t>
      </w:r>
      <w:r w:rsidRPr="00CB6138">
        <w:rPr>
          <w:rFonts w:ascii="IRANSans" w:hAnsi="IRANSans" w:cs="IRANSans" w:hint="cs"/>
          <w:rtl/>
          <w:lang w:bidi="fa-IR"/>
          <w:rPrChange w:id="861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614" w:author="farhan daemi" w:date="2021-10-27T12:04:00Z">
            <w:rPr>
              <w:rFonts w:cs="B Badr" w:hint="eastAsia"/>
              <w:rtl/>
              <w:lang w:bidi="fa-IR"/>
            </w:rPr>
          </w:rPrChange>
        </w:rPr>
        <w:t>ه</w:t>
      </w:r>
      <w:r w:rsidRPr="00CB6138">
        <w:rPr>
          <w:rFonts w:ascii="IRANSans" w:hAnsi="IRANSans" w:cs="IRANSans"/>
          <w:rtl/>
          <w:lang w:bidi="fa-IR"/>
          <w:rPrChange w:id="8615" w:author="farhan daemi" w:date="2021-10-27T12:04:00Z">
            <w:rPr>
              <w:rFonts w:cs="B Badr"/>
              <w:rtl/>
              <w:lang w:bidi="fa-IR"/>
            </w:rPr>
          </w:rPrChange>
        </w:rPr>
        <w:t xml:space="preserve"> منوها و همچن</w:t>
      </w:r>
      <w:r w:rsidRPr="00CB6138">
        <w:rPr>
          <w:rFonts w:ascii="IRANSans" w:hAnsi="IRANSans" w:cs="IRANSans" w:hint="cs"/>
          <w:rtl/>
          <w:lang w:bidi="fa-IR"/>
          <w:rPrChange w:id="861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617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8618" w:author="farhan daemi" w:date="2021-10-27T12:04:00Z">
            <w:rPr>
              <w:rFonts w:cs="B Badr"/>
              <w:rtl/>
              <w:lang w:bidi="fa-IR"/>
            </w:rPr>
          </w:rPrChange>
        </w:rPr>
        <w:t xml:space="preserve"> هشدارها و پ</w:t>
      </w:r>
      <w:r w:rsidRPr="00CB6138">
        <w:rPr>
          <w:rFonts w:ascii="IRANSans" w:hAnsi="IRANSans" w:cs="IRANSans" w:hint="cs"/>
          <w:rtl/>
          <w:lang w:bidi="fa-IR"/>
          <w:rPrChange w:id="861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620" w:author="farhan daemi" w:date="2021-10-27T12:04:00Z">
            <w:rPr>
              <w:rFonts w:cs="B Badr" w:hint="eastAsia"/>
              <w:rtl/>
              <w:lang w:bidi="fa-IR"/>
            </w:rPr>
          </w:rPrChange>
        </w:rPr>
        <w:t>ام</w:t>
      </w:r>
      <w:r w:rsidRPr="00CB6138">
        <w:rPr>
          <w:rFonts w:ascii="IRANSans" w:hAnsi="IRANSans" w:cs="IRANSans" w:hint="eastAsia"/>
          <w:lang w:bidi="fa-IR"/>
          <w:rPrChange w:id="862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622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rtl/>
          <w:lang w:bidi="fa-IR"/>
          <w:rPrChange w:id="86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624" w:author="farhan daemi" w:date="2021-10-27T12:04:00Z">
            <w:rPr>
              <w:rFonts w:cs="B Badr" w:hint="eastAsia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rtl/>
          <w:lang w:bidi="fa-IR"/>
          <w:rPrChange w:id="862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8626" w:author="farhan daemi" w:date="2021-10-27T12:04:00Z">
            <w:rPr>
              <w:rFonts w:cs="B Badr" w:hint="eastAsia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rtl/>
          <w:lang w:bidi="fa-IR"/>
          <w:rPrChange w:id="86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628" w:author="farhan daemi" w:date="2021-10-27T12:04:00Z">
            <w:rPr>
              <w:rFonts w:cs="B Badr" w:hint="eastAsia"/>
              <w:rtl/>
              <w:lang w:bidi="fa-IR"/>
            </w:rPr>
          </w:rPrChange>
        </w:rPr>
        <w:t>داده</w:t>
      </w:r>
      <w:r w:rsidRPr="00CB6138">
        <w:rPr>
          <w:rFonts w:ascii="IRANSans" w:hAnsi="IRANSans" w:cs="IRANSans"/>
          <w:rtl/>
          <w:lang w:bidi="fa-IR"/>
          <w:rPrChange w:id="862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8630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863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863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8633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8634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7342D91A" w14:textId="4148A7CE" w:rsidR="00ED50AC" w:rsidRPr="00CB6138" w:rsidRDefault="00ED50AC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863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8636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3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63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ح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64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64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تفاو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64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64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6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6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65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6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6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65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6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1B5A6E51" w14:textId="26EA3007" w:rsidR="00ED50AC" w:rsidRPr="00CB6138" w:rsidRDefault="00ED50AC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8660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8661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66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6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66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66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66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67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دسترس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67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67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ه منو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67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6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86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="008D6CB3" w:rsidRPr="00CB6138">
        <w:rPr>
          <w:rFonts w:ascii="IRANSans" w:hAnsi="IRANSans" w:cs="IRANSans" w:hint="cs"/>
          <w:sz w:val="24"/>
          <w:szCs w:val="24"/>
          <w:rtl/>
          <w:lang w:bidi="fa-IR"/>
          <w:rPrChange w:id="867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86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="008D6CB3" w:rsidRPr="00CB6138">
        <w:rPr>
          <w:rFonts w:ascii="IRANSans" w:hAnsi="IRANSans" w:cs="IRANSans"/>
          <w:sz w:val="24"/>
          <w:szCs w:val="24"/>
          <w:rtl/>
          <w:lang w:bidi="fa-IR"/>
          <w:rPrChange w:id="86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86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="008D6CB3" w:rsidRPr="00CB6138">
        <w:rPr>
          <w:rFonts w:ascii="IRANSans" w:hAnsi="IRANSans" w:cs="IRANSans" w:hint="cs"/>
          <w:sz w:val="24"/>
          <w:szCs w:val="24"/>
          <w:rtl/>
          <w:lang w:bidi="fa-IR"/>
          <w:rPrChange w:id="868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8D6CB3" w:rsidRPr="00CB6138">
        <w:rPr>
          <w:rFonts w:ascii="IRANSans" w:hAnsi="IRANSans" w:cs="IRANSans"/>
          <w:sz w:val="24"/>
          <w:szCs w:val="24"/>
          <w:rtl/>
          <w:lang w:bidi="fa-IR"/>
          <w:rPrChange w:id="868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86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د</w:t>
      </w:r>
      <w:r w:rsidR="008D6CB3" w:rsidRPr="00CB6138">
        <w:rPr>
          <w:rFonts w:ascii="IRANSans" w:hAnsi="IRANSans" w:cs="IRANSans" w:hint="cs"/>
          <w:sz w:val="24"/>
          <w:szCs w:val="24"/>
          <w:rtl/>
          <w:lang w:bidi="fa-IR"/>
          <w:rPrChange w:id="868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86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68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سترس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68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6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6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6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ق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69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69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6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69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0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بج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70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8704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0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غ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70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1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نظ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71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1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1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1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2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2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72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آب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2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ه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72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3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زارش</w:t>
      </w:r>
      <w:r w:rsidR="00D105F8" w:rsidRPr="00CB6138">
        <w:rPr>
          <w:rFonts w:ascii="IRANSans" w:hAnsi="IRANSans" w:cs="IRANSans" w:hint="eastAsia"/>
          <w:sz w:val="24"/>
          <w:szCs w:val="24"/>
          <w:rtl/>
          <w:lang w:bidi="fa-IR"/>
          <w:rPrChange w:id="87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="00D105F8" w:rsidRPr="00CB6138">
        <w:rPr>
          <w:rFonts w:ascii="IRANSans" w:hAnsi="IRANSans" w:cs="IRANSans"/>
          <w:sz w:val="24"/>
          <w:szCs w:val="24"/>
          <w:rtl/>
          <w:lang w:bidi="fa-IR"/>
          <w:rPrChange w:id="873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افتتاح حساب چاه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73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6ABBCB7F" w14:textId="255D3EE1" w:rsidR="003C5CE3" w:rsidRPr="00CB6138" w:rsidRDefault="003C5CE3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8739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8740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lastRenderedPageBreak/>
        <w:t>ر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74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4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74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74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5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بج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75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8754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عد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76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6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0541F1D1" w14:textId="0EA6FBD6" w:rsidR="003C5CE3" w:rsidRPr="00CB6138" w:rsidRDefault="003C5CE3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lang w:bidi="fa-IR"/>
          <w:rPrChange w:id="8766" w:author="farhan daemi" w:date="2021-10-27T12:04:00Z">
            <w:rPr>
              <w:rFonts w:cs="B Badr"/>
              <w:lang w:bidi="fa-IR"/>
            </w:rPr>
          </w:rPrChange>
        </w:rPr>
        <w:pPrChange w:id="8767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ج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7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7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7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7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8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م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بادل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8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78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7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7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37180C1F" w14:textId="77777777" w:rsidR="00F9297A" w:rsidRPr="00CB6138" w:rsidRDefault="00F9297A">
      <w:pPr>
        <w:bidi/>
        <w:jc w:val="both"/>
        <w:rPr>
          <w:rFonts w:ascii="IRANSans" w:hAnsi="IRANSans" w:cs="IRANSans"/>
          <w:lang w:bidi="fa-IR"/>
          <w:rPrChange w:id="8793" w:author="farhan daemi" w:date="2021-10-27T12:04:00Z">
            <w:rPr>
              <w:rFonts w:cs="B Badr"/>
              <w:lang w:bidi="fa-IR"/>
            </w:rPr>
          </w:rPrChange>
        </w:rPr>
        <w:pPrChange w:id="8794" w:author="farhan daemi" w:date="2021-10-27T12:03:00Z">
          <w:pPr>
            <w:bidi/>
          </w:pPr>
        </w:pPrChange>
      </w:pPr>
    </w:p>
    <w:p w14:paraId="03234E26" w14:textId="20B6F952" w:rsidR="002C2F1D" w:rsidRPr="00CB6138" w:rsidRDefault="001C5942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b/>
          <w:bCs/>
          <w:sz w:val="24"/>
          <w:szCs w:val="24"/>
          <w:lang w:bidi="fa-IR"/>
          <w:rPrChange w:id="8795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lang w:bidi="fa-IR"/>
            </w:rPr>
          </w:rPrChange>
        </w:rPr>
        <w:pPrChange w:id="8796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8797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8798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8799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8800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دسترس</w:t>
      </w:r>
      <w:r w:rsidR="002C2F1D"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8801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2C2F1D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8802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8803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="002C2F1D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8804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8805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="002C2F1D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8806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8807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="002C2F1D"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8808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2C2F1D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8809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8810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بق</w:t>
      </w:r>
      <w:r w:rsidR="002C2F1D"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8811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8812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ه</w:t>
      </w:r>
    </w:p>
    <w:p w14:paraId="26877351" w14:textId="734814DC" w:rsidR="003C5CE3" w:rsidRPr="00CB6138" w:rsidRDefault="00773B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881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8814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ح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81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1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81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2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ار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2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رد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2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ما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2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82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2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3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3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83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3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3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3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ظ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4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84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</w:t>
      </w:r>
    </w:p>
    <w:p w14:paraId="2F553EF9" w14:textId="082C54DB" w:rsidR="00773BF8" w:rsidRPr="00CB6138" w:rsidRDefault="00773B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884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8845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4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85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توا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نب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86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گردد</w:t>
      </w:r>
    </w:p>
    <w:p w14:paraId="27C003F1" w14:textId="7DA1A3AB" w:rsidR="00773BF8" w:rsidRPr="00CB6138" w:rsidRDefault="00773B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886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8864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6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86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نه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87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E362EA" w:rsidRPr="00CB6138">
        <w:rPr>
          <w:rFonts w:ascii="IRANSans" w:hAnsi="IRANSans" w:cs="IRANSans" w:hint="eastAsia"/>
          <w:sz w:val="24"/>
          <w:szCs w:val="24"/>
          <w:lang w:bidi="fa-IR"/>
          <w:rPrChange w:id="8874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7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87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87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8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8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د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88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عت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8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89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ت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شد</w:t>
      </w:r>
    </w:p>
    <w:p w14:paraId="092198CE" w14:textId="1AE74D4D" w:rsidR="00773BF8" w:rsidRPr="00CB6138" w:rsidRDefault="00773B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889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8896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گ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89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8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90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0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90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0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ر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0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0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1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شت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1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ش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1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368D47C2" w14:textId="25E767DA" w:rsidR="00773BF8" w:rsidRPr="00CB6138" w:rsidRDefault="00773B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891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8916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1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د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2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گ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2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شدا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2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ر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2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3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3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ذک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3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3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3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3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4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3987EBEA" w14:textId="0FD221B6" w:rsidR="00773BF8" w:rsidRPr="00CB6138" w:rsidRDefault="00773B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894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8942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94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4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4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5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نج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5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جز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5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95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5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5B5F6595" w14:textId="0AE62D57" w:rsidR="00773BF8" w:rsidRPr="00CB6138" w:rsidRDefault="00773B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8962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8963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96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ا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7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7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سترس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97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ر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8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5D32548F" w14:textId="56D085CE" w:rsidR="00773BF8" w:rsidRPr="00CB6138" w:rsidRDefault="00773B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898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8982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لا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8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8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غ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98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8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9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9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ثب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9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899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89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</w:p>
    <w:p w14:paraId="18AA124B" w14:textId="36379DA1" w:rsidR="00773BF8" w:rsidRPr="00CB6138" w:rsidRDefault="00773B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lang w:bidi="fa-IR"/>
          <w:rPrChange w:id="8997" w:author="farhan daemi" w:date="2021-10-27T12:04:00Z">
            <w:rPr>
              <w:rFonts w:cs="B Badr"/>
              <w:lang w:bidi="fa-IR"/>
            </w:rPr>
          </w:rPrChange>
        </w:rPr>
        <w:pPrChange w:id="8998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89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0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ست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0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نج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0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0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00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0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1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1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01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F9297A" w:rsidRPr="00CB6138">
        <w:rPr>
          <w:rFonts w:ascii="IRANSans" w:hAnsi="IRANSans" w:cs="IRANSans" w:hint="eastAsia"/>
          <w:sz w:val="24"/>
          <w:szCs w:val="24"/>
          <w:lang w:bidi="fa-IR"/>
          <w:rPrChange w:id="9016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رد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1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6F17DBFF" w14:textId="77777777" w:rsidR="008D6CB3" w:rsidRPr="00CB6138" w:rsidRDefault="008D6CB3">
      <w:pPr>
        <w:bidi/>
        <w:jc w:val="both"/>
        <w:rPr>
          <w:rFonts w:ascii="IRANSans" w:hAnsi="IRANSans" w:cs="IRANSans"/>
          <w:lang w:bidi="fa-IR"/>
          <w:rPrChange w:id="9019" w:author="farhan daemi" w:date="2021-10-27T12:04:00Z">
            <w:rPr>
              <w:rFonts w:cs="B Badr"/>
              <w:lang w:bidi="fa-IR"/>
            </w:rPr>
          </w:rPrChange>
        </w:rPr>
        <w:pPrChange w:id="9020" w:author="farhan daemi" w:date="2021-10-27T12:03:00Z">
          <w:pPr>
            <w:bidi/>
          </w:pPr>
        </w:pPrChange>
      </w:pPr>
    </w:p>
    <w:p w14:paraId="220EB1E1" w14:textId="3D0C1450" w:rsidR="00B16208" w:rsidRPr="00CB6138" w:rsidRDefault="001C5942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b/>
          <w:bCs/>
          <w:lang w:bidi="fa-IR"/>
          <w:rPrChange w:id="9021" w:author="farhan daemi" w:date="2021-10-27T12:04:00Z">
            <w:rPr>
              <w:rFonts w:cs="B Badr"/>
              <w:b/>
              <w:bCs/>
              <w:i/>
              <w:iCs/>
              <w:lang w:bidi="fa-IR"/>
            </w:rPr>
          </w:rPrChange>
        </w:rPr>
        <w:pPrChange w:id="9022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023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9024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025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B16208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026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فتتاح</w:t>
      </w:r>
      <w:r w:rsidR="00B16208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027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B16208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028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="00B16208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029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B16208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030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="00B16208" w:rsidRPr="00CB6138">
        <w:rPr>
          <w:rFonts w:ascii="IRANSans" w:hAnsi="IRANSans" w:cs="IRANSans" w:hint="eastAsia"/>
          <w:b/>
          <w:bCs/>
          <w:sz w:val="24"/>
          <w:szCs w:val="24"/>
          <w:lang w:bidi="fa-IR"/>
          <w:rPrChange w:id="9031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lang w:bidi="fa-IR"/>
            </w:rPr>
          </w:rPrChange>
        </w:rPr>
        <w:t>‌</w:t>
      </w:r>
    </w:p>
    <w:p w14:paraId="137420F9" w14:textId="4D8D3B47" w:rsidR="00B16208" w:rsidRPr="00CB6138" w:rsidRDefault="00B1620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9032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033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وارد کردن شماره پروانه </w:t>
      </w:r>
      <w:r w:rsidR="00F9297A" w:rsidRPr="00CB6138">
        <w:rPr>
          <w:rFonts w:ascii="IRANSans" w:hAnsi="IRANSans" w:cs="IRANSans" w:hint="eastAsia"/>
          <w:sz w:val="24"/>
          <w:szCs w:val="24"/>
          <w:rtl/>
          <w:lang w:bidi="fa-IR"/>
          <w:rPrChange w:id="90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ره</w:t>
      </w:r>
      <w:r w:rsidR="00F9297A" w:rsidRPr="00CB6138">
        <w:rPr>
          <w:rFonts w:ascii="IRANSans" w:hAnsi="IRANSans" w:cs="IRANSans" w:hint="eastAsia"/>
          <w:sz w:val="24"/>
          <w:szCs w:val="24"/>
          <w:lang w:bidi="fa-IR"/>
          <w:rPrChange w:id="9037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="00F9297A" w:rsidRPr="00CB6138">
        <w:rPr>
          <w:rFonts w:ascii="IRANSans" w:hAnsi="IRANSans" w:cs="IRANSans" w:hint="eastAsia"/>
          <w:sz w:val="24"/>
          <w:szCs w:val="24"/>
          <w:rtl/>
          <w:lang w:bidi="fa-IR"/>
          <w:rPrChange w:id="90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دار</w:t>
      </w:r>
      <w:r w:rsidR="00F9297A" w:rsidRPr="00CB6138">
        <w:rPr>
          <w:rFonts w:ascii="IRANSans" w:hAnsi="IRANSans" w:cs="IRANSans" w:hint="cs"/>
          <w:sz w:val="24"/>
          <w:szCs w:val="24"/>
          <w:rtl/>
          <w:lang w:bidi="fa-IR"/>
          <w:rPrChange w:id="903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F9297A" w:rsidRPr="00CB6138">
        <w:rPr>
          <w:rFonts w:ascii="IRANSans" w:hAnsi="IRANSans" w:cs="IRANSans"/>
          <w:sz w:val="24"/>
          <w:szCs w:val="24"/>
          <w:rtl/>
          <w:lang w:bidi="fa-IR"/>
          <w:rPrChange w:id="904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4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کس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رو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کس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ا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عرف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05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05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  <w:ins w:id="9067" w:author="Mohsen Taravat" w:date="2021-10-06T15:42:00Z">
        <w:r w:rsidR="00A970BA" w:rsidRPr="00CB6138">
          <w:rPr>
            <w:rFonts w:ascii="IRANSans" w:hAnsi="IRANSans" w:cs="IRANSans"/>
            <w:sz w:val="24"/>
            <w:szCs w:val="24"/>
            <w:rtl/>
            <w:lang w:bidi="fa-IR"/>
            <w:rPrChange w:id="9068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(تنها شماره پروانه الزام</w:t>
        </w:r>
        <w:r w:rsidR="00A970BA"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9069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="00A970BA" w:rsidRPr="00CB6138">
          <w:rPr>
            <w:rFonts w:ascii="IRANSans" w:hAnsi="IRANSans" w:cs="IRANSans"/>
            <w:sz w:val="24"/>
            <w:szCs w:val="24"/>
            <w:rtl/>
            <w:lang w:bidi="fa-IR"/>
            <w:rPrChange w:id="9070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است)</w:t>
        </w:r>
      </w:ins>
    </w:p>
    <w:p w14:paraId="0274666F" w14:textId="34E10D4E" w:rsidR="00D105F8" w:rsidRPr="00CB6138" w:rsidRDefault="00D105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907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072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رس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07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7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کر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07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8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ود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8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ما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8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رو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8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ره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9088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8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د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09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F9297A" w:rsidRPr="00CB6138">
        <w:rPr>
          <w:rFonts w:ascii="IRANSans" w:hAnsi="IRANSans" w:cs="IRANSans"/>
          <w:sz w:val="24"/>
          <w:szCs w:val="24"/>
          <w:rtl/>
          <w:lang w:bidi="fa-IR"/>
          <w:rPrChange w:id="90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9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را فراهم کن</w:t>
      </w:r>
    </w:p>
    <w:p w14:paraId="5B1402FC" w14:textId="02B80E56" w:rsidR="00D105F8" w:rsidRPr="00CB6138" w:rsidRDefault="00D105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909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094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09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09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0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10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0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0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10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0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غ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10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1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نظ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11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ا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1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قرا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1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61CA82B0" w14:textId="400A4C3D" w:rsidR="00B16208" w:rsidRPr="00CB6138" w:rsidRDefault="00B1620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9119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120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2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ر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2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طلاعا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2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قع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12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13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3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3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13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661B90DB" w14:textId="0D3C5A37" w:rsidR="00B16208" w:rsidRPr="00CB6138" w:rsidRDefault="00B1620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914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142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91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رود</w:t>
      </w:r>
      <w:r w:rsidR="008D6CB3" w:rsidRPr="00CB6138">
        <w:rPr>
          <w:rFonts w:ascii="IRANSans" w:hAnsi="IRANSans" w:cs="IRANSans"/>
          <w:sz w:val="24"/>
          <w:szCs w:val="24"/>
          <w:rtl/>
          <w:lang w:bidi="fa-IR"/>
          <w:rPrChange w:id="91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91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طلاعات</w:t>
      </w:r>
      <w:r w:rsidR="008D6CB3" w:rsidRPr="00CB6138">
        <w:rPr>
          <w:rFonts w:ascii="IRANSans" w:hAnsi="IRANSans" w:cs="IRANSans"/>
          <w:sz w:val="24"/>
          <w:szCs w:val="24"/>
          <w:rtl/>
          <w:lang w:bidi="fa-IR"/>
          <w:rPrChange w:id="91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91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</w:t>
      </w:r>
      <w:r w:rsidR="008D6CB3" w:rsidRPr="00CB6138">
        <w:rPr>
          <w:rFonts w:ascii="IRANSans" w:hAnsi="IRANSans" w:cs="IRANSans" w:hint="cs"/>
          <w:sz w:val="24"/>
          <w:szCs w:val="24"/>
          <w:rtl/>
          <w:lang w:bidi="fa-IR"/>
          <w:rPrChange w:id="915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91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</w:t>
      </w:r>
      <w:r w:rsidR="008D6CB3" w:rsidRPr="00CB6138">
        <w:rPr>
          <w:rFonts w:ascii="IRANSans" w:hAnsi="IRANSans" w:cs="IRANSans" w:hint="cs"/>
          <w:sz w:val="24"/>
          <w:szCs w:val="24"/>
          <w:rtl/>
          <w:lang w:bidi="fa-IR"/>
          <w:rPrChange w:id="915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91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</w:t>
      </w:r>
      <w:r w:rsidR="008D6CB3" w:rsidRPr="00CB6138">
        <w:rPr>
          <w:rFonts w:ascii="IRANSans" w:hAnsi="IRANSans" w:cs="IRANSans" w:hint="cs"/>
          <w:sz w:val="24"/>
          <w:szCs w:val="24"/>
          <w:rtl/>
          <w:lang w:bidi="fa-IR"/>
          <w:rPrChange w:id="915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8D6CB3" w:rsidRPr="00CB6138">
        <w:rPr>
          <w:rFonts w:ascii="IRANSans" w:hAnsi="IRANSans" w:cs="IRANSans"/>
          <w:sz w:val="24"/>
          <w:szCs w:val="24"/>
          <w:rtl/>
          <w:lang w:bidi="fa-IR"/>
          <w:rPrChange w:id="915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91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="008D6CB3" w:rsidRPr="00CB6138">
        <w:rPr>
          <w:rFonts w:ascii="IRANSans" w:hAnsi="IRANSans" w:cs="IRANSans"/>
          <w:sz w:val="24"/>
          <w:szCs w:val="24"/>
          <w:rtl/>
          <w:lang w:bidi="fa-IR"/>
          <w:rPrChange w:id="91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( 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91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مق،</w:t>
      </w:r>
      <w:r w:rsidR="008D6CB3" w:rsidRPr="00CB6138">
        <w:rPr>
          <w:rFonts w:ascii="IRANSans" w:hAnsi="IRANSans" w:cs="IRANSans"/>
          <w:sz w:val="24"/>
          <w:szCs w:val="24"/>
          <w:rtl/>
          <w:lang w:bidi="fa-IR"/>
          <w:rPrChange w:id="915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91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ان،</w:t>
      </w:r>
      <w:r w:rsidR="008D6CB3" w:rsidRPr="00CB6138">
        <w:rPr>
          <w:rFonts w:ascii="IRANSans" w:hAnsi="IRANSans" w:cs="IRANSans"/>
          <w:sz w:val="24"/>
          <w:szCs w:val="24"/>
          <w:rtl/>
          <w:lang w:bidi="fa-IR"/>
          <w:rPrChange w:id="91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91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ده</w:t>
      </w:r>
      <w:r w:rsidR="008D6CB3" w:rsidRPr="00CB6138">
        <w:rPr>
          <w:rFonts w:ascii="IRANSans" w:hAnsi="IRANSans" w:cs="IRANSans" w:hint="cs"/>
          <w:sz w:val="24"/>
          <w:szCs w:val="24"/>
          <w:rtl/>
          <w:lang w:bidi="fa-IR"/>
          <w:rPrChange w:id="916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91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="008D6CB3" w:rsidRPr="00CB6138">
        <w:rPr>
          <w:rFonts w:ascii="IRANSans" w:hAnsi="IRANSans" w:cs="IRANSans"/>
          <w:sz w:val="24"/>
          <w:szCs w:val="24"/>
          <w:rtl/>
          <w:lang w:bidi="fa-IR"/>
          <w:rPrChange w:id="91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91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وع</w:t>
      </w:r>
      <w:r w:rsidR="008D6CB3" w:rsidRPr="00CB6138">
        <w:rPr>
          <w:rFonts w:ascii="IRANSans" w:hAnsi="IRANSans" w:cs="IRANSans"/>
          <w:sz w:val="24"/>
          <w:szCs w:val="24"/>
          <w:rtl/>
          <w:lang w:bidi="fa-IR"/>
          <w:rPrChange w:id="91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91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لکتروپمپ</w:t>
      </w:r>
      <w:r w:rsidR="008D6CB3" w:rsidRPr="00CB6138">
        <w:rPr>
          <w:rFonts w:ascii="IRANSans" w:hAnsi="IRANSans" w:cs="IRANSans"/>
          <w:sz w:val="24"/>
          <w:szCs w:val="24"/>
          <w:rtl/>
          <w:lang w:bidi="fa-IR"/>
          <w:rPrChange w:id="91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) 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91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="008D6CB3" w:rsidRPr="00CB6138">
        <w:rPr>
          <w:rFonts w:ascii="IRANSans" w:hAnsi="IRANSans" w:cs="IRANSans"/>
          <w:sz w:val="24"/>
          <w:szCs w:val="24"/>
          <w:rtl/>
          <w:lang w:bidi="fa-IR"/>
          <w:rPrChange w:id="91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91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="008D6CB3" w:rsidRPr="00CB6138">
        <w:rPr>
          <w:rFonts w:ascii="IRANSans" w:hAnsi="IRANSans" w:cs="IRANSans" w:hint="cs"/>
          <w:sz w:val="24"/>
          <w:szCs w:val="24"/>
          <w:rtl/>
          <w:lang w:bidi="fa-IR"/>
          <w:rPrChange w:id="917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91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="008D6CB3" w:rsidRPr="00CB6138">
        <w:rPr>
          <w:rFonts w:ascii="IRANSans" w:hAnsi="IRANSans" w:cs="IRANSans"/>
          <w:sz w:val="24"/>
          <w:szCs w:val="24"/>
          <w:rtl/>
          <w:lang w:bidi="fa-IR"/>
          <w:rPrChange w:id="917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8D6CB3" w:rsidRPr="00CB6138">
        <w:rPr>
          <w:rFonts w:ascii="IRANSans" w:hAnsi="IRANSans" w:cs="IRANSans" w:hint="eastAsia"/>
          <w:sz w:val="24"/>
          <w:szCs w:val="24"/>
          <w:rtl/>
          <w:lang w:bidi="fa-IR"/>
          <w:rPrChange w:id="91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019661D0" w14:textId="2F8705B1" w:rsidR="008D6CB3" w:rsidRPr="00CB6138" w:rsidRDefault="008D6CB3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9177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178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8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ورود اطلاعات پروانه (آبده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18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8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مجاز، عمق مجاز، ساعت کارکرد مجاز، </w:t>
      </w:r>
      <w:r w:rsidRPr="00CB6138">
        <w:rPr>
          <w:rFonts w:ascii="IRANSans" w:hAnsi="IRANSans" w:cs="IRANSans"/>
          <w:sz w:val="24"/>
          <w:szCs w:val="24"/>
          <w:lang w:bidi="fa-IR"/>
          <w:rPrChange w:id="918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t>UTM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وع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8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ره</w:t>
      </w:r>
      <w:r w:rsidR="00D105F8" w:rsidRPr="00CB6138">
        <w:rPr>
          <w:rFonts w:ascii="IRANSans" w:hAnsi="IRANSans" w:cs="IRANSans" w:hint="eastAsia"/>
          <w:sz w:val="24"/>
          <w:szCs w:val="24"/>
          <w:lang w:bidi="fa-IR"/>
          <w:rPrChange w:id="9189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د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19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9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_شرب،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نعت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9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شاورز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19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19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1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ض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20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20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بز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2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رک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20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20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-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وع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20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شت</w:t>
      </w:r>
      <w:r w:rsidR="00F9297A" w:rsidRPr="00CB6138">
        <w:rPr>
          <w:rFonts w:ascii="IRANSans" w:hAnsi="IRANSans" w:cs="IRANSans" w:hint="eastAsia"/>
          <w:sz w:val="24"/>
          <w:szCs w:val="24"/>
          <w:rtl/>
          <w:lang w:bidi="fa-IR"/>
          <w:rPrChange w:id="92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="00F9297A" w:rsidRPr="00CB6138">
        <w:rPr>
          <w:rFonts w:ascii="IRANSans" w:hAnsi="IRANSans" w:cs="IRANSans"/>
          <w:sz w:val="24"/>
          <w:szCs w:val="24"/>
          <w:rtl/>
          <w:lang w:bidi="fa-IR"/>
          <w:rPrChange w:id="921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9297A" w:rsidRPr="00CB6138">
        <w:rPr>
          <w:rFonts w:ascii="IRANSans" w:hAnsi="IRANSans" w:cs="IRANSans" w:hint="eastAsia"/>
          <w:sz w:val="24"/>
          <w:szCs w:val="24"/>
          <w:rtl/>
          <w:lang w:bidi="fa-IR"/>
          <w:rPrChange w:id="92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ساحت</w:t>
      </w:r>
      <w:r w:rsidR="00F9297A" w:rsidRPr="00CB6138">
        <w:rPr>
          <w:rFonts w:ascii="IRANSans" w:hAnsi="IRANSans" w:cs="IRANSans"/>
          <w:sz w:val="24"/>
          <w:szCs w:val="24"/>
          <w:rtl/>
          <w:lang w:bidi="fa-IR"/>
          <w:rPrChange w:id="921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F9297A" w:rsidRPr="00CB6138">
        <w:rPr>
          <w:rFonts w:ascii="IRANSans" w:hAnsi="IRANSans" w:cs="IRANSans" w:hint="eastAsia"/>
          <w:sz w:val="24"/>
          <w:szCs w:val="24"/>
          <w:rtl/>
          <w:lang w:bidi="fa-IR"/>
          <w:rPrChange w:id="92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م</w:t>
      </w:r>
      <w:r w:rsidR="00F9297A" w:rsidRPr="00CB6138">
        <w:rPr>
          <w:rFonts w:ascii="IRANSans" w:hAnsi="IRANSans" w:cs="IRANSans" w:hint="cs"/>
          <w:sz w:val="24"/>
          <w:szCs w:val="24"/>
          <w:rtl/>
          <w:lang w:bidi="fa-IR"/>
          <w:rPrChange w:id="921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F9297A" w:rsidRPr="00CB6138">
        <w:rPr>
          <w:rFonts w:ascii="IRANSans" w:hAnsi="IRANSans" w:cs="IRANSans" w:hint="eastAsia"/>
          <w:sz w:val="24"/>
          <w:szCs w:val="24"/>
          <w:rtl/>
          <w:lang w:bidi="fa-IR"/>
          <w:rPrChange w:id="92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21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)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22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22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22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3060ABB9" w14:textId="52960273" w:rsidR="00D105F8" w:rsidRPr="00CB6138" w:rsidRDefault="008D6CB3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922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227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22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وارد کردن اجازه برداشت سا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23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23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/>
          <w:sz w:val="24"/>
          <w:szCs w:val="24"/>
          <w:lang w:bidi="fa-IR"/>
          <w:rPrChange w:id="923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t>SCap, BCap, WCap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23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را فراهم کن</w:t>
      </w:r>
    </w:p>
    <w:p w14:paraId="1B21CA3D" w14:textId="6A0AAAFE" w:rsidR="008D6CB3" w:rsidRPr="00CB6138" w:rsidRDefault="008D6CB3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923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236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3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23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ع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24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24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قدا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2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2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24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2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و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25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2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2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2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2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364EC37E" w14:textId="3B05B579" w:rsidR="00D105F8" w:rsidRPr="00CB6138" w:rsidRDefault="00D105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9260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261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del w:id="9262" w:author="Mohsen Taravat" w:date="2021-10-06T15:34:00Z"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9263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امکان</w:delText>
        </w:r>
        <w:r w:rsidRPr="00CB6138" w:rsidDel="00A970BA">
          <w:rPr>
            <w:rFonts w:ascii="IRANSans" w:hAnsi="IRANSans" w:cs="IRANSans"/>
            <w:sz w:val="24"/>
            <w:szCs w:val="24"/>
            <w:rtl/>
            <w:lang w:bidi="fa-IR"/>
            <w:rPrChange w:id="9264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9265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مشاهده</w:delText>
        </w:r>
        <w:r w:rsidRPr="00CB6138" w:rsidDel="00A970BA">
          <w:rPr>
            <w:rFonts w:ascii="IRANSans" w:hAnsi="IRANSans" w:cs="IRANSans"/>
            <w:sz w:val="24"/>
            <w:szCs w:val="24"/>
            <w:rtl/>
            <w:lang w:bidi="fa-IR"/>
            <w:rPrChange w:id="9266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9267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شماره</w:delText>
        </w:r>
        <w:r w:rsidRPr="00CB6138" w:rsidDel="00A970BA">
          <w:rPr>
            <w:rFonts w:ascii="IRANSans" w:hAnsi="IRANSans" w:cs="IRANSans"/>
            <w:sz w:val="24"/>
            <w:szCs w:val="24"/>
            <w:rtl/>
            <w:lang w:bidi="fa-IR"/>
            <w:rPrChange w:id="9268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9269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حساب</w:delText>
        </w:r>
        <w:r w:rsidRPr="00CB6138" w:rsidDel="00A970BA">
          <w:rPr>
            <w:rFonts w:ascii="IRANSans" w:hAnsi="IRANSans" w:cs="IRANSans"/>
            <w:sz w:val="24"/>
            <w:szCs w:val="24"/>
            <w:rtl/>
            <w:lang w:bidi="fa-IR"/>
            <w:rPrChange w:id="9270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9271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چاه</w:delText>
        </w:r>
        <w:r w:rsidRPr="00CB6138" w:rsidDel="00A970BA">
          <w:rPr>
            <w:rFonts w:ascii="IRANSans" w:hAnsi="IRANSans" w:cs="IRANSans"/>
            <w:sz w:val="24"/>
            <w:szCs w:val="24"/>
            <w:rtl/>
            <w:lang w:bidi="fa-IR"/>
            <w:rPrChange w:id="9272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9273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و</w:delText>
        </w:r>
        <w:r w:rsidRPr="00CB6138" w:rsidDel="00A970BA">
          <w:rPr>
            <w:rFonts w:ascii="IRANSans" w:hAnsi="IRANSans" w:cs="IRANSans"/>
            <w:sz w:val="24"/>
            <w:szCs w:val="24"/>
            <w:rtl/>
            <w:lang w:bidi="fa-IR"/>
            <w:rPrChange w:id="9274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9275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چاه</w:delText>
        </w:r>
        <w:r w:rsidRPr="00CB6138" w:rsidDel="00A970BA">
          <w:rPr>
            <w:rFonts w:ascii="IRANSans" w:hAnsi="IRANSans" w:cs="IRANSans" w:hint="eastAsia"/>
            <w:sz w:val="24"/>
            <w:szCs w:val="24"/>
            <w:lang w:bidi="fa-IR"/>
            <w:rPrChange w:id="9276" w:author="farhan daemi" w:date="2021-10-27T12:04:00Z">
              <w:rPr>
                <w:rFonts w:cs="B Badr" w:hint="eastAsia"/>
                <w:i/>
                <w:iCs/>
                <w:sz w:val="24"/>
                <w:szCs w:val="24"/>
                <w:lang w:bidi="fa-IR"/>
              </w:rPr>
            </w:rPrChange>
          </w:rPr>
          <w:delText>‌</w:delText>
        </w:r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9277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وند</w:delText>
        </w:r>
        <w:r w:rsidRPr="00CB6138" w:rsidDel="00A970BA">
          <w:rPr>
            <w:rFonts w:ascii="IRANSans" w:hAnsi="IRANSans" w:cs="IRANSans" w:hint="cs"/>
            <w:sz w:val="24"/>
            <w:szCs w:val="24"/>
            <w:rtl/>
            <w:lang w:bidi="fa-IR"/>
            <w:rPrChange w:id="9278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ی</w:delText>
        </w:r>
        <w:r w:rsidRPr="00CB6138" w:rsidDel="00A970BA">
          <w:rPr>
            <w:rFonts w:ascii="IRANSans" w:hAnsi="IRANSans" w:cs="IRANSans"/>
            <w:sz w:val="24"/>
            <w:szCs w:val="24"/>
            <w:rtl/>
            <w:lang w:bidi="fa-IR"/>
            <w:rPrChange w:id="9279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9280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متناظر</w:delText>
        </w:r>
        <w:r w:rsidRPr="00CB6138" w:rsidDel="00A970BA">
          <w:rPr>
            <w:rFonts w:ascii="IRANSans" w:hAnsi="IRANSans" w:cs="IRANSans"/>
            <w:sz w:val="24"/>
            <w:szCs w:val="24"/>
            <w:rtl/>
            <w:lang w:bidi="fa-IR"/>
            <w:rPrChange w:id="9281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9282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را</w:delText>
        </w:r>
        <w:r w:rsidRPr="00CB6138" w:rsidDel="00A970BA">
          <w:rPr>
            <w:rFonts w:ascii="IRANSans" w:hAnsi="IRANSans" w:cs="IRANSans"/>
            <w:sz w:val="24"/>
            <w:szCs w:val="24"/>
            <w:rtl/>
            <w:lang w:bidi="fa-IR"/>
            <w:rPrChange w:id="9283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9284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فراهم</w:delText>
        </w:r>
        <w:r w:rsidRPr="00CB6138" w:rsidDel="00A970BA">
          <w:rPr>
            <w:rFonts w:ascii="IRANSans" w:hAnsi="IRANSans" w:cs="IRANSans"/>
            <w:sz w:val="24"/>
            <w:szCs w:val="24"/>
            <w:rtl/>
            <w:lang w:bidi="fa-IR"/>
            <w:rPrChange w:id="9285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9286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کن</w:delText>
        </w:r>
      </w:del>
      <w:ins w:id="9287" w:author="Mohsen Taravat" w:date="2021-10-06T15:34:00Z">
        <w:r w:rsidR="00A970BA"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288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شماره</w:t>
        </w:r>
        <w:r w:rsidR="00A970BA" w:rsidRPr="00CB6138">
          <w:rPr>
            <w:rFonts w:ascii="IRANSans" w:hAnsi="IRANSans" w:cs="IRANSans"/>
            <w:sz w:val="24"/>
            <w:szCs w:val="24"/>
            <w:rtl/>
            <w:lang w:bidi="fa-IR"/>
            <w:rPrChange w:id="9289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="00A970BA"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290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حساب</w:t>
        </w:r>
        <w:r w:rsidR="00A970BA" w:rsidRPr="00CB6138">
          <w:rPr>
            <w:rFonts w:ascii="IRANSans" w:hAnsi="IRANSans" w:cs="IRANSans"/>
            <w:sz w:val="24"/>
            <w:szCs w:val="24"/>
            <w:rtl/>
            <w:lang w:bidi="fa-IR"/>
            <w:rPrChange w:id="9291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="00A970BA"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292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چاهوند</w:t>
        </w:r>
        <w:r w:rsidR="00A970BA"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9293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="00A970BA" w:rsidRPr="00CB6138">
          <w:rPr>
            <w:rFonts w:ascii="IRANSans" w:hAnsi="IRANSans" w:cs="IRANSans"/>
            <w:sz w:val="24"/>
            <w:szCs w:val="24"/>
            <w:rtl/>
            <w:lang w:bidi="fa-IR"/>
            <w:rPrChange w:id="9294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="00A970BA"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295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متناظر</w:t>
        </w:r>
        <w:r w:rsidR="00A970BA" w:rsidRPr="00CB6138">
          <w:rPr>
            <w:rFonts w:ascii="IRANSans" w:hAnsi="IRANSans" w:cs="IRANSans"/>
            <w:sz w:val="24"/>
            <w:szCs w:val="24"/>
            <w:rtl/>
            <w:lang w:bidi="fa-IR"/>
            <w:rPrChange w:id="9296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="00A970BA"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297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با</w:t>
        </w:r>
        <w:r w:rsidR="00A970BA" w:rsidRPr="00CB6138">
          <w:rPr>
            <w:rFonts w:ascii="IRANSans" w:hAnsi="IRANSans" w:cs="IRANSans"/>
            <w:sz w:val="24"/>
            <w:szCs w:val="24"/>
            <w:rtl/>
            <w:lang w:bidi="fa-IR"/>
            <w:rPrChange w:id="9298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="00A970BA"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299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حساب</w:t>
        </w:r>
        <w:r w:rsidR="00A970BA" w:rsidRPr="00CB6138">
          <w:rPr>
            <w:rFonts w:ascii="IRANSans" w:hAnsi="IRANSans" w:cs="IRANSans"/>
            <w:sz w:val="24"/>
            <w:szCs w:val="24"/>
            <w:rtl/>
            <w:lang w:bidi="fa-IR"/>
            <w:rPrChange w:id="9300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="00A970BA"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01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چاه</w:t>
        </w:r>
        <w:r w:rsidR="00A970BA" w:rsidRPr="00CB6138">
          <w:rPr>
            <w:rFonts w:ascii="IRANSans" w:hAnsi="IRANSans" w:cs="IRANSans"/>
            <w:sz w:val="24"/>
            <w:szCs w:val="24"/>
            <w:rtl/>
            <w:lang w:bidi="fa-IR"/>
            <w:rPrChange w:id="9302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="00A970BA"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03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را</w:t>
        </w:r>
        <w:r w:rsidR="00A970BA" w:rsidRPr="00CB6138">
          <w:rPr>
            <w:rFonts w:ascii="IRANSans" w:hAnsi="IRANSans" w:cs="IRANSans"/>
            <w:sz w:val="24"/>
            <w:szCs w:val="24"/>
            <w:rtl/>
            <w:lang w:bidi="fa-IR"/>
            <w:rPrChange w:id="9304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="00A970BA"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05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</w:t>
        </w:r>
        <w:r w:rsidR="00A970BA"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9306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="00A970BA"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07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جاد</w:t>
        </w:r>
        <w:r w:rsidR="00A970BA" w:rsidRPr="00CB6138">
          <w:rPr>
            <w:rFonts w:ascii="IRANSans" w:hAnsi="IRANSans" w:cs="IRANSans"/>
            <w:sz w:val="24"/>
            <w:szCs w:val="24"/>
            <w:rtl/>
            <w:lang w:bidi="fa-IR"/>
            <w:rPrChange w:id="9308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="00A970BA"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09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کن</w:t>
        </w:r>
        <w:r w:rsidR="00A970BA" w:rsidRPr="00CB6138">
          <w:rPr>
            <w:rFonts w:ascii="IRANSans" w:hAnsi="IRANSans" w:cs="IRANSans"/>
            <w:sz w:val="24"/>
            <w:szCs w:val="24"/>
            <w:rtl/>
            <w:lang w:bidi="fa-IR"/>
            <w:rPrChange w:id="9310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>.</w:t>
        </w:r>
      </w:ins>
    </w:p>
    <w:p w14:paraId="6B13B35C" w14:textId="6852F9AE" w:rsidR="00D105F8" w:rsidRPr="00CB6138" w:rsidRDefault="00D105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ins w:id="9311" w:author="Mohsen Taravat" w:date="2021-10-06T15:43:00Z"/>
          <w:rFonts w:ascii="IRANSans" w:hAnsi="IRANSans" w:cs="IRANSans"/>
          <w:sz w:val="24"/>
          <w:szCs w:val="24"/>
          <w:lang w:bidi="fa-IR"/>
          <w:rPrChange w:id="9312" w:author="farhan daemi" w:date="2021-10-27T12:04:00Z">
            <w:rPr>
              <w:ins w:id="9313" w:author="Mohsen Taravat" w:date="2021-10-06T15:43:00Z"/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314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3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31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3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31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3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32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3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="002433E7" w:rsidRPr="00CB6138">
        <w:rPr>
          <w:rFonts w:ascii="IRANSans" w:hAnsi="IRANSans" w:cs="IRANSans" w:hint="eastAsia"/>
          <w:sz w:val="24"/>
          <w:szCs w:val="24"/>
          <w:lang w:bidi="fa-IR"/>
          <w:rPrChange w:id="9322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3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32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3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32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3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فح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3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3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="002433E7" w:rsidRPr="00CB6138">
        <w:rPr>
          <w:rFonts w:ascii="IRANSans" w:hAnsi="IRANSans" w:cs="IRANSans" w:hint="cs"/>
          <w:sz w:val="24"/>
          <w:szCs w:val="24"/>
          <w:rtl/>
          <w:lang w:bidi="fa-IR"/>
          <w:rPrChange w:id="933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2433E7" w:rsidRPr="00CB6138">
        <w:rPr>
          <w:rFonts w:ascii="IRANSans" w:hAnsi="IRANSans" w:cs="IRANSans"/>
          <w:sz w:val="24"/>
          <w:szCs w:val="24"/>
          <w:rtl/>
          <w:lang w:bidi="fa-IR"/>
          <w:rPrChange w:id="933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433E7" w:rsidRPr="00CB6138">
        <w:rPr>
          <w:rFonts w:ascii="IRANSans" w:hAnsi="IRANSans" w:cs="IRANSans" w:hint="eastAsia"/>
          <w:sz w:val="24"/>
          <w:szCs w:val="24"/>
          <w:rtl/>
          <w:lang w:bidi="fa-IR"/>
          <w:rPrChange w:id="93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="002433E7" w:rsidRPr="00CB6138">
        <w:rPr>
          <w:rFonts w:ascii="IRANSans" w:hAnsi="IRANSans" w:cs="IRANSans" w:hint="eastAsia"/>
          <w:sz w:val="24"/>
          <w:szCs w:val="24"/>
          <w:lang w:bidi="fa-IR"/>
          <w:rPrChange w:id="9333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="002433E7" w:rsidRPr="00CB6138">
        <w:rPr>
          <w:rFonts w:ascii="IRANSans" w:hAnsi="IRANSans" w:cs="IRANSans" w:hint="eastAsia"/>
          <w:sz w:val="24"/>
          <w:szCs w:val="24"/>
          <w:rtl/>
          <w:lang w:bidi="fa-IR"/>
          <w:rPrChange w:id="93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="002433E7" w:rsidRPr="00CB6138">
        <w:rPr>
          <w:rFonts w:ascii="IRANSans" w:hAnsi="IRANSans" w:cs="IRANSans"/>
          <w:sz w:val="24"/>
          <w:szCs w:val="24"/>
          <w:rtl/>
          <w:lang w:bidi="fa-IR"/>
          <w:rPrChange w:id="93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433E7" w:rsidRPr="00CB6138">
        <w:rPr>
          <w:rFonts w:ascii="IRANSans" w:hAnsi="IRANSans" w:cs="IRANSans" w:hint="eastAsia"/>
          <w:sz w:val="24"/>
          <w:szCs w:val="24"/>
          <w:rtl/>
          <w:lang w:bidi="fa-IR"/>
          <w:rPrChange w:id="93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="002433E7" w:rsidRPr="00CB6138">
        <w:rPr>
          <w:rFonts w:ascii="IRANSans" w:hAnsi="IRANSans" w:cs="IRANSans"/>
          <w:sz w:val="24"/>
          <w:szCs w:val="24"/>
          <w:rtl/>
          <w:lang w:bidi="fa-IR"/>
          <w:rPrChange w:id="93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433E7" w:rsidRPr="00CB6138">
        <w:rPr>
          <w:rFonts w:ascii="IRANSans" w:hAnsi="IRANSans" w:cs="IRANSans" w:hint="eastAsia"/>
          <w:sz w:val="24"/>
          <w:szCs w:val="24"/>
          <w:rtl/>
          <w:lang w:bidi="fa-IR"/>
          <w:rPrChange w:id="93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="002433E7" w:rsidRPr="00CB6138">
        <w:rPr>
          <w:rFonts w:ascii="IRANSans" w:hAnsi="IRANSans" w:cs="IRANSans"/>
          <w:sz w:val="24"/>
          <w:szCs w:val="24"/>
          <w:rtl/>
          <w:lang w:bidi="fa-IR"/>
          <w:rPrChange w:id="93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433E7" w:rsidRPr="00CB6138">
        <w:rPr>
          <w:rFonts w:ascii="IRANSans" w:hAnsi="IRANSans" w:cs="IRANSans" w:hint="eastAsia"/>
          <w:sz w:val="24"/>
          <w:szCs w:val="24"/>
          <w:rtl/>
          <w:lang w:bidi="fa-IR"/>
          <w:rPrChange w:id="93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  <w:ins w:id="9341" w:author="Mohsen Taravat" w:date="2021-10-06T15:43:00Z">
        <w:r w:rsidR="00764479" w:rsidRPr="00CB6138">
          <w:rPr>
            <w:rFonts w:ascii="IRANSans" w:hAnsi="IRANSans" w:cs="IRANSans"/>
            <w:sz w:val="24"/>
            <w:szCs w:val="24"/>
            <w:rtl/>
            <w:lang w:bidi="fa-IR"/>
            <w:rPrChange w:id="9342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</w:ins>
    </w:p>
    <w:p w14:paraId="52416CB0" w14:textId="67461C0F" w:rsidR="00764479" w:rsidRPr="00CB6138" w:rsidRDefault="0076447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934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344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ins w:id="9345" w:author="Mohsen Taravat" w:date="2021-10-06T15:43:00Z"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46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lastRenderedPageBreak/>
          <w:t>اگ</w:t>
        </w:r>
      </w:ins>
      <w:ins w:id="9347" w:author="Mohsen Taravat" w:date="2021-10-06T15:44:00Z"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48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ر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49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50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طلاعات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51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52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پروانه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53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(</w:t>
        </w:r>
        <w:r w:rsidRPr="00CB6138">
          <w:rPr>
            <w:rFonts w:ascii="IRANSans" w:hAnsi="IRANSans" w:cs="IRANSans"/>
            <w:sz w:val="24"/>
            <w:szCs w:val="24"/>
            <w:lang w:bidi="fa-IR"/>
            <w:rPrChange w:id="9354" w:author="farhan daemi" w:date="2021-10-27T12:04:00Z">
              <w:rPr>
                <w:rFonts w:cs="B Badr"/>
                <w:i/>
                <w:iCs/>
                <w:sz w:val="24"/>
                <w:szCs w:val="24"/>
                <w:lang w:bidi="fa-IR"/>
              </w:rPr>
            </w:rPrChange>
          </w:rPr>
          <w:t>UTM</w:t>
        </w:r>
      </w:ins>
      <w:ins w:id="9355" w:author="Mohsen Taravat" w:date="2021-10-06T15:45:00Z"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56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،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57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58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عمق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59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60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و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61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62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دب</w:t>
        </w:r>
        <w:r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9363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64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65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مجاز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66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67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و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68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69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نوع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70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71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مصرف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72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)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73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جازه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74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75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برداشت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76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77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سال</w:t>
        </w:r>
        <w:r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9378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79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نه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80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81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و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82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83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عکس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84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85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پروانه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86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87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چاه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88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89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وارد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90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91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نشده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92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93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بود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94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95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مکان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396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97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ل</w:t>
        </w:r>
        <w:r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9398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399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نک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400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401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حساب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402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403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چاه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404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405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و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406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407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چاه</w:t>
        </w:r>
        <w:r w:rsidRPr="00CB6138">
          <w:rPr>
            <w:rFonts w:ascii="IRANSans" w:hAnsi="IRANSans" w:cs="IRANSans" w:hint="eastAsia"/>
            <w:sz w:val="24"/>
            <w:szCs w:val="24"/>
            <w:lang w:bidi="fa-IR"/>
            <w:rPrChange w:id="9408" w:author="farhan daemi" w:date="2021-10-27T12:04:00Z">
              <w:rPr>
                <w:rFonts w:cs="B Badr" w:hint="eastAsia"/>
                <w:i/>
                <w:iCs/>
                <w:sz w:val="24"/>
                <w:szCs w:val="24"/>
                <w:lang w:bidi="fa-IR"/>
              </w:rPr>
            </w:rPrChange>
          </w:rPr>
          <w:t>‌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409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وند</w:t>
        </w:r>
        <w:r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9410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411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را به </w:t>
        </w:r>
        <w:r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9412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413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ک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414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حساب </w:t>
        </w:r>
      </w:ins>
      <w:ins w:id="9415" w:author="Mohsen Taravat" w:date="2021-10-06T15:46:00Z"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416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آبوند</w:t>
        </w:r>
        <w:r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9417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418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9419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نده</w:t>
        </w:r>
      </w:ins>
      <w:ins w:id="9420" w:author="Mohsen Taravat" w:date="2021-10-06T15:43:00Z"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9421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</w:ins>
    </w:p>
    <w:p w14:paraId="282EDBD7" w14:textId="77777777" w:rsidR="008D6CB3" w:rsidRPr="00CB6138" w:rsidRDefault="008D6CB3">
      <w:pPr>
        <w:pStyle w:val="ListParagraph"/>
        <w:bidi/>
        <w:ind w:left="2160"/>
        <w:jc w:val="both"/>
        <w:rPr>
          <w:rFonts w:ascii="IRANSans" w:hAnsi="IRANSans" w:cs="IRANSans"/>
          <w:lang w:bidi="fa-IR"/>
          <w:rPrChange w:id="9422" w:author="farhan daemi" w:date="2021-10-27T12:04:00Z">
            <w:rPr>
              <w:rFonts w:cs="B Badr"/>
              <w:lang w:bidi="fa-IR"/>
            </w:rPr>
          </w:rPrChange>
        </w:rPr>
        <w:pPrChange w:id="9423" w:author="farhan daemi" w:date="2021-10-27T12:03:00Z">
          <w:pPr>
            <w:pStyle w:val="ListParagraph"/>
            <w:bidi/>
            <w:ind w:left="2160"/>
            <w:jc w:val="both"/>
          </w:pPr>
        </w:pPrChange>
      </w:pPr>
    </w:p>
    <w:p w14:paraId="6C7E3D5E" w14:textId="2450741D" w:rsidR="008D6CB3" w:rsidRPr="00CB6138" w:rsidRDefault="00B16208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b/>
          <w:bCs/>
          <w:sz w:val="24"/>
          <w:szCs w:val="24"/>
          <w:lang w:bidi="fa-IR"/>
          <w:rPrChange w:id="9424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lang w:bidi="fa-IR"/>
            </w:rPr>
          </w:rPrChange>
        </w:rPr>
        <w:pPrChange w:id="9425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426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9427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8D6CB3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428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D105F8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429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تغ</w:t>
      </w:r>
      <w:r w:rsidR="00D105F8"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9430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="00D105F8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431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ر</w:t>
      </w:r>
      <w:r w:rsidR="00D105F8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432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D105F8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433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تنظ</w:t>
      </w:r>
      <w:r w:rsidR="00D105F8"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9434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D105F8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435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ات</w:t>
      </w:r>
      <w:r w:rsidR="002433E7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436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چاه</w:t>
      </w:r>
    </w:p>
    <w:p w14:paraId="6D12EF2D" w14:textId="4E35075E" w:rsidR="008D6CB3" w:rsidRPr="00CB6138" w:rsidRDefault="008D6CB3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9437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438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4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4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م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ما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رو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ره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9456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د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45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5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46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63688759" w14:textId="59D9A872" w:rsidR="008D6CB3" w:rsidRPr="00CB6138" w:rsidRDefault="008D6CB3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9467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468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7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شاه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7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صلاح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7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طلاعا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8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ر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48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48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0E20002C" w14:textId="242E2B49" w:rsidR="008D6CB3" w:rsidRPr="00CB6138" w:rsidRDefault="008D6CB3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949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492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9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شاه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9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49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4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لاگ</w:t>
      </w:r>
      <w:r w:rsidR="002433E7" w:rsidRPr="00CB6138">
        <w:rPr>
          <w:rFonts w:ascii="IRANSans" w:hAnsi="IRANSans" w:cs="IRANSans" w:hint="eastAsia"/>
          <w:sz w:val="24"/>
          <w:szCs w:val="24"/>
          <w:lang w:bidi="fa-IR"/>
          <w:rPrChange w:id="9500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50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صلاحا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0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قب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50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0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1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1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7E6404C8" w14:textId="77777777" w:rsidR="008D6CB3" w:rsidRPr="00CB6138" w:rsidRDefault="008D6CB3">
      <w:pPr>
        <w:bidi/>
        <w:jc w:val="both"/>
        <w:rPr>
          <w:rFonts w:ascii="IRANSans" w:hAnsi="IRANSans" w:cs="IRANSans"/>
          <w:lang w:bidi="fa-IR"/>
          <w:rPrChange w:id="9514" w:author="farhan daemi" w:date="2021-10-27T12:04:00Z">
            <w:rPr>
              <w:rFonts w:cs="B Badr"/>
              <w:lang w:bidi="fa-IR"/>
            </w:rPr>
          </w:rPrChange>
        </w:rPr>
        <w:pPrChange w:id="9515" w:author="farhan daemi" w:date="2021-10-27T12:03:00Z">
          <w:pPr>
            <w:bidi/>
            <w:jc w:val="both"/>
          </w:pPr>
        </w:pPrChange>
      </w:pPr>
    </w:p>
    <w:p w14:paraId="544886AC" w14:textId="31C7EC89" w:rsidR="001C5942" w:rsidRPr="00CB6138" w:rsidRDefault="008D6CB3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b/>
          <w:bCs/>
          <w:lang w:bidi="fa-IR"/>
          <w:rPrChange w:id="9516" w:author="farhan daemi" w:date="2021-10-27T12:04:00Z">
            <w:rPr>
              <w:rFonts w:cs="B Badr"/>
              <w:b/>
              <w:bCs/>
              <w:i/>
              <w:iCs/>
              <w:lang w:bidi="fa-IR"/>
            </w:rPr>
          </w:rPrChange>
        </w:rPr>
        <w:pPrChange w:id="9517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518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9519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B16208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520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ا</w:t>
      </w:r>
      <w:r w:rsidR="00B16208"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9521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B16208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522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="00B16208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523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کاربر جد</w:t>
      </w:r>
      <w:r w:rsidR="00B16208"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9524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B16208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525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د</w:t>
      </w:r>
    </w:p>
    <w:p w14:paraId="0D9D81C0" w14:textId="2D94AF43" w:rsidR="00773BF8" w:rsidRPr="00CB6138" w:rsidRDefault="00816324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952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527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2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ار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3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رد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3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طلاعا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53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53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4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4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  <w:r w:rsidR="005D3CE8" w:rsidRPr="00CB6138">
        <w:rPr>
          <w:rFonts w:ascii="IRANSans" w:hAnsi="IRANSans" w:cs="IRANSans"/>
          <w:sz w:val="24"/>
          <w:szCs w:val="24"/>
          <w:rtl/>
          <w:lang w:bidi="fa-IR"/>
          <w:rPrChange w:id="95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(مطابق اطلاعات هو</w:t>
      </w:r>
      <w:r w:rsidR="005D3CE8" w:rsidRPr="00CB6138">
        <w:rPr>
          <w:rFonts w:ascii="IRANSans" w:hAnsi="IRANSans" w:cs="IRANSans" w:hint="cs"/>
          <w:sz w:val="24"/>
          <w:szCs w:val="24"/>
          <w:rtl/>
          <w:lang w:bidi="fa-IR"/>
          <w:rPrChange w:id="954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5D3CE8" w:rsidRPr="00CB6138">
        <w:rPr>
          <w:rFonts w:ascii="IRANSans" w:hAnsi="IRANSans" w:cs="IRANSans" w:hint="eastAsia"/>
          <w:sz w:val="24"/>
          <w:szCs w:val="24"/>
          <w:rtl/>
          <w:lang w:bidi="fa-IR"/>
          <w:rPrChange w:id="95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="005D3CE8" w:rsidRPr="00CB6138">
        <w:rPr>
          <w:rFonts w:ascii="IRANSans" w:hAnsi="IRANSans" w:cs="IRANSans" w:hint="cs"/>
          <w:sz w:val="24"/>
          <w:szCs w:val="24"/>
          <w:rtl/>
          <w:lang w:bidi="fa-IR"/>
          <w:rPrChange w:id="954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5D3CE8" w:rsidRPr="00CB6138">
        <w:rPr>
          <w:rFonts w:ascii="IRANSans" w:hAnsi="IRANSans" w:cs="IRANSans"/>
          <w:sz w:val="24"/>
          <w:szCs w:val="24"/>
          <w:rtl/>
          <w:lang w:bidi="fa-IR"/>
          <w:rPrChange w:id="95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تشخ</w:t>
      </w:r>
      <w:r w:rsidR="005D3CE8" w:rsidRPr="00CB6138">
        <w:rPr>
          <w:rFonts w:ascii="IRANSans" w:hAnsi="IRANSans" w:cs="IRANSans" w:hint="cs"/>
          <w:sz w:val="24"/>
          <w:szCs w:val="24"/>
          <w:rtl/>
          <w:lang w:bidi="fa-IR"/>
          <w:rPrChange w:id="955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5D3CE8" w:rsidRPr="00CB6138">
        <w:rPr>
          <w:rFonts w:ascii="IRANSans" w:hAnsi="IRANSans" w:cs="IRANSans" w:hint="eastAsia"/>
          <w:sz w:val="24"/>
          <w:szCs w:val="24"/>
          <w:rtl/>
          <w:lang w:bidi="fa-IR"/>
          <w:rPrChange w:id="95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</w:t>
      </w:r>
      <w:r w:rsidR="005D3CE8" w:rsidRPr="00CB6138">
        <w:rPr>
          <w:rFonts w:ascii="IRANSans" w:hAnsi="IRANSans" w:cs="IRANSans"/>
          <w:sz w:val="24"/>
          <w:szCs w:val="24"/>
          <w:rtl/>
          <w:lang w:bidi="fa-IR"/>
          <w:rPrChange w:id="955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صلاح</w:t>
      </w:r>
      <w:r w:rsidR="005D3CE8" w:rsidRPr="00CB6138">
        <w:rPr>
          <w:rFonts w:ascii="IRANSans" w:hAnsi="IRANSans" w:cs="IRANSans" w:hint="cs"/>
          <w:sz w:val="24"/>
          <w:szCs w:val="24"/>
          <w:rtl/>
          <w:lang w:bidi="fa-IR"/>
          <w:rPrChange w:id="955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5D3CE8" w:rsidRPr="00CB6138">
        <w:rPr>
          <w:rFonts w:ascii="IRANSans" w:hAnsi="IRANSans" w:cs="IRANSans" w:hint="eastAsia"/>
          <w:sz w:val="24"/>
          <w:szCs w:val="24"/>
          <w:rtl/>
          <w:lang w:bidi="fa-IR"/>
          <w:rPrChange w:id="95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="005D3CE8" w:rsidRPr="00CB6138">
        <w:rPr>
          <w:rFonts w:ascii="IRANSans" w:hAnsi="IRANSans" w:cs="IRANSans"/>
          <w:sz w:val="24"/>
          <w:szCs w:val="24"/>
          <w:rtl/>
          <w:lang w:bidi="fa-IR"/>
          <w:rPrChange w:id="95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)</w:t>
      </w:r>
    </w:p>
    <w:p w14:paraId="7F884488" w14:textId="3DED0032" w:rsidR="00816324" w:rsidRPr="00CB6138" w:rsidRDefault="00816324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9557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558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ار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6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رد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6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کس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6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عرف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56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9569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ا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7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57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7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43B26508" w14:textId="57AB5586" w:rsidR="00816324" w:rsidRPr="00CB6138" w:rsidRDefault="00B1620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9579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580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8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ثب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8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8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58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8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9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9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ما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9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ب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59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9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59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5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0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62FCCCBF" w14:textId="5BAF91B8" w:rsidR="0034083D" w:rsidRPr="00CB6138" w:rsidRDefault="0034083D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9602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603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0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بو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0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60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با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1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صرف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1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1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61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1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1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2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62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2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2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62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3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631948AC" w14:textId="77777777" w:rsidR="00F9297A" w:rsidRPr="00CB6138" w:rsidRDefault="00F9297A">
      <w:pPr>
        <w:bidi/>
        <w:jc w:val="both"/>
        <w:rPr>
          <w:rFonts w:ascii="IRANSans" w:hAnsi="IRANSans" w:cs="IRANSans"/>
          <w:lang w:bidi="fa-IR"/>
          <w:rPrChange w:id="9632" w:author="farhan daemi" w:date="2021-10-27T12:04:00Z">
            <w:rPr>
              <w:rFonts w:cs="B Badr"/>
              <w:lang w:bidi="fa-IR"/>
            </w:rPr>
          </w:rPrChange>
        </w:rPr>
        <w:pPrChange w:id="9633" w:author="farhan daemi" w:date="2021-10-27T12:03:00Z">
          <w:pPr>
            <w:bidi/>
          </w:pPr>
        </w:pPrChange>
      </w:pPr>
    </w:p>
    <w:p w14:paraId="6B551218" w14:textId="1FF8BA90" w:rsidR="002C2F1D" w:rsidRPr="00CB6138" w:rsidRDefault="001C5942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b/>
          <w:bCs/>
          <w:sz w:val="24"/>
          <w:szCs w:val="24"/>
          <w:lang w:bidi="fa-IR"/>
          <w:rPrChange w:id="9634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lang w:bidi="fa-IR"/>
            </w:rPr>
          </w:rPrChange>
        </w:rPr>
        <w:pPrChange w:id="9635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636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9637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638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639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="002C2F1D"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9640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641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="002C2F1D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642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643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جابجا</w:t>
      </w:r>
      <w:r w:rsidR="002C2F1D"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9644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="00816324" w:rsidRPr="00CB6138">
        <w:rPr>
          <w:rFonts w:ascii="IRANSans" w:hAnsi="IRANSans" w:cs="IRANSans" w:hint="eastAsia"/>
          <w:b/>
          <w:bCs/>
          <w:sz w:val="24"/>
          <w:szCs w:val="24"/>
          <w:lang w:bidi="fa-IR"/>
          <w:rPrChange w:id="9645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lang w:bidi="fa-IR"/>
            </w:rPr>
          </w:rPrChange>
        </w:rPr>
        <w:t>‌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646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</w:p>
    <w:p w14:paraId="2419DA17" w14:textId="786F48C7" w:rsidR="00D105F8" w:rsidRPr="00CB6138" w:rsidRDefault="00D105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9647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648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بج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65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5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65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تظ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66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6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6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66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6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6047FC4B" w14:textId="726CE8CC" w:rsidR="00D105F8" w:rsidRPr="00CB6138" w:rsidRDefault="00D105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9670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671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7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7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7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د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7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8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بج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68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="00150246" w:rsidRPr="00CB6138">
        <w:rPr>
          <w:rFonts w:ascii="IRANSans" w:hAnsi="IRANSans" w:cs="IRANSans" w:hint="eastAsia"/>
          <w:sz w:val="24"/>
          <w:szCs w:val="24"/>
          <w:lang w:bidi="fa-IR"/>
          <w:rPrChange w:id="9684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8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8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8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شاه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9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9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9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و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69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9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69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6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70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70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7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بد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70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70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قصد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70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غ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71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71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71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71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آب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71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="0034083D" w:rsidRPr="00CB6138">
        <w:rPr>
          <w:rFonts w:ascii="IRANSans" w:hAnsi="IRANSans" w:cs="IRANSans" w:hint="eastAsia"/>
          <w:sz w:val="24"/>
          <w:szCs w:val="24"/>
          <w:lang w:bidi="fa-IR"/>
          <w:rPrChange w:id="9721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و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7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72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ندوق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72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ح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72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ط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73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73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7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7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73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74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67CA1BA8" w14:textId="55F98CB0" w:rsidR="00D105F8" w:rsidRPr="00CB6138" w:rsidRDefault="00D105F8">
      <w:pPr>
        <w:pStyle w:val="ListParagraph"/>
        <w:numPr>
          <w:ilvl w:val="2"/>
          <w:numId w:val="14"/>
        </w:numPr>
        <w:bidi/>
        <w:ind w:left="540" w:hanging="360"/>
        <w:jc w:val="both"/>
        <w:rPr>
          <w:rFonts w:ascii="IRANSans" w:hAnsi="IRANSans" w:cs="IRANSans"/>
          <w:sz w:val="24"/>
          <w:szCs w:val="24"/>
          <w:lang w:bidi="fa-IR"/>
          <w:rPrChange w:id="974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744" w:author="farhan daemi" w:date="2021-10-27T12:03:00Z">
          <w:pPr>
            <w:pStyle w:val="ListParagraph"/>
            <w:numPr>
              <w:ilvl w:val="2"/>
              <w:numId w:val="14"/>
            </w:numPr>
            <w:bidi/>
            <w:ind w:left="54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7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74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7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75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75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بج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75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7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7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7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7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2FCAA600" w14:textId="77777777" w:rsidR="00D105F8" w:rsidRPr="00CB6138" w:rsidRDefault="00D105F8">
      <w:pPr>
        <w:bidi/>
        <w:jc w:val="both"/>
        <w:rPr>
          <w:rFonts w:ascii="IRANSans" w:hAnsi="IRANSans" w:cs="IRANSans"/>
          <w:lang w:bidi="fa-IR"/>
          <w:rPrChange w:id="9762" w:author="farhan daemi" w:date="2021-10-27T12:04:00Z">
            <w:rPr>
              <w:rFonts w:cs="B Badr"/>
              <w:lang w:bidi="fa-IR"/>
            </w:rPr>
          </w:rPrChange>
        </w:rPr>
        <w:pPrChange w:id="9763" w:author="farhan daemi" w:date="2021-10-27T12:03:00Z">
          <w:pPr>
            <w:bidi/>
            <w:jc w:val="both"/>
          </w:pPr>
        </w:pPrChange>
      </w:pPr>
    </w:p>
    <w:p w14:paraId="2718A61F" w14:textId="272B3AA2" w:rsidR="002C2F1D" w:rsidRPr="00CB6138" w:rsidRDefault="001C5942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sz w:val="24"/>
          <w:szCs w:val="24"/>
          <w:lang w:bidi="fa-IR"/>
          <w:rPrChange w:id="976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765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766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9767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768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769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="002C2F1D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770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771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="002C2F1D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772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773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="002C2F1D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774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775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="002C2F1D"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9776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777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رآب</w:t>
      </w:r>
      <w:r w:rsidR="002433E7" w:rsidRPr="00CB6138">
        <w:rPr>
          <w:rFonts w:ascii="IRANSans" w:hAnsi="IRANSans" w:cs="IRANSans"/>
          <w:sz w:val="24"/>
          <w:szCs w:val="24"/>
          <w:rtl/>
          <w:lang w:bidi="fa-IR"/>
          <w:rPrChange w:id="97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(مانند منو</w:t>
      </w:r>
      <w:r w:rsidR="002433E7" w:rsidRPr="00CB6138">
        <w:rPr>
          <w:rFonts w:ascii="IRANSans" w:hAnsi="IRANSans" w:cs="IRANSans" w:hint="cs"/>
          <w:sz w:val="24"/>
          <w:szCs w:val="24"/>
          <w:rtl/>
          <w:lang w:bidi="fa-IR"/>
          <w:rPrChange w:id="977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2433E7" w:rsidRPr="00CB6138">
        <w:rPr>
          <w:rFonts w:ascii="IRANSans" w:hAnsi="IRANSans" w:cs="IRANSans"/>
          <w:sz w:val="24"/>
          <w:szCs w:val="24"/>
          <w:rtl/>
          <w:lang w:bidi="fa-IR"/>
          <w:rPrChange w:id="978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انتقال حساب آب</w:t>
      </w:r>
      <w:r w:rsidR="002433E7" w:rsidRPr="00CB6138">
        <w:rPr>
          <w:rFonts w:ascii="IRANSans" w:hAnsi="IRANSans" w:cs="IRANSans" w:hint="eastAsia"/>
          <w:sz w:val="24"/>
          <w:szCs w:val="24"/>
          <w:lang w:bidi="fa-IR"/>
          <w:rPrChange w:id="9781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="002433E7" w:rsidRPr="00CB6138">
        <w:rPr>
          <w:rFonts w:ascii="IRANSans" w:hAnsi="IRANSans" w:cs="IRANSans" w:hint="eastAsia"/>
          <w:sz w:val="24"/>
          <w:szCs w:val="24"/>
          <w:rtl/>
          <w:lang w:bidi="fa-IR"/>
          <w:rPrChange w:id="97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="002433E7" w:rsidRPr="00CB6138">
        <w:rPr>
          <w:rFonts w:ascii="IRANSans" w:hAnsi="IRANSans" w:cs="IRANSans" w:hint="cs"/>
          <w:sz w:val="24"/>
          <w:szCs w:val="24"/>
          <w:rtl/>
          <w:lang w:bidi="fa-IR"/>
          <w:rPrChange w:id="978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2433E7" w:rsidRPr="00CB6138">
        <w:rPr>
          <w:rFonts w:ascii="IRANSans" w:hAnsi="IRANSans" w:cs="IRANSans"/>
          <w:sz w:val="24"/>
          <w:szCs w:val="24"/>
          <w:rtl/>
          <w:lang w:bidi="fa-IR"/>
          <w:rPrChange w:id="978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)</w:t>
      </w:r>
    </w:p>
    <w:p w14:paraId="389C9A87" w14:textId="10995945" w:rsidR="002433E7" w:rsidRPr="00CB6138" w:rsidRDefault="001C5942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b/>
          <w:bCs/>
          <w:sz w:val="24"/>
          <w:szCs w:val="24"/>
          <w:lang w:bidi="fa-IR"/>
          <w:rPrChange w:id="9785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lang w:bidi="fa-IR"/>
            </w:rPr>
          </w:rPrChange>
        </w:rPr>
        <w:pPrChange w:id="9786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787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9788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789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790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ته</w:t>
      </w:r>
      <w:r w:rsidR="002C2F1D"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9791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792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ه</w:t>
      </w:r>
      <w:r w:rsidR="002C2F1D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793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C2F1D"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9794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گزارش</w:t>
      </w:r>
      <w:r w:rsidR="006F2134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9795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:</w:t>
      </w:r>
    </w:p>
    <w:p w14:paraId="6602598C" w14:textId="0EBCC561" w:rsidR="006F2134" w:rsidRPr="00CB6138" w:rsidRDefault="006F2134">
      <w:pPr>
        <w:pStyle w:val="ListParagraph"/>
        <w:numPr>
          <w:ilvl w:val="1"/>
          <w:numId w:val="15"/>
        </w:numPr>
        <w:bidi/>
        <w:jc w:val="both"/>
        <w:rPr>
          <w:rFonts w:ascii="IRANSans" w:hAnsi="IRANSans" w:cs="IRANSans"/>
          <w:b/>
          <w:bCs/>
          <w:color w:val="FF0000"/>
          <w:sz w:val="24"/>
          <w:szCs w:val="24"/>
          <w:lang w:bidi="fa-IR"/>
          <w:rPrChange w:id="9796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lang w:bidi="fa-IR"/>
            </w:rPr>
          </w:rPrChange>
        </w:rPr>
        <w:pPrChange w:id="9797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216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798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799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00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گردش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01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02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تک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lang w:bidi="fa-IR"/>
          <w:rPrChange w:id="9803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04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تک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05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06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lang w:bidi="fa-IR"/>
          <w:rPrChange w:id="9807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08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ها</w:t>
      </w:r>
    </w:p>
    <w:p w14:paraId="222B405B" w14:textId="3CE8AEDD" w:rsidR="006F2134" w:rsidRPr="00CB6138" w:rsidRDefault="006F2134">
      <w:pPr>
        <w:pStyle w:val="ListParagraph"/>
        <w:numPr>
          <w:ilvl w:val="1"/>
          <w:numId w:val="15"/>
        </w:numPr>
        <w:bidi/>
        <w:jc w:val="both"/>
        <w:rPr>
          <w:rFonts w:ascii="IRANSans" w:hAnsi="IRANSans" w:cs="IRANSans"/>
          <w:b/>
          <w:bCs/>
          <w:color w:val="FF0000"/>
          <w:sz w:val="24"/>
          <w:szCs w:val="24"/>
          <w:lang w:bidi="fa-IR"/>
          <w:rPrChange w:id="9809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lang w:bidi="fa-IR"/>
            </w:rPr>
          </w:rPrChange>
        </w:rPr>
        <w:pPrChange w:id="9810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216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11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12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13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همه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14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15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تراکنش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lang w:bidi="fa-IR"/>
          <w:rPrChange w:id="9816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17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18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19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20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21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صبا</w:t>
      </w:r>
    </w:p>
    <w:p w14:paraId="6008B498" w14:textId="6BCA2B37" w:rsidR="006F2134" w:rsidRPr="00CB6138" w:rsidRDefault="006F2134">
      <w:pPr>
        <w:pStyle w:val="ListParagraph"/>
        <w:numPr>
          <w:ilvl w:val="1"/>
          <w:numId w:val="15"/>
        </w:numPr>
        <w:bidi/>
        <w:jc w:val="both"/>
        <w:rPr>
          <w:rFonts w:ascii="IRANSans" w:hAnsi="IRANSans" w:cs="IRANSans"/>
          <w:b/>
          <w:bCs/>
          <w:color w:val="FF0000"/>
          <w:sz w:val="24"/>
          <w:szCs w:val="24"/>
          <w:lang w:bidi="fa-IR"/>
          <w:rPrChange w:id="9822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lang w:bidi="fa-IR"/>
            </w:rPr>
          </w:rPrChange>
        </w:rPr>
        <w:pPrChange w:id="9823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216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24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25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26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سرجمع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27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28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29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30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تحو</w:t>
      </w:r>
      <w:r w:rsidRPr="00CB6138">
        <w:rPr>
          <w:rFonts w:ascii="IRANSans" w:hAnsi="IRANSans" w:cs="IRANSans" w:hint="cs"/>
          <w:b/>
          <w:bCs/>
          <w:color w:val="FF0000"/>
          <w:sz w:val="24"/>
          <w:szCs w:val="24"/>
          <w:rtl/>
          <w:lang w:bidi="fa-IR"/>
          <w:rPrChange w:id="9831" w:author="farhan daemi" w:date="2021-10-27T12:04:00Z">
            <w:rPr>
              <w:rFonts w:cs="B Badr" w:hint="cs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32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ل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lang w:bidi="fa-IR"/>
          <w:rPrChange w:id="9833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34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داده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lang w:bidi="fa-IR"/>
          <w:rPrChange w:id="9835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36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37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38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39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40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کنتورها</w:t>
      </w:r>
    </w:p>
    <w:p w14:paraId="00B88AE6" w14:textId="6490ECBA" w:rsidR="006F2134" w:rsidRPr="00CB6138" w:rsidRDefault="006F2134">
      <w:pPr>
        <w:pStyle w:val="ListParagraph"/>
        <w:numPr>
          <w:ilvl w:val="1"/>
          <w:numId w:val="15"/>
        </w:numPr>
        <w:bidi/>
        <w:jc w:val="both"/>
        <w:rPr>
          <w:rFonts w:ascii="IRANSans" w:hAnsi="IRANSans" w:cs="IRANSans"/>
          <w:b/>
          <w:bCs/>
          <w:color w:val="FF0000"/>
          <w:sz w:val="24"/>
          <w:szCs w:val="24"/>
          <w:lang w:bidi="fa-IR"/>
          <w:rPrChange w:id="9841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lang w:bidi="fa-IR"/>
            </w:rPr>
          </w:rPrChange>
        </w:rPr>
        <w:pPrChange w:id="9842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216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43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44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45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46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47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واقع</w:t>
      </w:r>
      <w:r w:rsidRPr="00CB6138">
        <w:rPr>
          <w:rFonts w:ascii="IRANSans" w:hAnsi="IRANSans" w:cs="IRANSans" w:hint="cs"/>
          <w:b/>
          <w:bCs/>
          <w:color w:val="FF0000"/>
          <w:sz w:val="24"/>
          <w:szCs w:val="24"/>
          <w:rtl/>
          <w:lang w:bidi="fa-IR"/>
          <w:rPrChange w:id="9848" w:author="farhan daemi" w:date="2021-10-27T12:04:00Z">
            <w:rPr>
              <w:rFonts w:cs="B Badr" w:hint="cs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49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50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جابجا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51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52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شده</w:t>
      </w:r>
    </w:p>
    <w:p w14:paraId="26D68226" w14:textId="7AECDC52" w:rsidR="006F2134" w:rsidRPr="00CB6138" w:rsidRDefault="006F2134">
      <w:pPr>
        <w:pStyle w:val="ListParagraph"/>
        <w:numPr>
          <w:ilvl w:val="1"/>
          <w:numId w:val="15"/>
        </w:numPr>
        <w:bidi/>
        <w:jc w:val="both"/>
        <w:rPr>
          <w:rFonts w:ascii="IRANSans" w:hAnsi="IRANSans" w:cs="IRANSans"/>
          <w:b/>
          <w:bCs/>
          <w:color w:val="FF0000"/>
          <w:sz w:val="24"/>
          <w:szCs w:val="24"/>
          <w:lang w:bidi="fa-IR"/>
          <w:rPrChange w:id="9853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lang w:bidi="fa-IR"/>
            </w:rPr>
          </w:rPrChange>
        </w:rPr>
        <w:pPrChange w:id="9854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216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55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56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57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گردش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58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59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b/>
          <w:bCs/>
          <w:color w:val="FF0000"/>
          <w:sz w:val="24"/>
          <w:szCs w:val="24"/>
          <w:rtl/>
          <w:lang w:bidi="fa-IR"/>
          <w:rPrChange w:id="9860" w:author="farhan daemi" w:date="2021-10-27T12:04:00Z">
            <w:rPr>
              <w:rFonts w:cs="B Badr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61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lang w:bidi="fa-IR"/>
          <w:rPrChange w:id="9862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b/>
          <w:bCs/>
          <w:color w:val="FF0000"/>
          <w:sz w:val="24"/>
          <w:szCs w:val="24"/>
          <w:rtl/>
          <w:lang w:bidi="fa-IR"/>
          <w:rPrChange w:id="9863" w:author="farhan daemi" w:date="2021-10-27T12:04:00Z">
            <w:rPr>
              <w:rFonts w:cs="B Badr" w:hint="eastAsia"/>
              <w:b/>
              <w:bCs/>
              <w:i/>
              <w:iCs/>
              <w:color w:val="FF0000"/>
              <w:sz w:val="24"/>
              <w:szCs w:val="24"/>
              <w:rtl/>
              <w:lang w:bidi="fa-IR"/>
            </w:rPr>
          </w:rPrChange>
        </w:rPr>
        <w:t>خوان</w:t>
      </w:r>
    </w:p>
    <w:p w14:paraId="0CE80A88" w14:textId="77777777" w:rsidR="006F2134" w:rsidRPr="00CB6138" w:rsidRDefault="006F2134">
      <w:pPr>
        <w:pStyle w:val="ListParagraph"/>
        <w:bidi/>
        <w:ind w:left="2160"/>
        <w:jc w:val="both"/>
        <w:rPr>
          <w:rFonts w:ascii="IRANSans" w:hAnsi="IRANSans" w:cs="IRANSans"/>
          <w:b/>
          <w:bCs/>
          <w:sz w:val="24"/>
          <w:szCs w:val="24"/>
          <w:lang w:bidi="fa-IR"/>
          <w:rPrChange w:id="9864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lang w:bidi="fa-IR"/>
            </w:rPr>
          </w:rPrChange>
        </w:rPr>
        <w:pPrChange w:id="9865" w:author="farhan daemi" w:date="2021-10-27T12:03:00Z">
          <w:pPr>
            <w:pStyle w:val="ListParagraph"/>
            <w:bidi/>
            <w:ind w:left="2160"/>
            <w:jc w:val="both"/>
          </w:pPr>
        </w:pPrChange>
      </w:pPr>
    </w:p>
    <w:p w14:paraId="71F35882" w14:textId="77777777" w:rsidR="002C2F1D" w:rsidRPr="00CB6138" w:rsidRDefault="002C2F1D">
      <w:pPr>
        <w:bidi/>
        <w:jc w:val="both"/>
        <w:rPr>
          <w:rFonts w:ascii="IRANSans" w:hAnsi="IRANSans" w:cs="IRANSans"/>
          <w:lang w:bidi="fa-IR"/>
          <w:rPrChange w:id="9866" w:author="farhan daemi" w:date="2021-10-27T12:04:00Z">
            <w:rPr>
              <w:rFonts w:cs="B Badr"/>
              <w:lang w:bidi="fa-IR"/>
            </w:rPr>
          </w:rPrChange>
        </w:rPr>
        <w:pPrChange w:id="9867" w:author="farhan daemi" w:date="2021-10-27T12:03:00Z">
          <w:pPr>
            <w:bidi/>
            <w:jc w:val="both"/>
          </w:pPr>
        </w:pPrChange>
      </w:pPr>
    </w:p>
    <w:p w14:paraId="65EDB7EA" w14:textId="28A018C6" w:rsidR="00A51F04" w:rsidRPr="00CB6138" w:rsidRDefault="00A51F04">
      <w:pPr>
        <w:pStyle w:val="ListParagraph"/>
        <w:numPr>
          <w:ilvl w:val="0"/>
          <w:numId w:val="1"/>
        </w:numPr>
        <w:bidi/>
        <w:jc w:val="both"/>
        <w:rPr>
          <w:rFonts w:ascii="IRANSans" w:hAnsi="IRANSans" w:cs="IRANSans"/>
          <w:sz w:val="24"/>
          <w:szCs w:val="24"/>
          <w:lang w:bidi="fa-IR"/>
          <w:rPrChange w:id="9868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869" w:author="farhan daemi" w:date="2021-10-27T12:03:00Z">
          <w:pPr>
            <w:pStyle w:val="ListParagraph"/>
            <w:numPr>
              <w:numId w:val="1"/>
            </w:numPr>
            <w:bidi/>
            <w:ind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8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9871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8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ما</w:t>
      </w:r>
      <w:r w:rsidR="00D669E4" w:rsidRPr="00CB6138">
        <w:rPr>
          <w:rFonts w:ascii="IRANSans" w:hAnsi="IRANSans" w:cs="IRANSans"/>
          <w:sz w:val="24"/>
          <w:szCs w:val="24"/>
          <w:rtl/>
          <w:lang w:bidi="fa-IR"/>
          <w:rPrChange w:id="987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:</w:t>
      </w:r>
    </w:p>
    <w:p w14:paraId="7A82C704" w14:textId="7094951B" w:rsidR="00D669E4" w:rsidRPr="00CB6138" w:rsidRDefault="00D669E4">
      <w:pPr>
        <w:bidi/>
        <w:ind w:left="360"/>
        <w:jc w:val="both"/>
        <w:rPr>
          <w:rFonts w:ascii="IRANSans" w:hAnsi="IRANSans" w:cs="IRANSans"/>
          <w:sz w:val="24"/>
          <w:szCs w:val="24"/>
          <w:lang w:bidi="fa-IR"/>
          <w:rPrChange w:id="987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9875" w:author="farhan daemi" w:date="2021-10-27T12:03:00Z">
          <w:pPr>
            <w:bidi/>
            <w:ind w:left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8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ضوع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87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: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8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9879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8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م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88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8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اظ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8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8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ملکر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8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8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ح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88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8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8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8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89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8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ت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8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8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89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9896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8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ش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89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8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0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90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9903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0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واع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0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9909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1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1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1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91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ت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1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خذ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2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6BB57B80" w14:textId="7094951B" w:rsidR="00647685" w:rsidRPr="00CB6138" w:rsidRDefault="00647685">
      <w:pPr>
        <w:pStyle w:val="ListParagraph"/>
        <w:numPr>
          <w:ilvl w:val="0"/>
          <w:numId w:val="1"/>
        </w:numPr>
        <w:bidi/>
        <w:jc w:val="both"/>
        <w:rPr>
          <w:rFonts w:ascii="IRANSans" w:hAnsi="IRANSans" w:cs="IRANSans"/>
          <w:lang w:bidi="fa-IR"/>
          <w:rPrChange w:id="9924" w:author="farhan daemi" w:date="2021-10-27T12:04:00Z">
            <w:rPr>
              <w:rFonts w:cs="B Badr"/>
              <w:i/>
              <w:iCs/>
              <w:lang w:bidi="fa-IR"/>
            </w:rPr>
          </w:rPrChange>
        </w:rPr>
        <w:pPrChange w:id="9925" w:author="farhan daemi" w:date="2021-10-27T12:03:00Z">
          <w:pPr>
            <w:pStyle w:val="ListParagraph"/>
            <w:numPr>
              <w:numId w:val="1"/>
            </w:numPr>
            <w:bidi/>
            <w:ind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92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9930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</w:p>
    <w:p w14:paraId="19410394" w14:textId="6155920C" w:rsidR="009F3121" w:rsidRPr="00CB6138" w:rsidRDefault="009F3121">
      <w:pPr>
        <w:pStyle w:val="ListParagraph"/>
        <w:bidi/>
        <w:jc w:val="both"/>
        <w:rPr>
          <w:rFonts w:ascii="IRANSans" w:hAnsi="IRANSans" w:cs="IRANSans"/>
          <w:sz w:val="24"/>
          <w:szCs w:val="24"/>
          <w:rtl/>
          <w:lang w:bidi="fa-IR"/>
          <w:rPrChange w:id="993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pPrChange w:id="9933" w:author="farhan daemi" w:date="2021-10-27T12:03:00Z">
          <w:pPr>
            <w:pStyle w:val="ListParagraph"/>
            <w:bidi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ضوع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: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و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4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ر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4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4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94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ود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95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0252D2" w:rsidRPr="00CB6138">
        <w:rPr>
          <w:rFonts w:ascii="IRANSans" w:hAnsi="IRANSans" w:cs="IRANSans" w:hint="eastAsia"/>
          <w:sz w:val="24"/>
          <w:szCs w:val="24"/>
          <w:lang w:bidi="fa-IR"/>
          <w:rPrChange w:id="9955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5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96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B7718C" w:rsidRPr="00CB6138">
        <w:rPr>
          <w:rFonts w:ascii="IRANSans" w:hAnsi="IRANSans" w:cs="IRANSans"/>
          <w:sz w:val="24"/>
          <w:szCs w:val="24"/>
          <w:rtl/>
          <w:lang w:bidi="fa-IR"/>
          <w:rPrChange w:id="996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خانه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اطلاعات ه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96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96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6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اطلاعات امن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96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97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7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افتتاح حساب، مشاهده حساب</w:t>
      </w:r>
      <w:r w:rsidR="000252D2" w:rsidRPr="00CB6138">
        <w:rPr>
          <w:rFonts w:ascii="IRANSans" w:hAnsi="IRANSans" w:cs="IRANSans" w:hint="eastAsia"/>
          <w:sz w:val="24"/>
          <w:szCs w:val="24"/>
          <w:lang w:bidi="fa-IR"/>
          <w:rPrChange w:id="9974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7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رد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8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8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8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="00B7718C" w:rsidRPr="00CB6138">
        <w:rPr>
          <w:rFonts w:ascii="IRANSans" w:hAnsi="IRANSans" w:cs="IRANSans" w:hint="eastAsia"/>
          <w:sz w:val="24"/>
          <w:szCs w:val="24"/>
          <w:rtl/>
          <w:lang w:bidi="fa-IR"/>
          <w:rPrChange w:id="99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="00B7718C" w:rsidRPr="00CB6138">
        <w:rPr>
          <w:rFonts w:ascii="IRANSans" w:hAnsi="IRANSans" w:cs="IRANSans"/>
          <w:sz w:val="24"/>
          <w:szCs w:val="24"/>
          <w:rtl/>
          <w:lang w:bidi="fa-IR"/>
          <w:rPrChange w:id="998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B7718C" w:rsidRPr="00CB6138">
        <w:rPr>
          <w:rFonts w:ascii="IRANSans" w:hAnsi="IRANSans" w:cs="IRANSans" w:hint="eastAsia"/>
          <w:sz w:val="24"/>
          <w:szCs w:val="24"/>
          <w:rtl/>
          <w:lang w:bidi="fa-IR"/>
          <w:rPrChange w:id="99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</w:t>
      </w:r>
      <w:r w:rsidR="00B7718C" w:rsidRPr="00CB6138">
        <w:rPr>
          <w:rFonts w:ascii="IRANSans" w:hAnsi="IRANSans" w:cs="IRANSans" w:hint="cs"/>
          <w:sz w:val="24"/>
          <w:szCs w:val="24"/>
          <w:rtl/>
          <w:lang w:bidi="fa-IR"/>
          <w:rPrChange w:id="998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B7718C" w:rsidRPr="00CB6138">
        <w:rPr>
          <w:rFonts w:ascii="IRANSans" w:hAnsi="IRANSans" w:cs="IRANSans" w:hint="eastAsia"/>
          <w:sz w:val="24"/>
          <w:szCs w:val="24"/>
          <w:rtl/>
          <w:lang w:bidi="fa-IR"/>
          <w:rPrChange w:id="99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</w:t>
      </w:r>
      <w:r w:rsidR="000252D2" w:rsidRPr="00CB6138">
        <w:rPr>
          <w:rFonts w:ascii="IRANSans" w:hAnsi="IRANSans" w:cs="IRANSans" w:hint="eastAsia"/>
          <w:sz w:val="24"/>
          <w:szCs w:val="24"/>
          <w:lang w:bidi="fa-IR"/>
          <w:rPrChange w:id="9991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="00B7718C" w:rsidRPr="00CB6138">
        <w:rPr>
          <w:rFonts w:ascii="IRANSans" w:hAnsi="IRANSans" w:cs="IRANSans" w:hint="eastAsia"/>
          <w:sz w:val="24"/>
          <w:szCs w:val="24"/>
          <w:rtl/>
          <w:lang w:bidi="fa-IR"/>
          <w:rPrChange w:id="99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="00B7718C" w:rsidRPr="00CB6138">
        <w:rPr>
          <w:rFonts w:ascii="IRANSans" w:hAnsi="IRANSans" w:cs="IRANSans"/>
          <w:sz w:val="24"/>
          <w:szCs w:val="24"/>
          <w:rtl/>
          <w:lang w:bidi="fa-IR"/>
          <w:rPrChange w:id="99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B7718C" w:rsidRPr="00CB6138">
        <w:rPr>
          <w:rFonts w:ascii="IRANSans" w:hAnsi="IRANSans" w:cs="IRANSans" w:hint="eastAsia"/>
          <w:sz w:val="24"/>
          <w:szCs w:val="24"/>
          <w:rtl/>
          <w:lang w:bidi="fa-IR"/>
          <w:rPrChange w:id="99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="00B7718C" w:rsidRPr="00CB6138">
        <w:rPr>
          <w:rFonts w:ascii="IRANSans" w:hAnsi="IRANSans" w:cs="IRANSans"/>
          <w:sz w:val="24"/>
          <w:szCs w:val="24"/>
          <w:rtl/>
          <w:lang w:bidi="fa-IR"/>
          <w:rPrChange w:id="99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B7718C" w:rsidRPr="00CB6138">
        <w:rPr>
          <w:rFonts w:ascii="IRANSans" w:hAnsi="IRANSans" w:cs="IRANSans" w:hint="eastAsia"/>
          <w:sz w:val="24"/>
          <w:szCs w:val="24"/>
          <w:rtl/>
          <w:lang w:bidi="fa-IR"/>
          <w:rPrChange w:id="99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شداره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999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و گزارش وضع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999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99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00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انک</w:t>
      </w:r>
      <w:r w:rsidR="00B7718C" w:rsidRPr="00CB6138">
        <w:rPr>
          <w:rFonts w:ascii="IRANSans" w:hAnsi="IRANSans" w:cs="IRANSans"/>
          <w:sz w:val="24"/>
          <w:szCs w:val="24"/>
          <w:rtl/>
          <w:lang w:bidi="fa-IR"/>
          <w:rPrChange w:id="1000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0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سترس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00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00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داشته باشد. </w:t>
      </w:r>
    </w:p>
    <w:p w14:paraId="2AD0B838" w14:textId="77777777" w:rsidR="00473B02" w:rsidRPr="00CB6138" w:rsidRDefault="00473B02">
      <w:pPr>
        <w:pStyle w:val="ListParagraph"/>
        <w:bidi/>
        <w:jc w:val="both"/>
        <w:rPr>
          <w:rFonts w:ascii="IRANSans" w:hAnsi="IRANSans" w:cs="IRANSans"/>
          <w:rtl/>
          <w:lang w:bidi="fa-IR"/>
          <w:rPrChange w:id="10005" w:author="farhan daemi" w:date="2021-10-27T12:04:00Z">
            <w:rPr>
              <w:rFonts w:cs="B Badr"/>
              <w:rtl/>
              <w:lang w:bidi="fa-IR"/>
            </w:rPr>
          </w:rPrChange>
        </w:rPr>
        <w:pPrChange w:id="10006" w:author="farhan daemi" w:date="2021-10-27T12:03:00Z">
          <w:pPr>
            <w:pStyle w:val="ListParagraph"/>
            <w:bidi/>
            <w:jc w:val="both"/>
          </w:pPr>
        </w:pPrChange>
      </w:pPr>
    </w:p>
    <w:p w14:paraId="4362C36C" w14:textId="650FBA8C" w:rsidR="007D481B" w:rsidRPr="00CB6138" w:rsidRDefault="007D481B">
      <w:pPr>
        <w:pStyle w:val="ListParagraph"/>
        <w:numPr>
          <w:ilvl w:val="0"/>
          <w:numId w:val="15"/>
        </w:numPr>
        <w:bidi/>
        <w:ind w:left="90"/>
        <w:jc w:val="both"/>
        <w:rPr>
          <w:ins w:id="10007" w:author="Mohsen Taravat" w:date="2021-10-06T15:35:00Z"/>
          <w:rFonts w:ascii="IRANSans" w:hAnsi="IRANSans" w:cs="IRANSans"/>
          <w:sz w:val="24"/>
          <w:szCs w:val="24"/>
          <w:lang w:bidi="fa-IR"/>
          <w:rPrChange w:id="10008" w:author="farhan daemi" w:date="2021-10-27T12:04:00Z">
            <w:rPr>
              <w:ins w:id="10009" w:author="Mohsen Taravat" w:date="2021-10-06T15:35:00Z"/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010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0011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10012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0013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0014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ورود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0015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0016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0017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0018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سام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01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:</w:t>
      </w:r>
    </w:p>
    <w:p w14:paraId="277473AA" w14:textId="7A11BF67" w:rsidR="00A970BA" w:rsidRPr="00CB6138" w:rsidRDefault="00A970BA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z w:val="24"/>
          <w:szCs w:val="24"/>
          <w:lang w:bidi="fa-IR"/>
          <w:rPrChange w:id="10020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021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ins w:id="10022" w:author="Mohsen Taravat" w:date="2021-10-06T15:36:00Z"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23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با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24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25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با</w:t>
        </w:r>
      </w:ins>
      <w:ins w:id="10026" w:author="Mohsen Taravat" w:date="2021-10-06T15:37:00Z"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27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ز</w:t>
        </w:r>
      </w:ins>
      <w:ins w:id="10028" w:author="Mohsen Taravat" w:date="2021-10-06T15:36:00Z"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29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ک</w:t>
        </w:r>
      </w:ins>
      <w:ins w:id="10030" w:author="Mohsen Taravat" w:date="2021-10-06T15:37:00Z"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31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ر</w:t>
        </w:r>
      </w:ins>
      <w:ins w:id="10032" w:author="Mohsen Taravat" w:date="2021-10-06T15:36:00Z"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33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دن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34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35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نرم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36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37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فزار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38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39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کاربر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40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41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م</w:t>
        </w:r>
        <w:r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10042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43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44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تواند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45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46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گز</w:t>
        </w:r>
        <w:r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10047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48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نه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49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50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ها</w:t>
        </w:r>
        <w:r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10051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52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53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ثبت</w:t>
        </w:r>
        <w:r w:rsidRPr="00CB6138">
          <w:rPr>
            <w:rFonts w:ascii="IRANSans" w:hAnsi="IRANSans" w:cs="IRANSans" w:hint="eastAsia"/>
            <w:sz w:val="24"/>
            <w:szCs w:val="24"/>
            <w:lang w:bidi="fa-IR"/>
            <w:rPrChange w:id="10054" w:author="farhan daemi" w:date="2021-10-27T12:04:00Z">
              <w:rPr>
                <w:rFonts w:cs="B Badr" w:hint="eastAsia"/>
                <w:i/>
                <w:iCs/>
                <w:sz w:val="24"/>
                <w:szCs w:val="24"/>
                <w:lang w:bidi="fa-IR"/>
              </w:rPr>
            </w:rPrChange>
          </w:rPr>
          <w:t>‌</w:t>
        </w:r>
      </w:ins>
      <w:ins w:id="10055" w:author="Mohsen Taravat" w:date="2021-10-06T15:37:00Z"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56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نام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57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10058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59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60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61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ورود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62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63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را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64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65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نتخاب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66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67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کند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68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.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69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گر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70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71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گز</w:t>
        </w:r>
        <w:r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10072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73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نه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74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75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ورود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76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77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را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78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79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نتخاب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80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081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کرد</w:t>
        </w:r>
      </w:ins>
      <w:ins w:id="10082" w:author="Mohsen Taravat" w:date="2021-10-06T15:38:00Z"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083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>:</w:t>
        </w:r>
      </w:ins>
    </w:p>
    <w:p w14:paraId="6FE4602F" w14:textId="78F37675" w:rsidR="007D481B" w:rsidRPr="00CB6138" w:rsidDel="00A970BA" w:rsidRDefault="007D481B">
      <w:pPr>
        <w:pStyle w:val="ListParagraph"/>
        <w:numPr>
          <w:ilvl w:val="2"/>
          <w:numId w:val="15"/>
        </w:numPr>
        <w:bidi/>
        <w:ind w:left="810"/>
        <w:jc w:val="both"/>
        <w:rPr>
          <w:del w:id="10084" w:author="Mohsen Taravat" w:date="2021-10-06T15:37:00Z"/>
          <w:rFonts w:ascii="IRANSans" w:hAnsi="IRANSans" w:cs="IRANSans"/>
          <w:sz w:val="24"/>
          <w:szCs w:val="24"/>
          <w:lang w:bidi="fa-IR"/>
          <w:rPrChange w:id="10085" w:author="farhan daemi" w:date="2021-10-27T12:04:00Z">
            <w:rPr>
              <w:del w:id="10086" w:author="Mohsen Taravat" w:date="2021-10-06T15:37:00Z"/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087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del w:id="10088" w:author="Mohsen Taravat" w:date="2021-10-06T15:37:00Z"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10089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با</w:delText>
        </w:r>
        <w:r w:rsidRPr="00CB6138" w:rsidDel="00A970BA">
          <w:rPr>
            <w:rFonts w:ascii="IRANSans" w:hAnsi="IRANSans" w:cs="IRANSans"/>
            <w:sz w:val="24"/>
            <w:szCs w:val="24"/>
            <w:rtl/>
            <w:lang w:bidi="fa-IR"/>
            <w:rPrChange w:id="10090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10091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وارد</w:delText>
        </w:r>
        <w:r w:rsidRPr="00CB6138" w:rsidDel="00A970BA">
          <w:rPr>
            <w:rFonts w:ascii="IRANSans" w:hAnsi="IRANSans" w:cs="IRANSans"/>
            <w:sz w:val="24"/>
            <w:szCs w:val="24"/>
            <w:rtl/>
            <w:lang w:bidi="fa-IR"/>
            <w:rPrChange w:id="10092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10093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کردن</w:delText>
        </w:r>
        <w:r w:rsidRPr="00CB6138" w:rsidDel="00A970BA">
          <w:rPr>
            <w:rFonts w:ascii="IRANSans" w:hAnsi="IRANSans" w:cs="IRANSans"/>
            <w:sz w:val="24"/>
            <w:szCs w:val="24"/>
            <w:rtl/>
            <w:lang w:bidi="fa-IR"/>
            <w:rPrChange w:id="10094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10095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آدرس</w:delText>
        </w:r>
        <w:r w:rsidRPr="00CB6138" w:rsidDel="00A970BA">
          <w:rPr>
            <w:rFonts w:ascii="IRANSans" w:hAnsi="IRANSans" w:cs="IRANSans"/>
            <w:sz w:val="24"/>
            <w:szCs w:val="24"/>
            <w:rtl/>
            <w:lang w:bidi="fa-IR"/>
            <w:rPrChange w:id="10096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10097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سامانه</w:delText>
        </w:r>
        <w:r w:rsidRPr="00CB6138" w:rsidDel="00A970BA">
          <w:rPr>
            <w:rFonts w:ascii="IRANSans" w:hAnsi="IRANSans" w:cs="IRANSans"/>
            <w:sz w:val="24"/>
            <w:szCs w:val="24"/>
            <w:rtl/>
            <w:lang w:bidi="fa-IR"/>
            <w:rPrChange w:id="10098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10099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منو</w:delText>
        </w:r>
        <w:r w:rsidRPr="00CB6138" w:rsidDel="00A970BA">
          <w:rPr>
            <w:rFonts w:ascii="IRANSans" w:hAnsi="IRANSans" w:cs="IRANSans" w:hint="cs"/>
            <w:sz w:val="24"/>
            <w:szCs w:val="24"/>
            <w:rtl/>
            <w:lang w:bidi="fa-IR"/>
            <w:rPrChange w:id="10100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ی</w:delText>
        </w:r>
        <w:r w:rsidRPr="00CB6138" w:rsidDel="00A970BA">
          <w:rPr>
            <w:rFonts w:ascii="IRANSans" w:hAnsi="IRANSans" w:cs="IRANSans"/>
            <w:sz w:val="24"/>
            <w:szCs w:val="24"/>
            <w:rtl/>
            <w:lang w:bidi="fa-IR"/>
            <w:rPrChange w:id="10101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10102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ورود،</w:delText>
        </w:r>
        <w:r w:rsidRPr="00CB6138" w:rsidDel="00A970BA">
          <w:rPr>
            <w:rFonts w:ascii="IRANSans" w:hAnsi="IRANSans" w:cs="IRANSans"/>
            <w:sz w:val="24"/>
            <w:szCs w:val="24"/>
            <w:rtl/>
            <w:lang w:bidi="fa-IR"/>
            <w:rPrChange w:id="10103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10104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باز</w:delText>
        </w:r>
        <w:r w:rsidRPr="00CB6138" w:rsidDel="00A970BA">
          <w:rPr>
            <w:rFonts w:ascii="IRANSans" w:hAnsi="IRANSans" w:cs="IRANSans"/>
            <w:sz w:val="24"/>
            <w:szCs w:val="24"/>
            <w:rtl/>
            <w:lang w:bidi="fa-IR"/>
            <w:rPrChange w:id="10105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 xml:space="preserve"> </w:delText>
        </w:r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10106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م</w:delText>
        </w:r>
        <w:r w:rsidRPr="00CB6138" w:rsidDel="00A970BA">
          <w:rPr>
            <w:rFonts w:ascii="IRANSans" w:hAnsi="IRANSans" w:cs="IRANSans" w:hint="cs"/>
            <w:sz w:val="24"/>
            <w:szCs w:val="24"/>
            <w:rtl/>
            <w:lang w:bidi="fa-IR"/>
            <w:rPrChange w:id="10107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ی</w:delText>
        </w:r>
        <w:r w:rsidRPr="00CB6138" w:rsidDel="00A970BA">
          <w:rPr>
            <w:rFonts w:ascii="IRANSans" w:hAnsi="IRANSans" w:cs="IRANSans" w:hint="eastAsia"/>
            <w:sz w:val="24"/>
            <w:szCs w:val="24"/>
            <w:lang w:bidi="fa-IR"/>
            <w:rPrChange w:id="10108" w:author="farhan daemi" w:date="2021-10-27T12:04:00Z">
              <w:rPr>
                <w:rFonts w:cs="B Badr" w:hint="eastAsia"/>
                <w:i/>
                <w:iCs/>
                <w:sz w:val="24"/>
                <w:szCs w:val="24"/>
                <w:lang w:bidi="fa-IR"/>
              </w:rPr>
            </w:rPrChange>
          </w:rPr>
          <w:delText>‌</w:delText>
        </w:r>
        <w:r w:rsidRPr="00CB6138" w:rsidDel="00A970BA">
          <w:rPr>
            <w:rFonts w:ascii="IRANSans" w:hAnsi="IRANSans" w:cs="IRANSans" w:hint="eastAsia"/>
            <w:sz w:val="24"/>
            <w:szCs w:val="24"/>
            <w:rtl/>
            <w:lang w:bidi="fa-IR"/>
            <w:rPrChange w:id="10109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شود</w:delText>
        </w:r>
        <w:r w:rsidRPr="00CB6138" w:rsidDel="00A970BA">
          <w:rPr>
            <w:rFonts w:ascii="IRANSans" w:hAnsi="IRANSans" w:cs="IRANSans"/>
            <w:sz w:val="24"/>
            <w:szCs w:val="24"/>
            <w:rtl/>
            <w:lang w:bidi="fa-IR"/>
            <w:rPrChange w:id="10110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delText>.</w:delText>
        </w:r>
      </w:del>
    </w:p>
    <w:p w14:paraId="054A9966" w14:textId="30B96BB8" w:rsidR="007D481B" w:rsidRPr="00CB6138" w:rsidRDefault="007D481B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011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112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1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کارب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11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1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و کلمه عبور </w:t>
      </w:r>
      <w:r w:rsidR="009B2C54" w:rsidRPr="00CB6138">
        <w:rPr>
          <w:rFonts w:ascii="IRANSans" w:hAnsi="IRANSans" w:cs="IRANSans" w:hint="eastAsia"/>
          <w:sz w:val="24"/>
          <w:szCs w:val="24"/>
          <w:rtl/>
          <w:lang w:bidi="fa-IR"/>
          <w:rPrChange w:id="101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="009B2C54" w:rsidRPr="00CB6138">
        <w:rPr>
          <w:rFonts w:ascii="IRANSans" w:hAnsi="IRANSans" w:cs="IRANSans"/>
          <w:sz w:val="24"/>
          <w:szCs w:val="24"/>
          <w:rtl/>
          <w:lang w:bidi="fa-IR"/>
          <w:rPrChange w:id="1011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9B2C54" w:rsidRPr="00CB6138">
        <w:rPr>
          <w:rFonts w:ascii="IRANSans" w:hAnsi="IRANSans" w:cs="IRANSans" w:hint="eastAsia"/>
          <w:sz w:val="24"/>
          <w:szCs w:val="24"/>
          <w:rtl/>
          <w:lang w:bidi="fa-IR"/>
          <w:rPrChange w:id="101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="009B2C54" w:rsidRPr="00CB6138">
        <w:rPr>
          <w:rFonts w:ascii="IRANSans" w:hAnsi="IRANSans" w:cs="IRANSans" w:hint="cs"/>
          <w:sz w:val="24"/>
          <w:szCs w:val="24"/>
          <w:rtl/>
          <w:lang w:bidi="fa-IR"/>
          <w:rPrChange w:id="1012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B2C54" w:rsidRPr="00CB6138">
        <w:rPr>
          <w:rFonts w:ascii="IRANSans" w:hAnsi="IRANSans" w:cs="IRANSans" w:hint="eastAsia"/>
          <w:sz w:val="24"/>
          <w:szCs w:val="24"/>
          <w:rtl/>
          <w:lang w:bidi="fa-IR"/>
          <w:rPrChange w:id="101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فت</w:t>
      </w:r>
      <w:r w:rsidR="009B2C54" w:rsidRPr="00CB6138">
        <w:rPr>
          <w:rFonts w:ascii="IRANSans" w:hAnsi="IRANSans" w:cs="IRANSans"/>
          <w:sz w:val="24"/>
          <w:szCs w:val="24"/>
          <w:rtl/>
          <w:lang w:bidi="fa-IR"/>
          <w:rPrChange w:id="1012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9B2C54" w:rsidRPr="00CB6138">
        <w:rPr>
          <w:rFonts w:ascii="IRANSans" w:hAnsi="IRANSans" w:cs="IRANSans" w:hint="eastAsia"/>
          <w:sz w:val="24"/>
          <w:szCs w:val="24"/>
          <w:rtl/>
          <w:lang w:bidi="fa-IR"/>
          <w:rPrChange w:id="101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54665187" w14:textId="49C328E9" w:rsidR="009B2C54" w:rsidRPr="00CB6138" w:rsidRDefault="009B2C54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012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125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طمئ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2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2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3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با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3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13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.</w:t>
      </w:r>
    </w:p>
    <w:p w14:paraId="5F053DF2" w14:textId="59F92CB6" w:rsidR="009B2C54" w:rsidRPr="00CB6138" w:rsidRDefault="009B2C54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0138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139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4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14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و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14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15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طمئ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</w:t>
      </w:r>
    </w:p>
    <w:p w14:paraId="473518F5" w14:textId="3A319FE0" w:rsidR="009B2C54" w:rsidRPr="00CB6138" w:rsidRDefault="00C411F8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0162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163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16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بو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17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با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صرف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7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ست؟</w:t>
      </w:r>
    </w:p>
    <w:p w14:paraId="1CCF3735" w14:textId="3F570D21" w:rsidR="00C411F8" w:rsidRPr="00CB6138" w:rsidRDefault="00C411F8">
      <w:pPr>
        <w:pStyle w:val="ListParagraph"/>
        <w:numPr>
          <w:ilvl w:val="3"/>
          <w:numId w:val="15"/>
        </w:numPr>
        <w:bidi/>
        <w:ind w:left="1170"/>
        <w:jc w:val="both"/>
        <w:rPr>
          <w:rFonts w:ascii="IRANSans" w:hAnsi="IRANSans" w:cs="IRANSans"/>
          <w:sz w:val="24"/>
          <w:szCs w:val="24"/>
          <w:lang w:bidi="fa-IR"/>
          <w:rPrChange w:id="10178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179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90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18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8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ن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18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18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8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099F710D" w14:textId="609D1915" w:rsidR="00C411F8" w:rsidRPr="00CB6138" w:rsidRDefault="00C411F8">
      <w:pPr>
        <w:pStyle w:val="ListParagraph"/>
        <w:numPr>
          <w:ilvl w:val="3"/>
          <w:numId w:val="15"/>
        </w:numPr>
        <w:bidi/>
        <w:ind w:left="1170"/>
        <w:jc w:val="both"/>
        <w:rPr>
          <w:rFonts w:ascii="IRANSans" w:hAnsi="IRANSans" w:cs="IRANSans"/>
          <w:sz w:val="24"/>
          <w:szCs w:val="24"/>
          <w:lang w:bidi="fa-IR"/>
          <w:rPrChange w:id="1019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194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90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9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1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19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19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0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بو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0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20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0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1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21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</w:t>
      </w:r>
    </w:p>
    <w:p w14:paraId="05D8313F" w14:textId="13C02AFF" w:rsidR="00C411F8" w:rsidRPr="00CB6138" w:rsidRDefault="00C411F8">
      <w:pPr>
        <w:pStyle w:val="ListParagraph"/>
        <w:numPr>
          <w:ilvl w:val="3"/>
          <w:numId w:val="15"/>
        </w:numPr>
        <w:bidi/>
        <w:ind w:left="1170"/>
        <w:jc w:val="both"/>
        <w:rPr>
          <w:rFonts w:ascii="IRANSans" w:hAnsi="IRANSans" w:cs="IRANSans"/>
          <w:sz w:val="24"/>
          <w:szCs w:val="24"/>
          <w:lang w:bidi="fa-IR"/>
          <w:rPrChange w:id="1021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216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90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1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ح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2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2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ن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22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2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بو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3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23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3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طمئ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3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3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</w:t>
      </w:r>
    </w:p>
    <w:p w14:paraId="7FECA252" w14:textId="57F0B307" w:rsidR="00C411F8" w:rsidRPr="00CB6138" w:rsidRDefault="00C411F8">
      <w:pPr>
        <w:pStyle w:val="ListParagraph"/>
        <w:numPr>
          <w:ilvl w:val="3"/>
          <w:numId w:val="15"/>
        </w:numPr>
        <w:bidi/>
        <w:ind w:left="1170"/>
        <w:jc w:val="both"/>
        <w:rPr>
          <w:rFonts w:ascii="IRANSans" w:hAnsi="IRANSans" w:cs="IRANSans"/>
          <w:sz w:val="24"/>
          <w:szCs w:val="24"/>
          <w:lang w:bidi="fa-IR"/>
          <w:rPrChange w:id="10238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239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90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4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24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بو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غ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25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4810EA4F" w14:textId="15E8CDAE" w:rsidR="00C411F8" w:rsidRPr="00CB6138" w:rsidRDefault="00C411F8">
      <w:pPr>
        <w:pStyle w:val="ListParagraph"/>
        <w:numPr>
          <w:ilvl w:val="2"/>
          <w:numId w:val="15"/>
        </w:numPr>
        <w:bidi/>
        <w:ind w:left="810"/>
        <w:jc w:val="both"/>
        <w:rPr>
          <w:ins w:id="10258" w:author="Mohsen Taravat" w:date="2021-10-06T15:38:00Z"/>
          <w:rFonts w:ascii="IRANSans" w:hAnsi="IRANSans" w:cs="IRANSans"/>
          <w:sz w:val="24"/>
          <w:szCs w:val="24"/>
          <w:lang w:bidi="fa-IR"/>
          <w:rPrChange w:id="10259" w:author="farhan daemi" w:date="2021-10-27T12:04:00Z">
            <w:rPr>
              <w:ins w:id="10260" w:author="Mohsen Taravat" w:date="2021-10-06T15:38:00Z"/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261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26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6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6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6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27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2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زکن</w:t>
      </w:r>
    </w:p>
    <w:p w14:paraId="1F27380C" w14:textId="7FB30195" w:rsidR="00A970BA" w:rsidRPr="00CB6138" w:rsidRDefault="00A970BA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z w:val="24"/>
          <w:szCs w:val="24"/>
          <w:lang w:bidi="fa-IR"/>
          <w:rPrChange w:id="10272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273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ins w:id="10274" w:author="Mohsen Taravat" w:date="2021-10-06T15:38:00Z"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275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گر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276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277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گز</w:t>
        </w:r>
        <w:r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10278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279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نه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280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281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ثبت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282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283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نام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284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285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را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286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287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نتخاب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288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289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کرد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290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291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طلاعات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292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293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هو</w:t>
        </w:r>
        <w:r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10294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295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ت</w:t>
        </w:r>
        <w:r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10296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297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298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را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299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300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در</w:t>
        </w:r>
        <w:r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10301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302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فت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303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304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کن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305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306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و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307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308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پ</w:t>
        </w:r>
        <w:r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10309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310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ام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311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312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بده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313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314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که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315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316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با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317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318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م</w:t>
        </w:r>
        <w:r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10319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320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ر</w:t>
        </w:r>
      </w:ins>
      <w:ins w:id="10321" w:author="Mohsen Taravat" w:date="2021-10-06T15:39:00Z"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322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آب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323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324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تماس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325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326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بگ</w:t>
        </w:r>
        <w:r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10327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328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ر</w:t>
        </w:r>
        <w:r w:rsidRPr="00CB6138">
          <w:rPr>
            <w:rFonts w:ascii="IRANSans" w:hAnsi="IRANSans" w:cs="IRANSans" w:hint="cs"/>
            <w:sz w:val="24"/>
            <w:szCs w:val="24"/>
            <w:rtl/>
            <w:lang w:bidi="fa-IR"/>
            <w:rPrChange w:id="10329" w:author="farhan daemi" w:date="2021-10-27T12:04:00Z">
              <w:rPr>
                <w:rFonts w:cs="B Badr" w:hint="cs"/>
                <w:i/>
                <w:iCs/>
                <w:sz w:val="24"/>
                <w:szCs w:val="24"/>
                <w:rtl/>
                <w:lang w:bidi="fa-IR"/>
              </w:rPr>
            </w:rPrChange>
          </w:rPr>
          <w:t>ی</w:t>
        </w:r>
        <w:r w:rsidRPr="00CB6138">
          <w:rPr>
            <w:rFonts w:ascii="IRANSans" w:hAnsi="IRANSans" w:cs="IRANSans" w:hint="eastAsia"/>
            <w:sz w:val="24"/>
            <w:szCs w:val="24"/>
            <w:rtl/>
            <w:lang w:bidi="fa-IR"/>
            <w:rPrChange w:id="10330" w:author="farhan daemi" w:date="2021-10-27T12:04:00Z">
              <w:rPr>
                <w:rFonts w:cs="B Badr" w:hint="eastAsia"/>
                <w:i/>
                <w:iCs/>
                <w:sz w:val="24"/>
                <w:szCs w:val="24"/>
                <w:rtl/>
                <w:lang w:bidi="fa-IR"/>
              </w:rPr>
            </w:rPrChange>
          </w:rPr>
          <w:t>د</w:t>
        </w:r>
        <w:r w:rsidRPr="00CB6138">
          <w:rPr>
            <w:rFonts w:ascii="IRANSans" w:hAnsi="IRANSans" w:cs="IRANSans"/>
            <w:sz w:val="24"/>
            <w:szCs w:val="24"/>
            <w:rtl/>
            <w:lang w:bidi="fa-IR"/>
            <w:rPrChange w:id="10331" w:author="farhan daemi" w:date="2021-10-27T12:04:00Z">
              <w:rPr>
                <w:rFonts w:cs="B Badr"/>
                <w:i/>
                <w:iCs/>
                <w:sz w:val="24"/>
                <w:szCs w:val="24"/>
                <w:rtl/>
                <w:lang w:bidi="fa-IR"/>
              </w:rPr>
            </w:rPrChange>
          </w:rPr>
          <w:t>.</w:t>
        </w:r>
      </w:ins>
    </w:p>
    <w:p w14:paraId="6376F4BD" w14:textId="77777777" w:rsidR="00473B02" w:rsidRPr="00CB6138" w:rsidRDefault="00473B02">
      <w:pPr>
        <w:bidi/>
        <w:jc w:val="both"/>
        <w:rPr>
          <w:rFonts w:ascii="IRANSans" w:hAnsi="IRANSans" w:cs="IRANSans"/>
          <w:lang w:bidi="fa-IR"/>
          <w:rPrChange w:id="10332" w:author="farhan daemi" w:date="2021-10-27T12:04:00Z">
            <w:rPr>
              <w:rFonts w:cs="B Badr"/>
              <w:lang w:bidi="fa-IR"/>
            </w:rPr>
          </w:rPrChange>
        </w:rPr>
        <w:pPrChange w:id="10333" w:author="farhan daemi" w:date="2021-10-27T12:03:00Z">
          <w:pPr>
            <w:bidi/>
            <w:jc w:val="both"/>
          </w:pPr>
        </w:pPrChange>
      </w:pPr>
    </w:p>
    <w:p w14:paraId="7A21E1F8" w14:textId="181EE8E3" w:rsidR="00B7718C" w:rsidRPr="00CB6138" w:rsidRDefault="00B7718C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lang w:bidi="fa-IR"/>
          <w:rPrChange w:id="10334" w:author="farhan daemi" w:date="2021-10-27T12:04:00Z">
            <w:rPr>
              <w:rFonts w:cs="B Badr"/>
              <w:lang w:bidi="fa-IR"/>
            </w:rPr>
          </w:rPrChange>
        </w:rPr>
        <w:pPrChange w:id="10335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0336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10337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0338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0339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خانه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0340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: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341" w:author="farhan daemi" w:date="2021-10-27T12:04:00Z">
            <w:rPr>
              <w:rFonts w:cs="B Badr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342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103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344" w:author="farhan daemi" w:date="2021-10-27T12:04:00Z">
            <w:rPr>
              <w:rFonts w:cs="B Badr" w:hint="eastAsia"/>
              <w:rtl/>
              <w:lang w:bidi="fa-IR"/>
            </w:rPr>
          </w:rPrChange>
        </w:rPr>
        <w:t>ورود</w:t>
      </w:r>
      <w:r w:rsidRPr="00CB6138">
        <w:rPr>
          <w:rFonts w:ascii="IRANSans" w:hAnsi="IRANSans" w:cs="IRANSans"/>
          <w:rtl/>
          <w:lang w:bidi="fa-IR"/>
          <w:rPrChange w:id="103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346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1034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348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1034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350" w:author="farhan daemi" w:date="2021-10-27T12:04:00Z">
            <w:rPr>
              <w:rFonts w:cs="B Badr" w:hint="eastAsia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 w:hint="cs"/>
          <w:rtl/>
          <w:lang w:bidi="fa-IR"/>
          <w:rPrChange w:id="1035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035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353" w:author="farhan daemi" w:date="2021-10-27T12:04:00Z">
            <w:rPr>
              <w:rFonts w:cs="B Badr" w:hint="eastAsia"/>
              <w:rtl/>
              <w:lang w:bidi="fa-IR"/>
            </w:rPr>
          </w:rPrChange>
        </w:rPr>
        <w:t>اول</w:t>
      </w:r>
      <w:r w:rsidRPr="00CB6138">
        <w:rPr>
          <w:rFonts w:ascii="IRANSans" w:hAnsi="IRANSans" w:cs="IRANSans" w:hint="cs"/>
          <w:rtl/>
          <w:lang w:bidi="fa-IR"/>
          <w:rPrChange w:id="1035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0355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1035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357" w:author="farhan daemi" w:date="2021-10-27T12:04:00Z">
            <w:rPr>
              <w:rFonts w:cs="B Badr" w:hint="eastAsia"/>
              <w:rtl/>
              <w:lang w:bidi="fa-IR"/>
            </w:rPr>
          </w:rPrChange>
        </w:rPr>
        <w:t>صفحه</w:t>
      </w:r>
      <w:r w:rsidR="000252D2" w:rsidRPr="00CB6138">
        <w:rPr>
          <w:rFonts w:ascii="IRANSans" w:hAnsi="IRANSans" w:cs="IRANSans" w:hint="eastAsia"/>
          <w:lang w:bidi="fa-IR"/>
          <w:rPrChange w:id="10358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0359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1036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0361" w:author="farhan daemi" w:date="2021-10-27T12:04:00Z">
            <w:rPr>
              <w:rFonts w:cs="B Badr"/>
              <w:rtl/>
              <w:lang w:bidi="fa-IR"/>
            </w:rPr>
          </w:rPrChange>
        </w:rPr>
        <w:t xml:space="preserve"> که </w:t>
      </w:r>
      <w:r w:rsidR="000252D2" w:rsidRPr="00CB6138">
        <w:rPr>
          <w:rFonts w:ascii="IRANSans" w:hAnsi="IRANSans" w:cs="IRANSans" w:hint="eastAsia"/>
          <w:rtl/>
          <w:lang w:bidi="fa-IR"/>
          <w:rPrChange w:id="10362" w:author="farhan daemi" w:date="2021-10-27T12:04:00Z">
            <w:rPr>
              <w:rFonts w:cs="B Badr" w:hint="eastAsia"/>
              <w:rtl/>
              <w:lang w:bidi="fa-IR"/>
            </w:rPr>
          </w:rPrChange>
        </w:rPr>
        <w:t>مشاهده</w:t>
      </w:r>
      <w:r w:rsidR="000252D2" w:rsidRPr="00CB6138">
        <w:rPr>
          <w:rFonts w:ascii="IRANSans" w:hAnsi="IRANSans" w:cs="IRANSans"/>
          <w:rtl/>
          <w:lang w:bidi="fa-IR"/>
          <w:rPrChange w:id="1036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0364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0252D2" w:rsidRPr="00CB6138">
        <w:rPr>
          <w:rFonts w:ascii="IRANSans" w:hAnsi="IRANSans" w:cs="IRANSans" w:hint="cs"/>
          <w:rtl/>
          <w:lang w:bidi="fa-IR"/>
          <w:rPrChange w:id="1036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CB6138">
        <w:rPr>
          <w:rFonts w:ascii="IRANSans" w:hAnsi="IRANSans" w:cs="IRANSans" w:hint="eastAsia"/>
          <w:lang w:bidi="fa-IR"/>
          <w:rPrChange w:id="1036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0367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1036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369" w:author="farhan daemi" w:date="2021-10-27T12:04:00Z">
            <w:rPr>
              <w:rFonts w:cs="B Badr" w:hint="eastAsia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rtl/>
          <w:lang w:bidi="fa-IR"/>
          <w:rPrChange w:id="1037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037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372" w:author="farhan daemi" w:date="2021-10-27T12:04:00Z">
            <w:rPr>
              <w:rFonts w:cs="B Badr" w:hint="eastAsia"/>
              <w:rtl/>
              <w:lang w:bidi="fa-IR"/>
            </w:rPr>
          </w:rPrChange>
        </w:rPr>
        <w:t>خانه</w:t>
      </w:r>
      <w:r w:rsidRPr="00CB6138">
        <w:rPr>
          <w:rFonts w:ascii="IRANSans" w:hAnsi="IRANSans" w:cs="IRANSans"/>
          <w:rtl/>
          <w:lang w:bidi="fa-IR"/>
          <w:rPrChange w:id="1037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374" w:author="farhan daemi" w:date="2021-10-27T12:04:00Z">
            <w:rPr>
              <w:rFonts w:cs="B Badr" w:hint="eastAsia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rtl/>
          <w:lang w:bidi="fa-IR"/>
          <w:rPrChange w:id="10375" w:author="farhan daemi" w:date="2021-10-27T12:04:00Z">
            <w:rPr>
              <w:rFonts w:cs="B Badr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rtl/>
          <w:lang w:bidi="fa-IR"/>
          <w:rPrChange w:id="10376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1037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378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1037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0380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1038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382" w:author="farhan daemi" w:date="2021-10-27T12:04:00Z">
            <w:rPr>
              <w:rFonts w:cs="B Badr" w:hint="eastAsia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/>
          <w:rtl/>
          <w:lang w:bidi="fa-IR"/>
          <w:rPrChange w:id="103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384" w:author="farhan daemi" w:date="2021-10-27T12:04:00Z">
            <w:rPr>
              <w:rFonts w:cs="B Badr" w:hint="eastAsia"/>
              <w:rtl/>
              <w:lang w:bidi="fa-IR"/>
            </w:rPr>
          </w:rPrChange>
        </w:rPr>
        <w:t>خلاصه</w:t>
      </w:r>
      <w:r w:rsidRPr="00CB6138">
        <w:rPr>
          <w:rFonts w:ascii="IRANSans" w:hAnsi="IRANSans" w:cs="IRANSans"/>
          <w:rtl/>
          <w:lang w:bidi="fa-IR"/>
          <w:rPrChange w:id="1038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386" w:author="farhan daemi" w:date="2021-10-27T12:04:00Z">
            <w:rPr>
              <w:rFonts w:cs="B Badr" w:hint="eastAsia"/>
              <w:rtl/>
              <w:lang w:bidi="fa-IR"/>
            </w:rPr>
          </w:rPrChange>
        </w:rPr>
        <w:t>وضع</w:t>
      </w:r>
      <w:r w:rsidRPr="00CB6138">
        <w:rPr>
          <w:rFonts w:ascii="IRANSans" w:hAnsi="IRANSans" w:cs="IRANSans" w:hint="cs"/>
          <w:rtl/>
          <w:lang w:bidi="fa-IR"/>
          <w:rPrChange w:id="1038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0388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1038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390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0252D2" w:rsidRPr="00CB6138">
        <w:rPr>
          <w:rFonts w:ascii="IRANSans" w:hAnsi="IRANSans" w:cs="IRANSans" w:hint="eastAsia"/>
          <w:lang w:bidi="fa-IR"/>
          <w:rPrChange w:id="1039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0392" w:author="farhan daemi" w:date="2021-10-27T12:04:00Z">
            <w:rPr>
              <w:rFonts w:cs="B Badr" w:hint="eastAsia"/>
              <w:rtl/>
              <w:lang w:bidi="fa-IR"/>
            </w:rPr>
          </w:rPrChange>
        </w:rPr>
        <w:t>ها،</w:t>
      </w:r>
      <w:r w:rsidRPr="00CB6138">
        <w:rPr>
          <w:rFonts w:ascii="IRANSans" w:hAnsi="IRANSans" w:cs="IRANSans"/>
          <w:rtl/>
          <w:lang w:bidi="fa-IR"/>
          <w:rPrChange w:id="1039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394" w:author="farhan daemi" w:date="2021-10-27T12:04:00Z">
            <w:rPr>
              <w:rFonts w:cs="B Badr" w:hint="eastAsia"/>
              <w:rtl/>
              <w:lang w:bidi="fa-IR"/>
            </w:rPr>
          </w:rPrChange>
        </w:rPr>
        <w:t>کل</w:t>
      </w:r>
      <w:r w:rsidRPr="00CB6138">
        <w:rPr>
          <w:rFonts w:ascii="IRANSans" w:hAnsi="IRANSans" w:cs="IRANSans" w:hint="cs"/>
          <w:rtl/>
          <w:lang w:bidi="fa-IR"/>
          <w:rPrChange w:id="1039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0396" w:author="farhan daemi" w:date="2021-10-27T12:04:00Z">
            <w:rPr>
              <w:rFonts w:cs="B Badr" w:hint="eastAsia"/>
              <w:rtl/>
              <w:lang w:bidi="fa-IR"/>
            </w:rPr>
          </w:rPrChange>
        </w:rPr>
        <w:t>دها</w:t>
      </w:r>
      <w:r w:rsidRPr="00CB6138">
        <w:rPr>
          <w:rFonts w:ascii="IRANSans" w:hAnsi="IRANSans" w:cs="IRANSans" w:hint="cs"/>
          <w:rtl/>
          <w:lang w:bidi="fa-IR"/>
          <w:rPrChange w:id="1039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03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399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1040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0401" w:author="farhan daemi" w:date="2021-10-27T12:04:00Z">
            <w:rPr>
              <w:rFonts w:cs="B Badr" w:hint="eastAsia"/>
              <w:rtl/>
              <w:lang w:bidi="fa-IR"/>
            </w:rPr>
          </w:rPrChange>
        </w:rPr>
        <w:t>انبر</w:t>
      </w:r>
      <w:r w:rsidRPr="00CB6138">
        <w:rPr>
          <w:rFonts w:ascii="IRANSans" w:hAnsi="IRANSans" w:cs="IRANSans"/>
          <w:rtl/>
          <w:lang w:bidi="fa-IR"/>
          <w:rPrChange w:id="104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403" w:author="farhan daemi" w:date="2021-10-27T12:04:00Z">
            <w:rPr>
              <w:rFonts w:cs="B Badr" w:hint="eastAsia"/>
              <w:rtl/>
              <w:lang w:bidi="fa-IR"/>
            </w:rPr>
          </w:rPrChange>
        </w:rPr>
        <w:t>بق</w:t>
      </w:r>
      <w:r w:rsidRPr="00CB6138">
        <w:rPr>
          <w:rFonts w:ascii="IRANSans" w:hAnsi="IRANSans" w:cs="IRANSans" w:hint="cs"/>
          <w:rtl/>
          <w:lang w:bidi="fa-IR"/>
          <w:rPrChange w:id="1040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0405" w:author="farhan daemi" w:date="2021-10-27T12:04:00Z">
            <w:rPr>
              <w:rFonts w:cs="B Badr" w:hint="eastAsia"/>
              <w:rtl/>
              <w:lang w:bidi="fa-IR"/>
            </w:rPr>
          </w:rPrChange>
        </w:rPr>
        <w:t>ه</w:t>
      </w:r>
      <w:r w:rsidRPr="00CB6138">
        <w:rPr>
          <w:rFonts w:ascii="IRANSans" w:hAnsi="IRANSans" w:cs="IRANSans"/>
          <w:rtl/>
          <w:lang w:bidi="fa-IR"/>
          <w:rPrChange w:id="104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407" w:author="farhan daemi" w:date="2021-10-27T12:04:00Z">
            <w:rPr>
              <w:rFonts w:cs="B Badr" w:hint="eastAsia"/>
              <w:rtl/>
              <w:lang w:bidi="fa-IR"/>
            </w:rPr>
          </w:rPrChange>
        </w:rPr>
        <w:t>منوها</w:t>
      </w:r>
      <w:r w:rsidRPr="00CB6138">
        <w:rPr>
          <w:rFonts w:ascii="IRANSans" w:hAnsi="IRANSans" w:cs="IRANSans"/>
          <w:rtl/>
          <w:lang w:bidi="fa-IR"/>
          <w:rPrChange w:id="104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409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104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411" w:author="farhan daemi" w:date="2021-10-27T12:04:00Z">
            <w:rPr>
              <w:rFonts w:cs="B Badr" w:hint="eastAsia"/>
              <w:rtl/>
              <w:lang w:bidi="fa-IR"/>
            </w:rPr>
          </w:rPrChange>
        </w:rPr>
        <w:t>همچن</w:t>
      </w:r>
      <w:r w:rsidRPr="00CB6138">
        <w:rPr>
          <w:rFonts w:ascii="IRANSans" w:hAnsi="IRANSans" w:cs="IRANSans" w:hint="cs"/>
          <w:rtl/>
          <w:lang w:bidi="fa-IR"/>
          <w:rPrChange w:id="1041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0413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1041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415" w:author="farhan daemi" w:date="2021-10-27T12:04:00Z">
            <w:rPr>
              <w:rFonts w:cs="B Badr" w:hint="eastAsia"/>
              <w:rtl/>
              <w:lang w:bidi="fa-IR"/>
            </w:rPr>
          </w:rPrChange>
        </w:rPr>
        <w:t>هشدارها</w:t>
      </w:r>
      <w:r w:rsidRPr="00CB6138">
        <w:rPr>
          <w:rFonts w:ascii="IRANSans" w:hAnsi="IRANSans" w:cs="IRANSans"/>
          <w:rtl/>
          <w:lang w:bidi="fa-IR"/>
          <w:rPrChange w:id="104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417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104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419" w:author="farhan daemi" w:date="2021-10-27T12:04:00Z">
            <w:rPr>
              <w:rFonts w:cs="B Badr" w:hint="eastAsia"/>
              <w:rtl/>
              <w:lang w:bidi="fa-IR"/>
            </w:rPr>
          </w:rPrChange>
        </w:rPr>
        <w:t>پ</w:t>
      </w:r>
      <w:r w:rsidRPr="00CB6138">
        <w:rPr>
          <w:rFonts w:ascii="IRANSans" w:hAnsi="IRANSans" w:cs="IRANSans" w:hint="cs"/>
          <w:rtl/>
          <w:lang w:bidi="fa-IR"/>
          <w:rPrChange w:id="1042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0421" w:author="farhan daemi" w:date="2021-10-27T12:04:00Z">
            <w:rPr>
              <w:rFonts w:cs="B Badr" w:hint="eastAsia"/>
              <w:rtl/>
              <w:lang w:bidi="fa-IR"/>
            </w:rPr>
          </w:rPrChange>
        </w:rPr>
        <w:t>ام</w:t>
      </w:r>
      <w:r w:rsidR="000252D2" w:rsidRPr="00CB6138">
        <w:rPr>
          <w:rFonts w:ascii="IRANSans" w:hAnsi="IRANSans" w:cs="IRANSans" w:hint="eastAsia"/>
          <w:lang w:bidi="fa-IR"/>
          <w:rPrChange w:id="1042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0423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rtl/>
          <w:lang w:bidi="fa-IR"/>
          <w:rPrChange w:id="104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425" w:author="farhan daemi" w:date="2021-10-27T12:04:00Z">
            <w:rPr>
              <w:rFonts w:cs="B Badr" w:hint="eastAsia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rtl/>
          <w:lang w:bidi="fa-IR"/>
          <w:rPrChange w:id="1042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0427" w:author="farhan daemi" w:date="2021-10-27T12:04:00Z">
            <w:rPr>
              <w:rFonts w:cs="B Badr" w:hint="eastAsia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rtl/>
          <w:lang w:bidi="fa-IR"/>
          <w:rPrChange w:id="1042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429" w:author="farhan daemi" w:date="2021-10-27T12:04:00Z">
            <w:rPr>
              <w:rFonts w:cs="B Badr" w:hint="eastAsia"/>
              <w:rtl/>
              <w:lang w:bidi="fa-IR"/>
            </w:rPr>
          </w:rPrChange>
        </w:rPr>
        <w:t>داده</w:t>
      </w:r>
      <w:r w:rsidRPr="00CB6138">
        <w:rPr>
          <w:rFonts w:ascii="IRANSans" w:hAnsi="IRANSans" w:cs="IRANSans"/>
          <w:rtl/>
          <w:lang w:bidi="fa-IR"/>
          <w:rPrChange w:id="104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431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1043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CB6138">
        <w:rPr>
          <w:rFonts w:ascii="IRANSans" w:hAnsi="IRANSans" w:cs="IRANSans" w:hint="eastAsia"/>
          <w:lang w:bidi="fa-IR"/>
          <w:rPrChange w:id="1043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0434" w:author="farhan daemi" w:date="2021-10-27T12:04:00Z">
            <w:rPr>
              <w:rFonts w:cs="B Badr" w:hint="eastAsia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rtl/>
          <w:lang w:bidi="fa-IR"/>
          <w:rPrChange w:id="10435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01436292" w14:textId="1C8E2367" w:rsidR="00150246" w:rsidRPr="00CB6138" w:rsidRDefault="00150246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z w:val="24"/>
          <w:szCs w:val="24"/>
          <w:lang w:bidi="fa-IR"/>
          <w:rPrChange w:id="1043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437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lastRenderedPageBreak/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4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و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4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م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4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گو</w:t>
      </w:r>
    </w:p>
    <w:p w14:paraId="74D91AE9" w14:textId="5055A90E" w:rsidR="00C411F8" w:rsidRPr="00CB6138" w:rsidRDefault="00C411F8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z w:val="24"/>
          <w:szCs w:val="24"/>
          <w:lang w:bidi="fa-IR"/>
          <w:rPrChange w:id="10447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448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ح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جز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45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5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وع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(آب</w:t>
      </w:r>
      <w:r w:rsidR="00A41A60" w:rsidRPr="00CB6138">
        <w:rPr>
          <w:rFonts w:ascii="IRANSans" w:hAnsi="IRANSans" w:cs="IRANSans" w:hint="eastAsia"/>
          <w:sz w:val="24"/>
          <w:szCs w:val="24"/>
          <w:lang w:bidi="fa-IR"/>
          <w:rPrChange w:id="10466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46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7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="00A41A60" w:rsidRPr="00CB6138">
        <w:rPr>
          <w:rFonts w:ascii="IRANSans" w:hAnsi="IRANSans" w:cs="IRANSans" w:hint="eastAsia"/>
          <w:sz w:val="24"/>
          <w:szCs w:val="24"/>
          <w:lang w:bidi="fa-IR"/>
          <w:rPrChange w:id="10472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47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7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)،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م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="00A41A60" w:rsidRPr="00CB6138">
        <w:rPr>
          <w:rFonts w:ascii="IRANSans" w:hAnsi="IRANSans" w:cs="IRANSans" w:hint="eastAsia"/>
          <w:sz w:val="24"/>
          <w:szCs w:val="24"/>
          <w:lang w:bidi="fa-IR"/>
          <w:rPrChange w:id="10480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48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تعلق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8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49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4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39C1763D" w14:textId="57F3F9C5" w:rsidR="00C411F8" w:rsidRPr="00CB6138" w:rsidRDefault="00473B02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0497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498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4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رجمع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0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0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0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0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0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="00A41A60" w:rsidRPr="00CB6138">
        <w:rPr>
          <w:rFonts w:ascii="IRANSans" w:hAnsi="IRANSans" w:cs="IRANSans" w:hint="eastAsia"/>
          <w:sz w:val="24"/>
          <w:szCs w:val="24"/>
          <w:lang w:bidi="fa-IR"/>
          <w:rPrChange w:id="10510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1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1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51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1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6A2095B4" w14:textId="07289E76" w:rsidR="00473B02" w:rsidRPr="00CB6138" w:rsidRDefault="00473B02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0520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521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2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2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2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3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3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3C53B6F6" w14:textId="4B603C2E" w:rsidR="00473B02" w:rsidRPr="00CB6138" w:rsidRDefault="00473B02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053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536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3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3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4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4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ر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55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5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رد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5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5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45F18066" w14:textId="63C569AE" w:rsidR="00473B02" w:rsidRPr="00CB6138" w:rsidRDefault="00473B02">
      <w:pPr>
        <w:pStyle w:val="ListParagraph"/>
        <w:numPr>
          <w:ilvl w:val="1"/>
          <w:numId w:val="15"/>
        </w:numPr>
        <w:bidi/>
        <w:ind w:left="540"/>
        <w:jc w:val="both"/>
        <w:rPr>
          <w:rFonts w:ascii="IRANSans" w:hAnsi="IRANSans" w:cs="IRANSans"/>
          <w:sz w:val="24"/>
          <w:szCs w:val="24"/>
          <w:lang w:bidi="fa-IR"/>
          <w:rPrChange w:id="1056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564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6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ر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6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7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57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7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طلاعا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7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57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57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8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8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8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277420F6" w14:textId="4AED8B96" w:rsidR="00A41A60" w:rsidRPr="00CB6138" w:rsidRDefault="00A41A60">
      <w:pPr>
        <w:pStyle w:val="ListParagraph"/>
        <w:numPr>
          <w:ilvl w:val="1"/>
          <w:numId w:val="15"/>
        </w:numPr>
        <w:bidi/>
        <w:ind w:left="540"/>
        <w:jc w:val="both"/>
        <w:rPr>
          <w:rFonts w:ascii="IRANSans" w:hAnsi="IRANSans" w:cs="IRANSans"/>
          <w:sz w:val="24"/>
          <w:szCs w:val="24"/>
          <w:lang w:bidi="fa-IR"/>
          <w:rPrChange w:id="1058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587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ر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59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9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فتتاح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59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5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0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0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0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1610CBEB" w14:textId="3F5F4FE9" w:rsidR="00E250FD" w:rsidRPr="00CB6138" w:rsidRDefault="00E250FD">
      <w:pPr>
        <w:pStyle w:val="ListParagraph"/>
        <w:numPr>
          <w:ilvl w:val="1"/>
          <w:numId w:val="15"/>
        </w:numPr>
        <w:bidi/>
        <w:ind w:left="540"/>
        <w:jc w:val="both"/>
        <w:rPr>
          <w:rFonts w:ascii="IRANSans" w:hAnsi="IRANSans" w:cs="IRANSans"/>
          <w:sz w:val="24"/>
          <w:szCs w:val="24"/>
          <w:lang w:bidi="fa-IR"/>
          <w:rPrChange w:id="1060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607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0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ر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1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1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61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1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1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2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2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2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3DD6248F" w14:textId="6B547832" w:rsidR="00473B02" w:rsidRPr="00CB6138" w:rsidRDefault="00473B02">
      <w:pPr>
        <w:pStyle w:val="ListParagraph"/>
        <w:numPr>
          <w:ilvl w:val="1"/>
          <w:numId w:val="15"/>
        </w:numPr>
        <w:bidi/>
        <w:ind w:left="540"/>
        <w:jc w:val="both"/>
        <w:rPr>
          <w:rFonts w:ascii="IRANSans" w:hAnsi="IRANSans" w:cs="IRANSans"/>
          <w:sz w:val="24"/>
          <w:szCs w:val="24"/>
          <w:lang w:bidi="fa-IR"/>
          <w:rPrChange w:id="1062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627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لاص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2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3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63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خ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64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4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22940CC7" w14:textId="3420E828" w:rsidR="00473B02" w:rsidRPr="00CB6138" w:rsidRDefault="00473B02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064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646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ر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65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5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65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5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6D770BA6" w14:textId="5EB2717B" w:rsidR="00473B02" w:rsidRPr="00CB6138" w:rsidRDefault="00473B02">
      <w:pPr>
        <w:pStyle w:val="ListParagraph"/>
        <w:numPr>
          <w:ilvl w:val="1"/>
          <w:numId w:val="15"/>
        </w:numPr>
        <w:bidi/>
        <w:ind w:left="540"/>
        <w:jc w:val="both"/>
        <w:rPr>
          <w:rFonts w:ascii="IRANSans" w:hAnsi="IRANSans" w:cs="IRANSans"/>
          <w:sz w:val="24"/>
          <w:szCs w:val="24"/>
          <w:lang w:bidi="fa-IR"/>
          <w:rPrChange w:id="1066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666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مع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6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7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7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زا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7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8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بج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8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8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8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زا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8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8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9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9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باز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9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69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0695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69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6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69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0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7EB85E83" w14:textId="7553EC90" w:rsidR="00473B02" w:rsidRPr="00CB6138" w:rsidRDefault="00473B02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lang w:bidi="fa-IR"/>
          <w:rPrChange w:id="10703" w:author="farhan daemi" w:date="2021-10-27T12:04:00Z">
            <w:rPr>
              <w:rFonts w:cs="B Badr"/>
              <w:lang w:bidi="fa-IR"/>
            </w:rPr>
          </w:rPrChange>
        </w:rPr>
        <w:pPrChange w:id="10704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0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ر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0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1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71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1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1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ضع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71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1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ن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2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2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2FA74B1F" w14:textId="6BFAF466" w:rsidR="009B7692" w:rsidRPr="00CB6138" w:rsidRDefault="009B7692">
      <w:pPr>
        <w:pStyle w:val="ListParagraph"/>
        <w:numPr>
          <w:ilvl w:val="1"/>
          <w:numId w:val="15"/>
        </w:numPr>
        <w:bidi/>
        <w:ind w:left="540"/>
        <w:jc w:val="both"/>
        <w:rPr>
          <w:rFonts w:ascii="IRANSans" w:hAnsi="IRANSans" w:cs="IRANSans"/>
          <w:sz w:val="24"/>
          <w:szCs w:val="24"/>
          <w:lang w:bidi="fa-IR"/>
          <w:rPrChange w:id="10727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728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3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3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ه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3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73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3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3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74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4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زگش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75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7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123FCE39" w14:textId="77777777" w:rsidR="00473B02" w:rsidRPr="00CB6138" w:rsidRDefault="00473B02">
      <w:pPr>
        <w:bidi/>
        <w:jc w:val="both"/>
        <w:rPr>
          <w:rFonts w:ascii="IRANSans" w:hAnsi="IRANSans" w:cs="IRANSans"/>
          <w:lang w:bidi="fa-IR"/>
          <w:rPrChange w:id="10756" w:author="farhan daemi" w:date="2021-10-27T12:04:00Z">
            <w:rPr>
              <w:rFonts w:cs="B Badr"/>
              <w:lang w:bidi="fa-IR"/>
            </w:rPr>
          </w:rPrChange>
        </w:rPr>
        <w:pPrChange w:id="10757" w:author="farhan daemi" w:date="2021-10-27T12:03:00Z">
          <w:pPr>
            <w:bidi/>
            <w:jc w:val="both"/>
          </w:pPr>
        </w:pPrChange>
      </w:pPr>
    </w:p>
    <w:p w14:paraId="5FB94316" w14:textId="0D83A8DF" w:rsidR="00B7718C" w:rsidRPr="00CB6138" w:rsidRDefault="00B7718C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lang w:bidi="fa-IR"/>
          <w:rPrChange w:id="10758" w:author="farhan daemi" w:date="2021-10-27T12:04:00Z">
            <w:rPr>
              <w:rFonts w:cs="B Badr"/>
              <w:lang w:bidi="fa-IR"/>
            </w:rPr>
          </w:rPrChange>
        </w:rPr>
        <w:pPrChange w:id="10759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0760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10761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0762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0763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طلاعات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0764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0765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ه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10766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0767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10768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769" w:author="farhan daemi" w:date="2021-10-27T12:04:00Z">
            <w:rPr>
              <w:rFonts w:cs="B Badr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/>
          <w:rtl/>
          <w:lang w:bidi="fa-IR"/>
          <w:rPrChange w:id="10770" w:author="farhan daemi" w:date="2021-10-27T12:04:00Z">
            <w:rPr>
              <w:rFonts w:cs="B Badr"/>
              <w:rtl/>
              <w:lang w:bidi="fa-IR"/>
            </w:rPr>
          </w:rPrChange>
        </w:rPr>
        <w:t xml:space="preserve">: </w:t>
      </w:r>
      <w:r w:rsidRPr="00CB6138">
        <w:rPr>
          <w:rFonts w:ascii="IRANSans" w:hAnsi="IRANSans" w:cs="IRANSans" w:hint="eastAsia"/>
          <w:rtl/>
          <w:lang w:bidi="fa-IR"/>
          <w:rPrChange w:id="10771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1077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773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1077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0775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1077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777" w:author="farhan daemi" w:date="2021-10-27T12:04:00Z">
            <w:rPr>
              <w:rFonts w:cs="B Badr" w:hint="eastAsia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/>
          <w:rtl/>
          <w:lang w:bidi="fa-IR"/>
          <w:rPrChange w:id="1077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779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1078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CB6138">
        <w:rPr>
          <w:rFonts w:ascii="IRANSans" w:hAnsi="IRANSans" w:cs="IRANSans" w:hint="eastAsia"/>
          <w:lang w:bidi="fa-IR"/>
          <w:rPrChange w:id="1078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0782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rtl/>
          <w:lang w:bidi="fa-IR"/>
          <w:rPrChange w:id="107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784" w:author="farhan daemi" w:date="2021-10-27T12:04:00Z">
            <w:rPr>
              <w:rFonts w:cs="B Badr" w:hint="eastAsia"/>
              <w:rtl/>
              <w:lang w:bidi="fa-IR"/>
            </w:rPr>
          </w:rPrChange>
        </w:rPr>
        <w:t>اطلاعات</w:t>
      </w:r>
      <w:r w:rsidRPr="00CB6138">
        <w:rPr>
          <w:rFonts w:ascii="IRANSans" w:hAnsi="IRANSans" w:cs="IRANSans"/>
          <w:rtl/>
          <w:lang w:bidi="fa-IR"/>
          <w:rPrChange w:id="1078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786" w:author="farhan daemi" w:date="2021-10-27T12:04:00Z">
            <w:rPr>
              <w:rFonts w:cs="B Badr" w:hint="eastAsia"/>
              <w:rtl/>
              <w:lang w:bidi="fa-IR"/>
            </w:rPr>
          </w:rPrChange>
        </w:rPr>
        <w:t>هو</w:t>
      </w:r>
      <w:r w:rsidRPr="00CB6138">
        <w:rPr>
          <w:rFonts w:ascii="IRANSans" w:hAnsi="IRANSans" w:cs="IRANSans" w:hint="cs"/>
          <w:rtl/>
          <w:lang w:bidi="fa-IR"/>
          <w:rPrChange w:id="1078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0788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 w:hint="cs"/>
          <w:rtl/>
          <w:lang w:bidi="fa-IR"/>
          <w:rPrChange w:id="1078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079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791" w:author="farhan daemi" w:date="2021-10-27T12:04:00Z">
            <w:rPr>
              <w:rFonts w:cs="B Badr" w:hint="eastAsia"/>
              <w:rtl/>
              <w:lang w:bidi="fa-IR"/>
            </w:rPr>
          </w:rPrChange>
        </w:rPr>
        <w:t>خودش</w:t>
      </w:r>
      <w:r w:rsidRPr="00CB6138">
        <w:rPr>
          <w:rFonts w:ascii="IRANSans" w:hAnsi="IRANSans" w:cs="IRANSans"/>
          <w:rtl/>
          <w:lang w:bidi="fa-IR"/>
          <w:rPrChange w:id="1079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793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107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795" w:author="farhan daemi" w:date="2021-10-27T12:04:00Z">
            <w:rPr>
              <w:rFonts w:cs="B Badr" w:hint="eastAsia"/>
              <w:rtl/>
              <w:lang w:bidi="fa-IR"/>
            </w:rPr>
          </w:rPrChange>
        </w:rPr>
        <w:t>مشاهده</w:t>
      </w:r>
      <w:r w:rsidRPr="00CB6138">
        <w:rPr>
          <w:rFonts w:ascii="IRANSans" w:hAnsi="IRANSans" w:cs="IRANSans"/>
          <w:rtl/>
          <w:lang w:bidi="fa-IR"/>
          <w:rPrChange w:id="107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797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1079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799" w:author="farhan daemi" w:date="2021-10-27T12:04:00Z">
            <w:rPr>
              <w:rFonts w:cs="B Badr" w:hint="eastAsia"/>
              <w:rtl/>
              <w:lang w:bidi="fa-IR"/>
            </w:rPr>
          </w:rPrChange>
        </w:rPr>
        <w:t>تعداد</w:t>
      </w:r>
      <w:r w:rsidRPr="00CB6138">
        <w:rPr>
          <w:rFonts w:ascii="IRANSans" w:hAnsi="IRANSans" w:cs="IRANSans" w:hint="cs"/>
          <w:rtl/>
          <w:lang w:bidi="fa-IR"/>
          <w:rPrChange w:id="1080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080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802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1080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804" w:author="farhan daemi" w:date="2021-10-27T12:04:00Z">
            <w:rPr>
              <w:rFonts w:cs="B Badr" w:hint="eastAsia"/>
              <w:rtl/>
              <w:lang w:bidi="fa-IR"/>
            </w:rPr>
          </w:rPrChange>
        </w:rPr>
        <w:t>اصلاح</w:t>
      </w:r>
      <w:r w:rsidRPr="00CB6138">
        <w:rPr>
          <w:rFonts w:ascii="IRANSans" w:hAnsi="IRANSans" w:cs="IRANSans"/>
          <w:rtl/>
          <w:lang w:bidi="fa-IR"/>
          <w:rPrChange w:id="108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0806" w:author="farhan daemi" w:date="2021-10-27T12:04:00Z">
            <w:rPr>
              <w:rFonts w:cs="B Badr" w:hint="eastAsia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rtl/>
          <w:lang w:bidi="fa-IR"/>
          <w:rPrChange w:id="1080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0808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rtl/>
          <w:lang w:bidi="fa-IR"/>
          <w:rPrChange w:id="10809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0EF21C73" w14:textId="0F1ECDD0" w:rsidR="00473B02" w:rsidRPr="00CB6138" w:rsidRDefault="00473B02">
      <w:pPr>
        <w:pStyle w:val="ListParagraph"/>
        <w:numPr>
          <w:ilvl w:val="1"/>
          <w:numId w:val="15"/>
        </w:numPr>
        <w:bidi/>
        <w:ind w:left="540"/>
        <w:jc w:val="both"/>
        <w:rPr>
          <w:rFonts w:ascii="IRANSans" w:hAnsi="IRANSans" w:cs="IRANSans"/>
          <w:sz w:val="24"/>
          <w:szCs w:val="24"/>
          <w:lang w:bidi="fa-IR"/>
          <w:rPrChange w:id="10810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811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م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1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طلاعا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1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81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81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2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2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2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82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4B7216D2" w14:textId="797630AF" w:rsidR="00637F4B" w:rsidRPr="00CB6138" w:rsidRDefault="00637F4B">
      <w:pPr>
        <w:pStyle w:val="ListParagraph"/>
        <w:numPr>
          <w:ilvl w:val="1"/>
          <w:numId w:val="15"/>
        </w:numPr>
        <w:bidi/>
        <w:ind w:left="540"/>
        <w:jc w:val="both"/>
        <w:rPr>
          <w:rFonts w:ascii="IRANSans" w:hAnsi="IRANSans" w:cs="IRANSans"/>
          <w:sz w:val="24"/>
          <w:szCs w:val="24"/>
          <w:lang w:bidi="fa-IR"/>
          <w:rPrChange w:id="10830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831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3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ضاف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رد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درس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4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لف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4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4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4636988B" w14:textId="743E3959" w:rsidR="0034083D" w:rsidRPr="00CB6138" w:rsidRDefault="0034083D">
      <w:pPr>
        <w:pStyle w:val="ListParagraph"/>
        <w:numPr>
          <w:ilvl w:val="1"/>
          <w:numId w:val="15"/>
        </w:numPr>
        <w:bidi/>
        <w:ind w:left="540"/>
        <w:jc w:val="both"/>
        <w:rPr>
          <w:rFonts w:ascii="IRANSans" w:hAnsi="IRANSans" w:cs="IRANSans"/>
          <w:sz w:val="24"/>
          <w:szCs w:val="24"/>
          <w:lang w:bidi="fa-IR"/>
          <w:rPrChange w:id="10849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850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ع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85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ما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ب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86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6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ص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86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745A27CC" w14:textId="3888BCB5" w:rsidR="00637F4B" w:rsidRPr="00CB6138" w:rsidRDefault="00637F4B">
      <w:pPr>
        <w:pStyle w:val="ListParagraph"/>
        <w:numPr>
          <w:ilvl w:val="1"/>
          <w:numId w:val="15"/>
        </w:numPr>
        <w:bidi/>
        <w:ind w:left="540"/>
        <w:jc w:val="both"/>
        <w:rPr>
          <w:rFonts w:ascii="IRANSans" w:hAnsi="IRANSans" w:cs="IRANSans"/>
          <w:sz w:val="24"/>
          <w:szCs w:val="24"/>
          <w:lang w:bidi="fa-IR"/>
          <w:rPrChange w:id="10869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870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7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ر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7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87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7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طلاعا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8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ن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88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88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8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8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8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89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89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70BC42E5" w14:textId="77777777" w:rsidR="00637F4B" w:rsidRPr="00CB6138" w:rsidRDefault="00637F4B">
      <w:pPr>
        <w:bidi/>
        <w:jc w:val="both"/>
        <w:rPr>
          <w:rFonts w:ascii="IRANSans" w:hAnsi="IRANSans" w:cs="IRANSans"/>
          <w:lang w:bidi="fa-IR"/>
          <w:rPrChange w:id="10892" w:author="farhan daemi" w:date="2021-10-27T12:04:00Z">
            <w:rPr>
              <w:rFonts w:cs="B Badr"/>
              <w:lang w:bidi="fa-IR"/>
            </w:rPr>
          </w:rPrChange>
        </w:rPr>
        <w:pPrChange w:id="10893" w:author="farhan daemi" w:date="2021-10-27T12:03:00Z">
          <w:pPr>
            <w:bidi/>
            <w:jc w:val="both"/>
          </w:pPr>
        </w:pPrChange>
      </w:pPr>
    </w:p>
    <w:p w14:paraId="01C8697E" w14:textId="520FEE7A" w:rsidR="00B7718C" w:rsidRPr="00CB6138" w:rsidRDefault="00B7718C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lang w:bidi="fa-IR"/>
          <w:rPrChange w:id="10894" w:author="farhan daemi" w:date="2021-10-27T12:04:00Z">
            <w:rPr>
              <w:rFonts w:cs="B Badr"/>
              <w:lang w:bidi="fa-IR"/>
            </w:rPr>
          </w:rPrChange>
        </w:rPr>
        <w:pPrChange w:id="10895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0896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10897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0898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0899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طلاعات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0900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0901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من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10902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0903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10904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0905" w:author="farhan daemi" w:date="2021-10-27T12:04:00Z">
            <w:rPr>
              <w:rFonts w:cs="B Badr"/>
              <w:rtl/>
              <w:lang w:bidi="fa-IR"/>
            </w:rPr>
          </w:rPrChange>
        </w:rPr>
        <w:t xml:space="preserve"> : در ا</w:t>
      </w:r>
      <w:r w:rsidRPr="00CB6138">
        <w:rPr>
          <w:rFonts w:ascii="IRANSans" w:hAnsi="IRANSans" w:cs="IRANSans" w:hint="cs"/>
          <w:rtl/>
          <w:lang w:bidi="fa-IR"/>
          <w:rPrChange w:id="1090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0907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10908" w:author="farhan daemi" w:date="2021-10-27T12:04:00Z">
            <w:rPr>
              <w:rFonts w:cs="B Badr"/>
              <w:rtl/>
              <w:lang w:bidi="fa-IR"/>
            </w:rPr>
          </w:rPrChange>
        </w:rPr>
        <w:t xml:space="preserve"> منو </w:t>
      </w:r>
      <w:r w:rsidR="009A4707" w:rsidRPr="00CB6138">
        <w:rPr>
          <w:rFonts w:ascii="IRANSans" w:hAnsi="IRANSans" w:cs="IRANSans" w:hint="eastAsia"/>
          <w:rtl/>
          <w:lang w:bidi="fa-IR"/>
          <w:rPrChange w:id="10909" w:author="farhan daemi" w:date="2021-10-27T12:04:00Z">
            <w:rPr>
              <w:rFonts w:cs="B Badr" w:hint="eastAsia"/>
              <w:rtl/>
              <w:lang w:bidi="fa-IR"/>
            </w:rPr>
          </w:rPrChange>
        </w:rPr>
        <w:t>کاربر</w:t>
      </w:r>
      <w:r w:rsidR="009A4707" w:rsidRPr="00CB6138">
        <w:rPr>
          <w:rFonts w:ascii="IRANSans" w:hAnsi="IRANSans" w:cs="IRANSans"/>
          <w:rtl/>
          <w:lang w:bidi="fa-IR"/>
          <w:rPrChange w:id="1091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0911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0252D2" w:rsidRPr="00CB6138">
        <w:rPr>
          <w:rFonts w:ascii="IRANSans" w:hAnsi="IRANSans" w:cs="IRANSans" w:hint="cs"/>
          <w:rtl/>
          <w:lang w:bidi="fa-IR"/>
          <w:rPrChange w:id="10912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CB6138">
        <w:rPr>
          <w:rFonts w:ascii="IRANSans" w:hAnsi="IRANSans" w:cs="IRANSans" w:hint="eastAsia"/>
          <w:lang w:bidi="fa-IR"/>
          <w:rPrChange w:id="10913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0914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rtl/>
          <w:lang w:bidi="fa-IR"/>
          <w:rPrChange w:id="10915" w:author="farhan daemi" w:date="2021-10-27T12:04:00Z">
            <w:rPr>
              <w:rFonts w:cs="B Badr"/>
              <w:rtl/>
              <w:lang w:bidi="fa-IR"/>
            </w:rPr>
          </w:rPrChange>
        </w:rPr>
        <w:t xml:space="preserve"> نام کاربر</w:t>
      </w:r>
      <w:r w:rsidRPr="00CB6138">
        <w:rPr>
          <w:rFonts w:ascii="IRANSans" w:hAnsi="IRANSans" w:cs="IRANSans" w:hint="cs"/>
          <w:rtl/>
          <w:lang w:bidi="fa-IR"/>
          <w:rPrChange w:id="1091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0917" w:author="farhan daemi" w:date="2021-10-27T12:04:00Z">
            <w:rPr>
              <w:rFonts w:cs="B Badr"/>
              <w:rtl/>
              <w:lang w:bidi="fa-IR"/>
            </w:rPr>
          </w:rPrChange>
        </w:rPr>
        <w:t xml:space="preserve"> و </w:t>
      </w:r>
      <w:r w:rsidR="009A4707" w:rsidRPr="00CB6138">
        <w:rPr>
          <w:rFonts w:ascii="IRANSans" w:hAnsi="IRANSans" w:cs="IRANSans" w:hint="eastAsia"/>
          <w:rtl/>
          <w:lang w:bidi="fa-IR"/>
          <w:rPrChange w:id="10918" w:author="farhan daemi" w:date="2021-10-27T12:04:00Z">
            <w:rPr>
              <w:rFonts w:cs="B Badr" w:hint="eastAsia"/>
              <w:rtl/>
              <w:lang w:bidi="fa-IR"/>
            </w:rPr>
          </w:rPrChange>
        </w:rPr>
        <w:t>کلمه</w:t>
      </w:r>
      <w:r w:rsidR="009A4707" w:rsidRPr="00CB6138">
        <w:rPr>
          <w:rFonts w:ascii="IRANSans" w:hAnsi="IRANSans" w:cs="IRANSans"/>
          <w:rtl/>
          <w:lang w:bidi="fa-IR"/>
          <w:rPrChange w:id="1091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9A4707" w:rsidRPr="00CB6138">
        <w:rPr>
          <w:rFonts w:ascii="IRANSans" w:hAnsi="IRANSans" w:cs="IRANSans" w:hint="eastAsia"/>
          <w:rtl/>
          <w:lang w:bidi="fa-IR"/>
          <w:rPrChange w:id="10920" w:author="farhan daemi" w:date="2021-10-27T12:04:00Z">
            <w:rPr>
              <w:rFonts w:cs="B Badr" w:hint="eastAsia"/>
              <w:rtl/>
              <w:lang w:bidi="fa-IR"/>
            </w:rPr>
          </w:rPrChange>
        </w:rPr>
        <w:t>عبور</w:t>
      </w:r>
      <w:r w:rsidR="009A4707" w:rsidRPr="00CB6138">
        <w:rPr>
          <w:rFonts w:ascii="IRANSans" w:hAnsi="IRANSans" w:cs="IRANSans"/>
          <w:rtl/>
          <w:lang w:bidi="fa-IR"/>
          <w:rPrChange w:id="1092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9A4707" w:rsidRPr="00CB6138">
        <w:rPr>
          <w:rFonts w:ascii="IRANSans" w:hAnsi="IRANSans" w:cs="IRANSans" w:hint="eastAsia"/>
          <w:rtl/>
          <w:lang w:bidi="fa-IR"/>
          <w:rPrChange w:id="10922" w:author="farhan daemi" w:date="2021-10-27T12:04:00Z">
            <w:rPr>
              <w:rFonts w:cs="B Badr" w:hint="eastAsia"/>
              <w:rtl/>
              <w:lang w:bidi="fa-IR"/>
            </w:rPr>
          </w:rPrChange>
        </w:rPr>
        <w:t>خود</w:t>
      </w:r>
      <w:r w:rsidR="009A4707" w:rsidRPr="00CB6138">
        <w:rPr>
          <w:rFonts w:ascii="IRANSans" w:hAnsi="IRANSans" w:cs="IRANSans"/>
          <w:rtl/>
          <w:lang w:bidi="fa-IR"/>
          <w:rPrChange w:id="109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9A4707" w:rsidRPr="00CB6138">
        <w:rPr>
          <w:rFonts w:ascii="IRANSans" w:hAnsi="IRANSans" w:cs="IRANSans" w:hint="eastAsia"/>
          <w:rtl/>
          <w:lang w:bidi="fa-IR"/>
          <w:rPrChange w:id="10924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="009A4707" w:rsidRPr="00CB6138">
        <w:rPr>
          <w:rFonts w:ascii="IRANSans" w:hAnsi="IRANSans" w:cs="IRANSans"/>
          <w:rtl/>
          <w:lang w:bidi="fa-IR"/>
          <w:rPrChange w:id="109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9A4707" w:rsidRPr="00CB6138">
        <w:rPr>
          <w:rFonts w:ascii="IRANSans" w:hAnsi="IRANSans" w:cs="IRANSans" w:hint="eastAsia"/>
          <w:rtl/>
          <w:lang w:bidi="fa-IR"/>
          <w:rPrChange w:id="10926" w:author="farhan daemi" w:date="2021-10-27T12:04:00Z">
            <w:rPr>
              <w:rFonts w:cs="B Badr" w:hint="eastAsia"/>
              <w:rtl/>
              <w:lang w:bidi="fa-IR"/>
            </w:rPr>
          </w:rPrChange>
        </w:rPr>
        <w:t>عوض</w:t>
      </w:r>
      <w:r w:rsidR="009A4707" w:rsidRPr="00CB6138">
        <w:rPr>
          <w:rFonts w:ascii="IRANSans" w:hAnsi="IRANSans" w:cs="IRANSans"/>
          <w:rtl/>
          <w:lang w:bidi="fa-IR"/>
          <w:rPrChange w:id="109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9A4707" w:rsidRPr="00CB6138">
        <w:rPr>
          <w:rFonts w:ascii="IRANSans" w:hAnsi="IRANSans" w:cs="IRANSans" w:hint="eastAsia"/>
          <w:rtl/>
          <w:lang w:bidi="fa-IR"/>
          <w:rPrChange w:id="10928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="00637F4B" w:rsidRPr="00CB6138">
        <w:rPr>
          <w:rFonts w:ascii="IRANSans" w:hAnsi="IRANSans" w:cs="IRANSans"/>
          <w:rtl/>
          <w:lang w:bidi="fa-IR"/>
          <w:rPrChange w:id="10929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483CB010" w14:textId="70583306" w:rsidR="00637F4B" w:rsidRPr="00CB6138" w:rsidRDefault="00637F4B">
      <w:pPr>
        <w:pStyle w:val="ListParagraph"/>
        <w:numPr>
          <w:ilvl w:val="1"/>
          <w:numId w:val="15"/>
        </w:numPr>
        <w:bidi/>
        <w:ind w:left="540"/>
        <w:jc w:val="both"/>
        <w:rPr>
          <w:rFonts w:ascii="IRANSans" w:hAnsi="IRANSans" w:cs="IRANSans"/>
          <w:sz w:val="24"/>
          <w:szCs w:val="24"/>
          <w:lang w:bidi="fa-IR"/>
          <w:rPrChange w:id="10930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931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3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ار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رد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94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4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بو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95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3200B025" w14:textId="77777777" w:rsidR="00637F4B" w:rsidRPr="00CB6138" w:rsidRDefault="00637F4B">
      <w:pPr>
        <w:pStyle w:val="ListParagraph"/>
        <w:numPr>
          <w:ilvl w:val="1"/>
          <w:numId w:val="15"/>
        </w:numPr>
        <w:bidi/>
        <w:ind w:left="540"/>
        <w:jc w:val="both"/>
        <w:rPr>
          <w:rFonts w:ascii="IRANSans" w:hAnsi="IRANSans" w:cs="IRANSans"/>
          <w:sz w:val="24"/>
          <w:szCs w:val="24"/>
          <w:lang w:bidi="fa-IR"/>
          <w:rPrChange w:id="10958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959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ح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ن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96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بو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7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97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7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طمئ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7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</w:t>
      </w:r>
    </w:p>
    <w:p w14:paraId="5F725714" w14:textId="77777777" w:rsidR="00637F4B" w:rsidRPr="00CB6138" w:rsidRDefault="00637F4B">
      <w:pPr>
        <w:pStyle w:val="ListParagraph"/>
        <w:numPr>
          <w:ilvl w:val="1"/>
          <w:numId w:val="15"/>
        </w:numPr>
        <w:bidi/>
        <w:ind w:left="540"/>
        <w:jc w:val="both"/>
        <w:rPr>
          <w:rFonts w:ascii="IRANSans" w:hAnsi="IRANSans" w:cs="IRANSans"/>
          <w:sz w:val="24"/>
          <w:szCs w:val="24"/>
          <w:lang w:bidi="fa-IR"/>
          <w:rPrChange w:id="1098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0982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54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8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98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8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عبو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غ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099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09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099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0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02AA5602" w14:textId="77777777" w:rsidR="00637F4B" w:rsidRPr="00CB6138" w:rsidRDefault="00637F4B">
      <w:pPr>
        <w:pStyle w:val="ListParagraph"/>
        <w:bidi/>
        <w:ind w:left="540"/>
        <w:jc w:val="both"/>
        <w:rPr>
          <w:rFonts w:ascii="IRANSans" w:hAnsi="IRANSans" w:cs="IRANSans"/>
          <w:lang w:bidi="fa-IR"/>
          <w:rPrChange w:id="11001" w:author="farhan daemi" w:date="2021-10-27T12:04:00Z">
            <w:rPr>
              <w:rFonts w:cs="B Badr"/>
              <w:lang w:bidi="fa-IR"/>
            </w:rPr>
          </w:rPrChange>
        </w:rPr>
        <w:pPrChange w:id="11002" w:author="farhan daemi" w:date="2021-10-27T12:03:00Z">
          <w:pPr>
            <w:pStyle w:val="ListParagraph"/>
            <w:bidi/>
            <w:ind w:left="540"/>
            <w:jc w:val="both"/>
          </w:pPr>
        </w:pPrChange>
      </w:pPr>
    </w:p>
    <w:p w14:paraId="01FC6388" w14:textId="668102FC" w:rsidR="000252D2" w:rsidRPr="00CB6138" w:rsidRDefault="000252D2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lang w:bidi="fa-IR"/>
          <w:rPrChange w:id="11003" w:author="farhan daemi" w:date="2021-10-27T12:04:00Z">
            <w:rPr>
              <w:rFonts w:cs="B Badr"/>
              <w:lang w:bidi="fa-IR"/>
            </w:rPr>
          </w:rPrChange>
        </w:rPr>
        <w:pPrChange w:id="11004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1005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11006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1007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1008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شاهده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1009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1010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 w:hint="eastAsia"/>
          <w:b/>
          <w:bCs/>
          <w:sz w:val="24"/>
          <w:szCs w:val="24"/>
          <w:lang w:bidi="fa-IR"/>
          <w:rPrChange w:id="11011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1012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013" w:author="farhan daemi" w:date="2021-10-27T12:04:00Z">
            <w:rPr>
              <w:rFonts w:cs="B Badr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/>
          <w:rtl/>
          <w:lang w:bidi="fa-IR"/>
          <w:rPrChange w:id="11014" w:author="farhan daemi" w:date="2021-10-27T12:04:00Z">
            <w:rPr>
              <w:rFonts w:cs="B Badr"/>
              <w:rtl/>
              <w:lang w:bidi="fa-IR"/>
            </w:rPr>
          </w:rPrChange>
        </w:rPr>
        <w:t xml:space="preserve">: </w:t>
      </w:r>
      <w:r w:rsidRPr="00CB6138">
        <w:rPr>
          <w:rFonts w:ascii="IRANSans" w:hAnsi="IRANSans" w:cs="IRANSans" w:hint="eastAsia"/>
          <w:rtl/>
          <w:lang w:bidi="fa-IR"/>
          <w:rPrChange w:id="11015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110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17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1101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1019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1102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21" w:author="farhan daemi" w:date="2021-10-27T12:04:00Z">
            <w:rPr>
              <w:rFonts w:cs="B Badr" w:hint="eastAsia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/>
          <w:rtl/>
          <w:lang w:bidi="fa-IR"/>
          <w:rPrChange w:id="1102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23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lang w:bidi="fa-IR"/>
          <w:rPrChange w:id="1102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1025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rtl/>
          <w:lang w:bidi="fa-IR"/>
          <w:rPrChange w:id="1102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27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1102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1102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1030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rtl/>
          <w:lang w:bidi="fa-IR"/>
          <w:rPrChange w:id="1103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32" w:author="farhan daemi" w:date="2021-10-27T12:04:00Z">
            <w:rPr>
              <w:rFonts w:cs="B Badr" w:hint="eastAsia"/>
              <w:rtl/>
              <w:lang w:bidi="fa-IR"/>
            </w:rPr>
          </w:rPrChange>
        </w:rPr>
        <w:t>همه</w:t>
      </w:r>
      <w:r w:rsidRPr="00CB6138">
        <w:rPr>
          <w:rFonts w:ascii="IRANSans" w:hAnsi="IRANSans" w:cs="IRANSans"/>
          <w:rtl/>
          <w:lang w:bidi="fa-IR"/>
          <w:rPrChange w:id="1103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34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 w:hint="eastAsia"/>
          <w:lang w:bidi="fa-IR"/>
          <w:rPrChange w:id="1103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1036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rtl/>
          <w:lang w:bidi="fa-IR"/>
          <w:rPrChange w:id="1103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103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39" w:author="farhan daemi" w:date="2021-10-27T12:04:00Z">
            <w:rPr>
              <w:rFonts w:cs="B Badr" w:hint="eastAsia"/>
              <w:rtl/>
              <w:lang w:bidi="fa-IR"/>
            </w:rPr>
          </w:rPrChange>
        </w:rPr>
        <w:t>خودش</w:t>
      </w:r>
      <w:r w:rsidRPr="00CB6138">
        <w:rPr>
          <w:rFonts w:ascii="IRANSans" w:hAnsi="IRANSans" w:cs="IRANSans"/>
          <w:rtl/>
          <w:lang w:bidi="fa-IR"/>
          <w:rPrChange w:id="1104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41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1104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43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1104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45" w:author="farhan daemi" w:date="2021-10-27T12:04:00Z">
            <w:rPr>
              <w:rFonts w:cs="B Badr" w:hint="eastAsia"/>
              <w:rtl/>
              <w:lang w:bidi="fa-IR"/>
            </w:rPr>
          </w:rPrChange>
        </w:rPr>
        <w:t>تفک</w:t>
      </w:r>
      <w:r w:rsidRPr="00CB6138">
        <w:rPr>
          <w:rFonts w:ascii="IRANSans" w:hAnsi="IRANSans" w:cs="IRANSans" w:hint="cs"/>
          <w:rtl/>
          <w:lang w:bidi="fa-IR"/>
          <w:rPrChange w:id="1104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1047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1104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49" w:author="farhan daemi" w:date="2021-10-27T12:04:00Z">
            <w:rPr>
              <w:rFonts w:cs="B Badr" w:hint="eastAsia"/>
              <w:rtl/>
              <w:lang w:bidi="fa-IR"/>
            </w:rPr>
          </w:rPrChange>
        </w:rPr>
        <w:t>نوع</w:t>
      </w:r>
      <w:r w:rsidRPr="00CB6138">
        <w:rPr>
          <w:rFonts w:ascii="IRANSans" w:hAnsi="IRANSans" w:cs="IRANSans"/>
          <w:rtl/>
          <w:lang w:bidi="fa-IR"/>
          <w:rPrChange w:id="1105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51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1105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53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1105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55" w:author="farhan daemi" w:date="2021-10-27T12:04:00Z">
            <w:rPr>
              <w:rFonts w:cs="B Badr" w:hint="eastAsia"/>
              <w:rtl/>
              <w:lang w:bidi="fa-IR"/>
            </w:rPr>
          </w:rPrChange>
        </w:rPr>
        <w:t>سرجمع</w:t>
      </w:r>
      <w:r w:rsidRPr="00CB6138">
        <w:rPr>
          <w:rFonts w:ascii="IRANSans" w:hAnsi="IRANSans" w:cs="IRANSans"/>
          <w:rtl/>
          <w:lang w:bidi="fa-IR"/>
          <w:rPrChange w:id="1105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57" w:author="farhan daemi" w:date="2021-10-27T12:04:00Z">
            <w:rPr>
              <w:rFonts w:cs="B Badr" w:hint="eastAsia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rtl/>
          <w:lang w:bidi="fa-IR"/>
          <w:rPrChange w:id="1105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10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60" w:author="farhan daemi" w:date="2021-10-27T12:04:00Z">
            <w:rPr>
              <w:rFonts w:cs="B Badr" w:hint="eastAsia"/>
              <w:rtl/>
              <w:lang w:bidi="fa-IR"/>
            </w:rPr>
          </w:rPrChange>
        </w:rPr>
        <w:t>هرکدام</w:t>
      </w:r>
      <w:r w:rsidRPr="00CB6138">
        <w:rPr>
          <w:rFonts w:ascii="IRANSans" w:hAnsi="IRANSans" w:cs="IRANSans"/>
          <w:rtl/>
          <w:lang w:bidi="fa-IR"/>
          <w:rPrChange w:id="1106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62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1106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64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1106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66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rtl/>
          <w:lang w:bidi="fa-IR"/>
          <w:rPrChange w:id="1106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1068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rtl/>
          <w:lang w:bidi="fa-IR"/>
          <w:rPrChange w:id="1106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70" w:author="farhan daemi" w:date="2021-10-27T12:04:00Z">
            <w:rPr>
              <w:rFonts w:cs="B Badr" w:hint="eastAsia"/>
              <w:rtl/>
              <w:lang w:bidi="fa-IR"/>
            </w:rPr>
          </w:rPrChange>
        </w:rPr>
        <w:t>پا</w:t>
      </w:r>
      <w:r w:rsidRPr="00CB6138">
        <w:rPr>
          <w:rFonts w:ascii="IRANSans" w:hAnsi="IRANSans" w:cs="IRANSans" w:hint="cs"/>
          <w:rtl/>
          <w:lang w:bidi="fa-IR"/>
          <w:rPrChange w:id="1107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1072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Pr="00CB6138">
        <w:rPr>
          <w:rFonts w:ascii="IRANSans" w:hAnsi="IRANSans" w:cs="IRANSans"/>
          <w:rtl/>
          <w:lang w:bidi="fa-IR"/>
          <w:rPrChange w:id="1107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74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rtl/>
          <w:lang w:bidi="fa-IR"/>
          <w:rPrChange w:id="1107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76" w:author="farhan daemi" w:date="2021-10-27T12:04:00Z">
            <w:rPr>
              <w:rFonts w:cs="B Badr" w:hint="eastAsia"/>
              <w:rtl/>
              <w:lang w:bidi="fa-IR"/>
            </w:rPr>
          </w:rPrChange>
        </w:rPr>
        <w:t>مشاهده</w:t>
      </w:r>
      <w:r w:rsidRPr="00CB6138">
        <w:rPr>
          <w:rFonts w:ascii="IRANSans" w:hAnsi="IRANSans" w:cs="IRANSans"/>
          <w:rtl/>
          <w:lang w:bidi="fa-IR"/>
          <w:rPrChange w:id="1107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078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11079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38F2D2BB" w14:textId="48035426" w:rsidR="00A41A60" w:rsidRPr="00CB6138" w:rsidRDefault="00A41A60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z w:val="24"/>
          <w:szCs w:val="24"/>
          <w:lang w:bidi="fa-IR"/>
          <w:rPrChange w:id="11080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081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0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lastRenderedPageBreak/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0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0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0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0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ح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08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0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جز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0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0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09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09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0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09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0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وع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09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0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09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(آب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1099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10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1105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10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0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)،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م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1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1113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11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1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تعلق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1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2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2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2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12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568B213B" w14:textId="42C01603" w:rsidR="00A41A60" w:rsidRPr="00CB6138" w:rsidRDefault="00A41A60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z w:val="24"/>
          <w:szCs w:val="24"/>
          <w:lang w:bidi="fa-IR"/>
          <w:rPrChange w:id="11130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131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رجمع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3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م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4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1143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4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14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5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3286B159" w14:textId="77777777" w:rsidR="00A41A60" w:rsidRPr="00CB6138" w:rsidRDefault="00A41A60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z w:val="24"/>
          <w:szCs w:val="24"/>
          <w:lang w:bidi="fa-IR"/>
          <w:rPrChange w:id="1115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154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6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6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6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7E5C6099" w14:textId="2CFD8A56" w:rsidR="00A41A60" w:rsidRPr="00CB6138" w:rsidRDefault="00A41A60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lang w:bidi="fa-IR"/>
          <w:rPrChange w:id="11168" w:author="farhan daemi" w:date="2021-10-27T12:04:00Z">
            <w:rPr>
              <w:rFonts w:cs="B Badr"/>
              <w:lang w:bidi="fa-IR"/>
            </w:rPr>
          </w:rPrChange>
        </w:rPr>
        <w:pPrChange w:id="11169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7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7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7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7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ر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8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18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8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رد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8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8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9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9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9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19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1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15B0C456" w14:textId="4ECFA174" w:rsidR="00A41A60" w:rsidRPr="00CB6138" w:rsidRDefault="00A41A60">
      <w:pPr>
        <w:bidi/>
        <w:ind w:left="90"/>
        <w:jc w:val="both"/>
        <w:rPr>
          <w:rFonts w:ascii="IRANSans" w:hAnsi="IRANSans" w:cs="IRANSans"/>
          <w:lang w:bidi="fa-IR"/>
          <w:rPrChange w:id="11196" w:author="farhan daemi" w:date="2021-10-27T12:04:00Z">
            <w:rPr>
              <w:rFonts w:cs="B Badr"/>
              <w:lang w:bidi="fa-IR"/>
            </w:rPr>
          </w:rPrChange>
        </w:rPr>
        <w:pPrChange w:id="11197" w:author="farhan daemi" w:date="2021-10-27T12:03:00Z">
          <w:pPr>
            <w:bidi/>
            <w:ind w:left="90"/>
            <w:jc w:val="both"/>
          </w:pPr>
        </w:pPrChange>
      </w:pPr>
    </w:p>
    <w:p w14:paraId="2FB42509" w14:textId="17E4DED5" w:rsidR="00A41A60" w:rsidRPr="00CB6138" w:rsidRDefault="00A41A60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lang w:bidi="fa-IR"/>
          <w:rPrChange w:id="11198" w:author="farhan daemi" w:date="2021-10-27T12:04:00Z">
            <w:rPr>
              <w:rFonts w:cs="B Badr"/>
              <w:lang w:bidi="fa-IR"/>
            </w:rPr>
          </w:rPrChange>
        </w:rPr>
        <w:pPrChange w:id="11199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1200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11201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1202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1203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گردش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1204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1205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206" w:author="farhan daemi" w:date="2021-10-27T12:04:00Z">
            <w:rPr>
              <w:rFonts w:cs="B Badr"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/>
          <w:rtl/>
          <w:lang w:bidi="fa-IR"/>
          <w:rPrChange w:id="11207" w:author="farhan daemi" w:date="2021-10-27T12:04:00Z">
            <w:rPr>
              <w:rFonts w:cs="B Badr"/>
              <w:rtl/>
              <w:lang w:bidi="fa-IR"/>
            </w:rPr>
          </w:rPrChange>
        </w:rPr>
        <w:t xml:space="preserve">: </w:t>
      </w:r>
      <w:r w:rsidRPr="00CB6138">
        <w:rPr>
          <w:rFonts w:ascii="IRANSans" w:hAnsi="IRANSans" w:cs="IRANSans" w:hint="eastAsia"/>
          <w:rtl/>
          <w:lang w:bidi="fa-IR"/>
          <w:rPrChange w:id="11208" w:author="farhan daemi" w:date="2021-10-27T12:04:00Z">
            <w:rPr>
              <w:rFonts w:cs="B Badr" w:hint="eastAsia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rtl/>
          <w:lang w:bidi="fa-IR"/>
          <w:rPrChange w:id="1120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10" w:author="farhan daemi" w:date="2021-10-27T12:04:00Z">
            <w:rPr>
              <w:rFonts w:cs="B Badr" w:hint="eastAsia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rtl/>
          <w:lang w:bidi="fa-IR"/>
          <w:rPrChange w:id="1121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12" w:author="farhan daemi" w:date="2021-10-27T12:04:00Z">
            <w:rPr>
              <w:rFonts w:cs="B Badr" w:hint="eastAsia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rtl/>
          <w:lang w:bidi="fa-IR"/>
          <w:rPrChange w:id="1121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14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،</w:t>
      </w:r>
      <w:r w:rsidRPr="00CB6138">
        <w:rPr>
          <w:rFonts w:ascii="IRANSans" w:hAnsi="IRANSans" w:cs="IRANSans"/>
          <w:rtl/>
          <w:lang w:bidi="fa-IR"/>
          <w:rPrChange w:id="1121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16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lang w:bidi="fa-IR"/>
          <w:rPrChange w:id="1121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1218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rtl/>
          <w:lang w:bidi="fa-IR"/>
          <w:rPrChange w:id="1121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20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1122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1122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1223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rtl/>
          <w:lang w:bidi="fa-IR"/>
          <w:rPrChange w:id="1122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25" w:author="farhan daemi" w:date="2021-10-27T12:04:00Z">
            <w:rPr>
              <w:rFonts w:cs="B Badr" w:hint="eastAsia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rtl/>
          <w:lang w:bidi="fa-IR"/>
          <w:rPrChange w:id="1122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27" w:author="farhan daemi" w:date="2021-10-27T12:04:00Z">
            <w:rPr>
              <w:rFonts w:cs="B Badr" w:hint="eastAsia"/>
              <w:rtl/>
              <w:lang w:bidi="fa-IR"/>
            </w:rPr>
          </w:rPrChange>
        </w:rPr>
        <w:t>وضع</w:t>
      </w:r>
      <w:r w:rsidRPr="00CB6138">
        <w:rPr>
          <w:rFonts w:ascii="IRANSans" w:hAnsi="IRANSans" w:cs="IRANSans" w:hint="cs"/>
          <w:rtl/>
          <w:lang w:bidi="fa-IR"/>
          <w:rPrChange w:id="1122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1229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112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31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1123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33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1123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35" w:author="farhan daemi" w:date="2021-10-27T12:04:00Z">
            <w:rPr>
              <w:rFonts w:cs="B Badr" w:hint="eastAsia"/>
              <w:rtl/>
              <w:lang w:bidi="fa-IR"/>
            </w:rPr>
          </w:rPrChange>
        </w:rPr>
        <w:t>چگونگ</w:t>
      </w:r>
      <w:r w:rsidRPr="00CB6138">
        <w:rPr>
          <w:rFonts w:ascii="IRANSans" w:hAnsi="IRANSans" w:cs="IRANSans" w:hint="cs"/>
          <w:rtl/>
          <w:lang w:bidi="fa-IR"/>
          <w:rPrChange w:id="1123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12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38" w:author="farhan daemi" w:date="2021-10-27T12:04:00Z">
            <w:rPr>
              <w:rFonts w:cs="B Badr" w:hint="eastAsia"/>
              <w:rtl/>
              <w:lang w:bidi="fa-IR"/>
            </w:rPr>
          </w:rPrChange>
        </w:rPr>
        <w:t>گردش</w:t>
      </w:r>
      <w:r w:rsidRPr="00CB6138">
        <w:rPr>
          <w:rFonts w:ascii="IRANSans" w:hAnsi="IRANSans" w:cs="IRANSans"/>
          <w:rtl/>
          <w:lang w:bidi="fa-IR"/>
          <w:rPrChange w:id="112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40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1124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42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112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44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rtl/>
          <w:lang w:bidi="fa-IR"/>
          <w:rPrChange w:id="112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46" w:author="farhan daemi" w:date="2021-10-27T12:04:00Z">
            <w:rPr>
              <w:rFonts w:cs="B Badr" w:hint="eastAsia"/>
              <w:rtl/>
              <w:lang w:bidi="fa-IR"/>
            </w:rPr>
          </w:rPrChange>
        </w:rPr>
        <w:t>تفک</w:t>
      </w:r>
      <w:r w:rsidRPr="00CB6138">
        <w:rPr>
          <w:rFonts w:ascii="IRANSans" w:hAnsi="IRANSans" w:cs="IRANSans" w:hint="cs"/>
          <w:rtl/>
          <w:lang w:bidi="fa-IR"/>
          <w:rPrChange w:id="1124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1248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rtl/>
          <w:lang w:bidi="fa-IR"/>
          <w:rPrChange w:id="1124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50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rtl/>
          <w:lang w:bidi="fa-IR"/>
          <w:rPrChange w:id="1125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1252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rtl/>
          <w:lang w:bidi="fa-IR"/>
          <w:rPrChange w:id="1125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54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rtl/>
          <w:lang w:bidi="fa-IR"/>
          <w:rPrChange w:id="112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56" w:author="farhan daemi" w:date="2021-10-27T12:04:00Z">
            <w:rPr>
              <w:rFonts w:cs="B Badr" w:hint="eastAsia"/>
              <w:rtl/>
              <w:lang w:bidi="fa-IR"/>
            </w:rPr>
          </w:rPrChange>
        </w:rPr>
        <w:t>مشاهده</w:t>
      </w:r>
      <w:r w:rsidRPr="00CB6138">
        <w:rPr>
          <w:rFonts w:ascii="IRANSans" w:hAnsi="IRANSans" w:cs="IRANSans"/>
          <w:rtl/>
          <w:lang w:bidi="fa-IR"/>
          <w:rPrChange w:id="1125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58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1125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60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1126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62" w:author="farhan daemi" w:date="2021-10-27T12:04:00Z">
            <w:rPr>
              <w:rFonts w:cs="B Badr" w:hint="eastAsia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rtl/>
          <w:lang w:bidi="fa-IR"/>
          <w:rPrChange w:id="1126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64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1126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66" w:author="farhan daemi" w:date="2021-10-27T12:04:00Z">
            <w:rPr>
              <w:rFonts w:cs="B Badr" w:hint="eastAsia"/>
              <w:rtl/>
              <w:lang w:bidi="fa-IR"/>
            </w:rPr>
          </w:rPrChange>
        </w:rPr>
        <w:t>دو</w:t>
      </w:r>
      <w:r w:rsidRPr="00CB6138">
        <w:rPr>
          <w:rFonts w:ascii="IRANSans" w:hAnsi="IRANSans" w:cs="IRANSans"/>
          <w:rtl/>
          <w:lang w:bidi="fa-IR"/>
          <w:rPrChange w:id="1126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68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rtl/>
          <w:lang w:bidi="fa-IR"/>
          <w:rPrChange w:id="1126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1270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rtl/>
          <w:lang w:bidi="fa-IR"/>
          <w:rPrChange w:id="1127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72" w:author="farhan daemi" w:date="2021-10-27T12:04:00Z">
            <w:rPr>
              <w:rFonts w:cs="B Badr" w:hint="eastAsia"/>
              <w:rtl/>
              <w:lang w:bidi="fa-IR"/>
            </w:rPr>
          </w:rPrChange>
        </w:rPr>
        <w:t>پا</w:t>
      </w:r>
      <w:r w:rsidRPr="00CB6138">
        <w:rPr>
          <w:rFonts w:ascii="IRANSans" w:hAnsi="IRANSans" w:cs="IRANSans" w:hint="cs"/>
          <w:rtl/>
          <w:lang w:bidi="fa-IR"/>
          <w:rPrChange w:id="1127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1274" w:author="farhan daemi" w:date="2021-10-27T12:04:00Z">
            <w:rPr>
              <w:rFonts w:cs="B Badr" w:hint="eastAsia"/>
              <w:rtl/>
              <w:lang w:bidi="fa-IR"/>
            </w:rPr>
          </w:rPrChange>
        </w:rPr>
        <w:t>ان</w:t>
      </w:r>
      <w:r w:rsidRPr="00CB6138">
        <w:rPr>
          <w:rFonts w:ascii="IRANSans" w:hAnsi="IRANSans" w:cs="IRANSans"/>
          <w:rtl/>
          <w:lang w:bidi="fa-IR"/>
          <w:rPrChange w:id="1127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76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1127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78" w:author="farhan daemi" w:date="2021-10-27T12:04:00Z">
            <w:rPr>
              <w:rFonts w:cs="B Badr" w:hint="eastAsia"/>
              <w:rtl/>
              <w:lang w:bidi="fa-IR"/>
            </w:rPr>
          </w:rPrChange>
        </w:rPr>
        <w:t>آغاز</w:t>
      </w:r>
      <w:r w:rsidRPr="00CB6138">
        <w:rPr>
          <w:rFonts w:ascii="IRANSans" w:hAnsi="IRANSans" w:cs="IRANSans"/>
          <w:rtl/>
          <w:lang w:bidi="fa-IR"/>
          <w:rPrChange w:id="1127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80" w:author="farhan daemi" w:date="2021-10-27T12:04:00Z">
            <w:rPr>
              <w:rFonts w:cs="B Badr" w:hint="eastAsia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rtl/>
          <w:lang w:bidi="fa-IR"/>
          <w:rPrChange w:id="1128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82" w:author="farhan daemi" w:date="2021-10-27T12:04:00Z">
            <w:rPr>
              <w:rFonts w:cs="B Badr" w:hint="eastAsia"/>
              <w:rtl/>
              <w:lang w:bidi="fa-IR"/>
            </w:rPr>
          </w:rPrChange>
        </w:rPr>
        <w:t>فعال</w:t>
      </w:r>
      <w:r w:rsidRPr="00CB6138">
        <w:rPr>
          <w:rFonts w:ascii="IRANSans" w:hAnsi="IRANSans" w:cs="IRANSans"/>
          <w:rtl/>
          <w:lang w:bidi="fa-IR"/>
          <w:rPrChange w:id="1128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84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1128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86" w:author="farhan daemi" w:date="2021-10-27T12:04:00Z">
            <w:rPr>
              <w:rFonts w:cs="B Badr" w:hint="eastAsia"/>
              <w:rtl/>
              <w:lang w:bidi="fa-IR"/>
            </w:rPr>
          </w:rPrChange>
        </w:rPr>
        <w:t>تعداد</w:t>
      </w:r>
      <w:r w:rsidRPr="00CB6138">
        <w:rPr>
          <w:rFonts w:ascii="IRANSans" w:hAnsi="IRANSans" w:cs="IRANSans" w:hint="cs"/>
          <w:rtl/>
          <w:lang w:bidi="fa-IR"/>
          <w:rPrChange w:id="1128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128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89" w:author="farhan daemi" w:date="2021-10-27T12:04:00Z">
            <w:rPr>
              <w:rFonts w:cs="B Badr" w:hint="eastAsia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rtl/>
          <w:lang w:bidi="fa-IR"/>
          <w:rPrChange w:id="1129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1291" w:author="farhan daemi" w:date="2021-10-27T12:04:00Z">
            <w:rPr>
              <w:rFonts w:cs="B Badr" w:hint="eastAsia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rtl/>
          <w:lang w:bidi="fa-IR"/>
          <w:rPrChange w:id="1129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93" w:author="farhan daemi" w:date="2021-10-27T12:04:00Z">
            <w:rPr>
              <w:rFonts w:cs="B Badr" w:hint="eastAsia"/>
              <w:rtl/>
              <w:lang w:bidi="fa-IR"/>
            </w:rPr>
          </w:rPrChange>
        </w:rPr>
        <w:t>منقض</w:t>
      </w:r>
      <w:r w:rsidRPr="00CB6138">
        <w:rPr>
          <w:rFonts w:ascii="IRANSans" w:hAnsi="IRANSans" w:cs="IRANSans" w:hint="cs"/>
          <w:rtl/>
          <w:lang w:bidi="fa-IR"/>
          <w:rPrChange w:id="1129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129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96" w:author="farhan daemi" w:date="2021-10-27T12:04:00Z">
            <w:rPr>
              <w:rFonts w:cs="B Badr" w:hint="eastAsia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rtl/>
          <w:lang w:bidi="fa-IR"/>
          <w:rPrChange w:id="1129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298" w:author="farhan daemi" w:date="2021-10-27T12:04:00Z">
            <w:rPr>
              <w:rFonts w:cs="B Badr" w:hint="eastAsia"/>
              <w:rtl/>
              <w:lang w:bidi="fa-IR"/>
            </w:rPr>
          </w:rPrChange>
        </w:rPr>
        <w:t>وجود</w:t>
      </w:r>
      <w:r w:rsidRPr="00CB6138">
        <w:rPr>
          <w:rFonts w:ascii="IRANSans" w:hAnsi="IRANSans" w:cs="IRANSans"/>
          <w:rtl/>
          <w:lang w:bidi="fa-IR"/>
          <w:rPrChange w:id="1129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1300" w:author="farhan daemi" w:date="2021-10-27T12:04:00Z">
            <w:rPr>
              <w:rFonts w:cs="B Badr" w:hint="eastAsia"/>
              <w:rtl/>
              <w:lang w:bidi="fa-IR"/>
            </w:rPr>
          </w:rPrChange>
        </w:rPr>
        <w:t>دارد</w:t>
      </w:r>
      <w:r w:rsidRPr="00CB6138">
        <w:rPr>
          <w:rFonts w:ascii="IRANSans" w:hAnsi="IRANSans" w:cs="IRANSans"/>
          <w:rtl/>
          <w:lang w:bidi="fa-IR"/>
          <w:rPrChange w:id="11301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42455FC1" w14:textId="7B4E469D" w:rsidR="00A41A60" w:rsidRPr="00CB6138" w:rsidRDefault="00A41A60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z w:val="24"/>
          <w:szCs w:val="24"/>
          <w:lang w:bidi="fa-IR"/>
          <w:rPrChange w:id="11302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303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0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10329C" w:rsidRPr="00CB6138">
        <w:rPr>
          <w:rFonts w:ascii="IRANSans" w:hAnsi="IRANSans" w:cs="IRANSans" w:hint="eastAsia"/>
          <w:sz w:val="24"/>
          <w:szCs w:val="24"/>
          <w:rtl/>
          <w:lang w:bidi="fa-IR"/>
          <w:rPrChange w:id="113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="0010329C" w:rsidRPr="00CB6138">
        <w:rPr>
          <w:rFonts w:ascii="IRANSans" w:hAnsi="IRANSans" w:cs="IRANSans"/>
          <w:sz w:val="24"/>
          <w:szCs w:val="24"/>
          <w:rtl/>
          <w:lang w:bidi="fa-IR"/>
          <w:rPrChange w:id="1130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هرکدام از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="0010329C" w:rsidRPr="00CB6138">
        <w:rPr>
          <w:rFonts w:ascii="IRANSans" w:hAnsi="IRANSans" w:cs="IRANSans" w:hint="eastAsia"/>
          <w:sz w:val="24"/>
          <w:szCs w:val="24"/>
          <w:lang w:bidi="fa-IR"/>
          <w:rPrChange w:id="11309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="0010329C" w:rsidRPr="00CB6138">
        <w:rPr>
          <w:rFonts w:ascii="IRANSans" w:hAnsi="IRANSans" w:cs="IRANSans" w:hint="eastAsia"/>
          <w:sz w:val="24"/>
          <w:szCs w:val="24"/>
          <w:rtl/>
          <w:lang w:bidi="fa-IR"/>
          <w:rPrChange w:id="113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1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را فراهم کن</w:t>
      </w:r>
    </w:p>
    <w:p w14:paraId="05194844" w14:textId="42672DA4" w:rsidR="00A41A60" w:rsidRPr="00CB6138" w:rsidRDefault="0010329C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z w:val="24"/>
          <w:szCs w:val="24"/>
          <w:lang w:bidi="fa-IR"/>
          <w:rPrChange w:id="11312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313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1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1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="00D40231" w:rsidRPr="00CB6138">
        <w:rPr>
          <w:rFonts w:ascii="IRANSans" w:hAnsi="IRANSans" w:cs="IRANSans" w:hint="eastAsia"/>
          <w:sz w:val="24"/>
          <w:szCs w:val="24"/>
          <w:rtl/>
          <w:lang w:bidi="fa-IR"/>
          <w:rPrChange w:id="113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2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نوع حساب را 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32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ده</w:t>
      </w:r>
    </w:p>
    <w:p w14:paraId="0B4ECC91" w14:textId="3771D489" w:rsidR="00D40231" w:rsidRPr="00CB6138" w:rsidRDefault="00D40231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z w:val="24"/>
          <w:szCs w:val="24"/>
          <w:lang w:bidi="fa-IR"/>
          <w:rPrChange w:id="1132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325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2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2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3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3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وع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="00DB0C89" w:rsidRPr="00CB6138">
        <w:rPr>
          <w:rFonts w:ascii="IRANSans" w:hAnsi="IRANSans" w:cs="IRANSans" w:hint="eastAsia"/>
          <w:sz w:val="24"/>
          <w:szCs w:val="24"/>
          <w:lang w:bidi="fa-IR"/>
          <w:rPrChange w:id="11339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34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4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:</w:t>
      </w:r>
    </w:p>
    <w:p w14:paraId="3DA169B4" w14:textId="5C885416" w:rsidR="00D40231" w:rsidRPr="00CB6138" w:rsidRDefault="001F28BE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134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346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ض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35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5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ختلف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5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35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1358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36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(با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36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ختلف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)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37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7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750EACE6" w14:textId="11F007E1" w:rsidR="001F28BE" w:rsidRPr="00CB6138" w:rsidRDefault="001F28BE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1377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378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38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3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="00DB0C89" w:rsidRPr="00CB6138">
        <w:rPr>
          <w:rFonts w:ascii="IRANSans" w:hAnsi="IRANSans" w:cs="IRANSans" w:hint="eastAsia"/>
          <w:sz w:val="24"/>
          <w:szCs w:val="24"/>
          <w:rtl/>
          <w:lang w:bidi="fa-IR"/>
          <w:rPrChange w:id="113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تخاب</w:t>
      </w:r>
      <w:r w:rsidR="00DB0C89" w:rsidRPr="00CB6138">
        <w:rPr>
          <w:rFonts w:ascii="IRANSans" w:hAnsi="IRANSans" w:cs="IRANSans"/>
          <w:sz w:val="24"/>
          <w:szCs w:val="24"/>
          <w:rtl/>
          <w:lang w:bidi="fa-IR"/>
          <w:rPrChange w:id="113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DB0C89" w:rsidRPr="00CB6138">
        <w:rPr>
          <w:rFonts w:ascii="IRANSans" w:hAnsi="IRANSans" w:cs="IRANSans" w:hint="eastAsia"/>
          <w:sz w:val="24"/>
          <w:szCs w:val="24"/>
          <w:rtl/>
          <w:lang w:bidi="fa-IR"/>
          <w:rPrChange w:id="113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="00DB0C89" w:rsidRPr="00CB6138">
        <w:rPr>
          <w:rFonts w:ascii="IRANSans" w:hAnsi="IRANSans" w:cs="IRANSans"/>
          <w:sz w:val="24"/>
          <w:szCs w:val="24"/>
          <w:rtl/>
          <w:lang w:bidi="fa-IR"/>
          <w:rPrChange w:id="113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DB0C89" w:rsidRPr="00CB6138">
        <w:rPr>
          <w:rFonts w:ascii="IRANSans" w:hAnsi="IRANSans" w:cs="IRANSans" w:hint="eastAsia"/>
          <w:sz w:val="24"/>
          <w:szCs w:val="24"/>
          <w:rtl/>
          <w:lang w:bidi="fa-IR"/>
          <w:rPrChange w:id="113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دام</w:t>
      </w:r>
      <w:r w:rsidR="00DB0C89" w:rsidRPr="00CB6138">
        <w:rPr>
          <w:rFonts w:ascii="IRANSans" w:hAnsi="IRANSans" w:cs="IRANSans"/>
          <w:sz w:val="24"/>
          <w:szCs w:val="24"/>
          <w:rtl/>
          <w:lang w:bidi="fa-IR"/>
          <w:rPrChange w:id="1138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DB0C89" w:rsidRPr="00CB6138">
        <w:rPr>
          <w:rFonts w:ascii="IRANSans" w:hAnsi="IRANSans" w:cs="IRANSans" w:hint="eastAsia"/>
          <w:sz w:val="24"/>
          <w:szCs w:val="24"/>
          <w:rtl/>
          <w:lang w:bidi="fa-IR"/>
          <w:rPrChange w:id="113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="00DB0C89" w:rsidRPr="00CB6138">
        <w:rPr>
          <w:rFonts w:ascii="IRANSans" w:hAnsi="IRANSans" w:cs="IRANSans"/>
          <w:sz w:val="24"/>
          <w:szCs w:val="24"/>
          <w:rtl/>
          <w:lang w:bidi="fa-IR"/>
          <w:rPrChange w:id="113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DB0C89" w:rsidRPr="00CB6138">
        <w:rPr>
          <w:rFonts w:ascii="IRANSans" w:hAnsi="IRANSans" w:cs="IRANSans" w:hint="eastAsia"/>
          <w:sz w:val="24"/>
          <w:szCs w:val="24"/>
          <w:rtl/>
          <w:lang w:bidi="fa-IR"/>
          <w:rPrChange w:id="113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="00DB0C89" w:rsidRPr="00CB6138">
        <w:rPr>
          <w:rFonts w:ascii="IRANSans" w:hAnsi="IRANSans" w:cs="IRANSans" w:hint="cs"/>
          <w:sz w:val="24"/>
          <w:szCs w:val="24"/>
          <w:rtl/>
          <w:lang w:bidi="fa-IR"/>
          <w:rPrChange w:id="1139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DB0C89" w:rsidRPr="00CB6138">
        <w:rPr>
          <w:rFonts w:ascii="IRANSans" w:hAnsi="IRANSans" w:cs="IRANSans"/>
          <w:sz w:val="24"/>
          <w:szCs w:val="24"/>
          <w:rtl/>
          <w:lang w:bidi="fa-IR"/>
          <w:rPrChange w:id="1139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DB0C89" w:rsidRPr="00CB6138">
        <w:rPr>
          <w:rFonts w:ascii="IRANSans" w:hAnsi="IRANSans" w:cs="IRANSans" w:hint="eastAsia"/>
          <w:sz w:val="24"/>
          <w:szCs w:val="24"/>
          <w:rtl/>
          <w:lang w:bidi="fa-IR"/>
          <w:rPrChange w:id="113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="00DB0C89" w:rsidRPr="00CB6138">
        <w:rPr>
          <w:rFonts w:ascii="IRANSans" w:hAnsi="IRANSans" w:cs="IRANSans"/>
          <w:sz w:val="24"/>
          <w:szCs w:val="24"/>
          <w:rtl/>
          <w:lang w:bidi="fa-IR"/>
          <w:rPrChange w:id="1139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DB0C89" w:rsidRPr="00CB6138">
        <w:rPr>
          <w:rFonts w:ascii="IRANSans" w:hAnsi="IRANSans" w:cs="IRANSans" w:hint="eastAsia"/>
          <w:sz w:val="24"/>
          <w:szCs w:val="24"/>
          <w:rtl/>
          <w:lang w:bidi="fa-IR"/>
          <w:rPrChange w:id="113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="00DB0C89" w:rsidRPr="00CB6138">
        <w:rPr>
          <w:rFonts w:ascii="IRANSans" w:hAnsi="IRANSans" w:cs="IRANSans"/>
          <w:sz w:val="24"/>
          <w:szCs w:val="24"/>
          <w:rtl/>
          <w:lang w:bidi="fa-IR"/>
          <w:rPrChange w:id="1139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DB0C89" w:rsidRPr="00CB6138">
        <w:rPr>
          <w:rFonts w:ascii="IRANSans" w:hAnsi="IRANSans" w:cs="IRANSans" w:hint="eastAsia"/>
          <w:sz w:val="24"/>
          <w:szCs w:val="24"/>
          <w:rtl/>
          <w:lang w:bidi="fa-IR"/>
          <w:rPrChange w:id="113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="00DB0C89" w:rsidRPr="00CB6138">
        <w:rPr>
          <w:rFonts w:ascii="IRANSans" w:hAnsi="IRANSans" w:cs="IRANSans" w:hint="cs"/>
          <w:sz w:val="24"/>
          <w:szCs w:val="24"/>
          <w:rtl/>
          <w:lang w:bidi="fa-IR"/>
          <w:rPrChange w:id="1139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DB0C89" w:rsidRPr="00CB6138">
        <w:rPr>
          <w:rFonts w:ascii="IRANSans" w:hAnsi="IRANSans" w:cs="IRANSans" w:hint="eastAsia"/>
          <w:sz w:val="24"/>
          <w:szCs w:val="24"/>
          <w:rtl/>
          <w:lang w:bidi="fa-IR"/>
          <w:rPrChange w:id="113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="00DB0C89" w:rsidRPr="00CB6138">
        <w:rPr>
          <w:rFonts w:ascii="IRANSans" w:hAnsi="IRANSans" w:cs="IRANSans"/>
          <w:sz w:val="24"/>
          <w:szCs w:val="24"/>
          <w:rtl/>
          <w:lang w:bidi="fa-IR"/>
          <w:rPrChange w:id="1140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DB0C89" w:rsidRPr="00CB6138">
        <w:rPr>
          <w:rFonts w:ascii="IRANSans" w:hAnsi="IRANSans" w:cs="IRANSans" w:hint="eastAsia"/>
          <w:sz w:val="24"/>
          <w:szCs w:val="24"/>
          <w:rtl/>
          <w:lang w:bidi="fa-IR"/>
          <w:rPrChange w:id="114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زارش</w:t>
      </w:r>
      <w:r w:rsidR="00DB0C89" w:rsidRPr="00CB6138">
        <w:rPr>
          <w:rFonts w:ascii="IRANSans" w:hAnsi="IRANSans" w:cs="IRANSans"/>
          <w:sz w:val="24"/>
          <w:szCs w:val="24"/>
          <w:rtl/>
          <w:lang w:bidi="fa-IR"/>
          <w:rPrChange w:id="1140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DB0C89" w:rsidRPr="00CB6138">
        <w:rPr>
          <w:rFonts w:ascii="IRANSans" w:hAnsi="IRANSans" w:cs="IRANSans" w:hint="eastAsia"/>
          <w:sz w:val="24"/>
          <w:szCs w:val="24"/>
          <w:rtl/>
          <w:lang w:bidi="fa-IR"/>
          <w:rPrChange w:id="114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ردش</w:t>
      </w:r>
      <w:r w:rsidR="00DB0C89" w:rsidRPr="00CB6138">
        <w:rPr>
          <w:rFonts w:ascii="IRANSans" w:hAnsi="IRANSans" w:cs="IRANSans"/>
          <w:sz w:val="24"/>
          <w:szCs w:val="24"/>
          <w:rtl/>
          <w:lang w:bidi="fa-IR"/>
          <w:rPrChange w:id="1140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DB0C89" w:rsidRPr="00CB6138">
        <w:rPr>
          <w:rFonts w:ascii="IRANSans" w:hAnsi="IRANSans" w:cs="IRANSans" w:hint="eastAsia"/>
          <w:sz w:val="24"/>
          <w:szCs w:val="24"/>
          <w:rtl/>
          <w:lang w:bidi="fa-IR"/>
          <w:rPrChange w:id="114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="00DB0C89" w:rsidRPr="00CB6138">
        <w:rPr>
          <w:rFonts w:ascii="IRANSans" w:hAnsi="IRANSans" w:cs="IRANSans"/>
          <w:sz w:val="24"/>
          <w:szCs w:val="24"/>
          <w:rtl/>
          <w:lang w:bidi="fa-IR"/>
          <w:rPrChange w:id="1140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DB0C89" w:rsidRPr="00CB6138">
        <w:rPr>
          <w:rFonts w:ascii="IRANSans" w:hAnsi="IRANSans" w:cs="IRANSans" w:hint="eastAsia"/>
          <w:sz w:val="24"/>
          <w:szCs w:val="24"/>
          <w:rtl/>
          <w:lang w:bidi="fa-IR"/>
          <w:rPrChange w:id="114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="00DB0C89" w:rsidRPr="00CB6138">
        <w:rPr>
          <w:rFonts w:ascii="IRANSans" w:hAnsi="IRANSans" w:cs="IRANSans"/>
          <w:sz w:val="24"/>
          <w:szCs w:val="24"/>
          <w:rtl/>
          <w:lang w:bidi="fa-IR"/>
          <w:rPrChange w:id="1140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DB0C89" w:rsidRPr="00CB6138">
        <w:rPr>
          <w:rFonts w:ascii="IRANSans" w:hAnsi="IRANSans" w:cs="IRANSans" w:hint="eastAsia"/>
          <w:sz w:val="24"/>
          <w:szCs w:val="24"/>
          <w:rtl/>
          <w:lang w:bidi="fa-IR"/>
          <w:rPrChange w:id="114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7052F985" w14:textId="67E79805" w:rsidR="00DB0C89" w:rsidRPr="00CB6138" w:rsidRDefault="00DB0C8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1410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411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1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ه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41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1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زارش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1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2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42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2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ز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2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مان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42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3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43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3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عد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رد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44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4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518F7E63" w14:textId="02D624C6" w:rsidR="00DB0C89" w:rsidRPr="00CB6138" w:rsidRDefault="00DB0C8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1448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449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5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5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45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6C4D6E02" w14:textId="16AE4AA2" w:rsidR="00DB0C89" w:rsidRPr="00CB6138" w:rsidRDefault="00DB0C89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z w:val="24"/>
          <w:szCs w:val="24"/>
          <w:lang w:bidi="fa-IR"/>
          <w:rPrChange w:id="11459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460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6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6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6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6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7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وع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7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1474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47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7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س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7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:</w:t>
      </w:r>
    </w:p>
    <w:p w14:paraId="0459E0E0" w14:textId="79B8F418" w:rsidR="00DB0C89" w:rsidRPr="00CB6138" w:rsidRDefault="00DB0C8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1480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481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ما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8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تص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49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4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47793F05" w14:textId="2D251784" w:rsidR="00DB0C89" w:rsidRPr="00CB6138" w:rsidRDefault="00DB0C8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1497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498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4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0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وئ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50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0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ستق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50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0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1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51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1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1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1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1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2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002BBC64" w14:textId="24F27406" w:rsidR="00DB0C89" w:rsidRPr="00CB6138" w:rsidRDefault="00DB0C8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152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524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2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ض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53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3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ختلف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3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53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1536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3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53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4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(با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4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54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ختلف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4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)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55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5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28E6EC5F" w14:textId="480704F3" w:rsidR="00DB0C89" w:rsidRPr="00CB6138" w:rsidRDefault="00DB0C8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155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556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6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د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6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6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56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150246" w:rsidRPr="00CB6138">
        <w:rPr>
          <w:rFonts w:ascii="IRANSans" w:hAnsi="IRANSans" w:cs="IRANSans" w:hint="eastAsia"/>
          <w:sz w:val="24"/>
          <w:szCs w:val="24"/>
          <w:lang w:bidi="fa-IR"/>
          <w:rPrChange w:id="11569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7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57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7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7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رد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8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3E06BA27" w14:textId="77777777" w:rsidR="00DB0C89" w:rsidRPr="00CB6138" w:rsidRDefault="00DB0C8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1587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588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8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9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9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ه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59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9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زارش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9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59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5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60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0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ز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0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مان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60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0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60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1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عد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1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رد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1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1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61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1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2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23203087" w14:textId="77777777" w:rsidR="00DB0C89" w:rsidRPr="00CB6138" w:rsidRDefault="00DB0C8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162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626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3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63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3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66138223" w14:textId="46571F59" w:rsidR="00DB0C89" w:rsidRPr="00CB6138" w:rsidRDefault="00DB0C89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z w:val="24"/>
          <w:szCs w:val="24"/>
          <w:lang w:bidi="fa-IR"/>
          <w:rPrChange w:id="1163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637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4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4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4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وع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4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1651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است :</w:t>
      </w:r>
    </w:p>
    <w:p w14:paraId="22C9EB45" w14:textId="5628977F" w:rsidR="00DB0C89" w:rsidRPr="00CB6138" w:rsidRDefault="00DB0C8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165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654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ما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="009B7692" w:rsidRPr="00CB6138">
        <w:rPr>
          <w:rFonts w:ascii="IRANSans" w:hAnsi="IRANSans" w:cs="IRANSans" w:hint="eastAsia"/>
          <w:sz w:val="24"/>
          <w:szCs w:val="24"/>
          <w:lang w:bidi="fa-IR"/>
          <w:rPrChange w:id="11660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="009B7692" w:rsidRPr="00CB6138">
        <w:rPr>
          <w:rFonts w:ascii="IRANSans" w:hAnsi="IRANSans" w:cs="IRANSans" w:hint="eastAsia"/>
          <w:sz w:val="24"/>
          <w:szCs w:val="24"/>
          <w:rtl/>
          <w:lang w:bidi="fa-IR"/>
          <w:rPrChange w:id="116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="009B7692" w:rsidRPr="00CB6138">
        <w:rPr>
          <w:rFonts w:ascii="IRANSans" w:hAnsi="IRANSans" w:cs="IRANSans" w:hint="cs"/>
          <w:sz w:val="24"/>
          <w:szCs w:val="24"/>
          <w:rtl/>
          <w:lang w:bidi="fa-IR"/>
          <w:rPrChange w:id="1166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متصل را 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66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6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ده</w:t>
      </w:r>
    </w:p>
    <w:p w14:paraId="37537096" w14:textId="77777777" w:rsidR="00DB0C89" w:rsidRPr="00CB6138" w:rsidRDefault="00DB0C8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1667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668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7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وئ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67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ستق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67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8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68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8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175A6ADC" w14:textId="51CBEBED" w:rsidR="00DB0C89" w:rsidRPr="00CB6138" w:rsidRDefault="00DB0C8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169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694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9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69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6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ض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70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0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ختلف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0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ظرف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70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0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بج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71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1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1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نظ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71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ا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1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2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72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2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1726BE10" w14:textId="3EFF98FC" w:rsidR="00DB0C89" w:rsidRPr="00CB6138" w:rsidRDefault="006B22C9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172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727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72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3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</w:p>
    <w:p w14:paraId="6E9CD96E" w14:textId="2205FFB8" w:rsidR="006B22C9" w:rsidRPr="00CB6138" w:rsidRDefault="006B22C9">
      <w:pPr>
        <w:pStyle w:val="ListParagraph"/>
        <w:numPr>
          <w:ilvl w:val="4"/>
          <w:numId w:val="14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173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734" w:author="farhan daemi" w:date="2021-10-27T12:03:00Z">
          <w:pPr>
            <w:pStyle w:val="ListParagraph"/>
            <w:numPr>
              <w:ilvl w:val="4"/>
              <w:numId w:val="14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3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3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73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4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4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74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75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75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5B2FF502" w14:textId="31A1EE96" w:rsidR="006B22C9" w:rsidRPr="00CB6138" w:rsidRDefault="006B22C9">
      <w:pPr>
        <w:pStyle w:val="ListParagraph"/>
        <w:numPr>
          <w:ilvl w:val="4"/>
          <w:numId w:val="14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1760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761" w:author="farhan daemi" w:date="2021-10-27T12:03:00Z">
          <w:pPr>
            <w:pStyle w:val="ListParagraph"/>
            <w:numPr>
              <w:ilvl w:val="4"/>
              <w:numId w:val="14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lastRenderedPageBreak/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ض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76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6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ستق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7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77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1773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77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7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77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78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8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(با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78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ختلف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)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79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7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2C4AC29D" w14:textId="32A7734A" w:rsidR="006B22C9" w:rsidRPr="00CB6138" w:rsidRDefault="006B22C9">
      <w:pPr>
        <w:pStyle w:val="ListParagraph"/>
        <w:numPr>
          <w:ilvl w:val="4"/>
          <w:numId w:val="14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1797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798" w:author="farhan daemi" w:date="2021-10-27T12:03:00Z">
          <w:pPr>
            <w:pStyle w:val="ListParagraph"/>
            <w:numPr>
              <w:ilvl w:val="4"/>
              <w:numId w:val="14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7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0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0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80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0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0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1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81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1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غ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1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1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82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2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2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82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458248E8" w14:textId="768F5F9C" w:rsidR="006B22C9" w:rsidRPr="00CB6138" w:rsidRDefault="006B22C9">
      <w:pPr>
        <w:pStyle w:val="ListParagraph"/>
        <w:numPr>
          <w:ilvl w:val="4"/>
          <w:numId w:val="14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1830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831" w:author="farhan daemi" w:date="2021-10-27T12:03:00Z">
          <w:pPr>
            <w:pStyle w:val="ListParagraph"/>
            <w:numPr>
              <w:ilvl w:val="4"/>
              <w:numId w:val="14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3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د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4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84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9B7692" w:rsidRPr="00CB6138">
        <w:rPr>
          <w:rFonts w:ascii="IRANSans" w:hAnsi="IRANSans" w:cs="IRANSans" w:hint="eastAsia"/>
          <w:sz w:val="24"/>
          <w:szCs w:val="24"/>
          <w:lang w:bidi="fa-IR"/>
          <w:rPrChange w:id="11844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85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رد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5CFEA237" w14:textId="64CC93B4" w:rsidR="006B22C9" w:rsidRPr="00CB6138" w:rsidRDefault="006B22C9">
      <w:pPr>
        <w:pStyle w:val="ListParagraph"/>
        <w:numPr>
          <w:ilvl w:val="4"/>
          <w:numId w:val="14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1862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863" w:author="farhan daemi" w:date="2021-10-27T12:03:00Z">
          <w:pPr>
            <w:pStyle w:val="ListParagraph"/>
            <w:numPr>
              <w:ilvl w:val="4"/>
              <w:numId w:val="14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ه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86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زارش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7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87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7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ز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7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مان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88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8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88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عدا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8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رد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89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9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9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89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89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6FE8BB3F" w14:textId="04501BB4" w:rsidR="006B22C9" w:rsidRPr="00CB6138" w:rsidRDefault="006B22C9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1900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901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90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0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ظرف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90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0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بج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91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</w:p>
    <w:p w14:paraId="10437188" w14:textId="6458BE51" w:rsidR="006B22C9" w:rsidRPr="00CB6138" w:rsidRDefault="006B22C9">
      <w:pPr>
        <w:pStyle w:val="ListParagraph"/>
        <w:numPr>
          <w:ilvl w:val="4"/>
          <w:numId w:val="14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1912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1913" w:author="farhan daemi" w:date="2021-10-27T12:03:00Z">
          <w:pPr>
            <w:pStyle w:val="ListParagraph"/>
            <w:numPr>
              <w:ilvl w:val="4"/>
              <w:numId w:val="14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1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91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91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2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2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2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2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92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3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3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وخته</w:t>
      </w:r>
      <w:r w:rsidR="002B5651" w:rsidRPr="00CB6138">
        <w:rPr>
          <w:rFonts w:ascii="IRANSans" w:hAnsi="IRANSans" w:cs="IRANSans" w:hint="eastAsia"/>
          <w:sz w:val="24"/>
          <w:szCs w:val="24"/>
          <w:lang w:bidi="fa-IR"/>
          <w:rPrChange w:id="11934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3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3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3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4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94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ظرف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94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ق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95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ان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95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5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95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5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96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ظرف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96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ق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97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ان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7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97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و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8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8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8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98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8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حاس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199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19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199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00B89CCD" w14:textId="174B4D30" w:rsidR="006B22C9" w:rsidRPr="00CB6138" w:rsidRDefault="006B22C9">
      <w:pPr>
        <w:pStyle w:val="ListParagraph"/>
        <w:numPr>
          <w:ilvl w:val="3"/>
          <w:numId w:val="14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200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002" w:author="farhan daemi" w:date="2021-10-27T12:03:00Z">
          <w:pPr>
            <w:pStyle w:val="ListParagraph"/>
            <w:numPr>
              <w:ilvl w:val="3"/>
              <w:numId w:val="14"/>
            </w:numPr>
            <w:bidi/>
            <w:ind w:left="81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00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00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نظ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00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ات</w:t>
      </w:r>
    </w:p>
    <w:p w14:paraId="3EDCFA63" w14:textId="69EE3724" w:rsidR="006B22C9" w:rsidRPr="00CB6138" w:rsidRDefault="006B22C9">
      <w:pPr>
        <w:pStyle w:val="ListParagraph"/>
        <w:numPr>
          <w:ilvl w:val="4"/>
          <w:numId w:val="14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2010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011" w:author="farhan daemi" w:date="2021-10-27T12:03:00Z">
          <w:pPr>
            <w:pStyle w:val="ListParagraph"/>
            <w:numPr>
              <w:ilvl w:val="4"/>
              <w:numId w:val="14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جاز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01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رداشت سا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01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01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/>
          <w:sz w:val="24"/>
          <w:szCs w:val="24"/>
          <w:lang w:bidi="fa-IR"/>
          <w:rPrChange w:id="12017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t>BCap, SCap, WCap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01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چاه را 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01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02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ده</w:t>
      </w:r>
    </w:p>
    <w:p w14:paraId="72C6412F" w14:textId="77777777" w:rsidR="00E250FD" w:rsidRPr="00CB6138" w:rsidRDefault="00E250FD">
      <w:pPr>
        <w:bidi/>
        <w:jc w:val="both"/>
        <w:rPr>
          <w:rFonts w:ascii="IRANSans" w:hAnsi="IRANSans" w:cs="IRANSans"/>
          <w:lang w:bidi="fa-IR"/>
          <w:rPrChange w:id="12022" w:author="farhan daemi" w:date="2021-10-27T12:04:00Z">
            <w:rPr>
              <w:rFonts w:cs="B Badr"/>
              <w:lang w:bidi="fa-IR"/>
            </w:rPr>
          </w:rPrChange>
        </w:rPr>
        <w:pPrChange w:id="12023" w:author="farhan daemi" w:date="2021-10-27T12:03:00Z">
          <w:pPr>
            <w:bidi/>
          </w:pPr>
        </w:pPrChange>
      </w:pPr>
    </w:p>
    <w:p w14:paraId="20332D16" w14:textId="7B181033" w:rsidR="00B7718C" w:rsidRPr="00CB6138" w:rsidRDefault="00B7718C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lang w:bidi="fa-IR"/>
          <w:rPrChange w:id="12024" w:author="farhan daemi" w:date="2021-10-27T12:04:00Z">
            <w:rPr>
              <w:rFonts w:cs="B Badr"/>
              <w:lang w:bidi="fa-IR"/>
            </w:rPr>
          </w:rPrChange>
        </w:rPr>
        <w:pPrChange w:id="12025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2026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12027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2028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2029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فتتاح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2030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2031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="009A4707" w:rsidRPr="00CB6138">
        <w:rPr>
          <w:rFonts w:ascii="IRANSans" w:hAnsi="IRANSans" w:cs="IRANSans"/>
          <w:sz w:val="24"/>
          <w:szCs w:val="24"/>
          <w:rtl/>
          <w:lang w:bidi="fa-IR"/>
          <w:rPrChange w:id="12032" w:author="farhan daemi" w:date="2021-10-27T12:04:00Z">
            <w:rPr>
              <w:rFonts w:cs="B Badr"/>
              <w:sz w:val="24"/>
              <w:szCs w:val="24"/>
              <w:rtl/>
              <w:lang w:bidi="fa-IR"/>
            </w:rPr>
          </w:rPrChange>
        </w:rPr>
        <w:t xml:space="preserve"> </w:t>
      </w:r>
      <w:r w:rsidR="009A4707" w:rsidRPr="00CB6138">
        <w:rPr>
          <w:rFonts w:ascii="IRANSans" w:hAnsi="IRANSans" w:cs="IRANSans"/>
          <w:rtl/>
          <w:lang w:bidi="fa-IR"/>
          <w:rPrChange w:id="12033" w:author="farhan daemi" w:date="2021-10-27T12:04:00Z">
            <w:rPr>
              <w:rFonts w:cs="B Badr"/>
              <w:rtl/>
              <w:lang w:bidi="fa-IR"/>
            </w:rPr>
          </w:rPrChange>
        </w:rPr>
        <w:t xml:space="preserve">: </w:t>
      </w:r>
      <w:r w:rsidR="009A4707" w:rsidRPr="00CB6138">
        <w:rPr>
          <w:rFonts w:ascii="IRANSans" w:hAnsi="IRANSans" w:cs="IRANSans" w:hint="eastAsia"/>
          <w:rtl/>
          <w:lang w:bidi="fa-IR"/>
          <w:rPrChange w:id="12034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="009A4707" w:rsidRPr="00CB6138">
        <w:rPr>
          <w:rFonts w:ascii="IRANSans" w:hAnsi="IRANSans" w:cs="IRANSans"/>
          <w:rtl/>
          <w:lang w:bidi="fa-IR"/>
          <w:rPrChange w:id="1203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9A4707" w:rsidRPr="00CB6138">
        <w:rPr>
          <w:rFonts w:ascii="IRANSans" w:hAnsi="IRANSans" w:cs="IRANSans" w:hint="eastAsia"/>
          <w:rtl/>
          <w:lang w:bidi="fa-IR"/>
          <w:rPrChange w:id="12036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9A4707" w:rsidRPr="00CB6138">
        <w:rPr>
          <w:rFonts w:ascii="IRANSans" w:hAnsi="IRANSans" w:cs="IRANSans" w:hint="cs"/>
          <w:rtl/>
          <w:lang w:bidi="fa-IR"/>
          <w:rPrChange w:id="1203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9A4707" w:rsidRPr="00CB6138">
        <w:rPr>
          <w:rFonts w:ascii="IRANSans" w:hAnsi="IRANSans" w:cs="IRANSans" w:hint="eastAsia"/>
          <w:rtl/>
          <w:lang w:bidi="fa-IR"/>
          <w:rPrChange w:id="12038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9A4707" w:rsidRPr="00CB6138">
        <w:rPr>
          <w:rFonts w:ascii="IRANSans" w:hAnsi="IRANSans" w:cs="IRANSans"/>
          <w:rtl/>
          <w:lang w:bidi="fa-IR"/>
          <w:rPrChange w:id="1203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9A4707" w:rsidRPr="00CB6138">
        <w:rPr>
          <w:rFonts w:ascii="IRANSans" w:hAnsi="IRANSans" w:cs="IRANSans" w:hint="eastAsia"/>
          <w:rtl/>
          <w:lang w:bidi="fa-IR"/>
          <w:rPrChange w:id="12040" w:author="farhan daemi" w:date="2021-10-27T12:04:00Z">
            <w:rPr>
              <w:rFonts w:cs="B Badr" w:hint="eastAsia"/>
              <w:rtl/>
              <w:lang w:bidi="fa-IR"/>
            </w:rPr>
          </w:rPrChange>
        </w:rPr>
        <w:t>منو</w:t>
      </w:r>
      <w:r w:rsidR="009A4707" w:rsidRPr="00CB6138">
        <w:rPr>
          <w:rFonts w:ascii="IRANSans" w:hAnsi="IRANSans" w:cs="IRANSans"/>
          <w:rtl/>
          <w:lang w:bidi="fa-IR"/>
          <w:rPrChange w:id="1204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9A4707" w:rsidRPr="00CB6138">
        <w:rPr>
          <w:rFonts w:ascii="IRANSans" w:hAnsi="IRANSans" w:cs="IRANSans" w:hint="eastAsia"/>
          <w:rtl/>
          <w:lang w:bidi="fa-IR"/>
          <w:rPrChange w:id="12042" w:author="farhan daemi" w:date="2021-10-27T12:04:00Z">
            <w:rPr>
              <w:rFonts w:cs="B Badr" w:hint="eastAsia"/>
              <w:rtl/>
              <w:lang w:bidi="fa-IR"/>
            </w:rPr>
          </w:rPrChange>
        </w:rPr>
        <w:t>کاربر</w:t>
      </w:r>
      <w:r w:rsidR="009A4707" w:rsidRPr="00CB6138">
        <w:rPr>
          <w:rFonts w:ascii="IRANSans" w:hAnsi="IRANSans" w:cs="IRANSans"/>
          <w:rtl/>
          <w:lang w:bidi="fa-IR"/>
          <w:rPrChange w:id="120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9A4707" w:rsidRPr="00CB6138">
        <w:rPr>
          <w:rFonts w:ascii="IRANSans" w:hAnsi="IRANSans" w:cs="IRANSans" w:hint="eastAsia"/>
          <w:rtl/>
          <w:lang w:bidi="fa-IR"/>
          <w:rPrChange w:id="12044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9A4707" w:rsidRPr="00CB6138">
        <w:rPr>
          <w:rFonts w:ascii="IRANSans" w:hAnsi="IRANSans" w:cs="IRANSans" w:hint="cs"/>
          <w:rtl/>
          <w:lang w:bidi="fa-IR"/>
          <w:rPrChange w:id="1204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CB6138">
        <w:rPr>
          <w:rFonts w:ascii="IRANSans" w:hAnsi="IRANSans" w:cs="IRANSans" w:hint="eastAsia"/>
          <w:lang w:bidi="fa-IR"/>
          <w:rPrChange w:id="12046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9A4707" w:rsidRPr="00CB6138">
        <w:rPr>
          <w:rFonts w:ascii="IRANSans" w:hAnsi="IRANSans" w:cs="IRANSans" w:hint="eastAsia"/>
          <w:rtl/>
          <w:lang w:bidi="fa-IR"/>
          <w:rPrChange w:id="12047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="009A4707" w:rsidRPr="00CB6138">
        <w:rPr>
          <w:rFonts w:ascii="IRANSans" w:hAnsi="IRANSans" w:cs="IRANSans"/>
          <w:rtl/>
          <w:lang w:bidi="fa-IR"/>
          <w:rPrChange w:id="1204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9A4707" w:rsidRPr="00CB6138">
        <w:rPr>
          <w:rFonts w:ascii="IRANSans" w:hAnsi="IRANSans" w:cs="IRANSans" w:hint="cs"/>
          <w:rtl/>
          <w:lang w:bidi="fa-IR"/>
          <w:rPrChange w:id="1204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9A4707" w:rsidRPr="00CB6138">
        <w:rPr>
          <w:rFonts w:ascii="IRANSans" w:hAnsi="IRANSans" w:cs="IRANSans" w:hint="eastAsia"/>
          <w:rtl/>
          <w:lang w:bidi="fa-IR"/>
          <w:rPrChange w:id="12050" w:author="farhan daemi" w:date="2021-10-27T12:04:00Z">
            <w:rPr>
              <w:rFonts w:cs="B Badr" w:hint="eastAsia"/>
              <w:rtl/>
              <w:lang w:bidi="fa-IR"/>
            </w:rPr>
          </w:rPrChange>
        </w:rPr>
        <w:t>ک</w:t>
      </w:r>
      <w:r w:rsidR="009A4707" w:rsidRPr="00CB6138">
        <w:rPr>
          <w:rFonts w:ascii="IRANSans" w:hAnsi="IRANSans" w:cs="IRANSans"/>
          <w:rtl/>
          <w:lang w:bidi="fa-IR"/>
          <w:rPrChange w:id="1205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9A4707" w:rsidRPr="00CB6138">
        <w:rPr>
          <w:rFonts w:ascii="IRANSans" w:hAnsi="IRANSans" w:cs="IRANSans" w:hint="eastAsia"/>
          <w:rtl/>
          <w:lang w:bidi="fa-IR"/>
          <w:rPrChange w:id="12052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9A4707" w:rsidRPr="00CB6138">
        <w:rPr>
          <w:rFonts w:ascii="IRANSans" w:hAnsi="IRANSans" w:cs="IRANSans"/>
          <w:rtl/>
          <w:lang w:bidi="fa-IR"/>
          <w:rPrChange w:id="1205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9A4707" w:rsidRPr="00CB6138">
        <w:rPr>
          <w:rFonts w:ascii="IRANSans" w:hAnsi="IRANSans" w:cs="IRANSans" w:hint="eastAsia"/>
          <w:rtl/>
          <w:lang w:bidi="fa-IR"/>
          <w:rPrChange w:id="12054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="000252D2" w:rsidRPr="00CB6138">
        <w:rPr>
          <w:rFonts w:ascii="IRANSans" w:hAnsi="IRANSans" w:cs="IRANSans" w:hint="eastAsia"/>
          <w:lang w:bidi="fa-IR"/>
          <w:rPrChange w:id="1205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9A4707" w:rsidRPr="00CB6138">
        <w:rPr>
          <w:rFonts w:ascii="IRANSans" w:hAnsi="IRANSans" w:cs="IRANSans" w:hint="eastAsia"/>
          <w:rtl/>
          <w:lang w:bidi="fa-IR"/>
          <w:rPrChange w:id="12056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="009A4707" w:rsidRPr="00CB6138">
        <w:rPr>
          <w:rFonts w:ascii="IRANSans" w:hAnsi="IRANSans" w:cs="IRANSans" w:hint="cs"/>
          <w:rtl/>
          <w:lang w:bidi="fa-IR"/>
          <w:rPrChange w:id="12057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9A4707" w:rsidRPr="00CB6138">
        <w:rPr>
          <w:rFonts w:ascii="IRANSans" w:hAnsi="IRANSans" w:cs="IRANSans"/>
          <w:rtl/>
          <w:lang w:bidi="fa-IR"/>
          <w:rPrChange w:id="1205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9A4707" w:rsidRPr="00CB6138">
        <w:rPr>
          <w:rFonts w:ascii="IRANSans" w:hAnsi="IRANSans" w:cs="IRANSans" w:hint="eastAsia"/>
          <w:rtl/>
          <w:lang w:bidi="fa-IR"/>
          <w:rPrChange w:id="12059" w:author="farhan daemi" w:date="2021-10-27T12:04:00Z">
            <w:rPr>
              <w:rFonts w:cs="B Badr" w:hint="eastAsia"/>
              <w:rtl/>
              <w:lang w:bidi="fa-IR"/>
            </w:rPr>
          </w:rPrChange>
        </w:rPr>
        <w:t>جد</w:t>
      </w:r>
      <w:r w:rsidR="009A4707" w:rsidRPr="00CB6138">
        <w:rPr>
          <w:rFonts w:ascii="IRANSans" w:hAnsi="IRANSans" w:cs="IRANSans" w:hint="cs"/>
          <w:rtl/>
          <w:lang w:bidi="fa-IR"/>
          <w:rPrChange w:id="1206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9A4707" w:rsidRPr="00CB6138">
        <w:rPr>
          <w:rFonts w:ascii="IRANSans" w:hAnsi="IRANSans" w:cs="IRANSans" w:hint="eastAsia"/>
          <w:rtl/>
          <w:lang w:bidi="fa-IR"/>
          <w:rPrChange w:id="12061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="009A4707" w:rsidRPr="00CB6138">
        <w:rPr>
          <w:rFonts w:ascii="IRANSans" w:hAnsi="IRANSans" w:cs="IRANSans"/>
          <w:rtl/>
          <w:lang w:bidi="fa-IR"/>
          <w:rPrChange w:id="1206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9A4707" w:rsidRPr="00CB6138">
        <w:rPr>
          <w:rFonts w:ascii="IRANSans" w:hAnsi="IRANSans" w:cs="IRANSans" w:hint="eastAsia"/>
          <w:rtl/>
          <w:lang w:bidi="fa-IR"/>
          <w:rPrChange w:id="12063" w:author="farhan daemi" w:date="2021-10-27T12:04:00Z">
            <w:rPr>
              <w:rFonts w:cs="B Badr" w:hint="eastAsia"/>
              <w:rtl/>
              <w:lang w:bidi="fa-IR"/>
            </w:rPr>
          </w:rPrChange>
        </w:rPr>
        <w:t>باز</w:t>
      </w:r>
      <w:r w:rsidR="009A4707" w:rsidRPr="00CB6138">
        <w:rPr>
          <w:rFonts w:ascii="IRANSans" w:hAnsi="IRANSans" w:cs="IRANSans"/>
          <w:rtl/>
          <w:lang w:bidi="fa-IR"/>
          <w:rPrChange w:id="1206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9A4707" w:rsidRPr="00CB6138">
        <w:rPr>
          <w:rFonts w:ascii="IRANSans" w:hAnsi="IRANSans" w:cs="IRANSans" w:hint="eastAsia"/>
          <w:rtl/>
          <w:lang w:bidi="fa-IR"/>
          <w:rPrChange w:id="12065" w:author="farhan daemi" w:date="2021-10-27T12:04:00Z">
            <w:rPr>
              <w:rFonts w:cs="B Badr" w:hint="eastAsia"/>
              <w:rtl/>
              <w:lang w:bidi="fa-IR"/>
            </w:rPr>
          </w:rPrChange>
        </w:rPr>
        <w:t>نما</w:t>
      </w:r>
      <w:r w:rsidR="009A4707" w:rsidRPr="00CB6138">
        <w:rPr>
          <w:rFonts w:ascii="IRANSans" w:hAnsi="IRANSans" w:cs="IRANSans" w:hint="cs"/>
          <w:rtl/>
          <w:lang w:bidi="fa-IR"/>
          <w:rPrChange w:id="1206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9A4707" w:rsidRPr="00CB6138">
        <w:rPr>
          <w:rFonts w:ascii="IRANSans" w:hAnsi="IRANSans" w:cs="IRANSans" w:hint="eastAsia"/>
          <w:rtl/>
          <w:lang w:bidi="fa-IR"/>
          <w:rPrChange w:id="12067" w:author="farhan daemi" w:date="2021-10-27T12:04:00Z">
            <w:rPr>
              <w:rFonts w:cs="B Badr" w:hint="eastAsia"/>
              <w:rtl/>
              <w:lang w:bidi="fa-IR"/>
            </w:rPr>
          </w:rPrChange>
        </w:rPr>
        <w:t>د</w:t>
      </w:r>
      <w:r w:rsidR="009A4707" w:rsidRPr="00CB6138">
        <w:rPr>
          <w:rFonts w:ascii="IRANSans" w:hAnsi="IRANSans" w:cs="IRANSans"/>
          <w:rtl/>
          <w:lang w:bidi="fa-IR"/>
          <w:rPrChange w:id="12068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653280F1" w14:textId="2A3A0C1D" w:rsidR="006B22C9" w:rsidRPr="00CB6138" w:rsidRDefault="006B22C9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z w:val="24"/>
          <w:szCs w:val="24"/>
          <w:lang w:bidi="fa-IR"/>
          <w:rPrChange w:id="12069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070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07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0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ع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07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0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08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ط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08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ستفا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08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08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08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8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09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9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09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</w:t>
      </w:r>
    </w:p>
    <w:p w14:paraId="0FEF755A" w14:textId="3D0CE90D" w:rsidR="006B22C9" w:rsidRPr="00CB6138" w:rsidRDefault="006B22C9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z w:val="24"/>
          <w:szCs w:val="24"/>
          <w:lang w:bidi="fa-IR"/>
          <w:rPrChange w:id="1209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095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09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0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09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10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1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10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10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10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ما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11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11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11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11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11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33556653" w14:textId="74D5266A" w:rsidR="006B22C9" w:rsidRPr="00CB6138" w:rsidRDefault="006B22C9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lang w:bidi="fa-IR"/>
          <w:rPrChange w:id="12121" w:author="farhan daemi" w:date="2021-10-27T12:04:00Z">
            <w:rPr>
              <w:rFonts w:cs="B Badr"/>
              <w:lang w:bidi="fa-IR"/>
            </w:rPr>
          </w:rPrChange>
        </w:rPr>
        <w:pPrChange w:id="12122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12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12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1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جموع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13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2132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13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1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2137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1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ضاف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14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1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ن</w:t>
      </w:r>
    </w:p>
    <w:p w14:paraId="302FA506" w14:textId="77777777" w:rsidR="00E250FD" w:rsidRPr="00CB6138" w:rsidRDefault="00E250FD">
      <w:pPr>
        <w:bidi/>
        <w:jc w:val="both"/>
        <w:rPr>
          <w:rFonts w:ascii="IRANSans" w:hAnsi="IRANSans" w:cs="IRANSans"/>
          <w:lang w:bidi="fa-IR"/>
          <w:rPrChange w:id="12143" w:author="farhan daemi" w:date="2021-10-27T12:04:00Z">
            <w:rPr>
              <w:rFonts w:cs="B Badr"/>
              <w:lang w:bidi="fa-IR"/>
            </w:rPr>
          </w:rPrChange>
        </w:rPr>
        <w:pPrChange w:id="12144" w:author="farhan daemi" w:date="2021-10-27T12:03:00Z">
          <w:pPr>
            <w:bidi/>
            <w:jc w:val="both"/>
          </w:pPr>
        </w:pPrChange>
      </w:pPr>
    </w:p>
    <w:p w14:paraId="7C4294DC" w14:textId="46897649" w:rsidR="00B7718C" w:rsidRPr="00CB6138" w:rsidRDefault="00B7718C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lang w:bidi="fa-IR"/>
          <w:rPrChange w:id="12145" w:author="farhan daemi" w:date="2021-10-27T12:04:00Z">
            <w:rPr>
              <w:rFonts w:cs="B Badr"/>
              <w:lang w:bidi="fa-IR"/>
            </w:rPr>
          </w:rPrChange>
        </w:rPr>
        <w:pPrChange w:id="12146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2147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b/>
          <w:bCs/>
          <w:sz w:val="24"/>
          <w:szCs w:val="24"/>
          <w:rtl/>
          <w:lang w:bidi="fa-IR"/>
          <w:rPrChange w:id="12148" w:author="farhan daemi" w:date="2021-10-27T12:04:00Z">
            <w:rPr>
              <w:rFonts w:cs="B Badr" w:hint="cs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2149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2150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2151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b/>
          <w:bCs/>
          <w:sz w:val="24"/>
          <w:szCs w:val="24"/>
          <w:rtl/>
          <w:lang w:bidi="fa-IR"/>
          <w:rPrChange w:id="12152" w:author="farhan daemi" w:date="2021-10-27T12:04:00Z">
            <w:rPr>
              <w:rFonts w:cs="B Badr" w:hint="eastAsia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="009A4707" w:rsidRPr="00CB6138">
        <w:rPr>
          <w:rFonts w:ascii="IRANSans" w:hAnsi="IRANSans" w:cs="IRANSans"/>
          <w:b/>
          <w:bCs/>
          <w:sz w:val="24"/>
          <w:szCs w:val="24"/>
          <w:rtl/>
          <w:lang w:bidi="fa-IR"/>
          <w:rPrChange w:id="12153" w:author="farhan daemi" w:date="2021-10-27T12:04:00Z">
            <w:rPr>
              <w:rFonts w:cs="B Badr"/>
              <w:b/>
              <w:bCs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9A4707" w:rsidRPr="00CB6138">
        <w:rPr>
          <w:rFonts w:ascii="IRANSans" w:hAnsi="IRANSans" w:cs="IRANSans"/>
          <w:rtl/>
          <w:lang w:bidi="fa-IR"/>
          <w:rPrChange w:id="12154" w:author="farhan daemi" w:date="2021-10-27T12:04:00Z">
            <w:rPr>
              <w:rFonts w:cs="B Badr"/>
              <w:rtl/>
              <w:lang w:bidi="fa-IR"/>
            </w:rPr>
          </w:rPrChange>
        </w:rPr>
        <w:t>:</w:t>
      </w:r>
      <w:r w:rsidR="000252D2" w:rsidRPr="00CB6138">
        <w:rPr>
          <w:rFonts w:ascii="IRANSans" w:hAnsi="IRANSans" w:cs="IRANSans"/>
          <w:rtl/>
          <w:lang w:bidi="fa-IR"/>
          <w:rPrChange w:id="12155" w:author="farhan daemi" w:date="2021-10-27T12:04:00Z">
            <w:rPr>
              <w:rFonts w:cs="B Badr"/>
              <w:rtl/>
              <w:lang w:bidi="fa-IR"/>
            </w:rPr>
          </w:rPrChange>
        </w:rPr>
        <w:t xml:space="preserve"> در ا</w:t>
      </w:r>
      <w:r w:rsidR="000252D2" w:rsidRPr="00CB6138">
        <w:rPr>
          <w:rFonts w:ascii="IRANSans" w:hAnsi="IRANSans" w:cs="IRANSans" w:hint="cs"/>
          <w:rtl/>
          <w:lang w:bidi="fa-IR"/>
          <w:rPrChange w:id="1215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CB6138">
        <w:rPr>
          <w:rFonts w:ascii="IRANSans" w:hAnsi="IRANSans" w:cs="IRANSans" w:hint="eastAsia"/>
          <w:rtl/>
          <w:lang w:bidi="fa-IR"/>
          <w:rPrChange w:id="12157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0252D2" w:rsidRPr="00CB6138">
        <w:rPr>
          <w:rFonts w:ascii="IRANSans" w:hAnsi="IRANSans" w:cs="IRANSans"/>
          <w:rtl/>
          <w:lang w:bidi="fa-IR"/>
          <w:rPrChange w:id="12158" w:author="farhan daemi" w:date="2021-10-27T12:04:00Z">
            <w:rPr>
              <w:rFonts w:cs="B Badr"/>
              <w:rtl/>
              <w:lang w:bidi="fa-IR"/>
            </w:rPr>
          </w:rPrChange>
        </w:rPr>
        <w:t xml:space="preserve"> منو آب</w:t>
      </w:r>
      <w:r w:rsidR="000252D2" w:rsidRPr="00CB6138">
        <w:rPr>
          <w:rFonts w:ascii="IRANSans" w:hAnsi="IRANSans" w:cs="IRANSans" w:hint="eastAsia"/>
          <w:lang w:bidi="fa-IR"/>
          <w:rPrChange w:id="12159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0252D2" w:rsidRPr="00CB6138">
        <w:rPr>
          <w:rFonts w:ascii="IRANSans" w:hAnsi="IRANSans" w:cs="IRANSans" w:hint="eastAsia"/>
          <w:rtl/>
          <w:lang w:bidi="fa-IR"/>
          <w:rPrChange w:id="12160" w:author="farhan daemi" w:date="2021-10-27T12:04:00Z">
            <w:rPr>
              <w:rFonts w:cs="B Badr" w:hint="eastAsia"/>
              <w:rtl/>
              <w:lang w:bidi="fa-IR"/>
            </w:rPr>
          </w:rPrChange>
        </w:rPr>
        <w:t>وند</w:t>
      </w:r>
      <w:r w:rsidR="000252D2" w:rsidRPr="00CB6138">
        <w:rPr>
          <w:rFonts w:ascii="IRANSans" w:hAnsi="IRANSans" w:cs="IRANSans"/>
          <w:rtl/>
          <w:lang w:bidi="fa-IR"/>
          <w:rPrChange w:id="1216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2162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0252D2" w:rsidRPr="00CB6138">
        <w:rPr>
          <w:rFonts w:ascii="IRANSans" w:hAnsi="IRANSans" w:cs="IRANSans" w:hint="cs"/>
          <w:rtl/>
          <w:lang w:bidi="fa-IR"/>
          <w:rPrChange w:id="1216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CB6138">
        <w:rPr>
          <w:rFonts w:ascii="IRANSans" w:hAnsi="IRANSans" w:cs="IRANSans" w:hint="eastAsia"/>
          <w:lang w:bidi="fa-IR"/>
          <w:rPrChange w:id="12164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0252D2" w:rsidRPr="00CB6138">
        <w:rPr>
          <w:rFonts w:ascii="IRANSans" w:hAnsi="IRANSans" w:cs="IRANSans" w:hint="eastAsia"/>
          <w:rtl/>
          <w:lang w:bidi="fa-IR"/>
          <w:rPrChange w:id="12165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="000252D2" w:rsidRPr="00CB6138">
        <w:rPr>
          <w:rFonts w:ascii="IRANSans" w:hAnsi="IRANSans" w:cs="IRANSans"/>
          <w:rtl/>
          <w:lang w:bidi="fa-IR"/>
          <w:rPrChange w:id="1216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2167" w:author="farhan daemi" w:date="2021-10-27T12:04:00Z">
            <w:rPr>
              <w:rFonts w:cs="B Badr" w:hint="eastAsia"/>
              <w:rtl/>
              <w:lang w:bidi="fa-IR"/>
            </w:rPr>
          </w:rPrChange>
        </w:rPr>
        <w:t>ب</w:t>
      </w:r>
      <w:r w:rsidR="000252D2" w:rsidRPr="00CB6138">
        <w:rPr>
          <w:rFonts w:ascii="IRANSans" w:hAnsi="IRANSans" w:cs="IRANSans" w:hint="cs"/>
          <w:rtl/>
          <w:lang w:bidi="fa-IR"/>
          <w:rPrChange w:id="1216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CB6138">
        <w:rPr>
          <w:rFonts w:ascii="IRANSans" w:hAnsi="IRANSans" w:cs="IRANSans" w:hint="eastAsia"/>
          <w:rtl/>
          <w:lang w:bidi="fa-IR"/>
          <w:rPrChange w:id="12169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0252D2" w:rsidRPr="00CB6138">
        <w:rPr>
          <w:rFonts w:ascii="IRANSans" w:hAnsi="IRANSans" w:cs="IRANSans"/>
          <w:rtl/>
          <w:lang w:bidi="fa-IR"/>
          <w:rPrChange w:id="1217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2171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0252D2" w:rsidRPr="00CB6138">
        <w:rPr>
          <w:rFonts w:ascii="IRANSans" w:hAnsi="IRANSans" w:cs="IRANSans" w:hint="eastAsia"/>
          <w:lang w:bidi="fa-IR"/>
          <w:rPrChange w:id="1217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0252D2" w:rsidRPr="00CB6138">
        <w:rPr>
          <w:rFonts w:ascii="IRANSans" w:hAnsi="IRANSans" w:cs="IRANSans" w:hint="eastAsia"/>
          <w:rtl/>
          <w:lang w:bidi="fa-IR"/>
          <w:rPrChange w:id="12173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="000252D2" w:rsidRPr="00CB6138">
        <w:rPr>
          <w:rFonts w:ascii="IRANSans" w:hAnsi="IRANSans" w:cs="IRANSans" w:hint="cs"/>
          <w:rtl/>
          <w:lang w:bidi="fa-IR"/>
          <w:rPrChange w:id="1217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CB6138">
        <w:rPr>
          <w:rFonts w:ascii="IRANSans" w:hAnsi="IRANSans" w:cs="IRANSans"/>
          <w:rtl/>
          <w:lang w:bidi="fa-IR"/>
          <w:rPrChange w:id="1217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2176" w:author="farhan daemi" w:date="2021-10-27T12:04:00Z">
            <w:rPr>
              <w:rFonts w:cs="B Badr" w:hint="eastAsia"/>
              <w:rtl/>
              <w:lang w:bidi="fa-IR"/>
            </w:rPr>
          </w:rPrChange>
        </w:rPr>
        <w:t>خودش</w:t>
      </w:r>
      <w:r w:rsidR="000252D2" w:rsidRPr="00CB6138">
        <w:rPr>
          <w:rFonts w:ascii="IRANSans" w:hAnsi="IRANSans" w:cs="IRANSans"/>
          <w:rtl/>
          <w:lang w:bidi="fa-IR"/>
          <w:rPrChange w:id="1217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cs"/>
          <w:rtl/>
          <w:lang w:bidi="fa-IR"/>
          <w:rPrChange w:id="1217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CB6138">
        <w:rPr>
          <w:rFonts w:ascii="IRANSans" w:hAnsi="IRANSans" w:cs="IRANSans" w:hint="eastAsia"/>
          <w:rtl/>
          <w:lang w:bidi="fa-IR"/>
          <w:rPrChange w:id="12179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0252D2" w:rsidRPr="00CB6138">
        <w:rPr>
          <w:rFonts w:ascii="IRANSans" w:hAnsi="IRANSans" w:cs="IRANSans"/>
          <w:rtl/>
          <w:lang w:bidi="fa-IR"/>
          <w:rPrChange w:id="1218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2181" w:author="farhan daemi" w:date="2021-10-27T12:04:00Z">
            <w:rPr>
              <w:rFonts w:cs="B Badr" w:hint="eastAsia"/>
              <w:rtl/>
              <w:lang w:bidi="fa-IR"/>
            </w:rPr>
          </w:rPrChange>
        </w:rPr>
        <w:t>به</w:t>
      </w:r>
      <w:r w:rsidR="000252D2" w:rsidRPr="00CB6138">
        <w:rPr>
          <w:rFonts w:ascii="IRANSans" w:hAnsi="IRANSans" w:cs="IRANSans"/>
          <w:rtl/>
          <w:lang w:bidi="fa-IR"/>
          <w:rPrChange w:id="1218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2183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0252D2" w:rsidRPr="00CB6138">
        <w:rPr>
          <w:rFonts w:ascii="IRANSans" w:hAnsi="IRANSans" w:cs="IRANSans"/>
          <w:rtl/>
          <w:lang w:bidi="fa-IR"/>
          <w:rPrChange w:id="1218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2185" w:author="farhan daemi" w:date="2021-10-27T12:04:00Z">
            <w:rPr>
              <w:rFonts w:cs="B Badr" w:hint="eastAsia"/>
              <w:rtl/>
              <w:lang w:bidi="fa-IR"/>
            </w:rPr>
          </w:rPrChange>
        </w:rPr>
        <w:t>سا</w:t>
      </w:r>
      <w:r w:rsidR="000252D2" w:rsidRPr="00CB6138">
        <w:rPr>
          <w:rFonts w:ascii="IRANSans" w:hAnsi="IRANSans" w:cs="IRANSans" w:hint="cs"/>
          <w:rtl/>
          <w:lang w:bidi="fa-IR"/>
          <w:rPrChange w:id="1218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CB6138">
        <w:rPr>
          <w:rFonts w:ascii="IRANSans" w:hAnsi="IRANSans" w:cs="IRANSans" w:hint="eastAsia"/>
          <w:rtl/>
          <w:lang w:bidi="fa-IR"/>
          <w:rPrChange w:id="12187" w:author="farhan daemi" w:date="2021-10-27T12:04:00Z">
            <w:rPr>
              <w:rFonts w:cs="B Badr" w:hint="eastAsia"/>
              <w:rtl/>
              <w:lang w:bidi="fa-IR"/>
            </w:rPr>
          </w:rPrChange>
        </w:rPr>
        <w:t>ر</w:t>
      </w:r>
      <w:r w:rsidR="000252D2" w:rsidRPr="00CB6138">
        <w:rPr>
          <w:rFonts w:ascii="IRANSans" w:hAnsi="IRANSans" w:cs="IRANSans"/>
          <w:rtl/>
          <w:lang w:bidi="fa-IR"/>
          <w:rPrChange w:id="1218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2189" w:author="farhan daemi" w:date="2021-10-27T12:04:00Z">
            <w:rPr>
              <w:rFonts w:cs="B Badr" w:hint="eastAsia"/>
              <w:rtl/>
              <w:lang w:bidi="fa-IR"/>
            </w:rPr>
          </w:rPrChange>
        </w:rPr>
        <w:t>آب</w:t>
      </w:r>
      <w:r w:rsidR="000252D2" w:rsidRPr="00CB6138">
        <w:rPr>
          <w:rFonts w:ascii="IRANSans" w:hAnsi="IRANSans" w:cs="IRANSans" w:hint="eastAsia"/>
          <w:lang w:bidi="fa-IR"/>
          <w:rPrChange w:id="1219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0252D2" w:rsidRPr="00CB6138">
        <w:rPr>
          <w:rFonts w:ascii="IRANSans" w:hAnsi="IRANSans" w:cs="IRANSans" w:hint="eastAsia"/>
          <w:rtl/>
          <w:lang w:bidi="fa-IR"/>
          <w:rPrChange w:id="12191" w:author="farhan daemi" w:date="2021-10-27T12:04:00Z">
            <w:rPr>
              <w:rFonts w:cs="B Badr" w:hint="eastAsia"/>
              <w:rtl/>
              <w:lang w:bidi="fa-IR"/>
            </w:rPr>
          </w:rPrChange>
        </w:rPr>
        <w:t>وندان</w:t>
      </w:r>
      <w:r w:rsidR="000252D2" w:rsidRPr="00CB6138">
        <w:rPr>
          <w:rFonts w:ascii="IRANSans" w:hAnsi="IRANSans" w:cs="IRANSans"/>
          <w:rtl/>
          <w:lang w:bidi="fa-IR"/>
          <w:rPrChange w:id="1219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2193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="000252D2" w:rsidRPr="00CB6138">
        <w:rPr>
          <w:rFonts w:ascii="IRANSans" w:hAnsi="IRANSans" w:cs="IRANSans"/>
          <w:rtl/>
          <w:lang w:bidi="fa-IR"/>
          <w:rPrChange w:id="1219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2195" w:author="farhan daemi" w:date="2021-10-27T12:04:00Z">
            <w:rPr>
              <w:rFonts w:cs="B Badr" w:hint="eastAsia"/>
              <w:rtl/>
              <w:lang w:bidi="fa-IR"/>
            </w:rPr>
          </w:rPrChange>
        </w:rPr>
        <w:t>جابجا</w:t>
      </w:r>
      <w:r w:rsidR="000252D2" w:rsidRPr="00CB6138">
        <w:rPr>
          <w:rFonts w:ascii="IRANSans" w:hAnsi="IRANSans" w:cs="IRANSans"/>
          <w:rtl/>
          <w:lang w:bidi="fa-IR"/>
          <w:rPrChange w:id="1219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2197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="000252D2" w:rsidRPr="00CB6138">
        <w:rPr>
          <w:rFonts w:ascii="IRANSans" w:hAnsi="IRANSans" w:cs="IRANSans"/>
          <w:rtl/>
          <w:lang w:bidi="fa-IR"/>
          <w:rPrChange w:id="12198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228BA3CA" w14:textId="3936132B" w:rsidR="00E250FD" w:rsidRPr="00CB6138" w:rsidRDefault="00E250FD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lang w:bidi="fa-IR"/>
          <w:rPrChange w:id="12199" w:author="farhan daemi" w:date="2021-10-27T12:04:00Z">
            <w:rPr>
              <w:rFonts w:cs="B Badr"/>
              <w:lang w:bidi="fa-IR"/>
            </w:rPr>
          </w:rPrChange>
        </w:rPr>
        <w:pPrChange w:id="12200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12201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1220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2203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1220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2205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1220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2207" w:author="farhan daemi" w:date="2021-10-27T12:04:00Z">
            <w:rPr>
              <w:rFonts w:cs="B Badr" w:hint="eastAsia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/>
          <w:rtl/>
          <w:lang w:bidi="fa-IR"/>
          <w:rPrChange w:id="1220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2209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12210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2B5651" w:rsidRPr="00CB6138">
        <w:rPr>
          <w:rFonts w:ascii="IRANSans" w:hAnsi="IRANSans" w:cs="IRANSans" w:hint="eastAsia"/>
          <w:lang w:bidi="fa-IR"/>
          <w:rPrChange w:id="1221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2212" w:author="farhan daemi" w:date="2021-10-27T12:04:00Z">
            <w:rPr>
              <w:rFonts w:cs="B Badr" w:hint="eastAsia"/>
              <w:rtl/>
              <w:lang w:bidi="fa-IR"/>
            </w:rPr>
          </w:rPrChange>
        </w:rPr>
        <w:t>تواند</w:t>
      </w:r>
      <w:r w:rsidRPr="00CB6138">
        <w:rPr>
          <w:rFonts w:ascii="IRANSans" w:hAnsi="IRANSans" w:cs="IRANSans"/>
          <w:rtl/>
          <w:lang w:bidi="fa-IR"/>
          <w:rPrChange w:id="1221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2214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rtl/>
          <w:lang w:bidi="fa-IR"/>
          <w:rPrChange w:id="1221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2216" w:author="farhan daemi" w:date="2021-10-27T12:04:00Z">
            <w:rPr>
              <w:rFonts w:cs="B Badr" w:hint="eastAsia"/>
              <w:rtl/>
              <w:lang w:bidi="fa-IR"/>
            </w:rPr>
          </w:rPrChange>
        </w:rPr>
        <w:t>مبدا</w:t>
      </w:r>
      <w:r w:rsidRPr="00CB6138">
        <w:rPr>
          <w:rFonts w:ascii="IRANSans" w:hAnsi="IRANSans" w:cs="IRANSans"/>
          <w:rtl/>
          <w:lang w:bidi="fa-IR"/>
          <w:rPrChange w:id="1221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2218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1221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2220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rtl/>
          <w:lang w:bidi="fa-IR"/>
          <w:rPrChange w:id="1222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2222" w:author="farhan daemi" w:date="2021-10-27T12:04:00Z">
            <w:rPr>
              <w:rFonts w:cs="B Badr" w:hint="eastAsia"/>
              <w:rtl/>
              <w:lang w:bidi="fa-IR"/>
            </w:rPr>
          </w:rPrChange>
        </w:rPr>
        <w:t>ب</w:t>
      </w:r>
      <w:r w:rsidRPr="00CB6138">
        <w:rPr>
          <w:rFonts w:ascii="IRANSans" w:hAnsi="IRANSans" w:cs="IRANSans" w:hint="cs"/>
          <w:rtl/>
          <w:lang w:bidi="fa-IR"/>
          <w:rPrChange w:id="1222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2224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122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2226" w:author="farhan daemi" w:date="2021-10-27T12:04:00Z">
            <w:rPr>
              <w:rFonts w:cs="B Badr" w:hint="eastAsia"/>
              <w:rtl/>
              <w:lang w:bidi="fa-IR"/>
            </w:rPr>
          </w:rPrChange>
        </w:rPr>
        <w:t>حساب</w:t>
      </w:r>
      <w:r w:rsidR="002B5651" w:rsidRPr="00CB6138">
        <w:rPr>
          <w:rFonts w:ascii="IRANSans" w:hAnsi="IRANSans" w:cs="IRANSans" w:hint="eastAsia"/>
          <w:lang w:bidi="fa-IR"/>
          <w:rPrChange w:id="12227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2228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rtl/>
          <w:lang w:bidi="fa-IR"/>
          <w:rPrChange w:id="1222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223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2231" w:author="farhan daemi" w:date="2021-10-27T12:04:00Z">
            <w:rPr>
              <w:rFonts w:cs="B Badr" w:hint="eastAsia"/>
              <w:rtl/>
              <w:lang w:bidi="fa-IR"/>
            </w:rPr>
          </w:rPrChange>
        </w:rPr>
        <w:t>خود</w:t>
      </w:r>
      <w:r w:rsidRPr="00CB6138">
        <w:rPr>
          <w:rFonts w:ascii="IRANSans" w:hAnsi="IRANSans" w:cs="IRANSans"/>
          <w:rtl/>
          <w:lang w:bidi="fa-IR"/>
          <w:rPrChange w:id="1223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2233" w:author="farhan daemi" w:date="2021-10-27T12:04:00Z">
            <w:rPr>
              <w:rFonts w:cs="B Badr" w:hint="eastAsia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rtl/>
          <w:lang w:bidi="fa-IR"/>
          <w:rPrChange w:id="12234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2235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="002B5651" w:rsidRPr="00CB6138">
        <w:rPr>
          <w:rFonts w:ascii="IRANSans" w:hAnsi="IRANSans" w:cs="IRANSans"/>
          <w:lang w:bidi="fa-IR"/>
          <w:rPrChange w:id="12236" w:author="farhan daemi" w:date="2021-10-27T12:04:00Z">
            <w:rPr>
              <w:rFonts w:cs="B Badr"/>
              <w:lang w:bidi="fa-IR"/>
            </w:rPr>
          </w:rPrChange>
        </w:rPr>
        <w:t>.</w:t>
      </w:r>
    </w:p>
    <w:p w14:paraId="4EA6A3FE" w14:textId="7C7A3219" w:rsidR="00E250FD" w:rsidRPr="00CB6138" w:rsidRDefault="002B5651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z w:val="24"/>
          <w:szCs w:val="24"/>
          <w:lang w:bidi="fa-IR"/>
          <w:rPrChange w:id="12237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238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4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4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4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بد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4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ش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:</w:t>
      </w:r>
    </w:p>
    <w:p w14:paraId="76E0E682" w14:textId="6E730329" w:rsidR="002B5651" w:rsidRPr="00CB6138" w:rsidRDefault="002B5651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225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252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25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ض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25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شخص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6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6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6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قاب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6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وش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7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7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وخت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7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8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28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8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قاب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و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29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29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2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4D4D2D56" w14:textId="25FC6EEF" w:rsidR="002B5651" w:rsidRPr="00CB6138" w:rsidRDefault="002B5651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2299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300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0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0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0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ا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30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0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ق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31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ان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1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1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1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1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2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32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2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پ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32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عتبا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3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33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3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603894E6" w14:textId="0FDAAACA" w:rsidR="002B5651" w:rsidRPr="00CB6138" w:rsidRDefault="002B5651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233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337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ض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34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4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4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جز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34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FA39B7" w:rsidRPr="00CB6138">
        <w:rPr>
          <w:rFonts w:ascii="IRANSans" w:hAnsi="IRANSans" w:cs="IRANSans" w:hint="eastAsia"/>
          <w:sz w:val="24"/>
          <w:szCs w:val="24"/>
          <w:lang w:bidi="fa-IR"/>
          <w:rPrChange w:id="12347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34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="00FA39B7" w:rsidRPr="00CB6138">
        <w:rPr>
          <w:rFonts w:ascii="IRANSans" w:hAnsi="IRANSans" w:cs="IRANSans" w:hint="eastAsia"/>
          <w:sz w:val="24"/>
          <w:szCs w:val="24"/>
          <w:lang w:bidi="fa-IR"/>
          <w:rPrChange w:id="12354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35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تص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5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36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65153D5C" w14:textId="77777777" w:rsidR="00FA39B7" w:rsidRPr="00CB6138" w:rsidRDefault="00FA39B7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2367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368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7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7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ار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7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رد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8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8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قف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8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8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قاب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8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8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و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9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9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0A511831" w14:textId="77777777" w:rsidR="00FA39B7" w:rsidRPr="00CB6138" w:rsidRDefault="00FA39B7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2392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393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9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3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39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40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40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0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0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75F38569" w14:textId="77777777" w:rsidR="00FA39B7" w:rsidRPr="00CB6138" w:rsidRDefault="00FA39B7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241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412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41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1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1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1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41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1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42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2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قوق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42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2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2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ج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2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0BFA7180" w14:textId="13217F9C" w:rsidR="002B5651" w:rsidRPr="00CB6138" w:rsidRDefault="00FA39B7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2431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432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3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کاربر هشدار بده که شارژ از حساب مبدا کسر شد وف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43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ه کارتابل 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43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3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4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منتقل شد. در صورت تائ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44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4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44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شارژ به حساب مقصد منتقل 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44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4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شود.  </w:t>
      </w:r>
    </w:p>
    <w:p w14:paraId="11BFB5B1" w14:textId="7059DAD2" w:rsidR="002B5651" w:rsidRPr="00CB6138" w:rsidRDefault="002B5651">
      <w:pPr>
        <w:pStyle w:val="ListParagraph"/>
        <w:numPr>
          <w:ilvl w:val="1"/>
          <w:numId w:val="15"/>
        </w:numPr>
        <w:bidi/>
        <w:ind w:left="450"/>
        <w:jc w:val="both"/>
        <w:rPr>
          <w:rFonts w:ascii="IRANSans" w:hAnsi="IRANSans" w:cs="IRANSans"/>
          <w:sz w:val="24"/>
          <w:szCs w:val="24"/>
          <w:lang w:bidi="fa-IR"/>
          <w:rPrChange w:id="12449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450" w:author="farhan daemi" w:date="2021-10-27T12:03:00Z">
          <w:pPr>
            <w:pStyle w:val="ListParagraph"/>
            <w:numPr>
              <w:ilvl w:val="1"/>
              <w:numId w:val="15"/>
            </w:numPr>
            <w:bidi/>
            <w:ind w:left="45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lastRenderedPageBreak/>
        <w:t>ا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حساب مبدا 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45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5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حساب </w:t>
      </w:r>
      <w:r w:rsidR="00FA39B7" w:rsidRPr="00CB6138">
        <w:rPr>
          <w:rFonts w:ascii="IRANSans" w:hAnsi="IRANSans" w:cs="IRANSans" w:hint="eastAsia"/>
          <w:sz w:val="24"/>
          <w:szCs w:val="24"/>
          <w:rtl/>
          <w:lang w:bidi="fa-IR"/>
          <w:rPrChange w:id="124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="00FA39B7" w:rsidRPr="00CB6138">
        <w:rPr>
          <w:rFonts w:ascii="IRANSans" w:hAnsi="IRANSans" w:cs="IRANSans" w:hint="eastAsia"/>
          <w:sz w:val="24"/>
          <w:szCs w:val="24"/>
          <w:lang w:bidi="fa-IR"/>
          <w:rPrChange w:id="12457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="00FA39B7" w:rsidRPr="00CB6138">
        <w:rPr>
          <w:rFonts w:ascii="IRANSans" w:hAnsi="IRANSans" w:cs="IRANSans" w:hint="eastAsia"/>
          <w:sz w:val="24"/>
          <w:szCs w:val="24"/>
          <w:rtl/>
          <w:lang w:bidi="fa-IR"/>
          <w:rPrChange w:id="124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="00FA39B7" w:rsidRPr="00CB6138">
        <w:rPr>
          <w:rFonts w:ascii="IRANSans" w:hAnsi="IRANSans" w:cs="IRANSans" w:hint="cs"/>
          <w:sz w:val="24"/>
          <w:szCs w:val="24"/>
          <w:rtl/>
          <w:lang w:bidi="fa-IR"/>
          <w:rPrChange w:id="1245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اشد</w:t>
      </w:r>
      <w:r w:rsidR="00FA39B7" w:rsidRPr="00CB6138">
        <w:rPr>
          <w:rFonts w:ascii="IRANSans" w:hAnsi="IRANSans" w:cs="IRANSans"/>
          <w:sz w:val="24"/>
          <w:szCs w:val="24"/>
          <w:rtl/>
          <w:lang w:bidi="fa-IR"/>
          <w:rPrChange w:id="124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:</w:t>
      </w:r>
    </w:p>
    <w:p w14:paraId="422C948A" w14:textId="5F512379" w:rsidR="00984FA9" w:rsidRPr="00CB6138" w:rsidRDefault="00984FA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2462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463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شاه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47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2474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47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7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7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2481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48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8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8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20365D5E" w14:textId="71AE51C7" w:rsidR="00FA39B7" w:rsidRPr="00CB6138" w:rsidRDefault="00FA39B7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2488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489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کاربر امکان انتخاب شماره حساب چاه متصل و ده شماره حساب مقصد قبل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49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را بده </w:t>
      </w:r>
    </w:p>
    <w:p w14:paraId="26D8664C" w14:textId="43AB986A" w:rsidR="00FA39B7" w:rsidRPr="00CB6138" w:rsidRDefault="00FA39B7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249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495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9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4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49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0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ار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رد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0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ما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0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0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0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1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قص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1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51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1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1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1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3E7B7810" w14:textId="0B5B3573" w:rsidR="00FA39B7" w:rsidRPr="00CB6138" w:rsidRDefault="00984FA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2519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520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2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ما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2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2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قص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ج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3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اش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3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شدا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3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7CB80890" w14:textId="5358E037" w:rsidR="00FA39B7" w:rsidRPr="00CB6138" w:rsidRDefault="00984FA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253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537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مار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4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4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قص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4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ج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شت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4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5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5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ام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2555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انواد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55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اح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6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6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56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6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139E7606" w14:textId="16E19A1F" w:rsidR="00984FA9" w:rsidRPr="00CB6138" w:rsidRDefault="00984FA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2570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571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7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7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قص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7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7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8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تص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8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:</w:t>
      </w:r>
    </w:p>
    <w:p w14:paraId="67E25167" w14:textId="45585D46" w:rsidR="00984FA9" w:rsidRPr="00CB6138" w:rsidRDefault="00984FA9">
      <w:pPr>
        <w:pStyle w:val="ListParagraph"/>
        <w:numPr>
          <w:ilvl w:val="0"/>
          <w:numId w:val="17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258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587" w:author="farhan daemi" w:date="2021-10-27T12:03:00Z">
          <w:pPr>
            <w:pStyle w:val="ListParagraph"/>
            <w:numPr>
              <w:numId w:val="17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فض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59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مجزا کل آب قابل خ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59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5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59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/>
          <w:sz w:val="24"/>
          <w:szCs w:val="24"/>
          <w:lang w:bidi="fa-IR"/>
          <w:rPrChange w:id="1259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t>(</w:t>
      </w:r>
      <w:r w:rsidR="00254EC3" w:rsidRPr="00CB6138">
        <w:rPr>
          <w:rFonts w:ascii="IRANSans" w:hAnsi="IRANSans" w:cs="IRANSans"/>
          <w:sz w:val="24"/>
          <w:szCs w:val="24"/>
          <w:lang w:bidi="fa-IR"/>
          <w:rPrChange w:id="1259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t>B</w:t>
      </w:r>
      <w:r w:rsidRPr="00CB6138">
        <w:rPr>
          <w:rFonts w:ascii="IRANSans" w:hAnsi="IRANSans" w:cs="IRANSans"/>
          <w:sz w:val="24"/>
          <w:szCs w:val="24"/>
          <w:lang w:bidi="fa-IR"/>
          <w:rPrChange w:id="12597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t>C</w:t>
      </w:r>
      <w:r w:rsidR="00254EC3" w:rsidRPr="00CB6138">
        <w:rPr>
          <w:rFonts w:ascii="IRANSans" w:hAnsi="IRANSans" w:cs="IRANSans"/>
          <w:sz w:val="24"/>
          <w:szCs w:val="24"/>
          <w:lang w:bidi="fa-IR"/>
          <w:rPrChange w:id="12598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t>ap</w:t>
      </w:r>
      <w:r w:rsidRPr="00CB6138">
        <w:rPr>
          <w:rFonts w:ascii="IRANSans" w:hAnsi="IRANSans" w:cs="IRANSans"/>
          <w:sz w:val="24"/>
          <w:szCs w:val="24"/>
          <w:lang w:bidi="fa-IR"/>
          <w:rPrChange w:id="12599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t>)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0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آب خ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60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60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0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شده در سال جا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606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0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و آب قابل خ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60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1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="00254EC3" w:rsidRPr="00CB6138">
        <w:rPr>
          <w:rFonts w:ascii="IRANSans" w:hAnsi="IRANSans" w:cs="IRANSans"/>
          <w:sz w:val="24"/>
          <w:szCs w:val="24"/>
          <w:rtl/>
          <w:lang w:bidi="fa-IR"/>
          <w:rPrChange w:id="1261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(=آب قابل خر</w:t>
      </w:r>
      <w:r w:rsidR="00254EC3" w:rsidRPr="00CB6138">
        <w:rPr>
          <w:rFonts w:ascii="IRANSans" w:hAnsi="IRANSans" w:cs="IRANSans" w:hint="cs"/>
          <w:sz w:val="24"/>
          <w:szCs w:val="24"/>
          <w:rtl/>
          <w:lang w:bidi="fa-IR"/>
          <w:rPrChange w:id="1261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254EC3" w:rsidRPr="00CB6138">
        <w:rPr>
          <w:rFonts w:ascii="IRANSans" w:hAnsi="IRANSans" w:cs="IRANSans" w:hint="eastAsia"/>
          <w:sz w:val="24"/>
          <w:szCs w:val="24"/>
          <w:rtl/>
          <w:lang w:bidi="fa-IR"/>
          <w:rPrChange w:id="126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="00254EC3" w:rsidRPr="00CB6138">
        <w:rPr>
          <w:rFonts w:ascii="IRANSans" w:hAnsi="IRANSans" w:cs="IRANSans"/>
          <w:sz w:val="24"/>
          <w:szCs w:val="24"/>
          <w:rtl/>
          <w:lang w:bidi="fa-IR"/>
          <w:rPrChange w:id="1261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>+آب فروخته شده-آب خر</w:t>
      </w:r>
      <w:r w:rsidR="00254EC3" w:rsidRPr="00CB6138">
        <w:rPr>
          <w:rFonts w:ascii="IRANSans" w:hAnsi="IRANSans" w:cs="IRANSans" w:hint="cs"/>
          <w:sz w:val="24"/>
          <w:szCs w:val="24"/>
          <w:rtl/>
          <w:lang w:bidi="fa-IR"/>
          <w:rPrChange w:id="1261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254EC3" w:rsidRPr="00CB6138">
        <w:rPr>
          <w:rFonts w:ascii="IRANSans" w:hAnsi="IRANSans" w:cs="IRANSans" w:hint="eastAsia"/>
          <w:sz w:val="24"/>
          <w:szCs w:val="24"/>
          <w:rtl/>
          <w:lang w:bidi="fa-IR"/>
          <w:rPrChange w:id="126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ار</w:t>
      </w:r>
      <w:r w:rsidR="00254EC3" w:rsidRPr="00CB6138">
        <w:rPr>
          <w:rFonts w:ascii="IRANSans" w:hAnsi="IRANSans" w:cs="IRANSans" w:hint="cs"/>
          <w:sz w:val="24"/>
          <w:szCs w:val="24"/>
          <w:rtl/>
          <w:lang w:bidi="fa-IR"/>
          <w:rPrChange w:id="1261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254EC3" w:rsidRPr="00CB6138">
        <w:rPr>
          <w:rFonts w:ascii="IRANSans" w:hAnsi="IRANSans" w:cs="IRANSans"/>
          <w:sz w:val="24"/>
          <w:szCs w:val="24"/>
          <w:rtl/>
          <w:lang w:bidi="fa-IR"/>
          <w:rPrChange w:id="1261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شده در سال جار</w:t>
      </w:r>
      <w:r w:rsidR="00254EC3" w:rsidRPr="00CB6138">
        <w:rPr>
          <w:rFonts w:ascii="IRANSans" w:hAnsi="IRANSans" w:cs="IRANSans" w:hint="cs"/>
          <w:sz w:val="24"/>
          <w:szCs w:val="24"/>
          <w:rtl/>
          <w:lang w:bidi="fa-IR"/>
          <w:rPrChange w:id="1261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254EC3" w:rsidRPr="00CB6138">
        <w:rPr>
          <w:rFonts w:ascii="IRANSans" w:hAnsi="IRANSans" w:cs="IRANSans"/>
          <w:sz w:val="24"/>
          <w:szCs w:val="24"/>
          <w:rtl/>
          <w:lang w:bidi="fa-IR"/>
          <w:rPrChange w:id="1262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)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2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2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2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62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2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2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2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0D0489EA" w14:textId="01988A2E" w:rsidR="004627FD" w:rsidRPr="00CB6138" w:rsidRDefault="004627FD">
      <w:pPr>
        <w:pStyle w:val="ListParagraph"/>
        <w:numPr>
          <w:ilvl w:val="0"/>
          <w:numId w:val="17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2628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629" w:author="farhan daemi" w:date="2021-10-27T12:03:00Z">
          <w:pPr>
            <w:pStyle w:val="ListParagraph"/>
            <w:numPr>
              <w:numId w:val="17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3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3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خ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4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4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د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4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و</w:t>
      </w:r>
      <w:r w:rsidR="005879EE" w:rsidRPr="00CB6138">
        <w:rPr>
          <w:rFonts w:ascii="IRANSans" w:hAnsi="IRANSans" w:cs="IRANSans"/>
          <w:sz w:val="24"/>
          <w:szCs w:val="24"/>
          <w:rtl/>
          <w:lang w:bidi="fa-IR"/>
          <w:rPrChange w:id="1264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موجود</w:t>
      </w:r>
      <w:r w:rsidR="005879EE" w:rsidRPr="00CB6138">
        <w:rPr>
          <w:rFonts w:ascii="IRANSans" w:hAnsi="IRANSans" w:cs="IRANSans" w:hint="cs"/>
          <w:sz w:val="24"/>
          <w:szCs w:val="24"/>
          <w:rtl/>
          <w:lang w:bidi="fa-IR"/>
          <w:rPrChange w:id="1265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5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حساب را بده</w:t>
      </w:r>
    </w:p>
    <w:p w14:paraId="3CE8C746" w14:textId="38B807B5" w:rsidR="004627FD" w:rsidRPr="00CB6138" w:rsidRDefault="00254EC3">
      <w:pPr>
        <w:pStyle w:val="ListParagraph"/>
        <w:numPr>
          <w:ilvl w:val="0"/>
          <w:numId w:val="17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2652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653" w:author="farhan daemi" w:date="2021-10-27T12:03:00Z">
          <w:pPr>
            <w:pStyle w:val="ListParagraph"/>
            <w:numPr>
              <w:numId w:val="17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5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5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ار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6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رد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6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قف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7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قاب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7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67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="004627FD" w:rsidRPr="00CB6138">
        <w:rPr>
          <w:rFonts w:ascii="IRANSans" w:hAnsi="IRANSans" w:cs="IRANSans"/>
          <w:sz w:val="24"/>
          <w:szCs w:val="24"/>
          <w:rtl/>
          <w:lang w:bidi="fa-IR"/>
          <w:rPrChange w:id="1267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و موجود</w:t>
      </w:r>
      <w:r w:rsidR="004627FD" w:rsidRPr="00CB6138">
        <w:rPr>
          <w:rFonts w:ascii="IRANSans" w:hAnsi="IRANSans" w:cs="IRANSans" w:hint="cs"/>
          <w:sz w:val="24"/>
          <w:szCs w:val="24"/>
          <w:rtl/>
          <w:lang w:bidi="fa-IR"/>
          <w:rPrChange w:id="1268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4627FD" w:rsidRPr="00CB6138">
        <w:rPr>
          <w:rFonts w:ascii="IRANSans" w:hAnsi="IRANSans" w:cs="IRANSans"/>
          <w:sz w:val="24"/>
          <w:szCs w:val="24"/>
          <w:rtl/>
          <w:lang w:bidi="fa-IR"/>
          <w:rPrChange w:id="1268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حساب انتخاب ش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8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ده</w:t>
      </w:r>
    </w:p>
    <w:p w14:paraId="1E8BEC89" w14:textId="77777777" w:rsidR="00254EC3" w:rsidRPr="00CB6138" w:rsidRDefault="00254EC3">
      <w:pPr>
        <w:pStyle w:val="ListParagraph"/>
        <w:numPr>
          <w:ilvl w:val="0"/>
          <w:numId w:val="17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2683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684" w:author="farhan daemi" w:date="2021-10-27T12:03:00Z">
          <w:pPr>
            <w:pStyle w:val="ListParagraph"/>
            <w:numPr>
              <w:numId w:val="17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8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ض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68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جز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9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9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9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9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گزا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9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(5%)،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ه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69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6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2699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خو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0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(10%-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70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0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صندوق مح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70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0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ط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0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0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ز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70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1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1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)،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71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1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71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1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2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2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72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2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2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ج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730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3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3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3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چاه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2736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3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73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4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صور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4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ک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74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74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5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تقا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5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م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75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10D018E4" w14:textId="77777777" w:rsidR="00254EC3" w:rsidRPr="00CB6138" w:rsidRDefault="00254EC3">
      <w:pPr>
        <w:pStyle w:val="ListParagraph"/>
        <w:numPr>
          <w:ilvl w:val="0"/>
          <w:numId w:val="17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2759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760" w:author="farhan daemi" w:date="2021-10-27T12:03:00Z">
          <w:pPr>
            <w:pStyle w:val="ListParagraph"/>
            <w:numPr>
              <w:numId w:val="17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6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6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6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76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6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7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7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77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7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7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7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7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73DD7BCD" w14:textId="77777777" w:rsidR="00254EC3" w:rsidRPr="00CB6138" w:rsidRDefault="00254EC3">
      <w:pPr>
        <w:pStyle w:val="ListParagraph"/>
        <w:numPr>
          <w:ilvl w:val="0"/>
          <w:numId w:val="17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2778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779" w:author="farhan daemi" w:date="2021-10-27T12:03:00Z">
          <w:pPr>
            <w:pStyle w:val="ListParagraph"/>
            <w:numPr>
              <w:numId w:val="17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8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78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8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8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8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78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8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78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8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8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9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قوق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79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9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9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9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ج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79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79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3B6EEFF0" w14:textId="066570B3" w:rsidR="00254EC3" w:rsidRPr="00CB6138" w:rsidRDefault="00254EC3">
      <w:pPr>
        <w:pStyle w:val="ListParagraph"/>
        <w:numPr>
          <w:ilvl w:val="0"/>
          <w:numId w:val="17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2798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799" w:author="farhan daemi" w:date="2021-10-27T12:03:00Z">
          <w:pPr>
            <w:pStyle w:val="ListParagraph"/>
            <w:numPr>
              <w:numId w:val="17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0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کاربر هشدار بده که شارژ از حساب مبدا کسر شد وف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80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0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0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به کارتابل 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80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0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منتقل شد. در صورت تائ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80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1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81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1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1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شارژ به حساب مقصد منتقل 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81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1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شود.  </w:t>
      </w:r>
    </w:p>
    <w:p w14:paraId="2468EE26" w14:textId="50CF9CEE" w:rsidR="00984FA9" w:rsidRPr="00CB6138" w:rsidRDefault="00984FA9">
      <w:pPr>
        <w:pStyle w:val="ListParagraph"/>
        <w:numPr>
          <w:ilvl w:val="2"/>
          <w:numId w:val="15"/>
        </w:numPr>
        <w:bidi/>
        <w:ind w:left="810"/>
        <w:jc w:val="both"/>
        <w:rPr>
          <w:rFonts w:ascii="IRANSans" w:hAnsi="IRANSans" w:cs="IRANSans"/>
          <w:sz w:val="24"/>
          <w:szCs w:val="24"/>
          <w:lang w:bidi="fa-IR"/>
          <w:rPrChange w:id="12816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817" w:author="farhan daemi" w:date="2021-10-27T12:03:00Z">
          <w:pPr>
            <w:pStyle w:val="ListParagraph"/>
            <w:numPr>
              <w:ilvl w:val="2"/>
              <w:numId w:val="15"/>
            </w:numPr>
            <w:bidi/>
            <w:ind w:left="810" w:hanging="360"/>
            <w:jc w:val="both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1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2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قص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2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آب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2827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ن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82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3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3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832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3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گر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83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:</w:t>
      </w:r>
    </w:p>
    <w:p w14:paraId="66DA28A9" w14:textId="10ED3823" w:rsidR="004627FD" w:rsidRPr="00CB6138" w:rsidRDefault="004627FD">
      <w:pPr>
        <w:pStyle w:val="ListParagraph"/>
        <w:numPr>
          <w:ilvl w:val="0"/>
          <w:numId w:val="19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2838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839" w:author="farhan daemi" w:date="2021-10-27T12:03:00Z">
          <w:pPr>
            <w:pStyle w:val="ListParagraph"/>
            <w:numPr>
              <w:numId w:val="19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4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کاربر امکان انتخاب انتقال از هر کدام از دو </w:t>
      </w:r>
      <w:r w:rsidR="008E43F0" w:rsidRPr="00CB6138">
        <w:rPr>
          <w:rFonts w:ascii="IRANSans" w:hAnsi="IRANSans" w:cs="IRANSans" w:hint="eastAsia"/>
          <w:sz w:val="24"/>
          <w:szCs w:val="24"/>
          <w:rtl/>
          <w:lang w:bidi="fa-IR"/>
          <w:rPrChange w:id="128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="008E43F0" w:rsidRPr="00CB6138">
        <w:rPr>
          <w:rFonts w:ascii="IRANSans" w:hAnsi="IRANSans" w:cs="IRANSans" w:hint="cs"/>
          <w:sz w:val="24"/>
          <w:szCs w:val="24"/>
          <w:rtl/>
          <w:lang w:bidi="fa-IR"/>
          <w:rPrChange w:id="1284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="008E43F0" w:rsidRPr="00CB6138">
        <w:rPr>
          <w:rFonts w:ascii="IRANSans" w:hAnsi="IRANSans" w:cs="IRANSans"/>
          <w:sz w:val="24"/>
          <w:szCs w:val="24"/>
          <w:rtl/>
          <w:lang w:bidi="fa-IR"/>
          <w:rPrChange w:id="1284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4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4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را بده </w:t>
      </w:r>
    </w:p>
    <w:p w14:paraId="47C42908" w14:textId="7B4A297F" w:rsidR="004627FD" w:rsidRPr="00CB6138" w:rsidRDefault="004627FD">
      <w:pPr>
        <w:pStyle w:val="ListParagraph"/>
        <w:numPr>
          <w:ilvl w:val="0"/>
          <w:numId w:val="19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2847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848" w:author="farhan daemi" w:date="2021-10-27T12:03:00Z">
          <w:pPr>
            <w:pStyle w:val="ListParagraph"/>
            <w:numPr>
              <w:numId w:val="19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4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5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5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5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5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5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5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ار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5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5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رد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5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5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6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6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6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6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64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6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سقف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6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6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وجو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86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بد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7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5A2FC294" w14:textId="77777777" w:rsidR="004627FD" w:rsidRPr="00CB6138" w:rsidRDefault="004627FD">
      <w:pPr>
        <w:pStyle w:val="ListParagraph"/>
        <w:numPr>
          <w:ilvl w:val="0"/>
          <w:numId w:val="19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2875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876" w:author="farhan daemi" w:date="2021-10-27T12:03:00Z">
          <w:pPr>
            <w:pStyle w:val="ListParagraph"/>
            <w:numPr>
              <w:numId w:val="19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7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7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7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8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مکان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8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8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884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85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86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87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888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8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9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9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9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9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75488114" w14:textId="77777777" w:rsidR="004627FD" w:rsidRPr="00CB6138" w:rsidRDefault="004627FD">
      <w:pPr>
        <w:pStyle w:val="ListParagraph"/>
        <w:numPr>
          <w:ilvl w:val="0"/>
          <w:numId w:val="19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289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895" w:author="farhan daemi" w:date="2021-10-27T12:03:00Z">
          <w:pPr>
            <w:pStyle w:val="ListParagraph"/>
            <w:numPr>
              <w:numId w:val="19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9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89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89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89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0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90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0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903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0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0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0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قوق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907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08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09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10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1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نجام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1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13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</w:p>
    <w:p w14:paraId="798CC9E2" w14:textId="778F453E" w:rsidR="004627FD" w:rsidRPr="00CB6138" w:rsidRDefault="004627FD">
      <w:pPr>
        <w:pStyle w:val="ListParagraph"/>
        <w:numPr>
          <w:ilvl w:val="0"/>
          <w:numId w:val="19"/>
        </w:numPr>
        <w:bidi/>
        <w:ind w:left="1080"/>
        <w:jc w:val="both"/>
        <w:rPr>
          <w:rFonts w:ascii="IRANSans" w:hAnsi="IRANSans" w:cs="IRANSans"/>
          <w:sz w:val="24"/>
          <w:szCs w:val="24"/>
          <w:lang w:bidi="fa-IR"/>
          <w:rPrChange w:id="12914" w:author="farhan daemi" w:date="2021-10-27T12:04:00Z">
            <w:rPr>
              <w:rFonts w:cs="B Badr"/>
              <w:i/>
              <w:iCs/>
              <w:sz w:val="24"/>
              <w:szCs w:val="24"/>
              <w:lang w:bidi="fa-IR"/>
            </w:rPr>
          </w:rPrChange>
        </w:rPr>
        <w:pPrChange w:id="12915" w:author="farhan daemi" w:date="2021-10-27T12:03:00Z">
          <w:pPr>
            <w:pStyle w:val="ListParagraph"/>
            <w:numPr>
              <w:numId w:val="19"/>
            </w:numPr>
            <w:bidi/>
            <w:ind w:left="1080" w:hanging="360"/>
          </w:pPr>
        </w:pPrChange>
      </w:pP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1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1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1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1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2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هشدا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2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2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د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2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2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2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2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2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2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از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2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3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3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3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بدا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3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3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س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3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3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3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3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و</w:t>
      </w:r>
      <w:r w:rsidR="008E43F0" w:rsidRPr="00CB6138">
        <w:rPr>
          <w:rFonts w:ascii="IRANSans" w:hAnsi="IRANSans" w:cs="IRANSans"/>
          <w:sz w:val="24"/>
          <w:szCs w:val="24"/>
          <w:rtl/>
          <w:lang w:bidi="fa-IR"/>
          <w:rPrChange w:id="1293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4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فرا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94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4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ن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4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4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4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4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کارتاب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4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4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94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5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5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5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5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5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5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.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5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5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5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صورت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5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6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تائ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961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6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6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6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965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6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رآ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6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6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ارژ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69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70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به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71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72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حساب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73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74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قص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75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76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نتقل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77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78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sz w:val="24"/>
          <w:szCs w:val="24"/>
          <w:rtl/>
          <w:lang w:bidi="fa-IR"/>
          <w:rPrChange w:id="12979" w:author="farhan daemi" w:date="2021-10-27T12:04:00Z">
            <w:rPr>
              <w:rFonts w:cs="B Badr" w:hint="cs"/>
              <w:i/>
              <w:iCs/>
              <w:sz w:val="24"/>
              <w:szCs w:val="24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sz w:val="24"/>
          <w:szCs w:val="24"/>
          <w:lang w:bidi="fa-IR"/>
          <w:rPrChange w:id="12980" w:author="farhan daemi" w:date="2021-10-27T12:04:00Z">
            <w:rPr>
              <w:rFonts w:cs="B Badr" w:hint="eastAsia"/>
              <w:i/>
              <w:iCs/>
              <w:sz w:val="24"/>
              <w:szCs w:val="24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sz w:val="24"/>
          <w:szCs w:val="24"/>
          <w:rtl/>
          <w:lang w:bidi="fa-IR"/>
          <w:rPrChange w:id="12981" w:author="farhan daemi" w:date="2021-10-27T12:04:00Z">
            <w:rPr>
              <w:rFonts w:cs="B Badr" w:hint="eastAsia"/>
              <w:i/>
              <w:iCs/>
              <w:sz w:val="24"/>
              <w:szCs w:val="24"/>
              <w:rtl/>
              <w:lang w:bidi="fa-IR"/>
            </w:rPr>
          </w:rPrChange>
        </w:rPr>
        <w:t>شود</w:t>
      </w:r>
      <w:r w:rsidRPr="00CB6138">
        <w:rPr>
          <w:rFonts w:ascii="IRANSans" w:hAnsi="IRANSans" w:cs="IRANSans"/>
          <w:sz w:val="24"/>
          <w:szCs w:val="24"/>
          <w:rtl/>
          <w:lang w:bidi="fa-IR"/>
          <w:rPrChange w:id="12982" w:author="farhan daemi" w:date="2021-10-27T12:04:00Z">
            <w:rPr>
              <w:rFonts w:cs="B Badr"/>
              <w:i/>
              <w:iCs/>
              <w:sz w:val="24"/>
              <w:szCs w:val="24"/>
              <w:rtl/>
              <w:lang w:bidi="fa-IR"/>
            </w:rPr>
          </w:rPrChange>
        </w:rPr>
        <w:t xml:space="preserve">.  </w:t>
      </w:r>
    </w:p>
    <w:p w14:paraId="6726E518" w14:textId="77777777" w:rsidR="004627FD" w:rsidRPr="00CB6138" w:rsidRDefault="004627FD">
      <w:pPr>
        <w:pStyle w:val="ListParagraph"/>
        <w:bidi/>
        <w:ind w:left="3600"/>
        <w:jc w:val="both"/>
        <w:rPr>
          <w:rFonts w:ascii="IRANSans" w:hAnsi="IRANSans" w:cs="IRANSans"/>
          <w:lang w:bidi="fa-IR"/>
          <w:rPrChange w:id="12983" w:author="farhan daemi" w:date="2021-10-27T12:04:00Z">
            <w:rPr>
              <w:rFonts w:cs="B Badr"/>
              <w:lang w:bidi="fa-IR"/>
            </w:rPr>
          </w:rPrChange>
        </w:rPr>
        <w:pPrChange w:id="12984" w:author="farhan daemi" w:date="2021-10-27T12:03:00Z">
          <w:pPr>
            <w:pStyle w:val="ListParagraph"/>
            <w:bidi/>
            <w:ind w:left="3600"/>
          </w:pPr>
        </w:pPrChange>
      </w:pPr>
    </w:p>
    <w:p w14:paraId="15184AFB" w14:textId="42D6ED0A" w:rsidR="00B7718C" w:rsidRPr="00CB6138" w:rsidRDefault="00B7718C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lang w:bidi="fa-IR"/>
          <w:rPrChange w:id="12985" w:author="farhan daemi" w:date="2021-10-27T12:04:00Z">
            <w:rPr>
              <w:rFonts w:cs="B Badr"/>
              <w:lang w:bidi="fa-IR"/>
            </w:rPr>
          </w:rPrChange>
        </w:rPr>
        <w:pPrChange w:id="12986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12987" w:author="farhan daemi" w:date="2021-10-27T12:04:00Z">
            <w:rPr>
              <w:rFonts w:cs="B Badr" w:hint="eastAsia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rtl/>
          <w:lang w:bidi="fa-IR"/>
          <w:rPrChange w:id="12988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298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2990" w:author="farhan daemi" w:date="2021-10-27T12:04:00Z">
            <w:rPr>
              <w:rFonts w:cs="B Badr" w:hint="eastAsia"/>
              <w:rtl/>
              <w:lang w:bidi="fa-IR"/>
            </w:rPr>
          </w:rPrChange>
        </w:rPr>
        <w:t>گزارش</w:t>
      </w:r>
      <w:r w:rsidRPr="00CB6138">
        <w:rPr>
          <w:rFonts w:ascii="IRANSans" w:hAnsi="IRANSans" w:cs="IRANSans"/>
          <w:rtl/>
          <w:lang w:bidi="fa-IR"/>
          <w:rPrChange w:id="1299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2992" w:author="farhan daemi" w:date="2021-10-27T12:04:00Z">
            <w:rPr>
              <w:rFonts w:cs="B Badr" w:hint="eastAsia"/>
              <w:rtl/>
              <w:lang w:bidi="fa-IR"/>
            </w:rPr>
          </w:rPrChange>
        </w:rPr>
        <w:t>وضع</w:t>
      </w:r>
      <w:r w:rsidRPr="00CB6138">
        <w:rPr>
          <w:rFonts w:ascii="IRANSans" w:hAnsi="IRANSans" w:cs="IRANSans" w:hint="cs"/>
          <w:rtl/>
          <w:lang w:bidi="fa-IR"/>
          <w:rPrChange w:id="12993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2994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Pr="00CB6138">
        <w:rPr>
          <w:rFonts w:ascii="IRANSans" w:hAnsi="IRANSans" w:cs="IRANSans"/>
          <w:rtl/>
          <w:lang w:bidi="fa-IR"/>
          <w:rPrChange w:id="1299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2996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="009A4707" w:rsidRPr="00CB6138">
        <w:rPr>
          <w:rFonts w:ascii="IRANSans" w:hAnsi="IRANSans" w:cs="IRANSans"/>
          <w:rtl/>
          <w:lang w:bidi="fa-IR"/>
          <w:rPrChange w:id="12997" w:author="farhan daemi" w:date="2021-10-27T12:04:00Z">
            <w:rPr>
              <w:rFonts w:cs="B Badr"/>
              <w:rtl/>
              <w:lang w:bidi="fa-IR"/>
            </w:rPr>
          </w:rPrChange>
        </w:rPr>
        <w:t xml:space="preserve"> :</w:t>
      </w:r>
      <w:r w:rsidR="000252D2" w:rsidRPr="00CB6138">
        <w:rPr>
          <w:rFonts w:ascii="IRANSans" w:hAnsi="IRANSans" w:cs="IRANSans"/>
          <w:rtl/>
          <w:lang w:bidi="fa-IR"/>
          <w:rPrChange w:id="12998" w:author="farhan daemi" w:date="2021-10-27T12:04:00Z">
            <w:rPr>
              <w:rFonts w:cs="B Badr"/>
              <w:rtl/>
              <w:lang w:bidi="fa-IR"/>
            </w:rPr>
          </w:rPrChange>
        </w:rPr>
        <w:t xml:space="preserve"> در ا</w:t>
      </w:r>
      <w:r w:rsidR="000252D2" w:rsidRPr="00CB6138">
        <w:rPr>
          <w:rFonts w:ascii="IRANSans" w:hAnsi="IRANSans" w:cs="IRANSans" w:hint="cs"/>
          <w:rtl/>
          <w:lang w:bidi="fa-IR"/>
          <w:rPrChange w:id="1299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CB6138">
        <w:rPr>
          <w:rFonts w:ascii="IRANSans" w:hAnsi="IRANSans" w:cs="IRANSans" w:hint="eastAsia"/>
          <w:rtl/>
          <w:lang w:bidi="fa-IR"/>
          <w:rPrChange w:id="13000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="000252D2" w:rsidRPr="00CB6138">
        <w:rPr>
          <w:rFonts w:ascii="IRANSans" w:hAnsi="IRANSans" w:cs="IRANSans"/>
          <w:rtl/>
          <w:lang w:bidi="fa-IR"/>
          <w:rPrChange w:id="13001" w:author="farhan daemi" w:date="2021-10-27T12:04:00Z">
            <w:rPr>
              <w:rFonts w:cs="B Badr"/>
              <w:rtl/>
              <w:lang w:bidi="fa-IR"/>
            </w:rPr>
          </w:rPrChange>
        </w:rPr>
        <w:t xml:space="preserve"> منو خلاصه</w:t>
      </w:r>
      <w:r w:rsidR="000252D2" w:rsidRPr="00CB6138">
        <w:rPr>
          <w:rFonts w:ascii="IRANSans" w:hAnsi="IRANSans" w:cs="IRANSans" w:hint="eastAsia"/>
          <w:lang w:bidi="fa-IR"/>
          <w:rPrChange w:id="13002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0252D2" w:rsidRPr="00CB6138">
        <w:rPr>
          <w:rFonts w:ascii="IRANSans" w:hAnsi="IRANSans" w:cs="IRANSans" w:hint="eastAsia"/>
          <w:rtl/>
          <w:lang w:bidi="fa-IR"/>
          <w:rPrChange w:id="13003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0252D2" w:rsidRPr="00CB6138">
        <w:rPr>
          <w:rFonts w:ascii="IRANSans" w:hAnsi="IRANSans" w:cs="IRANSans" w:hint="cs"/>
          <w:rtl/>
          <w:lang w:bidi="fa-IR"/>
          <w:rPrChange w:id="1300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CB6138">
        <w:rPr>
          <w:rFonts w:ascii="IRANSans" w:hAnsi="IRANSans" w:cs="IRANSans"/>
          <w:rtl/>
          <w:lang w:bidi="fa-IR"/>
          <w:rPrChange w:id="1300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3006" w:author="farhan daemi" w:date="2021-10-27T12:04:00Z">
            <w:rPr>
              <w:rFonts w:cs="B Badr" w:hint="eastAsia"/>
              <w:rtl/>
              <w:lang w:bidi="fa-IR"/>
            </w:rPr>
          </w:rPrChange>
        </w:rPr>
        <w:t>از</w:t>
      </w:r>
      <w:r w:rsidR="000252D2" w:rsidRPr="00CB6138">
        <w:rPr>
          <w:rFonts w:ascii="IRANSans" w:hAnsi="IRANSans" w:cs="IRANSans"/>
          <w:rtl/>
          <w:lang w:bidi="fa-IR"/>
          <w:rPrChange w:id="1300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3008" w:author="farhan daemi" w:date="2021-10-27T12:04:00Z">
            <w:rPr>
              <w:rFonts w:cs="B Badr" w:hint="eastAsia"/>
              <w:rtl/>
              <w:lang w:bidi="fa-IR"/>
            </w:rPr>
          </w:rPrChange>
        </w:rPr>
        <w:t>وضع</w:t>
      </w:r>
      <w:r w:rsidR="000252D2" w:rsidRPr="00CB6138">
        <w:rPr>
          <w:rFonts w:ascii="IRANSans" w:hAnsi="IRANSans" w:cs="IRANSans" w:hint="cs"/>
          <w:rtl/>
          <w:lang w:bidi="fa-IR"/>
          <w:rPrChange w:id="1300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CB6138">
        <w:rPr>
          <w:rFonts w:ascii="IRANSans" w:hAnsi="IRANSans" w:cs="IRANSans" w:hint="eastAsia"/>
          <w:rtl/>
          <w:lang w:bidi="fa-IR"/>
          <w:rPrChange w:id="13010" w:author="farhan daemi" w:date="2021-10-27T12:04:00Z">
            <w:rPr>
              <w:rFonts w:cs="B Badr" w:hint="eastAsia"/>
              <w:rtl/>
              <w:lang w:bidi="fa-IR"/>
            </w:rPr>
          </w:rPrChange>
        </w:rPr>
        <w:t>ت</w:t>
      </w:r>
      <w:r w:rsidR="000252D2" w:rsidRPr="00CB6138">
        <w:rPr>
          <w:rFonts w:ascii="IRANSans" w:hAnsi="IRANSans" w:cs="IRANSans"/>
          <w:rtl/>
          <w:lang w:bidi="fa-IR"/>
          <w:rPrChange w:id="1301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3012" w:author="farhan daemi" w:date="2021-10-27T12:04:00Z">
            <w:rPr>
              <w:rFonts w:cs="B Badr" w:hint="eastAsia"/>
              <w:rtl/>
              <w:lang w:bidi="fa-IR"/>
            </w:rPr>
          </w:rPrChange>
        </w:rPr>
        <w:t>شارژ</w:t>
      </w:r>
      <w:r w:rsidR="000252D2" w:rsidRPr="00CB6138">
        <w:rPr>
          <w:rFonts w:ascii="IRANSans" w:hAnsi="IRANSans" w:cs="IRANSans"/>
          <w:rtl/>
          <w:lang w:bidi="fa-IR"/>
          <w:rPrChange w:id="1301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3014" w:author="farhan daemi" w:date="2021-10-27T12:04:00Z">
            <w:rPr>
              <w:rFonts w:cs="B Badr" w:hint="eastAsia"/>
              <w:rtl/>
              <w:lang w:bidi="fa-IR"/>
            </w:rPr>
          </w:rPrChange>
        </w:rPr>
        <w:t>کل</w:t>
      </w:r>
      <w:r w:rsidR="000252D2" w:rsidRPr="00CB6138">
        <w:rPr>
          <w:rFonts w:ascii="IRANSans" w:hAnsi="IRANSans" w:cs="IRANSans" w:hint="cs"/>
          <w:rtl/>
          <w:lang w:bidi="fa-IR"/>
          <w:rPrChange w:id="13015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CB6138">
        <w:rPr>
          <w:rFonts w:ascii="IRANSans" w:hAnsi="IRANSans" w:cs="IRANSans"/>
          <w:rtl/>
          <w:lang w:bidi="fa-IR"/>
          <w:rPrChange w:id="1301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3017" w:author="farhan daemi" w:date="2021-10-27T12:04:00Z">
            <w:rPr>
              <w:rFonts w:cs="B Badr" w:hint="eastAsia"/>
              <w:rtl/>
              <w:lang w:bidi="fa-IR"/>
            </w:rPr>
          </w:rPrChange>
        </w:rPr>
        <w:t>دشت</w:t>
      </w:r>
      <w:r w:rsidR="000252D2" w:rsidRPr="00CB6138">
        <w:rPr>
          <w:rFonts w:ascii="IRANSans" w:hAnsi="IRANSans" w:cs="IRANSans"/>
          <w:rtl/>
          <w:lang w:bidi="fa-IR"/>
          <w:rPrChange w:id="1301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cs"/>
          <w:rtl/>
          <w:lang w:bidi="fa-IR"/>
          <w:rPrChange w:id="1301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CB6138">
        <w:rPr>
          <w:rFonts w:ascii="IRANSans" w:hAnsi="IRANSans" w:cs="IRANSans" w:hint="eastAsia"/>
          <w:rtl/>
          <w:lang w:bidi="fa-IR"/>
          <w:rPrChange w:id="13020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="000252D2" w:rsidRPr="00CB6138">
        <w:rPr>
          <w:rFonts w:ascii="IRANSans" w:hAnsi="IRANSans" w:cs="IRANSans"/>
          <w:rtl/>
          <w:lang w:bidi="fa-IR"/>
          <w:rPrChange w:id="13021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3022" w:author="farhan daemi" w:date="2021-10-27T12:04:00Z">
            <w:rPr>
              <w:rFonts w:cs="B Badr" w:hint="eastAsia"/>
              <w:rtl/>
              <w:lang w:bidi="fa-IR"/>
            </w:rPr>
          </w:rPrChange>
        </w:rPr>
        <w:t>بانک</w:t>
      </w:r>
      <w:r w:rsidR="000252D2" w:rsidRPr="00CB6138">
        <w:rPr>
          <w:rFonts w:ascii="IRANSans" w:hAnsi="IRANSans" w:cs="IRANSans"/>
          <w:rtl/>
          <w:lang w:bidi="fa-IR"/>
          <w:rPrChange w:id="1302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3024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="000252D2" w:rsidRPr="00CB6138">
        <w:rPr>
          <w:rFonts w:ascii="IRANSans" w:hAnsi="IRANSans" w:cs="IRANSans"/>
          <w:rtl/>
          <w:lang w:bidi="fa-IR"/>
          <w:rPrChange w:id="1302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3026" w:author="farhan daemi" w:date="2021-10-27T12:04:00Z">
            <w:rPr>
              <w:rFonts w:cs="B Badr" w:hint="eastAsia"/>
              <w:rtl/>
              <w:lang w:bidi="fa-IR"/>
            </w:rPr>
          </w:rPrChange>
        </w:rPr>
        <w:t>مشاهده</w:t>
      </w:r>
      <w:r w:rsidR="000252D2" w:rsidRPr="00CB6138">
        <w:rPr>
          <w:rFonts w:ascii="IRANSans" w:hAnsi="IRANSans" w:cs="IRANSans"/>
          <w:rtl/>
          <w:lang w:bidi="fa-IR"/>
          <w:rPrChange w:id="1302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="000252D2" w:rsidRPr="00CB6138">
        <w:rPr>
          <w:rFonts w:ascii="IRANSans" w:hAnsi="IRANSans" w:cs="IRANSans" w:hint="eastAsia"/>
          <w:rtl/>
          <w:lang w:bidi="fa-IR"/>
          <w:rPrChange w:id="13028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="000252D2" w:rsidRPr="00CB6138">
        <w:rPr>
          <w:rFonts w:ascii="IRANSans" w:hAnsi="IRANSans" w:cs="IRANSans" w:hint="cs"/>
          <w:rtl/>
          <w:lang w:bidi="fa-IR"/>
          <w:rPrChange w:id="1302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="000252D2" w:rsidRPr="00CB6138">
        <w:rPr>
          <w:rFonts w:ascii="IRANSans" w:hAnsi="IRANSans" w:cs="IRANSans" w:hint="eastAsia"/>
          <w:lang w:bidi="fa-IR"/>
          <w:rPrChange w:id="13030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="000252D2" w:rsidRPr="00CB6138">
        <w:rPr>
          <w:rFonts w:ascii="IRANSans" w:hAnsi="IRANSans" w:cs="IRANSans" w:hint="eastAsia"/>
          <w:rtl/>
          <w:lang w:bidi="fa-IR"/>
          <w:rPrChange w:id="13031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="000252D2" w:rsidRPr="00CB6138">
        <w:rPr>
          <w:rFonts w:ascii="IRANSans" w:hAnsi="IRANSans" w:cs="IRANSans"/>
          <w:rtl/>
          <w:lang w:bidi="fa-IR"/>
          <w:rPrChange w:id="13032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67B59F64" w14:textId="4F1119EB" w:rsidR="000252D2" w:rsidRPr="00CB6138" w:rsidRDefault="000252D2">
      <w:pPr>
        <w:pStyle w:val="ListParagraph"/>
        <w:numPr>
          <w:ilvl w:val="0"/>
          <w:numId w:val="15"/>
        </w:numPr>
        <w:bidi/>
        <w:ind w:left="90"/>
        <w:jc w:val="both"/>
        <w:rPr>
          <w:rFonts w:ascii="IRANSans" w:hAnsi="IRANSans" w:cs="IRANSans"/>
          <w:lang w:bidi="fa-IR"/>
          <w:rPrChange w:id="13033" w:author="farhan daemi" w:date="2021-10-27T12:04:00Z">
            <w:rPr>
              <w:rFonts w:cs="B Badr"/>
              <w:lang w:bidi="fa-IR"/>
            </w:rPr>
          </w:rPrChange>
        </w:rPr>
        <w:pPrChange w:id="13034" w:author="farhan daemi" w:date="2021-10-27T12:03:00Z">
          <w:pPr>
            <w:pStyle w:val="ListParagraph"/>
            <w:numPr>
              <w:numId w:val="15"/>
            </w:numPr>
            <w:bidi/>
            <w:ind w:left="90" w:hanging="360"/>
            <w:jc w:val="both"/>
          </w:pPr>
        </w:pPrChange>
      </w:pPr>
      <w:r w:rsidRPr="00CB6138">
        <w:rPr>
          <w:rFonts w:ascii="IRANSans" w:hAnsi="IRANSans" w:cs="IRANSans" w:hint="eastAsia"/>
          <w:rtl/>
          <w:lang w:bidi="fa-IR"/>
          <w:rPrChange w:id="13035" w:author="farhan daemi" w:date="2021-10-27T12:04:00Z">
            <w:rPr>
              <w:rFonts w:cs="B Badr" w:hint="eastAsia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 w:hint="cs"/>
          <w:rtl/>
          <w:lang w:bidi="fa-IR"/>
          <w:rPrChange w:id="13036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/>
          <w:rtl/>
          <w:lang w:bidi="fa-IR"/>
          <w:rPrChange w:id="1303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3038" w:author="farhan daemi" w:date="2021-10-27T12:04:00Z">
            <w:rPr>
              <w:rFonts w:cs="B Badr" w:hint="eastAsia"/>
              <w:rtl/>
              <w:lang w:bidi="fa-IR"/>
            </w:rPr>
          </w:rPrChange>
        </w:rPr>
        <w:t>پ</w:t>
      </w:r>
      <w:r w:rsidRPr="00CB6138">
        <w:rPr>
          <w:rFonts w:ascii="IRANSans" w:hAnsi="IRANSans" w:cs="IRANSans" w:hint="cs"/>
          <w:rtl/>
          <w:lang w:bidi="fa-IR"/>
          <w:rPrChange w:id="1303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3040" w:author="farhan daemi" w:date="2021-10-27T12:04:00Z">
            <w:rPr>
              <w:rFonts w:cs="B Badr" w:hint="eastAsia"/>
              <w:rtl/>
              <w:lang w:bidi="fa-IR"/>
            </w:rPr>
          </w:rPrChange>
        </w:rPr>
        <w:t>ام</w:t>
      </w:r>
      <w:r w:rsidRPr="00CB6138">
        <w:rPr>
          <w:rFonts w:ascii="IRANSans" w:hAnsi="IRANSans" w:cs="IRANSans" w:hint="eastAsia"/>
          <w:lang w:bidi="fa-IR"/>
          <w:rPrChange w:id="1304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3042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rtl/>
          <w:lang w:bidi="fa-IR"/>
          <w:rPrChange w:id="1304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3044" w:author="farhan daemi" w:date="2021-10-27T12:04:00Z">
            <w:rPr>
              <w:rFonts w:cs="B Badr" w:hint="eastAsia"/>
              <w:rtl/>
              <w:lang w:bidi="fa-IR"/>
            </w:rPr>
          </w:rPrChange>
        </w:rPr>
        <w:t>و</w:t>
      </w:r>
      <w:r w:rsidRPr="00CB6138">
        <w:rPr>
          <w:rFonts w:ascii="IRANSans" w:hAnsi="IRANSans" w:cs="IRANSans"/>
          <w:rtl/>
          <w:lang w:bidi="fa-IR"/>
          <w:rPrChange w:id="1304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3046" w:author="farhan daemi" w:date="2021-10-27T12:04:00Z">
            <w:rPr>
              <w:rFonts w:cs="B Badr" w:hint="eastAsia"/>
              <w:rtl/>
              <w:lang w:bidi="fa-IR"/>
            </w:rPr>
          </w:rPrChange>
        </w:rPr>
        <w:t>هشدارها</w:t>
      </w:r>
      <w:r w:rsidRPr="00CB6138">
        <w:rPr>
          <w:rFonts w:ascii="IRANSans" w:hAnsi="IRANSans" w:cs="IRANSans"/>
          <w:rtl/>
          <w:lang w:bidi="fa-IR"/>
          <w:rPrChange w:id="13047" w:author="farhan daemi" w:date="2021-10-27T12:04:00Z">
            <w:rPr>
              <w:rFonts w:cs="B Badr"/>
              <w:rtl/>
              <w:lang w:bidi="fa-IR"/>
            </w:rPr>
          </w:rPrChange>
        </w:rPr>
        <w:t xml:space="preserve"> : </w:t>
      </w:r>
      <w:r w:rsidRPr="00CB6138">
        <w:rPr>
          <w:rFonts w:ascii="IRANSans" w:hAnsi="IRANSans" w:cs="IRANSans" w:hint="eastAsia"/>
          <w:rtl/>
          <w:lang w:bidi="fa-IR"/>
          <w:rPrChange w:id="13048" w:author="farhan daemi" w:date="2021-10-27T12:04:00Z">
            <w:rPr>
              <w:rFonts w:cs="B Badr" w:hint="eastAsia"/>
              <w:rtl/>
              <w:lang w:bidi="fa-IR"/>
            </w:rPr>
          </w:rPrChange>
        </w:rPr>
        <w:t>در</w:t>
      </w:r>
      <w:r w:rsidRPr="00CB6138">
        <w:rPr>
          <w:rFonts w:ascii="IRANSans" w:hAnsi="IRANSans" w:cs="IRANSans"/>
          <w:rtl/>
          <w:lang w:bidi="fa-IR"/>
          <w:rPrChange w:id="13049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3050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 w:hint="cs"/>
          <w:rtl/>
          <w:lang w:bidi="fa-IR"/>
          <w:rPrChange w:id="13051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3052" w:author="farhan daemi" w:date="2021-10-27T12:04:00Z">
            <w:rPr>
              <w:rFonts w:cs="B Badr" w:hint="eastAsia"/>
              <w:rtl/>
              <w:lang w:bidi="fa-IR"/>
            </w:rPr>
          </w:rPrChange>
        </w:rPr>
        <w:t>ن</w:t>
      </w:r>
      <w:r w:rsidRPr="00CB6138">
        <w:rPr>
          <w:rFonts w:ascii="IRANSans" w:hAnsi="IRANSans" w:cs="IRANSans"/>
          <w:rtl/>
          <w:lang w:bidi="fa-IR"/>
          <w:rPrChange w:id="1305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3054" w:author="farhan daemi" w:date="2021-10-27T12:04:00Z">
            <w:rPr>
              <w:rFonts w:cs="B Badr" w:hint="eastAsia"/>
              <w:rtl/>
              <w:lang w:bidi="fa-IR"/>
            </w:rPr>
          </w:rPrChange>
        </w:rPr>
        <w:t>منو</w:t>
      </w:r>
      <w:r w:rsidRPr="00CB6138">
        <w:rPr>
          <w:rFonts w:ascii="IRANSans" w:hAnsi="IRANSans" w:cs="IRANSans"/>
          <w:rtl/>
          <w:lang w:bidi="fa-IR"/>
          <w:rPrChange w:id="13055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3056" w:author="farhan daemi" w:date="2021-10-27T12:04:00Z">
            <w:rPr>
              <w:rFonts w:cs="B Badr" w:hint="eastAsia"/>
              <w:rtl/>
              <w:lang w:bidi="fa-IR"/>
            </w:rPr>
          </w:rPrChange>
        </w:rPr>
        <w:t>کاربر</w:t>
      </w:r>
      <w:r w:rsidRPr="00CB6138">
        <w:rPr>
          <w:rFonts w:ascii="IRANSans" w:hAnsi="IRANSans" w:cs="IRANSans"/>
          <w:rtl/>
          <w:lang w:bidi="fa-IR"/>
          <w:rPrChange w:id="13057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3058" w:author="farhan daemi" w:date="2021-10-27T12:04:00Z">
            <w:rPr>
              <w:rFonts w:cs="B Badr" w:hint="eastAsia"/>
              <w:rtl/>
              <w:lang w:bidi="fa-IR"/>
            </w:rPr>
          </w:rPrChange>
        </w:rPr>
        <w:t>پ</w:t>
      </w:r>
      <w:r w:rsidRPr="00CB6138">
        <w:rPr>
          <w:rFonts w:ascii="IRANSans" w:hAnsi="IRANSans" w:cs="IRANSans" w:hint="cs"/>
          <w:rtl/>
          <w:lang w:bidi="fa-IR"/>
          <w:rPrChange w:id="13059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3060" w:author="farhan daemi" w:date="2021-10-27T12:04:00Z">
            <w:rPr>
              <w:rFonts w:cs="B Badr" w:hint="eastAsia"/>
              <w:rtl/>
              <w:lang w:bidi="fa-IR"/>
            </w:rPr>
          </w:rPrChange>
        </w:rPr>
        <w:t>ام</w:t>
      </w:r>
      <w:r w:rsidRPr="00CB6138">
        <w:rPr>
          <w:rFonts w:ascii="IRANSans" w:hAnsi="IRANSans" w:cs="IRANSans" w:hint="eastAsia"/>
          <w:lang w:bidi="fa-IR"/>
          <w:rPrChange w:id="13061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3062" w:author="farhan daemi" w:date="2021-10-27T12:04:00Z">
            <w:rPr>
              <w:rFonts w:cs="B Badr" w:hint="eastAsia"/>
              <w:rtl/>
              <w:lang w:bidi="fa-IR"/>
            </w:rPr>
          </w:rPrChange>
        </w:rPr>
        <w:t>ها</w:t>
      </w:r>
      <w:r w:rsidRPr="00CB6138">
        <w:rPr>
          <w:rFonts w:ascii="IRANSans" w:hAnsi="IRANSans" w:cs="IRANSans"/>
          <w:rtl/>
          <w:lang w:bidi="fa-IR"/>
          <w:rPrChange w:id="13063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cs"/>
          <w:rtl/>
          <w:lang w:bidi="fa-IR"/>
          <w:rPrChange w:id="1306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rtl/>
          <w:lang w:bidi="fa-IR"/>
          <w:rPrChange w:id="13065" w:author="farhan daemi" w:date="2021-10-27T12:04:00Z">
            <w:rPr>
              <w:rFonts w:cs="B Badr" w:hint="eastAsia"/>
              <w:rtl/>
              <w:lang w:bidi="fa-IR"/>
            </w:rPr>
          </w:rPrChange>
        </w:rPr>
        <w:t>ا</w:t>
      </w:r>
      <w:r w:rsidRPr="00CB6138">
        <w:rPr>
          <w:rFonts w:ascii="IRANSans" w:hAnsi="IRANSans" w:cs="IRANSans"/>
          <w:rtl/>
          <w:lang w:bidi="fa-IR"/>
          <w:rPrChange w:id="13066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3067" w:author="farhan daemi" w:date="2021-10-27T12:04:00Z">
            <w:rPr>
              <w:rFonts w:cs="B Badr" w:hint="eastAsia"/>
              <w:rtl/>
              <w:lang w:bidi="fa-IR"/>
            </w:rPr>
          </w:rPrChange>
        </w:rPr>
        <w:t>هشدارها</w:t>
      </w:r>
      <w:r w:rsidRPr="00CB6138">
        <w:rPr>
          <w:rFonts w:ascii="IRANSans" w:hAnsi="IRANSans" w:cs="IRANSans"/>
          <w:rtl/>
          <w:lang w:bidi="fa-IR"/>
          <w:rPrChange w:id="13068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3069" w:author="farhan daemi" w:date="2021-10-27T12:04:00Z">
            <w:rPr>
              <w:rFonts w:cs="B Badr" w:hint="eastAsia"/>
              <w:rtl/>
              <w:lang w:bidi="fa-IR"/>
            </w:rPr>
          </w:rPrChange>
        </w:rPr>
        <w:t>را</w:t>
      </w:r>
      <w:r w:rsidRPr="00CB6138">
        <w:rPr>
          <w:rFonts w:ascii="IRANSans" w:hAnsi="IRANSans" w:cs="IRANSans"/>
          <w:rtl/>
          <w:lang w:bidi="fa-IR"/>
          <w:rPrChange w:id="13070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3071" w:author="farhan daemi" w:date="2021-10-27T12:04:00Z">
            <w:rPr>
              <w:rFonts w:cs="B Badr" w:hint="eastAsia"/>
              <w:rtl/>
              <w:lang w:bidi="fa-IR"/>
            </w:rPr>
          </w:rPrChange>
        </w:rPr>
        <w:t>مشاهده</w:t>
      </w:r>
      <w:r w:rsidRPr="00CB6138">
        <w:rPr>
          <w:rFonts w:ascii="IRANSans" w:hAnsi="IRANSans" w:cs="IRANSans"/>
          <w:rtl/>
          <w:lang w:bidi="fa-IR"/>
          <w:rPrChange w:id="13072" w:author="farhan daemi" w:date="2021-10-27T12:04:00Z">
            <w:rPr>
              <w:rFonts w:cs="B Badr"/>
              <w:rtl/>
              <w:lang w:bidi="fa-IR"/>
            </w:rPr>
          </w:rPrChange>
        </w:rPr>
        <w:t xml:space="preserve"> </w:t>
      </w:r>
      <w:r w:rsidRPr="00CB6138">
        <w:rPr>
          <w:rFonts w:ascii="IRANSans" w:hAnsi="IRANSans" w:cs="IRANSans" w:hint="eastAsia"/>
          <w:rtl/>
          <w:lang w:bidi="fa-IR"/>
          <w:rPrChange w:id="13073" w:author="farhan daemi" w:date="2021-10-27T12:04:00Z">
            <w:rPr>
              <w:rFonts w:cs="B Badr" w:hint="eastAsia"/>
              <w:rtl/>
              <w:lang w:bidi="fa-IR"/>
            </w:rPr>
          </w:rPrChange>
        </w:rPr>
        <w:t>م</w:t>
      </w:r>
      <w:r w:rsidRPr="00CB6138">
        <w:rPr>
          <w:rFonts w:ascii="IRANSans" w:hAnsi="IRANSans" w:cs="IRANSans" w:hint="cs"/>
          <w:rtl/>
          <w:lang w:bidi="fa-IR"/>
          <w:rPrChange w:id="13074" w:author="farhan daemi" w:date="2021-10-27T12:04:00Z">
            <w:rPr>
              <w:rFonts w:cs="B Badr" w:hint="cs"/>
              <w:rtl/>
              <w:lang w:bidi="fa-IR"/>
            </w:rPr>
          </w:rPrChange>
        </w:rPr>
        <w:t>ی</w:t>
      </w:r>
      <w:r w:rsidRPr="00CB6138">
        <w:rPr>
          <w:rFonts w:ascii="IRANSans" w:hAnsi="IRANSans" w:cs="IRANSans" w:hint="eastAsia"/>
          <w:lang w:bidi="fa-IR"/>
          <w:rPrChange w:id="13075" w:author="farhan daemi" w:date="2021-10-27T12:04:00Z">
            <w:rPr>
              <w:rFonts w:cs="B Badr" w:hint="eastAsia"/>
              <w:lang w:bidi="fa-IR"/>
            </w:rPr>
          </w:rPrChange>
        </w:rPr>
        <w:t>‌</w:t>
      </w:r>
      <w:r w:rsidRPr="00CB6138">
        <w:rPr>
          <w:rFonts w:ascii="IRANSans" w:hAnsi="IRANSans" w:cs="IRANSans" w:hint="eastAsia"/>
          <w:rtl/>
          <w:lang w:bidi="fa-IR"/>
          <w:rPrChange w:id="13076" w:author="farhan daemi" w:date="2021-10-27T12:04:00Z">
            <w:rPr>
              <w:rFonts w:cs="B Badr" w:hint="eastAsia"/>
              <w:rtl/>
              <w:lang w:bidi="fa-IR"/>
            </w:rPr>
          </w:rPrChange>
        </w:rPr>
        <w:t>کند</w:t>
      </w:r>
      <w:r w:rsidRPr="00CB6138">
        <w:rPr>
          <w:rFonts w:ascii="IRANSans" w:hAnsi="IRANSans" w:cs="IRANSans"/>
          <w:rtl/>
          <w:lang w:bidi="fa-IR"/>
          <w:rPrChange w:id="13077" w:author="farhan daemi" w:date="2021-10-27T12:04:00Z">
            <w:rPr>
              <w:rFonts w:cs="B Badr"/>
              <w:rtl/>
              <w:lang w:bidi="fa-IR"/>
            </w:rPr>
          </w:rPrChange>
        </w:rPr>
        <w:t>.</w:t>
      </w:r>
    </w:p>
    <w:p w14:paraId="4B2142A7" w14:textId="2F843F9A" w:rsidR="00DC0325" w:rsidRPr="00CB6138" w:rsidRDefault="00DC0325">
      <w:pPr>
        <w:pStyle w:val="ListParagraph"/>
        <w:bidi/>
        <w:ind w:left="1440"/>
        <w:jc w:val="both"/>
        <w:rPr>
          <w:rFonts w:ascii="IRANSans" w:hAnsi="IRANSans" w:cs="IRANSans"/>
          <w:rtl/>
          <w:lang w:bidi="fa-IR"/>
          <w:rPrChange w:id="13078" w:author="farhan daemi" w:date="2021-10-27T12:04:00Z">
            <w:rPr>
              <w:rFonts w:cs="B Badr"/>
              <w:rtl/>
              <w:lang w:bidi="fa-IR"/>
            </w:rPr>
          </w:rPrChange>
        </w:rPr>
        <w:pPrChange w:id="13079" w:author="farhan daemi" w:date="2021-10-27T12:03:00Z">
          <w:pPr>
            <w:pStyle w:val="ListParagraph"/>
            <w:bidi/>
            <w:ind w:left="1440"/>
            <w:jc w:val="both"/>
          </w:pPr>
        </w:pPrChange>
      </w:pPr>
    </w:p>
    <w:sectPr w:rsidR="00DC0325" w:rsidRPr="00CB6138" w:rsidSect="008406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226" w:author="Mohsen Taravat" w:date="2021-08-03T14:36:00Z" w:initials="MT">
    <w:p w14:paraId="0A9AA759" w14:textId="729DDB10" w:rsidR="00434F1C" w:rsidRDefault="00434F1C">
      <w:pPr>
        <w:pStyle w:val="CommentText"/>
        <w:rPr>
          <w:lang w:bidi="fa-IR"/>
        </w:rPr>
      </w:pPr>
      <w:r>
        <w:rPr>
          <w:rStyle w:val="CommentReference"/>
        </w:rPr>
        <w:annotationRef/>
      </w:r>
      <w:r>
        <w:rPr>
          <w:rFonts w:hint="cs"/>
          <w:rtl/>
          <w:lang w:bidi="fa-IR"/>
        </w:rPr>
        <w:t xml:space="preserve">با توجه به اینکه در حساب چاه دو تا تاریخ برای شارژ خریداری شده داریم  . . 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9AA75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9AA759" w16cid:durableId="2523BE9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Badr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4" type="#_x0000_t75" style="width:14.4pt;height:14.4pt" o:bullet="t">
        <v:imagedata r:id="rId1" o:title="mso1E23"/>
      </v:shape>
    </w:pict>
  </w:numPicBullet>
  <w:abstractNum w:abstractNumId="0" w15:restartNumberingAfterBreak="0">
    <w:nsid w:val="005B6190"/>
    <w:multiLevelType w:val="hybridMultilevel"/>
    <w:tmpl w:val="5F3C00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90E83"/>
    <w:multiLevelType w:val="hybridMultilevel"/>
    <w:tmpl w:val="F5AEB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46C1B"/>
    <w:multiLevelType w:val="hybridMultilevel"/>
    <w:tmpl w:val="3D5EC0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C744C"/>
    <w:multiLevelType w:val="hybridMultilevel"/>
    <w:tmpl w:val="CF7C4560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3845C72"/>
    <w:multiLevelType w:val="hybridMultilevel"/>
    <w:tmpl w:val="BCD24E8C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92A0459"/>
    <w:multiLevelType w:val="hybridMultilevel"/>
    <w:tmpl w:val="CF7C4560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D00521C"/>
    <w:multiLevelType w:val="hybridMultilevel"/>
    <w:tmpl w:val="8C8E9F7E"/>
    <w:lvl w:ilvl="0" w:tplc="04090007">
      <w:start w:val="1"/>
      <w:numFmt w:val="bullet"/>
      <w:lvlText w:val=""/>
      <w:lvlPicBulletId w:val="0"/>
      <w:lvlJc w:val="left"/>
      <w:pPr>
        <w:ind w:left="13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7" w15:restartNumberingAfterBreak="0">
    <w:nsid w:val="1D4F05AB"/>
    <w:multiLevelType w:val="hybridMultilevel"/>
    <w:tmpl w:val="D0084744"/>
    <w:lvl w:ilvl="0" w:tplc="04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60E20CF"/>
    <w:multiLevelType w:val="hybridMultilevel"/>
    <w:tmpl w:val="7CC2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22B12"/>
    <w:multiLevelType w:val="hybridMultilevel"/>
    <w:tmpl w:val="A014B7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CFE3A42"/>
    <w:multiLevelType w:val="hybridMultilevel"/>
    <w:tmpl w:val="CA1043D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7D2A79"/>
    <w:multiLevelType w:val="hybridMultilevel"/>
    <w:tmpl w:val="59F69CB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17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864C13"/>
    <w:multiLevelType w:val="hybridMultilevel"/>
    <w:tmpl w:val="8FCC31F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3FF1"/>
    <w:multiLevelType w:val="hybridMultilevel"/>
    <w:tmpl w:val="559EE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63216"/>
    <w:multiLevelType w:val="hybridMultilevel"/>
    <w:tmpl w:val="81A400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37C6E"/>
    <w:multiLevelType w:val="hybridMultilevel"/>
    <w:tmpl w:val="BA6E84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871945"/>
    <w:multiLevelType w:val="hybridMultilevel"/>
    <w:tmpl w:val="5778EE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935AD"/>
    <w:multiLevelType w:val="hybridMultilevel"/>
    <w:tmpl w:val="C0BED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A34A7"/>
    <w:multiLevelType w:val="hybridMultilevel"/>
    <w:tmpl w:val="2B5839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5"/>
  </w:num>
  <w:num w:numId="5">
    <w:abstractNumId w:val="17"/>
  </w:num>
  <w:num w:numId="6">
    <w:abstractNumId w:val="7"/>
  </w:num>
  <w:num w:numId="7">
    <w:abstractNumId w:val="6"/>
  </w:num>
  <w:num w:numId="8">
    <w:abstractNumId w:val="12"/>
  </w:num>
  <w:num w:numId="9">
    <w:abstractNumId w:val="14"/>
  </w:num>
  <w:num w:numId="10">
    <w:abstractNumId w:val="0"/>
  </w:num>
  <w:num w:numId="11">
    <w:abstractNumId w:val="2"/>
  </w:num>
  <w:num w:numId="12">
    <w:abstractNumId w:val="18"/>
  </w:num>
  <w:num w:numId="13">
    <w:abstractNumId w:val="16"/>
  </w:num>
  <w:num w:numId="14">
    <w:abstractNumId w:val="13"/>
  </w:num>
  <w:num w:numId="15">
    <w:abstractNumId w:val="11"/>
  </w:num>
  <w:num w:numId="16">
    <w:abstractNumId w:val="4"/>
  </w:num>
  <w:num w:numId="17">
    <w:abstractNumId w:val="5"/>
  </w:num>
  <w:num w:numId="18">
    <w:abstractNumId w:val="10"/>
  </w:num>
  <w:num w:numId="1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rhan daemi">
    <w15:presenceInfo w15:providerId="Windows Live" w15:userId="438cdb09678da090"/>
  </w15:person>
  <w15:person w15:author="Mohsen Taravat">
    <w15:presenceInfo w15:providerId="AD" w15:userId="S-1-5-21-240567871-258633505-3769103978-1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325"/>
    <w:rsid w:val="0000386B"/>
    <w:rsid w:val="00013A45"/>
    <w:rsid w:val="000252D2"/>
    <w:rsid w:val="00026A58"/>
    <w:rsid w:val="00043926"/>
    <w:rsid w:val="000B67E3"/>
    <w:rsid w:val="000E122C"/>
    <w:rsid w:val="0010329C"/>
    <w:rsid w:val="00114255"/>
    <w:rsid w:val="00150246"/>
    <w:rsid w:val="00154244"/>
    <w:rsid w:val="0016488D"/>
    <w:rsid w:val="001A517D"/>
    <w:rsid w:val="001C5942"/>
    <w:rsid w:val="001E045B"/>
    <w:rsid w:val="001F28BE"/>
    <w:rsid w:val="001F52A2"/>
    <w:rsid w:val="00221B04"/>
    <w:rsid w:val="00221D12"/>
    <w:rsid w:val="00224C13"/>
    <w:rsid w:val="002433E7"/>
    <w:rsid w:val="00253BB0"/>
    <w:rsid w:val="00254484"/>
    <w:rsid w:val="00254EC3"/>
    <w:rsid w:val="00265A0B"/>
    <w:rsid w:val="002B5651"/>
    <w:rsid w:val="002C2F1D"/>
    <w:rsid w:val="002C7EEA"/>
    <w:rsid w:val="002E5DDD"/>
    <w:rsid w:val="002F60CC"/>
    <w:rsid w:val="0034083D"/>
    <w:rsid w:val="003B2082"/>
    <w:rsid w:val="003C22A1"/>
    <w:rsid w:val="003C5CE3"/>
    <w:rsid w:val="003D39E7"/>
    <w:rsid w:val="003E55FE"/>
    <w:rsid w:val="00403C9B"/>
    <w:rsid w:val="00412133"/>
    <w:rsid w:val="00417DE1"/>
    <w:rsid w:val="00421DD3"/>
    <w:rsid w:val="00433BCD"/>
    <w:rsid w:val="00434F1C"/>
    <w:rsid w:val="00442320"/>
    <w:rsid w:val="00446B49"/>
    <w:rsid w:val="004508E9"/>
    <w:rsid w:val="00451082"/>
    <w:rsid w:val="00457E33"/>
    <w:rsid w:val="004627FD"/>
    <w:rsid w:val="00473B02"/>
    <w:rsid w:val="00482C5D"/>
    <w:rsid w:val="005035E1"/>
    <w:rsid w:val="00525F48"/>
    <w:rsid w:val="005879EE"/>
    <w:rsid w:val="005A5DA1"/>
    <w:rsid w:val="005D2BE4"/>
    <w:rsid w:val="005D3CE8"/>
    <w:rsid w:val="005D6E66"/>
    <w:rsid w:val="005E295E"/>
    <w:rsid w:val="00637F4B"/>
    <w:rsid w:val="00642560"/>
    <w:rsid w:val="00642F85"/>
    <w:rsid w:val="00647685"/>
    <w:rsid w:val="00671BA7"/>
    <w:rsid w:val="00676662"/>
    <w:rsid w:val="006B0A46"/>
    <w:rsid w:val="006B22C9"/>
    <w:rsid w:val="006B4FA8"/>
    <w:rsid w:val="006E4DBE"/>
    <w:rsid w:val="006F2134"/>
    <w:rsid w:val="0072388F"/>
    <w:rsid w:val="00731993"/>
    <w:rsid w:val="007348E8"/>
    <w:rsid w:val="00761177"/>
    <w:rsid w:val="00764479"/>
    <w:rsid w:val="00770F96"/>
    <w:rsid w:val="00773BF8"/>
    <w:rsid w:val="007C0654"/>
    <w:rsid w:val="007D481B"/>
    <w:rsid w:val="007F290A"/>
    <w:rsid w:val="007F321A"/>
    <w:rsid w:val="00816324"/>
    <w:rsid w:val="008406A2"/>
    <w:rsid w:val="008A1E56"/>
    <w:rsid w:val="008D6CB3"/>
    <w:rsid w:val="008E43F0"/>
    <w:rsid w:val="0090272B"/>
    <w:rsid w:val="00902756"/>
    <w:rsid w:val="00934EA7"/>
    <w:rsid w:val="00937DCA"/>
    <w:rsid w:val="009412E0"/>
    <w:rsid w:val="0097159E"/>
    <w:rsid w:val="00984FA9"/>
    <w:rsid w:val="00985DDB"/>
    <w:rsid w:val="009A0FD9"/>
    <w:rsid w:val="009A4707"/>
    <w:rsid w:val="009B2C54"/>
    <w:rsid w:val="009B7692"/>
    <w:rsid w:val="009F3121"/>
    <w:rsid w:val="00A11D85"/>
    <w:rsid w:val="00A12180"/>
    <w:rsid w:val="00A41A60"/>
    <w:rsid w:val="00A44729"/>
    <w:rsid w:val="00A51F04"/>
    <w:rsid w:val="00A970BA"/>
    <w:rsid w:val="00AE1DB7"/>
    <w:rsid w:val="00B16208"/>
    <w:rsid w:val="00B2463E"/>
    <w:rsid w:val="00B31C8F"/>
    <w:rsid w:val="00B35782"/>
    <w:rsid w:val="00B54840"/>
    <w:rsid w:val="00B7718C"/>
    <w:rsid w:val="00BC13A3"/>
    <w:rsid w:val="00BE0BEA"/>
    <w:rsid w:val="00C411F8"/>
    <w:rsid w:val="00C5039A"/>
    <w:rsid w:val="00C924C3"/>
    <w:rsid w:val="00CB4FDE"/>
    <w:rsid w:val="00CB6138"/>
    <w:rsid w:val="00CE20AB"/>
    <w:rsid w:val="00CF7440"/>
    <w:rsid w:val="00D04358"/>
    <w:rsid w:val="00D105F8"/>
    <w:rsid w:val="00D40231"/>
    <w:rsid w:val="00D51D4D"/>
    <w:rsid w:val="00D669E4"/>
    <w:rsid w:val="00D67244"/>
    <w:rsid w:val="00D75416"/>
    <w:rsid w:val="00D96233"/>
    <w:rsid w:val="00DB0C89"/>
    <w:rsid w:val="00DC0325"/>
    <w:rsid w:val="00E07370"/>
    <w:rsid w:val="00E250FD"/>
    <w:rsid w:val="00E362EA"/>
    <w:rsid w:val="00E57117"/>
    <w:rsid w:val="00E71F79"/>
    <w:rsid w:val="00EC710E"/>
    <w:rsid w:val="00ED50AC"/>
    <w:rsid w:val="00F531A8"/>
    <w:rsid w:val="00F60A00"/>
    <w:rsid w:val="00F71139"/>
    <w:rsid w:val="00F809EB"/>
    <w:rsid w:val="00F83460"/>
    <w:rsid w:val="00F9297A"/>
    <w:rsid w:val="00FA39B7"/>
    <w:rsid w:val="00FF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013DA"/>
  <w15:chartTrackingRefBased/>
  <w15:docId w15:val="{741B3A66-3AEB-49BB-B2E7-B4E6B4CC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2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3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72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7244"/>
    <w:pPr>
      <w:outlineLvl w:val="9"/>
    </w:pPr>
  </w:style>
  <w:style w:type="paragraph" w:styleId="NoSpacing">
    <w:name w:val="No Spacing"/>
    <w:link w:val="NoSpacingChar"/>
    <w:uiPriority w:val="1"/>
    <w:qFormat/>
    <w:rsid w:val="00D6724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67244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1A5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1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1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1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84672-B074-4E08-833C-BD0FA6C6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0</Pages>
  <Words>4363</Words>
  <Characters>24871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 Taravat</dc:creator>
  <cp:keywords/>
  <dc:description/>
  <cp:lastModifiedBy>farhan daemi</cp:lastModifiedBy>
  <cp:revision>30</cp:revision>
  <dcterms:created xsi:type="dcterms:W3CDTF">2021-10-06T12:16:00Z</dcterms:created>
  <dcterms:modified xsi:type="dcterms:W3CDTF">2021-11-21T07:47:00Z</dcterms:modified>
</cp:coreProperties>
</file>